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671616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14:paraId="293724E5" w14:textId="3242EEFA" w:rsidR="003E5AB7" w:rsidRPr="00D22022" w:rsidRDefault="00D22022" w:rsidP="00B806D6">
          <w:pPr>
            <w:spacing w:line="360" w:lineRule="auto"/>
            <w:jc w:val="center"/>
            <w:rPr>
              <w:b/>
              <w:sz w:val="28"/>
              <w:lang w:val="ru-RU"/>
            </w:rPr>
          </w:pPr>
          <w:r w:rsidRPr="00D22022">
            <w:rPr>
              <w:b/>
              <w:sz w:val="28"/>
              <w:shd w:val="clear" w:color="auto" w:fill="FFFFFF"/>
              <w:lang w:val="ru-RU"/>
            </w:rPr>
            <w:t>Единая система идентификации и аутентификации физических лиц с использованием биометрических персональных данных</w:t>
          </w:r>
        </w:p>
        <w:p w14:paraId="24E55317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74334B85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2117AB63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33AE4A9A" w14:textId="2CE30615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6A35B699" w14:textId="7183D1EC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43B49259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48916929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385273A8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380B410D" w14:textId="77777777" w:rsidR="003E5AB7" w:rsidRPr="00D22022" w:rsidRDefault="003E5AB7" w:rsidP="00B806D6">
          <w:pPr>
            <w:spacing w:line="360" w:lineRule="auto"/>
            <w:jc w:val="center"/>
            <w:rPr>
              <w:b/>
              <w:sz w:val="36"/>
              <w:szCs w:val="36"/>
              <w:lang w:val="ru-RU"/>
            </w:rPr>
          </w:pPr>
        </w:p>
        <w:p w14:paraId="45CC947C" w14:textId="34DDB23B" w:rsidR="003E5AB7" w:rsidRPr="003B6B87" w:rsidRDefault="003E5AB7" w:rsidP="00B806D6">
          <w:pPr>
            <w:spacing w:line="360" w:lineRule="auto"/>
            <w:jc w:val="center"/>
            <w:rPr>
              <w:b/>
              <w:sz w:val="36"/>
              <w:szCs w:val="36"/>
              <w:lang w:val="ru-RU"/>
            </w:rPr>
          </w:pPr>
          <w:r w:rsidRPr="003B6B87">
            <w:rPr>
              <w:b/>
              <w:sz w:val="36"/>
              <w:szCs w:val="36"/>
              <w:lang w:val="ru-RU"/>
            </w:rPr>
            <w:t>Методические рекомендации</w:t>
          </w:r>
        </w:p>
        <w:p w14:paraId="6E83D421" w14:textId="6A5F8363" w:rsidR="003E5AB7" w:rsidRPr="003B6B87" w:rsidRDefault="003E5AB7" w:rsidP="00B806D6">
          <w:pPr>
            <w:spacing w:line="360" w:lineRule="auto"/>
            <w:jc w:val="center"/>
            <w:rPr>
              <w:b/>
              <w:sz w:val="36"/>
              <w:szCs w:val="36"/>
              <w:lang w:val="ru-RU"/>
            </w:rPr>
          </w:pPr>
          <w:r w:rsidRPr="003B6B87">
            <w:rPr>
              <w:b/>
              <w:sz w:val="36"/>
              <w:szCs w:val="36"/>
              <w:lang w:val="ru-RU"/>
            </w:rPr>
            <w:t>по использованию сервисов</w:t>
          </w:r>
        </w:p>
        <w:p w14:paraId="51616B10" w14:textId="6D404A79" w:rsidR="003E5AB7" w:rsidRPr="003B6B87" w:rsidRDefault="003E5AB7" w:rsidP="00B806D6">
          <w:pPr>
            <w:spacing w:line="360" w:lineRule="auto"/>
            <w:jc w:val="center"/>
            <w:rPr>
              <w:b/>
              <w:sz w:val="36"/>
              <w:szCs w:val="36"/>
              <w:lang w:val="ru-RU"/>
            </w:rPr>
          </w:pPr>
          <w:r w:rsidRPr="003B6B87">
            <w:rPr>
              <w:b/>
              <w:sz w:val="36"/>
              <w:szCs w:val="36"/>
              <w:lang w:val="ru-RU"/>
            </w:rPr>
            <w:t>выгрузки векторов и импорту БО</w:t>
          </w:r>
        </w:p>
        <w:p w14:paraId="498212E3" w14:textId="69F75AC0" w:rsidR="003E5AB7" w:rsidRDefault="003E5AB7" w:rsidP="00B806D6">
          <w:pPr>
            <w:spacing w:line="360" w:lineRule="auto"/>
            <w:jc w:val="center"/>
            <w:rPr>
              <w:b/>
              <w:sz w:val="36"/>
              <w:szCs w:val="36"/>
              <w:lang w:val="ru-RU"/>
            </w:rPr>
          </w:pPr>
          <w:r w:rsidRPr="003B6B87">
            <w:rPr>
              <w:b/>
              <w:sz w:val="36"/>
              <w:szCs w:val="36"/>
              <w:lang w:val="ru-RU"/>
            </w:rPr>
            <w:t>для КБС.</w:t>
          </w:r>
        </w:p>
        <w:p w14:paraId="6209BAD2" w14:textId="792449C8" w:rsidR="00CA5109" w:rsidRPr="003B6B87" w:rsidRDefault="00CA5109" w:rsidP="00B806D6">
          <w:pPr>
            <w:spacing w:line="360" w:lineRule="auto"/>
            <w:jc w:val="center"/>
            <w:rPr>
              <w:b/>
              <w:sz w:val="36"/>
              <w:szCs w:val="36"/>
              <w:lang w:val="ru-RU"/>
            </w:rPr>
          </w:pPr>
          <w:r>
            <w:rPr>
              <w:b/>
              <w:sz w:val="36"/>
              <w:szCs w:val="36"/>
              <w:lang w:val="ru-RU"/>
            </w:rPr>
            <w:t>(в документе возможны изменения в связи с вступлением в силу 572-ФЗ и других подзаконных актов)</w:t>
          </w:r>
        </w:p>
        <w:p w14:paraId="3641FCDA" w14:textId="05FFC20E" w:rsidR="003E5AB7" w:rsidRPr="003B6B87" w:rsidRDefault="003E5AB7" w:rsidP="00B806D6">
          <w:pPr>
            <w:spacing w:line="360" w:lineRule="auto"/>
            <w:rPr>
              <w:lang w:val="ru-RU"/>
            </w:rPr>
          </w:pPr>
        </w:p>
        <w:p w14:paraId="7E087C7C" w14:textId="2C19A784" w:rsidR="003E5AB7" w:rsidRPr="008A06F3" w:rsidRDefault="003E5AB7" w:rsidP="00B806D6">
          <w:pPr>
            <w:spacing w:line="360" w:lineRule="auto"/>
            <w:jc w:val="center"/>
            <w:rPr>
              <w:lang w:val="ru-RU"/>
            </w:rPr>
          </w:pPr>
          <w:r w:rsidRPr="003B6B87">
            <w:rPr>
              <w:lang w:val="ru-RU"/>
            </w:rPr>
            <w:t>Версия 1.</w:t>
          </w:r>
          <w:r w:rsidR="001856C3">
            <w:rPr>
              <w:lang w:val="ru-RU"/>
            </w:rPr>
            <w:t>7</w:t>
          </w:r>
        </w:p>
        <w:p w14:paraId="4BC7DCCE" w14:textId="77777777" w:rsidR="00BB72A3" w:rsidRPr="008A06F3" w:rsidRDefault="00BB72A3" w:rsidP="00B806D6">
          <w:pPr>
            <w:spacing w:line="360" w:lineRule="auto"/>
            <w:jc w:val="center"/>
            <w:rPr>
              <w:lang w:val="ru-RU"/>
            </w:rPr>
          </w:pPr>
        </w:p>
        <w:p w14:paraId="6F0F3EB9" w14:textId="06D027DC" w:rsidR="003E5AB7" w:rsidRPr="008A06F3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7A95C6A9" w14:textId="7945FB45" w:rsidR="003E5AB7" w:rsidRPr="008A06F3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0CC5866C" w14:textId="2ADBAC32" w:rsidR="003E5AB7" w:rsidRPr="008A06F3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4267388E" w14:textId="715C78DB" w:rsidR="003E5AB7" w:rsidRPr="008A06F3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5BA483E8" w14:textId="77777777" w:rsidR="003E5AB7" w:rsidRPr="008A06F3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4C27F80D" w14:textId="5AE46B19" w:rsidR="00365F0A" w:rsidRPr="008A06F3" w:rsidRDefault="007B6F14" w:rsidP="008A06F3">
          <w:pPr>
            <w:spacing w:line="360" w:lineRule="auto"/>
            <w:jc w:val="center"/>
            <w:rPr>
              <w:rFonts w:eastAsiaTheme="majorEastAsia"/>
              <w:bCs/>
              <w:lang w:val="ru-RU"/>
            </w:rPr>
          </w:pPr>
          <w:r>
            <w:rPr>
              <w:lang w:val="ru-RU"/>
            </w:rPr>
            <w:t>Москва 2023</w:t>
          </w:r>
        </w:p>
      </w:sdtContent>
    </w:sdt>
    <w:bookmarkStart w:id="0" w:name="scroll-bookmark-1" w:displacedByCustomXml="next"/>
    <w:bookmarkEnd w:id="0" w:displacedByCustomXml="next"/>
    <w:bookmarkStart w:id="1" w:name="_Toc107845818" w:displacedByCustomXml="next"/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val="ru-RU"/>
        </w:rPr>
        <w:id w:val="3631808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CC2472B" w14:textId="28A2DBB2" w:rsidR="00C14698" w:rsidRPr="008A06F3" w:rsidRDefault="00C14698" w:rsidP="00C14698">
          <w:pPr>
            <w:pStyle w:val="af0"/>
            <w:spacing w:line="360" w:lineRule="auto"/>
            <w:rPr>
              <w:color w:val="auto"/>
            </w:rPr>
          </w:pPr>
          <w:r w:rsidRPr="008A06F3">
            <w:rPr>
              <w:color w:val="auto"/>
              <w:lang w:val="ru-RU"/>
            </w:rPr>
            <w:t>Оглавление</w:t>
          </w:r>
        </w:p>
        <w:p w14:paraId="559ADEDB" w14:textId="4F8CC69F" w:rsidR="004A5D96" w:rsidRDefault="00C1469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ru-RU" w:eastAsia="ru-RU"/>
            </w:rPr>
          </w:pPr>
          <w:r w:rsidRPr="00580B28">
            <w:rPr>
              <w:b w:val="0"/>
              <w:color w:val="auto"/>
              <w:sz w:val="24"/>
              <w:szCs w:val="24"/>
            </w:rPr>
            <w:fldChar w:fldCharType="begin"/>
          </w:r>
          <w:r w:rsidRPr="00580B28">
            <w:rPr>
              <w:b w:val="0"/>
              <w:color w:val="auto"/>
              <w:sz w:val="24"/>
              <w:szCs w:val="24"/>
            </w:rPr>
            <w:instrText xml:space="preserve"> TOC \o "1-3" \h \z \u </w:instrText>
          </w:r>
          <w:r w:rsidRPr="00580B28">
            <w:rPr>
              <w:b w:val="0"/>
              <w:color w:val="auto"/>
              <w:sz w:val="24"/>
              <w:szCs w:val="24"/>
            </w:rPr>
            <w:fldChar w:fldCharType="separate"/>
          </w:r>
          <w:hyperlink w:anchor="_Toc132189751" w:history="1">
            <w:r w:rsidR="004A5D96" w:rsidRPr="00843E09">
              <w:rPr>
                <w:rStyle w:val="a6"/>
                <w:noProof/>
              </w:rPr>
              <w:t>Глоссарий</w:t>
            </w:r>
            <w:r w:rsidR="004A5D96">
              <w:rPr>
                <w:noProof/>
                <w:webHidden/>
              </w:rPr>
              <w:tab/>
            </w:r>
            <w:r w:rsidR="004A5D96">
              <w:rPr>
                <w:noProof/>
                <w:webHidden/>
              </w:rPr>
              <w:fldChar w:fldCharType="begin"/>
            </w:r>
            <w:r w:rsidR="004A5D96">
              <w:rPr>
                <w:noProof/>
                <w:webHidden/>
              </w:rPr>
              <w:instrText xml:space="preserve"> PAGEREF _Toc132189751 \h </w:instrText>
            </w:r>
            <w:r w:rsidR="004A5D96">
              <w:rPr>
                <w:noProof/>
                <w:webHidden/>
              </w:rPr>
            </w:r>
            <w:r w:rsidR="004A5D96">
              <w:rPr>
                <w:noProof/>
                <w:webHidden/>
              </w:rPr>
              <w:fldChar w:fldCharType="separate"/>
            </w:r>
            <w:r w:rsidR="004A5D96">
              <w:rPr>
                <w:noProof/>
                <w:webHidden/>
              </w:rPr>
              <w:t>3</w:t>
            </w:r>
            <w:r w:rsidR="004A5D96">
              <w:rPr>
                <w:noProof/>
                <w:webHidden/>
              </w:rPr>
              <w:fldChar w:fldCharType="end"/>
            </w:r>
          </w:hyperlink>
        </w:p>
        <w:p w14:paraId="31645E49" w14:textId="18108C65" w:rsidR="004A5D96" w:rsidRPr="004A5D96" w:rsidRDefault="004A5D9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132189752" w:history="1">
            <w:r w:rsidRPr="004A5D96">
              <w:rPr>
                <w:rStyle w:val="a6"/>
                <w:noProof/>
                <w:color w:val="auto"/>
                <w:sz w:val="24"/>
                <w:szCs w:val="24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4A5D96">
              <w:rPr>
                <w:rStyle w:val="a6"/>
                <w:noProof/>
                <w:color w:val="auto"/>
                <w:sz w:val="24"/>
                <w:szCs w:val="24"/>
              </w:rPr>
              <w:t>Описание процесса выгрузки БШ</w: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2189752 \h </w:instrTex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t>6</w: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281F17B" w14:textId="269B89CE" w:rsidR="004A5D96" w:rsidRPr="004A5D96" w:rsidRDefault="004A5D9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132189753" w:history="1">
            <w:r w:rsidRPr="004A5D96">
              <w:rPr>
                <w:rStyle w:val="a6"/>
                <w:noProof/>
                <w:color w:val="auto"/>
                <w:sz w:val="24"/>
                <w:szCs w:val="24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4A5D96">
              <w:rPr>
                <w:rStyle w:val="a6"/>
                <w:noProof/>
                <w:color w:val="auto"/>
                <w:sz w:val="24"/>
                <w:szCs w:val="24"/>
              </w:rPr>
              <w:t>Описание процесса импорта БО</w: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2189753 \h </w:instrTex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t>8</w: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E19E926" w14:textId="4D5DC3EA" w:rsidR="004A5D96" w:rsidRPr="004A5D96" w:rsidRDefault="004A5D9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132189754" w:history="1">
            <w:r w:rsidRPr="004A5D96">
              <w:rPr>
                <w:rStyle w:val="a6"/>
                <w:noProof/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4A5D96">
              <w:rPr>
                <w:rStyle w:val="a6"/>
                <w:noProof/>
                <w:color w:val="auto"/>
                <w:sz w:val="24"/>
                <w:szCs w:val="24"/>
                <w:lang w:val="ru-RU"/>
              </w:rPr>
              <w:t xml:space="preserve">Описание </w:t>
            </w:r>
            <w:r w:rsidRPr="004A5D96">
              <w:rPr>
                <w:rStyle w:val="a6"/>
                <w:noProof/>
                <w:color w:val="auto"/>
                <w:sz w:val="24"/>
                <w:szCs w:val="24"/>
              </w:rPr>
              <w:t>API</w: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2189754 \h </w:instrTex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t>9</w: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312658B" w14:textId="0DC9894A" w:rsidR="004A5D96" w:rsidRPr="004A5D96" w:rsidRDefault="004A5D96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132189755" w:history="1">
            <w:r w:rsidRPr="004A5D96">
              <w:rPr>
                <w:rStyle w:val="a6"/>
                <w:noProof/>
                <w:color w:val="auto"/>
                <w:sz w:val="24"/>
                <w:szCs w:val="24"/>
                <w:lang w:val="ru-RU" w:eastAsia="ru-RU"/>
              </w:rPr>
              <w:t>3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4A5D96">
              <w:rPr>
                <w:rStyle w:val="a6"/>
                <w:noProof/>
                <w:color w:val="auto"/>
                <w:sz w:val="24"/>
                <w:szCs w:val="24"/>
              </w:rPr>
              <w:t>API</w:t>
            </w:r>
            <w:r w:rsidRPr="004A5D96">
              <w:rPr>
                <w:rStyle w:val="a6"/>
                <w:noProof/>
                <w:color w:val="auto"/>
                <w:sz w:val="24"/>
                <w:szCs w:val="24"/>
                <w:lang w:val="ru-RU"/>
              </w:rPr>
              <w:t xml:space="preserve"> регистрации Пользователя в ЕБС без БО с привязкой к </w:t>
            </w:r>
            <w:r w:rsidRPr="004A5D96">
              <w:rPr>
                <w:rStyle w:val="a6"/>
                <w:noProof/>
                <w:color w:val="auto"/>
                <w:sz w:val="24"/>
                <w:szCs w:val="24"/>
              </w:rPr>
              <w:t>IDP</w:t>
            </w:r>
            <w:r w:rsidRPr="004A5D96">
              <w:rPr>
                <w:rStyle w:val="a6"/>
                <w:noProof/>
                <w:color w:val="auto"/>
                <w:sz w:val="24"/>
                <w:szCs w:val="24"/>
                <w:lang w:val="ru-RU"/>
              </w:rPr>
              <w:t xml:space="preserve"> Контрагента (Мэтчинг)</w: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2189755 \h </w:instrTex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t>11</w: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3CE6063" w14:textId="07A4A29E" w:rsidR="004A5D96" w:rsidRPr="004A5D96" w:rsidRDefault="004A5D96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132189756" w:history="1">
            <w:r w:rsidRPr="004A5D96">
              <w:rPr>
                <w:rStyle w:val="a6"/>
                <w:noProof/>
                <w:color w:val="auto"/>
                <w:sz w:val="24"/>
                <w:szCs w:val="24"/>
                <w:lang w:val="ru-RU"/>
              </w:rPr>
              <w:t>3.2</w:t>
            </w:r>
            <w:r w:rsidRPr="004A5D96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4A5D96">
              <w:rPr>
                <w:rStyle w:val="a6"/>
                <w:noProof/>
                <w:color w:val="auto"/>
                <w:sz w:val="24"/>
                <w:szCs w:val="24"/>
              </w:rPr>
              <w:t>API</w:t>
            </w:r>
            <w:r w:rsidRPr="004A5D96">
              <w:rPr>
                <w:rStyle w:val="a6"/>
                <w:noProof/>
                <w:color w:val="auto"/>
                <w:sz w:val="24"/>
                <w:szCs w:val="24"/>
                <w:lang w:val="ru-RU"/>
              </w:rPr>
              <w:t xml:space="preserve"> регистрации БО Пользователя в ЕБС с привязкой к </w:t>
            </w:r>
            <w:r w:rsidRPr="004A5D96">
              <w:rPr>
                <w:rStyle w:val="a6"/>
                <w:noProof/>
                <w:color w:val="auto"/>
                <w:sz w:val="24"/>
                <w:szCs w:val="24"/>
              </w:rPr>
              <w:t>IDP</w:t>
            </w:r>
            <w:r w:rsidRPr="004A5D96">
              <w:rPr>
                <w:rStyle w:val="a6"/>
                <w:noProof/>
                <w:color w:val="auto"/>
                <w:sz w:val="24"/>
                <w:szCs w:val="24"/>
                <w:lang w:val="ru-RU"/>
              </w:rPr>
              <w:t xml:space="preserve"> Контрагента (Импорт БО)</w: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2189756 \h </w:instrTex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F54761B" w14:textId="4A345602" w:rsidR="004A5D96" w:rsidRPr="004A5D96" w:rsidRDefault="004A5D96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132189757" w:history="1">
            <w:r w:rsidRPr="004A5D96">
              <w:rPr>
                <w:rStyle w:val="a6"/>
                <w:noProof/>
                <w:color w:val="auto"/>
                <w:sz w:val="24"/>
                <w:szCs w:val="24"/>
                <w:lang w:val="ru-RU"/>
              </w:rPr>
              <w:t>3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4A5D96">
              <w:rPr>
                <w:rStyle w:val="a6"/>
                <w:noProof/>
                <w:color w:val="auto"/>
                <w:sz w:val="24"/>
                <w:szCs w:val="24"/>
              </w:rPr>
              <w:t>API</w:t>
            </w:r>
            <w:r w:rsidRPr="004A5D96">
              <w:rPr>
                <w:rStyle w:val="a6"/>
                <w:noProof/>
                <w:color w:val="auto"/>
                <w:sz w:val="24"/>
                <w:szCs w:val="24"/>
                <w:lang w:val="ru-RU"/>
              </w:rPr>
              <w:t xml:space="preserve"> Получения БШ на стороне ИС Участника БВ</w: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2189757 \h </w:instrTex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t>34</w: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643AFDE" w14:textId="745392A3" w:rsidR="004A5D96" w:rsidRPr="004A5D96" w:rsidRDefault="004A5D96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132189758" w:history="1">
            <w:r w:rsidRPr="004A5D96">
              <w:rPr>
                <w:rStyle w:val="a6"/>
                <w:noProof/>
                <w:color w:val="auto"/>
                <w:sz w:val="24"/>
                <w:szCs w:val="24"/>
                <w:lang w:val="ru-RU"/>
              </w:rPr>
              <w:t>3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4A5D96">
              <w:rPr>
                <w:rStyle w:val="a6"/>
                <w:noProof/>
                <w:color w:val="auto"/>
                <w:sz w:val="24"/>
                <w:szCs w:val="24"/>
              </w:rPr>
              <w:t>API</w:t>
            </w:r>
            <w:r w:rsidRPr="004A5D96">
              <w:rPr>
                <w:rStyle w:val="a6"/>
                <w:noProof/>
                <w:color w:val="auto"/>
                <w:sz w:val="24"/>
                <w:szCs w:val="24"/>
                <w:lang w:val="ru-RU"/>
              </w:rPr>
              <w:t xml:space="preserve"> деактивации УЗ в ЕБС с привязкой к </w:t>
            </w:r>
            <w:r w:rsidRPr="004A5D96">
              <w:rPr>
                <w:rStyle w:val="a6"/>
                <w:noProof/>
                <w:color w:val="auto"/>
                <w:sz w:val="24"/>
                <w:szCs w:val="24"/>
              </w:rPr>
              <w:t>IDP</w: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2189758 \h </w:instrTex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t>42</w: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DBEAB1E" w14:textId="7A00AFFF" w:rsidR="004A5D96" w:rsidRPr="004A5D96" w:rsidRDefault="004A5D96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132189759" w:history="1">
            <w:r w:rsidRPr="004A5D96">
              <w:rPr>
                <w:rStyle w:val="a6"/>
                <w:noProof/>
                <w:color w:val="auto"/>
                <w:sz w:val="24"/>
                <w:szCs w:val="24"/>
                <w:lang w:val="ru-RU"/>
              </w:rPr>
              <w:t>3.5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4A5D96">
              <w:rPr>
                <w:rStyle w:val="a6"/>
                <w:noProof/>
                <w:color w:val="auto"/>
                <w:sz w:val="24"/>
                <w:szCs w:val="24"/>
              </w:rPr>
              <w:t>API</w:t>
            </w:r>
            <w:r w:rsidRPr="004A5D96">
              <w:rPr>
                <w:rStyle w:val="a6"/>
                <w:noProof/>
                <w:color w:val="auto"/>
                <w:sz w:val="24"/>
                <w:szCs w:val="24"/>
                <w:lang w:val="ru-RU"/>
              </w:rPr>
              <w:t xml:space="preserve"> уведомления </w:t>
            </w:r>
            <w:r w:rsidRPr="004A5D96">
              <w:rPr>
                <w:rStyle w:val="a6"/>
                <w:noProof/>
                <w:color w:val="auto"/>
                <w:sz w:val="24"/>
                <w:szCs w:val="24"/>
              </w:rPr>
              <w:t>IDP</w:t>
            </w:r>
            <w:r w:rsidRPr="004A5D96">
              <w:rPr>
                <w:rStyle w:val="a6"/>
                <w:noProof/>
                <w:color w:val="auto"/>
                <w:sz w:val="24"/>
                <w:szCs w:val="24"/>
                <w:lang w:val="ru-RU"/>
              </w:rPr>
              <w:t xml:space="preserve"> о результатах регистрации УЗ</w: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2189759 \h </w:instrTex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t>47</w: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6B78512" w14:textId="7403A95D" w:rsidR="004A5D96" w:rsidRPr="004A5D96" w:rsidRDefault="004A5D96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132189760" w:history="1">
            <w:r w:rsidRPr="004A5D96">
              <w:rPr>
                <w:rStyle w:val="a6"/>
                <w:noProof/>
                <w:color w:val="auto"/>
                <w:sz w:val="24"/>
                <w:szCs w:val="24"/>
                <w:lang w:val="ru-RU"/>
              </w:rPr>
              <w:t>3.6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4A5D96">
              <w:rPr>
                <w:rStyle w:val="a6"/>
                <w:noProof/>
                <w:color w:val="auto"/>
                <w:sz w:val="24"/>
                <w:szCs w:val="24"/>
              </w:rPr>
              <w:t>API</w:t>
            </w:r>
            <w:r w:rsidRPr="004A5D96">
              <w:rPr>
                <w:rStyle w:val="a6"/>
                <w:noProof/>
                <w:color w:val="auto"/>
                <w:sz w:val="24"/>
                <w:szCs w:val="24"/>
                <w:lang w:val="ru-RU"/>
              </w:rPr>
              <w:t xml:space="preserve"> уведомления </w:t>
            </w:r>
            <w:r w:rsidRPr="004A5D96">
              <w:rPr>
                <w:rStyle w:val="a6"/>
                <w:noProof/>
                <w:color w:val="auto"/>
                <w:sz w:val="24"/>
                <w:szCs w:val="24"/>
              </w:rPr>
              <w:t>IDP</w:t>
            </w:r>
            <w:r w:rsidRPr="004A5D96">
              <w:rPr>
                <w:rStyle w:val="a6"/>
                <w:noProof/>
                <w:color w:val="auto"/>
                <w:sz w:val="24"/>
                <w:szCs w:val="24"/>
                <w:lang w:val="ru-RU"/>
              </w:rPr>
              <w:t xml:space="preserve"> о результатах мэтчинга УЗ</w: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2189760 \h </w:instrTex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t>49</w: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979084F" w14:textId="53907173" w:rsidR="004A5D96" w:rsidRPr="004A5D96" w:rsidRDefault="004A5D96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132189761" w:history="1">
            <w:r w:rsidRPr="004A5D96">
              <w:rPr>
                <w:rStyle w:val="a6"/>
                <w:noProof/>
                <w:color w:val="auto"/>
                <w:sz w:val="24"/>
                <w:szCs w:val="24"/>
                <w:lang w:val="ru-RU"/>
              </w:rPr>
              <w:t>3.7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4A5D96">
              <w:rPr>
                <w:rStyle w:val="a6"/>
                <w:noProof/>
                <w:color w:val="auto"/>
                <w:sz w:val="24"/>
                <w:szCs w:val="24"/>
              </w:rPr>
              <w:t>API</w:t>
            </w:r>
            <w:r w:rsidRPr="004A5D96">
              <w:rPr>
                <w:rStyle w:val="a6"/>
                <w:noProof/>
                <w:color w:val="auto"/>
                <w:sz w:val="24"/>
                <w:szCs w:val="24"/>
                <w:lang w:val="ru-RU"/>
              </w:rPr>
              <w:t xml:space="preserve"> деактивации БШ на стороне Участника БВ</w: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2189761 \h </w:instrTex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t>51</w: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340B9CF" w14:textId="7B6A748A" w:rsidR="004A5D96" w:rsidRPr="004A5D96" w:rsidRDefault="004A5D96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132189762" w:history="1">
            <w:r w:rsidRPr="004A5D96">
              <w:rPr>
                <w:rStyle w:val="a6"/>
                <w:noProof/>
                <w:color w:val="auto"/>
                <w:sz w:val="24"/>
                <w:szCs w:val="24"/>
                <w:lang w:val="ru-RU"/>
              </w:rPr>
              <w:t>3.8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4A5D96">
              <w:rPr>
                <w:rStyle w:val="a6"/>
                <w:noProof/>
                <w:color w:val="auto"/>
                <w:sz w:val="24"/>
                <w:szCs w:val="24"/>
              </w:rPr>
              <w:t>API</w:t>
            </w:r>
            <w:r w:rsidRPr="004A5D96">
              <w:rPr>
                <w:rStyle w:val="a6"/>
                <w:noProof/>
                <w:color w:val="auto"/>
                <w:sz w:val="24"/>
                <w:szCs w:val="24"/>
                <w:lang w:val="ru-RU"/>
              </w:rPr>
              <w:t xml:space="preserve"> уведомления Поставщика БДн о результатах регистрации БО</w: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2189762 \h </w:instrTex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t>57</w: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524FE75" w14:textId="01B34FC9" w:rsidR="004A5D96" w:rsidRPr="004A5D96" w:rsidRDefault="004A5D96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132189763" w:history="1">
            <w:r w:rsidRPr="004A5D96">
              <w:rPr>
                <w:rStyle w:val="a6"/>
                <w:noProof/>
                <w:color w:val="auto"/>
                <w:sz w:val="24"/>
                <w:szCs w:val="24"/>
                <w:lang w:val="ru-RU"/>
              </w:rPr>
              <w:t>3.9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4A5D96">
              <w:rPr>
                <w:rStyle w:val="a6"/>
                <w:noProof/>
                <w:color w:val="auto"/>
                <w:sz w:val="24"/>
                <w:szCs w:val="24"/>
              </w:rPr>
              <w:t>API</w:t>
            </w:r>
            <w:r w:rsidRPr="004A5D96">
              <w:rPr>
                <w:rStyle w:val="a6"/>
                <w:noProof/>
                <w:color w:val="auto"/>
                <w:sz w:val="24"/>
                <w:szCs w:val="24"/>
                <w:lang w:val="ru-RU"/>
              </w:rPr>
              <w:t xml:space="preserve"> передачи информации о факте дачи бумажного согласия</w: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2189763 \h </w:instrTex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t>61</w: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742BA8E" w14:textId="1354C597" w:rsidR="004A5D96" w:rsidRPr="004A5D96" w:rsidRDefault="004A5D96">
          <w:pPr>
            <w:pStyle w:val="21"/>
            <w:tabs>
              <w:tab w:val="left" w:pos="60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132189764" w:history="1">
            <w:r w:rsidRPr="004A5D96">
              <w:rPr>
                <w:rStyle w:val="a6"/>
                <w:noProof/>
                <w:color w:val="auto"/>
                <w:sz w:val="24"/>
                <w:szCs w:val="24"/>
                <w:lang w:val="ru-RU"/>
              </w:rPr>
              <w:t>3.10</w:t>
            </w:r>
            <w:r w:rsidRPr="004A5D96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Pr="004A5D96">
              <w:rPr>
                <w:rStyle w:val="a6"/>
                <w:noProof/>
                <w:color w:val="auto"/>
                <w:sz w:val="24"/>
                <w:szCs w:val="24"/>
              </w:rPr>
              <w:t>API</w:t>
            </w:r>
            <w:r w:rsidRPr="004A5D96">
              <w:rPr>
                <w:rStyle w:val="a6"/>
                <w:noProof/>
                <w:color w:val="auto"/>
                <w:sz w:val="24"/>
                <w:szCs w:val="24"/>
                <w:lang w:val="ru-RU"/>
              </w:rPr>
              <w:t xml:space="preserve"> передачи информации о факте отзыва бумажного согласия</w: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2189764 \h </w:instrTex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t>67</w: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5FB8A37" w14:textId="45E8798C" w:rsidR="004A5D96" w:rsidRPr="004A5D96" w:rsidRDefault="004A5D9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132189765" w:history="1">
            <w:r w:rsidRPr="004A5D96">
              <w:rPr>
                <w:rStyle w:val="a6"/>
                <w:noProof/>
                <w:color w:val="auto"/>
                <w:sz w:val="24"/>
                <w:szCs w:val="24"/>
                <w:lang w:val="ru-RU"/>
              </w:rPr>
              <w:t>ПРИЛОЖЕНИЕ №1. Дополнительные метаданные (</w:t>
            </w:r>
            <w:r w:rsidRPr="004A5D96">
              <w:rPr>
                <w:rStyle w:val="a6"/>
                <w:noProof/>
                <w:color w:val="auto"/>
                <w:sz w:val="24"/>
                <w:szCs w:val="24"/>
              </w:rPr>
              <w:t>meta</w:t>
            </w:r>
            <w:r w:rsidRPr="004A5D96">
              <w:rPr>
                <w:rStyle w:val="a6"/>
                <w:noProof/>
                <w:color w:val="auto"/>
                <w:sz w:val="24"/>
                <w:szCs w:val="24"/>
                <w:lang w:val="ru-RU"/>
              </w:rPr>
              <w:t>)</w: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2189765 \h </w:instrTex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t>72</w: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DF23566" w14:textId="3201B1F5" w:rsidR="004A5D96" w:rsidRPr="004A5D96" w:rsidRDefault="004A5D9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132189766" w:history="1">
            <w:r w:rsidRPr="004A5D96">
              <w:rPr>
                <w:rStyle w:val="a6"/>
                <w:noProof/>
                <w:color w:val="auto"/>
                <w:sz w:val="24"/>
                <w:szCs w:val="24"/>
                <w:lang w:val="ru-RU"/>
              </w:rPr>
              <w:t>ПРИЛОЖЕНИЕ №2. Дополнительные данные о метриках системы (</w:t>
            </w:r>
            <w:r w:rsidRPr="004A5D96">
              <w:rPr>
                <w:rStyle w:val="a6"/>
                <w:noProof/>
                <w:color w:val="auto"/>
                <w:sz w:val="24"/>
                <w:szCs w:val="24"/>
              </w:rPr>
              <w:t>metrics</w:t>
            </w:r>
            <w:r w:rsidRPr="004A5D96">
              <w:rPr>
                <w:rStyle w:val="a6"/>
                <w:noProof/>
                <w:color w:val="auto"/>
                <w:sz w:val="24"/>
                <w:szCs w:val="24"/>
                <w:lang w:val="ru-RU"/>
              </w:rPr>
              <w:t>)</w: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2189766 \h </w:instrTex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t>76</w:t>
            </w:r>
            <w:r w:rsidRPr="004A5D96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4312811" w14:textId="0FF76698" w:rsidR="00C14698" w:rsidRPr="008A06F3" w:rsidRDefault="00C14698" w:rsidP="008A06F3">
          <w:pPr>
            <w:tabs>
              <w:tab w:val="right" w:leader="dot" w:pos="9072"/>
            </w:tabs>
            <w:spacing w:line="360" w:lineRule="auto"/>
            <w:jc w:val="both"/>
          </w:pPr>
          <w:r w:rsidRPr="00580B28">
            <w:rPr>
              <w:bCs/>
            </w:rPr>
            <w:fldChar w:fldCharType="end"/>
          </w:r>
        </w:p>
      </w:sdtContent>
    </w:sdt>
    <w:p w14:paraId="79F8C511" w14:textId="77777777" w:rsidR="00C14698" w:rsidRPr="008A06F3" w:rsidRDefault="00C14698">
      <w:pPr>
        <w:rPr>
          <w:rFonts w:cs="Arial"/>
          <w:b/>
          <w:bCs/>
          <w:kern w:val="32"/>
          <w:sz w:val="32"/>
          <w:szCs w:val="32"/>
        </w:rPr>
      </w:pPr>
      <w:r w:rsidRPr="008A06F3">
        <w:br w:type="page"/>
      </w:r>
    </w:p>
    <w:p w14:paraId="105DA436" w14:textId="102BC387" w:rsidR="00E56221" w:rsidRPr="008A06F3" w:rsidRDefault="00A33F81" w:rsidP="00BB72A3">
      <w:pPr>
        <w:pStyle w:val="1"/>
        <w:numPr>
          <w:ilvl w:val="0"/>
          <w:numId w:val="0"/>
        </w:numPr>
        <w:ind w:left="432"/>
        <w:rPr>
          <w:color w:val="auto"/>
        </w:rPr>
      </w:pPr>
      <w:bookmarkStart w:id="2" w:name="_Toc132189751"/>
      <w:proofErr w:type="spellStart"/>
      <w:r w:rsidRPr="008A06F3">
        <w:rPr>
          <w:color w:val="auto"/>
        </w:rPr>
        <w:lastRenderedPageBreak/>
        <w:t>Глосс</w:t>
      </w:r>
      <w:r w:rsidR="00E56221" w:rsidRPr="008A06F3">
        <w:rPr>
          <w:color w:val="auto"/>
        </w:rPr>
        <w:t>арий</w:t>
      </w:r>
      <w:bookmarkEnd w:id="1"/>
      <w:bookmarkEnd w:id="2"/>
      <w:proofErr w:type="spellEnd"/>
    </w:p>
    <w:tbl>
      <w:tblPr>
        <w:tblStyle w:val="ad"/>
        <w:tblW w:w="9493" w:type="dxa"/>
        <w:tblInd w:w="-431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3B6B87" w:rsidRPr="008A06F3" w14:paraId="4CA53CB1" w14:textId="77777777" w:rsidTr="00C54016">
        <w:tc>
          <w:tcPr>
            <w:tcW w:w="2830" w:type="dxa"/>
          </w:tcPr>
          <w:p w14:paraId="73717259" w14:textId="77777777" w:rsidR="00230FB4" w:rsidRPr="008A06F3" w:rsidRDefault="00230FB4" w:rsidP="00B806D6">
            <w:pPr>
              <w:spacing w:line="360" w:lineRule="auto"/>
              <w:jc w:val="both"/>
              <w:rPr>
                <w:b/>
                <w:lang w:val="ru-RU"/>
              </w:rPr>
            </w:pPr>
            <w:r w:rsidRPr="008A06F3">
              <w:rPr>
                <w:b/>
                <w:lang w:val="ru-RU"/>
              </w:rPr>
              <w:t>Термин</w:t>
            </w:r>
          </w:p>
        </w:tc>
        <w:tc>
          <w:tcPr>
            <w:tcW w:w="6663" w:type="dxa"/>
          </w:tcPr>
          <w:p w14:paraId="623CAC27" w14:textId="77777777" w:rsidR="00230FB4" w:rsidRPr="008A06F3" w:rsidRDefault="00230FB4" w:rsidP="00B806D6">
            <w:pPr>
              <w:spacing w:line="360" w:lineRule="auto"/>
              <w:jc w:val="both"/>
              <w:rPr>
                <w:b/>
                <w:lang w:val="ru-RU"/>
              </w:rPr>
            </w:pPr>
            <w:r w:rsidRPr="008A06F3">
              <w:rPr>
                <w:b/>
                <w:lang w:val="ru-RU"/>
              </w:rPr>
              <w:t>Описание</w:t>
            </w:r>
          </w:p>
        </w:tc>
      </w:tr>
      <w:tr w:rsidR="00EA1324" w:rsidRPr="000B3421" w14:paraId="0F50AD19" w14:textId="77777777" w:rsidTr="00C54016">
        <w:tc>
          <w:tcPr>
            <w:tcW w:w="2830" w:type="dxa"/>
          </w:tcPr>
          <w:p w14:paraId="79642B3C" w14:textId="52AB9C94" w:rsidR="00EA1324" w:rsidRPr="00D22022" w:rsidRDefault="00EA1324" w:rsidP="00EA1324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proofErr w:type="spellStart"/>
            <w:r w:rsidRPr="008A06F3">
              <w:t>БДн</w:t>
            </w:r>
            <w:proofErr w:type="spellEnd"/>
          </w:p>
        </w:tc>
        <w:tc>
          <w:tcPr>
            <w:tcW w:w="6663" w:type="dxa"/>
          </w:tcPr>
          <w:p w14:paraId="12DBA4DF" w14:textId="3EC3830E" w:rsidR="00EA1324" w:rsidRPr="008A06F3" w:rsidRDefault="00EA1324" w:rsidP="00EA1324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rStyle w:val="af7"/>
                <w:b w:val="0"/>
                <w:lang w:val="ru-RU"/>
              </w:rPr>
              <w:t>Биометрический образец</w:t>
            </w:r>
            <w:r w:rsidRPr="008A06F3">
              <w:t> </w:t>
            </w:r>
            <w:r w:rsidRPr="008A06F3">
              <w:rPr>
                <w:lang w:val="ru-RU"/>
              </w:rPr>
              <w:t>или совокупность</w:t>
            </w:r>
            <w:r w:rsidRPr="008A06F3">
              <w:t> </w:t>
            </w:r>
            <w:r w:rsidRPr="008A06F3">
              <w:rPr>
                <w:rStyle w:val="af7"/>
                <w:b w:val="0"/>
                <w:lang w:val="ru-RU"/>
              </w:rPr>
              <w:t>биометрических образцов</w:t>
            </w:r>
            <w:r w:rsidRPr="008A06F3">
              <w:t> </w:t>
            </w:r>
            <w:r w:rsidRPr="008A06F3">
              <w:rPr>
                <w:lang w:val="ru-RU"/>
              </w:rPr>
              <w:t>на любой стадии обработки, например,</w:t>
            </w:r>
            <w:r w:rsidRPr="008A06F3">
              <w:t> </w:t>
            </w:r>
            <w:r w:rsidRPr="008A06F3">
              <w:rPr>
                <w:rStyle w:val="af7"/>
                <w:b w:val="0"/>
                <w:lang w:val="ru-RU"/>
              </w:rPr>
              <w:t>биометрический контрольный шаблон</w:t>
            </w:r>
            <w:r w:rsidRPr="008A06F3">
              <w:t> </w:t>
            </w:r>
            <w:r w:rsidRPr="008A06F3">
              <w:rPr>
                <w:lang w:val="ru-RU"/>
              </w:rPr>
              <w:t>или биометрический признак.</w:t>
            </w:r>
          </w:p>
        </w:tc>
      </w:tr>
      <w:tr w:rsidR="00EA1324" w:rsidRPr="000B3421" w14:paraId="468EDDA8" w14:textId="77777777" w:rsidTr="00C54016">
        <w:tc>
          <w:tcPr>
            <w:tcW w:w="2830" w:type="dxa"/>
          </w:tcPr>
          <w:p w14:paraId="00D83C6A" w14:textId="2D06B374" w:rsidR="00EA1324" w:rsidRPr="008A06F3" w:rsidRDefault="00EA1324" w:rsidP="00EA1324">
            <w:pPr>
              <w:spacing w:line="360" w:lineRule="auto"/>
              <w:jc w:val="both"/>
            </w:pPr>
            <w:r w:rsidRPr="008A06F3">
              <w:rPr>
                <w:shd w:val="clear" w:color="auto" w:fill="FFFFFF"/>
                <w:lang w:val="ru-RU"/>
              </w:rPr>
              <w:t>Библиотека контроля качества (БКК)</w:t>
            </w:r>
          </w:p>
        </w:tc>
        <w:tc>
          <w:tcPr>
            <w:tcW w:w="6663" w:type="dxa"/>
          </w:tcPr>
          <w:p w14:paraId="02926DE7" w14:textId="751F43F3" w:rsidR="00EA1324" w:rsidRPr="008A06F3" w:rsidRDefault="00EA1324" w:rsidP="00EA1324">
            <w:pPr>
              <w:spacing w:line="360" w:lineRule="auto"/>
              <w:jc w:val="both"/>
              <w:rPr>
                <w:rStyle w:val="af7"/>
                <w:b w:val="0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>Библиотека, разработанная для проверки БО на соответствие нормам</w:t>
            </w:r>
            <w:r w:rsidRPr="008A06F3">
              <w:rPr>
                <w:shd w:val="clear" w:color="auto" w:fill="FFFFFF"/>
              </w:rPr>
              <w:t> </w:t>
            </w:r>
            <w:r w:rsidRPr="008A06F3">
              <w:rPr>
                <w:shd w:val="clear" w:color="auto" w:fill="FFFFFF"/>
                <w:lang w:val="ru-RU"/>
              </w:rPr>
              <w:t>приказа</w:t>
            </w:r>
            <w:r w:rsidRPr="008A06F3">
              <w:rPr>
                <w:shd w:val="clear" w:color="auto" w:fill="FFFFFF"/>
              </w:rPr>
              <w:t> </w:t>
            </w:r>
            <w:r w:rsidRPr="008A06F3">
              <w:rPr>
                <w:shd w:val="clear" w:color="auto" w:fill="FFFFFF"/>
                <w:lang w:val="ru-RU"/>
              </w:rPr>
              <w:t>Министерства цифрового развития, связи и массовых коммуникаций Российской Федерации от 10.09.2021 № 930 "Об утверждении порядка обработки, включая сбор и хранение, параметров биометрических персональных данных, порядка размещения и обновления биометрических персональных данных в единой биометрической системе и в иных информационных системах, обеспечивающих идентификацию и (или) аутентификацию с использованием биометрических персональных данных физических лиц, а также требований к информационным технологиям и техническим средствам, предназначенным для обработки биометрических персональных данных в целях проведения идентификации</w:t>
            </w:r>
          </w:p>
        </w:tc>
      </w:tr>
      <w:tr w:rsidR="00EA1324" w:rsidRPr="000B3421" w14:paraId="4C1DA4FC" w14:textId="77777777" w:rsidTr="00C54016">
        <w:tc>
          <w:tcPr>
            <w:tcW w:w="2830" w:type="dxa"/>
          </w:tcPr>
          <w:p w14:paraId="7E901971" w14:textId="70032E08" w:rsidR="00EA1324" w:rsidRPr="008A06F3" w:rsidRDefault="00EA1324" w:rsidP="00EA1324">
            <w:pPr>
              <w:spacing w:line="360" w:lineRule="auto"/>
              <w:jc w:val="both"/>
            </w:pPr>
            <w:proofErr w:type="spellStart"/>
            <w:r w:rsidRPr="008A06F3">
              <w:t>Биометрическое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взаимодействие</w:t>
            </w:r>
            <w:proofErr w:type="spellEnd"/>
            <w:r w:rsidRPr="008A06F3">
              <w:t xml:space="preserve"> (БВ)</w:t>
            </w:r>
          </w:p>
        </w:tc>
        <w:tc>
          <w:tcPr>
            <w:tcW w:w="6663" w:type="dxa"/>
          </w:tcPr>
          <w:p w14:paraId="792CF0C5" w14:textId="4509E8E2" w:rsidR="00EA1324" w:rsidRPr="008A06F3" w:rsidRDefault="00EA1324" w:rsidP="00EA1324">
            <w:pPr>
              <w:spacing w:line="360" w:lineRule="auto"/>
              <w:jc w:val="both"/>
              <w:rPr>
                <w:rStyle w:val="af7"/>
                <w:b w:val="0"/>
                <w:lang w:val="ru-RU"/>
              </w:rPr>
            </w:pPr>
            <w:r w:rsidRPr="008A06F3">
              <w:rPr>
                <w:lang w:val="ru-RU"/>
              </w:rPr>
              <w:t xml:space="preserve">Информационное взаимодействие с целью использования </w:t>
            </w:r>
            <w:proofErr w:type="spellStart"/>
            <w:r w:rsidRPr="008A06F3">
              <w:rPr>
                <w:lang w:val="ru-RU"/>
              </w:rPr>
              <w:t>БДн</w:t>
            </w:r>
            <w:proofErr w:type="spellEnd"/>
            <w:r w:rsidRPr="008A06F3">
              <w:rPr>
                <w:lang w:val="ru-RU"/>
              </w:rPr>
              <w:t xml:space="preserve"> из ЕБС</w:t>
            </w:r>
          </w:p>
        </w:tc>
      </w:tr>
      <w:tr w:rsidR="00EA1324" w:rsidRPr="000B3421" w14:paraId="589FCE06" w14:textId="77777777" w:rsidTr="00C54016">
        <w:tc>
          <w:tcPr>
            <w:tcW w:w="2830" w:type="dxa"/>
          </w:tcPr>
          <w:p w14:paraId="68ED9239" w14:textId="77107BE8" w:rsidR="00EA1324" w:rsidRPr="008A06F3" w:rsidRDefault="00EA1324" w:rsidP="00EA1324">
            <w:pPr>
              <w:spacing w:line="360" w:lineRule="auto"/>
              <w:jc w:val="both"/>
            </w:pPr>
            <w:proofErr w:type="spellStart"/>
            <w:r w:rsidRPr="008A06F3">
              <w:rPr>
                <w:shd w:val="clear" w:color="auto" w:fill="FFFFFF"/>
              </w:rPr>
              <w:t>Биометрический</w:t>
            </w:r>
            <w:proofErr w:type="spellEnd"/>
            <w:r w:rsidRPr="008A06F3">
              <w:rPr>
                <w:shd w:val="clear" w:color="auto" w:fill="FFFFFF"/>
              </w:rPr>
              <w:t xml:space="preserve"> </w:t>
            </w:r>
            <w:proofErr w:type="spellStart"/>
            <w:r w:rsidRPr="008A06F3">
              <w:rPr>
                <w:shd w:val="clear" w:color="auto" w:fill="FFFFFF"/>
              </w:rPr>
              <w:t>шаблон</w:t>
            </w:r>
            <w:proofErr w:type="spellEnd"/>
            <w:r w:rsidRPr="008A06F3">
              <w:rPr>
                <w:shd w:val="clear" w:color="auto" w:fill="FFFFFF"/>
              </w:rPr>
              <w:t xml:space="preserve"> (БШ)</w:t>
            </w:r>
          </w:p>
        </w:tc>
        <w:tc>
          <w:tcPr>
            <w:tcW w:w="6663" w:type="dxa"/>
          </w:tcPr>
          <w:p w14:paraId="7D0F8CF7" w14:textId="4E6E69D1" w:rsidR="00EA1324" w:rsidRPr="008A06F3" w:rsidRDefault="00EA1324" w:rsidP="00EA1324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>Один или более хранимых биометрических шаблонов, относящихся к субъекту биометрических данных и используемых в качестве объекта сравнения</w:t>
            </w:r>
          </w:p>
        </w:tc>
      </w:tr>
      <w:tr w:rsidR="00EA1324" w:rsidRPr="000B3421" w14:paraId="3DFBEAA5" w14:textId="77777777" w:rsidTr="00C54016">
        <w:tc>
          <w:tcPr>
            <w:tcW w:w="2830" w:type="dxa"/>
          </w:tcPr>
          <w:p w14:paraId="4CD5EDAA" w14:textId="23A0D504" w:rsidR="00EA1324" w:rsidRPr="00F176F2" w:rsidRDefault="00EA1324" w:rsidP="00EA1324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>Биометрический шаблон (биометрический вектор, биометрический ключ)</w:t>
            </w:r>
          </w:p>
        </w:tc>
        <w:tc>
          <w:tcPr>
            <w:tcW w:w="6663" w:type="dxa"/>
          </w:tcPr>
          <w:p w14:paraId="460B63AE" w14:textId="6C18C647" w:rsidR="00EA1324" w:rsidRPr="008A06F3" w:rsidRDefault="00EA1324" w:rsidP="00EA1324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>Набор хранимых биометрических признаков, сравниваемых непосредственно с биометрическими признаками биометрической пробы</w:t>
            </w:r>
          </w:p>
        </w:tc>
      </w:tr>
      <w:tr w:rsidR="00EA1324" w:rsidRPr="000B3421" w14:paraId="057DD823" w14:textId="77777777" w:rsidTr="00C54016">
        <w:tc>
          <w:tcPr>
            <w:tcW w:w="2830" w:type="dxa"/>
          </w:tcPr>
          <w:p w14:paraId="1A89F98F" w14:textId="7CBC892A" w:rsidR="00EA1324" w:rsidRPr="008A06F3" w:rsidRDefault="00EA1324" w:rsidP="00EA1324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lang w:val="ru-RU"/>
              </w:rPr>
              <w:t xml:space="preserve">Выгрузка </w:t>
            </w:r>
            <w:proofErr w:type="spellStart"/>
            <w:r w:rsidRPr="008A06F3">
              <w:t>векторов</w:t>
            </w:r>
            <w:proofErr w:type="spellEnd"/>
          </w:p>
        </w:tc>
        <w:tc>
          <w:tcPr>
            <w:tcW w:w="6663" w:type="dxa"/>
          </w:tcPr>
          <w:p w14:paraId="3A37B093" w14:textId="67E70A04" w:rsidR="00EA1324" w:rsidRPr="008A06F3" w:rsidRDefault="00EA1324" w:rsidP="00EA1324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lang w:val="ru-RU"/>
              </w:rPr>
              <w:t>Процедура выгрузки БШ в КБС</w:t>
            </w:r>
          </w:p>
        </w:tc>
      </w:tr>
      <w:tr w:rsidR="00EA1324" w:rsidRPr="000B3421" w14:paraId="43FCD5FB" w14:textId="77777777" w:rsidTr="00C54016">
        <w:tc>
          <w:tcPr>
            <w:tcW w:w="2830" w:type="dxa"/>
          </w:tcPr>
          <w:p w14:paraId="639E533E" w14:textId="38036E34" w:rsidR="00EA1324" w:rsidRDefault="00EA1324" w:rsidP="00EA1324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Единая биометрическая система, ЕБС</w:t>
            </w:r>
          </w:p>
        </w:tc>
        <w:tc>
          <w:tcPr>
            <w:tcW w:w="6663" w:type="dxa"/>
          </w:tcPr>
          <w:p w14:paraId="4BEC516E" w14:textId="76A799AD" w:rsidR="00EA1324" w:rsidRDefault="00EA1324" w:rsidP="00EA1324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Г</w:t>
            </w:r>
            <w:r w:rsidRPr="00D22022">
              <w:rPr>
                <w:shd w:val="clear" w:color="auto" w:fill="FFFFFF"/>
                <w:lang w:val="ru-RU"/>
              </w:rPr>
              <w:t xml:space="preserve">осударственная информационная система </w:t>
            </w:r>
            <w:r>
              <w:rPr>
                <w:shd w:val="clear" w:color="auto" w:fill="FFFFFF"/>
                <w:lang w:val="ru-RU"/>
              </w:rPr>
              <w:t>«</w:t>
            </w:r>
            <w:r w:rsidRPr="00D22022">
              <w:rPr>
                <w:shd w:val="clear" w:color="auto" w:fill="FFFFFF"/>
                <w:lang w:val="ru-RU"/>
              </w:rPr>
              <w:t>Единая система идентификации и аутентификации физических лиц с использованием биометрических персональных данных</w:t>
            </w:r>
            <w:r>
              <w:rPr>
                <w:shd w:val="clear" w:color="auto" w:fill="FFFFFF"/>
                <w:lang w:val="ru-RU"/>
              </w:rPr>
              <w:t>»</w:t>
            </w:r>
            <w:r w:rsidRPr="00D22022">
              <w:rPr>
                <w:shd w:val="clear" w:color="auto" w:fill="FFFFFF"/>
                <w:lang w:val="ru-RU"/>
              </w:rPr>
              <w:t xml:space="preserve">, которая содержит биометрические персональные данные </w:t>
            </w:r>
            <w:r w:rsidRPr="00D22022">
              <w:rPr>
                <w:shd w:val="clear" w:color="auto" w:fill="FFFFFF"/>
                <w:lang w:val="ru-RU"/>
              </w:rPr>
              <w:lastRenderedPageBreak/>
              <w:t xml:space="preserve">физических лиц, векторы единой биометрической системы и иную предусмотренную в соответствии с частью 16 статьи 4 Федерального закона </w:t>
            </w:r>
            <w:r w:rsidRPr="00F61432">
              <w:rPr>
                <w:shd w:val="clear" w:color="auto" w:fill="FFFFFF"/>
                <w:lang w:val="ru-RU"/>
              </w:rPr>
              <w:t xml:space="preserve">№572-ФЗ </w:t>
            </w:r>
            <w:r w:rsidRPr="00D22022">
              <w:rPr>
                <w:shd w:val="clear" w:color="auto" w:fill="FFFFFF"/>
                <w:lang w:val="ru-RU"/>
              </w:rPr>
              <w:t>информацию, которая используется в целях осуществления идентификации, аутентификации с использованием биометрических персональных данных физических лиц, а также в иных правоотношениях в случаях, установленных законодательством Российской Федерации, и оператором которой является определенная Правительством Российской Федерации организация</w:t>
            </w:r>
          </w:p>
        </w:tc>
      </w:tr>
      <w:tr w:rsidR="00EA1324" w:rsidRPr="000B3421" w14:paraId="2C2EDC77" w14:textId="77777777" w:rsidTr="00C54016">
        <w:tc>
          <w:tcPr>
            <w:tcW w:w="2830" w:type="dxa"/>
          </w:tcPr>
          <w:p w14:paraId="43F39115" w14:textId="777330C2" w:rsidR="00EA1324" w:rsidRPr="008A06F3" w:rsidDel="00EA1324" w:rsidRDefault="00EA1324" w:rsidP="00EA1324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proofErr w:type="spellStart"/>
            <w:r w:rsidRPr="008A06F3">
              <w:lastRenderedPageBreak/>
              <w:t>Импорт</w:t>
            </w:r>
            <w:proofErr w:type="spellEnd"/>
            <w:r w:rsidRPr="008A06F3">
              <w:t xml:space="preserve"> БО </w:t>
            </w:r>
          </w:p>
        </w:tc>
        <w:tc>
          <w:tcPr>
            <w:tcW w:w="6663" w:type="dxa"/>
          </w:tcPr>
          <w:p w14:paraId="7211B3E2" w14:textId="19227532" w:rsidR="00EA1324" w:rsidRPr="008A06F3" w:rsidDel="00EA1324" w:rsidRDefault="00EA1324" w:rsidP="00EA1324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lang w:val="ru-RU"/>
              </w:rPr>
              <w:t xml:space="preserve">Процедура регистрации пользователей через </w:t>
            </w:r>
            <w:r w:rsidRPr="008A06F3">
              <w:t>API</w:t>
            </w:r>
            <w:r w:rsidRPr="008A06F3">
              <w:rPr>
                <w:lang w:val="ru-RU"/>
              </w:rPr>
              <w:t xml:space="preserve"> с передачей персональных данных и биометрических образцов из ИС организации, осуществляющей импорт данных. </w:t>
            </w:r>
          </w:p>
        </w:tc>
      </w:tr>
      <w:tr w:rsidR="00EA1324" w:rsidRPr="008A06F3" w14:paraId="2C11AFCC" w14:textId="77777777" w:rsidTr="00C54016">
        <w:tc>
          <w:tcPr>
            <w:tcW w:w="2830" w:type="dxa"/>
          </w:tcPr>
          <w:p w14:paraId="5539FE5D" w14:textId="7A5B95A2" w:rsidR="00EA1324" w:rsidRPr="008A06F3" w:rsidRDefault="00EA1324" w:rsidP="00EA1324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>ИС</w:t>
            </w:r>
          </w:p>
        </w:tc>
        <w:tc>
          <w:tcPr>
            <w:tcW w:w="6663" w:type="dxa"/>
          </w:tcPr>
          <w:p w14:paraId="2CE01851" w14:textId="785BE574" w:rsidR="00EA1324" w:rsidRPr="008A06F3" w:rsidRDefault="00EA1324" w:rsidP="00EA1324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>Информационная система</w:t>
            </w:r>
          </w:p>
        </w:tc>
      </w:tr>
      <w:tr w:rsidR="00EA1324" w:rsidRPr="008A06F3" w14:paraId="1551E703" w14:textId="77777777" w:rsidTr="00C54016">
        <w:tc>
          <w:tcPr>
            <w:tcW w:w="2830" w:type="dxa"/>
          </w:tcPr>
          <w:p w14:paraId="02F55607" w14:textId="21AC8E55" w:rsidR="00EA1324" w:rsidRPr="008A06F3" w:rsidRDefault="00EA1324" w:rsidP="00EA1324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>ИС КА</w:t>
            </w:r>
          </w:p>
        </w:tc>
        <w:tc>
          <w:tcPr>
            <w:tcW w:w="6663" w:type="dxa"/>
          </w:tcPr>
          <w:p w14:paraId="18F1F508" w14:textId="50E6B22E" w:rsidR="00EA1324" w:rsidRPr="008A06F3" w:rsidRDefault="00EA1324" w:rsidP="00EA1324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>Информационная система контрагента</w:t>
            </w:r>
          </w:p>
        </w:tc>
      </w:tr>
      <w:tr w:rsidR="00EA1324" w:rsidRPr="000B3421" w14:paraId="58FC7332" w14:textId="77777777" w:rsidTr="00C54016">
        <w:tc>
          <w:tcPr>
            <w:tcW w:w="2830" w:type="dxa"/>
          </w:tcPr>
          <w:p w14:paraId="4E102B62" w14:textId="6C837D63" w:rsidR="00EA1324" w:rsidRPr="008A06F3" w:rsidRDefault="00EA1324" w:rsidP="00EA1324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>Коммерческая биометрическая система (КБС)</w:t>
            </w:r>
          </w:p>
        </w:tc>
        <w:tc>
          <w:tcPr>
            <w:tcW w:w="6663" w:type="dxa"/>
          </w:tcPr>
          <w:p w14:paraId="5D5D225F" w14:textId="1460613A" w:rsidR="00EA1324" w:rsidRPr="008A06F3" w:rsidRDefault="00EA1324" w:rsidP="00EA1324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>Система, получающая/деактивирующая БКШ от ЕБС в процессе выгрузки для использования в бизнес-процессе</w:t>
            </w:r>
          </w:p>
        </w:tc>
      </w:tr>
      <w:tr w:rsidR="00EA1324" w:rsidRPr="008A06F3" w14:paraId="513259DC" w14:textId="77777777" w:rsidTr="00C54016">
        <w:tc>
          <w:tcPr>
            <w:tcW w:w="2830" w:type="dxa"/>
          </w:tcPr>
          <w:p w14:paraId="50489377" w14:textId="58B06007" w:rsidR="00EA1324" w:rsidRPr="008A06F3" w:rsidRDefault="00EA1324" w:rsidP="00EA1324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proofErr w:type="spellStart"/>
            <w:r w:rsidRPr="008A06F3">
              <w:rPr>
                <w:shd w:val="clear" w:color="auto" w:fill="FFFFFF"/>
                <w:lang w:val="ru-RU"/>
              </w:rPr>
              <w:t>ПДн</w:t>
            </w:r>
            <w:proofErr w:type="spellEnd"/>
          </w:p>
        </w:tc>
        <w:tc>
          <w:tcPr>
            <w:tcW w:w="6663" w:type="dxa"/>
          </w:tcPr>
          <w:p w14:paraId="0B4E2D73" w14:textId="4113B9C2" w:rsidR="00EA1324" w:rsidRPr="008A06F3" w:rsidRDefault="00EA1324" w:rsidP="00EA1324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>Персональные данные пользователя</w:t>
            </w:r>
          </w:p>
        </w:tc>
      </w:tr>
      <w:tr w:rsidR="00EA1324" w:rsidRPr="000B3421" w14:paraId="5A76C58E" w14:textId="77777777" w:rsidTr="00C54016">
        <w:tc>
          <w:tcPr>
            <w:tcW w:w="2830" w:type="dxa"/>
          </w:tcPr>
          <w:p w14:paraId="49A64F84" w14:textId="0ECBA8E3" w:rsidR="00EA1324" w:rsidRPr="008A06F3" w:rsidRDefault="00EA1324" w:rsidP="00EA1324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proofErr w:type="spellStart"/>
            <w:r w:rsidRPr="008A06F3">
              <w:t>Провайдер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идентификации</w:t>
            </w:r>
            <w:proofErr w:type="spellEnd"/>
            <w:r w:rsidRPr="008A06F3">
              <w:t xml:space="preserve"> / Identity Provider (IDP)</w:t>
            </w:r>
          </w:p>
        </w:tc>
        <w:tc>
          <w:tcPr>
            <w:tcW w:w="6663" w:type="dxa"/>
          </w:tcPr>
          <w:p w14:paraId="0C455266" w14:textId="361AB813" w:rsidR="00EA1324" w:rsidRPr="008A06F3" w:rsidRDefault="00EA1324" w:rsidP="00EA1324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rStyle w:val="af7"/>
                <w:b w:val="0"/>
                <w:lang w:val="ru-RU"/>
              </w:rPr>
              <w:t>Информационная система, отвечающая за поддержку и управление информацией об идентификации пользователей и обеспечивающая аутентификацию пользователей для других информационных систем.</w:t>
            </w:r>
            <w:r w:rsidRPr="008A06F3" w:rsidDel="00626C17">
              <w:rPr>
                <w:rStyle w:val="af7"/>
                <w:b w:val="0"/>
                <w:lang w:val="ru-RU"/>
              </w:rPr>
              <w:t xml:space="preserve"> </w:t>
            </w:r>
          </w:p>
        </w:tc>
      </w:tr>
      <w:tr w:rsidR="00EA1324" w:rsidRPr="000B3421" w14:paraId="52F1C71C" w14:textId="77777777" w:rsidTr="00C54016">
        <w:tc>
          <w:tcPr>
            <w:tcW w:w="2830" w:type="dxa"/>
          </w:tcPr>
          <w:p w14:paraId="0D33297C" w14:textId="2476AB1E" w:rsidR="00EA1324" w:rsidRPr="008A06F3" w:rsidRDefault="00EA1324" w:rsidP="00EA1324">
            <w:pPr>
              <w:spacing w:line="360" w:lineRule="auto"/>
              <w:jc w:val="both"/>
            </w:pPr>
            <w:proofErr w:type="spellStart"/>
            <w:r w:rsidRPr="008A06F3">
              <w:t>Участник</w:t>
            </w:r>
            <w:proofErr w:type="spellEnd"/>
            <w:r w:rsidRPr="008A06F3">
              <w:t xml:space="preserve"> БВ</w:t>
            </w:r>
          </w:p>
        </w:tc>
        <w:tc>
          <w:tcPr>
            <w:tcW w:w="6663" w:type="dxa"/>
          </w:tcPr>
          <w:p w14:paraId="7ECB2906" w14:textId="778F769C" w:rsidR="00EA1324" w:rsidRPr="008A06F3" w:rsidRDefault="00EA1324" w:rsidP="00EA1324">
            <w:pPr>
              <w:spacing w:line="360" w:lineRule="auto"/>
              <w:jc w:val="both"/>
              <w:rPr>
                <w:rStyle w:val="af7"/>
                <w:b w:val="0"/>
                <w:lang w:val="ru-RU"/>
              </w:rPr>
            </w:pPr>
            <w:r w:rsidRPr="008A06F3">
              <w:rPr>
                <w:lang w:val="ru-RU"/>
              </w:rPr>
              <w:t xml:space="preserve">Участник биометрического взаимодействия (юридическое лицо), владелец Информационной системы, зарегистрированной в ЕБС и имеющей возможность использовать </w:t>
            </w:r>
            <w:proofErr w:type="spellStart"/>
            <w:r w:rsidRPr="008A06F3">
              <w:rPr>
                <w:lang w:val="ru-RU"/>
              </w:rPr>
              <w:t>БДн</w:t>
            </w:r>
            <w:proofErr w:type="spellEnd"/>
            <w:r w:rsidRPr="008A06F3">
              <w:rPr>
                <w:lang w:val="ru-RU"/>
              </w:rPr>
              <w:t xml:space="preserve"> из ЕБС</w:t>
            </w:r>
          </w:p>
        </w:tc>
      </w:tr>
      <w:tr w:rsidR="00EA1324" w:rsidRPr="000B3421" w14:paraId="5AA819B7" w14:textId="77777777" w:rsidTr="00C54016">
        <w:tc>
          <w:tcPr>
            <w:tcW w:w="2830" w:type="dxa"/>
          </w:tcPr>
          <w:p w14:paraId="6862440C" w14:textId="02CEC247" w:rsidR="00EA1324" w:rsidRPr="008A06F3" w:rsidRDefault="00EA1324" w:rsidP="00EA1324">
            <w:pPr>
              <w:spacing w:line="360" w:lineRule="auto"/>
              <w:jc w:val="both"/>
            </w:pPr>
            <w:proofErr w:type="spellStart"/>
            <w:r w:rsidRPr="008A06F3">
              <w:rPr>
                <w:shd w:val="clear" w:color="auto" w:fill="FFFFFF"/>
                <w:lang w:val="ru-RU"/>
              </w:rPr>
              <w:t>hash</w:t>
            </w:r>
            <w:proofErr w:type="spellEnd"/>
            <w:r w:rsidRPr="008A06F3">
              <w:rPr>
                <w:shd w:val="clear" w:color="auto" w:fill="FFFFFF"/>
              </w:rPr>
              <w:t xml:space="preserve"> </w:t>
            </w:r>
            <w:proofErr w:type="spellStart"/>
            <w:r w:rsidRPr="008A06F3">
              <w:rPr>
                <w:shd w:val="clear" w:color="auto" w:fill="FFFFFF"/>
                <w:lang w:val="ru-RU"/>
              </w:rPr>
              <w:t>ПДн</w:t>
            </w:r>
            <w:proofErr w:type="spellEnd"/>
          </w:p>
        </w:tc>
        <w:tc>
          <w:tcPr>
            <w:tcW w:w="6663" w:type="dxa"/>
          </w:tcPr>
          <w:p w14:paraId="1CD96298" w14:textId="50FFC1AF" w:rsidR="00EA1324" w:rsidRPr="008A06F3" w:rsidRDefault="00EA1324" w:rsidP="00EA1324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Однонаправленное преобразование персональных данных пользователя в битовое значение установленной длины, выполняемое определённым алгоритмом (в соответствии с МР ЕСИА)</w:t>
            </w:r>
          </w:p>
        </w:tc>
      </w:tr>
      <w:tr w:rsidR="00EA1324" w:rsidRPr="000B3421" w14:paraId="0E7F78BB" w14:textId="77777777" w:rsidTr="00C54016">
        <w:tc>
          <w:tcPr>
            <w:tcW w:w="2830" w:type="dxa"/>
          </w:tcPr>
          <w:p w14:paraId="4E11FA1C" w14:textId="7955E84B" w:rsidR="00EA1324" w:rsidRPr="008A06F3" w:rsidRDefault="00EA1324" w:rsidP="00EA1324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8A06F3">
              <w:rPr>
                <w:shd w:val="clear" w:color="auto" w:fill="FFFFFF"/>
              </w:rPr>
              <w:t>IDP</w:t>
            </w:r>
          </w:p>
        </w:tc>
        <w:tc>
          <w:tcPr>
            <w:tcW w:w="6663" w:type="dxa"/>
          </w:tcPr>
          <w:p w14:paraId="22B4D5EC" w14:textId="06C4D85B" w:rsidR="00EA1324" w:rsidRPr="008A06F3" w:rsidRDefault="00EA1324" w:rsidP="00EA1324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 xml:space="preserve">Провайдер идентификации, </w:t>
            </w:r>
            <w:proofErr w:type="spellStart"/>
            <w:r w:rsidRPr="008A06F3">
              <w:rPr>
                <w:shd w:val="clear" w:color="auto" w:fill="FFFFFF"/>
                <w:lang w:val="ru-RU"/>
              </w:rPr>
              <w:t>м.б.</w:t>
            </w:r>
            <w:proofErr w:type="spellEnd"/>
            <w:r w:rsidRPr="008A06F3">
              <w:rPr>
                <w:shd w:val="clear" w:color="auto" w:fill="FFFFFF"/>
                <w:lang w:val="ru-RU"/>
              </w:rPr>
              <w:t xml:space="preserve"> </w:t>
            </w:r>
            <w:r w:rsidRPr="008A06F3">
              <w:rPr>
                <w:shd w:val="clear" w:color="auto" w:fill="FFFFFF"/>
              </w:rPr>
              <w:t>IDP</w:t>
            </w:r>
            <w:r w:rsidRPr="008A06F3">
              <w:rPr>
                <w:shd w:val="clear" w:color="auto" w:fill="FFFFFF"/>
                <w:lang w:val="ru-RU"/>
              </w:rPr>
              <w:t xml:space="preserve"> ЕСИА, </w:t>
            </w:r>
            <w:r w:rsidRPr="008A06F3">
              <w:rPr>
                <w:shd w:val="clear" w:color="auto" w:fill="FFFFFF"/>
              </w:rPr>
              <w:t>IDP</w:t>
            </w:r>
            <w:r w:rsidRPr="008A06F3">
              <w:rPr>
                <w:shd w:val="clear" w:color="auto" w:fill="FFFFFF"/>
                <w:lang w:val="ru-RU"/>
              </w:rPr>
              <w:t xml:space="preserve"> КБС и др.</w:t>
            </w:r>
          </w:p>
        </w:tc>
      </w:tr>
      <w:tr w:rsidR="00EA1324" w:rsidRPr="000B3421" w14:paraId="63CCABFE" w14:textId="77777777" w:rsidTr="00C54016">
        <w:tc>
          <w:tcPr>
            <w:tcW w:w="2830" w:type="dxa"/>
          </w:tcPr>
          <w:p w14:paraId="6BA98280" w14:textId="4C8C69EA" w:rsidR="00EA1324" w:rsidRPr="008A06F3" w:rsidRDefault="00EA1324" w:rsidP="00EA1324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8A06F3">
              <w:rPr>
                <w:shd w:val="clear" w:color="auto" w:fill="FFFFFF"/>
              </w:rPr>
              <w:lastRenderedPageBreak/>
              <w:t>OID, Open ID</w:t>
            </w:r>
          </w:p>
        </w:tc>
        <w:tc>
          <w:tcPr>
            <w:tcW w:w="6663" w:type="dxa"/>
          </w:tcPr>
          <w:p w14:paraId="61004E67" w14:textId="2BCD6EB0" w:rsidR="00EA1324" w:rsidRPr="008A06F3" w:rsidRDefault="00EA1324" w:rsidP="00EA1324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 xml:space="preserve">Идентификатор Пользователя в </w:t>
            </w:r>
            <w:r w:rsidRPr="008A06F3">
              <w:rPr>
                <w:shd w:val="clear" w:color="auto" w:fill="FFFFFF"/>
              </w:rPr>
              <w:t>IDP</w:t>
            </w:r>
            <w:r w:rsidRPr="008A06F3">
              <w:rPr>
                <w:shd w:val="clear" w:color="auto" w:fill="FFFFFF"/>
                <w:lang w:val="ru-RU"/>
              </w:rPr>
              <w:t xml:space="preserve"> ЕСИА, требуется для сопоставления (</w:t>
            </w:r>
            <w:proofErr w:type="spellStart"/>
            <w:r w:rsidRPr="008A06F3">
              <w:rPr>
                <w:shd w:val="clear" w:color="auto" w:fill="FFFFFF"/>
                <w:lang w:val="ru-RU"/>
              </w:rPr>
              <w:t>мэтчинга</w:t>
            </w:r>
            <w:proofErr w:type="spellEnd"/>
            <w:r w:rsidRPr="008A06F3">
              <w:rPr>
                <w:shd w:val="clear" w:color="auto" w:fill="FFFFFF"/>
                <w:lang w:val="ru-RU"/>
              </w:rPr>
              <w:t>) УЗ Пользователя в ЕБС</w:t>
            </w:r>
          </w:p>
        </w:tc>
      </w:tr>
    </w:tbl>
    <w:p w14:paraId="6F813072" w14:textId="5163ED76" w:rsidR="002F77DB" w:rsidRPr="008A06F3" w:rsidRDefault="002F77DB" w:rsidP="00B806D6">
      <w:pPr>
        <w:spacing w:line="360" w:lineRule="auto"/>
        <w:rPr>
          <w:lang w:val="ru-RU"/>
        </w:rPr>
      </w:pPr>
    </w:p>
    <w:p w14:paraId="0199B797" w14:textId="77777777" w:rsidR="002F77DB" w:rsidRPr="008A06F3" w:rsidRDefault="002F77DB" w:rsidP="00B806D6">
      <w:pPr>
        <w:spacing w:line="360" w:lineRule="auto"/>
        <w:rPr>
          <w:lang w:val="ru-RU"/>
        </w:rPr>
      </w:pPr>
      <w:r w:rsidRPr="008A06F3">
        <w:rPr>
          <w:lang w:val="ru-RU"/>
        </w:rPr>
        <w:br w:type="page"/>
      </w:r>
    </w:p>
    <w:p w14:paraId="0694ED63" w14:textId="0D032C38" w:rsidR="00BD060A" w:rsidRPr="008A06F3" w:rsidRDefault="005933D6" w:rsidP="00BB72A3">
      <w:pPr>
        <w:pStyle w:val="1"/>
        <w:rPr>
          <w:color w:val="auto"/>
        </w:rPr>
      </w:pPr>
      <w:bookmarkStart w:id="3" w:name="_Toc107845820"/>
      <w:bookmarkStart w:id="4" w:name="_Toc132189752"/>
      <w:proofErr w:type="spellStart"/>
      <w:r w:rsidRPr="008A06F3">
        <w:rPr>
          <w:color w:val="auto"/>
        </w:rPr>
        <w:lastRenderedPageBreak/>
        <w:t>Описание</w:t>
      </w:r>
      <w:proofErr w:type="spellEnd"/>
      <w:r w:rsidR="006F64BB" w:rsidRPr="008A06F3">
        <w:rPr>
          <w:color w:val="auto"/>
        </w:rPr>
        <w:t xml:space="preserve"> </w:t>
      </w:r>
      <w:proofErr w:type="spellStart"/>
      <w:r w:rsidR="0044223A" w:rsidRPr="008A06F3">
        <w:rPr>
          <w:color w:val="auto"/>
        </w:rPr>
        <w:t>процесса</w:t>
      </w:r>
      <w:proofErr w:type="spellEnd"/>
      <w:r w:rsidR="0044223A" w:rsidRPr="008A06F3">
        <w:rPr>
          <w:color w:val="auto"/>
        </w:rPr>
        <w:t xml:space="preserve"> </w:t>
      </w:r>
      <w:proofErr w:type="spellStart"/>
      <w:r w:rsidR="0044223A" w:rsidRPr="008A06F3">
        <w:rPr>
          <w:color w:val="auto"/>
        </w:rPr>
        <w:t>выгрузки</w:t>
      </w:r>
      <w:proofErr w:type="spellEnd"/>
      <w:r w:rsidR="0044223A" w:rsidRPr="008A06F3">
        <w:rPr>
          <w:color w:val="auto"/>
        </w:rPr>
        <w:t xml:space="preserve"> БШ</w:t>
      </w:r>
      <w:bookmarkEnd w:id="3"/>
      <w:bookmarkEnd w:id="4"/>
    </w:p>
    <w:p w14:paraId="4DC41BC3" w14:textId="6BA59852" w:rsidR="001B564D" w:rsidRPr="008A06F3" w:rsidRDefault="00611D57" w:rsidP="00B806D6">
      <w:pPr>
        <w:spacing w:line="360" w:lineRule="auto"/>
        <w:ind w:firstLine="709"/>
        <w:jc w:val="both"/>
        <w:rPr>
          <w:lang w:val="ru-RU"/>
        </w:rPr>
      </w:pPr>
      <w:r w:rsidRPr="008A06F3">
        <w:rPr>
          <w:lang w:val="ru-RU"/>
        </w:rPr>
        <w:t>Сервис в</w:t>
      </w:r>
      <w:r w:rsidR="001B564D" w:rsidRPr="008A06F3">
        <w:rPr>
          <w:lang w:val="ru-RU"/>
        </w:rPr>
        <w:t>ыгрузк</w:t>
      </w:r>
      <w:r w:rsidRPr="008A06F3">
        <w:rPr>
          <w:lang w:val="ru-RU"/>
        </w:rPr>
        <w:t>и</w:t>
      </w:r>
      <w:r w:rsidR="001B564D" w:rsidRPr="008A06F3">
        <w:rPr>
          <w:lang w:val="ru-RU"/>
        </w:rPr>
        <w:t xml:space="preserve"> БШ</w:t>
      </w:r>
      <w:r w:rsidRPr="008A06F3">
        <w:rPr>
          <w:lang w:val="ru-RU"/>
        </w:rPr>
        <w:t xml:space="preserve"> обеспечивает</w:t>
      </w:r>
      <w:r w:rsidR="00C779B1" w:rsidRPr="008A06F3">
        <w:rPr>
          <w:lang w:val="ru-RU"/>
        </w:rPr>
        <w:t xml:space="preserve"> </w:t>
      </w:r>
      <w:r w:rsidRPr="008A06F3">
        <w:rPr>
          <w:lang w:val="ru-RU"/>
        </w:rPr>
        <w:t>предоставление</w:t>
      </w:r>
      <w:r w:rsidR="00796B87" w:rsidRPr="008A06F3">
        <w:rPr>
          <w:lang w:val="ru-RU"/>
        </w:rPr>
        <w:t xml:space="preserve"> </w:t>
      </w:r>
      <w:r w:rsidRPr="008A06F3">
        <w:rPr>
          <w:lang w:val="ru-RU"/>
        </w:rPr>
        <w:t>БШ</w:t>
      </w:r>
      <w:r w:rsidR="002D3212" w:rsidRPr="008A06F3">
        <w:rPr>
          <w:lang w:val="ru-RU"/>
        </w:rPr>
        <w:t xml:space="preserve"> фото</w:t>
      </w:r>
      <w:r w:rsidR="00796B87" w:rsidRPr="008A06F3">
        <w:rPr>
          <w:lang w:val="ru-RU"/>
        </w:rPr>
        <w:t xml:space="preserve"> и</w:t>
      </w:r>
      <w:r w:rsidRPr="008A06F3">
        <w:rPr>
          <w:lang w:val="ru-RU"/>
        </w:rPr>
        <w:t>/или аудио (при наличии такого БШ у Пользователя)</w:t>
      </w:r>
      <w:r w:rsidR="00C14DD8" w:rsidRPr="008A06F3">
        <w:rPr>
          <w:lang w:val="ru-RU"/>
        </w:rPr>
        <w:t xml:space="preserve"> запрашиваемых </w:t>
      </w:r>
      <w:r w:rsidRPr="008A06F3">
        <w:rPr>
          <w:lang w:val="ru-RU"/>
        </w:rPr>
        <w:t>качества и вендора в ответ на запрос</w:t>
      </w:r>
      <w:r w:rsidR="00C14DD8" w:rsidRPr="008A06F3">
        <w:rPr>
          <w:lang w:val="ru-RU"/>
        </w:rPr>
        <w:t xml:space="preserve"> от ИС Участника БВ</w:t>
      </w:r>
      <w:r w:rsidRPr="008A06F3">
        <w:rPr>
          <w:lang w:val="ru-RU"/>
        </w:rPr>
        <w:t xml:space="preserve"> </w:t>
      </w:r>
      <w:r w:rsidR="00C14DD8" w:rsidRPr="008A06F3">
        <w:rPr>
          <w:lang w:val="ru-RU"/>
        </w:rPr>
        <w:t xml:space="preserve">на </w:t>
      </w:r>
      <w:r w:rsidRPr="008A06F3">
        <w:rPr>
          <w:lang w:val="ru-RU"/>
        </w:rPr>
        <w:t>регистраци</w:t>
      </w:r>
      <w:r w:rsidR="00C14DD8" w:rsidRPr="008A06F3">
        <w:rPr>
          <w:lang w:val="ru-RU"/>
        </w:rPr>
        <w:t>ю</w:t>
      </w:r>
      <w:r w:rsidRPr="008A06F3">
        <w:rPr>
          <w:lang w:val="ru-RU"/>
        </w:rPr>
        <w:t xml:space="preserve"> УЗ Пользователя или БО Пользователя</w:t>
      </w:r>
      <w:r w:rsidR="00C14DD8" w:rsidRPr="008A06F3">
        <w:rPr>
          <w:lang w:val="ru-RU"/>
        </w:rPr>
        <w:t>.</w:t>
      </w:r>
    </w:p>
    <w:p w14:paraId="3051DF44" w14:textId="77777777" w:rsidR="003B6B87" w:rsidRPr="008A06F3" w:rsidRDefault="003B6B87" w:rsidP="003B6B87">
      <w:pPr>
        <w:spacing w:line="360" w:lineRule="auto"/>
        <w:ind w:firstLine="709"/>
        <w:jc w:val="both"/>
        <w:rPr>
          <w:lang w:val="ru-RU"/>
        </w:rPr>
      </w:pPr>
      <w:r w:rsidRPr="008A06F3">
        <w:rPr>
          <w:lang w:val="ru-RU"/>
        </w:rPr>
        <w:t>ИС Участника БВ (КБС) может быть зарегистрирована и в роли Поставщика, и в роли Провайдера идентификации.</w:t>
      </w:r>
    </w:p>
    <w:p w14:paraId="496D8DFC" w14:textId="33EDDA7E" w:rsidR="00104FFF" w:rsidRPr="008A06F3" w:rsidRDefault="00104FFF" w:rsidP="00B806D6">
      <w:pPr>
        <w:spacing w:line="360" w:lineRule="auto"/>
        <w:ind w:firstLine="709"/>
        <w:jc w:val="both"/>
        <w:rPr>
          <w:lang w:val="ru-RU"/>
        </w:rPr>
      </w:pPr>
      <w:r w:rsidRPr="008A06F3">
        <w:rPr>
          <w:lang w:val="ru-RU"/>
        </w:rPr>
        <w:t>Схема процесса выгрузки БШ</w:t>
      </w:r>
      <w:r w:rsidR="003B6B87" w:rsidRPr="008A06F3">
        <w:rPr>
          <w:lang w:val="ru-RU"/>
        </w:rPr>
        <w:t xml:space="preserve"> и деактивации УЗ</w:t>
      </w:r>
      <w:r w:rsidRPr="008A06F3">
        <w:rPr>
          <w:lang w:val="ru-RU"/>
        </w:rPr>
        <w:t xml:space="preserve"> представлена на </w:t>
      </w:r>
      <w:r w:rsidR="00B0511C">
        <w:rPr>
          <w:lang w:val="ru-RU"/>
        </w:rPr>
        <w:t>Р</w:t>
      </w:r>
      <w:r w:rsidRPr="008A06F3">
        <w:rPr>
          <w:lang w:val="ru-RU"/>
        </w:rPr>
        <w:t>исунке 1.</w:t>
      </w:r>
    </w:p>
    <w:p w14:paraId="7878714B" w14:textId="77777777" w:rsidR="00104FFF" w:rsidRPr="008A06F3" w:rsidRDefault="00104FFF" w:rsidP="00B806D6">
      <w:pPr>
        <w:spacing w:line="360" w:lineRule="auto"/>
        <w:ind w:firstLine="709"/>
        <w:rPr>
          <w:lang w:val="ru-RU"/>
        </w:rPr>
      </w:pPr>
    </w:p>
    <w:p w14:paraId="35E88CE7" w14:textId="61956CE8" w:rsidR="00F521B9" w:rsidRPr="008A06F3" w:rsidRDefault="003B6B87" w:rsidP="00B806D6">
      <w:pPr>
        <w:spacing w:line="360" w:lineRule="auto"/>
        <w:jc w:val="both"/>
        <w:rPr>
          <w:noProof/>
          <w:lang w:val="ru-RU" w:eastAsia="ru-RU"/>
        </w:rPr>
      </w:pPr>
      <w:r w:rsidRPr="008A06F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A5109" w:rsidRPr="00CA5109">
        <w:rPr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drawing>
          <wp:inline distT="0" distB="0" distL="0" distR="0" wp14:anchorId="029ACBE8" wp14:editId="4DCB8F6C">
            <wp:extent cx="5760720" cy="3981479"/>
            <wp:effectExtent l="0" t="0" r="0" b="0"/>
            <wp:docPr id="10" name="Рисунок 10" descr="C:\Users\alexander.shishkov\Desktop\Выгрузка БШ (КБС-ЕБС)  (3)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ander.shishkov\Desktop\Выгрузка БШ (КБС-ЕБС)  (3).drawio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38AD" w14:textId="1D076E4B" w:rsidR="00104FFF" w:rsidRPr="008A06F3" w:rsidRDefault="00104FFF" w:rsidP="00B806D6">
      <w:pPr>
        <w:spacing w:line="360" w:lineRule="auto"/>
        <w:jc w:val="center"/>
        <w:rPr>
          <w:noProof/>
          <w:lang w:val="ru-RU" w:eastAsia="ru-RU"/>
        </w:rPr>
      </w:pPr>
      <w:r w:rsidRPr="008A06F3">
        <w:rPr>
          <w:noProof/>
          <w:lang w:val="ru-RU" w:eastAsia="ru-RU"/>
        </w:rPr>
        <w:t>Рисунок 1. Взаимодействие ЕБС и КБС в процессе выгрузки БШ</w:t>
      </w:r>
      <w:r w:rsidR="003B6B87" w:rsidRPr="008A06F3">
        <w:rPr>
          <w:noProof/>
          <w:lang w:val="ru-RU" w:eastAsia="ru-RU"/>
        </w:rPr>
        <w:t xml:space="preserve"> и деактивации УЗ</w:t>
      </w:r>
    </w:p>
    <w:p w14:paraId="73D4395C" w14:textId="2D1D7E65" w:rsidR="00452113" w:rsidRPr="008A06F3" w:rsidRDefault="00452113" w:rsidP="00B0511C">
      <w:pPr>
        <w:pStyle w:val="aff"/>
        <w:spacing w:before="240" w:line="360" w:lineRule="auto"/>
        <w:ind w:left="0" w:firstLine="851"/>
        <w:rPr>
          <w:noProof/>
          <w:lang w:val="ru-RU" w:eastAsia="ru-RU"/>
        </w:rPr>
      </w:pPr>
      <w:r w:rsidRPr="008A06F3">
        <w:rPr>
          <w:noProof/>
          <w:lang w:val="ru-RU" w:eastAsia="ru-RU"/>
        </w:rPr>
        <w:t>Предусловия</w:t>
      </w:r>
      <w:r w:rsidR="00104FFF" w:rsidRPr="008A06F3">
        <w:rPr>
          <w:noProof/>
          <w:lang w:val="ru-RU" w:eastAsia="ru-RU"/>
        </w:rPr>
        <w:t xml:space="preserve"> процесса выгрузки</w:t>
      </w:r>
      <w:r w:rsidRPr="008A06F3">
        <w:rPr>
          <w:noProof/>
          <w:lang w:val="ru-RU" w:eastAsia="ru-RU"/>
        </w:rPr>
        <w:t>:</w:t>
      </w:r>
    </w:p>
    <w:p w14:paraId="38E65741" w14:textId="04AF8D32" w:rsidR="00D61BCF" w:rsidRPr="008A06F3" w:rsidRDefault="00C14DD8" w:rsidP="00F741C4">
      <w:pPr>
        <w:pStyle w:val="aff"/>
        <w:numPr>
          <w:ilvl w:val="0"/>
          <w:numId w:val="19"/>
        </w:numPr>
        <w:spacing w:line="360" w:lineRule="auto"/>
        <w:jc w:val="both"/>
        <w:rPr>
          <w:noProof/>
          <w:lang w:val="ru-RU" w:eastAsia="ru-RU"/>
        </w:rPr>
      </w:pPr>
      <w:r w:rsidRPr="008A06F3">
        <w:rPr>
          <w:lang w:val="ru-RU"/>
        </w:rPr>
        <w:t>ИС Участника БВ подключена к сервису выгрузки БШ в соответствии с регламентом</w:t>
      </w:r>
      <w:r w:rsidRPr="008A06F3">
        <w:rPr>
          <w:noProof/>
          <w:lang w:val="ru-RU" w:eastAsia="ru-RU"/>
        </w:rPr>
        <w:t xml:space="preserve"> </w:t>
      </w:r>
      <w:r w:rsidR="00232B80" w:rsidRPr="008A06F3">
        <w:rPr>
          <w:noProof/>
          <w:lang w:val="ru-RU" w:eastAsia="ru-RU"/>
        </w:rPr>
        <w:t>«</w:t>
      </w:r>
      <w:r w:rsidRPr="008A06F3">
        <w:rPr>
          <w:noProof/>
          <w:lang w:val="ru-RU" w:eastAsia="ru-RU"/>
        </w:rPr>
        <w:t xml:space="preserve">Регламент взаимодействия ГИС ЕБС и иных ГИС и </w:t>
      </w:r>
      <w:r w:rsidR="00F019F1" w:rsidRPr="008A06F3">
        <w:rPr>
          <w:noProof/>
          <w:lang w:val="ru-RU" w:eastAsia="ru-RU"/>
        </w:rPr>
        <w:t>К</w:t>
      </w:r>
      <w:r w:rsidRPr="008A06F3">
        <w:rPr>
          <w:noProof/>
          <w:lang w:val="ru-RU" w:eastAsia="ru-RU"/>
        </w:rPr>
        <w:t>БС</w:t>
      </w:r>
      <w:r w:rsidR="00232B80" w:rsidRPr="008A06F3">
        <w:rPr>
          <w:noProof/>
          <w:lang w:val="ru-RU" w:eastAsia="ru-RU"/>
        </w:rPr>
        <w:t>».</w:t>
      </w:r>
    </w:p>
    <w:p w14:paraId="36FBE533" w14:textId="77777777" w:rsidR="00B0511C" w:rsidRDefault="00232B80" w:rsidP="00B0511C">
      <w:pPr>
        <w:pStyle w:val="aff"/>
        <w:numPr>
          <w:ilvl w:val="0"/>
          <w:numId w:val="19"/>
        </w:numPr>
        <w:spacing w:line="360" w:lineRule="auto"/>
        <w:jc w:val="both"/>
        <w:rPr>
          <w:lang w:val="ru-RU"/>
        </w:rPr>
      </w:pPr>
      <w:r w:rsidRPr="008A06F3">
        <w:rPr>
          <w:lang w:val="ru-RU"/>
        </w:rPr>
        <w:t>Участником БВ</w:t>
      </w:r>
      <w:r w:rsidR="0056676A" w:rsidRPr="008A06F3">
        <w:rPr>
          <w:lang w:val="ru-RU"/>
        </w:rPr>
        <w:t xml:space="preserve"> должно быть получено согласие Пользователя на выгрузку векторов из ГИС ЕБС в </w:t>
      </w:r>
      <w:r w:rsidR="00C14DD8" w:rsidRPr="008A06F3">
        <w:rPr>
          <w:lang w:val="ru-RU"/>
        </w:rPr>
        <w:t>ИС Участника БВ</w:t>
      </w:r>
      <w:r w:rsidR="0056676A" w:rsidRPr="008A06F3">
        <w:rPr>
          <w:lang w:val="ru-RU"/>
        </w:rPr>
        <w:t>.</w:t>
      </w:r>
    </w:p>
    <w:p w14:paraId="4FEE3F62" w14:textId="6401E004" w:rsidR="00232B80" w:rsidRPr="00B0511C" w:rsidRDefault="00232B80" w:rsidP="00B0511C">
      <w:pPr>
        <w:pStyle w:val="aff"/>
        <w:numPr>
          <w:ilvl w:val="0"/>
          <w:numId w:val="19"/>
        </w:numPr>
        <w:spacing w:line="360" w:lineRule="auto"/>
        <w:jc w:val="both"/>
        <w:rPr>
          <w:lang w:val="ru-RU"/>
        </w:rPr>
      </w:pPr>
      <w:r w:rsidRPr="00B0511C">
        <w:rPr>
          <w:lang w:val="ru-RU"/>
        </w:rPr>
        <w:t>На стороне ИС Участника БВ реализован механизм интеграции с сервисом в соответствии с</w:t>
      </w:r>
      <w:r w:rsidRPr="00B0511C">
        <w:rPr>
          <w:noProof/>
          <w:lang w:val="ru-RU" w:eastAsia="ru-RU"/>
        </w:rPr>
        <w:t xml:space="preserve"> пп. </w:t>
      </w:r>
      <w:r w:rsidR="00BA305A" w:rsidRPr="00B0511C">
        <w:rPr>
          <w:noProof/>
          <w:lang w:val="ru-RU" w:eastAsia="ru-RU"/>
        </w:rPr>
        <w:t>3</w:t>
      </w:r>
      <w:r w:rsidRPr="00B0511C">
        <w:rPr>
          <w:noProof/>
          <w:lang w:val="ru-RU" w:eastAsia="ru-RU"/>
        </w:rPr>
        <w:t xml:space="preserve">.1, </w:t>
      </w:r>
      <w:r w:rsidR="00BA305A" w:rsidRPr="00B0511C">
        <w:rPr>
          <w:noProof/>
          <w:lang w:val="ru-RU" w:eastAsia="ru-RU"/>
        </w:rPr>
        <w:t>3</w:t>
      </w:r>
      <w:r w:rsidRPr="00B0511C">
        <w:rPr>
          <w:noProof/>
          <w:lang w:val="ru-RU" w:eastAsia="ru-RU"/>
        </w:rPr>
        <w:t xml:space="preserve">.3, </w:t>
      </w:r>
      <w:r w:rsidR="00BA305A" w:rsidRPr="00B0511C">
        <w:rPr>
          <w:noProof/>
          <w:lang w:val="ru-RU" w:eastAsia="ru-RU"/>
        </w:rPr>
        <w:t>3</w:t>
      </w:r>
      <w:r w:rsidRPr="00B0511C">
        <w:rPr>
          <w:noProof/>
          <w:lang w:val="ru-RU" w:eastAsia="ru-RU"/>
        </w:rPr>
        <w:t xml:space="preserve">.5 и п. </w:t>
      </w:r>
      <w:r w:rsidR="00BA305A" w:rsidRPr="00B0511C">
        <w:rPr>
          <w:noProof/>
          <w:lang w:val="ru-RU" w:eastAsia="ru-RU"/>
        </w:rPr>
        <w:t>3</w:t>
      </w:r>
      <w:r w:rsidRPr="00B0511C">
        <w:rPr>
          <w:noProof/>
          <w:lang w:val="ru-RU" w:eastAsia="ru-RU"/>
        </w:rPr>
        <w:t>.6</w:t>
      </w:r>
      <w:r w:rsidR="0015269B" w:rsidRPr="00B0511C">
        <w:rPr>
          <w:noProof/>
          <w:lang w:val="ru-RU" w:eastAsia="ru-RU"/>
        </w:rPr>
        <w:t xml:space="preserve"> (опционально)</w:t>
      </w:r>
      <w:r w:rsidRPr="00B0511C">
        <w:rPr>
          <w:noProof/>
          <w:lang w:val="ru-RU" w:eastAsia="ru-RU"/>
        </w:rPr>
        <w:t>.</w:t>
      </w:r>
    </w:p>
    <w:p w14:paraId="74287998" w14:textId="61CFFA54" w:rsidR="003B6B87" w:rsidRPr="008A06F3" w:rsidRDefault="003B6B87" w:rsidP="00B0511C">
      <w:pPr>
        <w:pStyle w:val="aff2"/>
        <w:spacing w:line="360" w:lineRule="auto"/>
        <w:ind w:firstLine="851"/>
        <w:jc w:val="both"/>
        <w:rPr>
          <w:noProof/>
          <w:sz w:val="24"/>
          <w:szCs w:val="24"/>
          <w:lang w:val="ru-RU" w:eastAsia="ru-RU"/>
        </w:rPr>
      </w:pPr>
      <w:r w:rsidRPr="008A06F3">
        <w:rPr>
          <w:noProof/>
          <w:sz w:val="24"/>
          <w:szCs w:val="24"/>
          <w:lang w:val="ru-RU" w:eastAsia="ru-RU"/>
        </w:rPr>
        <w:lastRenderedPageBreak/>
        <w:t xml:space="preserve">Электронное согласие со стороны ИС Участника БВ запрашивается у Пользователя на платформе согласий через СМЭВ (в соответствии с п. 5.2.2 документа «Сценарии использования инфраструктуры Цифрового профиля», опубликованном на сайте Минцифры России – </w:t>
      </w:r>
      <w:hyperlink r:id="rId10" w:history="1">
        <w:r w:rsidR="00BE279E" w:rsidRPr="00402812">
          <w:rPr>
            <w:rStyle w:val="a6"/>
            <w:noProof/>
            <w:sz w:val="24"/>
            <w:szCs w:val="24"/>
            <w:lang w:eastAsia="ru-RU"/>
          </w:rPr>
          <w:t>h</w:t>
        </w:r>
        <w:r w:rsidR="00BE279E" w:rsidRPr="00402812">
          <w:rPr>
            <w:rStyle w:val="a6"/>
            <w:noProof/>
            <w:sz w:val="24"/>
            <w:szCs w:val="24"/>
            <w:lang w:val="ru-RU" w:eastAsia="ru-RU"/>
          </w:rPr>
          <w:t>ttps://digital.gov.ru/ru/documents/7554/</w:t>
        </w:r>
      </w:hyperlink>
      <w:r w:rsidRPr="008A06F3">
        <w:rPr>
          <w:noProof/>
          <w:sz w:val="24"/>
          <w:szCs w:val="24"/>
          <w:lang w:val="ru-RU" w:eastAsia="ru-RU"/>
        </w:rPr>
        <w:t>).</w:t>
      </w:r>
    </w:p>
    <w:p w14:paraId="49B40EEF" w14:textId="53A43025" w:rsidR="003B6B87" w:rsidRDefault="003B6B87" w:rsidP="00B0511C">
      <w:pPr>
        <w:pStyle w:val="aff2"/>
        <w:spacing w:line="360" w:lineRule="auto"/>
        <w:ind w:firstLine="851"/>
        <w:jc w:val="both"/>
        <w:rPr>
          <w:noProof/>
          <w:sz w:val="24"/>
          <w:szCs w:val="24"/>
          <w:lang w:val="ru-RU" w:eastAsia="ru-RU"/>
        </w:rPr>
      </w:pPr>
      <w:r w:rsidRPr="008A06F3">
        <w:rPr>
          <w:noProof/>
          <w:sz w:val="24"/>
          <w:szCs w:val="24"/>
          <w:lang w:val="ru-RU" w:eastAsia="ru-RU"/>
        </w:rPr>
        <w:t>В случае предоставления пользователем согласия в бумажном виде, информация о факте дачи и отзыва согласия может быть передана в ГИС ЕБС с использованием программных интерфейсов ГИС ЕБС (см. п. 3.9 и 3.10).</w:t>
      </w:r>
    </w:p>
    <w:p w14:paraId="3AAF42E1" w14:textId="00EF7720" w:rsidR="00CA5109" w:rsidRDefault="00CA5109" w:rsidP="00B0511C">
      <w:pPr>
        <w:pStyle w:val="aff2"/>
        <w:spacing w:line="360" w:lineRule="auto"/>
        <w:ind w:firstLine="851"/>
        <w:jc w:val="both"/>
        <w:rPr>
          <w:noProof/>
          <w:sz w:val="24"/>
          <w:szCs w:val="24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t>Схема передачи информации о фактах дачи и отзыва бумажных согласий от ИС Участника БВ в ГИС ЕБС представлена на рисунке 2.</w:t>
      </w:r>
    </w:p>
    <w:p w14:paraId="50A4299B" w14:textId="1D2FF908" w:rsidR="00CA5109" w:rsidRDefault="00CA5109" w:rsidP="00CA5109">
      <w:pPr>
        <w:pStyle w:val="aff2"/>
        <w:spacing w:line="360" w:lineRule="auto"/>
        <w:jc w:val="center"/>
        <w:rPr>
          <w:noProof/>
          <w:sz w:val="24"/>
          <w:szCs w:val="24"/>
          <w:lang w:val="ru-RU" w:eastAsia="ru-RU"/>
        </w:rPr>
      </w:pPr>
      <w:r w:rsidRPr="00CA5109">
        <w:rPr>
          <w:noProof/>
          <w:sz w:val="24"/>
          <w:szCs w:val="24"/>
          <w:lang w:val="ru-RU" w:eastAsia="ru-RU"/>
        </w:rPr>
        <w:drawing>
          <wp:inline distT="0" distB="0" distL="0" distR="0" wp14:anchorId="18ED4A41" wp14:editId="67149F4B">
            <wp:extent cx="4114800" cy="1828800"/>
            <wp:effectExtent l="0" t="0" r="0" b="0"/>
            <wp:docPr id="8" name="Рисунок 8" descr="C:\Users\alexander.shishkov\Desktop\Согласия (КБС-ЕБС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er.shishkov\Desktop\Согласия (КБС-ЕБС)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D474" w14:textId="1FD51C97" w:rsidR="00CA5109" w:rsidRPr="008A06F3" w:rsidRDefault="00CA5109" w:rsidP="00CA5109">
      <w:pPr>
        <w:spacing w:line="360" w:lineRule="auto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Рисунок 2</w:t>
      </w:r>
      <w:r w:rsidRPr="008A06F3">
        <w:rPr>
          <w:noProof/>
          <w:lang w:val="ru-RU" w:eastAsia="ru-RU"/>
        </w:rPr>
        <w:t xml:space="preserve">. Взаимодействие ЕБС и КБС в процессе </w:t>
      </w:r>
      <w:r>
        <w:rPr>
          <w:noProof/>
          <w:lang w:val="ru-RU" w:eastAsia="ru-RU"/>
        </w:rPr>
        <w:t>передачи информации о фактах дачи и отзыва бумажных согласий</w:t>
      </w:r>
    </w:p>
    <w:p w14:paraId="4448D06B" w14:textId="43B86700" w:rsidR="00DA78C7" w:rsidRPr="008A06F3" w:rsidRDefault="00452113" w:rsidP="00B0511C">
      <w:pPr>
        <w:pStyle w:val="aff"/>
        <w:spacing w:before="240" w:after="240" w:line="360" w:lineRule="auto"/>
        <w:ind w:left="0" w:firstLine="851"/>
        <w:rPr>
          <w:noProof/>
          <w:lang w:val="ru-RU" w:eastAsia="ru-RU"/>
        </w:rPr>
      </w:pPr>
      <w:r w:rsidRPr="008A06F3">
        <w:rPr>
          <w:noProof/>
          <w:lang w:val="ru-RU" w:eastAsia="ru-RU"/>
        </w:rPr>
        <w:t>Сценарий выгрузки БШ состорит из следующих шагов:</w:t>
      </w:r>
    </w:p>
    <w:p w14:paraId="65C33FF0" w14:textId="77777777" w:rsidR="003B6B87" w:rsidRPr="008A06F3" w:rsidRDefault="003B6B87" w:rsidP="00F741C4">
      <w:pPr>
        <w:pStyle w:val="aff"/>
        <w:numPr>
          <w:ilvl w:val="0"/>
          <w:numId w:val="28"/>
        </w:numPr>
        <w:spacing w:line="360" w:lineRule="auto"/>
        <w:jc w:val="both"/>
        <w:rPr>
          <w:noProof/>
          <w:lang w:val="ru-RU" w:eastAsia="ru-RU"/>
        </w:rPr>
      </w:pPr>
      <w:r w:rsidRPr="008A06F3">
        <w:rPr>
          <w:noProof/>
          <w:lang w:val="ru-RU" w:eastAsia="ru-RU"/>
        </w:rPr>
        <w:t xml:space="preserve">ИС Участника БВ (с ролью Поставщик) инициирует запрос на регистрацию УЗ Пользователя (см. п. 3.1) или импорт БО (см. п. 3.2). </w:t>
      </w:r>
    </w:p>
    <w:p w14:paraId="0E78C437" w14:textId="77777777" w:rsidR="003B6B87" w:rsidRPr="008A06F3" w:rsidRDefault="003B6B87" w:rsidP="00F741C4">
      <w:pPr>
        <w:pStyle w:val="aff"/>
        <w:numPr>
          <w:ilvl w:val="0"/>
          <w:numId w:val="28"/>
        </w:numPr>
        <w:spacing w:line="360" w:lineRule="auto"/>
        <w:jc w:val="both"/>
        <w:rPr>
          <w:noProof/>
          <w:lang w:val="ru-RU" w:eastAsia="ru-RU"/>
        </w:rPr>
      </w:pPr>
      <w:r w:rsidRPr="008A06F3">
        <w:rPr>
          <w:noProof/>
          <w:lang w:val="ru-RU" w:eastAsia="ru-RU"/>
        </w:rPr>
        <w:t>ИС Участника БВ (с ролью Провайдер идентификации) принимает нотификацию (см. п. 3.5 – обязательно или 3.6 - опционально)</w:t>
      </w:r>
    </w:p>
    <w:p w14:paraId="4A0C2648" w14:textId="77777777" w:rsidR="003B6B87" w:rsidRPr="008A06F3" w:rsidRDefault="003B6B87" w:rsidP="00F741C4">
      <w:pPr>
        <w:pStyle w:val="aff"/>
        <w:numPr>
          <w:ilvl w:val="0"/>
          <w:numId w:val="28"/>
        </w:numPr>
        <w:spacing w:line="360" w:lineRule="auto"/>
        <w:jc w:val="both"/>
        <w:rPr>
          <w:noProof/>
          <w:lang w:val="ru-RU" w:eastAsia="ru-RU"/>
        </w:rPr>
      </w:pPr>
      <w:r w:rsidRPr="008A06F3">
        <w:rPr>
          <w:noProof/>
          <w:lang w:val="ru-RU" w:eastAsia="ru-RU"/>
        </w:rPr>
        <w:t>ИС Участника БВ (с ролью Поставщик) принимает БШ сервисом, реализованным в соответствии с п. 3.3.</w:t>
      </w:r>
    </w:p>
    <w:p w14:paraId="5F643D61" w14:textId="77777777" w:rsidR="003B6B87" w:rsidRPr="008A06F3" w:rsidRDefault="003B6B87" w:rsidP="00B0511C">
      <w:pPr>
        <w:pStyle w:val="aff"/>
        <w:spacing w:line="360" w:lineRule="auto"/>
        <w:ind w:left="0" w:firstLine="851"/>
        <w:jc w:val="both"/>
        <w:rPr>
          <w:noProof/>
          <w:lang w:val="ru-RU" w:eastAsia="ru-RU"/>
        </w:rPr>
      </w:pPr>
      <w:r w:rsidRPr="008A06F3">
        <w:rPr>
          <w:noProof/>
          <w:lang w:val="ru-RU" w:eastAsia="ru-RU"/>
        </w:rPr>
        <w:t>Сценарий деактивации УЗ состоит из следующих шагов:</w:t>
      </w:r>
    </w:p>
    <w:p w14:paraId="6887FD4E" w14:textId="098990CA" w:rsidR="003B6B87" w:rsidRPr="008A06F3" w:rsidRDefault="003B6B87" w:rsidP="00F741C4">
      <w:pPr>
        <w:pStyle w:val="aff"/>
        <w:numPr>
          <w:ilvl w:val="0"/>
          <w:numId w:val="31"/>
        </w:numPr>
        <w:spacing w:line="360" w:lineRule="auto"/>
        <w:jc w:val="both"/>
        <w:rPr>
          <w:noProof/>
          <w:lang w:val="ru-RU" w:eastAsia="ru-RU"/>
        </w:rPr>
      </w:pPr>
      <w:r w:rsidRPr="008A06F3">
        <w:rPr>
          <w:noProof/>
          <w:lang w:val="ru-RU" w:eastAsia="ru-RU"/>
        </w:rPr>
        <w:t xml:space="preserve">ИС Участника БВ (с ролью Поставщик) инициирует запрос на деактивацию УЗ Пользователя (см. п. 3.4). </w:t>
      </w:r>
    </w:p>
    <w:p w14:paraId="5752659E" w14:textId="469F7C55" w:rsidR="003B6B87" w:rsidRPr="008A06F3" w:rsidRDefault="003B6B87" w:rsidP="00F741C4">
      <w:pPr>
        <w:pStyle w:val="aff"/>
        <w:numPr>
          <w:ilvl w:val="0"/>
          <w:numId w:val="31"/>
        </w:numPr>
        <w:spacing w:line="360" w:lineRule="auto"/>
        <w:jc w:val="both"/>
        <w:rPr>
          <w:noProof/>
          <w:lang w:val="ru-RU" w:eastAsia="ru-RU"/>
        </w:rPr>
      </w:pPr>
      <w:r w:rsidRPr="008A06F3">
        <w:rPr>
          <w:noProof/>
          <w:lang w:val="ru-RU" w:eastAsia="ru-RU"/>
        </w:rPr>
        <w:t>ИС Участника БВ (с ролью Поставщик) принимает запрос на деактивацию БШ сервисом, реализованным в соответствии с п. 3.7.</w:t>
      </w:r>
    </w:p>
    <w:p w14:paraId="418AACBE" w14:textId="77777777" w:rsidR="005F70FC" w:rsidRPr="008A06F3" w:rsidRDefault="005F70FC" w:rsidP="008A06F3">
      <w:pPr>
        <w:pStyle w:val="aff"/>
        <w:spacing w:line="360" w:lineRule="auto"/>
        <w:ind w:left="0"/>
        <w:jc w:val="both"/>
        <w:rPr>
          <w:lang w:val="ru-RU"/>
        </w:rPr>
      </w:pPr>
    </w:p>
    <w:p w14:paraId="4BB54E13" w14:textId="17A05E91" w:rsidR="00651131" w:rsidRPr="008A06F3" w:rsidRDefault="00651131" w:rsidP="00B806D6">
      <w:pPr>
        <w:pStyle w:val="aff"/>
        <w:spacing w:before="240" w:line="360" w:lineRule="auto"/>
        <w:ind w:left="0" w:firstLine="851"/>
        <w:jc w:val="both"/>
        <w:rPr>
          <w:lang w:val="ru-RU"/>
        </w:rPr>
      </w:pPr>
      <w:r w:rsidRPr="008A06F3">
        <w:rPr>
          <w:lang w:val="ru-RU"/>
        </w:rPr>
        <w:t xml:space="preserve">При необходимости, УЗ Пользователя в ГИС ЕБС может быть деактивирована путем вызова API </w:t>
      </w:r>
      <w:r w:rsidR="002718A0">
        <w:rPr>
          <w:lang w:val="ru-RU"/>
        </w:rPr>
        <w:t>д</w:t>
      </w:r>
      <w:r w:rsidRPr="008A06F3">
        <w:rPr>
          <w:lang w:val="ru-RU"/>
        </w:rPr>
        <w:t>еактиваци</w:t>
      </w:r>
      <w:r w:rsidR="002718A0">
        <w:rPr>
          <w:lang w:val="ru-RU"/>
        </w:rPr>
        <w:t>и</w:t>
      </w:r>
      <w:r w:rsidRPr="008A06F3">
        <w:rPr>
          <w:lang w:val="ru-RU"/>
        </w:rPr>
        <w:t xml:space="preserve"> УЗ Пользователя (см. п. </w:t>
      </w:r>
      <w:r w:rsidR="00BA305A" w:rsidRPr="008A06F3">
        <w:rPr>
          <w:lang w:val="ru-RU"/>
        </w:rPr>
        <w:t>3</w:t>
      </w:r>
      <w:r w:rsidRPr="008A06F3">
        <w:rPr>
          <w:lang w:val="ru-RU"/>
        </w:rPr>
        <w:t xml:space="preserve">.4), при этом из ГИС ЕБС </w:t>
      </w:r>
      <w:r w:rsidRPr="008A06F3">
        <w:rPr>
          <w:lang w:val="ru-RU"/>
        </w:rPr>
        <w:lastRenderedPageBreak/>
        <w:t xml:space="preserve">происходит отправка запроса на удаление ранее выгруженных БШ в КБС по этой УЗ (вызов API </w:t>
      </w:r>
      <w:r w:rsidR="002718A0">
        <w:rPr>
          <w:lang w:val="ru-RU"/>
        </w:rPr>
        <w:t>д</w:t>
      </w:r>
      <w:r w:rsidRPr="008A06F3">
        <w:rPr>
          <w:lang w:val="ru-RU"/>
        </w:rPr>
        <w:t>еактиваци</w:t>
      </w:r>
      <w:r w:rsidR="002718A0">
        <w:rPr>
          <w:lang w:val="ru-RU"/>
        </w:rPr>
        <w:t>и</w:t>
      </w:r>
      <w:r w:rsidRPr="008A06F3">
        <w:rPr>
          <w:lang w:val="ru-RU"/>
        </w:rPr>
        <w:t xml:space="preserve"> БШ на стороне ИС КА – см. п. </w:t>
      </w:r>
      <w:r w:rsidR="00BA305A" w:rsidRPr="008A06F3">
        <w:rPr>
          <w:lang w:val="ru-RU"/>
        </w:rPr>
        <w:t>3</w:t>
      </w:r>
      <w:r w:rsidRPr="008A06F3">
        <w:rPr>
          <w:lang w:val="ru-RU"/>
        </w:rPr>
        <w:t>.7)</w:t>
      </w:r>
      <w:r w:rsidR="007C35F2" w:rsidRPr="008A06F3">
        <w:rPr>
          <w:lang w:val="ru-RU"/>
        </w:rPr>
        <w:t xml:space="preserve"> даже в случае наличия действующего согласия</w:t>
      </w:r>
      <w:r w:rsidRPr="008A06F3">
        <w:rPr>
          <w:lang w:val="ru-RU"/>
        </w:rPr>
        <w:t>.</w:t>
      </w:r>
    </w:p>
    <w:p w14:paraId="0DADEAE4" w14:textId="48D9371F" w:rsidR="007C35F2" w:rsidRDefault="007C35F2" w:rsidP="00B806D6">
      <w:pPr>
        <w:pStyle w:val="aff"/>
        <w:spacing w:before="240" w:line="360" w:lineRule="auto"/>
        <w:ind w:left="0" w:firstLine="851"/>
        <w:jc w:val="both"/>
        <w:rPr>
          <w:lang w:val="ru-RU"/>
        </w:rPr>
      </w:pPr>
      <w:r w:rsidRPr="008A06F3">
        <w:rPr>
          <w:lang w:val="ru-RU"/>
        </w:rPr>
        <w:t xml:space="preserve">В случае истечения срока жизни БШ (в соответствии с 930 приказом </w:t>
      </w:r>
      <w:proofErr w:type="spellStart"/>
      <w:r w:rsidRPr="008A06F3">
        <w:rPr>
          <w:lang w:val="ru-RU"/>
        </w:rPr>
        <w:t>Минцифры</w:t>
      </w:r>
      <w:proofErr w:type="spellEnd"/>
      <w:r w:rsidRPr="008A06F3">
        <w:rPr>
          <w:lang w:val="ru-RU"/>
        </w:rPr>
        <w:t xml:space="preserve">) или при деактивации БШ, ГИС ЕБС осуществляет </w:t>
      </w:r>
      <w:r w:rsidR="0057232D" w:rsidRPr="008A06F3">
        <w:rPr>
          <w:lang w:val="ru-RU"/>
        </w:rPr>
        <w:t>поиск других подходящих шаблонов,</w:t>
      </w:r>
      <w:r w:rsidRPr="008A06F3">
        <w:rPr>
          <w:lang w:val="ru-RU"/>
        </w:rPr>
        <w:t xml:space="preserve"> которые можно выгрузить в КБС вместо деактивированного. В этом случае ГИС ЕБС направляет в КБС з</w:t>
      </w:r>
      <w:r w:rsidR="00D22022">
        <w:rPr>
          <w:lang w:val="ru-RU"/>
        </w:rPr>
        <w:t>апрос с БШ (см. п. 3.3</w:t>
      </w:r>
      <w:r w:rsidRPr="008A06F3">
        <w:rPr>
          <w:lang w:val="ru-RU"/>
        </w:rPr>
        <w:t>).</w:t>
      </w:r>
    </w:p>
    <w:p w14:paraId="6BA6A3AB" w14:textId="77777777" w:rsidR="00A97043" w:rsidRDefault="00A97043" w:rsidP="00B806D6">
      <w:pPr>
        <w:pStyle w:val="aff"/>
        <w:spacing w:before="240" w:line="360" w:lineRule="auto"/>
        <w:ind w:left="0" w:firstLine="851"/>
        <w:jc w:val="both"/>
        <w:rPr>
          <w:lang w:val="ru-RU"/>
        </w:rPr>
      </w:pPr>
    </w:p>
    <w:p w14:paraId="34FB5FF5" w14:textId="1CAF8C19" w:rsidR="00F81996" w:rsidRPr="008A06F3" w:rsidRDefault="00F81996" w:rsidP="00CA5109">
      <w:pPr>
        <w:pStyle w:val="1"/>
        <w:pageBreakBefore w:val="0"/>
        <w:ind w:left="431" w:hanging="431"/>
        <w:rPr>
          <w:color w:val="auto"/>
        </w:rPr>
      </w:pPr>
      <w:bookmarkStart w:id="5" w:name="_Toc107845821"/>
      <w:bookmarkStart w:id="6" w:name="_Toc132189753"/>
      <w:proofErr w:type="spellStart"/>
      <w:r w:rsidRPr="008A06F3">
        <w:rPr>
          <w:color w:val="auto"/>
        </w:rPr>
        <w:t>Описание</w:t>
      </w:r>
      <w:proofErr w:type="spellEnd"/>
      <w:r w:rsidRPr="008A06F3">
        <w:rPr>
          <w:color w:val="auto"/>
        </w:rPr>
        <w:t xml:space="preserve"> </w:t>
      </w:r>
      <w:proofErr w:type="spellStart"/>
      <w:r w:rsidRPr="008A06F3">
        <w:rPr>
          <w:color w:val="auto"/>
        </w:rPr>
        <w:t>процесса</w:t>
      </w:r>
      <w:proofErr w:type="spellEnd"/>
      <w:r w:rsidRPr="008A06F3">
        <w:rPr>
          <w:color w:val="auto"/>
        </w:rPr>
        <w:t xml:space="preserve"> </w:t>
      </w:r>
      <w:proofErr w:type="spellStart"/>
      <w:r w:rsidRPr="008A06F3">
        <w:rPr>
          <w:color w:val="auto"/>
        </w:rPr>
        <w:t>импорта</w:t>
      </w:r>
      <w:proofErr w:type="spellEnd"/>
      <w:r w:rsidRPr="008A06F3">
        <w:rPr>
          <w:color w:val="auto"/>
        </w:rPr>
        <w:t xml:space="preserve"> БО</w:t>
      </w:r>
      <w:bookmarkEnd w:id="5"/>
      <w:bookmarkEnd w:id="6"/>
    </w:p>
    <w:p w14:paraId="03B4F725" w14:textId="6EC4BC53" w:rsidR="003257EA" w:rsidRPr="008A06F3" w:rsidRDefault="003257EA" w:rsidP="00A97043">
      <w:pPr>
        <w:pStyle w:val="aff"/>
        <w:spacing w:before="240" w:line="360" w:lineRule="auto"/>
        <w:ind w:left="0" w:firstLine="851"/>
        <w:jc w:val="both"/>
      </w:pPr>
      <w:r w:rsidRPr="00A97043">
        <w:rPr>
          <w:lang w:val="ru-RU"/>
        </w:rPr>
        <w:t>Импорт</w:t>
      </w:r>
      <w:r w:rsidRPr="008A06F3">
        <w:t xml:space="preserve"> БО предназначен для передачи ранее собранной биометрии </w:t>
      </w:r>
      <w:r w:rsidR="00855D24" w:rsidRPr="008A06F3">
        <w:t>П</w:t>
      </w:r>
      <w:r w:rsidRPr="008A06F3">
        <w:t xml:space="preserve">ользователя в ГИС ЕБС из ИС </w:t>
      </w:r>
      <w:r w:rsidR="00855D24" w:rsidRPr="008A06F3">
        <w:t>Участника БВ</w:t>
      </w:r>
      <w:r w:rsidRPr="008A06F3">
        <w:t xml:space="preserve">. Для возможности импорта БО, ИС </w:t>
      </w:r>
      <w:r w:rsidR="005A022E" w:rsidRPr="008A06F3">
        <w:t>Участника БВ</w:t>
      </w:r>
      <w:r w:rsidRPr="008A06F3">
        <w:t xml:space="preserve"> должна быть зарегис</w:t>
      </w:r>
      <w:r w:rsidR="00855D24" w:rsidRPr="008A06F3">
        <w:t>трирована в ГИС ЕБС в качестве П</w:t>
      </w:r>
      <w:r w:rsidRPr="008A06F3">
        <w:t xml:space="preserve">оставщика </w:t>
      </w:r>
      <w:proofErr w:type="spellStart"/>
      <w:r w:rsidR="00855D24" w:rsidRPr="008A06F3">
        <w:t>БДн</w:t>
      </w:r>
      <w:proofErr w:type="spellEnd"/>
      <w:r w:rsidRPr="008A06F3">
        <w:t>.</w:t>
      </w:r>
    </w:p>
    <w:p w14:paraId="46BB73D3" w14:textId="6EB343C3" w:rsidR="007F7E67" w:rsidRPr="008A06F3" w:rsidRDefault="007F7E67" w:rsidP="00A97043">
      <w:pPr>
        <w:pStyle w:val="af8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8A06F3">
        <w:t xml:space="preserve">По истечении срока, указанного в приказе </w:t>
      </w:r>
      <w:proofErr w:type="spellStart"/>
      <w:r w:rsidRPr="008A06F3">
        <w:t>Минцифры</w:t>
      </w:r>
      <w:proofErr w:type="spellEnd"/>
      <w:r w:rsidRPr="008A06F3">
        <w:t xml:space="preserve"> России №930, использование биометрических персональных данных, размещенных в </w:t>
      </w:r>
      <w:r w:rsidR="00453242">
        <w:t>ЕБС,</w:t>
      </w:r>
      <w:r w:rsidRPr="008A06F3">
        <w:t xml:space="preserve"> не допускается.</w:t>
      </w:r>
    </w:p>
    <w:p w14:paraId="2A6C8DB9" w14:textId="1E163A71" w:rsidR="00575595" w:rsidRPr="008A06F3" w:rsidRDefault="00575595" w:rsidP="00A97043">
      <w:pPr>
        <w:pStyle w:val="af8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8A06F3">
        <w:t>Предусловия:</w:t>
      </w:r>
    </w:p>
    <w:p w14:paraId="31980797" w14:textId="457E1AB5" w:rsidR="00855D24" w:rsidRPr="008A06F3" w:rsidRDefault="00855D24" w:rsidP="00A97043">
      <w:pPr>
        <w:pStyle w:val="aff"/>
        <w:numPr>
          <w:ilvl w:val="0"/>
          <w:numId w:val="27"/>
        </w:numPr>
        <w:spacing w:line="360" w:lineRule="auto"/>
        <w:ind w:left="0" w:firstLine="851"/>
        <w:jc w:val="both"/>
        <w:rPr>
          <w:noProof/>
          <w:lang w:val="ru-RU" w:eastAsia="ru-RU"/>
        </w:rPr>
      </w:pPr>
      <w:r w:rsidRPr="008A06F3">
        <w:rPr>
          <w:lang w:val="ru-RU"/>
        </w:rPr>
        <w:t>ИС Участника БВ подключена к сервису импорта БО в соответствии с регламентом</w:t>
      </w:r>
      <w:r w:rsidRPr="008A06F3">
        <w:rPr>
          <w:noProof/>
          <w:lang w:val="ru-RU" w:eastAsia="ru-RU"/>
        </w:rPr>
        <w:t xml:space="preserve"> «Регламент взаимодействия ГИС ЕБС и иных ГИС и </w:t>
      </w:r>
      <w:r w:rsidR="00F019F1" w:rsidRPr="008A06F3">
        <w:rPr>
          <w:noProof/>
          <w:lang w:val="ru-RU" w:eastAsia="ru-RU"/>
        </w:rPr>
        <w:t>К</w:t>
      </w:r>
      <w:r w:rsidRPr="008A06F3">
        <w:rPr>
          <w:noProof/>
          <w:lang w:val="ru-RU" w:eastAsia="ru-RU"/>
        </w:rPr>
        <w:t>БС».</w:t>
      </w:r>
    </w:p>
    <w:p w14:paraId="5C69865A" w14:textId="491D2AE5" w:rsidR="00855D24" w:rsidRPr="008A06F3" w:rsidRDefault="00855D24" w:rsidP="00A97043">
      <w:pPr>
        <w:pStyle w:val="aff2"/>
        <w:numPr>
          <w:ilvl w:val="0"/>
          <w:numId w:val="27"/>
        </w:numPr>
        <w:spacing w:line="360" w:lineRule="auto"/>
        <w:ind w:left="0" w:firstLine="851"/>
        <w:jc w:val="both"/>
        <w:rPr>
          <w:sz w:val="24"/>
          <w:szCs w:val="24"/>
          <w:lang w:val="ru-RU"/>
        </w:rPr>
      </w:pPr>
      <w:r w:rsidRPr="008A06F3">
        <w:rPr>
          <w:sz w:val="24"/>
          <w:szCs w:val="24"/>
          <w:lang w:val="ru-RU"/>
        </w:rPr>
        <w:t>На стороне ИС Участника БВ реализован механизм интеграции с сервисом в соответствии с</w:t>
      </w:r>
      <w:r w:rsidRPr="008A06F3">
        <w:rPr>
          <w:noProof/>
          <w:sz w:val="24"/>
          <w:szCs w:val="24"/>
          <w:lang w:val="ru-RU" w:eastAsia="ru-RU"/>
        </w:rPr>
        <w:t xml:space="preserve"> пп. </w:t>
      </w:r>
      <w:r w:rsidR="00BA305A" w:rsidRPr="008A06F3">
        <w:rPr>
          <w:noProof/>
          <w:sz w:val="24"/>
          <w:szCs w:val="24"/>
          <w:lang w:val="ru-RU" w:eastAsia="ru-RU"/>
        </w:rPr>
        <w:t>3</w:t>
      </w:r>
      <w:r w:rsidRPr="008A06F3">
        <w:rPr>
          <w:noProof/>
          <w:sz w:val="24"/>
          <w:szCs w:val="24"/>
          <w:lang w:val="ru-RU" w:eastAsia="ru-RU"/>
        </w:rPr>
        <w:t xml:space="preserve">.2, </w:t>
      </w:r>
      <w:r w:rsidR="00BA305A" w:rsidRPr="008A06F3">
        <w:rPr>
          <w:noProof/>
          <w:sz w:val="24"/>
          <w:szCs w:val="24"/>
          <w:lang w:val="ru-RU" w:eastAsia="ru-RU"/>
        </w:rPr>
        <w:t>3</w:t>
      </w:r>
      <w:r w:rsidRPr="008A06F3">
        <w:rPr>
          <w:noProof/>
          <w:sz w:val="24"/>
          <w:szCs w:val="24"/>
          <w:lang w:val="ru-RU" w:eastAsia="ru-RU"/>
        </w:rPr>
        <w:t>.3</w:t>
      </w:r>
      <w:r w:rsidR="007C35F2" w:rsidRPr="008A06F3">
        <w:rPr>
          <w:noProof/>
          <w:sz w:val="24"/>
          <w:szCs w:val="24"/>
          <w:lang w:val="ru-RU" w:eastAsia="ru-RU"/>
        </w:rPr>
        <w:t xml:space="preserve">, </w:t>
      </w:r>
      <w:r w:rsidR="00BA305A" w:rsidRPr="008A06F3">
        <w:rPr>
          <w:noProof/>
          <w:sz w:val="24"/>
          <w:szCs w:val="24"/>
          <w:lang w:val="ru-RU" w:eastAsia="ru-RU"/>
        </w:rPr>
        <w:t>3</w:t>
      </w:r>
      <w:r w:rsidRPr="008A06F3">
        <w:rPr>
          <w:noProof/>
          <w:sz w:val="24"/>
          <w:szCs w:val="24"/>
          <w:lang w:val="ru-RU" w:eastAsia="ru-RU"/>
        </w:rPr>
        <w:t>.</w:t>
      </w:r>
      <w:r w:rsidR="007C35F2" w:rsidRPr="008A06F3">
        <w:rPr>
          <w:noProof/>
          <w:sz w:val="24"/>
          <w:szCs w:val="24"/>
          <w:lang w:val="ru-RU" w:eastAsia="ru-RU"/>
        </w:rPr>
        <w:t>5 и п. 3.6</w:t>
      </w:r>
      <w:r w:rsidR="003B6B87" w:rsidRPr="008A06F3">
        <w:rPr>
          <w:noProof/>
          <w:sz w:val="24"/>
          <w:szCs w:val="24"/>
          <w:lang w:val="ru-RU" w:eastAsia="ru-RU"/>
        </w:rPr>
        <w:t>, 3.8</w:t>
      </w:r>
      <w:r w:rsidR="007C35F2" w:rsidRPr="008A06F3">
        <w:rPr>
          <w:noProof/>
          <w:sz w:val="24"/>
          <w:szCs w:val="24"/>
          <w:lang w:val="ru-RU" w:eastAsia="ru-RU"/>
        </w:rPr>
        <w:t xml:space="preserve"> (опционально)</w:t>
      </w:r>
      <w:r w:rsidRPr="008A06F3">
        <w:rPr>
          <w:noProof/>
          <w:sz w:val="24"/>
          <w:szCs w:val="24"/>
          <w:lang w:val="ru-RU" w:eastAsia="ru-RU"/>
        </w:rPr>
        <w:t>.</w:t>
      </w:r>
    </w:p>
    <w:p w14:paraId="3DB2F790" w14:textId="43C7C9C6" w:rsidR="00855D24" w:rsidRPr="008A06F3" w:rsidRDefault="003B6B87" w:rsidP="00A97043">
      <w:pPr>
        <w:spacing w:line="360" w:lineRule="auto"/>
        <w:ind w:firstLine="851"/>
        <w:jc w:val="both"/>
        <w:rPr>
          <w:noProof/>
          <w:lang w:val="ru-RU" w:eastAsia="ru-RU"/>
        </w:rPr>
      </w:pPr>
      <w:r w:rsidRPr="008A06F3">
        <w:rPr>
          <w:lang w:val="ru-RU"/>
        </w:rPr>
        <w:t xml:space="preserve">Сценарий процесса Импорта БО представлен на </w:t>
      </w:r>
      <w:r w:rsidR="00453242">
        <w:rPr>
          <w:lang w:val="ru-RU"/>
        </w:rPr>
        <w:t>Р</w:t>
      </w:r>
      <w:r w:rsidRPr="008A06F3">
        <w:rPr>
          <w:lang w:val="ru-RU"/>
        </w:rPr>
        <w:t xml:space="preserve">исунке </w:t>
      </w:r>
      <w:r w:rsidR="00453242">
        <w:rPr>
          <w:lang w:val="ru-RU"/>
        </w:rPr>
        <w:t>3</w:t>
      </w:r>
      <w:r w:rsidRPr="008A06F3">
        <w:rPr>
          <w:lang w:val="ru-RU"/>
        </w:rPr>
        <w:t>.</w:t>
      </w:r>
    </w:p>
    <w:p w14:paraId="4DC65DDF" w14:textId="7F88C0FD" w:rsidR="003257EA" w:rsidRPr="008A06F3" w:rsidRDefault="003B6B87" w:rsidP="00B806D6">
      <w:pPr>
        <w:pStyle w:val="af8"/>
        <w:shd w:val="clear" w:color="auto" w:fill="FFFFFF"/>
        <w:spacing w:after="0" w:line="360" w:lineRule="auto"/>
      </w:pPr>
      <w:r w:rsidRPr="008A06F3">
        <w:rPr>
          <w:noProof/>
        </w:rPr>
        <w:lastRenderedPageBreak/>
        <w:drawing>
          <wp:inline distT="0" distB="0" distL="0" distR="0" wp14:anchorId="4781DA74" wp14:editId="5CE11EBC">
            <wp:extent cx="5760720" cy="4033520"/>
            <wp:effectExtent l="0" t="0" r="0" b="5080"/>
            <wp:docPr id="5" name="Рисунок 5" descr="C:\Users\alexander.shishkov\Desktop\Импорт БО (КБС-ЕБС) 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er.shishkov\Desktop\Импорт БО (КБС-ЕБС) 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E3F5B" w14:textId="75FBABFD" w:rsidR="00CA13A3" w:rsidRPr="008A06F3" w:rsidRDefault="00557964" w:rsidP="00B806D6">
      <w:pPr>
        <w:pStyle w:val="af8"/>
        <w:shd w:val="clear" w:color="auto" w:fill="FFFFFF"/>
        <w:spacing w:after="0" w:line="360" w:lineRule="auto"/>
        <w:jc w:val="center"/>
      </w:pPr>
      <w:r w:rsidRPr="008A06F3">
        <w:t>Рисунок</w:t>
      </w:r>
      <w:r w:rsidR="00B806D6" w:rsidRPr="008A06F3">
        <w:t xml:space="preserve"> </w:t>
      </w:r>
      <w:r w:rsidR="00453242">
        <w:t>3</w:t>
      </w:r>
      <w:r w:rsidR="00B806D6" w:rsidRPr="008A06F3">
        <w:t>. Взаимодействие ЕБС и КБС в п</w:t>
      </w:r>
      <w:r w:rsidRPr="008A06F3">
        <w:t>роцесс</w:t>
      </w:r>
      <w:r w:rsidR="00B806D6" w:rsidRPr="008A06F3">
        <w:t>е</w:t>
      </w:r>
      <w:r w:rsidRPr="008A06F3">
        <w:t xml:space="preserve"> импорта БО.</w:t>
      </w:r>
    </w:p>
    <w:p w14:paraId="55CED407" w14:textId="21839A51" w:rsidR="00557964" w:rsidRPr="008A06F3" w:rsidRDefault="00B7460E" w:rsidP="00A97043">
      <w:pPr>
        <w:pStyle w:val="CE"/>
        <w:spacing w:before="0" w:after="0"/>
        <w:ind w:firstLine="851"/>
      </w:pPr>
      <w:r w:rsidRPr="008A06F3">
        <w:t>Сценарий</w:t>
      </w:r>
      <w:r w:rsidR="00E53529" w:rsidRPr="008A06F3">
        <w:t xml:space="preserve"> Импорта БО состоит из следующих шагов:</w:t>
      </w:r>
    </w:p>
    <w:p w14:paraId="43729302" w14:textId="1091CC2F" w:rsidR="00855D24" w:rsidRPr="008A06F3" w:rsidRDefault="00855D24" w:rsidP="00A97043">
      <w:pPr>
        <w:pStyle w:val="aff"/>
        <w:numPr>
          <w:ilvl w:val="0"/>
          <w:numId w:val="29"/>
        </w:numPr>
        <w:spacing w:line="360" w:lineRule="auto"/>
        <w:ind w:left="0" w:firstLine="851"/>
        <w:jc w:val="both"/>
        <w:rPr>
          <w:noProof/>
          <w:lang w:val="ru-RU" w:eastAsia="ru-RU"/>
        </w:rPr>
      </w:pPr>
      <w:r w:rsidRPr="008A06F3">
        <w:rPr>
          <w:noProof/>
          <w:lang w:val="ru-RU" w:eastAsia="ru-RU"/>
        </w:rPr>
        <w:t xml:space="preserve">ИС Участника БВ </w:t>
      </w:r>
      <w:r w:rsidR="003B6B87" w:rsidRPr="008A06F3">
        <w:rPr>
          <w:noProof/>
          <w:lang w:val="ru-RU" w:eastAsia="ru-RU"/>
        </w:rPr>
        <w:t xml:space="preserve">(с ролью Поставщик) </w:t>
      </w:r>
      <w:r w:rsidRPr="008A06F3">
        <w:rPr>
          <w:noProof/>
          <w:lang w:val="ru-RU" w:eastAsia="ru-RU"/>
        </w:rPr>
        <w:t xml:space="preserve">инициирует запрос на импорт БО (см. п. </w:t>
      </w:r>
      <w:r w:rsidR="00BA305A" w:rsidRPr="008A06F3">
        <w:rPr>
          <w:noProof/>
          <w:lang w:val="ru-RU" w:eastAsia="ru-RU"/>
        </w:rPr>
        <w:t>3</w:t>
      </w:r>
      <w:r w:rsidRPr="008A06F3">
        <w:rPr>
          <w:noProof/>
          <w:lang w:val="ru-RU" w:eastAsia="ru-RU"/>
        </w:rPr>
        <w:t xml:space="preserve">.2). </w:t>
      </w:r>
    </w:p>
    <w:p w14:paraId="449FC3A6" w14:textId="77777777" w:rsidR="003B6B87" w:rsidRPr="008A06F3" w:rsidRDefault="00855D24" w:rsidP="00A97043">
      <w:pPr>
        <w:pStyle w:val="aff"/>
        <w:numPr>
          <w:ilvl w:val="0"/>
          <w:numId w:val="29"/>
        </w:numPr>
        <w:spacing w:line="360" w:lineRule="auto"/>
        <w:ind w:left="0" w:firstLine="851"/>
        <w:jc w:val="both"/>
        <w:rPr>
          <w:noProof/>
          <w:lang w:val="ru-RU" w:eastAsia="ru-RU"/>
        </w:rPr>
      </w:pPr>
      <w:r w:rsidRPr="008A06F3">
        <w:rPr>
          <w:noProof/>
          <w:lang w:val="ru-RU" w:eastAsia="ru-RU"/>
        </w:rPr>
        <w:t xml:space="preserve">ИС Участника БВ </w:t>
      </w:r>
      <w:r w:rsidR="003B6B87" w:rsidRPr="008A06F3">
        <w:rPr>
          <w:noProof/>
          <w:lang w:val="ru-RU" w:eastAsia="ru-RU"/>
        </w:rPr>
        <w:t xml:space="preserve">(с ролью Провайдер идентификации) </w:t>
      </w:r>
      <w:r w:rsidRPr="008A06F3">
        <w:rPr>
          <w:noProof/>
          <w:lang w:val="ru-RU" w:eastAsia="ru-RU"/>
        </w:rPr>
        <w:t>принимает нотификацию (</w:t>
      </w:r>
      <w:r w:rsidR="007C35F2" w:rsidRPr="008A06F3">
        <w:rPr>
          <w:noProof/>
          <w:lang w:val="ru-RU" w:eastAsia="ru-RU"/>
        </w:rPr>
        <w:t>см. п. 3.5 обязательно, п. 3.6 опционально)</w:t>
      </w:r>
    </w:p>
    <w:p w14:paraId="1D7E8B2C" w14:textId="4CCA20F3" w:rsidR="00855D24" w:rsidRPr="008A06F3" w:rsidRDefault="003B6B87" w:rsidP="00A97043">
      <w:pPr>
        <w:pStyle w:val="aff"/>
        <w:numPr>
          <w:ilvl w:val="0"/>
          <w:numId w:val="29"/>
        </w:numPr>
        <w:spacing w:line="360" w:lineRule="auto"/>
        <w:ind w:left="0" w:firstLine="851"/>
        <w:jc w:val="both"/>
        <w:rPr>
          <w:noProof/>
          <w:lang w:val="ru-RU" w:eastAsia="ru-RU"/>
        </w:rPr>
      </w:pPr>
      <w:r w:rsidRPr="008A06F3">
        <w:rPr>
          <w:noProof/>
          <w:lang w:val="ru-RU" w:eastAsia="ru-RU"/>
        </w:rPr>
        <w:t>ИС Участника БВ (с ролью Поставщик) принимает нотификацию (см. п. 3.8 опционально)</w:t>
      </w:r>
    </w:p>
    <w:p w14:paraId="5A293F96" w14:textId="015EDB47" w:rsidR="00F03C07" w:rsidRDefault="00855D24" w:rsidP="00A97043">
      <w:pPr>
        <w:pStyle w:val="aff"/>
        <w:numPr>
          <w:ilvl w:val="0"/>
          <w:numId w:val="29"/>
        </w:numPr>
        <w:spacing w:line="360" w:lineRule="auto"/>
        <w:ind w:left="0" w:firstLine="851"/>
        <w:jc w:val="both"/>
        <w:rPr>
          <w:lang w:val="ru-RU"/>
        </w:rPr>
      </w:pPr>
      <w:r w:rsidRPr="008A06F3">
        <w:rPr>
          <w:noProof/>
          <w:lang w:val="ru-RU" w:eastAsia="ru-RU"/>
        </w:rPr>
        <w:t xml:space="preserve">ИС Участника БВ принимает БШ сервисом, реализованным в соответствии с п. </w:t>
      </w:r>
      <w:r w:rsidR="00BA305A" w:rsidRPr="008A06F3">
        <w:rPr>
          <w:noProof/>
          <w:lang w:val="ru-RU" w:eastAsia="ru-RU"/>
        </w:rPr>
        <w:t>3.</w:t>
      </w:r>
      <w:r w:rsidRPr="008A06F3">
        <w:rPr>
          <w:noProof/>
          <w:lang w:val="ru-RU" w:eastAsia="ru-RU"/>
        </w:rPr>
        <w:t>3.</w:t>
      </w:r>
    </w:p>
    <w:p w14:paraId="34AF665F" w14:textId="77777777" w:rsidR="00A97043" w:rsidRPr="008A06F3" w:rsidRDefault="00A97043" w:rsidP="00A97043">
      <w:pPr>
        <w:pStyle w:val="aff"/>
        <w:spacing w:line="360" w:lineRule="auto"/>
        <w:ind w:left="0" w:firstLine="851"/>
        <w:jc w:val="both"/>
        <w:rPr>
          <w:lang w:val="ru-RU"/>
        </w:rPr>
      </w:pPr>
    </w:p>
    <w:p w14:paraId="07440FA8" w14:textId="13A6A29C" w:rsidR="005F1D65" w:rsidRPr="008A06F3" w:rsidRDefault="005F1D65" w:rsidP="00A97043">
      <w:pPr>
        <w:pStyle w:val="1"/>
        <w:pageBreakBefore w:val="0"/>
        <w:spacing w:after="0" w:line="360" w:lineRule="auto"/>
        <w:ind w:left="0" w:firstLine="851"/>
        <w:rPr>
          <w:color w:val="auto"/>
          <w:lang w:val="ru-RU"/>
        </w:rPr>
      </w:pPr>
      <w:bookmarkStart w:id="7" w:name="_Toc107845822"/>
      <w:bookmarkStart w:id="8" w:name="scroll-bookmark-2"/>
      <w:bookmarkStart w:id="9" w:name="_Toc132189754"/>
      <w:r w:rsidRPr="008A06F3">
        <w:rPr>
          <w:color w:val="auto"/>
          <w:lang w:val="ru-RU"/>
        </w:rPr>
        <w:t xml:space="preserve">Описание </w:t>
      </w:r>
      <w:r w:rsidR="00F035FD">
        <w:rPr>
          <w:color w:val="auto"/>
        </w:rPr>
        <w:t>API</w:t>
      </w:r>
      <w:bookmarkEnd w:id="7"/>
      <w:bookmarkEnd w:id="9"/>
    </w:p>
    <w:p w14:paraId="6C1BBD74" w14:textId="44E8BF2C" w:rsidR="00645052" w:rsidRPr="008A06F3" w:rsidRDefault="00645052" w:rsidP="00A97043">
      <w:pPr>
        <w:pStyle w:val="af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</w:rPr>
      </w:pPr>
      <w:r w:rsidRPr="008A06F3">
        <w:rPr>
          <w:i/>
        </w:rPr>
        <w:t>Важно! В целях упрощения процесса интеграции с ГИС ЕБС реализован «Технологический портал» (</w:t>
      </w:r>
      <w:r w:rsidRPr="008A06F3">
        <w:rPr>
          <w:b/>
          <w:i/>
        </w:rPr>
        <w:t>https://techportal-int.ebsbio.tech/</w:t>
      </w:r>
      <w:r w:rsidRPr="008A06F3">
        <w:rPr>
          <w:i/>
        </w:rPr>
        <w:t>), который обеспечивает поддержку участников биометрического взаимодействия в части подключения и тестирования программных интеграций с ГИС ЕБС</w:t>
      </w:r>
    </w:p>
    <w:p w14:paraId="00C3CB35" w14:textId="0A163BD5" w:rsidR="00B80E72" w:rsidRPr="008A06F3" w:rsidRDefault="00B80E72" w:rsidP="00A97043">
      <w:pPr>
        <w:spacing w:line="360" w:lineRule="auto"/>
        <w:ind w:firstLine="851"/>
        <w:rPr>
          <w:lang w:val="ru-RU"/>
        </w:rPr>
      </w:pPr>
      <w:r w:rsidRPr="008A06F3">
        <w:rPr>
          <w:lang w:val="ru-RU"/>
        </w:rPr>
        <w:lastRenderedPageBreak/>
        <w:t xml:space="preserve">Используемый в программных интерфейсах </w:t>
      </w:r>
      <w:r w:rsidRPr="008A06F3">
        <w:t>JWT</w:t>
      </w:r>
      <w:r w:rsidRPr="008A06F3">
        <w:rPr>
          <w:lang w:val="ru-RU"/>
        </w:rPr>
        <w:t xml:space="preserve"> должен соответствовать требованиям </w:t>
      </w:r>
      <w:r w:rsidRPr="008A06F3">
        <w:rPr>
          <w:bCs/>
          <w:shd w:val="clear" w:color="auto" w:fill="FFFFFF"/>
          <w:lang w:val="ru-RU"/>
        </w:rPr>
        <w:t xml:space="preserve">стандарта </w:t>
      </w:r>
      <w:r w:rsidRPr="008A06F3">
        <w:rPr>
          <w:shd w:val="clear" w:color="auto" w:fill="FFFFFF"/>
        </w:rPr>
        <w:t>RFC</w:t>
      </w:r>
      <w:r w:rsidRPr="008A06F3">
        <w:rPr>
          <w:shd w:val="clear" w:color="auto" w:fill="FFFFFF"/>
          <w:lang w:val="ru-RU"/>
        </w:rPr>
        <w:t xml:space="preserve"> 7519 (</w:t>
      </w:r>
      <w:hyperlink r:id="rId13" w:history="1">
        <w:r w:rsidRPr="008A06F3">
          <w:rPr>
            <w:rStyle w:val="a6"/>
            <w:color w:val="auto"/>
            <w:lang w:val="ru-RU"/>
          </w:rPr>
          <w:t>https://datatracker.ietf.org/doc/html/rfc7519</w:t>
        </w:r>
      </w:hyperlink>
      <w:r w:rsidRPr="008A06F3">
        <w:rPr>
          <w:lang w:val="ru-RU"/>
        </w:rPr>
        <w:t>).</w:t>
      </w:r>
    </w:p>
    <w:p w14:paraId="42A7A6FA" w14:textId="12021BB8" w:rsidR="005C57DB" w:rsidRPr="008A06F3" w:rsidRDefault="005C57DB" w:rsidP="00A97043">
      <w:pPr>
        <w:spacing w:line="360" w:lineRule="auto"/>
        <w:ind w:firstLine="851"/>
        <w:rPr>
          <w:lang w:val="ru-RU"/>
        </w:rPr>
      </w:pPr>
      <w:r w:rsidRPr="008A06F3">
        <w:t>JWT</w:t>
      </w:r>
      <w:r w:rsidRPr="008A06F3">
        <w:rPr>
          <w:lang w:val="ru-RU"/>
        </w:rPr>
        <w:t xml:space="preserve"> состоит из трёх частей, разделённых точкой, и имеет следующий вид: </w:t>
      </w:r>
      <w:proofErr w:type="gramStart"/>
      <w:r w:rsidRPr="008A06F3">
        <w:t>HEADER</w:t>
      </w:r>
      <w:r w:rsidRPr="008A06F3">
        <w:rPr>
          <w:lang w:val="ru-RU"/>
        </w:rPr>
        <w:t>.</w:t>
      </w:r>
      <w:r w:rsidRPr="008A06F3">
        <w:t>PAYLOAD</w:t>
      </w:r>
      <w:r w:rsidRPr="008A06F3">
        <w:rPr>
          <w:lang w:val="ru-RU"/>
        </w:rPr>
        <w:t>.</w:t>
      </w:r>
      <w:r w:rsidRPr="008A06F3">
        <w:t>SIGNATURE</w:t>
      </w:r>
      <w:proofErr w:type="gramEnd"/>
      <w:r w:rsidRPr="008A06F3">
        <w:rPr>
          <w:lang w:val="ru-RU"/>
        </w:rPr>
        <w:t>.</w:t>
      </w:r>
    </w:p>
    <w:p w14:paraId="34BDA5B4" w14:textId="77777777" w:rsidR="005C57DB" w:rsidRPr="008A06F3" w:rsidRDefault="005C57DB" w:rsidP="00A97043">
      <w:pPr>
        <w:spacing w:line="360" w:lineRule="auto"/>
        <w:ind w:firstLine="851"/>
        <w:rPr>
          <w:lang w:val="ru-RU"/>
        </w:rPr>
      </w:pPr>
      <w:r w:rsidRPr="008A06F3">
        <w:rPr>
          <w:lang w:val="ru-RU"/>
        </w:rPr>
        <w:t xml:space="preserve">Каждая из частей токена представляет из себя </w:t>
      </w:r>
      <w:r w:rsidRPr="008A06F3">
        <w:t>Base</w:t>
      </w:r>
      <w:r w:rsidRPr="008A06F3">
        <w:rPr>
          <w:lang w:val="ru-RU"/>
        </w:rPr>
        <w:t>64</w:t>
      </w:r>
      <w:proofErr w:type="spellStart"/>
      <w:r w:rsidRPr="008A06F3">
        <w:t>url</w:t>
      </w:r>
      <w:proofErr w:type="spellEnd"/>
      <w:r w:rsidRPr="008A06F3">
        <w:rPr>
          <w:lang w:val="ru-RU"/>
        </w:rPr>
        <w:t xml:space="preserve"> </w:t>
      </w:r>
      <w:r w:rsidRPr="008A06F3">
        <w:t>Encoding</w:t>
      </w:r>
      <w:r w:rsidRPr="008A06F3">
        <w:rPr>
          <w:lang w:val="ru-RU"/>
        </w:rPr>
        <w:t xml:space="preserve"> значение.</w:t>
      </w:r>
    </w:p>
    <w:p w14:paraId="6A8ABEE8" w14:textId="77777777" w:rsidR="005C57DB" w:rsidRPr="008A06F3" w:rsidRDefault="005C57DB" w:rsidP="00A97043">
      <w:pPr>
        <w:numPr>
          <w:ilvl w:val="0"/>
          <w:numId w:val="6"/>
        </w:numPr>
        <w:spacing w:line="360" w:lineRule="auto"/>
        <w:ind w:left="0" w:firstLine="851"/>
        <w:rPr>
          <w:lang w:val="ru-RU"/>
        </w:rPr>
      </w:pPr>
      <w:r w:rsidRPr="008A06F3">
        <w:t>HEADER</w:t>
      </w:r>
      <w:r w:rsidRPr="008A06F3">
        <w:rPr>
          <w:lang w:val="ru-RU"/>
        </w:rPr>
        <w:t xml:space="preserve"> – описание свойств токена, в том числе описание используемого алгоритма для подписи;</w:t>
      </w:r>
    </w:p>
    <w:p w14:paraId="67CAC649" w14:textId="77777777" w:rsidR="005C57DB" w:rsidRPr="008A06F3" w:rsidRDefault="005C57DB" w:rsidP="00A97043">
      <w:pPr>
        <w:numPr>
          <w:ilvl w:val="0"/>
          <w:numId w:val="6"/>
        </w:numPr>
        <w:spacing w:line="360" w:lineRule="auto"/>
        <w:ind w:left="0" w:firstLine="851"/>
      </w:pPr>
      <w:r w:rsidRPr="008A06F3">
        <w:t xml:space="preserve">PAYLOAD – </w:t>
      </w:r>
      <w:proofErr w:type="spellStart"/>
      <w:r w:rsidRPr="008A06F3">
        <w:t>непосредственно</w:t>
      </w:r>
      <w:proofErr w:type="spellEnd"/>
      <w:r w:rsidRPr="008A06F3">
        <w:t xml:space="preserve"> </w:t>
      </w:r>
      <w:proofErr w:type="spellStart"/>
      <w:r w:rsidRPr="008A06F3">
        <w:t>данные</w:t>
      </w:r>
      <w:proofErr w:type="spellEnd"/>
      <w:r w:rsidRPr="008A06F3">
        <w:t>;</w:t>
      </w:r>
    </w:p>
    <w:p w14:paraId="6925CFF5" w14:textId="1311F9FD" w:rsidR="005C57DB" w:rsidRPr="008A06F3" w:rsidRDefault="005C57DB" w:rsidP="00A97043">
      <w:pPr>
        <w:numPr>
          <w:ilvl w:val="0"/>
          <w:numId w:val="6"/>
        </w:numPr>
        <w:spacing w:line="360" w:lineRule="auto"/>
        <w:ind w:left="0" w:firstLine="851"/>
        <w:rPr>
          <w:lang w:val="ru-RU"/>
        </w:rPr>
      </w:pPr>
      <w:r w:rsidRPr="008A06F3">
        <w:t>SIGNATURE</w:t>
      </w:r>
      <w:r w:rsidRPr="008A06F3">
        <w:rPr>
          <w:lang w:val="ru-RU"/>
        </w:rPr>
        <w:t xml:space="preserve"> -</w:t>
      </w:r>
      <w:r w:rsidRPr="008A06F3">
        <w:t> </w:t>
      </w:r>
      <w:r w:rsidRPr="008A06F3">
        <w:rPr>
          <w:lang w:val="ru-RU"/>
        </w:rPr>
        <w:t>подпись запроса (запрос должен быть подписан (</w:t>
      </w:r>
      <w:r w:rsidRPr="008A06F3">
        <w:t>cert</w:t>
      </w:r>
      <w:r w:rsidRPr="008A06F3">
        <w:rPr>
          <w:lang w:val="ru-RU"/>
        </w:rPr>
        <w:t xml:space="preserve"> + </w:t>
      </w:r>
      <w:r w:rsidRPr="008A06F3">
        <w:t>Sig</w:t>
      </w:r>
      <w:r w:rsidRPr="008A06F3">
        <w:rPr>
          <w:lang w:val="ru-RU"/>
        </w:rPr>
        <w:t>), закодированный в формате</w:t>
      </w:r>
      <w:r w:rsidRPr="008A06F3">
        <w:t> Base</w:t>
      </w:r>
      <w:r w:rsidRPr="008A06F3">
        <w:rPr>
          <w:lang w:val="ru-RU"/>
        </w:rPr>
        <w:t>64</w:t>
      </w:r>
      <w:proofErr w:type="spellStart"/>
      <w:r w:rsidRPr="008A06F3">
        <w:t>url</w:t>
      </w:r>
      <w:proofErr w:type="spellEnd"/>
      <w:r w:rsidRPr="008A06F3">
        <w:rPr>
          <w:lang w:val="ru-RU"/>
        </w:rPr>
        <w:t>)</w:t>
      </w:r>
      <w:r w:rsidR="00F14304">
        <w:rPr>
          <w:lang w:val="ru-RU"/>
        </w:rPr>
        <w:t xml:space="preserve"> без </w:t>
      </w:r>
      <w:r w:rsidR="00F14304">
        <w:t>padding</w:t>
      </w:r>
      <w:r w:rsidR="00F14304" w:rsidRPr="00F14304">
        <w:rPr>
          <w:lang w:val="ru-RU"/>
        </w:rPr>
        <w:t>’</w:t>
      </w:r>
      <w:proofErr w:type="spellStart"/>
      <w:r w:rsidR="00F14304">
        <w:rPr>
          <w:lang w:val="ru-RU"/>
        </w:rPr>
        <w:t>ов</w:t>
      </w:r>
      <w:proofErr w:type="spellEnd"/>
    </w:p>
    <w:p w14:paraId="26C18C63" w14:textId="77777777" w:rsidR="0044223A" w:rsidRPr="008A06F3" w:rsidRDefault="0044223A" w:rsidP="00B806D6">
      <w:pPr>
        <w:spacing w:line="360" w:lineRule="auto"/>
        <w:rPr>
          <w:lang w:val="ru-RU"/>
        </w:rPr>
      </w:pPr>
    </w:p>
    <w:tbl>
      <w:tblPr>
        <w:tblStyle w:val="ScrollTip"/>
        <w:tblW w:w="5000" w:type="pct"/>
        <w:tblLook w:val="0180" w:firstRow="0" w:lastRow="0" w:firstColumn="1" w:lastColumn="1" w:noHBand="0" w:noVBand="0"/>
      </w:tblPr>
      <w:tblGrid>
        <w:gridCol w:w="9062"/>
      </w:tblGrid>
      <w:tr w:rsidR="003B6B87" w:rsidRPr="000B3421" w14:paraId="57C95E34" w14:textId="77777777" w:rsidTr="000B4EE2">
        <w:tc>
          <w:tcPr>
            <w:tcW w:w="0" w:type="auto"/>
            <w:shd w:val="clear" w:color="auto" w:fill="auto"/>
          </w:tcPr>
          <w:p w14:paraId="51091901" w14:textId="5CB18E8A" w:rsidR="00B80E72" w:rsidRPr="008A06F3" w:rsidRDefault="00A934D5" w:rsidP="00B806D6">
            <w:pPr>
              <w:spacing w:line="360" w:lineRule="auto"/>
              <w:rPr>
                <w:b/>
                <w:lang w:val="ru-RU"/>
              </w:rPr>
            </w:pPr>
            <w:proofErr w:type="spellStart"/>
            <w:r w:rsidRPr="008A06F3">
              <w:rPr>
                <w:b/>
                <w:lang w:val="ru-RU"/>
              </w:rPr>
              <w:t>Справочно</w:t>
            </w:r>
            <w:proofErr w:type="spellEnd"/>
          </w:p>
          <w:p w14:paraId="65111127" w14:textId="77777777" w:rsidR="00B80E72" w:rsidRPr="008A06F3" w:rsidRDefault="00B80E72" w:rsidP="00B806D6">
            <w:pPr>
              <w:spacing w:line="360" w:lineRule="auto"/>
              <w:rPr>
                <w:lang w:val="ru-RU"/>
              </w:rPr>
            </w:pPr>
            <w:r w:rsidRPr="008A06F3">
              <w:rPr>
                <w:lang w:val="ru-RU"/>
              </w:rPr>
              <w:t xml:space="preserve">Алгоритмы, указываемые в </w:t>
            </w:r>
            <w:r w:rsidRPr="008A06F3">
              <w:t>HEADER</w:t>
            </w:r>
            <w:r w:rsidRPr="008A06F3">
              <w:rPr>
                <w:lang w:val="ru-RU"/>
              </w:rPr>
              <w:t>:</w:t>
            </w:r>
          </w:p>
          <w:tbl>
            <w:tblPr>
              <w:tblStyle w:val="ScrollTableNormal"/>
              <w:tblW w:w="5000" w:type="pct"/>
              <w:tblLook w:val="0020" w:firstRow="1" w:lastRow="0" w:firstColumn="0" w:lastColumn="0" w:noHBand="0" w:noVBand="0"/>
            </w:tblPr>
            <w:tblGrid>
              <w:gridCol w:w="3239"/>
              <w:gridCol w:w="5697"/>
            </w:tblGrid>
            <w:tr w:rsidR="003B6B87" w:rsidRPr="000B3421" w14:paraId="5FD65AAA" w14:textId="77777777" w:rsidTr="000A71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5ACC048B" w14:textId="77777777" w:rsidR="00B80E72" w:rsidRPr="008A06F3" w:rsidRDefault="00B80E72" w:rsidP="00B806D6">
                  <w:pPr>
                    <w:spacing w:line="360" w:lineRule="auto"/>
                    <w:rPr>
                      <w:rFonts w:ascii="Times New Roman" w:hAnsi="Times New Roman"/>
                      <w:color w:val="auto"/>
                      <w:sz w:val="24"/>
                      <w:lang w:val="ru-RU"/>
                    </w:rPr>
                  </w:pPr>
                  <w:r w:rsidRPr="008A06F3">
                    <w:rPr>
                      <w:rFonts w:ascii="Times New Roman" w:hAnsi="Times New Roman"/>
                      <w:color w:val="auto"/>
                      <w:sz w:val="24"/>
                      <w:lang w:val="ru-RU"/>
                    </w:rPr>
                    <w:t xml:space="preserve">Алгоритм, указываемый в </w:t>
                  </w:r>
                  <w:r w:rsidRPr="008A06F3">
                    <w:rPr>
                      <w:rFonts w:ascii="Times New Roman" w:hAnsi="Times New Roman"/>
                      <w:color w:val="auto"/>
                      <w:sz w:val="24"/>
                    </w:rPr>
                    <w:t>Header</w:t>
                  </w:r>
                </w:p>
              </w:tc>
              <w:tc>
                <w:tcPr>
                  <w:tcW w:w="0" w:type="auto"/>
                </w:tcPr>
                <w:p w14:paraId="5FD7409B" w14:textId="77777777" w:rsidR="00B80E72" w:rsidRPr="008A06F3" w:rsidRDefault="00B80E72" w:rsidP="00B806D6">
                  <w:pPr>
                    <w:spacing w:line="360" w:lineRule="auto"/>
                    <w:rPr>
                      <w:rFonts w:ascii="Times New Roman" w:hAnsi="Times New Roman"/>
                      <w:color w:val="auto"/>
                      <w:sz w:val="24"/>
                      <w:lang w:val="ru-RU"/>
                    </w:rPr>
                  </w:pPr>
                  <w:r w:rsidRPr="008A06F3">
                    <w:rPr>
                      <w:rFonts w:ascii="Times New Roman" w:hAnsi="Times New Roman"/>
                      <w:color w:val="auto"/>
                      <w:sz w:val="24"/>
                      <w:lang w:val="ru-RU"/>
                    </w:rPr>
                    <w:t>Описание</w:t>
                  </w:r>
                </w:p>
              </w:tc>
            </w:tr>
            <w:tr w:rsidR="003B6B87" w:rsidRPr="000B3421" w14:paraId="484ABEC9" w14:textId="77777777" w:rsidTr="000A7130">
              <w:tc>
                <w:tcPr>
                  <w:tcW w:w="0" w:type="auto"/>
                </w:tcPr>
                <w:p w14:paraId="05D0A9EA" w14:textId="77777777" w:rsidR="00B80E72" w:rsidRPr="008A06F3" w:rsidRDefault="00B80E72" w:rsidP="00B806D6">
                  <w:pPr>
                    <w:spacing w:line="36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8A06F3">
                    <w:rPr>
                      <w:rFonts w:ascii="Times New Roman" w:hAnsi="Times New Roman"/>
                      <w:sz w:val="24"/>
                    </w:rPr>
                    <w:t>GS</w:t>
                  </w:r>
                  <w:r w:rsidRPr="008A06F3">
                    <w:rPr>
                      <w:rFonts w:ascii="Times New Roman" w:hAnsi="Times New Roman"/>
                      <w:sz w:val="24"/>
                      <w:lang w:val="ru-RU"/>
                    </w:rPr>
                    <w:t>3410</w:t>
                  </w:r>
                </w:p>
              </w:tc>
              <w:tc>
                <w:tcPr>
                  <w:tcW w:w="0" w:type="auto"/>
                </w:tcPr>
                <w:p w14:paraId="311330FA" w14:textId="77777777" w:rsidR="00B80E72" w:rsidRPr="008A06F3" w:rsidRDefault="00B80E72" w:rsidP="00B806D6">
                  <w:pPr>
                    <w:spacing w:line="36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8A06F3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алгоритм </w:t>
                  </w:r>
                  <w:r w:rsidRPr="008A06F3">
                    <w:rPr>
                      <w:rFonts w:ascii="Times New Roman" w:hAnsi="Times New Roman"/>
                      <w:sz w:val="24"/>
                    </w:rPr>
                    <w:t>GOST</w:t>
                  </w:r>
                  <w:r w:rsidRPr="008A06F3">
                    <w:rPr>
                      <w:rFonts w:ascii="Times New Roman" w:hAnsi="Times New Roman"/>
                      <w:sz w:val="24"/>
                      <w:lang w:val="ru-RU"/>
                    </w:rPr>
                    <w:t>3411</w:t>
                  </w:r>
                  <w:proofErr w:type="spellStart"/>
                  <w:r w:rsidRPr="008A06F3">
                    <w:rPr>
                      <w:rFonts w:ascii="Times New Roman" w:hAnsi="Times New Roman"/>
                      <w:sz w:val="24"/>
                    </w:rPr>
                    <w:t>withECGOST</w:t>
                  </w:r>
                  <w:proofErr w:type="spellEnd"/>
                  <w:r w:rsidRPr="008A06F3">
                    <w:rPr>
                      <w:rFonts w:ascii="Times New Roman" w:hAnsi="Times New Roman"/>
                      <w:sz w:val="24"/>
                      <w:lang w:val="ru-RU"/>
                    </w:rPr>
                    <w:t>3410</w:t>
                  </w:r>
                </w:p>
              </w:tc>
            </w:tr>
            <w:tr w:rsidR="003B6B87" w:rsidRPr="000B3421" w14:paraId="0AFE31D6" w14:textId="77777777" w:rsidTr="000A7130">
              <w:tc>
                <w:tcPr>
                  <w:tcW w:w="0" w:type="auto"/>
                </w:tcPr>
                <w:p w14:paraId="7686084C" w14:textId="77777777" w:rsidR="00B80E72" w:rsidRPr="008A06F3" w:rsidRDefault="00B80E72" w:rsidP="00B806D6">
                  <w:pPr>
                    <w:spacing w:line="36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8A06F3">
                    <w:rPr>
                      <w:rFonts w:ascii="Times New Roman" w:hAnsi="Times New Roman"/>
                      <w:sz w:val="24"/>
                    </w:rPr>
                    <w:t>GOST</w:t>
                  </w:r>
                  <w:r w:rsidRPr="008A06F3">
                    <w:rPr>
                      <w:rFonts w:ascii="Times New Roman" w:hAnsi="Times New Roman"/>
                      <w:sz w:val="24"/>
                      <w:lang w:val="ru-RU"/>
                    </w:rPr>
                    <w:t>3410</w:t>
                  </w:r>
                </w:p>
              </w:tc>
              <w:tc>
                <w:tcPr>
                  <w:tcW w:w="0" w:type="auto"/>
                </w:tcPr>
                <w:p w14:paraId="0EF93F4D" w14:textId="77777777" w:rsidR="00B80E72" w:rsidRPr="008A06F3" w:rsidRDefault="00B80E72" w:rsidP="00B806D6">
                  <w:pPr>
                    <w:spacing w:line="36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8A06F3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алгоритм </w:t>
                  </w:r>
                  <w:r w:rsidRPr="008A06F3">
                    <w:rPr>
                      <w:rFonts w:ascii="Times New Roman" w:hAnsi="Times New Roman"/>
                      <w:sz w:val="24"/>
                    </w:rPr>
                    <w:t>GOST</w:t>
                  </w:r>
                  <w:r w:rsidRPr="008A06F3">
                    <w:rPr>
                      <w:rFonts w:ascii="Times New Roman" w:hAnsi="Times New Roman"/>
                      <w:sz w:val="24"/>
                      <w:lang w:val="ru-RU"/>
                    </w:rPr>
                    <w:t>3411</w:t>
                  </w:r>
                  <w:proofErr w:type="spellStart"/>
                  <w:r w:rsidRPr="008A06F3">
                    <w:rPr>
                      <w:rFonts w:ascii="Times New Roman" w:hAnsi="Times New Roman"/>
                      <w:sz w:val="24"/>
                    </w:rPr>
                    <w:t>withGOST</w:t>
                  </w:r>
                  <w:proofErr w:type="spellEnd"/>
                  <w:r w:rsidRPr="008A06F3">
                    <w:rPr>
                      <w:rFonts w:ascii="Times New Roman" w:hAnsi="Times New Roman"/>
                      <w:sz w:val="24"/>
                      <w:lang w:val="ru-RU"/>
                    </w:rPr>
                    <w:t>3410</w:t>
                  </w:r>
                  <w:r w:rsidRPr="008A06F3">
                    <w:rPr>
                      <w:rFonts w:ascii="Times New Roman" w:hAnsi="Times New Roman"/>
                      <w:sz w:val="24"/>
                    </w:rPr>
                    <w:t>EL</w:t>
                  </w:r>
                </w:p>
              </w:tc>
            </w:tr>
            <w:tr w:rsidR="003B6B87" w:rsidRPr="000B3421" w14:paraId="366F64E4" w14:textId="77777777" w:rsidTr="000A7130">
              <w:tc>
                <w:tcPr>
                  <w:tcW w:w="0" w:type="auto"/>
                </w:tcPr>
                <w:p w14:paraId="54CA8F72" w14:textId="77777777" w:rsidR="00B80E72" w:rsidRPr="008A06F3" w:rsidRDefault="00B80E72" w:rsidP="00B806D6">
                  <w:pPr>
                    <w:spacing w:line="36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8A06F3">
                    <w:rPr>
                      <w:rFonts w:ascii="Times New Roman" w:hAnsi="Times New Roman"/>
                      <w:sz w:val="24"/>
                    </w:rPr>
                    <w:t>GOST</w:t>
                  </w:r>
                  <w:r w:rsidRPr="008A06F3">
                    <w:rPr>
                      <w:rFonts w:ascii="Times New Roman" w:hAnsi="Times New Roman"/>
                      <w:sz w:val="24"/>
                      <w:lang w:val="ru-RU"/>
                    </w:rPr>
                    <w:t>3410_2012_256</w:t>
                  </w:r>
                </w:p>
              </w:tc>
              <w:tc>
                <w:tcPr>
                  <w:tcW w:w="0" w:type="auto"/>
                </w:tcPr>
                <w:p w14:paraId="79EDE4CC" w14:textId="77777777" w:rsidR="00B80E72" w:rsidRPr="008A06F3" w:rsidRDefault="00B80E72" w:rsidP="00B806D6">
                  <w:pPr>
                    <w:spacing w:line="36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8A06F3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алгоритм </w:t>
                  </w:r>
                  <w:r w:rsidRPr="008A06F3">
                    <w:rPr>
                      <w:rFonts w:ascii="Times New Roman" w:hAnsi="Times New Roman"/>
                      <w:sz w:val="24"/>
                    </w:rPr>
                    <w:t>GOST</w:t>
                  </w:r>
                  <w:r w:rsidRPr="008A06F3">
                    <w:rPr>
                      <w:rFonts w:ascii="Times New Roman" w:hAnsi="Times New Roman"/>
                      <w:sz w:val="24"/>
                      <w:lang w:val="ru-RU"/>
                    </w:rPr>
                    <w:t>3411_2012_256</w:t>
                  </w:r>
                  <w:proofErr w:type="spellStart"/>
                  <w:r w:rsidRPr="008A06F3">
                    <w:rPr>
                      <w:rFonts w:ascii="Times New Roman" w:hAnsi="Times New Roman"/>
                      <w:sz w:val="24"/>
                    </w:rPr>
                    <w:t>withGOST</w:t>
                  </w:r>
                  <w:proofErr w:type="spellEnd"/>
                  <w:r w:rsidRPr="008A06F3">
                    <w:rPr>
                      <w:rFonts w:ascii="Times New Roman" w:hAnsi="Times New Roman"/>
                      <w:sz w:val="24"/>
                      <w:lang w:val="ru-RU"/>
                    </w:rPr>
                    <w:t>3410_2012_256</w:t>
                  </w:r>
                </w:p>
              </w:tc>
            </w:tr>
            <w:tr w:rsidR="003B6B87" w:rsidRPr="000B3421" w14:paraId="438EC74F" w14:textId="77777777" w:rsidTr="000A7130">
              <w:tc>
                <w:tcPr>
                  <w:tcW w:w="0" w:type="auto"/>
                </w:tcPr>
                <w:p w14:paraId="6A7E3F30" w14:textId="77777777" w:rsidR="00B80E72" w:rsidRPr="008A06F3" w:rsidRDefault="00B80E72" w:rsidP="00B806D6">
                  <w:pPr>
                    <w:spacing w:line="36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8A06F3">
                    <w:rPr>
                      <w:rFonts w:ascii="Times New Roman" w:hAnsi="Times New Roman"/>
                      <w:sz w:val="24"/>
                    </w:rPr>
                    <w:t>GOST</w:t>
                  </w:r>
                  <w:r w:rsidRPr="008A06F3">
                    <w:rPr>
                      <w:rFonts w:ascii="Times New Roman" w:hAnsi="Times New Roman"/>
                      <w:sz w:val="24"/>
                      <w:lang w:val="ru-RU"/>
                    </w:rPr>
                    <w:t>3410_2012_512</w:t>
                  </w:r>
                </w:p>
              </w:tc>
              <w:tc>
                <w:tcPr>
                  <w:tcW w:w="0" w:type="auto"/>
                </w:tcPr>
                <w:p w14:paraId="084B15C4" w14:textId="77777777" w:rsidR="00B80E72" w:rsidRPr="008A06F3" w:rsidRDefault="00B80E72" w:rsidP="00B806D6">
                  <w:pPr>
                    <w:spacing w:line="36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8A06F3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алгоритм </w:t>
                  </w:r>
                  <w:r w:rsidRPr="008A06F3">
                    <w:rPr>
                      <w:rFonts w:ascii="Times New Roman" w:hAnsi="Times New Roman"/>
                      <w:sz w:val="24"/>
                    </w:rPr>
                    <w:t>GOST</w:t>
                  </w:r>
                  <w:r w:rsidRPr="008A06F3">
                    <w:rPr>
                      <w:rFonts w:ascii="Times New Roman" w:hAnsi="Times New Roman"/>
                      <w:sz w:val="24"/>
                      <w:lang w:val="ru-RU"/>
                    </w:rPr>
                    <w:t>3411_2012_512</w:t>
                  </w:r>
                  <w:proofErr w:type="spellStart"/>
                  <w:r w:rsidRPr="008A06F3">
                    <w:rPr>
                      <w:rFonts w:ascii="Times New Roman" w:hAnsi="Times New Roman"/>
                      <w:sz w:val="24"/>
                    </w:rPr>
                    <w:t>withGOST</w:t>
                  </w:r>
                  <w:proofErr w:type="spellEnd"/>
                  <w:r w:rsidRPr="008A06F3">
                    <w:rPr>
                      <w:rFonts w:ascii="Times New Roman" w:hAnsi="Times New Roman"/>
                      <w:sz w:val="24"/>
                      <w:lang w:val="ru-RU"/>
                    </w:rPr>
                    <w:t>3410_2012_256</w:t>
                  </w:r>
                </w:p>
              </w:tc>
            </w:tr>
          </w:tbl>
          <w:tbl>
            <w:tblPr>
              <w:tblStyle w:val="ScrollCode"/>
              <w:tblW w:w="5000" w:type="pct"/>
              <w:tblLook w:val="01E0" w:firstRow="1" w:lastRow="1" w:firstColumn="1" w:lastColumn="1" w:noHBand="0" w:noVBand="0"/>
            </w:tblPr>
            <w:tblGrid>
              <w:gridCol w:w="8936"/>
            </w:tblGrid>
            <w:tr w:rsidR="003B6B87" w:rsidRPr="000B3421" w14:paraId="1B588E95" w14:textId="77777777" w:rsidTr="000A7130">
              <w:tc>
                <w:tcPr>
                  <w:tcW w:w="0" w:type="auto"/>
                  <w:shd w:val="solid" w:color="0A2B1D" w:fill="0A2B1D"/>
                  <w:tcMar>
                    <w:right w:w="100" w:type="dxa"/>
                  </w:tcMar>
                </w:tcPr>
                <w:p w14:paraId="57810A00" w14:textId="77777777" w:rsidR="00B80E72" w:rsidRPr="008A06F3" w:rsidRDefault="00B80E72" w:rsidP="00B806D6">
                  <w:pPr>
                    <w:pStyle w:val="scroll-codecontentdivline"/>
                    <w:spacing w:line="360" w:lineRule="auto"/>
                    <w:ind w:left="240" w:right="0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8A06F3">
                    <w:rPr>
                      <w:rStyle w:val="scroll-codedjangocontentplain"/>
                      <w:rFonts w:ascii="Times New Roman" w:hAnsi="Times New Roman"/>
                      <w:iCs/>
                      <w:color w:val="auto"/>
                      <w:sz w:val="24"/>
                      <w:lang w:val="ru-RU"/>
                    </w:rPr>
                    <w:t>{</w:t>
                  </w:r>
                </w:p>
                <w:p w14:paraId="0C6975D9" w14:textId="77777777" w:rsidR="00B80E72" w:rsidRPr="008A06F3" w:rsidRDefault="00B80E72" w:rsidP="00B806D6">
                  <w:pPr>
                    <w:pStyle w:val="scroll-codecontentdivline"/>
                    <w:spacing w:line="360" w:lineRule="auto"/>
                    <w:ind w:left="240" w:right="0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8A06F3">
                    <w:rPr>
                      <w:rStyle w:val="scroll-codedjangocontentstring"/>
                      <w:rFonts w:ascii="Times New Roman" w:hAnsi="Times New Roman"/>
                      <w:color w:val="auto"/>
                      <w:sz w:val="24"/>
                      <w:lang w:val="ru-RU"/>
                    </w:rPr>
                    <w:t>"</w:t>
                  </w:r>
                  <w:proofErr w:type="spellStart"/>
                  <w:r w:rsidRPr="008A06F3">
                    <w:rPr>
                      <w:rStyle w:val="scroll-codedjangocontentstring"/>
                      <w:rFonts w:ascii="Times New Roman" w:hAnsi="Times New Roman"/>
                      <w:color w:val="auto"/>
                      <w:sz w:val="24"/>
                    </w:rPr>
                    <w:t>alg</w:t>
                  </w:r>
                  <w:proofErr w:type="spellEnd"/>
                  <w:r w:rsidRPr="008A06F3">
                    <w:rPr>
                      <w:rStyle w:val="scroll-codedjangocontentstring"/>
                      <w:rFonts w:ascii="Times New Roman" w:hAnsi="Times New Roman"/>
                      <w:color w:val="auto"/>
                      <w:sz w:val="24"/>
                      <w:lang w:val="ru-RU"/>
                    </w:rPr>
                    <w:t>"</w:t>
                  </w:r>
                  <w:r w:rsidRPr="008A06F3">
                    <w:rPr>
                      <w:rStyle w:val="scroll-codedjangocontentplain"/>
                      <w:rFonts w:ascii="Times New Roman" w:hAnsi="Times New Roman"/>
                      <w:iCs/>
                      <w:color w:val="auto"/>
                      <w:sz w:val="24"/>
                      <w:lang w:val="ru-RU"/>
                    </w:rPr>
                    <w:t xml:space="preserve">: </w:t>
                  </w:r>
                  <w:r w:rsidRPr="008A06F3">
                    <w:rPr>
                      <w:rStyle w:val="scroll-codedjangocontentstring"/>
                      <w:rFonts w:ascii="Times New Roman" w:hAnsi="Times New Roman"/>
                      <w:color w:val="auto"/>
                      <w:sz w:val="24"/>
                      <w:lang w:val="ru-RU"/>
                    </w:rPr>
                    <w:t>"</w:t>
                  </w:r>
                  <w:r w:rsidRPr="008A06F3">
                    <w:rPr>
                      <w:rStyle w:val="scroll-codedjangocontentstring"/>
                      <w:rFonts w:ascii="Times New Roman" w:hAnsi="Times New Roman"/>
                      <w:color w:val="auto"/>
                      <w:sz w:val="24"/>
                    </w:rPr>
                    <w:t>GOST</w:t>
                  </w:r>
                  <w:r w:rsidRPr="008A06F3">
                    <w:rPr>
                      <w:rStyle w:val="scroll-codedjangocontentstring"/>
                      <w:rFonts w:ascii="Times New Roman" w:hAnsi="Times New Roman"/>
                      <w:color w:val="auto"/>
                      <w:sz w:val="24"/>
                      <w:lang w:val="ru-RU"/>
                    </w:rPr>
                    <w:t>3410_2012_256"</w:t>
                  </w:r>
                  <w:r w:rsidRPr="008A06F3">
                    <w:rPr>
                      <w:rStyle w:val="scroll-codedjangocontentplain"/>
                      <w:rFonts w:ascii="Times New Roman" w:hAnsi="Times New Roman"/>
                      <w:iCs/>
                      <w:color w:val="auto"/>
                      <w:sz w:val="24"/>
                      <w:lang w:val="ru-RU"/>
                    </w:rPr>
                    <w:t>,</w:t>
                  </w:r>
                </w:p>
                <w:p w14:paraId="44DAC320" w14:textId="77777777" w:rsidR="00B80E72" w:rsidRPr="008A06F3" w:rsidRDefault="00B80E72" w:rsidP="00B806D6">
                  <w:pPr>
                    <w:pStyle w:val="scroll-codecontentdivline"/>
                    <w:spacing w:line="360" w:lineRule="auto"/>
                    <w:ind w:left="240" w:right="0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8A06F3">
                    <w:rPr>
                      <w:rStyle w:val="scroll-codedjangocontentstring"/>
                      <w:rFonts w:ascii="Times New Roman" w:hAnsi="Times New Roman"/>
                      <w:color w:val="auto"/>
                      <w:sz w:val="24"/>
                      <w:lang w:val="ru-RU"/>
                    </w:rPr>
                    <w:t>"</w:t>
                  </w:r>
                  <w:proofErr w:type="spellStart"/>
                  <w:r w:rsidRPr="008A06F3">
                    <w:rPr>
                      <w:rStyle w:val="scroll-codedjangocontentstring"/>
                      <w:rFonts w:ascii="Times New Roman" w:hAnsi="Times New Roman"/>
                      <w:color w:val="auto"/>
                      <w:sz w:val="24"/>
                    </w:rPr>
                    <w:t>typ</w:t>
                  </w:r>
                  <w:proofErr w:type="spellEnd"/>
                  <w:r w:rsidRPr="008A06F3">
                    <w:rPr>
                      <w:rStyle w:val="scroll-codedjangocontentstring"/>
                      <w:rFonts w:ascii="Times New Roman" w:hAnsi="Times New Roman"/>
                      <w:color w:val="auto"/>
                      <w:sz w:val="24"/>
                      <w:lang w:val="ru-RU"/>
                    </w:rPr>
                    <w:t>"</w:t>
                  </w:r>
                  <w:r w:rsidRPr="008A06F3">
                    <w:rPr>
                      <w:rStyle w:val="scroll-codedjangocontentplain"/>
                      <w:rFonts w:ascii="Times New Roman" w:hAnsi="Times New Roman"/>
                      <w:iCs/>
                      <w:color w:val="auto"/>
                      <w:sz w:val="24"/>
                      <w:lang w:val="ru-RU"/>
                    </w:rPr>
                    <w:t xml:space="preserve">: </w:t>
                  </w:r>
                  <w:r w:rsidRPr="008A06F3">
                    <w:rPr>
                      <w:rStyle w:val="scroll-codedjangocontentstring"/>
                      <w:rFonts w:ascii="Times New Roman" w:hAnsi="Times New Roman"/>
                      <w:color w:val="auto"/>
                      <w:sz w:val="24"/>
                      <w:lang w:val="ru-RU"/>
                    </w:rPr>
                    <w:t>"</w:t>
                  </w:r>
                  <w:r w:rsidRPr="008A06F3">
                    <w:rPr>
                      <w:rStyle w:val="scroll-codedjangocontentstring"/>
                      <w:rFonts w:ascii="Times New Roman" w:hAnsi="Times New Roman"/>
                      <w:color w:val="auto"/>
                      <w:sz w:val="24"/>
                    </w:rPr>
                    <w:t>JWT</w:t>
                  </w:r>
                  <w:r w:rsidRPr="008A06F3">
                    <w:rPr>
                      <w:rStyle w:val="scroll-codedjangocontentstring"/>
                      <w:rFonts w:ascii="Times New Roman" w:hAnsi="Times New Roman"/>
                      <w:color w:val="auto"/>
                      <w:sz w:val="24"/>
                      <w:lang w:val="ru-RU"/>
                    </w:rPr>
                    <w:t>"</w:t>
                  </w:r>
                </w:p>
                <w:p w14:paraId="177C6C6F" w14:textId="77777777" w:rsidR="00B80E72" w:rsidRPr="008A06F3" w:rsidRDefault="00B80E72" w:rsidP="00B806D6">
                  <w:pPr>
                    <w:pStyle w:val="scroll-codecontentdivline"/>
                    <w:spacing w:line="360" w:lineRule="auto"/>
                    <w:ind w:left="240" w:right="0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8A06F3">
                    <w:rPr>
                      <w:rStyle w:val="scroll-codedjangocontentplain"/>
                      <w:rFonts w:ascii="Times New Roman" w:hAnsi="Times New Roman"/>
                      <w:iCs/>
                      <w:color w:val="auto"/>
                      <w:sz w:val="24"/>
                      <w:lang w:val="ru-RU"/>
                    </w:rPr>
                    <w:t>}</w:t>
                  </w:r>
                </w:p>
              </w:tc>
            </w:tr>
          </w:tbl>
          <w:p w14:paraId="75229688" w14:textId="77777777" w:rsidR="00B80E72" w:rsidRPr="008A06F3" w:rsidRDefault="00B80E72" w:rsidP="00B806D6">
            <w:pPr>
              <w:spacing w:line="360" w:lineRule="auto"/>
              <w:rPr>
                <w:lang w:val="ru-RU"/>
              </w:rPr>
            </w:pPr>
            <w:r w:rsidRPr="008A06F3">
              <w:rPr>
                <w:lang w:val="ru-RU"/>
              </w:rPr>
              <w:t>Доступные типы подписи:</w:t>
            </w:r>
          </w:p>
          <w:tbl>
            <w:tblPr>
              <w:tblStyle w:val="ScrollTableNormal"/>
              <w:tblW w:w="5000" w:type="pct"/>
              <w:tblLook w:val="0020" w:firstRow="1" w:lastRow="0" w:firstColumn="0" w:lastColumn="0" w:noHBand="0" w:noVBand="0"/>
            </w:tblPr>
            <w:tblGrid>
              <w:gridCol w:w="2077"/>
              <w:gridCol w:w="6859"/>
            </w:tblGrid>
            <w:tr w:rsidR="003B6B87" w:rsidRPr="008A06F3" w14:paraId="36991EAF" w14:textId="77777777" w:rsidTr="000A71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4AF5C3E2" w14:textId="77777777" w:rsidR="00B80E72" w:rsidRPr="008A06F3" w:rsidRDefault="00B80E72" w:rsidP="00B806D6">
                  <w:pPr>
                    <w:spacing w:line="360" w:lineRule="auto"/>
                    <w:rPr>
                      <w:rFonts w:ascii="Times New Roman" w:hAnsi="Times New Roman"/>
                      <w:color w:val="auto"/>
                      <w:sz w:val="24"/>
                      <w:lang w:val="ru-RU"/>
                    </w:rPr>
                  </w:pPr>
                  <w:r w:rsidRPr="008A06F3">
                    <w:rPr>
                      <w:rFonts w:ascii="Times New Roman" w:hAnsi="Times New Roman"/>
                      <w:color w:val="auto"/>
                      <w:sz w:val="24"/>
                      <w:lang w:val="ru-RU"/>
                    </w:rPr>
                    <w:t>тип подписи</w:t>
                  </w:r>
                </w:p>
              </w:tc>
              <w:tc>
                <w:tcPr>
                  <w:tcW w:w="0" w:type="auto"/>
                </w:tcPr>
                <w:p w14:paraId="5168A545" w14:textId="52D26DD7" w:rsidR="00B80E72" w:rsidRPr="008A06F3" w:rsidRDefault="00237AEC" w:rsidP="00B806D6">
                  <w:pPr>
                    <w:spacing w:line="360" w:lineRule="auto"/>
                    <w:rPr>
                      <w:rFonts w:ascii="Times New Roman" w:hAnsi="Times New Roman"/>
                      <w:color w:val="auto"/>
                      <w:sz w:val="24"/>
                      <w:lang w:val="ru-RU"/>
                    </w:rPr>
                  </w:pPr>
                  <w:r w:rsidRPr="008A06F3">
                    <w:rPr>
                      <w:rFonts w:ascii="Times New Roman" w:hAnsi="Times New Roman"/>
                      <w:color w:val="auto"/>
                      <w:sz w:val="24"/>
                      <w:lang w:val="ru-RU"/>
                    </w:rPr>
                    <w:t>О</w:t>
                  </w:r>
                  <w:r w:rsidR="00B80E72" w:rsidRPr="008A06F3">
                    <w:rPr>
                      <w:rFonts w:ascii="Times New Roman" w:hAnsi="Times New Roman"/>
                      <w:color w:val="auto"/>
                      <w:sz w:val="24"/>
                      <w:lang w:val="ru-RU"/>
                    </w:rPr>
                    <w:t>писание</w:t>
                  </w:r>
                </w:p>
              </w:tc>
            </w:tr>
            <w:tr w:rsidR="003B6B87" w:rsidRPr="000B3421" w14:paraId="3D5F9143" w14:textId="77777777" w:rsidTr="000A7130">
              <w:tc>
                <w:tcPr>
                  <w:tcW w:w="0" w:type="auto"/>
                </w:tcPr>
                <w:p w14:paraId="27128B31" w14:textId="77777777" w:rsidR="00B80E72" w:rsidRDefault="00B80E72" w:rsidP="00B806D6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r w:rsidRPr="008A06F3">
                    <w:rPr>
                      <w:rFonts w:ascii="Times New Roman" w:hAnsi="Times New Roman"/>
                      <w:sz w:val="24"/>
                    </w:rPr>
                    <w:t>PKCS</w:t>
                  </w:r>
                  <w:r w:rsidRPr="008A06F3">
                    <w:rPr>
                      <w:rFonts w:ascii="Times New Roman" w:hAnsi="Times New Roman"/>
                      <w:sz w:val="24"/>
                      <w:lang w:val="ru-RU"/>
                    </w:rPr>
                    <w:t xml:space="preserve">7 </w:t>
                  </w:r>
                  <w:r w:rsidRPr="008A06F3">
                    <w:rPr>
                      <w:rFonts w:ascii="Times New Roman" w:hAnsi="Times New Roman"/>
                      <w:sz w:val="24"/>
                    </w:rPr>
                    <w:t>attached</w:t>
                  </w:r>
                  <w:r w:rsidRPr="008A06F3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r w:rsidRPr="008A06F3">
                    <w:rPr>
                      <w:rFonts w:ascii="Times New Roman" w:hAnsi="Times New Roman"/>
                      <w:sz w:val="24"/>
                    </w:rPr>
                    <w:t>signature</w:t>
                  </w:r>
                </w:p>
                <w:p w14:paraId="2B3AF884" w14:textId="7C148316" w:rsidR="00F14304" w:rsidRPr="00F14304" w:rsidRDefault="00F14304" w:rsidP="00B806D6">
                  <w:pPr>
                    <w:spacing w:line="36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</w:rPr>
                    <w:t>PKCS7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105CAABC" w14:textId="2DACD502" w:rsidR="00B80E72" w:rsidRPr="008A06F3" w:rsidRDefault="00F14304" w:rsidP="00B806D6">
                  <w:pPr>
                    <w:spacing w:line="36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8A06F3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Подпись стандарта </w:t>
                  </w:r>
                  <w:r w:rsidRPr="008A06F3">
                    <w:rPr>
                      <w:rFonts w:ascii="Times New Roman" w:hAnsi="Times New Roman"/>
                      <w:sz w:val="24"/>
                    </w:rPr>
                    <w:t>PKCS</w:t>
                  </w:r>
                  <w:r w:rsidRPr="008A06F3">
                    <w:rPr>
                      <w:rFonts w:ascii="Times New Roman" w:hAnsi="Times New Roman"/>
                      <w:sz w:val="24"/>
                      <w:lang w:val="ru-RU"/>
                    </w:rPr>
                    <w:t>7 (</w:t>
                  </w:r>
                  <w:r w:rsidRPr="008A06F3">
                    <w:rPr>
                      <w:rFonts w:ascii="Times New Roman" w:hAnsi="Times New Roman"/>
                      <w:sz w:val="24"/>
                    </w:rPr>
                    <w:t>RFC</w:t>
                  </w:r>
                  <w:r w:rsidRPr="008A06F3">
                    <w:rPr>
                      <w:rFonts w:ascii="Times New Roman" w:hAnsi="Times New Roman"/>
                      <w:sz w:val="24"/>
                      <w:lang w:val="ru-RU"/>
                    </w:rPr>
                    <w:t>2315).</w:t>
                  </w:r>
                  <w:r w:rsidRPr="00F14304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r w:rsidR="00B80E72" w:rsidRPr="008A06F3">
                    <w:rPr>
                      <w:rFonts w:ascii="Times New Roman" w:hAnsi="Times New Roman"/>
                      <w:sz w:val="24"/>
                      <w:lang w:val="ru-RU"/>
                    </w:rPr>
                    <w:t>Содержит следующие атрибуты:</w:t>
                  </w:r>
                </w:p>
                <w:p w14:paraId="4E0EAC69" w14:textId="77777777" w:rsidR="00B80E72" w:rsidRPr="00F14304" w:rsidRDefault="00B80E72" w:rsidP="00F741C4">
                  <w:pPr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F14304">
                    <w:rPr>
                      <w:rFonts w:ascii="Times New Roman" w:hAnsi="Times New Roman"/>
                      <w:sz w:val="24"/>
                      <w:lang w:val="ru-RU"/>
                    </w:rPr>
                    <w:t>Подпись (</w:t>
                  </w:r>
                  <w:r w:rsidRPr="008A06F3">
                    <w:rPr>
                      <w:rFonts w:ascii="Times New Roman" w:hAnsi="Times New Roman"/>
                      <w:sz w:val="24"/>
                    </w:rPr>
                    <w:t>Attached</w:t>
                  </w:r>
                  <w:r w:rsidRPr="00F14304">
                    <w:rPr>
                      <w:rFonts w:ascii="Times New Roman" w:hAnsi="Times New Roman"/>
                      <w:sz w:val="24"/>
                      <w:lang w:val="ru-RU"/>
                    </w:rPr>
                    <w:t>);</w:t>
                  </w:r>
                </w:p>
                <w:p w14:paraId="23F9283D" w14:textId="77777777" w:rsidR="00B80E72" w:rsidRPr="008A06F3" w:rsidRDefault="00B80E72" w:rsidP="00F741C4">
                  <w:pPr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r w:rsidRPr="00F14304">
                    <w:rPr>
                      <w:rFonts w:ascii="Times New Roman" w:hAnsi="Times New Roman"/>
                      <w:sz w:val="24"/>
                      <w:lang w:val="ru-RU"/>
                    </w:rPr>
                    <w:lastRenderedPageBreak/>
                    <w:t>Набор обязательных подписываемых атрибутов (</w:t>
                  </w:r>
                  <w:r w:rsidRPr="008A06F3">
                    <w:rPr>
                      <w:rFonts w:ascii="Times New Roman" w:hAnsi="Times New Roman"/>
                      <w:sz w:val="24"/>
                    </w:rPr>
                    <w:t>CONTENT</w:t>
                  </w:r>
                  <w:r w:rsidRPr="00F14304">
                    <w:rPr>
                      <w:rFonts w:ascii="Times New Roman" w:hAnsi="Times New Roman"/>
                      <w:sz w:val="24"/>
                      <w:lang w:val="ru-RU"/>
                    </w:rPr>
                    <w:t>_</w:t>
                  </w:r>
                  <w:r w:rsidRPr="008A06F3">
                    <w:rPr>
                      <w:rFonts w:ascii="Times New Roman" w:hAnsi="Times New Roman"/>
                      <w:sz w:val="24"/>
                    </w:rPr>
                    <w:t>TYPE</w:t>
                  </w:r>
                  <w:r w:rsidRPr="00F14304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(1.2.840.113549.1.9.3), </w:t>
                  </w:r>
                  <w:r w:rsidRPr="008A06F3">
                    <w:rPr>
                      <w:rFonts w:ascii="Times New Roman" w:hAnsi="Times New Roman"/>
                      <w:sz w:val="24"/>
                    </w:rPr>
                    <w:t>SIGNING</w:t>
                  </w:r>
                  <w:r w:rsidRPr="00F14304">
                    <w:rPr>
                      <w:rFonts w:ascii="Times New Roman" w:hAnsi="Times New Roman"/>
                      <w:sz w:val="24"/>
                      <w:lang w:val="ru-RU"/>
                    </w:rPr>
                    <w:t>_</w:t>
                  </w:r>
                  <w:r w:rsidRPr="008A06F3">
                    <w:rPr>
                      <w:rFonts w:ascii="Times New Roman" w:hAnsi="Times New Roman"/>
                      <w:sz w:val="24"/>
                    </w:rPr>
                    <w:t>TIME</w:t>
                  </w:r>
                  <w:r w:rsidRPr="00F14304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(1.2.840.1135</w:t>
                  </w:r>
                  <w:r w:rsidRPr="008A06F3">
                    <w:rPr>
                      <w:rFonts w:ascii="Times New Roman" w:hAnsi="Times New Roman"/>
                      <w:sz w:val="24"/>
                    </w:rPr>
                    <w:t>49.1.9.5), MESSAGE_DIGEST (1.2.840.113549.1.9.4));</w:t>
                  </w:r>
                </w:p>
                <w:p w14:paraId="28897BD0" w14:textId="77777777" w:rsidR="00B80E72" w:rsidRPr="008A06F3" w:rsidRDefault="00B80E72" w:rsidP="00F741C4">
                  <w:pPr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8A06F3">
                    <w:rPr>
                      <w:rFonts w:ascii="Times New Roman" w:hAnsi="Times New Roman"/>
                      <w:sz w:val="24"/>
                      <w:lang w:val="ru-RU"/>
                    </w:rPr>
                    <w:t>Дополнительные атрибуты (</w:t>
                  </w:r>
                  <w:r w:rsidRPr="008A06F3">
                    <w:rPr>
                      <w:rFonts w:ascii="Times New Roman" w:hAnsi="Times New Roman"/>
                      <w:sz w:val="24"/>
                    </w:rPr>
                    <w:t>data</w:t>
                  </w:r>
                  <w:r w:rsidRPr="008A06F3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(1.2.840.113549.1.7.1), идентификатор алгоритма хэширования и сертификаты подписантов).</w:t>
                  </w:r>
                </w:p>
              </w:tc>
            </w:tr>
            <w:tr w:rsidR="003B6B87" w:rsidRPr="000B3421" w14:paraId="3D3E4DDE" w14:textId="77777777" w:rsidTr="000A7130">
              <w:tc>
                <w:tcPr>
                  <w:tcW w:w="0" w:type="auto"/>
                </w:tcPr>
                <w:p w14:paraId="285F8836" w14:textId="77777777" w:rsidR="00B80E72" w:rsidRDefault="00B80E72" w:rsidP="00B806D6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r w:rsidRPr="008A06F3">
                    <w:rPr>
                      <w:rFonts w:ascii="Times New Roman" w:hAnsi="Times New Roman"/>
                      <w:sz w:val="24"/>
                    </w:rPr>
                    <w:lastRenderedPageBreak/>
                    <w:t>PKCS7 detached signature</w:t>
                  </w:r>
                </w:p>
                <w:p w14:paraId="165481BF" w14:textId="2CD4B1F1" w:rsidR="00F14304" w:rsidRPr="008A06F3" w:rsidRDefault="00F14304" w:rsidP="00B806D6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r w:rsidRPr="007B6F14">
                    <w:rPr>
                      <w:rFonts w:ascii="Times New Roman" w:hAnsi="Times New Roman"/>
                      <w:sz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</w:rPr>
                    <w:t>PLAIN_PKCS7</w:t>
                  </w:r>
                  <w:r w:rsidRPr="007B6F14">
                    <w:rPr>
                      <w:rFonts w:ascii="Times New Roman" w:hAnsi="Times New Roman"/>
                      <w:sz w:val="24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43023E06" w14:textId="77777777" w:rsidR="00B80E72" w:rsidRPr="008A06F3" w:rsidRDefault="00B80E72" w:rsidP="00B806D6">
                  <w:pPr>
                    <w:spacing w:line="36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8A06F3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Подпись стандарта </w:t>
                  </w:r>
                  <w:r w:rsidRPr="008A06F3">
                    <w:rPr>
                      <w:rFonts w:ascii="Times New Roman" w:hAnsi="Times New Roman"/>
                      <w:sz w:val="24"/>
                    </w:rPr>
                    <w:t>PKCS</w:t>
                  </w:r>
                  <w:r w:rsidRPr="008A06F3">
                    <w:rPr>
                      <w:rFonts w:ascii="Times New Roman" w:hAnsi="Times New Roman"/>
                      <w:sz w:val="24"/>
                      <w:lang w:val="ru-RU"/>
                    </w:rPr>
                    <w:t>7 (</w:t>
                  </w:r>
                  <w:r w:rsidRPr="008A06F3">
                    <w:rPr>
                      <w:rFonts w:ascii="Times New Roman" w:hAnsi="Times New Roman"/>
                      <w:sz w:val="24"/>
                    </w:rPr>
                    <w:t>RFC</w:t>
                  </w:r>
                  <w:r w:rsidRPr="008A06F3">
                    <w:rPr>
                      <w:rFonts w:ascii="Times New Roman" w:hAnsi="Times New Roman"/>
                      <w:sz w:val="24"/>
                      <w:lang w:val="ru-RU"/>
                    </w:rPr>
                    <w:t>2315). Содержит следующие атрибуты:</w:t>
                  </w:r>
                </w:p>
                <w:p w14:paraId="48124A84" w14:textId="77777777" w:rsidR="00B80E72" w:rsidRPr="008A06F3" w:rsidRDefault="00B80E72" w:rsidP="00F741C4">
                  <w:pPr>
                    <w:numPr>
                      <w:ilvl w:val="0"/>
                      <w:numId w:val="8"/>
                    </w:num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8A06F3">
                    <w:rPr>
                      <w:rFonts w:ascii="Times New Roman" w:hAnsi="Times New Roman"/>
                      <w:sz w:val="24"/>
                    </w:rPr>
                    <w:t>Подпись</w:t>
                  </w:r>
                  <w:proofErr w:type="spellEnd"/>
                  <w:r w:rsidRPr="008A06F3">
                    <w:rPr>
                      <w:rFonts w:ascii="Times New Roman" w:hAnsi="Times New Roman"/>
                      <w:sz w:val="24"/>
                    </w:rPr>
                    <w:t xml:space="preserve"> (Detached);</w:t>
                  </w:r>
                </w:p>
                <w:p w14:paraId="00C177BC" w14:textId="77777777" w:rsidR="00B80E72" w:rsidRPr="008A06F3" w:rsidRDefault="00B80E72" w:rsidP="00F741C4">
                  <w:pPr>
                    <w:numPr>
                      <w:ilvl w:val="0"/>
                      <w:numId w:val="8"/>
                    </w:num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8A06F3">
                    <w:rPr>
                      <w:rFonts w:ascii="Times New Roman" w:hAnsi="Times New Roman"/>
                      <w:sz w:val="24"/>
                    </w:rPr>
                    <w:t>Набор</w:t>
                  </w:r>
                  <w:proofErr w:type="spellEnd"/>
                  <w:r w:rsidRPr="008A06F3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8A06F3">
                    <w:rPr>
                      <w:rFonts w:ascii="Times New Roman" w:hAnsi="Times New Roman"/>
                      <w:sz w:val="24"/>
                    </w:rPr>
                    <w:t>обязательных</w:t>
                  </w:r>
                  <w:proofErr w:type="spellEnd"/>
                  <w:r w:rsidRPr="008A06F3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8A06F3">
                    <w:rPr>
                      <w:rFonts w:ascii="Times New Roman" w:hAnsi="Times New Roman"/>
                      <w:sz w:val="24"/>
                    </w:rPr>
                    <w:t>подписываемых</w:t>
                  </w:r>
                  <w:proofErr w:type="spellEnd"/>
                  <w:r w:rsidRPr="008A06F3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8A06F3">
                    <w:rPr>
                      <w:rFonts w:ascii="Times New Roman" w:hAnsi="Times New Roman"/>
                      <w:sz w:val="24"/>
                    </w:rPr>
                    <w:t>атрибутов</w:t>
                  </w:r>
                  <w:proofErr w:type="spellEnd"/>
                  <w:r w:rsidRPr="008A06F3">
                    <w:rPr>
                      <w:rFonts w:ascii="Times New Roman" w:hAnsi="Times New Roman"/>
                      <w:sz w:val="24"/>
                    </w:rPr>
                    <w:t xml:space="preserve"> (CONTENT_TYPE (1.2.840.113549.1.9.3), SIGNING_TIME (1.2.840.113549.1.9.5), MESSAGE_DIGEST (1.2.840.113549.1.9.4));</w:t>
                  </w:r>
                </w:p>
                <w:p w14:paraId="191B093E" w14:textId="77777777" w:rsidR="00B80E72" w:rsidRPr="008A06F3" w:rsidRDefault="00B80E72" w:rsidP="00F741C4">
                  <w:pPr>
                    <w:numPr>
                      <w:ilvl w:val="0"/>
                      <w:numId w:val="8"/>
                    </w:numPr>
                    <w:spacing w:line="36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8A06F3">
                    <w:rPr>
                      <w:rFonts w:ascii="Times New Roman" w:hAnsi="Times New Roman"/>
                      <w:sz w:val="24"/>
                      <w:lang w:val="ru-RU"/>
                    </w:rPr>
                    <w:t>Дополнительные атрибуты (идентификатор алгоритма хэширования, сертификаты подписантов (вместе с корневыми сертификатами) и открытый ключ (по идентификатору, соответствующему алгоритму подписания)).</w:t>
                  </w:r>
                </w:p>
              </w:tc>
            </w:tr>
            <w:tr w:rsidR="00042512" w:rsidRPr="00042512" w14:paraId="527CA8B8" w14:textId="77777777" w:rsidTr="000A7130">
              <w:tc>
                <w:tcPr>
                  <w:tcW w:w="0" w:type="auto"/>
                </w:tcPr>
                <w:p w14:paraId="1C2C474C" w14:textId="0141B9FF" w:rsidR="00042512" w:rsidRPr="00042512" w:rsidRDefault="00042512" w:rsidP="00B806D6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r w:rsidRPr="00042512">
                    <w:rPr>
                      <w:rFonts w:ascii="Times New Roman" w:hAnsi="Times New Roman"/>
                      <w:sz w:val="24"/>
                    </w:rPr>
                    <w:t>PLAIN</w:t>
                  </w:r>
                </w:p>
              </w:tc>
              <w:tc>
                <w:tcPr>
                  <w:tcW w:w="0" w:type="auto"/>
                </w:tcPr>
                <w:p w14:paraId="69B7FD48" w14:textId="50FAEFE0" w:rsidR="00042512" w:rsidRPr="00042512" w:rsidRDefault="00042512" w:rsidP="00B806D6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r w:rsidRPr="008A06F3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Подпись стандарта </w:t>
                  </w:r>
                  <w:r>
                    <w:rPr>
                      <w:rFonts w:ascii="Times New Roman" w:hAnsi="Times New Roman"/>
                      <w:sz w:val="24"/>
                    </w:rPr>
                    <w:t>Plain</w:t>
                  </w:r>
                  <w:r w:rsidRPr="008A06F3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(</w:t>
                  </w:r>
                  <w:r w:rsidRPr="008A06F3">
                    <w:rPr>
                      <w:rFonts w:ascii="Times New Roman" w:hAnsi="Times New Roman"/>
                      <w:sz w:val="24"/>
                    </w:rPr>
                    <w:t>RFC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4616</w:t>
                  </w:r>
                  <w:r w:rsidRPr="008A06F3">
                    <w:rPr>
                      <w:rFonts w:ascii="Times New Roman" w:hAnsi="Times New Roman"/>
                      <w:sz w:val="24"/>
                      <w:lang w:val="ru-RU"/>
                    </w:rPr>
                    <w:t>).</w:t>
                  </w:r>
                </w:p>
              </w:tc>
            </w:tr>
            <w:tr w:rsidR="00042512" w:rsidRPr="000B3421" w14:paraId="6A547476" w14:textId="77777777" w:rsidTr="000A7130">
              <w:tc>
                <w:tcPr>
                  <w:tcW w:w="0" w:type="auto"/>
                </w:tcPr>
                <w:p w14:paraId="2F3C1F9B" w14:textId="37BBD5E8" w:rsidR="00042512" w:rsidRPr="00042512" w:rsidRDefault="00042512" w:rsidP="00B806D6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r w:rsidRPr="00042512">
                    <w:rPr>
                      <w:rFonts w:ascii="Times New Roman" w:hAnsi="Times New Roman"/>
                      <w:sz w:val="24"/>
                    </w:rPr>
                    <w:t>Cades-T</w:t>
                  </w:r>
                </w:p>
              </w:tc>
              <w:tc>
                <w:tcPr>
                  <w:tcW w:w="0" w:type="auto"/>
                </w:tcPr>
                <w:p w14:paraId="30954A69" w14:textId="0D739B1E" w:rsidR="00042512" w:rsidRPr="00F14304" w:rsidRDefault="00042512" w:rsidP="00F14304">
                  <w:pPr>
                    <w:spacing w:line="36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8A06F3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Подпись стандарта </w:t>
                  </w:r>
                  <w:r>
                    <w:rPr>
                      <w:rFonts w:ascii="Times New Roman" w:hAnsi="Times New Roman"/>
                      <w:sz w:val="24"/>
                    </w:rPr>
                    <w:t>Cades</w:t>
                  </w:r>
                  <w:r w:rsidRPr="008A06F3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(</w:t>
                  </w:r>
                  <w:r w:rsidRPr="008A06F3">
                    <w:rPr>
                      <w:rFonts w:ascii="Times New Roman" w:hAnsi="Times New Roman"/>
                      <w:sz w:val="24"/>
                    </w:rPr>
                    <w:t>RFC</w:t>
                  </w:r>
                  <w:r w:rsidRPr="008A06F3">
                    <w:rPr>
                      <w:rFonts w:ascii="Times New Roman" w:hAnsi="Times New Roman"/>
                      <w:sz w:val="24"/>
                      <w:lang w:val="ru-RU"/>
                    </w:rPr>
                    <w:t>5</w:t>
                  </w:r>
                  <w:r w:rsidRPr="00042512">
                    <w:rPr>
                      <w:rFonts w:ascii="Times New Roman" w:hAnsi="Times New Roman"/>
                      <w:sz w:val="24"/>
                      <w:lang w:val="ru-RU"/>
                    </w:rPr>
                    <w:t>126</w:t>
                  </w:r>
                  <w:r w:rsidRPr="008A06F3">
                    <w:rPr>
                      <w:rFonts w:ascii="Times New Roman" w:hAnsi="Times New Roman"/>
                      <w:sz w:val="24"/>
                      <w:lang w:val="ru-RU"/>
                    </w:rPr>
                    <w:t>).</w:t>
                  </w:r>
                  <w:r w:rsidRPr="00042512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С</w:t>
                  </w:r>
                  <w:r w:rsidR="00F14304">
                    <w:rPr>
                      <w:rFonts w:ascii="Times New Roman" w:hAnsi="Times New Roman"/>
                      <w:sz w:val="24"/>
                      <w:lang w:val="ru-RU"/>
                    </w:rPr>
                    <w:t>одержит метку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времени.</w:t>
                  </w:r>
                </w:p>
              </w:tc>
            </w:tr>
          </w:tbl>
          <w:p w14:paraId="1A3E016C" w14:textId="77777777" w:rsidR="00B80E72" w:rsidRPr="008A06F3" w:rsidRDefault="00B80E72" w:rsidP="00B806D6">
            <w:pPr>
              <w:spacing w:line="360" w:lineRule="auto"/>
              <w:rPr>
                <w:lang w:val="ru-RU"/>
              </w:rPr>
            </w:pPr>
          </w:p>
        </w:tc>
      </w:tr>
    </w:tbl>
    <w:p w14:paraId="339C0C9D" w14:textId="62BFF8F1" w:rsidR="0044223A" w:rsidRPr="008A06F3" w:rsidRDefault="0044223A" w:rsidP="00B806D6">
      <w:pPr>
        <w:spacing w:line="360" w:lineRule="auto"/>
        <w:rPr>
          <w:lang w:val="ru-RU"/>
        </w:rPr>
      </w:pPr>
    </w:p>
    <w:p w14:paraId="6DDC57D3" w14:textId="44C471B7" w:rsidR="005C57DB" w:rsidRPr="008A06F3" w:rsidRDefault="003973BA" w:rsidP="00BB72A3">
      <w:pPr>
        <w:pStyle w:val="2"/>
        <w:rPr>
          <w:color w:val="auto"/>
          <w:lang w:val="ru-RU" w:eastAsia="ru-RU"/>
        </w:rPr>
      </w:pPr>
      <w:bookmarkStart w:id="10" w:name="_Toc107845824"/>
      <w:bookmarkStart w:id="11" w:name="_Toc132189755"/>
      <w:r>
        <w:rPr>
          <w:color w:val="auto"/>
        </w:rPr>
        <w:t>API</w:t>
      </w:r>
      <w:r w:rsidRPr="003973BA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р</w:t>
      </w:r>
      <w:r w:rsidR="005C57DB" w:rsidRPr="008A06F3">
        <w:rPr>
          <w:color w:val="auto"/>
          <w:lang w:val="ru-RU"/>
        </w:rPr>
        <w:t>егистраци</w:t>
      </w:r>
      <w:r>
        <w:rPr>
          <w:color w:val="auto"/>
          <w:lang w:val="ru-RU"/>
        </w:rPr>
        <w:t>и</w:t>
      </w:r>
      <w:r w:rsidR="005C57DB" w:rsidRPr="008A06F3">
        <w:rPr>
          <w:color w:val="auto"/>
          <w:lang w:val="ru-RU"/>
        </w:rPr>
        <w:t xml:space="preserve"> Пользователя в ЕБС без БО с привязкой к </w:t>
      </w:r>
      <w:r w:rsidR="005C57DB" w:rsidRPr="008A06F3">
        <w:rPr>
          <w:color w:val="auto"/>
        </w:rPr>
        <w:t>IDP</w:t>
      </w:r>
      <w:r w:rsidR="005C57DB" w:rsidRPr="008A06F3">
        <w:rPr>
          <w:color w:val="auto"/>
          <w:lang w:val="ru-RU"/>
        </w:rPr>
        <w:t xml:space="preserve"> </w:t>
      </w:r>
      <w:r w:rsidR="00A934D5" w:rsidRPr="008A06F3">
        <w:rPr>
          <w:color w:val="auto"/>
          <w:lang w:val="ru-RU"/>
        </w:rPr>
        <w:t>Контрагента (</w:t>
      </w:r>
      <w:proofErr w:type="spellStart"/>
      <w:r w:rsidR="00A934D5" w:rsidRPr="008A06F3">
        <w:rPr>
          <w:color w:val="auto"/>
          <w:lang w:val="ru-RU"/>
        </w:rPr>
        <w:t>Мэ</w:t>
      </w:r>
      <w:r w:rsidR="005C57DB" w:rsidRPr="008A06F3">
        <w:rPr>
          <w:color w:val="auto"/>
          <w:lang w:val="ru-RU"/>
        </w:rPr>
        <w:t>тчинг</w:t>
      </w:r>
      <w:proofErr w:type="spellEnd"/>
      <w:r w:rsidR="005C57DB" w:rsidRPr="008A06F3">
        <w:rPr>
          <w:color w:val="auto"/>
          <w:lang w:val="ru-RU"/>
        </w:rPr>
        <w:t>)</w:t>
      </w:r>
      <w:bookmarkEnd w:id="10"/>
      <w:bookmarkEnd w:id="11"/>
    </w:p>
    <w:p w14:paraId="3922380F" w14:textId="2BAFAA51" w:rsidR="005C57DB" w:rsidRPr="008A06F3" w:rsidRDefault="005C57DB" w:rsidP="00A97043">
      <w:pPr>
        <w:pStyle w:val="af8"/>
        <w:spacing w:before="0" w:beforeAutospacing="0" w:after="0" w:afterAutospacing="0" w:line="360" w:lineRule="auto"/>
        <w:ind w:firstLine="851"/>
        <w:jc w:val="both"/>
      </w:pPr>
      <w:r w:rsidRPr="008A06F3">
        <w:rPr>
          <w:rStyle w:val="af7"/>
          <w:b w:val="0"/>
        </w:rPr>
        <w:t xml:space="preserve">Метод предназначен для </w:t>
      </w:r>
      <w:r w:rsidRPr="008A06F3">
        <w:t>регистрации УЗ Пользователя под ID стороннего</w:t>
      </w:r>
      <w:r w:rsidR="00237AEC" w:rsidRPr="008A06F3">
        <w:rPr>
          <w:rStyle w:val="inline-comment-marker"/>
          <w:shd w:val="clear" w:color="auto" w:fill="FFFFFF"/>
        </w:rPr>
        <w:t xml:space="preserve"> провайдера идентифика</w:t>
      </w:r>
      <w:r w:rsidR="00237AEC" w:rsidRPr="008A06F3">
        <w:rPr>
          <w:shd w:val="clear" w:color="auto" w:fill="FFFFFF"/>
        </w:rPr>
        <w:t>ции (не ЕСИА) без предоставления биометрических образцов</w:t>
      </w:r>
      <w:r w:rsidR="00237AEC" w:rsidRPr="008A06F3">
        <w:t xml:space="preserve"> </w:t>
      </w:r>
      <w:r w:rsidRPr="008A06F3">
        <w:t>согласно требованиям договора с провайдером ID</w:t>
      </w:r>
      <w:r w:rsidR="00237AEC" w:rsidRPr="008A06F3">
        <w:rPr>
          <w:lang w:val="en-US"/>
        </w:rPr>
        <w:t>P</w:t>
      </w:r>
      <w:r w:rsidRPr="008A06F3">
        <w:t xml:space="preserve"> - потребителем сервисов </w:t>
      </w:r>
      <w:r w:rsidR="00237AEC" w:rsidRPr="008A06F3">
        <w:t xml:space="preserve">ГИС </w:t>
      </w:r>
      <w:r w:rsidRPr="008A06F3">
        <w:t>ЕБС</w:t>
      </w:r>
      <w:r w:rsidR="00237AEC" w:rsidRPr="008A06F3">
        <w:t>.</w:t>
      </w:r>
      <w:r w:rsidR="00C14698" w:rsidRPr="008A06F3">
        <w:t xml:space="preserve"> </w:t>
      </w:r>
      <w:proofErr w:type="spellStart"/>
      <w:r w:rsidR="00C14698" w:rsidRPr="008A06F3">
        <w:rPr>
          <w:shd w:val="clear" w:color="auto" w:fill="FFFFFF"/>
        </w:rPr>
        <w:t>Мэтчингом</w:t>
      </w:r>
      <w:proofErr w:type="spellEnd"/>
      <w:r w:rsidR="00C14698" w:rsidRPr="008A06F3">
        <w:rPr>
          <w:shd w:val="clear" w:color="auto" w:fill="FFFFFF"/>
        </w:rPr>
        <w:t xml:space="preserve"> называется процедура связывания УЗ клиента с мастер-УЗ на основании данных для </w:t>
      </w:r>
      <w:proofErr w:type="spellStart"/>
      <w:r w:rsidR="00C14698" w:rsidRPr="008A06F3">
        <w:rPr>
          <w:shd w:val="clear" w:color="auto" w:fill="FFFFFF"/>
        </w:rPr>
        <w:t>мэтчинга</w:t>
      </w:r>
      <w:proofErr w:type="spellEnd"/>
      <w:r w:rsidR="00C14698" w:rsidRPr="008A06F3">
        <w:rPr>
          <w:shd w:val="clear" w:color="auto" w:fill="FFFFFF"/>
        </w:rPr>
        <w:t xml:space="preserve"> (</w:t>
      </w:r>
      <w:proofErr w:type="spellStart"/>
      <w:r w:rsidR="00C14698" w:rsidRPr="008A06F3">
        <w:rPr>
          <w:shd w:val="clear" w:color="auto" w:fill="FFFFFF"/>
        </w:rPr>
        <w:t>Hash</w:t>
      </w:r>
      <w:proofErr w:type="spellEnd"/>
      <w:r w:rsidR="00C14698" w:rsidRPr="008A06F3">
        <w:rPr>
          <w:shd w:val="clear" w:color="auto" w:fill="FFFFFF"/>
        </w:rPr>
        <w:t xml:space="preserve"> </w:t>
      </w:r>
      <w:proofErr w:type="spellStart"/>
      <w:r w:rsidR="00C14698" w:rsidRPr="008A06F3">
        <w:rPr>
          <w:shd w:val="clear" w:color="auto" w:fill="FFFFFF"/>
        </w:rPr>
        <w:t>ПДн</w:t>
      </w:r>
      <w:proofErr w:type="spellEnd"/>
      <w:r w:rsidR="00C14698" w:rsidRPr="008A06F3">
        <w:rPr>
          <w:shd w:val="clear" w:color="auto" w:fill="FFFFFF"/>
        </w:rPr>
        <w:t>/OID ЕСИА).</w:t>
      </w:r>
    </w:p>
    <w:p w14:paraId="099F22CB" w14:textId="77777777" w:rsidR="003B13B6" w:rsidRPr="00453242" w:rsidRDefault="003B13B6" w:rsidP="00A97043">
      <w:pPr>
        <w:spacing w:line="360" w:lineRule="auto"/>
        <w:ind w:firstLine="851"/>
        <w:rPr>
          <w:b/>
          <w:bCs/>
        </w:rPr>
      </w:pPr>
      <w:proofErr w:type="spellStart"/>
      <w:r w:rsidRPr="00453242">
        <w:rPr>
          <w:b/>
          <w:bCs/>
        </w:rPr>
        <w:t>Вызов</w:t>
      </w:r>
      <w:proofErr w:type="spellEnd"/>
      <w:r w:rsidRPr="00453242">
        <w:rPr>
          <w:b/>
          <w:bCs/>
        </w:rPr>
        <w:t xml:space="preserve"> </w:t>
      </w:r>
      <w:proofErr w:type="spellStart"/>
      <w:r w:rsidRPr="00453242">
        <w:rPr>
          <w:b/>
          <w:bCs/>
        </w:rPr>
        <w:t>сервиса</w:t>
      </w:r>
      <w:proofErr w:type="spellEnd"/>
    </w:p>
    <w:p w14:paraId="390670AE" w14:textId="77777777" w:rsidR="003B13B6" w:rsidRPr="008A06F3" w:rsidRDefault="003B13B6" w:rsidP="00A97043">
      <w:pPr>
        <w:spacing w:line="360" w:lineRule="auto"/>
        <w:ind w:firstLine="851"/>
      </w:pPr>
      <w:r w:rsidRPr="008A06F3">
        <w:t>POST &lt;host&gt;:&lt;port&gt;</w:t>
      </w:r>
      <w:r w:rsidRPr="008A06F3">
        <w:rPr>
          <w:b/>
        </w:rPr>
        <w:t>/</w:t>
      </w:r>
      <w:proofErr w:type="spellStart"/>
      <w:r w:rsidRPr="008A06F3">
        <w:rPr>
          <w:b/>
        </w:rPr>
        <w:t>api</w:t>
      </w:r>
      <w:proofErr w:type="spellEnd"/>
      <w:r w:rsidRPr="008A06F3">
        <w:rPr>
          <w:b/>
        </w:rPr>
        <w:t>/v1/registration</w:t>
      </w:r>
    </w:p>
    <w:p w14:paraId="20016A9A" w14:textId="7D028998" w:rsidR="003B13B6" w:rsidRPr="00453242" w:rsidRDefault="003B13B6" w:rsidP="00A97043">
      <w:pPr>
        <w:spacing w:line="360" w:lineRule="auto"/>
        <w:ind w:firstLine="851"/>
        <w:rPr>
          <w:b/>
          <w:bCs/>
        </w:rPr>
      </w:pPr>
      <w:proofErr w:type="spellStart"/>
      <w:r w:rsidRPr="00453242">
        <w:rPr>
          <w:b/>
          <w:bCs/>
        </w:rPr>
        <w:lastRenderedPageBreak/>
        <w:t>Заголовки</w:t>
      </w:r>
      <w:proofErr w:type="spellEnd"/>
      <w:r w:rsidRPr="00453242">
        <w:rPr>
          <w:b/>
          <w:bCs/>
        </w:rPr>
        <w:t xml:space="preserve"> </w:t>
      </w:r>
      <w:proofErr w:type="spellStart"/>
      <w:r w:rsidRPr="00453242">
        <w:rPr>
          <w:b/>
          <w:bCs/>
        </w:rPr>
        <w:t>запроса</w:t>
      </w:r>
      <w:proofErr w:type="spellEnd"/>
    </w:p>
    <w:p w14:paraId="71634D2A" w14:textId="0F6B19A3" w:rsidR="003B13B6" w:rsidRPr="00453242" w:rsidRDefault="003B13B6" w:rsidP="00A97043">
      <w:pPr>
        <w:spacing w:line="360" w:lineRule="auto"/>
        <w:ind w:firstLine="851"/>
      </w:pPr>
      <w:r w:rsidRPr="008A06F3">
        <w:t>Content-Type:</w:t>
      </w:r>
      <w:r w:rsidR="00453242" w:rsidRPr="00453242">
        <w:t xml:space="preserve"> </w:t>
      </w:r>
      <w:r w:rsidRPr="008A06F3">
        <w:t>multipart/form-data</w:t>
      </w:r>
      <w:r w:rsidR="00453242" w:rsidRPr="00453242">
        <w:t>.</w:t>
      </w:r>
    </w:p>
    <w:p w14:paraId="09943F72" w14:textId="5AACCF16" w:rsidR="003B13B6" w:rsidRPr="008A06F3" w:rsidRDefault="003B13B6" w:rsidP="00A97043">
      <w:pPr>
        <w:spacing w:line="360" w:lineRule="auto"/>
        <w:ind w:firstLine="851"/>
        <w:rPr>
          <w:lang w:val="ru-RU"/>
        </w:rPr>
      </w:pPr>
      <w:r w:rsidRPr="008A06F3">
        <w:t>X-EBS-</w:t>
      </w:r>
      <w:proofErr w:type="spellStart"/>
      <w:r w:rsidRPr="008A06F3">
        <w:t>TraceProcess</w:t>
      </w:r>
      <w:proofErr w:type="spellEnd"/>
      <w:r w:rsidRPr="008A06F3">
        <w:t>: true (</w:t>
      </w:r>
      <w:proofErr w:type="spellStart"/>
      <w:r w:rsidRPr="008A06F3">
        <w:t>Необязательный</w:t>
      </w:r>
      <w:proofErr w:type="spellEnd"/>
      <w:r w:rsidRPr="008A06F3">
        <w:t xml:space="preserve">.  </w:t>
      </w:r>
      <w:r w:rsidRPr="008A06F3">
        <w:rPr>
          <w:lang w:val="ru-RU"/>
        </w:rPr>
        <w:t xml:space="preserve">Возможные значения </w:t>
      </w:r>
      <w:r w:rsidRPr="008A06F3">
        <w:t>true</w:t>
      </w:r>
      <w:r w:rsidR="005C57DB" w:rsidRPr="008A06F3">
        <w:rPr>
          <w:lang w:val="ru-RU"/>
        </w:rPr>
        <w:t xml:space="preserve"> (тесто</w:t>
      </w:r>
      <w:r w:rsidR="00843588" w:rsidRPr="008A06F3">
        <w:rPr>
          <w:lang w:val="ru-RU"/>
        </w:rPr>
        <w:t>вый запрос для отслеживания на Т</w:t>
      </w:r>
      <w:r w:rsidR="005C57DB" w:rsidRPr="008A06F3">
        <w:rPr>
          <w:lang w:val="ru-RU"/>
        </w:rPr>
        <w:t xml:space="preserve">ехнологическом портале ГИС ЕБС) </w:t>
      </w:r>
      <w:r w:rsidRPr="008A06F3">
        <w:rPr>
          <w:lang w:val="ru-RU"/>
        </w:rPr>
        <w:t xml:space="preserve">или </w:t>
      </w:r>
      <w:r w:rsidRPr="008A06F3">
        <w:t>false</w:t>
      </w:r>
      <w:r w:rsidRPr="008A06F3">
        <w:rPr>
          <w:lang w:val="ru-RU"/>
        </w:rPr>
        <w:t>. Необходим для отслеживания тестовых запросов с использованием технологического портала ГИС ЕБС)</w:t>
      </w:r>
      <w:r w:rsidR="00453242">
        <w:rPr>
          <w:lang w:val="ru-RU"/>
        </w:rPr>
        <w:t>.</w:t>
      </w:r>
    </w:p>
    <w:p w14:paraId="17529D35" w14:textId="77777777" w:rsidR="003B13B6" w:rsidRPr="00453242" w:rsidRDefault="003B13B6" w:rsidP="00A97043">
      <w:pPr>
        <w:spacing w:line="360" w:lineRule="auto"/>
        <w:ind w:firstLine="851"/>
        <w:rPr>
          <w:b/>
          <w:bCs/>
          <w:lang w:val="ru-RU"/>
        </w:rPr>
      </w:pPr>
      <w:r w:rsidRPr="00453242">
        <w:rPr>
          <w:b/>
          <w:bCs/>
          <w:lang w:val="ru-RU"/>
        </w:rPr>
        <w:t>Тело запроса</w:t>
      </w:r>
    </w:p>
    <w:p w14:paraId="5765B4D9" w14:textId="5174E006" w:rsidR="003B13B6" w:rsidRPr="00F14304" w:rsidRDefault="003B13B6" w:rsidP="00A97043">
      <w:pPr>
        <w:spacing w:line="360" w:lineRule="auto"/>
        <w:ind w:firstLine="851"/>
        <w:rPr>
          <w:lang w:val="ru-RU"/>
        </w:rPr>
      </w:pPr>
      <w:r w:rsidRPr="008A06F3">
        <w:rPr>
          <w:lang w:val="ru-RU"/>
        </w:rPr>
        <w:t>Запрос должен быть подписан</w:t>
      </w:r>
      <w:r w:rsidR="00453242">
        <w:rPr>
          <w:lang w:val="ru-RU"/>
        </w:rPr>
        <w:t xml:space="preserve"> </w:t>
      </w:r>
      <w:r w:rsidRPr="008A06F3">
        <w:t>PKCS</w:t>
      </w:r>
      <w:r w:rsidRPr="008A06F3">
        <w:rPr>
          <w:lang w:val="ru-RU"/>
        </w:rPr>
        <w:t>#7 (</w:t>
      </w:r>
      <w:r w:rsidRPr="008A06F3">
        <w:t>cert</w:t>
      </w:r>
      <w:r w:rsidRPr="008A06F3">
        <w:rPr>
          <w:lang w:val="ru-RU"/>
        </w:rPr>
        <w:t xml:space="preserve"> + </w:t>
      </w:r>
      <w:r w:rsidRPr="008A06F3">
        <w:t>Sig</w:t>
      </w:r>
      <w:r w:rsidRPr="008A06F3">
        <w:rPr>
          <w:lang w:val="ru-RU"/>
        </w:rPr>
        <w:t>)</w:t>
      </w:r>
      <w:r w:rsidR="00F14304" w:rsidRPr="00F14304">
        <w:rPr>
          <w:lang w:val="ru-RU"/>
        </w:rPr>
        <w:t xml:space="preserve"> </w:t>
      </w:r>
      <w:r w:rsidR="00F14304">
        <w:rPr>
          <w:lang w:val="ru-RU"/>
        </w:rPr>
        <w:t xml:space="preserve">без </w:t>
      </w:r>
      <w:r w:rsidR="00F14304">
        <w:t>padding</w:t>
      </w:r>
      <w:r w:rsidR="00F14304" w:rsidRPr="00F14304">
        <w:rPr>
          <w:lang w:val="ru-RU"/>
        </w:rPr>
        <w:t>’</w:t>
      </w:r>
      <w:proofErr w:type="spellStart"/>
      <w:r w:rsidR="00F14304">
        <w:rPr>
          <w:lang w:val="ru-RU"/>
        </w:rPr>
        <w:t>ов</w:t>
      </w:r>
      <w:proofErr w:type="spellEnd"/>
      <w:r w:rsidR="00453242">
        <w:rPr>
          <w:lang w:val="ru-RU"/>
        </w:rPr>
        <w:t>.</w:t>
      </w:r>
    </w:p>
    <w:p w14:paraId="3F5C9AAA" w14:textId="77777777" w:rsidR="00323798" w:rsidRPr="008A06F3" w:rsidRDefault="00323798" w:rsidP="00A97043">
      <w:pPr>
        <w:spacing w:line="360" w:lineRule="auto"/>
        <w:ind w:firstLine="851"/>
        <w:jc w:val="both"/>
        <w:rPr>
          <w:lang w:val="ru-RU"/>
        </w:rPr>
      </w:pPr>
      <w:r w:rsidRPr="008A06F3">
        <w:t>Payload</w:t>
      </w:r>
      <w:r w:rsidRPr="008A06F3">
        <w:rPr>
          <w:lang w:val="ru-RU"/>
        </w:rPr>
        <w:t xml:space="preserve"> </w:t>
      </w:r>
      <w:r w:rsidRPr="008A06F3">
        <w:t>JWT</w:t>
      </w:r>
      <w:r w:rsidRPr="008A06F3">
        <w:rPr>
          <w:lang w:val="ru-RU"/>
        </w:rPr>
        <w:t xml:space="preserve"> указан ниже.</w:t>
      </w:r>
    </w:p>
    <w:p w14:paraId="73D7C451" w14:textId="77777777" w:rsidR="003B13B6" w:rsidRPr="008A06F3" w:rsidRDefault="003B13B6" w:rsidP="00A97043">
      <w:pPr>
        <w:spacing w:line="360" w:lineRule="auto"/>
        <w:ind w:firstLine="851"/>
        <w:rPr>
          <w:b/>
          <w:lang w:val="ru-RU"/>
        </w:rPr>
      </w:pPr>
      <w:r w:rsidRPr="008A06F3">
        <w:rPr>
          <w:b/>
          <w:lang w:val="ru-RU"/>
        </w:rPr>
        <w:t>Входные параметры</w:t>
      </w:r>
    </w:p>
    <w:p w14:paraId="37934F50" w14:textId="77777777" w:rsidR="003B13B6" w:rsidRPr="008A06F3" w:rsidRDefault="003B13B6" w:rsidP="00A97043">
      <w:pPr>
        <w:spacing w:line="360" w:lineRule="auto"/>
        <w:ind w:firstLine="851"/>
        <w:rPr>
          <w:lang w:val="ru-RU"/>
        </w:rPr>
      </w:pPr>
      <w:r w:rsidRPr="008A06F3">
        <w:rPr>
          <w:lang w:val="ru-RU"/>
        </w:rPr>
        <w:t xml:space="preserve">Передаются в формате </w:t>
      </w:r>
      <w:r w:rsidRPr="008A06F3">
        <w:t>JWT</w:t>
      </w:r>
      <w:r w:rsidRPr="008A06F3">
        <w:rPr>
          <w:lang w:val="ru-RU"/>
        </w:rPr>
        <w:t xml:space="preserve"> токена.</w:t>
      </w:r>
    </w:p>
    <w:p w14:paraId="29567B84" w14:textId="05DC0EBD" w:rsidR="003B13B6" w:rsidRPr="008A06F3" w:rsidRDefault="003B13B6" w:rsidP="00A97043">
      <w:pPr>
        <w:spacing w:line="360" w:lineRule="auto"/>
        <w:ind w:firstLine="851"/>
        <w:rPr>
          <w:lang w:val="ru-RU"/>
        </w:rPr>
      </w:pPr>
      <w:r w:rsidRPr="008A06F3">
        <w:t>J</w:t>
      </w:r>
      <w:r w:rsidR="005C57DB" w:rsidRPr="008A06F3">
        <w:t>WT</w:t>
      </w:r>
      <w:r w:rsidR="005C57DB" w:rsidRPr="008A06F3">
        <w:rPr>
          <w:lang w:val="ru-RU"/>
        </w:rPr>
        <w:t xml:space="preserve"> </w:t>
      </w:r>
      <w:r w:rsidRPr="008A06F3">
        <w:rPr>
          <w:lang w:val="ru-RU"/>
        </w:rPr>
        <w:t>формируется и подписываются Контрагентом.</w:t>
      </w:r>
    </w:p>
    <w:p w14:paraId="75670535" w14:textId="1AC33DEF" w:rsidR="003B13B6" w:rsidRPr="00453242" w:rsidRDefault="003B13B6" w:rsidP="00A97043">
      <w:pPr>
        <w:spacing w:line="360" w:lineRule="auto"/>
        <w:ind w:firstLine="851"/>
        <w:rPr>
          <w:b/>
          <w:bCs/>
        </w:rPr>
      </w:pPr>
      <w:proofErr w:type="spellStart"/>
      <w:r w:rsidRPr="00453242">
        <w:rPr>
          <w:b/>
          <w:bCs/>
        </w:rPr>
        <w:t>Описание</w:t>
      </w:r>
      <w:proofErr w:type="spellEnd"/>
      <w:r w:rsidRPr="00453242">
        <w:rPr>
          <w:b/>
          <w:bCs/>
        </w:rPr>
        <w:t xml:space="preserve"> </w:t>
      </w:r>
      <w:proofErr w:type="spellStart"/>
      <w:r w:rsidRPr="00453242">
        <w:rPr>
          <w:b/>
          <w:bCs/>
        </w:rPr>
        <w:t>параметров</w:t>
      </w:r>
      <w:proofErr w:type="spellEnd"/>
      <w:r w:rsidRPr="00453242">
        <w:rPr>
          <w:b/>
          <w:bCs/>
        </w:rPr>
        <w:t xml:space="preserve"> PAYLOAD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16"/>
        <w:gridCol w:w="1211"/>
        <w:gridCol w:w="1339"/>
        <w:gridCol w:w="4096"/>
      </w:tblGrid>
      <w:tr w:rsidR="003B6B87" w:rsidRPr="008A06F3" w14:paraId="3F3A9016" w14:textId="77777777" w:rsidTr="008A0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C3FC6A8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color w:val="auto"/>
                <w:sz w:val="24"/>
              </w:rPr>
              <w:t>Наименование</w:t>
            </w:r>
            <w:proofErr w:type="spellEnd"/>
            <w:r w:rsidRPr="008A06F3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color w:val="auto"/>
                <w:sz w:val="24"/>
              </w:rPr>
              <w:t>параметра</w:t>
            </w:r>
            <w:proofErr w:type="spellEnd"/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5B4CD03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color w:val="auto"/>
                <w:sz w:val="24"/>
              </w:rPr>
              <w:t>Тип</w:t>
            </w:r>
            <w:proofErr w:type="spellEnd"/>
            <w:r w:rsidRPr="008A06F3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color w:val="auto"/>
                <w:sz w:val="24"/>
              </w:rPr>
              <w:t>данных</w:t>
            </w:r>
            <w:proofErr w:type="spellEnd"/>
          </w:p>
        </w:tc>
        <w:tc>
          <w:tcPr>
            <w:tcW w:w="1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429A57D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color w:val="auto"/>
                <w:sz w:val="24"/>
              </w:rPr>
              <w:t>Обязательность</w:t>
            </w:r>
            <w:proofErr w:type="spellEnd"/>
          </w:p>
        </w:tc>
        <w:tc>
          <w:tcPr>
            <w:tcW w:w="3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CBE6521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color w:val="auto"/>
                <w:sz w:val="24"/>
              </w:rPr>
              <w:t>Описание</w:t>
            </w:r>
            <w:proofErr w:type="spellEnd"/>
          </w:p>
        </w:tc>
      </w:tr>
      <w:tr w:rsidR="003B6B87" w:rsidRPr="000B3421" w14:paraId="37EE60A5" w14:textId="77777777" w:rsidTr="00A934D5">
        <w:tc>
          <w:tcPr>
            <w:tcW w:w="2263" w:type="dxa"/>
          </w:tcPr>
          <w:p w14:paraId="44B66173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service_type</w:t>
            </w:r>
            <w:proofErr w:type="spellEnd"/>
          </w:p>
        </w:tc>
        <w:tc>
          <w:tcPr>
            <w:tcW w:w="1134" w:type="dxa"/>
          </w:tcPr>
          <w:p w14:paraId="23C5613B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254" w:type="dxa"/>
          </w:tcPr>
          <w:p w14:paraId="662FCFDA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да</w:t>
            </w:r>
            <w:proofErr w:type="spellEnd"/>
          </w:p>
        </w:tc>
        <w:tc>
          <w:tcPr>
            <w:tcW w:w="3836" w:type="dxa"/>
          </w:tcPr>
          <w:p w14:paraId="5345B99B" w14:textId="70F7DF04" w:rsidR="003B13B6" w:rsidRPr="008A06F3" w:rsidRDefault="0047500E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>Идентификатор типа регистрации</w:t>
            </w:r>
          </w:p>
          <w:p w14:paraId="34EE603A" w14:textId="57908C9E" w:rsidR="003B13B6" w:rsidRPr="008A06F3" w:rsidRDefault="0047500E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  <w:lang w:val="ru-RU"/>
              </w:rPr>
              <w:t>reg-without-bio</w:t>
            </w:r>
            <w:proofErr w:type="spellEnd"/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 - регистрация без </w:t>
            </w:r>
            <w:proofErr w:type="spellStart"/>
            <w:r w:rsidRPr="008A06F3">
              <w:rPr>
                <w:rFonts w:ascii="Times New Roman" w:hAnsi="Times New Roman"/>
                <w:sz w:val="24"/>
                <w:lang w:val="ru-RU"/>
              </w:rPr>
              <w:t>БДн</w:t>
            </w:r>
            <w:proofErr w:type="spellEnd"/>
          </w:p>
        </w:tc>
      </w:tr>
      <w:tr w:rsidR="003B6B87" w:rsidRPr="000B3421" w14:paraId="503C3CAE" w14:textId="77777777" w:rsidTr="00A934D5">
        <w:tc>
          <w:tcPr>
            <w:tcW w:w="2263" w:type="dxa"/>
          </w:tcPr>
          <w:p w14:paraId="4EFE7009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datetime_tz</w:t>
            </w:r>
            <w:proofErr w:type="spellEnd"/>
          </w:p>
        </w:tc>
        <w:tc>
          <w:tcPr>
            <w:tcW w:w="1134" w:type="dxa"/>
          </w:tcPr>
          <w:p w14:paraId="121CD7CC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number</w:t>
            </w:r>
          </w:p>
        </w:tc>
        <w:tc>
          <w:tcPr>
            <w:tcW w:w="1254" w:type="dxa"/>
          </w:tcPr>
          <w:p w14:paraId="778F6E5E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да</w:t>
            </w:r>
            <w:proofErr w:type="spellEnd"/>
          </w:p>
        </w:tc>
        <w:tc>
          <w:tcPr>
            <w:tcW w:w="3836" w:type="dxa"/>
          </w:tcPr>
          <w:p w14:paraId="548A145E" w14:textId="4DF9E69B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Дата регистрации (Формат </w:t>
            </w:r>
            <w:r w:rsidRPr="008A06F3">
              <w:rPr>
                <w:rFonts w:ascii="Times New Roman" w:hAnsi="Times New Roman"/>
                <w:sz w:val="24"/>
              </w:rPr>
              <w:t>Unix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</w:rPr>
              <w:t>time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</w:rPr>
              <w:t>stamp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 в секундах</w:t>
            </w:r>
            <w:r w:rsidR="00730D78" w:rsidRPr="008A06F3">
              <w:rPr>
                <w:rFonts w:ascii="Times New Roman" w:hAnsi="Times New Roman"/>
                <w:sz w:val="24"/>
                <w:lang w:val="ru-RU"/>
              </w:rPr>
              <w:t xml:space="preserve"> – Дата формирования запроса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3B6B87" w:rsidRPr="000B3421" w14:paraId="3C923360" w14:textId="77777777" w:rsidTr="00A934D5">
        <w:tc>
          <w:tcPr>
            <w:tcW w:w="2263" w:type="dxa"/>
          </w:tcPr>
          <w:p w14:paraId="31F0B395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infosystem</w:t>
            </w:r>
          </w:p>
        </w:tc>
        <w:tc>
          <w:tcPr>
            <w:tcW w:w="1134" w:type="dxa"/>
          </w:tcPr>
          <w:p w14:paraId="7A2622D5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JSON-object</w:t>
            </w:r>
          </w:p>
        </w:tc>
        <w:tc>
          <w:tcPr>
            <w:tcW w:w="1254" w:type="dxa"/>
          </w:tcPr>
          <w:p w14:paraId="24133F11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да</w:t>
            </w:r>
            <w:proofErr w:type="spellEnd"/>
          </w:p>
        </w:tc>
        <w:tc>
          <w:tcPr>
            <w:tcW w:w="3836" w:type="dxa"/>
          </w:tcPr>
          <w:p w14:paraId="1167220E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>Содержит информацию о</w:t>
            </w:r>
            <w:r w:rsidRPr="008A06F3">
              <w:rPr>
                <w:rFonts w:ascii="Times New Roman" w:hAnsi="Times New Roman"/>
                <w:sz w:val="24"/>
              </w:rPr>
              <w:t> 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ИС Контрагента, отправившей запрос</w:t>
            </w:r>
          </w:p>
        </w:tc>
      </w:tr>
      <w:tr w:rsidR="003B6B87" w:rsidRPr="000B3421" w14:paraId="672A1977" w14:textId="77777777" w:rsidTr="00A934D5">
        <w:tc>
          <w:tcPr>
            <w:tcW w:w="2263" w:type="dxa"/>
          </w:tcPr>
          <w:p w14:paraId="4FC9BDDE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8A06F3">
              <w:rPr>
                <w:rFonts w:ascii="Times New Roman" w:hAnsi="Times New Roman"/>
                <w:sz w:val="24"/>
              </w:rPr>
              <w:t>infosystem.system</w:t>
            </w:r>
            <w:proofErr w:type="gramEnd"/>
            <w:r w:rsidRPr="008A06F3">
              <w:rPr>
                <w:rFonts w:ascii="Times New Roman" w:hAnsi="Times New Roman"/>
                <w:sz w:val="24"/>
              </w:rPr>
              <w:t>_id</w:t>
            </w:r>
            <w:proofErr w:type="spellEnd"/>
          </w:p>
        </w:tc>
        <w:tc>
          <w:tcPr>
            <w:tcW w:w="1134" w:type="dxa"/>
          </w:tcPr>
          <w:p w14:paraId="0985DF3E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254" w:type="dxa"/>
          </w:tcPr>
          <w:p w14:paraId="6FD20F15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да</w:t>
            </w:r>
            <w:proofErr w:type="spellEnd"/>
          </w:p>
        </w:tc>
        <w:tc>
          <w:tcPr>
            <w:tcW w:w="3836" w:type="dxa"/>
          </w:tcPr>
          <w:p w14:paraId="6899965B" w14:textId="36177BF1" w:rsidR="003B13B6" w:rsidRPr="008A06F3" w:rsidRDefault="003B13B6" w:rsidP="00F019F1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>Мнемоника ИС Контрагента</w:t>
            </w:r>
            <w:r w:rsidR="00465125" w:rsidRPr="008A06F3">
              <w:rPr>
                <w:rFonts w:ascii="Times New Roman" w:hAnsi="Times New Roman"/>
                <w:sz w:val="24"/>
                <w:lang w:val="ru-RU"/>
              </w:rPr>
              <w:t xml:space="preserve"> (указанная </w:t>
            </w:r>
            <w:r w:rsidR="00BA305A" w:rsidRPr="008A06F3">
              <w:rPr>
                <w:rFonts w:ascii="Times New Roman" w:hAnsi="Times New Roman"/>
                <w:sz w:val="24"/>
                <w:lang w:val="ru-RU"/>
              </w:rPr>
              <w:t xml:space="preserve">согласно «Регламенту взаимодействия ГИС ЕБС и иных ГИС и </w:t>
            </w:r>
            <w:r w:rsidR="00F019F1" w:rsidRPr="008A06F3">
              <w:rPr>
                <w:rFonts w:ascii="Times New Roman" w:hAnsi="Times New Roman"/>
                <w:sz w:val="24"/>
                <w:lang w:val="ru-RU"/>
              </w:rPr>
              <w:t>КБ</w:t>
            </w:r>
            <w:r w:rsidR="00D22022">
              <w:rPr>
                <w:rFonts w:ascii="Times New Roman" w:hAnsi="Times New Roman"/>
                <w:sz w:val="24"/>
                <w:lang w:val="ru-RU"/>
              </w:rPr>
              <w:t xml:space="preserve">С» </w:t>
            </w:r>
            <w:r w:rsidR="00465125" w:rsidRPr="008A06F3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="00BA305A" w:rsidRPr="008A06F3">
              <w:rPr>
                <w:rFonts w:ascii="Times New Roman" w:hAnsi="Times New Roman"/>
                <w:sz w:val="24"/>
                <w:lang w:val="ru-RU"/>
              </w:rPr>
              <w:t xml:space="preserve">«Заявке на регистрацию ИС в роли Поставщика или Потребителя </w:t>
            </w:r>
            <w:proofErr w:type="spellStart"/>
            <w:r w:rsidR="00BA305A" w:rsidRPr="008A06F3">
              <w:rPr>
                <w:rFonts w:ascii="Times New Roman" w:hAnsi="Times New Roman"/>
                <w:sz w:val="24"/>
                <w:lang w:val="ru-RU"/>
              </w:rPr>
              <w:t>БДн</w:t>
            </w:r>
            <w:proofErr w:type="spellEnd"/>
            <w:r w:rsidR="00BA305A" w:rsidRPr="008A06F3">
              <w:rPr>
                <w:rFonts w:ascii="Times New Roman" w:hAnsi="Times New Roman"/>
                <w:sz w:val="24"/>
                <w:lang w:val="ru-RU"/>
              </w:rPr>
              <w:t xml:space="preserve"> в интеграционном контуре ГИС ЕБС» в</w:t>
            </w:r>
            <w:r w:rsidR="00465125" w:rsidRPr="008A06F3">
              <w:rPr>
                <w:rFonts w:ascii="Times New Roman" w:hAnsi="Times New Roman"/>
                <w:sz w:val="24"/>
                <w:lang w:val="ru-RU"/>
              </w:rPr>
              <w:t xml:space="preserve"> стр.4)</w:t>
            </w:r>
          </w:p>
        </w:tc>
      </w:tr>
      <w:tr w:rsidR="003B6B87" w:rsidRPr="008A06F3" w14:paraId="255A8799" w14:textId="77777777" w:rsidTr="00A934D5">
        <w:tc>
          <w:tcPr>
            <w:tcW w:w="2263" w:type="dxa"/>
          </w:tcPr>
          <w:p w14:paraId="551FE676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8A06F3">
              <w:rPr>
                <w:rFonts w:ascii="Times New Roman" w:hAnsi="Times New Roman"/>
                <w:sz w:val="24"/>
              </w:rPr>
              <w:t>infosystem.contract</w:t>
            </w:r>
            <w:proofErr w:type="gramEnd"/>
            <w:r w:rsidRPr="008A06F3">
              <w:rPr>
                <w:rFonts w:ascii="Times New Roman" w:hAnsi="Times New Roman"/>
                <w:sz w:val="24"/>
              </w:rPr>
              <w:t>_id</w:t>
            </w:r>
            <w:proofErr w:type="spellEnd"/>
          </w:p>
        </w:tc>
        <w:tc>
          <w:tcPr>
            <w:tcW w:w="1134" w:type="dxa"/>
          </w:tcPr>
          <w:p w14:paraId="43D91CDA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254" w:type="dxa"/>
          </w:tcPr>
          <w:p w14:paraId="7B34A4D1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да</w:t>
            </w:r>
            <w:proofErr w:type="spellEnd"/>
          </w:p>
        </w:tc>
        <w:tc>
          <w:tcPr>
            <w:tcW w:w="3836" w:type="dxa"/>
          </w:tcPr>
          <w:p w14:paraId="04C8C5D7" w14:textId="3527A0A3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Идентификатор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контракта</w:t>
            </w:r>
            <w:proofErr w:type="spellEnd"/>
          </w:p>
        </w:tc>
      </w:tr>
      <w:tr w:rsidR="003B6B87" w:rsidRPr="000B3421" w14:paraId="7A9D2231" w14:textId="77777777" w:rsidTr="00A934D5">
        <w:tc>
          <w:tcPr>
            <w:tcW w:w="2263" w:type="dxa"/>
          </w:tcPr>
          <w:p w14:paraId="1D10BECB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infosystem.ra_id</w:t>
            </w:r>
            <w:proofErr w:type="spellEnd"/>
          </w:p>
        </w:tc>
        <w:tc>
          <w:tcPr>
            <w:tcW w:w="1134" w:type="dxa"/>
          </w:tcPr>
          <w:p w14:paraId="26742CCB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254" w:type="dxa"/>
          </w:tcPr>
          <w:p w14:paraId="51E72051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нет</w:t>
            </w:r>
            <w:proofErr w:type="spellEnd"/>
          </w:p>
        </w:tc>
        <w:tc>
          <w:tcPr>
            <w:tcW w:w="3836" w:type="dxa"/>
          </w:tcPr>
          <w:p w14:paraId="2ACFA296" w14:textId="753B56B0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>Идентификатор центра обслуживания</w:t>
            </w:r>
            <w:r w:rsidR="00A5715B" w:rsidRPr="008A06F3">
              <w:rPr>
                <w:rFonts w:ascii="Times New Roman" w:hAnsi="Times New Roman"/>
                <w:sz w:val="24"/>
                <w:lang w:val="ru-RU"/>
              </w:rPr>
              <w:t>/филиала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 в реестре 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оставщика идентификации </w:t>
            </w:r>
            <w:r w:rsidRPr="008A06F3">
              <w:rPr>
                <w:rFonts w:ascii="Times New Roman" w:hAnsi="Times New Roman"/>
                <w:sz w:val="24"/>
              </w:rPr>
              <w:t>IDP</w:t>
            </w:r>
            <w:r w:rsidR="00A5715B" w:rsidRPr="008A06F3">
              <w:rPr>
                <w:rFonts w:ascii="Times New Roman" w:hAnsi="Times New Roman"/>
                <w:sz w:val="24"/>
                <w:lang w:val="ru-RU"/>
              </w:rPr>
              <w:t xml:space="preserve"> (например, филиал, зарегистрированный в ЕСИА)</w:t>
            </w:r>
          </w:p>
        </w:tc>
      </w:tr>
      <w:tr w:rsidR="003B6B87" w:rsidRPr="000B3421" w14:paraId="7F3C58BD" w14:textId="77777777" w:rsidTr="00A934D5">
        <w:tc>
          <w:tcPr>
            <w:tcW w:w="2263" w:type="dxa"/>
          </w:tcPr>
          <w:p w14:paraId="79359980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8A06F3">
              <w:rPr>
                <w:rFonts w:ascii="Times New Roman" w:hAnsi="Times New Roman"/>
                <w:sz w:val="24"/>
              </w:rPr>
              <w:lastRenderedPageBreak/>
              <w:t>infosystem.employee</w:t>
            </w:r>
            <w:proofErr w:type="gramEnd"/>
            <w:r w:rsidRPr="008A06F3">
              <w:rPr>
                <w:rFonts w:ascii="Times New Roman" w:hAnsi="Times New Roman"/>
                <w:sz w:val="24"/>
              </w:rPr>
              <w:t>_id</w:t>
            </w:r>
            <w:proofErr w:type="spellEnd"/>
          </w:p>
        </w:tc>
        <w:tc>
          <w:tcPr>
            <w:tcW w:w="1134" w:type="dxa"/>
          </w:tcPr>
          <w:p w14:paraId="184EAC54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254" w:type="dxa"/>
          </w:tcPr>
          <w:p w14:paraId="1D35CA7D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нет</w:t>
            </w:r>
            <w:proofErr w:type="spellEnd"/>
          </w:p>
        </w:tc>
        <w:tc>
          <w:tcPr>
            <w:tcW w:w="3836" w:type="dxa"/>
          </w:tcPr>
          <w:p w14:paraId="33A5EB30" w14:textId="2D3DDDF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>Сотрудник, осуществляющий регистрацию</w:t>
            </w:r>
            <w:r w:rsidR="00237AEC" w:rsidRPr="008A06F3">
              <w:rPr>
                <w:rFonts w:ascii="Times New Roman" w:hAnsi="Times New Roman"/>
                <w:sz w:val="24"/>
                <w:lang w:val="ru-RU"/>
              </w:rPr>
              <w:t xml:space="preserve"> (СНИЛС</w:t>
            </w:r>
            <w:r w:rsidR="00A5715B" w:rsidRPr="008A06F3">
              <w:rPr>
                <w:rFonts w:ascii="Times New Roman" w:hAnsi="Times New Roman"/>
                <w:sz w:val="24"/>
                <w:lang w:val="ru-RU"/>
              </w:rPr>
              <w:t xml:space="preserve"> или внутренни</w:t>
            </w:r>
            <w:r w:rsidR="00397E6D" w:rsidRPr="008A06F3">
              <w:rPr>
                <w:rFonts w:ascii="Times New Roman" w:hAnsi="Times New Roman"/>
                <w:sz w:val="24"/>
                <w:lang w:val="ru-RU"/>
              </w:rPr>
              <w:t xml:space="preserve">й </w:t>
            </w:r>
            <w:r w:rsidR="00397E6D" w:rsidRPr="008A06F3">
              <w:rPr>
                <w:rFonts w:ascii="Times New Roman" w:hAnsi="Times New Roman"/>
                <w:sz w:val="24"/>
              </w:rPr>
              <w:t>id</w:t>
            </w:r>
            <w:r w:rsidR="00397E6D" w:rsidRPr="008A06F3">
              <w:rPr>
                <w:rFonts w:ascii="Times New Roman" w:hAnsi="Times New Roman"/>
                <w:sz w:val="24"/>
                <w:lang w:val="ru-RU"/>
              </w:rPr>
              <w:t xml:space="preserve"> сотрудника</w:t>
            </w:r>
            <w:r w:rsidR="00237AEC" w:rsidRPr="008A06F3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3B6B87" w:rsidRPr="000B3421" w14:paraId="1C1F54B5" w14:textId="77777777" w:rsidTr="00A934D5">
        <w:tc>
          <w:tcPr>
            <w:tcW w:w="2263" w:type="dxa"/>
          </w:tcPr>
          <w:p w14:paraId="492555BA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8A06F3">
              <w:rPr>
                <w:rFonts w:ascii="Times New Roman" w:hAnsi="Times New Roman"/>
                <w:sz w:val="24"/>
              </w:rPr>
              <w:t>infosystem.cert</w:t>
            </w:r>
            <w:proofErr w:type="gramEnd"/>
            <w:r w:rsidRPr="008A06F3">
              <w:rPr>
                <w:rFonts w:ascii="Times New Roman" w:hAnsi="Times New Roman"/>
                <w:sz w:val="24"/>
              </w:rPr>
              <w:t>_id</w:t>
            </w:r>
            <w:proofErr w:type="spellEnd"/>
          </w:p>
        </w:tc>
        <w:tc>
          <w:tcPr>
            <w:tcW w:w="1134" w:type="dxa"/>
          </w:tcPr>
          <w:p w14:paraId="38569F35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254" w:type="dxa"/>
          </w:tcPr>
          <w:p w14:paraId="6E267789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да</w:t>
            </w:r>
            <w:proofErr w:type="spellEnd"/>
          </w:p>
        </w:tc>
        <w:tc>
          <w:tcPr>
            <w:tcW w:w="3836" w:type="dxa"/>
          </w:tcPr>
          <w:p w14:paraId="54C4C751" w14:textId="4C4A58AB" w:rsidR="000A7130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id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 сертификата, которым подписана </w:t>
            </w:r>
            <w:r w:rsidRPr="008A06F3">
              <w:rPr>
                <w:rFonts w:ascii="Times New Roman" w:hAnsi="Times New Roman"/>
                <w:sz w:val="24"/>
              </w:rPr>
              <w:t>JWT</w:t>
            </w:r>
            <w:r w:rsidR="00974D13" w:rsidRPr="008A06F3">
              <w:rPr>
                <w:rFonts w:ascii="Times New Roman" w:hAnsi="Times New Roman"/>
                <w:sz w:val="24"/>
                <w:lang w:val="ru-RU"/>
              </w:rPr>
              <w:t xml:space="preserve"> (значение предоставляется службой </w:t>
            </w:r>
            <w:proofErr w:type="spellStart"/>
            <w:r w:rsidR="00974D13" w:rsidRPr="008A06F3">
              <w:rPr>
                <w:rFonts w:ascii="Times New Roman" w:hAnsi="Times New Roman"/>
                <w:sz w:val="24"/>
                <w:lang w:val="ru-RU"/>
              </w:rPr>
              <w:t>эксплатации</w:t>
            </w:r>
            <w:proofErr w:type="spellEnd"/>
            <w:r w:rsidR="00974D13" w:rsidRPr="008A06F3">
              <w:rPr>
                <w:rFonts w:ascii="Times New Roman" w:hAnsi="Times New Roman"/>
                <w:sz w:val="24"/>
                <w:lang w:val="ru-RU"/>
              </w:rPr>
              <w:t xml:space="preserve"> при подключении к сервису)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3B6B87" w:rsidRPr="008A06F3" w14:paraId="22319852" w14:textId="77777777" w:rsidTr="00A934D5">
        <w:tc>
          <w:tcPr>
            <w:tcW w:w="2263" w:type="dxa"/>
          </w:tcPr>
          <w:p w14:paraId="790154E7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agree</w:t>
            </w:r>
          </w:p>
        </w:tc>
        <w:tc>
          <w:tcPr>
            <w:tcW w:w="1134" w:type="dxa"/>
          </w:tcPr>
          <w:p w14:paraId="4323281D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JSON-object</w:t>
            </w:r>
          </w:p>
        </w:tc>
        <w:tc>
          <w:tcPr>
            <w:tcW w:w="1254" w:type="dxa"/>
          </w:tcPr>
          <w:p w14:paraId="36C6C6AA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нет</w:t>
            </w:r>
            <w:proofErr w:type="spellEnd"/>
          </w:p>
        </w:tc>
        <w:tc>
          <w:tcPr>
            <w:tcW w:w="3836" w:type="dxa"/>
          </w:tcPr>
          <w:p w14:paraId="02C03157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Содержит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информацию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 о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согласии</w:t>
            </w:r>
            <w:proofErr w:type="spellEnd"/>
          </w:p>
        </w:tc>
      </w:tr>
      <w:tr w:rsidR="003B6B87" w:rsidRPr="000B3421" w14:paraId="46500CEB" w14:textId="77777777" w:rsidTr="00A934D5">
        <w:tc>
          <w:tcPr>
            <w:tcW w:w="2263" w:type="dxa"/>
          </w:tcPr>
          <w:p w14:paraId="63AD40BB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8A06F3">
              <w:rPr>
                <w:rFonts w:ascii="Times New Roman" w:hAnsi="Times New Roman"/>
                <w:sz w:val="24"/>
              </w:rPr>
              <w:t>agree.agreement</w:t>
            </w:r>
            <w:proofErr w:type="gramEnd"/>
            <w:r w:rsidRPr="008A06F3">
              <w:rPr>
                <w:rFonts w:ascii="Times New Roman" w:hAnsi="Times New Roman"/>
                <w:sz w:val="24"/>
              </w:rPr>
              <w:t>_id</w:t>
            </w:r>
            <w:proofErr w:type="spellEnd"/>
          </w:p>
        </w:tc>
        <w:tc>
          <w:tcPr>
            <w:tcW w:w="1134" w:type="dxa"/>
          </w:tcPr>
          <w:p w14:paraId="08992698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254" w:type="dxa"/>
          </w:tcPr>
          <w:p w14:paraId="766A54D4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нет</w:t>
            </w:r>
            <w:proofErr w:type="spellEnd"/>
          </w:p>
        </w:tc>
        <w:tc>
          <w:tcPr>
            <w:tcW w:w="3836" w:type="dxa"/>
          </w:tcPr>
          <w:p w14:paraId="68455162" w14:textId="4CE679A1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>Идентификато</w:t>
            </w:r>
            <w:r w:rsidR="005A022E" w:rsidRPr="008A06F3">
              <w:rPr>
                <w:rFonts w:ascii="Times New Roman" w:hAnsi="Times New Roman"/>
                <w:sz w:val="24"/>
                <w:lang w:val="ru-RU"/>
              </w:rPr>
              <w:t>р записи данных согласия в ИС Участника БВ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.</w:t>
            </w:r>
            <w:r w:rsidRPr="008A06F3">
              <w:rPr>
                <w:rFonts w:ascii="Times New Roman" w:hAnsi="Times New Roman"/>
                <w:sz w:val="24"/>
              </w:rPr>
              <w:t> </w:t>
            </w:r>
            <w:r w:rsidR="000A7130" w:rsidRPr="008A06F3">
              <w:rPr>
                <w:rStyle w:val="aff1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B6B87" w:rsidRPr="000B3421" w14:paraId="38027FA0" w14:textId="77777777" w:rsidTr="00A934D5">
        <w:tc>
          <w:tcPr>
            <w:tcW w:w="2263" w:type="dxa"/>
          </w:tcPr>
          <w:p w14:paraId="080C77EE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8A06F3">
              <w:rPr>
                <w:rFonts w:ascii="Times New Roman" w:hAnsi="Times New Roman"/>
                <w:sz w:val="24"/>
              </w:rPr>
              <w:t>agree.date</w:t>
            </w:r>
            <w:proofErr w:type="gramEnd"/>
            <w:r w:rsidRPr="008A06F3">
              <w:rPr>
                <w:rFonts w:ascii="Times New Roman" w:hAnsi="Times New Roman"/>
                <w:sz w:val="24"/>
              </w:rPr>
              <w:t>_from</w:t>
            </w:r>
            <w:proofErr w:type="spellEnd"/>
          </w:p>
        </w:tc>
        <w:tc>
          <w:tcPr>
            <w:tcW w:w="1134" w:type="dxa"/>
          </w:tcPr>
          <w:p w14:paraId="61618FCB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number</w:t>
            </w:r>
          </w:p>
        </w:tc>
        <w:tc>
          <w:tcPr>
            <w:tcW w:w="1254" w:type="dxa"/>
          </w:tcPr>
          <w:p w14:paraId="76D650A2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да</w:t>
            </w:r>
            <w:proofErr w:type="spellEnd"/>
          </w:p>
        </w:tc>
        <w:tc>
          <w:tcPr>
            <w:tcW w:w="3836" w:type="dxa"/>
          </w:tcPr>
          <w:p w14:paraId="16E05AA7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Дата </w:t>
            </w:r>
            <w:r w:rsidRPr="008A06F3">
              <w:rPr>
                <w:rFonts w:ascii="Times New Roman" w:hAnsi="Times New Roman"/>
                <w:sz w:val="24"/>
              </w:rPr>
              <w:t>c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 которой действует согласие (Формат </w:t>
            </w:r>
            <w:r w:rsidRPr="008A06F3">
              <w:rPr>
                <w:rFonts w:ascii="Times New Roman" w:hAnsi="Times New Roman"/>
                <w:sz w:val="24"/>
              </w:rPr>
              <w:t>Unix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</w:rPr>
              <w:t>time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</w:rPr>
              <w:t>stamp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 в секундах)</w:t>
            </w:r>
          </w:p>
        </w:tc>
      </w:tr>
      <w:tr w:rsidR="003B6B87" w:rsidRPr="000B3421" w14:paraId="6D0749ED" w14:textId="77777777" w:rsidTr="00A934D5">
        <w:tc>
          <w:tcPr>
            <w:tcW w:w="2263" w:type="dxa"/>
          </w:tcPr>
          <w:p w14:paraId="52E6F77D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8A06F3">
              <w:rPr>
                <w:rFonts w:ascii="Times New Roman" w:hAnsi="Times New Roman"/>
                <w:sz w:val="24"/>
              </w:rPr>
              <w:t>agree.date</w:t>
            </w:r>
            <w:proofErr w:type="gramEnd"/>
            <w:r w:rsidRPr="008A06F3">
              <w:rPr>
                <w:rFonts w:ascii="Times New Roman" w:hAnsi="Times New Roman"/>
                <w:sz w:val="24"/>
              </w:rPr>
              <w:t>_to</w:t>
            </w:r>
            <w:proofErr w:type="spellEnd"/>
          </w:p>
        </w:tc>
        <w:tc>
          <w:tcPr>
            <w:tcW w:w="1134" w:type="dxa"/>
          </w:tcPr>
          <w:p w14:paraId="01B15280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number</w:t>
            </w:r>
          </w:p>
        </w:tc>
        <w:tc>
          <w:tcPr>
            <w:tcW w:w="1254" w:type="dxa"/>
          </w:tcPr>
          <w:p w14:paraId="0AB6B50C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нет</w:t>
            </w:r>
            <w:proofErr w:type="spellEnd"/>
          </w:p>
        </w:tc>
        <w:tc>
          <w:tcPr>
            <w:tcW w:w="3836" w:type="dxa"/>
          </w:tcPr>
          <w:p w14:paraId="1E4C37D9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8A06F3">
              <w:rPr>
                <w:rFonts w:ascii="Times New Roman" w:hAnsi="Times New Roman"/>
                <w:sz w:val="24"/>
                <w:lang w:val="ru-RU"/>
              </w:rPr>
              <w:t>Дата</w:t>
            </w:r>
            <w:proofErr w:type="gramEnd"/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 до которой действует согласие</w:t>
            </w:r>
            <w:r w:rsidRPr="008A06F3">
              <w:rPr>
                <w:rFonts w:ascii="Times New Roman" w:hAnsi="Times New Roman"/>
                <w:sz w:val="24"/>
              </w:rPr>
              <w:t> 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(Формат </w:t>
            </w:r>
            <w:r w:rsidRPr="008A06F3">
              <w:rPr>
                <w:rFonts w:ascii="Times New Roman" w:hAnsi="Times New Roman"/>
                <w:sz w:val="24"/>
              </w:rPr>
              <w:t>Unix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</w:rPr>
              <w:t>time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</w:rPr>
              <w:t>stamp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 в секундах)</w:t>
            </w:r>
          </w:p>
        </w:tc>
      </w:tr>
      <w:tr w:rsidR="003B6B87" w:rsidRPr="008A06F3" w14:paraId="6AC331BF" w14:textId="77777777" w:rsidTr="00A934D5">
        <w:tc>
          <w:tcPr>
            <w:tcW w:w="2263" w:type="dxa"/>
          </w:tcPr>
          <w:p w14:paraId="4BABEC57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person</w:t>
            </w:r>
          </w:p>
        </w:tc>
        <w:tc>
          <w:tcPr>
            <w:tcW w:w="1134" w:type="dxa"/>
          </w:tcPr>
          <w:p w14:paraId="1D96A2BE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JSON-object</w:t>
            </w:r>
          </w:p>
        </w:tc>
        <w:tc>
          <w:tcPr>
            <w:tcW w:w="1254" w:type="dxa"/>
          </w:tcPr>
          <w:p w14:paraId="36EE2465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да</w:t>
            </w:r>
            <w:proofErr w:type="spellEnd"/>
          </w:p>
        </w:tc>
        <w:tc>
          <w:tcPr>
            <w:tcW w:w="3836" w:type="dxa"/>
          </w:tcPr>
          <w:p w14:paraId="68F71A92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Содержит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информацию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 о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пользователе</w:t>
            </w:r>
            <w:proofErr w:type="spellEnd"/>
          </w:p>
        </w:tc>
      </w:tr>
      <w:tr w:rsidR="003B6B87" w:rsidRPr="008A06F3" w14:paraId="0CE6BA3A" w14:textId="77777777" w:rsidTr="00A934D5">
        <w:tc>
          <w:tcPr>
            <w:tcW w:w="2263" w:type="dxa"/>
          </w:tcPr>
          <w:p w14:paraId="5D585D01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person.idp</w:t>
            </w:r>
            <w:proofErr w:type="spellEnd"/>
          </w:p>
        </w:tc>
        <w:tc>
          <w:tcPr>
            <w:tcW w:w="1134" w:type="dxa"/>
          </w:tcPr>
          <w:p w14:paraId="21F4C96E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254" w:type="dxa"/>
          </w:tcPr>
          <w:p w14:paraId="46E0412D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да</w:t>
            </w:r>
            <w:proofErr w:type="spellEnd"/>
          </w:p>
        </w:tc>
        <w:tc>
          <w:tcPr>
            <w:tcW w:w="3836" w:type="dxa"/>
          </w:tcPr>
          <w:p w14:paraId="24312860" w14:textId="0604C3C9" w:rsidR="003B13B6" w:rsidRPr="008A06F3" w:rsidRDefault="003B13B6" w:rsidP="00F019F1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Идентификатор (мнемоника) </w:t>
            </w:r>
            <w:r w:rsidRPr="008A06F3">
              <w:rPr>
                <w:rFonts w:ascii="Times New Roman" w:hAnsi="Times New Roman"/>
                <w:sz w:val="24"/>
              </w:rPr>
              <w:t>IDP</w:t>
            </w:r>
            <w:r w:rsidR="00A5715B" w:rsidRPr="008A06F3">
              <w:rPr>
                <w:rFonts w:ascii="Times New Roman" w:hAnsi="Times New Roman"/>
                <w:sz w:val="24"/>
                <w:lang w:val="ru-RU"/>
              </w:rPr>
              <w:t>, указанный в заявке на подключение (</w:t>
            </w:r>
            <w:r w:rsidR="00BA305A" w:rsidRPr="008A06F3">
              <w:rPr>
                <w:rFonts w:ascii="Times New Roman" w:hAnsi="Times New Roman"/>
                <w:sz w:val="24"/>
                <w:lang w:val="ru-RU"/>
              </w:rPr>
              <w:t xml:space="preserve">указанная согласно «Регламенту взаимодействия ГИС ЕБС и иных ГИС и </w:t>
            </w:r>
            <w:proofErr w:type="gramStart"/>
            <w:r w:rsidR="00F019F1" w:rsidRPr="008A06F3">
              <w:rPr>
                <w:rFonts w:ascii="Times New Roman" w:hAnsi="Times New Roman"/>
                <w:sz w:val="24"/>
                <w:lang w:val="ru-RU"/>
              </w:rPr>
              <w:t>К</w:t>
            </w:r>
            <w:r w:rsidR="00BA305A" w:rsidRPr="008A06F3">
              <w:rPr>
                <w:rFonts w:ascii="Times New Roman" w:hAnsi="Times New Roman"/>
                <w:sz w:val="24"/>
                <w:lang w:val="ru-RU"/>
              </w:rPr>
              <w:t>БС»  в</w:t>
            </w:r>
            <w:proofErr w:type="gramEnd"/>
            <w:r w:rsidR="00BA305A" w:rsidRPr="008A06F3">
              <w:rPr>
                <w:rFonts w:ascii="Times New Roman" w:hAnsi="Times New Roman"/>
                <w:sz w:val="24"/>
                <w:lang w:val="ru-RU"/>
              </w:rPr>
              <w:t xml:space="preserve"> «Заявке на регистрацию </w:t>
            </w:r>
            <w:r w:rsidR="00BA305A" w:rsidRPr="008A06F3">
              <w:rPr>
                <w:rFonts w:ascii="Times New Roman" w:hAnsi="Times New Roman"/>
                <w:sz w:val="24"/>
              </w:rPr>
              <w:t>IDP</w:t>
            </w:r>
            <w:r w:rsidR="00BA305A" w:rsidRPr="008A06F3">
              <w:rPr>
                <w:rFonts w:ascii="Times New Roman" w:hAnsi="Times New Roman"/>
                <w:sz w:val="24"/>
                <w:lang w:val="ru-RU"/>
              </w:rPr>
              <w:t xml:space="preserve"> в интеграционной среде ГИС ЕБС» в </w:t>
            </w:r>
            <w:r w:rsidR="00A5715B" w:rsidRPr="008A06F3">
              <w:rPr>
                <w:rFonts w:ascii="Times New Roman" w:hAnsi="Times New Roman"/>
                <w:sz w:val="24"/>
                <w:lang w:val="ru-RU"/>
              </w:rPr>
              <w:t>стр.1</w:t>
            </w:r>
            <w:r w:rsidR="00BF1D8C" w:rsidRPr="008A06F3">
              <w:rPr>
                <w:rFonts w:ascii="Times New Roman" w:hAnsi="Times New Roman"/>
                <w:sz w:val="24"/>
                <w:lang w:val="ru-RU"/>
              </w:rPr>
              <w:t>0</w:t>
            </w:r>
            <w:r w:rsidR="00A5715B" w:rsidRPr="008A06F3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3B6B87" w:rsidRPr="000B3421" w14:paraId="5AEBDF85" w14:textId="77777777" w:rsidTr="00A934D5">
        <w:tc>
          <w:tcPr>
            <w:tcW w:w="2263" w:type="dxa"/>
          </w:tcPr>
          <w:p w14:paraId="0A830443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person.user_id</w:t>
            </w:r>
            <w:proofErr w:type="spellEnd"/>
          </w:p>
        </w:tc>
        <w:tc>
          <w:tcPr>
            <w:tcW w:w="1134" w:type="dxa"/>
          </w:tcPr>
          <w:p w14:paraId="5F4732DD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254" w:type="dxa"/>
          </w:tcPr>
          <w:p w14:paraId="49772EC9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да</w:t>
            </w:r>
            <w:proofErr w:type="spellEnd"/>
          </w:p>
        </w:tc>
        <w:tc>
          <w:tcPr>
            <w:tcW w:w="3836" w:type="dxa"/>
          </w:tcPr>
          <w:p w14:paraId="7C4AC170" w14:textId="67F33500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ID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 УЗ пользователя </w:t>
            </w:r>
            <w:r w:rsidR="00E11073" w:rsidRPr="008A06F3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8A06F3">
              <w:rPr>
                <w:rFonts w:ascii="Times New Roman" w:hAnsi="Times New Roman"/>
                <w:sz w:val="24"/>
              </w:rPr>
              <w:t>IDP</w:t>
            </w:r>
            <w:r w:rsidR="00E11073" w:rsidRPr="008A0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3B6B87" w:rsidRPr="008A06F3" w14:paraId="6ED8B0C5" w14:textId="77777777" w:rsidTr="00A934D5">
        <w:tc>
          <w:tcPr>
            <w:tcW w:w="2263" w:type="dxa"/>
          </w:tcPr>
          <w:p w14:paraId="25EAD8A5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8A06F3">
              <w:rPr>
                <w:rFonts w:ascii="Times New Roman" w:hAnsi="Times New Roman"/>
                <w:sz w:val="24"/>
              </w:rPr>
              <w:t>person.contact</w:t>
            </w:r>
            <w:proofErr w:type="spellEnd"/>
            <w:proofErr w:type="gramEnd"/>
          </w:p>
        </w:tc>
        <w:tc>
          <w:tcPr>
            <w:tcW w:w="1134" w:type="dxa"/>
          </w:tcPr>
          <w:p w14:paraId="3D85F7ED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JSON-object</w:t>
            </w:r>
          </w:p>
        </w:tc>
        <w:tc>
          <w:tcPr>
            <w:tcW w:w="1254" w:type="dxa"/>
          </w:tcPr>
          <w:p w14:paraId="57850B99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нет</w:t>
            </w:r>
            <w:proofErr w:type="spellEnd"/>
          </w:p>
        </w:tc>
        <w:tc>
          <w:tcPr>
            <w:tcW w:w="3836" w:type="dxa"/>
          </w:tcPr>
          <w:p w14:paraId="261AD7E2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Контактные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данные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пользователя</w:t>
            </w:r>
            <w:proofErr w:type="spellEnd"/>
          </w:p>
        </w:tc>
      </w:tr>
      <w:tr w:rsidR="003B6B87" w:rsidRPr="000B3421" w14:paraId="583FAD2F" w14:textId="77777777" w:rsidTr="00A934D5">
        <w:tc>
          <w:tcPr>
            <w:tcW w:w="2263" w:type="dxa"/>
          </w:tcPr>
          <w:p w14:paraId="0A027433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8A06F3">
              <w:rPr>
                <w:rFonts w:ascii="Times New Roman" w:hAnsi="Times New Roman"/>
                <w:sz w:val="24"/>
              </w:rPr>
              <w:lastRenderedPageBreak/>
              <w:t>person.contact</w:t>
            </w:r>
            <w:proofErr w:type="gramEnd"/>
            <w:r w:rsidRPr="008A06F3">
              <w:rPr>
                <w:rFonts w:ascii="Times New Roman" w:hAnsi="Times New Roman"/>
                <w:sz w:val="24"/>
              </w:rPr>
              <w:t>.phone</w:t>
            </w:r>
            <w:proofErr w:type="spellEnd"/>
          </w:p>
        </w:tc>
        <w:tc>
          <w:tcPr>
            <w:tcW w:w="1134" w:type="dxa"/>
          </w:tcPr>
          <w:p w14:paraId="1B307B1B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254" w:type="dxa"/>
          </w:tcPr>
          <w:p w14:paraId="2DEF8597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нет</w:t>
            </w:r>
            <w:proofErr w:type="spellEnd"/>
          </w:p>
        </w:tc>
        <w:tc>
          <w:tcPr>
            <w:tcW w:w="3836" w:type="dxa"/>
          </w:tcPr>
          <w:p w14:paraId="58E4AFF8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>Телефон пользователя,</w:t>
            </w:r>
            <w:r w:rsidRPr="008A06F3">
              <w:rPr>
                <w:rFonts w:ascii="Times New Roman" w:hAnsi="Times New Roman"/>
                <w:sz w:val="24"/>
              </w:rPr>
              <w:t> 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указывается в формате</w:t>
            </w:r>
            <w:r w:rsidRPr="008A06F3">
              <w:rPr>
                <w:rFonts w:ascii="Times New Roman" w:hAnsi="Times New Roman"/>
                <w:sz w:val="24"/>
              </w:rPr>
              <w:t> 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+7</w:t>
            </w:r>
            <w:r w:rsidRPr="008A06F3">
              <w:rPr>
                <w:rFonts w:ascii="Times New Roman" w:hAnsi="Times New Roman"/>
                <w:sz w:val="24"/>
              </w:rPr>
              <w:t>XXXXXXXXXX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, где </w:t>
            </w:r>
            <w:r w:rsidRPr="008A06F3">
              <w:rPr>
                <w:rFonts w:ascii="Times New Roman" w:hAnsi="Times New Roman"/>
                <w:sz w:val="24"/>
              </w:rPr>
              <w:t>X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 цифра от 0 до 9</w:t>
            </w:r>
          </w:p>
        </w:tc>
      </w:tr>
      <w:tr w:rsidR="003B6B87" w:rsidRPr="008A06F3" w14:paraId="0727D37C" w14:textId="77777777" w:rsidTr="00A934D5">
        <w:tc>
          <w:tcPr>
            <w:tcW w:w="2263" w:type="dxa"/>
          </w:tcPr>
          <w:p w14:paraId="1DE3DA17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8A06F3">
              <w:rPr>
                <w:rFonts w:ascii="Times New Roman" w:hAnsi="Times New Roman"/>
                <w:sz w:val="24"/>
              </w:rPr>
              <w:t>person.contact</w:t>
            </w:r>
            <w:proofErr w:type="gramEnd"/>
            <w:r w:rsidRPr="008A06F3">
              <w:rPr>
                <w:rFonts w:ascii="Times New Roman" w:hAnsi="Times New Roman"/>
                <w:sz w:val="24"/>
              </w:rPr>
              <w:t>.email</w:t>
            </w:r>
            <w:proofErr w:type="spellEnd"/>
          </w:p>
        </w:tc>
        <w:tc>
          <w:tcPr>
            <w:tcW w:w="1134" w:type="dxa"/>
          </w:tcPr>
          <w:p w14:paraId="49325B0E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254" w:type="dxa"/>
          </w:tcPr>
          <w:p w14:paraId="2BDBF27E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нет</w:t>
            </w:r>
            <w:proofErr w:type="spellEnd"/>
          </w:p>
        </w:tc>
        <w:tc>
          <w:tcPr>
            <w:tcW w:w="3836" w:type="dxa"/>
          </w:tcPr>
          <w:p w14:paraId="2FF28D69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Электронная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почта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пользователя</w:t>
            </w:r>
            <w:proofErr w:type="spellEnd"/>
          </w:p>
        </w:tc>
      </w:tr>
      <w:tr w:rsidR="003B6B87" w:rsidRPr="008A06F3" w14:paraId="5C7752B0" w14:textId="77777777" w:rsidTr="00A934D5">
        <w:tc>
          <w:tcPr>
            <w:tcW w:w="2263" w:type="dxa"/>
          </w:tcPr>
          <w:p w14:paraId="1DE8E376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matching</w:t>
            </w:r>
          </w:p>
        </w:tc>
        <w:tc>
          <w:tcPr>
            <w:tcW w:w="1134" w:type="dxa"/>
          </w:tcPr>
          <w:p w14:paraId="0A6AEE2D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array</w:t>
            </w:r>
          </w:p>
        </w:tc>
        <w:tc>
          <w:tcPr>
            <w:tcW w:w="1254" w:type="dxa"/>
          </w:tcPr>
          <w:p w14:paraId="433FF2B0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да</w:t>
            </w:r>
            <w:proofErr w:type="spellEnd"/>
          </w:p>
        </w:tc>
        <w:tc>
          <w:tcPr>
            <w:tcW w:w="3836" w:type="dxa"/>
          </w:tcPr>
          <w:p w14:paraId="074E2893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Содержит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данные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для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мэтчинга</w:t>
            </w:r>
            <w:proofErr w:type="spellEnd"/>
          </w:p>
        </w:tc>
      </w:tr>
      <w:tr w:rsidR="003B6B87" w:rsidRPr="008A06F3" w14:paraId="378A7D29" w14:textId="77777777" w:rsidTr="00A934D5">
        <w:tc>
          <w:tcPr>
            <w:tcW w:w="2263" w:type="dxa"/>
          </w:tcPr>
          <w:p w14:paraId="68AC081F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matching.key</w:t>
            </w:r>
            <w:proofErr w:type="spellEnd"/>
          </w:p>
        </w:tc>
        <w:tc>
          <w:tcPr>
            <w:tcW w:w="1134" w:type="dxa"/>
          </w:tcPr>
          <w:p w14:paraId="2AC07377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254" w:type="dxa"/>
          </w:tcPr>
          <w:p w14:paraId="341A6CC8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да</w:t>
            </w:r>
            <w:proofErr w:type="spellEnd"/>
          </w:p>
        </w:tc>
        <w:tc>
          <w:tcPr>
            <w:tcW w:w="3836" w:type="dxa"/>
          </w:tcPr>
          <w:p w14:paraId="74CBF23F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Описание передаваемых данных для </w:t>
            </w:r>
            <w:proofErr w:type="spellStart"/>
            <w:r w:rsidRPr="008A06F3">
              <w:rPr>
                <w:rFonts w:ascii="Times New Roman" w:hAnsi="Times New Roman"/>
                <w:sz w:val="24"/>
                <w:lang w:val="ru-RU"/>
              </w:rPr>
              <w:t>мэтчинга</w:t>
            </w:r>
            <w:proofErr w:type="spellEnd"/>
            <w:r w:rsidRPr="008A06F3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4F194090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Может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принимать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значения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>:</w:t>
            </w:r>
          </w:p>
          <w:p w14:paraId="16CEC0E3" w14:textId="77777777" w:rsidR="003B13B6" w:rsidRPr="008A06F3" w:rsidRDefault="003B13B6" w:rsidP="00F741C4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 xml:space="preserve">"hash" -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Хеш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ПДн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>;</w:t>
            </w:r>
          </w:p>
          <w:p w14:paraId="14CA7F83" w14:textId="77777777" w:rsidR="003B13B6" w:rsidRPr="008A06F3" w:rsidRDefault="003B13B6" w:rsidP="00F741C4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"{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мнемоника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 IDP}" - IDP</w:t>
            </w:r>
          </w:p>
        </w:tc>
      </w:tr>
      <w:tr w:rsidR="003B6B87" w:rsidRPr="000B3421" w14:paraId="20715E62" w14:textId="77777777" w:rsidTr="00A934D5">
        <w:tc>
          <w:tcPr>
            <w:tcW w:w="2263" w:type="dxa"/>
          </w:tcPr>
          <w:p w14:paraId="56F06D0D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matching.value</w:t>
            </w:r>
            <w:proofErr w:type="spellEnd"/>
          </w:p>
        </w:tc>
        <w:tc>
          <w:tcPr>
            <w:tcW w:w="1134" w:type="dxa"/>
          </w:tcPr>
          <w:p w14:paraId="60947FC9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254" w:type="dxa"/>
          </w:tcPr>
          <w:p w14:paraId="3BF729B9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да</w:t>
            </w:r>
            <w:proofErr w:type="spellEnd"/>
          </w:p>
        </w:tc>
        <w:tc>
          <w:tcPr>
            <w:tcW w:w="3836" w:type="dxa"/>
          </w:tcPr>
          <w:p w14:paraId="140860AC" w14:textId="4C2D2121" w:rsidR="003B13B6" w:rsidRPr="008A06F3" w:rsidRDefault="003B13B6" w:rsidP="008771F6">
            <w:pPr>
              <w:pStyle w:val="af8"/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 xml:space="preserve">Значения данных для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мэтчинга</w:t>
            </w:r>
            <w:proofErr w:type="spellEnd"/>
            <w:r w:rsidR="008771F6" w:rsidRPr="008A06F3">
              <w:rPr>
                <w:rFonts w:ascii="Times New Roman" w:hAnsi="Times New Roman"/>
                <w:sz w:val="24"/>
              </w:rPr>
              <w:t xml:space="preserve">. На стороне ИС Участника БВ для каждой УЗ должен быть получен </w:t>
            </w:r>
            <w:r w:rsidR="008771F6" w:rsidRPr="008A06F3">
              <w:rPr>
                <w:rFonts w:ascii="Times New Roman" w:hAnsi="Times New Roman"/>
                <w:sz w:val="24"/>
                <w:lang w:val="en-US"/>
              </w:rPr>
              <w:t>OID</w:t>
            </w:r>
            <w:r w:rsidR="008771F6" w:rsidRPr="008A06F3">
              <w:rPr>
                <w:rFonts w:ascii="Times New Roman" w:hAnsi="Times New Roman"/>
                <w:sz w:val="24"/>
              </w:rPr>
              <w:t xml:space="preserve"> ЕСИА (необходимо использовать ВС </w:t>
            </w:r>
            <w:proofErr w:type="spellStart"/>
            <w:r w:rsidR="008771F6" w:rsidRPr="008A06F3">
              <w:rPr>
                <w:rFonts w:ascii="Times New Roman" w:hAnsi="Times New Roman"/>
                <w:sz w:val="24"/>
              </w:rPr>
              <w:t>FindAccount</w:t>
            </w:r>
            <w:proofErr w:type="spellEnd"/>
            <w:r w:rsidR="008771F6" w:rsidRPr="008A06F3">
              <w:rPr>
                <w:rFonts w:ascii="Times New Roman" w:hAnsi="Times New Roman"/>
                <w:sz w:val="24"/>
              </w:rPr>
              <w:t xml:space="preserve"> </w:t>
            </w:r>
            <w:hyperlink r:id="rId14" w:history="1">
              <w:r w:rsidR="008771F6" w:rsidRPr="008A06F3">
                <w:rPr>
                  <w:rStyle w:val="a6"/>
                  <w:rFonts w:ascii="Times New Roman" w:hAnsi="Times New Roman"/>
                  <w:color w:val="auto"/>
                  <w:sz w:val="24"/>
                </w:rPr>
                <w:t>https://smev3.gosuslugi.ru/portal/inquirytype_one.jsp?id=102404&amp;zone=fed&amp;page=1&amp;dTest=false</w:t>
              </w:r>
            </w:hyperlink>
            <w:r w:rsidR="008771F6" w:rsidRPr="008A06F3">
              <w:rPr>
                <w:rFonts w:ascii="Times New Roman" w:hAnsi="Times New Roman"/>
                <w:sz w:val="24"/>
              </w:rPr>
              <w:t xml:space="preserve"> см. прил.Г9 Методические рекомендации по использованию ЕСИА </w:t>
            </w:r>
            <w:hyperlink r:id="rId15" w:history="1">
              <w:r w:rsidR="008771F6" w:rsidRPr="008A06F3">
                <w:rPr>
                  <w:rStyle w:val="a6"/>
                  <w:rFonts w:ascii="Times New Roman" w:hAnsi="Times New Roman"/>
                  <w:color w:val="auto"/>
                  <w:sz w:val="24"/>
                </w:rPr>
                <w:t>hhttps://digital.gov.ru/ru/documents/6186/</w:t>
              </w:r>
            </w:hyperlink>
            <w:r w:rsidR="008771F6" w:rsidRPr="008A06F3">
              <w:rPr>
                <w:rFonts w:ascii="Times New Roman" w:hAnsi="Times New Roman"/>
                <w:sz w:val="24"/>
              </w:rPr>
              <w:t xml:space="preserve"> ). Для тех УЗ, по которым не будет найден </w:t>
            </w:r>
            <w:r w:rsidR="008771F6" w:rsidRPr="008A06F3">
              <w:rPr>
                <w:rFonts w:ascii="Times New Roman" w:hAnsi="Times New Roman"/>
                <w:sz w:val="24"/>
                <w:lang w:val="en-US"/>
              </w:rPr>
              <w:t>OID</w:t>
            </w:r>
            <w:r w:rsidR="008771F6" w:rsidRPr="008A06F3">
              <w:rPr>
                <w:rFonts w:ascii="Times New Roman" w:hAnsi="Times New Roman"/>
                <w:sz w:val="24"/>
              </w:rPr>
              <w:t xml:space="preserve"> ЕСИА, необходимо формировать </w:t>
            </w:r>
            <w:r w:rsidR="008771F6" w:rsidRPr="008A06F3">
              <w:rPr>
                <w:rFonts w:ascii="Times New Roman" w:hAnsi="Times New Roman"/>
                <w:sz w:val="24"/>
                <w:lang w:val="en-US"/>
              </w:rPr>
              <w:t>hash</w:t>
            </w:r>
            <w:r w:rsidR="008771F6" w:rsidRPr="008A06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8771F6" w:rsidRPr="008A06F3">
              <w:rPr>
                <w:rFonts w:ascii="Times New Roman" w:hAnsi="Times New Roman"/>
                <w:sz w:val="24"/>
              </w:rPr>
              <w:t>ПДн</w:t>
            </w:r>
            <w:proofErr w:type="spellEnd"/>
            <w:r w:rsidR="008771F6" w:rsidRPr="008A06F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3B6B87" w:rsidRPr="000B3421" w14:paraId="6F225160" w14:textId="77777777" w:rsidTr="00A934D5">
        <w:tc>
          <w:tcPr>
            <w:tcW w:w="2263" w:type="dxa"/>
          </w:tcPr>
          <w:p w14:paraId="383E9C69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meta</w:t>
            </w:r>
          </w:p>
        </w:tc>
        <w:tc>
          <w:tcPr>
            <w:tcW w:w="1134" w:type="dxa"/>
          </w:tcPr>
          <w:p w14:paraId="55033492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JSON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-</w:t>
            </w:r>
            <w:r w:rsidRPr="008A06F3">
              <w:rPr>
                <w:rFonts w:ascii="Times New Roman" w:hAnsi="Times New Roman"/>
                <w:sz w:val="24"/>
              </w:rPr>
              <w:t>object</w:t>
            </w:r>
          </w:p>
        </w:tc>
        <w:tc>
          <w:tcPr>
            <w:tcW w:w="1254" w:type="dxa"/>
          </w:tcPr>
          <w:p w14:paraId="7704A95D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>нет</w:t>
            </w:r>
          </w:p>
        </w:tc>
        <w:tc>
          <w:tcPr>
            <w:tcW w:w="3836" w:type="dxa"/>
          </w:tcPr>
          <w:p w14:paraId="08E25D4F" w14:textId="1D63F1BE" w:rsidR="003B13B6" w:rsidRPr="008A06F3" w:rsidRDefault="003B13B6" w:rsidP="00BA305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>Дополнительные метаданные (</w:t>
            </w:r>
            <w:proofErr w:type="gramStart"/>
            <w:r w:rsidRPr="008A06F3">
              <w:rPr>
                <w:rFonts w:ascii="Times New Roman" w:hAnsi="Times New Roman"/>
                <w:sz w:val="24"/>
                <w:lang w:val="ru-RU"/>
              </w:rPr>
              <w:t>согласно спецификации</w:t>
            </w:r>
            <w:r w:rsidR="00FB74C3" w:rsidRPr="008A06F3">
              <w:rPr>
                <w:rFonts w:ascii="Times New Roman" w:hAnsi="Times New Roman"/>
                <w:sz w:val="24"/>
                <w:lang w:val="ru-RU"/>
              </w:rPr>
              <w:t xml:space="preserve"> согласно спецификации</w:t>
            </w:r>
            <w:proofErr w:type="gramEnd"/>
            <w:r w:rsidR="00FB74C3" w:rsidRPr="008A06F3">
              <w:rPr>
                <w:rFonts w:ascii="Times New Roman" w:hAnsi="Times New Roman"/>
                <w:sz w:val="24"/>
                <w:lang w:val="ru-RU"/>
              </w:rPr>
              <w:t xml:space="preserve"> Приложение №</w:t>
            </w:r>
            <w:r w:rsidR="00BA305A" w:rsidRPr="008A06F3">
              <w:rPr>
                <w:rFonts w:ascii="Times New Roman" w:hAnsi="Times New Roman"/>
                <w:sz w:val="24"/>
                <w:lang w:val="ru-RU"/>
              </w:rPr>
              <w:t>1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)</w:t>
            </w:r>
            <w:r w:rsidRPr="008A06F3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3B6B87" w:rsidRPr="000B3421" w14:paraId="27D05C51" w14:textId="77777777" w:rsidTr="00A934D5">
        <w:tc>
          <w:tcPr>
            <w:tcW w:w="2263" w:type="dxa"/>
          </w:tcPr>
          <w:p w14:paraId="1298BA20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metrics</w:t>
            </w:r>
          </w:p>
        </w:tc>
        <w:tc>
          <w:tcPr>
            <w:tcW w:w="1134" w:type="dxa"/>
          </w:tcPr>
          <w:p w14:paraId="082926FC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JSON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-</w:t>
            </w:r>
            <w:r w:rsidRPr="008A06F3">
              <w:rPr>
                <w:rFonts w:ascii="Times New Roman" w:hAnsi="Times New Roman"/>
                <w:sz w:val="24"/>
              </w:rPr>
              <w:t>object</w:t>
            </w:r>
          </w:p>
        </w:tc>
        <w:tc>
          <w:tcPr>
            <w:tcW w:w="1254" w:type="dxa"/>
          </w:tcPr>
          <w:p w14:paraId="2DC93E5B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нет</w:t>
            </w:r>
            <w:proofErr w:type="spellEnd"/>
          </w:p>
        </w:tc>
        <w:tc>
          <w:tcPr>
            <w:tcW w:w="3836" w:type="dxa"/>
          </w:tcPr>
          <w:p w14:paraId="1C69F45D" w14:textId="0D938A3C" w:rsidR="003B13B6" w:rsidRPr="008A06F3" w:rsidRDefault="003B13B6" w:rsidP="00BA305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>Дополнительные данные о метриках системы</w:t>
            </w:r>
            <w:r w:rsidRPr="008A06F3">
              <w:rPr>
                <w:rFonts w:ascii="Times New Roman" w:hAnsi="Times New Roman"/>
                <w:sz w:val="24"/>
              </w:rPr>
              <w:t> </w:t>
            </w:r>
            <w:r w:rsidR="00621D1F" w:rsidRPr="008A06F3">
              <w:rPr>
                <w:rFonts w:ascii="Times New Roman" w:hAnsi="Times New Roman"/>
                <w:sz w:val="24"/>
                <w:lang w:val="ru-RU"/>
              </w:rPr>
              <w:t>(согласно спецификации Приложение №</w:t>
            </w:r>
            <w:r w:rsidR="00BA305A" w:rsidRPr="008A06F3">
              <w:rPr>
                <w:rFonts w:ascii="Times New Roman" w:hAnsi="Times New Roman"/>
                <w:sz w:val="24"/>
                <w:lang w:val="ru-RU"/>
              </w:rPr>
              <w:t>2</w:t>
            </w:r>
            <w:r w:rsidR="00621D1F" w:rsidRPr="008A06F3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</w:tbl>
    <w:p w14:paraId="4E5525A7" w14:textId="66AA4855" w:rsidR="003B13B6" w:rsidRPr="00450DDF" w:rsidRDefault="003B13B6" w:rsidP="00450DDF">
      <w:pPr>
        <w:pStyle w:val="a7"/>
        <w:spacing w:line="360" w:lineRule="auto"/>
        <w:ind w:firstLine="851"/>
        <w:rPr>
          <w:b w:val="0"/>
          <w:szCs w:val="24"/>
          <w:lang w:val="ru-RU"/>
        </w:rPr>
      </w:pPr>
      <w:proofErr w:type="spellStart"/>
      <w:r w:rsidRPr="008A06F3">
        <w:rPr>
          <w:b w:val="0"/>
          <w:szCs w:val="24"/>
        </w:rPr>
        <w:t>Пример</w:t>
      </w:r>
      <w:proofErr w:type="spellEnd"/>
      <w:r w:rsidR="00450DDF">
        <w:rPr>
          <w:b w:val="0"/>
          <w:szCs w:val="24"/>
          <w:lang w:val="ru-RU"/>
        </w:rPr>
        <w:t xml:space="preserve"> </w:t>
      </w:r>
      <w:proofErr w:type="spellStart"/>
      <w:r w:rsidRPr="008A06F3">
        <w:rPr>
          <w:b w:val="0"/>
          <w:szCs w:val="24"/>
        </w:rPr>
        <w:t>JWT.payload</w:t>
      </w:r>
      <w:proofErr w:type="spellEnd"/>
      <w:r w:rsidR="00450DDF">
        <w:rPr>
          <w:b w:val="0"/>
          <w:szCs w:val="24"/>
          <w:lang w:val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2022" w14:paraId="3F450625" w14:textId="77777777" w:rsidTr="00D22022">
        <w:trPr>
          <w:trHeight w:val="699"/>
        </w:trPr>
        <w:tc>
          <w:tcPr>
            <w:tcW w:w="9062" w:type="dxa"/>
          </w:tcPr>
          <w:p w14:paraId="7FDC3F17" w14:textId="77777777" w:rsidR="00D22022" w:rsidRDefault="00D22022" w:rsidP="00D22022">
            <w:r>
              <w:lastRenderedPageBreak/>
              <w:t>{</w:t>
            </w:r>
          </w:p>
          <w:p w14:paraId="3F6D6332" w14:textId="77777777" w:rsidR="00D22022" w:rsidRDefault="00D22022" w:rsidP="00D22022">
            <w:r>
              <w:tab/>
              <w:t>"</w:t>
            </w:r>
            <w:proofErr w:type="spellStart"/>
            <w:proofErr w:type="gramStart"/>
            <w:r>
              <w:t>service</w:t>
            </w:r>
            <w:proofErr w:type="gramEnd"/>
            <w:r>
              <w:t>_type</w:t>
            </w:r>
            <w:proofErr w:type="spellEnd"/>
            <w:r>
              <w:t>": "reg-without-bio",</w:t>
            </w:r>
          </w:p>
          <w:p w14:paraId="62834928" w14:textId="77777777" w:rsidR="00D22022" w:rsidRDefault="00D22022" w:rsidP="00D22022">
            <w:r>
              <w:tab/>
              <w:t>"</w:t>
            </w:r>
            <w:proofErr w:type="spellStart"/>
            <w:proofErr w:type="gramStart"/>
            <w:r>
              <w:t>datetime</w:t>
            </w:r>
            <w:proofErr w:type="gramEnd"/>
            <w:r>
              <w:t>_tz</w:t>
            </w:r>
            <w:proofErr w:type="spellEnd"/>
            <w:r>
              <w:t>": 1589277386,</w:t>
            </w:r>
          </w:p>
          <w:p w14:paraId="619A751F" w14:textId="77777777" w:rsidR="00D22022" w:rsidRDefault="00D22022" w:rsidP="00D22022">
            <w:r>
              <w:tab/>
              <w:t>"infosystem": {</w:t>
            </w:r>
          </w:p>
          <w:p w14:paraId="7D8C0E2F" w14:textId="77777777" w:rsidR="00D22022" w:rsidRDefault="00D22022" w:rsidP="00D22022">
            <w:r>
              <w:tab/>
            </w:r>
            <w:r>
              <w:tab/>
              <w:t>"</w:t>
            </w:r>
            <w:proofErr w:type="spellStart"/>
            <w:proofErr w:type="gramStart"/>
            <w:r>
              <w:t>system</w:t>
            </w:r>
            <w:proofErr w:type="gramEnd"/>
            <w:r>
              <w:t>_id</w:t>
            </w:r>
            <w:proofErr w:type="spellEnd"/>
            <w:r>
              <w:t>": "IDP_TESTSYSTEM",</w:t>
            </w:r>
          </w:p>
          <w:p w14:paraId="01091ECF" w14:textId="77777777" w:rsidR="00D22022" w:rsidRDefault="00D22022" w:rsidP="00D22022">
            <w:r>
              <w:tab/>
            </w:r>
            <w:r>
              <w:tab/>
              <w:t>"</w:t>
            </w:r>
            <w:proofErr w:type="spellStart"/>
            <w:proofErr w:type="gramStart"/>
            <w:r>
              <w:t>contract</w:t>
            </w:r>
            <w:proofErr w:type="gramEnd"/>
            <w:r>
              <w:t>_id</w:t>
            </w:r>
            <w:proofErr w:type="spellEnd"/>
            <w:r>
              <w:t>": "51684869",</w:t>
            </w:r>
          </w:p>
          <w:p w14:paraId="55EF96E2" w14:textId="77777777" w:rsidR="00D22022" w:rsidRDefault="00D22022" w:rsidP="00D22022">
            <w:r>
              <w:tab/>
            </w:r>
            <w:r>
              <w:tab/>
              <w:t>"</w:t>
            </w:r>
            <w:proofErr w:type="spellStart"/>
            <w:proofErr w:type="gramStart"/>
            <w:r>
              <w:t>cert</w:t>
            </w:r>
            <w:proofErr w:type="gramEnd"/>
            <w:r>
              <w:t>_id</w:t>
            </w:r>
            <w:proofErr w:type="spellEnd"/>
            <w:r>
              <w:t>": "4363463463223787878"</w:t>
            </w:r>
          </w:p>
          <w:p w14:paraId="637C31F8" w14:textId="77777777" w:rsidR="00D22022" w:rsidRDefault="00D22022" w:rsidP="00D22022">
            <w:r>
              <w:tab/>
              <w:t>},</w:t>
            </w:r>
          </w:p>
          <w:p w14:paraId="2E95E28B" w14:textId="77777777" w:rsidR="00D22022" w:rsidRDefault="00D22022" w:rsidP="00D22022">
            <w:r>
              <w:tab/>
              <w:t>"agree": {</w:t>
            </w:r>
          </w:p>
          <w:p w14:paraId="4720B41B" w14:textId="77777777" w:rsidR="00D22022" w:rsidRDefault="00D22022" w:rsidP="00D22022">
            <w:r>
              <w:tab/>
            </w:r>
            <w:r>
              <w:tab/>
              <w:t>"</w:t>
            </w:r>
            <w:proofErr w:type="spellStart"/>
            <w:proofErr w:type="gramStart"/>
            <w:r>
              <w:t>agreement</w:t>
            </w:r>
            <w:proofErr w:type="gramEnd"/>
            <w:r>
              <w:t>_id</w:t>
            </w:r>
            <w:proofErr w:type="spellEnd"/>
            <w:r>
              <w:t>": "12392737476-agreeID",</w:t>
            </w:r>
          </w:p>
          <w:p w14:paraId="4CAA3FD5" w14:textId="77777777" w:rsidR="00D22022" w:rsidRDefault="00D22022" w:rsidP="00D22022">
            <w:r>
              <w:tab/>
            </w:r>
            <w:r>
              <w:tab/>
              <w:t>"</w:t>
            </w:r>
            <w:proofErr w:type="spellStart"/>
            <w:proofErr w:type="gramStart"/>
            <w:r>
              <w:t>date</w:t>
            </w:r>
            <w:proofErr w:type="gramEnd"/>
            <w:r>
              <w:t>_from</w:t>
            </w:r>
            <w:proofErr w:type="spellEnd"/>
            <w:r>
              <w:t>": 1589277386,</w:t>
            </w:r>
          </w:p>
          <w:p w14:paraId="3A5FA7EB" w14:textId="77777777" w:rsidR="00D22022" w:rsidRDefault="00D22022" w:rsidP="00D22022">
            <w:r>
              <w:tab/>
            </w:r>
            <w:r>
              <w:tab/>
              <w:t>"</w:t>
            </w:r>
            <w:proofErr w:type="spellStart"/>
            <w:proofErr w:type="gramStart"/>
            <w:r>
              <w:t>date</w:t>
            </w:r>
            <w:proofErr w:type="gramEnd"/>
            <w:r>
              <w:t>_to</w:t>
            </w:r>
            <w:proofErr w:type="spellEnd"/>
            <w:r>
              <w:t>": 1683868229</w:t>
            </w:r>
          </w:p>
          <w:p w14:paraId="02B9BE89" w14:textId="77777777" w:rsidR="00D22022" w:rsidRDefault="00D22022" w:rsidP="00D22022">
            <w:r>
              <w:tab/>
              <w:t>},</w:t>
            </w:r>
          </w:p>
          <w:p w14:paraId="2ACF5148" w14:textId="77777777" w:rsidR="00D22022" w:rsidRDefault="00D22022" w:rsidP="00D22022">
            <w:r>
              <w:tab/>
              <w:t>"person": {</w:t>
            </w:r>
          </w:p>
          <w:p w14:paraId="6E6E03E2" w14:textId="77777777" w:rsidR="00D22022" w:rsidRDefault="00D22022" w:rsidP="00D22022">
            <w:r>
              <w:tab/>
            </w:r>
            <w:r>
              <w:tab/>
              <w:t>"</w:t>
            </w:r>
            <w:proofErr w:type="spellStart"/>
            <w:r>
              <w:t>idp</w:t>
            </w:r>
            <w:proofErr w:type="spellEnd"/>
            <w:r>
              <w:t>": "IDP_TESTSYSTEM",</w:t>
            </w:r>
          </w:p>
          <w:p w14:paraId="0D97E5F2" w14:textId="77777777" w:rsidR="00D22022" w:rsidRDefault="00D22022" w:rsidP="00D22022">
            <w:r>
              <w:tab/>
            </w:r>
            <w:r>
              <w:tab/>
              <w:t>"</w:t>
            </w:r>
            <w:proofErr w:type="spellStart"/>
            <w:proofErr w:type="gramStart"/>
            <w:r>
              <w:t>user</w:t>
            </w:r>
            <w:proofErr w:type="gramEnd"/>
            <w:r>
              <w:t>_id</w:t>
            </w:r>
            <w:proofErr w:type="spellEnd"/>
            <w:r>
              <w:t>": "19615355324",</w:t>
            </w:r>
          </w:p>
          <w:p w14:paraId="175D3DAC" w14:textId="77777777" w:rsidR="00D22022" w:rsidRDefault="00D22022" w:rsidP="00D22022">
            <w:r>
              <w:tab/>
            </w:r>
            <w:r>
              <w:tab/>
              <w:t>"contact": {</w:t>
            </w:r>
          </w:p>
          <w:p w14:paraId="6F13B145" w14:textId="49A35620" w:rsidR="00D22022" w:rsidRDefault="00D22022" w:rsidP="00D22022">
            <w:r>
              <w:tab/>
            </w:r>
            <w:r>
              <w:tab/>
            </w:r>
            <w:r>
              <w:tab/>
              <w:t>"email": "example@example.ru"</w:t>
            </w:r>
          </w:p>
          <w:p w14:paraId="61849056" w14:textId="77777777" w:rsidR="00D22022" w:rsidRDefault="00D22022" w:rsidP="00D22022">
            <w:r>
              <w:tab/>
            </w:r>
            <w:r>
              <w:tab/>
              <w:t>}</w:t>
            </w:r>
          </w:p>
          <w:p w14:paraId="35A21F37" w14:textId="77777777" w:rsidR="00D22022" w:rsidRDefault="00D22022" w:rsidP="00D22022">
            <w:r>
              <w:tab/>
              <w:t>},</w:t>
            </w:r>
          </w:p>
          <w:p w14:paraId="27945101" w14:textId="77777777" w:rsidR="00D22022" w:rsidRDefault="00D22022" w:rsidP="00D22022">
            <w:r>
              <w:tab/>
              <w:t>"matching": [{</w:t>
            </w:r>
          </w:p>
          <w:p w14:paraId="7FF46CE6" w14:textId="77777777" w:rsidR="00D22022" w:rsidRDefault="00D22022" w:rsidP="00D22022">
            <w:r>
              <w:tab/>
            </w:r>
            <w:r>
              <w:tab/>
              <w:t>"key": "ESIA",</w:t>
            </w:r>
          </w:p>
          <w:p w14:paraId="5F02B614" w14:textId="77777777" w:rsidR="00D22022" w:rsidRDefault="00D22022" w:rsidP="00D22022">
            <w:r>
              <w:tab/>
            </w:r>
            <w:r>
              <w:tab/>
              <w:t>"value": "1077118267"</w:t>
            </w:r>
          </w:p>
          <w:p w14:paraId="0610074B" w14:textId="77777777" w:rsidR="00D22022" w:rsidRDefault="00D22022" w:rsidP="00D22022">
            <w:r>
              <w:tab/>
              <w:t>}]</w:t>
            </w:r>
          </w:p>
          <w:p w14:paraId="31345246" w14:textId="2FF47C8C" w:rsidR="00D22022" w:rsidRDefault="00D22022" w:rsidP="00D22022">
            <w:r>
              <w:t>}</w:t>
            </w:r>
          </w:p>
        </w:tc>
      </w:tr>
    </w:tbl>
    <w:p w14:paraId="31550976" w14:textId="77777777" w:rsidR="00D22022" w:rsidRDefault="00D22022" w:rsidP="00D22022"/>
    <w:p w14:paraId="3977A60C" w14:textId="5CE8A0CA" w:rsidR="00D22022" w:rsidRPr="00D22022" w:rsidRDefault="00D22022" w:rsidP="00A97043">
      <w:pPr>
        <w:spacing w:line="360" w:lineRule="auto"/>
        <w:ind w:firstLine="851"/>
      </w:pPr>
      <w:r>
        <w:rPr>
          <w:lang w:val="ru-RU"/>
        </w:rPr>
        <w:t>Пример запроса:</w:t>
      </w:r>
    </w:p>
    <w:tbl>
      <w:tblPr>
        <w:tblStyle w:val="ScrollCo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6B87" w:rsidRPr="008A06F3" w14:paraId="1538523D" w14:textId="77777777" w:rsidTr="00A934D5"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33924D3D" w14:textId="77777777" w:rsidR="003B13B6" w:rsidRPr="008A06F3" w:rsidRDefault="003B13B6" w:rsidP="00B806D6">
            <w:pPr>
              <w:pStyle w:val="scroll-codecontentdivline"/>
              <w:spacing w:line="360" w:lineRule="auto"/>
              <w:ind w:left="240" w:right="0"/>
              <w:rPr>
                <w:rFonts w:ascii="Times New Roman" w:hAnsi="Times New Roman"/>
                <w:sz w:val="24"/>
              </w:rPr>
            </w:pPr>
            <w:r w:rsidRPr="008A06F3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lastRenderedPageBreak/>
              <w:t>POST /</w:t>
            </w:r>
            <w:proofErr w:type="spellStart"/>
            <w:r w:rsidRPr="008A06F3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api</w:t>
            </w:r>
            <w:proofErr w:type="spellEnd"/>
            <w:r w:rsidRPr="008A06F3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/v1/registration</w:t>
            </w:r>
          </w:p>
          <w:p w14:paraId="0EA9E146" w14:textId="77777777" w:rsidR="003B13B6" w:rsidRPr="008A06F3" w:rsidRDefault="003B13B6" w:rsidP="00B806D6">
            <w:pPr>
              <w:pStyle w:val="scroll-codecontentdivline"/>
              <w:spacing w:line="360" w:lineRule="auto"/>
              <w:ind w:left="240" w:right="0"/>
              <w:rPr>
                <w:rFonts w:ascii="Times New Roman" w:hAnsi="Times New Roman"/>
                <w:sz w:val="24"/>
              </w:rPr>
            </w:pPr>
            <w:r w:rsidRPr="008A06F3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Host: ebs-</w:t>
            </w:r>
            <w:r w:rsidRPr="008A06F3">
              <w:rPr>
                <w:rStyle w:val="scroll-codedjangocontentkeyword"/>
                <w:rFonts w:ascii="Times New Roman" w:hAnsi="Times New Roman"/>
                <w:b w:val="0"/>
                <w:color w:val="auto"/>
                <w:sz w:val="24"/>
              </w:rPr>
              <w:t>int</w:t>
            </w:r>
            <w:r w:rsidRPr="008A06F3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.rtlabs.ru</w:t>
            </w:r>
          </w:p>
          <w:p w14:paraId="2633F22E" w14:textId="77777777" w:rsidR="003B13B6" w:rsidRPr="008A06F3" w:rsidRDefault="003B13B6" w:rsidP="00B806D6">
            <w:pPr>
              <w:pStyle w:val="scroll-codecontentdivline"/>
              <w:spacing w:line="360" w:lineRule="auto"/>
              <w:ind w:left="240" w:right="0"/>
              <w:rPr>
                <w:rFonts w:ascii="Times New Roman" w:hAnsi="Times New Roman"/>
                <w:sz w:val="24"/>
              </w:rPr>
            </w:pPr>
            <w:r w:rsidRPr="008A06F3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Content-Type: multipart/form-data; boundary=f3URHA_Xnhk0D8gW1iCGLPQk9_gjZr_ywsH</w:t>
            </w:r>
          </w:p>
          <w:p w14:paraId="31DE8795" w14:textId="77777777" w:rsidR="003B13B6" w:rsidRPr="008A06F3" w:rsidRDefault="003B13B6" w:rsidP="00B806D6">
            <w:pPr>
              <w:pStyle w:val="scroll-codecontentdivline"/>
              <w:spacing w:line="360" w:lineRule="auto"/>
              <w:ind w:left="240" w:right="0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Content</w:t>
            </w:r>
            <w:r w:rsidRPr="008A06F3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  <w:lang w:val="ru-RU"/>
              </w:rPr>
              <w:t>-</w:t>
            </w:r>
            <w:r w:rsidRPr="008A06F3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Length</w:t>
            </w:r>
            <w:r w:rsidRPr="008A06F3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  <w:lang w:val="ru-RU"/>
              </w:rPr>
              <w:t>: {длина тела сообщения}</w:t>
            </w:r>
          </w:p>
          <w:p w14:paraId="410433CC" w14:textId="77777777" w:rsidR="003B13B6" w:rsidRPr="008A06F3" w:rsidRDefault="003B13B6" w:rsidP="00B806D6">
            <w:pPr>
              <w:pStyle w:val="scroll-codecontentdivline"/>
              <w:spacing w:line="360" w:lineRule="auto"/>
              <w:ind w:left="240" w:right="0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  <w:lang w:val="ru-RU"/>
              </w:rPr>
              <w:t xml:space="preserve"> </w:t>
            </w:r>
          </w:p>
          <w:p w14:paraId="5943FCB0" w14:textId="77777777" w:rsidR="003B13B6" w:rsidRPr="008A06F3" w:rsidRDefault="003B13B6" w:rsidP="00B806D6">
            <w:pPr>
              <w:pStyle w:val="scroll-codecontentdivline"/>
              <w:spacing w:line="360" w:lineRule="auto"/>
              <w:ind w:left="240" w:right="0"/>
              <w:rPr>
                <w:rFonts w:ascii="Times New Roman" w:hAnsi="Times New Roman"/>
                <w:sz w:val="24"/>
              </w:rPr>
            </w:pPr>
            <w:r w:rsidRPr="008A06F3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  <w:lang w:val="ru-RU"/>
              </w:rPr>
              <w:t xml:space="preserve"> </w:t>
            </w:r>
            <w:r w:rsidRPr="008A06F3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--f3URHA_Xnhk0D8gW1iCGLPQk9_gjZr_ywsH</w:t>
            </w:r>
          </w:p>
          <w:p w14:paraId="2041D524" w14:textId="77777777" w:rsidR="003B13B6" w:rsidRPr="008A06F3" w:rsidRDefault="003B13B6" w:rsidP="00B806D6">
            <w:pPr>
              <w:pStyle w:val="scroll-codecontentdivline"/>
              <w:spacing w:line="360" w:lineRule="auto"/>
              <w:ind w:left="240" w:right="0"/>
              <w:rPr>
                <w:rFonts w:ascii="Times New Roman" w:hAnsi="Times New Roman"/>
                <w:sz w:val="24"/>
              </w:rPr>
            </w:pPr>
            <w:r w:rsidRPr="008A06F3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Content-Disposition: form-data; name=</w:t>
            </w:r>
            <w:r w:rsidRPr="008A06F3">
              <w:rPr>
                <w:rStyle w:val="scroll-codedjangocontentstring"/>
                <w:rFonts w:ascii="Times New Roman" w:hAnsi="Times New Roman"/>
                <w:color w:val="auto"/>
                <w:sz w:val="24"/>
              </w:rPr>
              <w:t>"params"</w:t>
            </w:r>
          </w:p>
          <w:p w14:paraId="189A7A75" w14:textId="77777777" w:rsidR="003B13B6" w:rsidRPr="008A06F3" w:rsidRDefault="003B13B6" w:rsidP="00B806D6">
            <w:pPr>
              <w:pStyle w:val="scroll-codecontentdivline"/>
              <w:spacing w:line="360" w:lineRule="auto"/>
              <w:ind w:left="240" w:right="0"/>
              <w:rPr>
                <w:rFonts w:ascii="Times New Roman" w:hAnsi="Times New Roman"/>
                <w:sz w:val="24"/>
              </w:rPr>
            </w:pPr>
            <w:r w:rsidRPr="008A06F3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Content-Type: application/octet-stream</w:t>
            </w:r>
          </w:p>
          <w:p w14:paraId="79588CB4" w14:textId="77777777" w:rsidR="003B13B6" w:rsidRPr="008A06F3" w:rsidRDefault="003B13B6" w:rsidP="00B806D6">
            <w:pPr>
              <w:pStyle w:val="scroll-codecontentdivline"/>
              <w:spacing w:line="360" w:lineRule="auto"/>
              <w:ind w:left="240" w:right="0"/>
              <w:rPr>
                <w:rFonts w:ascii="Times New Roman" w:hAnsi="Times New Roman"/>
                <w:sz w:val="24"/>
              </w:rPr>
            </w:pPr>
            <w:r w:rsidRPr="008A06F3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</w:t>
            </w:r>
          </w:p>
          <w:p w14:paraId="75A6A5EC" w14:textId="4D5A3038" w:rsidR="003B13B6" w:rsidRPr="008A06F3" w:rsidRDefault="00D22022" w:rsidP="00D22022">
            <w:pPr>
              <w:pStyle w:val="scroll-codecontentdivline"/>
              <w:spacing w:line="360" w:lineRule="auto"/>
              <w:ind w:left="240" w:right="0"/>
              <w:rPr>
                <w:rFonts w:ascii="Times New Roman" w:hAnsi="Times New Roman"/>
                <w:sz w:val="24"/>
              </w:rPr>
            </w:pPr>
            <w:r w:rsidRPr="00D22022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ew0KICAidmVyIjogMSwNCiAgInR5cCI6ICJKV1QiLA0KICAic2J0IjogImFjY2VzcyIsDQogICJhbGciOiAiR09TVDM0MTBfMjAxMl8yNTYiDQp9</w:t>
            </w:r>
            <w:r w:rsidR="003B13B6" w:rsidRPr="008A06F3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.</w:t>
            </w:r>
            <w:r w:rsidRPr="00D22022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</w:t>
            </w:r>
            <w:r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.</w:t>
            </w:r>
            <w:r w:rsidRPr="00D22022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</w:t>
            </w:r>
            <w:r w:rsidRPr="00D22022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lastRenderedPageBreak/>
              <w:t>QodCw0L3QutGCLdCf0LXRgtC10YDQsdGD0YDQszEmMCQGA1UEBwwd0KHQsNC90LrRgi3Qn9C10YLQtdGA0LHRg9GA0LMxgZ4wgZsGA1UECQyBk9C80YPQvdC40YbQuNC_0LDQu9GM0L3Ri9C5INC-0LrRgNGD0LMg0KHQvNC-0LvRjNC90LjQvdGB0LrQvtC1INCS0J0u0KLQldCgLtCTLiwg0KHQuNC90L7Qv9GB0LrQsNGPINC90LDQsdC10YDQtdC20L3QsNGPLCDQtNC-0LwgMTQsINC70LjRgtC10YDQsCDQkDEmMCQGA1UECgwd0J_QkNCeICLQoNC-0YHRgtC10LvQtdC60L7QvCIxJTAjBgNVBAMMHNCi0LXRgdGC0L7QstGL0Lkg0KPQpiDQoNCi0JoCEQFunHQAqK6vvUn5mLYW0Z5fMAwGCCqFAwcBAQICBQCgaTAYBgkqhkiG9w0BCQMxCwYJKoZIhvcNAQcBMBwGCSqGSIb3DQEJBTEPFw0yMjEyMDkxMjQyMTdaMC8GCSqGSIb3DQEJBDEiBCDH884I2LWUGFfLKYAhSudDJo9Y3qclbqyvAGopWmcn-jAKBggqhQMHAQEDAgRAAPN09Sn1dAjbFTZg-i3ntM30rgPgGLQOB3u-53zj8cXJ9Mmgm6i8vKlCHtOtXg7yxsToIMmfl1CmQ5yYW1CiBAAAAAAAAA</w:t>
            </w:r>
          </w:p>
        </w:tc>
      </w:tr>
    </w:tbl>
    <w:p w14:paraId="1A7ECA60" w14:textId="77777777" w:rsidR="003B13B6" w:rsidRPr="00450DDF" w:rsidRDefault="003B13B6" w:rsidP="00A97043">
      <w:pPr>
        <w:spacing w:line="360" w:lineRule="auto"/>
        <w:ind w:firstLine="851"/>
        <w:rPr>
          <w:b/>
          <w:bCs/>
          <w:lang w:val="ru-RU"/>
        </w:rPr>
      </w:pPr>
      <w:r w:rsidRPr="00450DDF">
        <w:rPr>
          <w:b/>
          <w:bCs/>
          <w:lang w:val="ru-RU"/>
        </w:rPr>
        <w:lastRenderedPageBreak/>
        <w:t>Успешный ответ</w:t>
      </w:r>
    </w:p>
    <w:p w14:paraId="0D26791A" w14:textId="77777777" w:rsidR="003B13B6" w:rsidRPr="008A06F3" w:rsidRDefault="003B13B6" w:rsidP="00A97043">
      <w:pPr>
        <w:spacing w:line="360" w:lineRule="auto"/>
        <w:ind w:firstLine="851"/>
        <w:rPr>
          <w:lang w:val="ru-RU"/>
        </w:rPr>
      </w:pPr>
      <w:r w:rsidRPr="008A06F3">
        <w:rPr>
          <w:lang w:val="ru-RU"/>
        </w:rPr>
        <w:t xml:space="preserve">В случае успешного ответа, метод возвращает </w:t>
      </w:r>
      <w:r w:rsidRPr="008A06F3">
        <w:t>HTTP</w:t>
      </w:r>
      <w:r w:rsidRPr="008A06F3">
        <w:rPr>
          <w:lang w:val="ru-RU"/>
        </w:rPr>
        <w:t xml:space="preserve">-ответ 202 </w:t>
      </w:r>
      <w:r w:rsidRPr="008A06F3">
        <w:t>Accepted</w:t>
      </w:r>
      <w:r w:rsidRPr="008A06F3">
        <w:rPr>
          <w:lang w:val="ru-RU"/>
        </w:rPr>
        <w:t xml:space="preserve">, в </w:t>
      </w:r>
      <w:r w:rsidRPr="008A06F3">
        <w:t>HTTP</w:t>
      </w:r>
      <w:r w:rsidRPr="008A06F3">
        <w:rPr>
          <w:lang w:val="ru-RU"/>
        </w:rPr>
        <w:t xml:space="preserve"> </w:t>
      </w:r>
      <w:r w:rsidRPr="008A06F3">
        <w:t>BODY</w:t>
      </w:r>
      <w:r w:rsidRPr="008A06F3">
        <w:rPr>
          <w:lang w:val="ru-RU"/>
        </w:rPr>
        <w:t xml:space="preserve"> включен идентификатор запроса.</w:t>
      </w:r>
    </w:p>
    <w:tbl>
      <w:tblPr>
        <w:tblStyle w:val="ScrollCo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6B87" w:rsidRPr="008A06F3" w14:paraId="5971346D" w14:textId="77777777" w:rsidTr="00A934D5"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1800A514" w14:textId="77777777" w:rsidR="003B13B6" w:rsidRPr="008A06F3" w:rsidRDefault="003B13B6" w:rsidP="00B806D6">
            <w:pPr>
              <w:pStyle w:val="scroll-codecontentdivline"/>
              <w:spacing w:line="360" w:lineRule="auto"/>
              <w:ind w:left="240" w:right="0"/>
              <w:rPr>
                <w:rFonts w:ascii="Times New Roman" w:hAnsi="Times New Roman"/>
                <w:sz w:val="24"/>
              </w:rPr>
            </w:pPr>
            <w:r w:rsidRPr="008A06F3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HTTP/</w:t>
            </w:r>
            <w:r w:rsidRPr="008A06F3"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  <w:t>1.1</w:t>
            </w:r>
            <w:r w:rsidRPr="008A06F3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</w:t>
            </w:r>
            <w:r w:rsidRPr="008A06F3"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  <w:t>202</w:t>
            </w:r>
            <w:r w:rsidRPr="008A06F3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Accepted</w:t>
            </w:r>
          </w:p>
          <w:p w14:paraId="6BC9A071" w14:textId="77777777" w:rsidR="003B13B6" w:rsidRPr="008A06F3" w:rsidRDefault="003B13B6" w:rsidP="00B806D6">
            <w:pPr>
              <w:pStyle w:val="scroll-codecontentdivline"/>
              <w:spacing w:line="360" w:lineRule="auto"/>
              <w:ind w:left="240" w:right="0"/>
              <w:rPr>
                <w:rFonts w:ascii="Times New Roman" w:hAnsi="Times New Roman"/>
                <w:sz w:val="24"/>
              </w:rPr>
            </w:pPr>
            <w:r w:rsidRPr="008A06F3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Content-Type: application/</w:t>
            </w:r>
            <w:proofErr w:type="spellStart"/>
            <w:r w:rsidRPr="008A06F3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json</w:t>
            </w:r>
            <w:proofErr w:type="spellEnd"/>
            <w:r w:rsidRPr="008A06F3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; charset=UTF-</w:t>
            </w:r>
            <w:r w:rsidRPr="008A06F3"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  <w:t>8</w:t>
            </w:r>
          </w:p>
          <w:p w14:paraId="311D0763" w14:textId="77777777" w:rsidR="003B13B6" w:rsidRPr="008A06F3" w:rsidRDefault="003B13B6" w:rsidP="00B806D6">
            <w:pPr>
              <w:pStyle w:val="scroll-codecontentdivline"/>
              <w:spacing w:line="360" w:lineRule="auto"/>
              <w:ind w:left="240" w:right="0"/>
              <w:rPr>
                <w:rFonts w:ascii="Times New Roman" w:hAnsi="Times New Roman"/>
                <w:sz w:val="24"/>
              </w:rPr>
            </w:pPr>
            <w:r w:rsidRPr="008A06F3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  </w:t>
            </w:r>
          </w:p>
          <w:p w14:paraId="41B13004" w14:textId="77777777" w:rsidR="003B13B6" w:rsidRPr="008A06F3" w:rsidRDefault="003B13B6" w:rsidP="00B806D6">
            <w:pPr>
              <w:pStyle w:val="scroll-codecontentdivline"/>
              <w:spacing w:line="360" w:lineRule="auto"/>
              <w:ind w:left="240" w:right="0"/>
              <w:rPr>
                <w:rFonts w:ascii="Times New Roman" w:hAnsi="Times New Roman"/>
                <w:sz w:val="24"/>
              </w:rPr>
            </w:pPr>
            <w:r w:rsidRPr="008A06F3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{</w:t>
            </w:r>
          </w:p>
          <w:p w14:paraId="458BD521" w14:textId="51497B2A" w:rsidR="003B13B6" w:rsidRPr="008A06F3" w:rsidRDefault="003B13B6" w:rsidP="00B806D6">
            <w:pPr>
              <w:pStyle w:val="scroll-codecontentdivline"/>
              <w:spacing w:line="360" w:lineRule="auto"/>
              <w:ind w:left="240" w:right="0"/>
              <w:rPr>
                <w:rFonts w:ascii="Times New Roman" w:hAnsi="Times New Roman"/>
                <w:sz w:val="24"/>
              </w:rPr>
            </w:pPr>
            <w:r w:rsidRPr="008A06F3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  </w:t>
            </w:r>
            <w:r w:rsidRPr="008A06F3">
              <w:rPr>
                <w:rStyle w:val="scroll-codedjangocontentstring"/>
                <w:rFonts w:ascii="Times New Roman" w:hAnsi="Times New Roman"/>
                <w:color w:val="auto"/>
                <w:sz w:val="24"/>
              </w:rPr>
              <w:t>"</w:t>
            </w:r>
            <w:proofErr w:type="spellStart"/>
            <w:proofErr w:type="gramStart"/>
            <w:r w:rsidRPr="008A06F3">
              <w:rPr>
                <w:rStyle w:val="scroll-codedjangocontentstring"/>
                <w:rFonts w:ascii="Times New Roman" w:hAnsi="Times New Roman"/>
                <w:color w:val="auto"/>
                <w:sz w:val="24"/>
              </w:rPr>
              <w:t>request</w:t>
            </w:r>
            <w:proofErr w:type="gramEnd"/>
            <w:r w:rsidRPr="008A06F3">
              <w:rPr>
                <w:rStyle w:val="scroll-codedjangocontentstring"/>
                <w:rFonts w:ascii="Times New Roman" w:hAnsi="Times New Roman"/>
                <w:color w:val="auto"/>
                <w:sz w:val="24"/>
              </w:rPr>
              <w:t>_id</w:t>
            </w:r>
            <w:proofErr w:type="spellEnd"/>
            <w:r w:rsidRPr="008A06F3">
              <w:rPr>
                <w:rStyle w:val="scroll-codedjangocontentstring"/>
                <w:rFonts w:ascii="Times New Roman" w:hAnsi="Times New Roman"/>
                <w:color w:val="auto"/>
                <w:sz w:val="24"/>
              </w:rPr>
              <w:t>"</w:t>
            </w:r>
            <w:r w:rsidRPr="008A06F3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: </w:t>
            </w:r>
            <w:r w:rsidRPr="008A06F3">
              <w:rPr>
                <w:rStyle w:val="scroll-codedjangocontentstring"/>
                <w:rFonts w:ascii="Times New Roman" w:hAnsi="Times New Roman"/>
                <w:color w:val="auto"/>
                <w:sz w:val="24"/>
              </w:rPr>
              <w:t>"</w:t>
            </w:r>
            <w:r w:rsidR="005D34D6" w:rsidRPr="005D34D6">
              <w:rPr>
                <w:rStyle w:val="scroll-codedjangocontentstring"/>
                <w:rFonts w:ascii="Times New Roman" w:hAnsi="Times New Roman"/>
                <w:color w:val="auto"/>
                <w:sz w:val="24"/>
              </w:rPr>
              <w:t>23b2b368-299f-4cbf-ba8f-136343fc5c6e</w:t>
            </w:r>
            <w:r w:rsidRPr="008A06F3">
              <w:rPr>
                <w:rStyle w:val="scroll-codedjangocontentstring"/>
                <w:rFonts w:ascii="Times New Roman" w:hAnsi="Times New Roman"/>
                <w:color w:val="auto"/>
                <w:sz w:val="24"/>
              </w:rPr>
              <w:t>"</w:t>
            </w:r>
          </w:p>
          <w:p w14:paraId="207C3E5D" w14:textId="77777777" w:rsidR="003B13B6" w:rsidRPr="008A06F3" w:rsidRDefault="003B13B6" w:rsidP="00B806D6">
            <w:pPr>
              <w:pStyle w:val="scroll-codecontentdivline"/>
              <w:spacing w:line="360" w:lineRule="auto"/>
              <w:ind w:left="240" w:right="0"/>
              <w:rPr>
                <w:rFonts w:ascii="Times New Roman" w:hAnsi="Times New Roman"/>
                <w:sz w:val="24"/>
              </w:rPr>
            </w:pPr>
            <w:r w:rsidRPr="008A06F3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}</w:t>
            </w:r>
          </w:p>
        </w:tc>
      </w:tr>
    </w:tbl>
    <w:p w14:paraId="621D0B30" w14:textId="77777777" w:rsidR="003B13B6" w:rsidRPr="00450DDF" w:rsidRDefault="003B13B6" w:rsidP="00A97043">
      <w:pPr>
        <w:spacing w:line="360" w:lineRule="auto"/>
        <w:ind w:firstLine="851"/>
        <w:rPr>
          <w:b/>
          <w:bCs/>
        </w:rPr>
      </w:pPr>
      <w:proofErr w:type="spellStart"/>
      <w:r w:rsidRPr="00450DDF">
        <w:rPr>
          <w:b/>
          <w:bCs/>
        </w:rPr>
        <w:t>Ошибки</w:t>
      </w:r>
      <w:proofErr w:type="spellEnd"/>
      <w:r w:rsidRPr="00450DDF">
        <w:rPr>
          <w:b/>
          <w:bCs/>
        </w:rPr>
        <w:t xml:space="preserve"> </w:t>
      </w:r>
      <w:proofErr w:type="spellStart"/>
      <w:r w:rsidRPr="00450DDF">
        <w:rPr>
          <w:b/>
          <w:bCs/>
        </w:rPr>
        <w:t>метода</w:t>
      </w:r>
      <w:proofErr w:type="spellEnd"/>
    </w:p>
    <w:p w14:paraId="0F431020" w14:textId="4E669E6A" w:rsidR="003B13B6" w:rsidRPr="008A06F3" w:rsidRDefault="003B13B6" w:rsidP="00A97043">
      <w:pPr>
        <w:spacing w:line="360" w:lineRule="auto"/>
        <w:ind w:firstLine="851"/>
        <w:jc w:val="both"/>
        <w:rPr>
          <w:lang w:val="ru-RU"/>
        </w:rPr>
      </w:pPr>
      <w:r w:rsidRPr="008A06F3">
        <w:rPr>
          <w:lang w:val="ru-RU"/>
        </w:rPr>
        <w:t xml:space="preserve">В случае возникновения ошибки при обработке запроса, ЕБС возвращает вызывающей стороне коды ответов </w:t>
      </w:r>
      <w:r w:rsidRPr="008A06F3">
        <w:t>HTTP</w:t>
      </w:r>
      <w:r w:rsidRPr="008A06F3">
        <w:rPr>
          <w:lang w:val="ru-RU"/>
        </w:rPr>
        <w:t xml:space="preserve"> и описания ошибок в </w:t>
      </w:r>
      <w:r w:rsidRPr="008A06F3">
        <w:t>HTTP</w:t>
      </w:r>
      <w:r w:rsidRPr="008A06F3">
        <w:rPr>
          <w:lang w:val="ru-RU"/>
        </w:rPr>
        <w:t xml:space="preserve"> </w:t>
      </w:r>
      <w:r w:rsidRPr="008A06F3">
        <w:t>BODY</w:t>
      </w:r>
      <w:r w:rsidRPr="008A06F3">
        <w:rPr>
          <w:lang w:val="ru-RU"/>
        </w:rPr>
        <w:t>, согласно таблице ниже</w:t>
      </w:r>
      <w:r w:rsidR="00450DDF">
        <w:rPr>
          <w:lang w:val="ru-RU"/>
        </w:rPr>
        <w:t>.</w:t>
      </w:r>
    </w:p>
    <w:p w14:paraId="1ACE4D61" w14:textId="77777777" w:rsidR="003B13B6" w:rsidRPr="008A06F3" w:rsidRDefault="003B13B6" w:rsidP="00A97043">
      <w:pPr>
        <w:spacing w:line="360" w:lineRule="auto"/>
        <w:ind w:firstLine="851"/>
      </w:pPr>
      <w:proofErr w:type="spellStart"/>
      <w:r w:rsidRPr="008A06F3">
        <w:t>Коды</w:t>
      </w:r>
      <w:proofErr w:type="spellEnd"/>
      <w:r w:rsidRPr="008A06F3">
        <w:t xml:space="preserve"> </w:t>
      </w:r>
      <w:proofErr w:type="spellStart"/>
      <w:r w:rsidRPr="008A06F3">
        <w:t>ошибок</w:t>
      </w:r>
      <w:proofErr w:type="spellEnd"/>
      <w:r w:rsidRPr="008A06F3">
        <w:t>: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16"/>
        <w:gridCol w:w="1945"/>
        <w:gridCol w:w="5801"/>
      </w:tblGrid>
      <w:tr w:rsidR="003B6B87" w:rsidRPr="008A06F3" w14:paraId="4C68BF2E" w14:textId="77777777" w:rsidTr="008A0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77B4D17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color w:val="auto"/>
                <w:sz w:val="24"/>
              </w:rPr>
              <w:t>Код</w:t>
            </w:r>
            <w:proofErr w:type="spellEnd"/>
            <w:r w:rsidRPr="008A06F3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color w:val="auto"/>
                <w:sz w:val="24"/>
              </w:rPr>
              <w:t>ответа</w:t>
            </w:r>
            <w:proofErr w:type="spellEnd"/>
            <w:r w:rsidRPr="008A06F3">
              <w:rPr>
                <w:rFonts w:ascii="Times New Roman" w:hAnsi="Times New Roman"/>
                <w:color w:val="auto"/>
                <w:sz w:val="24"/>
              </w:rPr>
              <w:t xml:space="preserve"> HTTP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04956CD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color w:val="auto"/>
                <w:sz w:val="24"/>
              </w:rPr>
              <w:t>Значение</w:t>
            </w:r>
            <w:proofErr w:type="spellEnd"/>
            <w:r w:rsidRPr="008A06F3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color w:val="auto"/>
                <w:sz w:val="24"/>
              </w:rPr>
              <w:t>параметра</w:t>
            </w:r>
            <w:proofErr w:type="spellEnd"/>
            <w:r w:rsidRPr="008A06F3">
              <w:rPr>
                <w:rFonts w:ascii="Times New Roman" w:hAnsi="Times New Roman"/>
                <w:color w:val="auto"/>
                <w:sz w:val="24"/>
              </w:rPr>
              <w:t xml:space="preserve"> "code"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893E299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color w:val="auto"/>
                <w:sz w:val="24"/>
              </w:rPr>
              <w:t>Описание</w:t>
            </w:r>
            <w:proofErr w:type="spellEnd"/>
            <w:r w:rsidRPr="008A06F3">
              <w:rPr>
                <w:rFonts w:ascii="Times New Roman" w:hAnsi="Times New Roman"/>
                <w:color w:val="auto"/>
                <w:sz w:val="24"/>
              </w:rPr>
              <w:t xml:space="preserve"> (</w:t>
            </w:r>
            <w:proofErr w:type="spellStart"/>
            <w:r w:rsidRPr="008A06F3">
              <w:rPr>
                <w:rFonts w:ascii="Times New Roman" w:hAnsi="Times New Roman"/>
                <w:color w:val="auto"/>
                <w:sz w:val="24"/>
              </w:rPr>
              <w:t>параметр</w:t>
            </w:r>
            <w:proofErr w:type="spellEnd"/>
            <w:r w:rsidRPr="008A06F3">
              <w:rPr>
                <w:rFonts w:ascii="Times New Roman" w:hAnsi="Times New Roman"/>
                <w:color w:val="auto"/>
                <w:sz w:val="24"/>
              </w:rPr>
              <w:t xml:space="preserve"> «message»)</w:t>
            </w:r>
          </w:p>
        </w:tc>
      </w:tr>
      <w:tr w:rsidR="003B6B87" w:rsidRPr="008A06F3" w14:paraId="6306543D" w14:textId="77777777" w:rsidTr="00A934D5">
        <w:tc>
          <w:tcPr>
            <w:tcW w:w="0" w:type="auto"/>
          </w:tcPr>
          <w:p w14:paraId="697B1902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0" w:type="auto"/>
          </w:tcPr>
          <w:p w14:paraId="327B3EA4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EBS-010003</w:t>
            </w:r>
          </w:p>
        </w:tc>
        <w:tc>
          <w:tcPr>
            <w:tcW w:w="0" w:type="auto"/>
          </w:tcPr>
          <w:p w14:paraId="3D1ED60C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Неверный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запрос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>. {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описание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ошибки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>}</w:t>
            </w:r>
          </w:p>
        </w:tc>
      </w:tr>
      <w:tr w:rsidR="003B6B87" w:rsidRPr="000B3421" w14:paraId="6EE96FBC" w14:textId="77777777" w:rsidTr="00A934D5">
        <w:tc>
          <w:tcPr>
            <w:tcW w:w="0" w:type="auto"/>
          </w:tcPr>
          <w:p w14:paraId="04DA85C0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lastRenderedPageBreak/>
              <w:t>400</w:t>
            </w:r>
          </w:p>
        </w:tc>
        <w:tc>
          <w:tcPr>
            <w:tcW w:w="0" w:type="auto"/>
          </w:tcPr>
          <w:p w14:paraId="4E49C534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EBS-010004</w:t>
            </w:r>
          </w:p>
        </w:tc>
        <w:tc>
          <w:tcPr>
            <w:tcW w:w="0" w:type="auto"/>
          </w:tcPr>
          <w:p w14:paraId="7F1F4D67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>Запрос не содержит обязательного параметра {название параметра}</w:t>
            </w:r>
          </w:p>
        </w:tc>
      </w:tr>
      <w:tr w:rsidR="003B6B87" w:rsidRPr="000B3421" w14:paraId="4BE9A7DB" w14:textId="77777777" w:rsidTr="00A934D5">
        <w:tc>
          <w:tcPr>
            <w:tcW w:w="0" w:type="auto"/>
          </w:tcPr>
          <w:p w14:paraId="0C70814D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403</w:t>
            </w:r>
          </w:p>
        </w:tc>
        <w:tc>
          <w:tcPr>
            <w:tcW w:w="0" w:type="auto"/>
          </w:tcPr>
          <w:p w14:paraId="531D2024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EBS-02030</w:t>
            </w:r>
          </w:p>
        </w:tc>
        <w:tc>
          <w:tcPr>
            <w:tcW w:w="0" w:type="auto"/>
          </w:tcPr>
          <w:p w14:paraId="1F66F59F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>Отказано в доступе. Указанный провайдер идентификации отсутствует в системе</w:t>
            </w:r>
          </w:p>
        </w:tc>
      </w:tr>
      <w:tr w:rsidR="003B6B87" w:rsidRPr="000B3421" w14:paraId="5B10195D" w14:textId="77777777" w:rsidTr="00A934D5">
        <w:tc>
          <w:tcPr>
            <w:tcW w:w="0" w:type="auto"/>
          </w:tcPr>
          <w:p w14:paraId="5DD96741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403</w:t>
            </w:r>
          </w:p>
        </w:tc>
        <w:tc>
          <w:tcPr>
            <w:tcW w:w="0" w:type="auto"/>
          </w:tcPr>
          <w:p w14:paraId="785B1BA0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EBS-02031</w:t>
            </w:r>
          </w:p>
        </w:tc>
        <w:tc>
          <w:tcPr>
            <w:tcW w:w="0" w:type="auto"/>
          </w:tcPr>
          <w:p w14:paraId="5A3FC25C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>Отказано в доступе. Указанный провайдер идентификации заблокирован в системе</w:t>
            </w:r>
          </w:p>
        </w:tc>
      </w:tr>
      <w:tr w:rsidR="003B6B87" w:rsidRPr="000B3421" w14:paraId="2D766836" w14:textId="77777777" w:rsidTr="00A934D5">
        <w:tc>
          <w:tcPr>
            <w:tcW w:w="0" w:type="auto"/>
          </w:tcPr>
          <w:p w14:paraId="13A9EBBD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403</w:t>
            </w:r>
          </w:p>
        </w:tc>
        <w:tc>
          <w:tcPr>
            <w:tcW w:w="0" w:type="auto"/>
          </w:tcPr>
          <w:p w14:paraId="78C57B29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EBS-02040</w:t>
            </w:r>
          </w:p>
        </w:tc>
        <w:tc>
          <w:tcPr>
            <w:tcW w:w="0" w:type="auto"/>
          </w:tcPr>
          <w:p w14:paraId="4B12DB5D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>Отказано в доступе. Указанная ИС отсутствует в системе</w:t>
            </w:r>
          </w:p>
        </w:tc>
      </w:tr>
      <w:tr w:rsidR="003B6B87" w:rsidRPr="000B3421" w14:paraId="224A0613" w14:textId="77777777" w:rsidTr="00A934D5">
        <w:tc>
          <w:tcPr>
            <w:tcW w:w="0" w:type="auto"/>
          </w:tcPr>
          <w:p w14:paraId="3288A8E6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403</w:t>
            </w:r>
          </w:p>
        </w:tc>
        <w:tc>
          <w:tcPr>
            <w:tcW w:w="0" w:type="auto"/>
          </w:tcPr>
          <w:p w14:paraId="3FC44BC2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EBS-02041</w:t>
            </w:r>
          </w:p>
        </w:tc>
        <w:tc>
          <w:tcPr>
            <w:tcW w:w="0" w:type="auto"/>
          </w:tcPr>
          <w:p w14:paraId="689B20E6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>Отказано в доступе. Указанная ИС заблокирована в системе</w:t>
            </w:r>
          </w:p>
        </w:tc>
      </w:tr>
      <w:tr w:rsidR="003B6B87" w:rsidRPr="008A06F3" w14:paraId="5B5A36FF" w14:textId="77777777" w:rsidTr="00A934D5">
        <w:tc>
          <w:tcPr>
            <w:tcW w:w="0" w:type="auto"/>
          </w:tcPr>
          <w:p w14:paraId="0CD7DDAC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0" w:type="auto"/>
          </w:tcPr>
          <w:p w14:paraId="505FCFFF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EBS-010001</w:t>
            </w:r>
          </w:p>
        </w:tc>
        <w:tc>
          <w:tcPr>
            <w:tcW w:w="0" w:type="auto"/>
          </w:tcPr>
          <w:p w14:paraId="06BB528A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Внутренняя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ошибка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 API</w:t>
            </w:r>
          </w:p>
        </w:tc>
      </w:tr>
      <w:tr w:rsidR="003B6B87" w:rsidRPr="000B3421" w14:paraId="4D7D8D25" w14:textId="77777777" w:rsidTr="00A934D5">
        <w:tc>
          <w:tcPr>
            <w:tcW w:w="0" w:type="auto"/>
          </w:tcPr>
          <w:p w14:paraId="2EFCBDB0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0" w:type="auto"/>
          </w:tcPr>
          <w:p w14:paraId="3105D5BE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EBS-010002</w:t>
            </w:r>
          </w:p>
        </w:tc>
        <w:tc>
          <w:tcPr>
            <w:tcW w:w="0" w:type="auto"/>
          </w:tcPr>
          <w:p w14:paraId="47E59478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>Сервис в настоящее время не может выполнить запрос из-за большой нагрузки или технических работ на сервере</w:t>
            </w:r>
          </w:p>
        </w:tc>
      </w:tr>
    </w:tbl>
    <w:p w14:paraId="10826DD8" w14:textId="34802ABE" w:rsidR="00843588" w:rsidRPr="008A06F3" w:rsidRDefault="00843588" w:rsidP="00A97043">
      <w:pPr>
        <w:pStyle w:val="afff1"/>
        <w:spacing w:before="0" w:after="0"/>
        <w:ind w:firstLine="851"/>
      </w:pPr>
      <w:bookmarkStart w:id="12" w:name="_Toc107845825"/>
      <w:r w:rsidRPr="008A06F3">
        <w:t>Пример ответа с ошибко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588" w:rsidRPr="008A06F3" w14:paraId="2B94EB88" w14:textId="77777777" w:rsidTr="00843588">
        <w:tc>
          <w:tcPr>
            <w:tcW w:w="9062" w:type="dxa"/>
          </w:tcPr>
          <w:p w14:paraId="199EF74E" w14:textId="77777777" w:rsidR="00843588" w:rsidRPr="008A06F3" w:rsidRDefault="00843588" w:rsidP="00B806D6">
            <w:pPr>
              <w:spacing w:line="360" w:lineRule="auto"/>
              <w:textAlignment w:val="baseline"/>
            </w:pPr>
            <w:r w:rsidRPr="008A06F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HTTP/1.1</w:t>
            </w:r>
            <w:r w:rsidRPr="008A06F3">
              <w:t> </w:t>
            </w:r>
            <w:r w:rsidRPr="008A06F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00</w:t>
            </w:r>
            <w:r w:rsidRPr="008A06F3">
              <w:t> </w:t>
            </w:r>
            <w:r w:rsidRPr="008A06F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Bad Request</w:t>
            </w:r>
          </w:p>
          <w:p w14:paraId="02821C0B" w14:textId="77777777" w:rsidR="00843588" w:rsidRPr="008A06F3" w:rsidRDefault="00843588" w:rsidP="00B806D6">
            <w:pPr>
              <w:spacing w:line="360" w:lineRule="auto"/>
              <w:textAlignment w:val="baseline"/>
            </w:pPr>
            <w:r w:rsidRPr="008A06F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ntent-Type: application/</w:t>
            </w:r>
            <w:proofErr w:type="spellStart"/>
            <w:r w:rsidRPr="008A06F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json</w:t>
            </w:r>
            <w:proofErr w:type="spellEnd"/>
            <w:r w:rsidRPr="008A06F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; charset=UTF-8</w:t>
            </w:r>
          </w:p>
          <w:p w14:paraId="547A8805" w14:textId="77777777" w:rsidR="00843588" w:rsidRPr="008A06F3" w:rsidRDefault="00843588" w:rsidP="00B806D6">
            <w:pPr>
              <w:spacing w:line="360" w:lineRule="auto"/>
              <w:textAlignment w:val="baseline"/>
            </w:pPr>
            <w:r w:rsidRPr="008A06F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  <w:r w:rsidRPr="008A06F3">
              <w:t> </w:t>
            </w:r>
          </w:p>
          <w:p w14:paraId="7BC1003B" w14:textId="77777777" w:rsidR="00843588" w:rsidRPr="008A06F3" w:rsidRDefault="00843588" w:rsidP="00B806D6">
            <w:pPr>
              <w:spacing w:line="360" w:lineRule="auto"/>
              <w:textAlignment w:val="baseline"/>
            </w:pPr>
            <w:r w:rsidRPr="008A06F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{</w:t>
            </w:r>
          </w:p>
          <w:p w14:paraId="3632D52A" w14:textId="4EAC0874" w:rsidR="00843588" w:rsidRPr="008A06F3" w:rsidRDefault="00843588" w:rsidP="00B806D6">
            <w:pPr>
              <w:spacing w:line="360" w:lineRule="auto"/>
              <w:textAlignment w:val="baseline"/>
            </w:pPr>
            <w:r w:rsidRPr="008A06F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"</w:t>
            </w:r>
            <w:proofErr w:type="spellStart"/>
            <w:proofErr w:type="gramStart"/>
            <w:r w:rsidRPr="008A06F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request</w:t>
            </w:r>
            <w:proofErr w:type="gramEnd"/>
            <w:r w:rsidRPr="008A06F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_id</w:t>
            </w:r>
            <w:proofErr w:type="spellEnd"/>
            <w:r w:rsidRPr="008A06F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": "</w:t>
            </w:r>
            <w:r w:rsidR="005D34D6" w:rsidRPr="005D34D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3b2b368-299f-4cbf-ba8f-136343fc5c6e</w:t>
            </w:r>
            <w:r w:rsidRPr="008A06F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",</w:t>
            </w:r>
          </w:p>
          <w:p w14:paraId="57287E4E" w14:textId="77777777" w:rsidR="00843588" w:rsidRPr="00A0321A" w:rsidRDefault="00843588" w:rsidP="00B806D6">
            <w:pPr>
              <w:spacing w:line="360" w:lineRule="auto"/>
              <w:textAlignment w:val="baseline"/>
              <w:rPr>
                <w:lang w:val="ru-RU"/>
              </w:rPr>
            </w:pPr>
            <w:r w:rsidRPr="008A06F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</w:t>
            </w:r>
            <w:r w:rsidRPr="00A0321A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</w:t>
            </w:r>
            <w:r w:rsidRPr="008A06F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de</w:t>
            </w:r>
            <w:r w:rsidRPr="00A0321A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:</w:t>
            </w:r>
            <w:r w:rsidRPr="008A06F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A0321A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</w:t>
            </w:r>
            <w:r w:rsidRPr="008A06F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EBS</w:t>
            </w:r>
            <w:r w:rsidRPr="00A0321A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-010003",</w:t>
            </w:r>
          </w:p>
          <w:p w14:paraId="47824C34" w14:textId="77777777" w:rsidR="00843588" w:rsidRPr="008A06F3" w:rsidRDefault="00843588" w:rsidP="00B806D6">
            <w:pPr>
              <w:spacing w:line="360" w:lineRule="auto"/>
              <w:textAlignment w:val="baseline"/>
            </w:pPr>
            <w:r w:rsidRPr="008A06F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</w:t>
            </w:r>
            <w:r w:rsidRPr="00A0321A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</w:t>
            </w:r>
            <w:r w:rsidRPr="008A06F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message</w:t>
            </w:r>
            <w:r w:rsidRPr="00A0321A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:</w:t>
            </w:r>
            <w:r w:rsidRPr="008A06F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A0321A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"Неверный запрос. </w:t>
            </w:r>
            <w:proofErr w:type="spellStart"/>
            <w:r w:rsidRPr="008A06F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еверный</w:t>
            </w:r>
            <w:proofErr w:type="spellEnd"/>
            <w:r w:rsidRPr="008A06F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A06F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араметр</w:t>
            </w:r>
            <w:proofErr w:type="spellEnd"/>
            <w:r w:rsidRPr="008A06F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matching"</w:t>
            </w:r>
          </w:p>
          <w:p w14:paraId="7F639D42" w14:textId="6CB246DF" w:rsidR="00843588" w:rsidRPr="008A06F3" w:rsidRDefault="00843588" w:rsidP="00B806D6">
            <w:pPr>
              <w:pStyle w:val="afff1"/>
              <w:ind w:firstLine="0"/>
            </w:pPr>
            <w:r w:rsidRPr="008A06F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}</w:t>
            </w:r>
          </w:p>
        </w:tc>
      </w:tr>
    </w:tbl>
    <w:p w14:paraId="33F4977C" w14:textId="77777777" w:rsidR="00843588" w:rsidRPr="008A06F3" w:rsidRDefault="00843588" w:rsidP="00B806D6">
      <w:pPr>
        <w:pStyle w:val="afff1"/>
      </w:pPr>
    </w:p>
    <w:p w14:paraId="69F73B23" w14:textId="24027D2E" w:rsidR="00CA13A3" w:rsidRPr="008A06F3" w:rsidRDefault="003973BA" w:rsidP="00D22022">
      <w:pPr>
        <w:pStyle w:val="2"/>
        <w:rPr>
          <w:color w:val="auto"/>
          <w:lang w:val="ru-RU"/>
        </w:rPr>
      </w:pPr>
      <w:bookmarkStart w:id="13" w:name="_Toc101961382"/>
      <w:bookmarkStart w:id="14" w:name="_Toc132189756"/>
      <w:r>
        <w:rPr>
          <w:color w:val="auto"/>
        </w:rPr>
        <w:lastRenderedPageBreak/>
        <w:t>API</w:t>
      </w:r>
      <w:r w:rsidRPr="003973BA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р</w:t>
      </w:r>
      <w:r w:rsidR="00CA13A3" w:rsidRPr="008A06F3">
        <w:rPr>
          <w:color w:val="auto"/>
          <w:lang w:val="ru-RU"/>
        </w:rPr>
        <w:t>егистраци</w:t>
      </w:r>
      <w:r>
        <w:rPr>
          <w:color w:val="auto"/>
          <w:lang w:val="ru-RU"/>
        </w:rPr>
        <w:t>и</w:t>
      </w:r>
      <w:r w:rsidR="00CA13A3" w:rsidRPr="008A06F3">
        <w:rPr>
          <w:color w:val="auto"/>
          <w:lang w:val="ru-RU"/>
        </w:rPr>
        <w:t xml:space="preserve"> БО Пользователя в ЕБС с привязкой к </w:t>
      </w:r>
      <w:r w:rsidR="00CA13A3" w:rsidRPr="008A06F3">
        <w:rPr>
          <w:color w:val="auto"/>
        </w:rPr>
        <w:t>IDP</w:t>
      </w:r>
      <w:r w:rsidR="00CA13A3" w:rsidRPr="008A06F3">
        <w:rPr>
          <w:color w:val="auto"/>
          <w:lang w:val="ru-RU"/>
        </w:rPr>
        <w:t xml:space="preserve"> Контрагента (Импорт БО)</w:t>
      </w:r>
      <w:bookmarkEnd w:id="12"/>
      <w:bookmarkEnd w:id="13"/>
      <w:bookmarkEnd w:id="14"/>
    </w:p>
    <w:p w14:paraId="29081220" w14:textId="3CED72D9" w:rsidR="00CA13A3" w:rsidRPr="008A06F3" w:rsidRDefault="00CA13A3" w:rsidP="00A97043">
      <w:pPr>
        <w:pStyle w:val="af8"/>
        <w:spacing w:before="0" w:beforeAutospacing="0" w:after="0" w:afterAutospacing="0" w:line="360" w:lineRule="auto"/>
        <w:ind w:firstLine="851"/>
        <w:jc w:val="both"/>
      </w:pPr>
      <w:r w:rsidRPr="008A06F3">
        <w:rPr>
          <w:rStyle w:val="af7"/>
          <w:b w:val="0"/>
        </w:rPr>
        <w:t xml:space="preserve">Метод предназначен для </w:t>
      </w:r>
      <w:r w:rsidRPr="008A06F3">
        <w:t>регистрации БО Пользователя под ID стор</w:t>
      </w:r>
      <w:r w:rsidR="005F24D4" w:rsidRPr="008A06F3">
        <w:t xml:space="preserve">оннего IDP согласно требованиям </w:t>
      </w:r>
      <w:r w:rsidRPr="008A06F3">
        <w:t>договора с провайдером ID/</w:t>
      </w:r>
      <w:proofErr w:type="spellStart"/>
      <w:r w:rsidRPr="008A06F3">
        <w:t>БДн</w:t>
      </w:r>
      <w:proofErr w:type="spellEnd"/>
      <w:r w:rsidRPr="008A06F3">
        <w:t xml:space="preserve"> - потребителем сервисов ЕБС (вне требований 115</w:t>
      </w:r>
      <w:r w:rsidR="003973BA">
        <w:t>-</w:t>
      </w:r>
      <w:r w:rsidRPr="008A06F3">
        <w:t>ФЗ)</w:t>
      </w:r>
    </w:p>
    <w:p w14:paraId="35AC2DAB" w14:textId="6DB88A56" w:rsidR="00CA13A3" w:rsidRPr="00450DDF" w:rsidRDefault="00CA13A3" w:rsidP="00A97043">
      <w:pPr>
        <w:pStyle w:val="af8"/>
        <w:spacing w:before="0" w:beforeAutospacing="0" w:after="0" w:afterAutospacing="0" w:line="360" w:lineRule="auto"/>
        <w:ind w:firstLine="851"/>
        <w:rPr>
          <w:bCs/>
        </w:rPr>
      </w:pPr>
      <w:r w:rsidRPr="00450DDF">
        <w:rPr>
          <w:rStyle w:val="af7"/>
          <w:bCs w:val="0"/>
        </w:rPr>
        <w:t>Вызов сервиса</w:t>
      </w:r>
    </w:p>
    <w:p w14:paraId="2960BD02" w14:textId="0BCE5F3F" w:rsidR="00CA13A3" w:rsidRPr="008A06F3" w:rsidRDefault="00CA13A3" w:rsidP="00A97043">
      <w:pPr>
        <w:pStyle w:val="af8"/>
        <w:spacing w:before="0" w:beforeAutospacing="0" w:after="0" w:afterAutospacing="0" w:line="360" w:lineRule="auto"/>
        <w:ind w:firstLine="851"/>
        <w:rPr>
          <w:rStyle w:val="af7"/>
          <w:b w:val="0"/>
        </w:rPr>
      </w:pPr>
      <w:r w:rsidRPr="008A06F3">
        <w:rPr>
          <w:lang w:val="en-US"/>
        </w:rPr>
        <w:t>POST</w:t>
      </w:r>
      <w:r w:rsidRPr="008A06F3">
        <w:t xml:space="preserve"> </w:t>
      </w:r>
      <w:r w:rsidRPr="008A06F3">
        <w:rPr>
          <w:b/>
        </w:rPr>
        <w:t>/</w:t>
      </w:r>
      <w:proofErr w:type="spellStart"/>
      <w:r w:rsidRPr="008A06F3">
        <w:rPr>
          <w:b/>
          <w:lang w:val="en-US"/>
        </w:rPr>
        <w:t>api</w:t>
      </w:r>
      <w:proofErr w:type="spellEnd"/>
      <w:r w:rsidRPr="008A06F3">
        <w:t>/</w:t>
      </w:r>
      <w:r w:rsidRPr="008A06F3">
        <w:rPr>
          <w:rStyle w:val="af7"/>
          <w:lang w:val="en-US"/>
        </w:rPr>
        <w:t>v</w:t>
      </w:r>
      <w:r w:rsidRPr="008A06F3">
        <w:rPr>
          <w:rStyle w:val="af7"/>
        </w:rPr>
        <w:t>3</w:t>
      </w:r>
      <w:r w:rsidRPr="008A06F3">
        <w:t>/</w:t>
      </w:r>
      <w:proofErr w:type="spellStart"/>
      <w:r w:rsidRPr="008A06F3">
        <w:rPr>
          <w:rStyle w:val="af7"/>
          <w:lang w:val="en-US"/>
        </w:rPr>
        <w:t>regBio</w:t>
      </w:r>
      <w:proofErr w:type="spellEnd"/>
      <w:r w:rsidRPr="008A06F3">
        <w:rPr>
          <w:rStyle w:val="af7"/>
        </w:rPr>
        <w:t xml:space="preserve"> </w:t>
      </w:r>
    </w:p>
    <w:p w14:paraId="51C68913" w14:textId="33605A06" w:rsidR="00B806D6" w:rsidRPr="008A06F3" w:rsidRDefault="00B806D6" w:rsidP="00A97043">
      <w:pPr>
        <w:pStyle w:val="af8"/>
        <w:spacing w:before="0" w:beforeAutospacing="0" w:after="0" w:afterAutospacing="0" w:line="360" w:lineRule="auto"/>
        <w:ind w:firstLine="851"/>
        <w:jc w:val="both"/>
        <w:rPr>
          <w:rStyle w:val="af7"/>
          <w:b w:val="0"/>
        </w:rPr>
      </w:pPr>
      <w:r w:rsidRPr="008A06F3">
        <w:rPr>
          <w:rStyle w:val="af7"/>
          <w:b w:val="0"/>
        </w:rPr>
        <w:t>При передаче данных по защищенному каналу связи</w:t>
      </w:r>
      <w:r w:rsidR="00DD7A9E" w:rsidRPr="008A06F3">
        <w:rPr>
          <w:rStyle w:val="af7"/>
          <w:b w:val="0"/>
        </w:rPr>
        <w:t xml:space="preserve"> ниже класса защиты КВ2</w:t>
      </w:r>
      <w:r w:rsidRPr="008A06F3">
        <w:rPr>
          <w:rStyle w:val="af7"/>
          <w:b w:val="0"/>
        </w:rPr>
        <w:t xml:space="preserve">, БО необходимо передавать в зашифрованном </w:t>
      </w:r>
      <w:r w:rsidR="002C75B7" w:rsidRPr="008A06F3">
        <w:rPr>
          <w:rStyle w:val="af7"/>
          <w:b w:val="0"/>
        </w:rPr>
        <w:t xml:space="preserve">виде с </w:t>
      </w:r>
      <w:r w:rsidR="00DD7A9E" w:rsidRPr="008A06F3">
        <w:rPr>
          <w:rStyle w:val="af7"/>
          <w:b w:val="0"/>
        </w:rPr>
        <w:t>классом шифрования КВ2</w:t>
      </w:r>
      <w:r w:rsidRPr="008A06F3">
        <w:rPr>
          <w:rStyle w:val="af7"/>
          <w:b w:val="0"/>
        </w:rPr>
        <w:t xml:space="preserve">. Для этого используется метод </w:t>
      </w:r>
      <w:r w:rsidRPr="008A06F3">
        <w:rPr>
          <w:lang w:val="en-US"/>
        </w:rPr>
        <w:t>POST</w:t>
      </w:r>
      <w:r w:rsidRPr="008A06F3">
        <w:t xml:space="preserve"> </w:t>
      </w:r>
      <w:r w:rsidRPr="008A06F3">
        <w:rPr>
          <w:b/>
          <w:shd w:val="clear" w:color="auto" w:fill="FFFFFF"/>
        </w:rPr>
        <w:t>/</w:t>
      </w:r>
      <w:proofErr w:type="spellStart"/>
      <w:r w:rsidRPr="008A06F3">
        <w:rPr>
          <w:b/>
          <w:shd w:val="clear" w:color="auto" w:fill="FFFFFF"/>
        </w:rPr>
        <w:t>api</w:t>
      </w:r>
      <w:proofErr w:type="spellEnd"/>
      <w:r w:rsidRPr="008A06F3">
        <w:rPr>
          <w:b/>
          <w:shd w:val="clear" w:color="auto" w:fill="FFFFFF"/>
        </w:rPr>
        <w:t>/</w:t>
      </w:r>
      <w:r w:rsidRPr="008A06F3">
        <w:rPr>
          <w:rStyle w:val="af7"/>
          <w:shd w:val="clear" w:color="auto" w:fill="FFFFFF"/>
        </w:rPr>
        <w:t>v3</w:t>
      </w:r>
      <w:r w:rsidRPr="008A06F3">
        <w:rPr>
          <w:shd w:val="clear" w:color="auto" w:fill="FFFFFF"/>
        </w:rPr>
        <w:t>/</w:t>
      </w:r>
      <w:proofErr w:type="spellStart"/>
      <w:r w:rsidRPr="008A06F3">
        <w:rPr>
          <w:rStyle w:val="af7"/>
          <w:shd w:val="clear" w:color="auto" w:fill="FFFFFF"/>
        </w:rPr>
        <w:t>regEncryptedBio</w:t>
      </w:r>
      <w:proofErr w:type="spellEnd"/>
      <w:r w:rsidRPr="008A06F3">
        <w:rPr>
          <w:rStyle w:val="af7"/>
          <w:b w:val="0"/>
        </w:rPr>
        <w:t xml:space="preserve">, все параметры которого идентичны методу </w:t>
      </w:r>
      <w:r w:rsidRPr="008A06F3">
        <w:rPr>
          <w:lang w:val="en-US"/>
        </w:rPr>
        <w:t>POST</w:t>
      </w:r>
      <w:r w:rsidRPr="008A06F3">
        <w:t xml:space="preserve"> </w:t>
      </w:r>
      <w:r w:rsidRPr="008A06F3">
        <w:rPr>
          <w:b/>
        </w:rPr>
        <w:t>/</w:t>
      </w:r>
      <w:proofErr w:type="spellStart"/>
      <w:r w:rsidRPr="008A06F3">
        <w:rPr>
          <w:b/>
          <w:lang w:val="en-US"/>
        </w:rPr>
        <w:t>api</w:t>
      </w:r>
      <w:proofErr w:type="spellEnd"/>
      <w:r w:rsidRPr="008A06F3">
        <w:t>/</w:t>
      </w:r>
      <w:r w:rsidRPr="008A06F3">
        <w:rPr>
          <w:rStyle w:val="af7"/>
          <w:lang w:val="en-US"/>
        </w:rPr>
        <w:t>v</w:t>
      </w:r>
      <w:r w:rsidRPr="008A06F3">
        <w:rPr>
          <w:rStyle w:val="af7"/>
        </w:rPr>
        <w:t>3</w:t>
      </w:r>
      <w:r w:rsidRPr="008A06F3">
        <w:t>/</w:t>
      </w:r>
      <w:proofErr w:type="spellStart"/>
      <w:r w:rsidRPr="008A06F3">
        <w:rPr>
          <w:rStyle w:val="af7"/>
          <w:lang w:val="en-US"/>
        </w:rPr>
        <w:t>regBio</w:t>
      </w:r>
      <w:proofErr w:type="spellEnd"/>
      <w:r w:rsidRPr="008A06F3">
        <w:rPr>
          <w:rStyle w:val="af7"/>
          <w:b w:val="0"/>
        </w:rPr>
        <w:t>, описанные ниже</w:t>
      </w:r>
    </w:p>
    <w:p w14:paraId="58FBF281" w14:textId="77777777" w:rsidR="00450DDF" w:rsidRPr="00450DDF" w:rsidRDefault="00CA13A3" w:rsidP="00A97043">
      <w:pPr>
        <w:pStyle w:val="af8"/>
        <w:spacing w:before="0" w:beforeAutospacing="0" w:after="0" w:afterAutospacing="0" w:line="360" w:lineRule="auto"/>
        <w:ind w:firstLine="851"/>
        <w:rPr>
          <w:bCs/>
          <w:lang w:val="en-US"/>
        </w:rPr>
      </w:pPr>
      <w:r w:rsidRPr="00450DDF">
        <w:rPr>
          <w:rStyle w:val="af7"/>
          <w:bCs w:val="0"/>
        </w:rPr>
        <w:t>Заголовки</w:t>
      </w:r>
      <w:r w:rsidRPr="00450DDF">
        <w:rPr>
          <w:rStyle w:val="af7"/>
          <w:bCs w:val="0"/>
          <w:lang w:val="en-US"/>
        </w:rPr>
        <w:t xml:space="preserve"> </w:t>
      </w:r>
      <w:r w:rsidRPr="00450DDF">
        <w:rPr>
          <w:rStyle w:val="af7"/>
          <w:bCs w:val="0"/>
        </w:rPr>
        <w:t>запроса</w:t>
      </w:r>
    </w:p>
    <w:p w14:paraId="514B8B38" w14:textId="05693BA5" w:rsidR="0015269B" w:rsidRPr="008A06F3" w:rsidRDefault="00CA13A3" w:rsidP="00450DDF">
      <w:pPr>
        <w:pStyle w:val="af8"/>
        <w:spacing w:before="0" w:beforeAutospacing="0" w:after="0" w:afterAutospacing="0" w:line="360" w:lineRule="auto"/>
        <w:ind w:firstLine="851"/>
      </w:pPr>
      <w:r w:rsidRPr="008A06F3">
        <w:rPr>
          <w:lang w:val="en-US"/>
        </w:rPr>
        <w:t>Content-Type: multipart/form-data</w:t>
      </w:r>
      <w:r w:rsidR="00450DDF" w:rsidRPr="00450DDF">
        <w:rPr>
          <w:lang w:val="en-US"/>
        </w:rPr>
        <w:t xml:space="preserve">. </w:t>
      </w:r>
      <w:r w:rsidR="0015269B" w:rsidRPr="00450DDF">
        <w:rPr>
          <w:lang w:val="en-US"/>
        </w:rPr>
        <w:t>X-EBS-</w:t>
      </w:r>
      <w:proofErr w:type="spellStart"/>
      <w:r w:rsidR="0015269B" w:rsidRPr="00450DDF">
        <w:rPr>
          <w:lang w:val="en-US"/>
        </w:rPr>
        <w:t>TraceProcess</w:t>
      </w:r>
      <w:proofErr w:type="spellEnd"/>
      <w:r w:rsidR="0015269B" w:rsidRPr="00450DDF">
        <w:rPr>
          <w:lang w:val="en-US"/>
        </w:rPr>
        <w:t>: true (</w:t>
      </w:r>
      <w:r w:rsidR="0015269B" w:rsidRPr="008A06F3">
        <w:t>Необязательный</w:t>
      </w:r>
      <w:r w:rsidR="00450DDF" w:rsidRPr="00450DDF">
        <w:rPr>
          <w:lang w:val="en-US"/>
        </w:rPr>
        <w:t>)</w:t>
      </w:r>
      <w:r w:rsidR="0015269B" w:rsidRPr="00450DDF">
        <w:rPr>
          <w:lang w:val="en-US"/>
        </w:rPr>
        <w:t xml:space="preserve">. </w:t>
      </w:r>
      <w:r w:rsidR="0015269B" w:rsidRPr="008A06F3">
        <w:t xml:space="preserve">Возможные значения </w:t>
      </w:r>
      <w:proofErr w:type="spellStart"/>
      <w:r w:rsidR="0015269B" w:rsidRPr="008A06F3">
        <w:t>true</w:t>
      </w:r>
      <w:proofErr w:type="spellEnd"/>
      <w:r w:rsidR="0015269B" w:rsidRPr="008A06F3">
        <w:t xml:space="preserve"> (тестовый запрос для отслеживания на Технологическом портале ГИС ЕБС) или false. Необходим для отслеживания тестовых запросов с использованием технологического портала ГИС ЕБС)</w:t>
      </w:r>
    </w:p>
    <w:p w14:paraId="4B8C9C0F" w14:textId="77777777" w:rsidR="00CA13A3" w:rsidRPr="00450DDF" w:rsidRDefault="00CA13A3" w:rsidP="00A97043">
      <w:pPr>
        <w:pStyle w:val="af8"/>
        <w:spacing w:before="0" w:beforeAutospacing="0" w:after="0" w:afterAutospacing="0" w:line="360" w:lineRule="auto"/>
        <w:ind w:firstLine="851"/>
        <w:rPr>
          <w:bCs/>
        </w:rPr>
      </w:pPr>
      <w:r w:rsidRPr="00450DDF">
        <w:rPr>
          <w:rStyle w:val="af7"/>
          <w:bCs w:val="0"/>
        </w:rPr>
        <w:t>Тело запроса</w:t>
      </w:r>
    </w:p>
    <w:p w14:paraId="6C4BBEFE" w14:textId="3121EBEE" w:rsidR="00CA13A3" w:rsidRPr="00F14304" w:rsidRDefault="00CA13A3" w:rsidP="00A97043">
      <w:pPr>
        <w:pStyle w:val="af8"/>
        <w:spacing w:before="0" w:beforeAutospacing="0" w:after="0" w:afterAutospacing="0" w:line="360" w:lineRule="auto"/>
        <w:ind w:firstLine="851"/>
      </w:pPr>
      <w:r w:rsidRPr="008A06F3">
        <w:t>Запрос должен быть подписан</w:t>
      </w:r>
      <w:r w:rsidRPr="008A06F3">
        <w:rPr>
          <w:lang w:val="en-US"/>
        </w:rPr>
        <w:t> PKCS</w:t>
      </w:r>
      <w:r w:rsidRPr="008A06F3">
        <w:t xml:space="preserve">#7, </w:t>
      </w:r>
      <w:r w:rsidRPr="008A06F3">
        <w:rPr>
          <w:lang w:val="en-US"/>
        </w:rPr>
        <w:t>PLAIN</w:t>
      </w:r>
      <w:r w:rsidRPr="008A06F3">
        <w:t xml:space="preserve"> </w:t>
      </w:r>
      <w:r w:rsidRPr="008A06F3">
        <w:rPr>
          <w:lang w:val="en-US"/>
        </w:rPr>
        <w:t>PKCS</w:t>
      </w:r>
      <w:r w:rsidRPr="008A06F3">
        <w:t xml:space="preserve">#7, </w:t>
      </w:r>
      <w:r w:rsidRPr="008A06F3">
        <w:rPr>
          <w:lang w:val="en-US"/>
        </w:rPr>
        <w:t>Cades</w:t>
      </w:r>
      <w:r w:rsidRPr="008A06F3">
        <w:t>-</w:t>
      </w:r>
      <w:r w:rsidRPr="008A06F3">
        <w:rPr>
          <w:lang w:val="en-US"/>
        </w:rPr>
        <w:t>T</w:t>
      </w:r>
      <w:r w:rsidRPr="008A06F3">
        <w:t xml:space="preserve">, </w:t>
      </w:r>
      <w:r w:rsidRPr="008A06F3">
        <w:rPr>
          <w:lang w:val="en-US"/>
        </w:rPr>
        <w:t>PLAIN</w:t>
      </w:r>
      <w:r w:rsidR="00F14304">
        <w:t xml:space="preserve"> без </w:t>
      </w:r>
      <w:proofErr w:type="spellStart"/>
      <w:r w:rsidR="00F14304">
        <w:t>padding</w:t>
      </w:r>
      <w:r w:rsidR="00F14304" w:rsidRPr="00F14304">
        <w:t>’</w:t>
      </w:r>
      <w:r w:rsidR="00F14304">
        <w:t>ов</w:t>
      </w:r>
      <w:proofErr w:type="spellEnd"/>
      <w:r w:rsidR="00450DDF">
        <w:t>.</w:t>
      </w:r>
    </w:p>
    <w:p w14:paraId="30EB046B" w14:textId="7D64CBC5" w:rsidR="00CA13A3" w:rsidRPr="00450DDF" w:rsidRDefault="00CA13A3" w:rsidP="00A97043">
      <w:pPr>
        <w:pStyle w:val="af8"/>
        <w:spacing w:before="0" w:beforeAutospacing="0" w:after="0" w:afterAutospacing="0" w:line="360" w:lineRule="auto"/>
        <w:ind w:firstLine="851"/>
        <w:rPr>
          <w:rStyle w:val="af7"/>
          <w:bCs w:val="0"/>
        </w:rPr>
      </w:pPr>
      <w:r w:rsidRPr="00450DDF">
        <w:rPr>
          <w:rStyle w:val="af7"/>
          <w:bCs w:val="0"/>
        </w:rPr>
        <w:t>Описание запроса</w:t>
      </w:r>
    </w:p>
    <w:p w14:paraId="0F01D27B" w14:textId="78685C8F" w:rsidR="007C35F2" w:rsidRPr="008A06F3" w:rsidRDefault="00CA13A3" w:rsidP="00A97043">
      <w:pPr>
        <w:spacing w:line="360" w:lineRule="auto"/>
        <w:ind w:firstLine="851"/>
        <w:rPr>
          <w:rStyle w:val="af7"/>
          <w:b w:val="0"/>
          <w:lang w:val="ru-RU"/>
        </w:rPr>
      </w:pPr>
      <w:r w:rsidRPr="008A06F3">
        <w:rPr>
          <w:rStyle w:val="af7"/>
          <w:b w:val="0"/>
          <w:lang w:val="ru-RU"/>
        </w:rPr>
        <w:t xml:space="preserve">Часть </w:t>
      </w:r>
      <w:r w:rsidRPr="008A06F3">
        <w:rPr>
          <w:rStyle w:val="af7"/>
          <w:b w:val="0"/>
        </w:rPr>
        <w:t>multipart</w:t>
      </w:r>
      <w:r w:rsidRPr="008A06F3">
        <w:rPr>
          <w:rStyle w:val="af7"/>
          <w:b w:val="0"/>
          <w:lang w:val="ru-RU"/>
        </w:rPr>
        <w:t xml:space="preserve"> для передачи биометрических данных</w:t>
      </w:r>
      <w:r w:rsidR="007C35F2" w:rsidRPr="008A06F3">
        <w:rPr>
          <w:rStyle w:val="af7"/>
          <w:b w:val="0"/>
          <w:lang w:val="ru-RU"/>
        </w:rPr>
        <w:t xml:space="preserve"> (можно передавать образец как одной модальности, например только фото, так и образцы двух модальностей – фото и аудиозапись голоса).</w:t>
      </w:r>
    </w:p>
    <w:p w14:paraId="74974EE5" w14:textId="77777777" w:rsidR="00CA13A3" w:rsidRPr="008A06F3" w:rsidRDefault="00CA13A3" w:rsidP="00A97043">
      <w:pPr>
        <w:spacing w:line="360" w:lineRule="auto"/>
        <w:ind w:firstLine="851"/>
        <w:jc w:val="both"/>
        <w:rPr>
          <w:lang w:val="ru-RU"/>
        </w:rPr>
      </w:pPr>
      <w:r w:rsidRPr="008A06F3">
        <w:t xml:space="preserve">Payload JWT </w:t>
      </w:r>
      <w:r w:rsidRPr="008A06F3">
        <w:rPr>
          <w:lang w:val="ru-RU"/>
        </w:rPr>
        <w:t>указан ниже.</w:t>
      </w:r>
    </w:p>
    <w:tbl>
      <w:tblPr>
        <w:tblStyle w:val="ad"/>
        <w:tblW w:w="5144" w:type="pct"/>
        <w:tblLook w:val="04A0" w:firstRow="1" w:lastRow="0" w:firstColumn="1" w:lastColumn="0" w:noHBand="0" w:noVBand="1"/>
      </w:tblPr>
      <w:tblGrid>
        <w:gridCol w:w="1876"/>
        <w:gridCol w:w="1134"/>
        <w:gridCol w:w="2284"/>
        <w:gridCol w:w="4029"/>
      </w:tblGrid>
      <w:tr w:rsidR="003B6B87" w:rsidRPr="008A06F3" w14:paraId="3839257C" w14:textId="77777777" w:rsidTr="00CA4D33">
        <w:tc>
          <w:tcPr>
            <w:tcW w:w="1006" w:type="pct"/>
            <w:vAlign w:val="center"/>
          </w:tcPr>
          <w:p w14:paraId="6BBA9EC6" w14:textId="77777777" w:rsidR="00CA13A3" w:rsidRPr="008A06F3" w:rsidRDefault="00CA13A3" w:rsidP="00B806D6">
            <w:pPr>
              <w:spacing w:line="360" w:lineRule="auto"/>
              <w:rPr>
                <w:lang w:val="ru-RU"/>
              </w:rPr>
            </w:pPr>
            <w:proofErr w:type="spellStart"/>
            <w:r w:rsidRPr="008A06F3">
              <w:rPr>
                <w:bCs/>
              </w:rPr>
              <w:t>Наименование</w:t>
            </w:r>
            <w:proofErr w:type="spellEnd"/>
            <w:r w:rsidRPr="008A06F3">
              <w:rPr>
                <w:bCs/>
              </w:rPr>
              <w:t xml:space="preserve"> </w:t>
            </w:r>
            <w:proofErr w:type="spellStart"/>
            <w:r w:rsidRPr="008A06F3">
              <w:rPr>
                <w:bCs/>
              </w:rPr>
              <w:t>параметра</w:t>
            </w:r>
            <w:proofErr w:type="spellEnd"/>
          </w:p>
        </w:tc>
        <w:tc>
          <w:tcPr>
            <w:tcW w:w="608" w:type="pct"/>
            <w:vAlign w:val="center"/>
          </w:tcPr>
          <w:p w14:paraId="716A0E3C" w14:textId="77777777" w:rsidR="00CA13A3" w:rsidRPr="008A06F3" w:rsidRDefault="00CA13A3" w:rsidP="00B806D6">
            <w:pPr>
              <w:spacing w:line="360" w:lineRule="auto"/>
              <w:rPr>
                <w:lang w:val="ru-RU"/>
              </w:rPr>
            </w:pPr>
            <w:proofErr w:type="spellStart"/>
            <w:r w:rsidRPr="008A06F3">
              <w:rPr>
                <w:bCs/>
              </w:rPr>
              <w:t>Тип</w:t>
            </w:r>
            <w:proofErr w:type="spellEnd"/>
            <w:r w:rsidRPr="008A06F3">
              <w:rPr>
                <w:bCs/>
              </w:rPr>
              <w:t xml:space="preserve"> </w:t>
            </w:r>
            <w:proofErr w:type="spellStart"/>
            <w:r w:rsidRPr="008A06F3">
              <w:rPr>
                <w:bCs/>
              </w:rPr>
              <w:t>данных</w:t>
            </w:r>
            <w:proofErr w:type="spellEnd"/>
          </w:p>
        </w:tc>
        <w:tc>
          <w:tcPr>
            <w:tcW w:w="1225" w:type="pct"/>
            <w:vAlign w:val="center"/>
          </w:tcPr>
          <w:p w14:paraId="0CB0FAD4" w14:textId="77777777" w:rsidR="00CA13A3" w:rsidRPr="008A06F3" w:rsidRDefault="00CA13A3" w:rsidP="00B806D6">
            <w:pPr>
              <w:spacing w:line="360" w:lineRule="auto"/>
              <w:rPr>
                <w:lang w:val="ru-RU"/>
              </w:rPr>
            </w:pPr>
            <w:proofErr w:type="spellStart"/>
            <w:r w:rsidRPr="008A06F3">
              <w:rPr>
                <w:bCs/>
              </w:rPr>
              <w:t>Обязательность</w:t>
            </w:r>
            <w:proofErr w:type="spellEnd"/>
          </w:p>
        </w:tc>
        <w:tc>
          <w:tcPr>
            <w:tcW w:w="2161" w:type="pct"/>
            <w:vAlign w:val="center"/>
          </w:tcPr>
          <w:p w14:paraId="7C934132" w14:textId="77777777" w:rsidR="00CA13A3" w:rsidRPr="008A06F3" w:rsidRDefault="00CA13A3" w:rsidP="00B806D6">
            <w:pPr>
              <w:spacing w:line="360" w:lineRule="auto"/>
              <w:rPr>
                <w:lang w:val="ru-RU"/>
              </w:rPr>
            </w:pPr>
            <w:proofErr w:type="spellStart"/>
            <w:r w:rsidRPr="008A06F3">
              <w:rPr>
                <w:bCs/>
              </w:rPr>
              <w:t>Описание</w:t>
            </w:r>
            <w:proofErr w:type="spellEnd"/>
          </w:p>
        </w:tc>
      </w:tr>
      <w:tr w:rsidR="003B6B87" w:rsidRPr="008A06F3" w14:paraId="1175E0BF" w14:textId="77777777" w:rsidTr="00CA4D33">
        <w:tc>
          <w:tcPr>
            <w:tcW w:w="1006" w:type="pct"/>
            <w:vAlign w:val="center"/>
          </w:tcPr>
          <w:p w14:paraId="035FC584" w14:textId="77777777" w:rsidR="00CA13A3" w:rsidRPr="008A06F3" w:rsidRDefault="00CA13A3" w:rsidP="00B806D6">
            <w:pPr>
              <w:spacing w:line="360" w:lineRule="auto"/>
              <w:rPr>
                <w:lang w:val="ru-RU"/>
              </w:rPr>
            </w:pPr>
            <w:r w:rsidRPr="008A06F3">
              <w:t>bs&lt;part&gt;</w:t>
            </w:r>
          </w:p>
        </w:tc>
        <w:tc>
          <w:tcPr>
            <w:tcW w:w="608" w:type="pct"/>
            <w:vAlign w:val="center"/>
          </w:tcPr>
          <w:p w14:paraId="0C2906AA" w14:textId="77777777" w:rsidR="00CA13A3" w:rsidRPr="008A06F3" w:rsidRDefault="00CA13A3" w:rsidP="00B806D6">
            <w:pPr>
              <w:spacing w:line="360" w:lineRule="auto"/>
              <w:rPr>
                <w:lang w:val="ru-RU"/>
              </w:rPr>
            </w:pPr>
            <w:proofErr w:type="spellStart"/>
            <w:r w:rsidRPr="008A06F3">
              <w:t>Части</w:t>
            </w:r>
            <w:proofErr w:type="spellEnd"/>
            <w:r w:rsidRPr="008A06F3">
              <w:t xml:space="preserve"> multipart</w:t>
            </w:r>
          </w:p>
        </w:tc>
        <w:tc>
          <w:tcPr>
            <w:tcW w:w="1225" w:type="pct"/>
            <w:vAlign w:val="center"/>
          </w:tcPr>
          <w:p w14:paraId="1CF15398" w14:textId="77777777" w:rsidR="00CA13A3" w:rsidRPr="008A06F3" w:rsidRDefault="00CA13A3" w:rsidP="00B806D6">
            <w:pPr>
              <w:spacing w:line="360" w:lineRule="auto"/>
              <w:rPr>
                <w:lang w:val="ru-RU"/>
              </w:rPr>
            </w:pPr>
            <w:proofErr w:type="spellStart"/>
            <w:r w:rsidRPr="008A06F3">
              <w:t>да</w:t>
            </w:r>
            <w:proofErr w:type="spellEnd"/>
          </w:p>
        </w:tc>
        <w:tc>
          <w:tcPr>
            <w:tcW w:w="2161" w:type="pct"/>
            <w:vAlign w:val="center"/>
          </w:tcPr>
          <w:p w14:paraId="7120ABA8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Содержат биометрические образцы для извлечения БКШ.</w:t>
            </w:r>
          </w:p>
          <w:p w14:paraId="0D664A24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&lt;</w:t>
            </w:r>
            <w:proofErr w:type="spellStart"/>
            <w:r w:rsidRPr="008A06F3">
              <w:t>part</w:t>
            </w:r>
            <w:proofErr w:type="spellEnd"/>
            <w:r w:rsidRPr="008A06F3">
              <w:t>&gt; - порядковый номер БО.</w:t>
            </w:r>
          </w:p>
          <w:p w14:paraId="2836EF2B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Заголовочные поля:</w:t>
            </w:r>
          </w:p>
          <w:p w14:paraId="5E81FEEA" w14:textId="77777777" w:rsidR="00CA13A3" w:rsidRPr="008A06F3" w:rsidRDefault="00CA13A3" w:rsidP="00F741C4">
            <w:pPr>
              <w:numPr>
                <w:ilvl w:val="0"/>
                <w:numId w:val="15"/>
              </w:numPr>
              <w:spacing w:line="360" w:lineRule="auto"/>
            </w:pPr>
            <w:r w:rsidRPr="008A06F3">
              <w:t>Content-Disposition: form-data</w:t>
            </w:r>
          </w:p>
          <w:p w14:paraId="3C1D3CFC" w14:textId="77777777" w:rsidR="00CA13A3" w:rsidRPr="008A06F3" w:rsidRDefault="00CA13A3" w:rsidP="00F741C4">
            <w:pPr>
              <w:numPr>
                <w:ilvl w:val="0"/>
                <w:numId w:val="15"/>
              </w:numPr>
              <w:spacing w:line="360" w:lineRule="auto"/>
            </w:pPr>
            <w:r w:rsidRPr="008A06F3">
              <w:t>Content-Type:</w:t>
            </w:r>
          </w:p>
          <w:p w14:paraId="48B9718E" w14:textId="77777777" w:rsidR="00CA13A3" w:rsidRPr="008A06F3" w:rsidRDefault="00CA13A3" w:rsidP="00F741C4">
            <w:pPr>
              <w:numPr>
                <w:ilvl w:val="1"/>
                <w:numId w:val="15"/>
              </w:numPr>
              <w:spacing w:line="360" w:lineRule="auto"/>
            </w:pPr>
            <w:r w:rsidRPr="008A06F3">
              <w:t>image/jpeg, image/</w:t>
            </w:r>
            <w:proofErr w:type="spellStart"/>
            <w:r w:rsidRPr="008A06F3">
              <w:t>png</w:t>
            </w:r>
            <w:proofErr w:type="spellEnd"/>
            <w:r w:rsidRPr="008A06F3">
              <w:t>;</w:t>
            </w:r>
          </w:p>
          <w:p w14:paraId="0D461E8B" w14:textId="77777777" w:rsidR="00CA13A3" w:rsidRPr="008A06F3" w:rsidRDefault="00CA13A3" w:rsidP="00F741C4">
            <w:pPr>
              <w:numPr>
                <w:ilvl w:val="1"/>
                <w:numId w:val="15"/>
              </w:numPr>
              <w:spacing w:line="360" w:lineRule="auto"/>
            </w:pPr>
            <w:r w:rsidRPr="008A06F3">
              <w:lastRenderedPageBreak/>
              <w:t>audio/wav;</w:t>
            </w:r>
          </w:p>
          <w:p w14:paraId="560E78B0" w14:textId="77777777" w:rsidR="00CA13A3" w:rsidRPr="008A06F3" w:rsidRDefault="00CA13A3" w:rsidP="00F741C4">
            <w:pPr>
              <w:numPr>
                <w:ilvl w:val="0"/>
                <w:numId w:val="15"/>
              </w:numPr>
              <w:spacing w:line="360" w:lineRule="auto"/>
            </w:pPr>
            <w:r w:rsidRPr="008A06F3">
              <w:t>name="bs&lt;part&gt;";</w:t>
            </w:r>
          </w:p>
          <w:p w14:paraId="0438C8A4" w14:textId="77777777" w:rsidR="00CA13A3" w:rsidRPr="008A06F3" w:rsidRDefault="00CA13A3" w:rsidP="00B806D6">
            <w:pPr>
              <w:spacing w:line="360" w:lineRule="auto"/>
              <w:rPr>
                <w:lang w:val="ru-RU"/>
              </w:rPr>
            </w:pPr>
            <w:r w:rsidRPr="008A06F3">
              <w:t>filename="xxx.jpg"</w:t>
            </w:r>
          </w:p>
        </w:tc>
      </w:tr>
      <w:tr w:rsidR="003B6B87" w:rsidRPr="008A06F3" w14:paraId="3C216A69" w14:textId="77777777" w:rsidTr="00CA4D33">
        <w:tc>
          <w:tcPr>
            <w:tcW w:w="1006" w:type="pct"/>
            <w:vAlign w:val="center"/>
          </w:tcPr>
          <w:p w14:paraId="723BB675" w14:textId="77777777" w:rsidR="00CA13A3" w:rsidRPr="008A06F3" w:rsidRDefault="00CA13A3" w:rsidP="00B806D6">
            <w:pPr>
              <w:spacing w:line="360" w:lineRule="auto"/>
            </w:pPr>
            <w:r w:rsidRPr="008A06F3">
              <w:lastRenderedPageBreak/>
              <w:t>params</w:t>
            </w:r>
          </w:p>
        </w:tc>
        <w:tc>
          <w:tcPr>
            <w:tcW w:w="608" w:type="pct"/>
            <w:vAlign w:val="center"/>
          </w:tcPr>
          <w:p w14:paraId="77D393BF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t>Части</w:t>
            </w:r>
            <w:proofErr w:type="spellEnd"/>
            <w:r w:rsidRPr="008A06F3">
              <w:t xml:space="preserve"> multipart</w:t>
            </w:r>
          </w:p>
        </w:tc>
        <w:tc>
          <w:tcPr>
            <w:tcW w:w="1225" w:type="pct"/>
            <w:vAlign w:val="center"/>
          </w:tcPr>
          <w:p w14:paraId="0AD8004C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t>да</w:t>
            </w:r>
            <w:proofErr w:type="spellEnd"/>
          </w:p>
        </w:tc>
        <w:tc>
          <w:tcPr>
            <w:tcW w:w="2161" w:type="pct"/>
            <w:vAlign w:val="center"/>
          </w:tcPr>
          <w:p w14:paraId="1B902B78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  <w:rPr>
                <w:lang w:val="en-US"/>
              </w:rPr>
            </w:pPr>
            <w:r w:rsidRPr="008A06F3">
              <w:t xml:space="preserve">Содержит </w:t>
            </w:r>
            <w:r w:rsidRPr="008A06F3">
              <w:rPr>
                <w:lang w:val="en-US"/>
              </w:rPr>
              <w:t>JWT</w:t>
            </w:r>
          </w:p>
          <w:p w14:paraId="04E0557E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Заголовочные поля:</w:t>
            </w:r>
          </w:p>
          <w:p w14:paraId="2D3C6D69" w14:textId="77777777" w:rsidR="00CA13A3" w:rsidRPr="008A06F3" w:rsidRDefault="00CA13A3" w:rsidP="00F741C4">
            <w:pPr>
              <w:pStyle w:val="HTML0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>Content-Disposition: form-data;</w:t>
            </w:r>
          </w:p>
          <w:p w14:paraId="023E1630" w14:textId="77777777" w:rsidR="00CA13A3" w:rsidRPr="008A06F3" w:rsidRDefault="00CA13A3" w:rsidP="00F741C4">
            <w:pPr>
              <w:pStyle w:val="HTML0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>name="params"</w:t>
            </w:r>
          </w:p>
          <w:p w14:paraId="22E5D607" w14:textId="77777777" w:rsidR="00CA13A3" w:rsidRPr="008A06F3" w:rsidRDefault="00CA13A3" w:rsidP="00F741C4">
            <w:pPr>
              <w:pStyle w:val="HTML0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>Content-Type: application/octet-stream</w:t>
            </w:r>
          </w:p>
          <w:p w14:paraId="665092ED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  <w:rPr>
                <w:lang w:val="en-US"/>
              </w:rPr>
            </w:pPr>
          </w:p>
        </w:tc>
      </w:tr>
    </w:tbl>
    <w:p w14:paraId="68FC0F97" w14:textId="77777777" w:rsidR="00CA13A3" w:rsidRPr="008A06F3" w:rsidRDefault="00CA13A3" w:rsidP="00A97043">
      <w:pPr>
        <w:pStyle w:val="af8"/>
        <w:spacing w:before="0" w:beforeAutospacing="0" w:after="0" w:afterAutospacing="0" w:line="360" w:lineRule="auto"/>
        <w:ind w:firstLine="851"/>
      </w:pPr>
      <w:r w:rsidRPr="008A06F3">
        <w:rPr>
          <w:rStyle w:val="af7"/>
          <w:b w:val="0"/>
        </w:rPr>
        <w:t>Описание параметров PAYLOAD: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04"/>
        <w:gridCol w:w="1873"/>
        <w:gridCol w:w="3113"/>
      </w:tblGrid>
      <w:tr w:rsidR="003B6B87" w:rsidRPr="008A06F3" w14:paraId="4CE5F3DB" w14:textId="77777777" w:rsidTr="00A812C3">
        <w:tc>
          <w:tcPr>
            <w:tcW w:w="2972" w:type="dxa"/>
            <w:vAlign w:val="center"/>
          </w:tcPr>
          <w:p w14:paraId="28EEFEB4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rPr>
                <w:bCs/>
              </w:rPr>
              <w:t>Наименование</w:t>
            </w:r>
            <w:proofErr w:type="spellEnd"/>
            <w:r w:rsidRPr="008A06F3">
              <w:rPr>
                <w:bCs/>
              </w:rPr>
              <w:t xml:space="preserve"> </w:t>
            </w:r>
            <w:proofErr w:type="spellStart"/>
            <w:r w:rsidRPr="008A06F3">
              <w:rPr>
                <w:bCs/>
              </w:rPr>
              <w:t>параметра</w:t>
            </w:r>
            <w:proofErr w:type="spellEnd"/>
          </w:p>
        </w:tc>
        <w:tc>
          <w:tcPr>
            <w:tcW w:w="1104" w:type="dxa"/>
            <w:vAlign w:val="center"/>
          </w:tcPr>
          <w:p w14:paraId="73AE19FA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rPr>
                <w:bCs/>
              </w:rPr>
              <w:t>Тип</w:t>
            </w:r>
            <w:proofErr w:type="spellEnd"/>
            <w:r w:rsidRPr="008A06F3">
              <w:rPr>
                <w:bCs/>
              </w:rPr>
              <w:t xml:space="preserve"> </w:t>
            </w:r>
            <w:proofErr w:type="spellStart"/>
            <w:r w:rsidRPr="008A06F3">
              <w:rPr>
                <w:bCs/>
              </w:rPr>
              <w:t>данных</w:t>
            </w:r>
            <w:proofErr w:type="spellEnd"/>
          </w:p>
        </w:tc>
        <w:tc>
          <w:tcPr>
            <w:tcW w:w="1873" w:type="dxa"/>
            <w:vAlign w:val="center"/>
          </w:tcPr>
          <w:p w14:paraId="79277CCF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rPr>
                <w:bCs/>
              </w:rPr>
              <w:t>Обязательность</w:t>
            </w:r>
            <w:proofErr w:type="spellEnd"/>
          </w:p>
        </w:tc>
        <w:tc>
          <w:tcPr>
            <w:tcW w:w="3113" w:type="dxa"/>
            <w:vAlign w:val="center"/>
          </w:tcPr>
          <w:p w14:paraId="7AEC0E1A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rPr>
                <w:bCs/>
              </w:rPr>
              <w:t>Описание</w:t>
            </w:r>
            <w:proofErr w:type="spellEnd"/>
          </w:p>
        </w:tc>
      </w:tr>
      <w:tr w:rsidR="003B6B87" w:rsidRPr="000B3421" w14:paraId="57F5AE4C" w14:textId="77777777" w:rsidTr="00A812C3">
        <w:tc>
          <w:tcPr>
            <w:tcW w:w="2972" w:type="dxa"/>
            <w:vAlign w:val="center"/>
          </w:tcPr>
          <w:p w14:paraId="2CC8EE81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t>service_type</w:t>
            </w:r>
            <w:proofErr w:type="spellEnd"/>
          </w:p>
        </w:tc>
        <w:tc>
          <w:tcPr>
            <w:tcW w:w="1104" w:type="dxa"/>
            <w:vAlign w:val="center"/>
          </w:tcPr>
          <w:p w14:paraId="33728B74" w14:textId="77777777" w:rsidR="00CA13A3" w:rsidRPr="008A06F3" w:rsidRDefault="00CA13A3" w:rsidP="00B806D6">
            <w:pPr>
              <w:spacing w:line="360" w:lineRule="auto"/>
            </w:pPr>
            <w:r w:rsidRPr="008A06F3">
              <w:t>string</w:t>
            </w:r>
          </w:p>
        </w:tc>
        <w:tc>
          <w:tcPr>
            <w:tcW w:w="1873" w:type="dxa"/>
            <w:vAlign w:val="center"/>
          </w:tcPr>
          <w:p w14:paraId="4C5CAAA5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t>да</w:t>
            </w:r>
            <w:proofErr w:type="spellEnd"/>
          </w:p>
        </w:tc>
        <w:tc>
          <w:tcPr>
            <w:tcW w:w="3113" w:type="dxa"/>
            <w:vAlign w:val="center"/>
          </w:tcPr>
          <w:p w14:paraId="1A0B5D0D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Идентификатор типа регистрации </w:t>
            </w:r>
          </w:p>
          <w:p w14:paraId="40FD7EC9" w14:textId="77777777" w:rsidR="00CA13A3" w:rsidRPr="008A06F3" w:rsidRDefault="00CA13A3" w:rsidP="00B806D6">
            <w:pPr>
              <w:spacing w:line="360" w:lineRule="auto"/>
              <w:rPr>
                <w:lang w:val="ru-RU"/>
              </w:rPr>
            </w:pPr>
            <w:r w:rsidRPr="008A06F3">
              <w:rPr>
                <w:rStyle w:val="af7"/>
                <w:b w:val="0"/>
              </w:rPr>
              <w:t>reg</w:t>
            </w:r>
            <w:r w:rsidRPr="008A06F3">
              <w:rPr>
                <w:rStyle w:val="af7"/>
                <w:b w:val="0"/>
                <w:lang w:val="ru-RU"/>
              </w:rPr>
              <w:t>-</w:t>
            </w:r>
            <w:r w:rsidRPr="008A06F3">
              <w:rPr>
                <w:rStyle w:val="af7"/>
                <w:b w:val="0"/>
              </w:rPr>
              <w:t>bio</w:t>
            </w:r>
            <w:r w:rsidRPr="008A06F3">
              <w:rPr>
                <w:rStyle w:val="af7"/>
                <w:b w:val="0"/>
                <w:lang w:val="ru-RU"/>
              </w:rPr>
              <w:t xml:space="preserve"> -</w:t>
            </w:r>
            <w:r w:rsidRPr="008A06F3">
              <w:rPr>
                <w:rStyle w:val="af7"/>
                <w:b w:val="0"/>
              </w:rPr>
              <w:t> </w:t>
            </w:r>
            <w:r w:rsidRPr="008A06F3">
              <w:rPr>
                <w:lang w:val="ru-RU"/>
              </w:rPr>
              <w:t>регистрация с БО не по ФЗ115</w:t>
            </w:r>
          </w:p>
        </w:tc>
      </w:tr>
      <w:tr w:rsidR="003B6B87" w:rsidRPr="008A06F3" w14:paraId="1112F2A3" w14:textId="77777777" w:rsidTr="00A812C3">
        <w:tc>
          <w:tcPr>
            <w:tcW w:w="2972" w:type="dxa"/>
            <w:vAlign w:val="center"/>
          </w:tcPr>
          <w:p w14:paraId="072C8C2E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t>quality_id</w:t>
            </w:r>
            <w:proofErr w:type="spellEnd"/>
          </w:p>
        </w:tc>
        <w:tc>
          <w:tcPr>
            <w:tcW w:w="1104" w:type="dxa"/>
            <w:vAlign w:val="center"/>
          </w:tcPr>
          <w:p w14:paraId="530A69C5" w14:textId="77777777" w:rsidR="00CA13A3" w:rsidRPr="008A06F3" w:rsidRDefault="00CA13A3" w:rsidP="00B806D6">
            <w:pPr>
              <w:spacing w:line="360" w:lineRule="auto"/>
            </w:pPr>
            <w:r w:rsidRPr="008A06F3">
              <w:t>integer</w:t>
            </w:r>
          </w:p>
        </w:tc>
        <w:tc>
          <w:tcPr>
            <w:tcW w:w="1873" w:type="dxa"/>
            <w:vAlign w:val="center"/>
          </w:tcPr>
          <w:p w14:paraId="51889916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t>да</w:t>
            </w:r>
            <w:proofErr w:type="spellEnd"/>
          </w:p>
        </w:tc>
        <w:tc>
          <w:tcPr>
            <w:tcW w:w="3113" w:type="dxa"/>
            <w:vAlign w:val="center"/>
          </w:tcPr>
          <w:p w14:paraId="0065B7C3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Уровень качества сбора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5"/>
            </w:tblGrid>
            <w:tr w:rsidR="003B6B87" w:rsidRPr="008A06F3" w14:paraId="25478999" w14:textId="77777777" w:rsidTr="00A812C3">
              <w:trPr>
                <w:tblCellSpacing w:w="15" w:type="dxa"/>
              </w:trPr>
              <w:tc>
                <w:tcPr>
                  <w:tcW w:w="3125" w:type="dxa"/>
                  <w:vAlign w:val="center"/>
                  <w:hideMark/>
                </w:tcPr>
                <w:p w14:paraId="5947745A" w14:textId="747ABFCA" w:rsidR="00CA13A3" w:rsidRPr="008A06F3" w:rsidRDefault="00E4416E" w:rsidP="00B806D6">
                  <w:pPr>
                    <w:pStyle w:val="af8"/>
                    <w:spacing w:before="0" w:beforeAutospacing="0" w:after="0" w:afterAutospacing="0" w:line="360" w:lineRule="auto"/>
                  </w:pPr>
                  <w:r w:rsidRPr="008A06F3">
                    <w:t>Всегда 1</w:t>
                  </w:r>
                </w:p>
              </w:tc>
            </w:tr>
          </w:tbl>
          <w:p w14:paraId="44767FD5" w14:textId="77777777" w:rsidR="00CA13A3" w:rsidRPr="008A06F3" w:rsidRDefault="00CA13A3" w:rsidP="00B806D6">
            <w:pPr>
              <w:spacing w:line="360" w:lineRule="auto"/>
              <w:rPr>
                <w:lang w:val="ru-RU"/>
              </w:rPr>
            </w:pPr>
          </w:p>
        </w:tc>
      </w:tr>
      <w:tr w:rsidR="003B6B87" w:rsidRPr="000B3421" w14:paraId="6BFF44B6" w14:textId="77777777" w:rsidTr="00A812C3">
        <w:tc>
          <w:tcPr>
            <w:tcW w:w="2972" w:type="dxa"/>
            <w:vAlign w:val="center"/>
          </w:tcPr>
          <w:p w14:paraId="1EF30C0B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t>datetime_tz</w:t>
            </w:r>
            <w:proofErr w:type="spellEnd"/>
          </w:p>
        </w:tc>
        <w:tc>
          <w:tcPr>
            <w:tcW w:w="1104" w:type="dxa"/>
            <w:vAlign w:val="center"/>
          </w:tcPr>
          <w:p w14:paraId="6D21B7A4" w14:textId="77777777" w:rsidR="00CA13A3" w:rsidRPr="008A06F3" w:rsidRDefault="00CA13A3" w:rsidP="00B806D6">
            <w:pPr>
              <w:spacing w:line="360" w:lineRule="auto"/>
            </w:pPr>
            <w:r w:rsidRPr="008A06F3">
              <w:t>number</w:t>
            </w:r>
          </w:p>
        </w:tc>
        <w:tc>
          <w:tcPr>
            <w:tcW w:w="1873" w:type="dxa"/>
            <w:vAlign w:val="center"/>
          </w:tcPr>
          <w:p w14:paraId="418F10E1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t>да</w:t>
            </w:r>
            <w:proofErr w:type="spellEnd"/>
          </w:p>
        </w:tc>
        <w:tc>
          <w:tcPr>
            <w:tcW w:w="3113" w:type="dxa"/>
            <w:vAlign w:val="center"/>
          </w:tcPr>
          <w:p w14:paraId="28875CC9" w14:textId="1E75735E" w:rsidR="00CA13A3" w:rsidRPr="008A06F3" w:rsidRDefault="00CA13A3" w:rsidP="00B806D6">
            <w:pPr>
              <w:spacing w:line="360" w:lineRule="auto"/>
              <w:rPr>
                <w:lang w:val="ru-RU"/>
              </w:rPr>
            </w:pPr>
            <w:r w:rsidRPr="008A06F3">
              <w:rPr>
                <w:lang w:val="ru-RU"/>
              </w:rPr>
              <w:t>Дата регистрации</w:t>
            </w:r>
            <w:r w:rsidR="007C35F2" w:rsidRPr="008A06F3">
              <w:rPr>
                <w:lang w:val="ru-RU"/>
              </w:rPr>
              <w:t xml:space="preserve"> или последнего обновления</w:t>
            </w:r>
            <w:r w:rsidRPr="008A06F3">
              <w:rPr>
                <w:lang w:val="ru-RU"/>
              </w:rPr>
              <w:t xml:space="preserve"> (Формат </w:t>
            </w:r>
            <w:r w:rsidRPr="008A06F3">
              <w:t>Unix</w:t>
            </w:r>
            <w:r w:rsidRPr="008A06F3">
              <w:rPr>
                <w:lang w:val="ru-RU"/>
              </w:rPr>
              <w:t xml:space="preserve"> </w:t>
            </w:r>
            <w:r w:rsidRPr="008A06F3">
              <w:t>time</w:t>
            </w:r>
            <w:r w:rsidRPr="008A06F3">
              <w:rPr>
                <w:lang w:val="ru-RU"/>
              </w:rPr>
              <w:t xml:space="preserve"> </w:t>
            </w:r>
            <w:r w:rsidRPr="008A06F3">
              <w:t>stamp</w:t>
            </w:r>
            <w:r w:rsidRPr="008A06F3">
              <w:rPr>
                <w:lang w:val="ru-RU"/>
              </w:rPr>
              <w:t xml:space="preserve"> в секундах</w:t>
            </w:r>
            <w:r w:rsidR="00FB63FD" w:rsidRPr="008A06F3">
              <w:rPr>
                <w:lang w:val="ru-RU"/>
              </w:rPr>
              <w:t xml:space="preserve"> – Дата сбора</w:t>
            </w:r>
            <w:r w:rsidR="007C35F2" w:rsidRPr="008A06F3">
              <w:rPr>
                <w:lang w:val="ru-RU"/>
              </w:rPr>
              <w:t xml:space="preserve"> или последнего обновления</w:t>
            </w:r>
            <w:r w:rsidR="00FB63FD" w:rsidRPr="008A06F3">
              <w:rPr>
                <w:lang w:val="ru-RU"/>
              </w:rPr>
              <w:t xml:space="preserve"> БО в </w:t>
            </w:r>
            <w:r w:rsidR="00FB63FD" w:rsidRPr="008A06F3">
              <w:t>IDP</w:t>
            </w:r>
            <w:r w:rsidRPr="008A06F3">
              <w:rPr>
                <w:lang w:val="ru-RU"/>
              </w:rPr>
              <w:t>)</w:t>
            </w:r>
            <w:r w:rsidR="007C35F2" w:rsidRPr="008A06F3">
              <w:rPr>
                <w:lang w:val="ru-RU"/>
              </w:rPr>
              <w:t>. В случае если у БО разные даты сбора/обновления, то указывается более новая.</w:t>
            </w:r>
          </w:p>
        </w:tc>
      </w:tr>
      <w:tr w:rsidR="003B6B87" w:rsidRPr="000B3421" w14:paraId="00541605" w14:textId="77777777" w:rsidTr="00A812C3">
        <w:tc>
          <w:tcPr>
            <w:tcW w:w="2972" w:type="dxa"/>
            <w:vAlign w:val="center"/>
          </w:tcPr>
          <w:p w14:paraId="3AFBF513" w14:textId="77777777" w:rsidR="00CA13A3" w:rsidRPr="008A06F3" w:rsidRDefault="00CA13A3" w:rsidP="00B806D6">
            <w:pPr>
              <w:spacing w:line="360" w:lineRule="auto"/>
              <w:rPr>
                <w:lang w:val="ru-RU"/>
              </w:rPr>
            </w:pPr>
            <w:r w:rsidRPr="008A06F3">
              <w:t>infosystem</w:t>
            </w:r>
          </w:p>
        </w:tc>
        <w:tc>
          <w:tcPr>
            <w:tcW w:w="1104" w:type="dxa"/>
            <w:vAlign w:val="center"/>
          </w:tcPr>
          <w:p w14:paraId="6EF5B696" w14:textId="77777777" w:rsidR="00CA13A3" w:rsidRPr="008A06F3" w:rsidRDefault="00CA13A3" w:rsidP="00B806D6">
            <w:pPr>
              <w:spacing w:line="360" w:lineRule="auto"/>
              <w:rPr>
                <w:lang w:val="ru-RU"/>
              </w:rPr>
            </w:pPr>
            <w:r w:rsidRPr="008A06F3">
              <w:t>JSON</w:t>
            </w:r>
            <w:r w:rsidRPr="008A06F3">
              <w:rPr>
                <w:lang w:val="ru-RU"/>
              </w:rPr>
              <w:t>-</w:t>
            </w:r>
            <w:r w:rsidRPr="008A06F3">
              <w:t>object</w:t>
            </w:r>
          </w:p>
        </w:tc>
        <w:tc>
          <w:tcPr>
            <w:tcW w:w="1873" w:type="dxa"/>
            <w:vAlign w:val="center"/>
          </w:tcPr>
          <w:p w14:paraId="636A8CC7" w14:textId="77777777" w:rsidR="00CA13A3" w:rsidRPr="008A06F3" w:rsidRDefault="00CA13A3" w:rsidP="00B806D6">
            <w:pPr>
              <w:spacing w:line="360" w:lineRule="auto"/>
              <w:rPr>
                <w:lang w:val="ru-RU"/>
              </w:rPr>
            </w:pPr>
            <w:r w:rsidRPr="008A06F3">
              <w:rPr>
                <w:rStyle w:val="af7"/>
                <w:b w:val="0"/>
                <w:lang w:val="ru-RU"/>
              </w:rPr>
              <w:t>да</w:t>
            </w:r>
          </w:p>
        </w:tc>
        <w:tc>
          <w:tcPr>
            <w:tcW w:w="3113" w:type="dxa"/>
            <w:vAlign w:val="center"/>
          </w:tcPr>
          <w:p w14:paraId="09A7AAE7" w14:textId="77777777" w:rsidR="00CA13A3" w:rsidRPr="008A06F3" w:rsidRDefault="00CA13A3" w:rsidP="00B806D6">
            <w:pPr>
              <w:spacing w:line="360" w:lineRule="auto"/>
              <w:rPr>
                <w:lang w:val="ru-RU"/>
              </w:rPr>
            </w:pPr>
            <w:r w:rsidRPr="008A06F3">
              <w:rPr>
                <w:lang w:val="ru-RU"/>
              </w:rPr>
              <w:t>Содержит информацию о</w:t>
            </w:r>
            <w:r w:rsidRPr="008A06F3">
              <w:t> </w:t>
            </w:r>
            <w:r w:rsidRPr="008A06F3">
              <w:rPr>
                <w:lang w:val="ru-RU"/>
              </w:rPr>
              <w:t>ИС Контрагента, отправившей запрос</w:t>
            </w:r>
          </w:p>
        </w:tc>
      </w:tr>
      <w:tr w:rsidR="003B6B87" w:rsidRPr="000B3421" w14:paraId="57E0A63D" w14:textId="77777777" w:rsidTr="00A812C3">
        <w:tc>
          <w:tcPr>
            <w:tcW w:w="2972" w:type="dxa"/>
            <w:vAlign w:val="center"/>
          </w:tcPr>
          <w:p w14:paraId="34DD76D6" w14:textId="77777777" w:rsidR="00CA13A3" w:rsidRPr="008A06F3" w:rsidRDefault="00CA13A3" w:rsidP="00B806D6">
            <w:pPr>
              <w:spacing w:line="360" w:lineRule="auto"/>
              <w:rPr>
                <w:lang w:val="ru-RU"/>
              </w:rPr>
            </w:pPr>
            <w:proofErr w:type="gramStart"/>
            <w:r w:rsidRPr="008A06F3">
              <w:t>infosystem</w:t>
            </w:r>
            <w:r w:rsidRPr="008A06F3">
              <w:rPr>
                <w:lang w:val="ru-RU"/>
              </w:rPr>
              <w:t>.</w:t>
            </w:r>
            <w:r w:rsidRPr="008A06F3">
              <w:t>system</w:t>
            </w:r>
            <w:proofErr w:type="gramEnd"/>
            <w:r w:rsidRPr="008A06F3">
              <w:rPr>
                <w:lang w:val="ru-RU"/>
              </w:rPr>
              <w:t>_</w:t>
            </w:r>
            <w:r w:rsidRPr="008A06F3">
              <w:t>id</w:t>
            </w:r>
          </w:p>
        </w:tc>
        <w:tc>
          <w:tcPr>
            <w:tcW w:w="1104" w:type="dxa"/>
            <w:vAlign w:val="center"/>
          </w:tcPr>
          <w:p w14:paraId="2F24D25A" w14:textId="77777777" w:rsidR="00CA13A3" w:rsidRPr="008A06F3" w:rsidRDefault="00CA13A3" w:rsidP="00B806D6">
            <w:pPr>
              <w:spacing w:line="360" w:lineRule="auto"/>
              <w:rPr>
                <w:lang w:val="ru-RU"/>
              </w:rPr>
            </w:pPr>
            <w:r w:rsidRPr="008A06F3">
              <w:t>string</w:t>
            </w:r>
          </w:p>
        </w:tc>
        <w:tc>
          <w:tcPr>
            <w:tcW w:w="1873" w:type="dxa"/>
            <w:vAlign w:val="center"/>
          </w:tcPr>
          <w:p w14:paraId="32A68A0F" w14:textId="77777777" w:rsidR="00CA13A3" w:rsidRPr="008A06F3" w:rsidRDefault="00CA13A3" w:rsidP="00B806D6">
            <w:pPr>
              <w:spacing w:line="360" w:lineRule="auto"/>
              <w:rPr>
                <w:lang w:val="ru-RU"/>
              </w:rPr>
            </w:pPr>
            <w:r w:rsidRPr="008A06F3">
              <w:rPr>
                <w:rStyle w:val="af7"/>
                <w:b w:val="0"/>
                <w:lang w:val="ru-RU"/>
              </w:rPr>
              <w:t>да</w:t>
            </w:r>
          </w:p>
        </w:tc>
        <w:tc>
          <w:tcPr>
            <w:tcW w:w="3113" w:type="dxa"/>
            <w:vAlign w:val="center"/>
          </w:tcPr>
          <w:p w14:paraId="3A0B203D" w14:textId="5C31A06D" w:rsidR="00CA13A3" w:rsidRPr="008A06F3" w:rsidRDefault="00CA13A3" w:rsidP="00F019F1">
            <w:pPr>
              <w:spacing w:line="360" w:lineRule="auto"/>
              <w:rPr>
                <w:lang w:val="ru-RU"/>
              </w:rPr>
            </w:pPr>
            <w:r w:rsidRPr="008A06F3">
              <w:rPr>
                <w:lang w:val="ru-RU"/>
              </w:rPr>
              <w:t>Мнемоника ИС Контрагента</w:t>
            </w:r>
            <w:r w:rsidR="009724D9" w:rsidRPr="008A06F3">
              <w:rPr>
                <w:lang w:val="ru-RU"/>
              </w:rPr>
              <w:t xml:space="preserve"> </w:t>
            </w:r>
            <w:r w:rsidR="00BA305A" w:rsidRPr="008A06F3">
              <w:rPr>
                <w:lang w:val="ru-RU"/>
              </w:rPr>
              <w:t xml:space="preserve">(указанная </w:t>
            </w:r>
            <w:r w:rsidR="00BA305A" w:rsidRPr="008A06F3">
              <w:rPr>
                <w:lang w:val="ru-RU"/>
              </w:rPr>
              <w:lastRenderedPageBreak/>
              <w:t xml:space="preserve">согласно «Регламенту взаимодействия ГИС ЕБС и иных ГИС и </w:t>
            </w:r>
            <w:proofErr w:type="gramStart"/>
            <w:r w:rsidR="00F019F1" w:rsidRPr="008A06F3">
              <w:rPr>
                <w:lang w:val="ru-RU"/>
              </w:rPr>
              <w:t>К</w:t>
            </w:r>
            <w:r w:rsidR="00BA305A" w:rsidRPr="008A06F3">
              <w:rPr>
                <w:lang w:val="ru-RU"/>
              </w:rPr>
              <w:t>БС»  в</w:t>
            </w:r>
            <w:proofErr w:type="gramEnd"/>
            <w:r w:rsidR="00BA305A" w:rsidRPr="008A06F3">
              <w:rPr>
                <w:lang w:val="ru-RU"/>
              </w:rPr>
              <w:t xml:space="preserve"> «Заявке на регистрацию ИС в роли Поставщика или Потребителя </w:t>
            </w:r>
            <w:proofErr w:type="spellStart"/>
            <w:r w:rsidR="00BA305A" w:rsidRPr="008A06F3">
              <w:rPr>
                <w:lang w:val="ru-RU"/>
              </w:rPr>
              <w:t>БДн</w:t>
            </w:r>
            <w:proofErr w:type="spellEnd"/>
            <w:r w:rsidR="00BA305A" w:rsidRPr="008A06F3">
              <w:rPr>
                <w:lang w:val="ru-RU"/>
              </w:rPr>
              <w:t xml:space="preserve"> в интеграционном контуре ГИС ЕБС» в стр.4)</w:t>
            </w:r>
          </w:p>
        </w:tc>
      </w:tr>
      <w:tr w:rsidR="003B6B87" w:rsidRPr="008A06F3" w14:paraId="2ACA8EED" w14:textId="77777777" w:rsidTr="00A812C3">
        <w:tc>
          <w:tcPr>
            <w:tcW w:w="2972" w:type="dxa"/>
            <w:vAlign w:val="center"/>
          </w:tcPr>
          <w:p w14:paraId="60566972" w14:textId="77777777" w:rsidR="00CA13A3" w:rsidRPr="008A06F3" w:rsidRDefault="00CA13A3" w:rsidP="00B806D6">
            <w:pPr>
              <w:spacing w:line="360" w:lineRule="auto"/>
            </w:pPr>
            <w:proofErr w:type="spellStart"/>
            <w:proofErr w:type="gramStart"/>
            <w:r w:rsidRPr="008A06F3">
              <w:lastRenderedPageBreak/>
              <w:t>infosystem.contract</w:t>
            </w:r>
            <w:proofErr w:type="gramEnd"/>
            <w:r w:rsidRPr="008A06F3">
              <w:t>_id</w:t>
            </w:r>
            <w:proofErr w:type="spellEnd"/>
          </w:p>
        </w:tc>
        <w:tc>
          <w:tcPr>
            <w:tcW w:w="1104" w:type="dxa"/>
            <w:vAlign w:val="center"/>
          </w:tcPr>
          <w:p w14:paraId="6E181AD8" w14:textId="77777777" w:rsidR="00CA13A3" w:rsidRPr="008A06F3" w:rsidRDefault="00CA13A3" w:rsidP="00B806D6">
            <w:pPr>
              <w:spacing w:line="360" w:lineRule="auto"/>
            </w:pPr>
            <w:r w:rsidRPr="008A06F3">
              <w:t>string</w:t>
            </w:r>
          </w:p>
        </w:tc>
        <w:tc>
          <w:tcPr>
            <w:tcW w:w="1873" w:type="dxa"/>
            <w:vAlign w:val="center"/>
          </w:tcPr>
          <w:p w14:paraId="2DCAC7E8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rPr>
                <w:rStyle w:val="af7"/>
                <w:b w:val="0"/>
              </w:rPr>
              <w:t>да</w:t>
            </w:r>
            <w:proofErr w:type="spellEnd"/>
          </w:p>
        </w:tc>
        <w:tc>
          <w:tcPr>
            <w:tcW w:w="3113" w:type="dxa"/>
            <w:vAlign w:val="center"/>
          </w:tcPr>
          <w:p w14:paraId="5763D770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Идентификатор контракта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5"/>
            </w:tblGrid>
            <w:tr w:rsidR="003B6B87" w:rsidRPr="008A06F3" w14:paraId="1699DB05" w14:textId="77777777" w:rsidTr="00A812C3">
              <w:trPr>
                <w:tblCellSpacing w:w="15" w:type="dxa"/>
              </w:trPr>
              <w:tc>
                <w:tcPr>
                  <w:tcW w:w="3125" w:type="dxa"/>
                  <w:vAlign w:val="center"/>
                  <w:hideMark/>
                </w:tcPr>
                <w:p w14:paraId="2C4CBA75" w14:textId="7CFF7C89" w:rsidR="00CA13A3" w:rsidRPr="008A06F3" w:rsidRDefault="00CA13A3" w:rsidP="003B6B87">
                  <w:pPr>
                    <w:pStyle w:val="af8"/>
                    <w:spacing w:before="0" w:beforeAutospacing="0" w:after="0" w:afterAutospacing="0" w:line="360" w:lineRule="auto"/>
                  </w:pPr>
                  <w:r w:rsidRPr="008A06F3">
                    <w:rPr>
                      <w:rStyle w:val="aff0"/>
                      <w:i w:val="0"/>
                    </w:rPr>
                    <w:t>Сущность, формирующаяся при заключении договора между ЮЛ и ЕБС. </w:t>
                  </w:r>
                  <w:r w:rsidR="007C35F2" w:rsidRPr="008A06F3">
                    <w:rPr>
                      <w:rStyle w:val="aff0"/>
                      <w:i w:val="0"/>
                    </w:rPr>
                    <w:t>(или номер договора-оферты)</w:t>
                  </w:r>
                </w:p>
              </w:tc>
            </w:tr>
          </w:tbl>
          <w:p w14:paraId="2774115B" w14:textId="77777777" w:rsidR="00CA13A3" w:rsidRPr="008A06F3" w:rsidRDefault="00CA13A3" w:rsidP="00B806D6">
            <w:pPr>
              <w:spacing w:line="360" w:lineRule="auto"/>
              <w:rPr>
                <w:lang w:val="ru-RU"/>
              </w:rPr>
            </w:pPr>
          </w:p>
        </w:tc>
      </w:tr>
      <w:tr w:rsidR="003B6B87" w:rsidRPr="008A06F3" w14:paraId="7AF84819" w14:textId="77777777" w:rsidTr="00A812C3">
        <w:tc>
          <w:tcPr>
            <w:tcW w:w="2972" w:type="dxa"/>
            <w:vAlign w:val="center"/>
          </w:tcPr>
          <w:p w14:paraId="37D9DCC9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t>infosystem.ra_id</w:t>
            </w:r>
            <w:proofErr w:type="spellEnd"/>
          </w:p>
        </w:tc>
        <w:tc>
          <w:tcPr>
            <w:tcW w:w="1104" w:type="dxa"/>
            <w:vAlign w:val="center"/>
          </w:tcPr>
          <w:p w14:paraId="3BF7D7D2" w14:textId="77777777" w:rsidR="00CA13A3" w:rsidRPr="008A06F3" w:rsidRDefault="00CA13A3" w:rsidP="00B806D6">
            <w:pPr>
              <w:spacing w:line="360" w:lineRule="auto"/>
            </w:pPr>
            <w:r w:rsidRPr="008A06F3">
              <w:t>string</w:t>
            </w:r>
          </w:p>
        </w:tc>
        <w:tc>
          <w:tcPr>
            <w:tcW w:w="1873" w:type="dxa"/>
            <w:vAlign w:val="center"/>
          </w:tcPr>
          <w:p w14:paraId="2E1F7419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rPr>
                <w:rStyle w:val="af7"/>
                <w:b w:val="0"/>
              </w:rPr>
              <w:t>да</w:t>
            </w:r>
            <w:proofErr w:type="spellEnd"/>
          </w:p>
        </w:tc>
        <w:tc>
          <w:tcPr>
            <w:tcW w:w="3113" w:type="dxa"/>
            <w:vAlign w:val="center"/>
          </w:tcPr>
          <w:p w14:paraId="6046109D" w14:textId="343CA0C5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Идентификатор центра обслуживания</w:t>
            </w:r>
            <w:r w:rsidR="00A5715B" w:rsidRPr="008A06F3">
              <w:t>/филиала</w:t>
            </w:r>
            <w:r w:rsidRPr="008A06F3">
              <w:t xml:space="preserve"> в реестре поставщика идентификации IDP</w:t>
            </w:r>
            <w:r w:rsidR="00A5715B" w:rsidRPr="008A06F3">
              <w:t xml:space="preserve"> (например, филиал, зарегистрированный в ЕСИА. При отсутствии необходимо передать значение «</w:t>
            </w:r>
            <w:proofErr w:type="spellStart"/>
            <w:r w:rsidR="00A5715B" w:rsidRPr="008A06F3">
              <w:t>empty</w:t>
            </w:r>
            <w:proofErr w:type="spellEnd"/>
            <w:r w:rsidR="00A5715B" w:rsidRPr="008A06F3">
              <w:t>»)</w:t>
            </w:r>
          </w:p>
        </w:tc>
      </w:tr>
      <w:tr w:rsidR="003B6B87" w:rsidRPr="000B3421" w14:paraId="21D351F0" w14:textId="77777777" w:rsidTr="00A812C3">
        <w:tc>
          <w:tcPr>
            <w:tcW w:w="2972" w:type="dxa"/>
            <w:vAlign w:val="center"/>
          </w:tcPr>
          <w:p w14:paraId="21F2EAF5" w14:textId="77777777" w:rsidR="00CA13A3" w:rsidRPr="008A06F3" w:rsidRDefault="00CA13A3" w:rsidP="00B806D6">
            <w:pPr>
              <w:spacing w:line="360" w:lineRule="auto"/>
              <w:rPr>
                <w:lang w:val="ru-RU"/>
              </w:rPr>
            </w:pPr>
            <w:proofErr w:type="gramStart"/>
            <w:r w:rsidRPr="008A06F3">
              <w:t>infosystem</w:t>
            </w:r>
            <w:r w:rsidRPr="008A06F3">
              <w:rPr>
                <w:lang w:val="ru-RU"/>
              </w:rPr>
              <w:t>.</w:t>
            </w:r>
            <w:r w:rsidRPr="008A06F3">
              <w:t>employee</w:t>
            </w:r>
            <w:proofErr w:type="gramEnd"/>
            <w:r w:rsidRPr="008A06F3">
              <w:rPr>
                <w:lang w:val="ru-RU"/>
              </w:rPr>
              <w:t>_</w:t>
            </w:r>
            <w:r w:rsidRPr="008A06F3">
              <w:t>id</w:t>
            </w:r>
          </w:p>
        </w:tc>
        <w:tc>
          <w:tcPr>
            <w:tcW w:w="1104" w:type="dxa"/>
            <w:vAlign w:val="center"/>
          </w:tcPr>
          <w:p w14:paraId="7F2C86DA" w14:textId="77777777" w:rsidR="00CA13A3" w:rsidRPr="008A06F3" w:rsidRDefault="00CA13A3" w:rsidP="00B806D6">
            <w:pPr>
              <w:spacing w:line="360" w:lineRule="auto"/>
              <w:rPr>
                <w:lang w:val="ru-RU"/>
              </w:rPr>
            </w:pPr>
            <w:r w:rsidRPr="008A06F3">
              <w:t>string</w:t>
            </w:r>
          </w:p>
        </w:tc>
        <w:tc>
          <w:tcPr>
            <w:tcW w:w="1873" w:type="dxa"/>
            <w:vAlign w:val="center"/>
          </w:tcPr>
          <w:p w14:paraId="6A3E4ED5" w14:textId="77777777" w:rsidR="00CA13A3" w:rsidRPr="008A06F3" w:rsidRDefault="00CA13A3" w:rsidP="00B806D6">
            <w:pPr>
              <w:spacing w:line="360" w:lineRule="auto"/>
              <w:rPr>
                <w:lang w:val="ru-RU"/>
              </w:rPr>
            </w:pPr>
            <w:r w:rsidRPr="008A06F3">
              <w:rPr>
                <w:rStyle w:val="af7"/>
                <w:b w:val="0"/>
                <w:lang w:val="ru-RU"/>
              </w:rPr>
              <w:t>да</w:t>
            </w:r>
          </w:p>
        </w:tc>
        <w:tc>
          <w:tcPr>
            <w:tcW w:w="3113" w:type="dxa"/>
            <w:vAlign w:val="center"/>
          </w:tcPr>
          <w:p w14:paraId="3D20791E" w14:textId="2C50B123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Сотрудник, осуществляющий регистрацию</w:t>
            </w:r>
            <w:r w:rsidR="00A5715B" w:rsidRPr="008A06F3">
              <w:t xml:space="preserve"> (СНИЛС или внутренний </w:t>
            </w:r>
            <w:proofErr w:type="spellStart"/>
            <w:r w:rsidR="00A5715B" w:rsidRPr="008A06F3">
              <w:t>id</w:t>
            </w:r>
            <w:proofErr w:type="spellEnd"/>
            <w:r w:rsidR="00A5715B" w:rsidRPr="008A06F3">
              <w:t xml:space="preserve"> сотрудника)</w:t>
            </w:r>
          </w:p>
        </w:tc>
      </w:tr>
      <w:tr w:rsidR="003B6B87" w:rsidRPr="000B3421" w14:paraId="145A385B" w14:textId="77777777" w:rsidTr="00A812C3">
        <w:tc>
          <w:tcPr>
            <w:tcW w:w="2972" w:type="dxa"/>
            <w:vAlign w:val="center"/>
          </w:tcPr>
          <w:p w14:paraId="42FB1617" w14:textId="77777777" w:rsidR="00CA13A3" w:rsidRPr="008A06F3" w:rsidRDefault="00CA13A3" w:rsidP="00B806D6">
            <w:pPr>
              <w:spacing w:line="360" w:lineRule="auto"/>
            </w:pPr>
            <w:proofErr w:type="gramStart"/>
            <w:r w:rsidRPr="008A06F3">
              <w:t>infosystem</w:t>
            </w:r>
            <w:r w:rsidRPr="008A06F3">
              <w:rPr>
                <w:lang w:val="ru-RU"/>
              </w:rPr>
              <w:t>.</w:t>
            </w:r>
            <w:r w:rsidRPr="008A06F3">
              <w:t>cert</w:t>
            </w:r>
            <w:proofErr w:type="gramEnd"/>
            <w:r w:rsidRPr="008A06F3">
              <w:rPr>
                <w:lang w:val="ru-RU"/>
              </w:rPr>
              <w:t>_</w:t>
            </w:r>
            <w:r w:rsidRPr="008A06F3">
              <w:t>id</w:t>
            </w:r>
          </w:p>
        </w:tc>
        <w:tc>
          <w:tcPr>
            <w:tcW w:w="1104" w:type="dxa"/>
            <w:vAlign w:val="center"/>
          </w:tcPr>
          <w:p w14:paraId="358B4925" w14:textId="77777777" w:rsidR="00CA13A3" w:rsidRPr="008A06F3" w:rsidRDefault="00CA13A3" w:rsidP="00B806D6">
            <w:pPr>
              <w:spacing w:line="360" w:lineRule="auto"/>
            </w:pPr>
            <w:r w:rsidRPr="008A06F3">
              <w:t>string</w:t>
            </w:r>
          </w:p>
        </w:tc>
        <w:tc>
          <w:tcPr>
            <w:tcW w:w="1873" w:type="dxa"/>
            <w:vAlign w:val="center"/>
          </w:tcPr>
          <w:p w14:paraId="3B81F3A6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rPr>
                <w:rStyle w:val="af7"/>
                <w:b w:val="0"/>
              </w:rPr>
              <w:t>да</w:t>
            </w:r>
            <w:proofErr w:type="spellEnd"/>
          </w:p>
        </w:tc>
        <w:tc>
          <w:tcPr>
            <w:tcW w:w="3113" w:type="dxa"/>
            <w:vAlign w:val="center"/>
          </w:tcPr>
          <w:p w14:paraId="04E65BBE" w14:textId="2E386D03" w:rsidR="00CA13A3" w:rsidRPr="008A06F3" w:rsidRDefault="00CA13A3" w:rsidP="00B806D6">
            <w:pPr>
              <w:spacing w:line="360" w:lineRule="auto"/>
              <w:rPr>
                <w:lang w:val="ru-RU"/>
              </w:rPr>
            </w:pPr>
            <w:r w:rsidRPr="008A06F3">
              <w:t>id</w:t>
            </w:r>
            <w:r w:rsidRPr="008A06F3">
              <w:rPr>
                <w:lang w:val="ru-RU"/>
              </w:rPr>
              <w:t xml:space="preserve"> сертификата, которым подписана </w:t>
            </w:r>
            <w:r w:rsidRPr="008A06F3">
              <w:t>JWT</w:t>
            </w:r>
            <w:r w:rsidRPr="008A06F3">
              <w:rPr>
                <w:lang w:val="ru-RU"/>
              </w:rPr>
              <w:t xml:space="preserve"> </w:t>
            </w:r>
          </w:p>
        </w:tc>
      </w:tr>
      <w:tr w:rsidR="003B6B87" w:rsidRPr="008A06F3" w14:paraId="08D01070" w14:textId="77777777" w:rsidTr="00A812C3">
        <w:tc>
          <w:tcPr>
            <w:tcW w:w="2972" w:type="dxa"/>
            <w:vAlign w:val="center"/>
          </w:tcPr>
          <w:p w14:paraId="6430B49A" w14:textId="77777777" w:rsidR="00CA13A3" w:rsidRPr="008A06F3" w:rsidRDefault="00CA13A3" w:rsidP="00B806D6">
            <w:pPr>
              <w:spacing w:line="360" w:lineRule="auto"/>
            </w:pPr>
            <w:r w:rsidRPr="008A06F3">
              <w:t>agree</w:t>
            </w:r>
          </w:p>
        </w:tc>
        <w:tc>
          <w:tcPr>
            <w:tcW w:w="1104" w:type="dxa"/>
            <w:vAlign w:val="center"/>
          </w:tcPr>
          <w:p w14:paraId="3B8D64F7" w14:textId="77777777" w:rsidR="00CA13A3" w:rsidRPr="008A06F3" w:rsidRDefault="00CA13A3" w:rsidP="00B806D6">
            <w:pPr>
              <w:spacing w:line="360" w:lineRule="auto"/>
            </w:pPr>
            <w:r w:rsidRPr="008A06F3">
              <w:t>JSON-object</w:t>
            </w:r>
          </w:p>
        </w:tc>
        <w:tc>
          <w:tcPr>
            <w:tcW w:w="1873" w:type="dxa"/>
            <w:vAlign w:val="center"/>
          </w:tcPr>
          <w:p w14:paraId="3A673C96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t>нет</w:t>
            </w:r>
            <w:proofErr w:type="spellEnd"/>
          </w:p>
        </w:tc>
        <w:tc>
          <w:tcPr>
            <w:tcW w:w="3113" w:type="dxa"/>
            <w:vAlign w:val="center"/>
          </w:tcPr>
          <w:p w14:paraId="258C0CB4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t>Содержит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информацию</w:t>
            </w:r>
            <w:proofErr w:type="spellEnd"/>
            <w:r w:rsidRPr="008A06F3">
              <w:t xml:space="preserve"> о </w:t>
            </w:r>
            <w:proofErr w:type="spellStart"/>
            <w:r w:rsidRPr="008A06F3">
              <w:t>согласии</w:t>
            </w:r>
            <w:proofErr w:type="spellEnd"/>
          </w:p>
        </w:tc>
      </w:tr>
      <w:tr w:rsidR="003B6B87" w:rsidRPr="000B3421" w14:paraId="41B39814" w14:textId="77777777" w:rsidTr="00A812C3">
        <w:tc>
          <w:tcPr>
            <w:tcW w:w="2972" w:type="dxa"/>
            <w:vAlign w:val="center"/>
          </w:tcPr>
          <w:p w14:paraId="31135142" w14:textId="77777777" w:rsidR="00CA13A3" w:rsidRPr="008A06F3" w:rsidRDefault="00CA13A3" w:rsidP="00B806D6">
            <w:pPr>
              <w:spacing w:line="360" w:lineRule="auto"/>
            </w:pPr>
            <w:proofErr w:type="spellStart"/>
            <w:proofErr w:type="gramStart"/>
            <w:r w:rsidRPr="008A06F3">
              <w:t>agree.agreement</w:t>
            </w:r>
            <w:proofErr w:type="gramEnd"/>
            <w:r w:rsidRPr="008A06F3">
              <w:t>_id</w:t>
            </w:r>
            <w:proofErr w:type="spellEnd"/>
          </w:p>
        </w:tc>
        <w:tc>
          <w:tcPr>
            <w:tcW w:w="1104" w:type="dxa"/>
            <w:vAlign w:val="center"/>
          </w:tcPr>
          <w:p w14:paraId="4D213023" w14:textId="77777777" w:rsidR="00CA13A3" w:rsidRPr="008A06F3" w:rsidRDefault="00CA13A3" w:rsidP="00B806D6">
            <w:pPr>
              <w:spacing w:line="360" w:lineRule="auto"/>
            </w:pPr>
            <w:r w:rsidRPr="008A06F3">
              <w:t>string</w:t>
            </w:r>
          </w:p>
        </w:tc>
        <w:tc>
          <w:tcPr>
            <w:tcW w:w="1873" w:type="dxa"/>
            <w:vAlign w:val="center"/>
          </w:tcPr>
          <w:p w14:paraId="0D407C6B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t>нет</w:t>
            </w:r>
            <w:proofErr w:type="spellEnd"/>
          </w:p>
        </w:tc>
        <w:tc>
          <w:tcPr>
            <w:tcW w:w="3113" w:type="dxa"/>
            <w:vAlign w:val="center"/>
          </w:tcPr>
          <w:p w14:paraId="7DF1D635" w14:textId="71C006C5" w:rsidR="00CA13A3" w:rsidRPr="008A06F3" w:rsidRDefault="00CA13A3" w:rsidP="00B806D6">
            <w:pPr>
              <w:spacing w:line="360" w:lineRule="auto"/>
              <w:rPr>
                <w:lang w:val="ru-RU"/>
              </w:rPr>
            </w:pPr>
            <w:r w:rsidRPr="008A06F3">
              <w:rPr>
                <w:lang w:val="ru-RU"/>
              </w:rPr>
              <w:t>Идентификато</w:t>
            </w:r>
            <w:r w:rsidR="005A022E" w:rsidRPr="008A06F3">
              <w:rPr>
                <w:lang w:val="ru-RU"/>
              </w:rPr>
              <w:t>р записи данных согласия в ИС Участника БВ</w:t>
            </w:r>
            <w:r w:rsidRPr="008A06F3">
              <w:rPr>
                <w:lang w:val="ru-RU"/>
              </w:rPr>
              <w:t>.</w:t>
            </w:r>
            <w:r w:rsidRPr="008A06F3">
              <w:t> </w:t>
            </w:r>
            <w:r w:rsidR="005A022E" w:rsidRPr="008A06F3">
              <w:rPr>
                <w:lang w:val="ru-RU"/>
              </w:rPr>
              <w:t xml:space="preserve">Если </w:t>
            </w:r>
            <w:r w:rsidR="005A022E" w:rsidRPr="008A06F3">
              <w:rPr>
                <w:lang w:val="ru-RU"/>
              </w:rPr>
              <w:lastRenderedPageBreak/>
              <w:t>согласие для ИС Участника БВ</w:t>
            </w:r>
            <w:r w:rsidRPr="008A06F3">
              <w:rPr>
                <w:lang w:val="ru-RU"/>
              </w:rPr>
              <w:t xml:space="preserve"> получает ЕБС, то заполняется идентификатор согласия в ЕБС</w:t>
            </w:r>
          </w:p>
        </w:tc>
      </w:tr>
      <w:tr w:rsidR="003B6B87" w:rsidRPr="000B3421" w14:paraId="66149CE2" w14:textId="77777777" w:rsidTr="00A812C3">
        <w:tc>
          <w:tcPr>
            <w:tcW w:w="2972" w:type="dxa"/>
            <w:vAlign w:val="center"/>
          </w:tcPr>
          <w:p w14:paraId="21DE159A" w14:textId="77777777" w:rsidR="00CA13A3" w:rsidRPr="008A06F3" w:rsidRDefault="00CA13A3" w:rsidP="00B806D6">
            <w:pPr>
              <w:spacing w:line="360" w:lineRule="auto"/>
            </w:pPr>
            <w:proofErr w:type="spellStart"/>
            <w:proofErr w:type="gramStart"/>
            <w:r w:rsidRPr="008A06F3">
              <w:lastRenderedPageBreak/>
              <w:t>agree.object</w:t>
            </w:r>
            <w:proofErr w:type="gramEnd"/>
            <w:r w:rsidRPr="008A06F3">
              <w:t>_idp</w:t>
            </w:r>
            <w:proofErr w:type="spellEnd"/>
          </w:p>
        </w:tc>
        <w:tc>
          <w:tcPr>
            <w:tcW w:w="1104" w:type="dxa"/>
            <w:vAlign w:val="center"/>
          </w:tcPr>
          <w:p w14:paraId="5FEF82B8" w14:textId="77777777" w:rsidR="00CA13A3" w:rsidRPr="008A06F3" w:rsidRDefault="00CA13A3" w:rsidP="00B806D6">
            <w:pPr>
              <w:spacing w:line="360" w:lineRule="auto"/>
            </w:pPr>
            <w:r w:rsidRPr="008A06F3">
              <w:t>string</w:t>
            </w:r>
          </w:p>
        </w:tc>
        <w:tc>
          <w:tcPr>
            <w:tcW w:w="1873" w:type="dxa"/>
            <w:vAlign w:val="center"/>
          </w:tcPr>
          <w:p w14:paraId="0276BB84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t>нет</w:t>
            </w:r>
            <w:proofErr w:type="spellEnd"/>
          </w:p>
        </w:tc>
        <w:tc>
          <w:tcPr>
            <w:tcW w:w="3113" w:type="dxa"/>
            <w:vAlign w:val="center"/>
          </w:tcPr>
          <w:p w14:paraId="2004754C" w14:textId="77777777" w:rsidR="00CA13A3" w:rsidRPr="008A06F3" w:rsidRDefault="00CA13A3" w:rsidP="00B806D6">
            <w:pPr>
              <w:spacing w:line="360" w:lineRule="auto"/>
              <w:rPr>
                <w:lang w:val="ru-RU"/>
              </w:rPr>
            </w:pPr>
            <w:r w:rsidRPr="008A06F3">
              <w:rPr>
                <w:lang w:val="ru-RU"/>
              </w:rPr>
              <w:t xml:space="preserve">Идентификатор </w:t>
            </w:r>
            <w:proofErr w:type="gramStart"/>
            <w:r w:rsidRPr="008A06F3">
              <w:rPr>
                <w:lang w:val="ru-RU"/>
              </w:rPr>
              <w:t xml:space="preserve">объекта (мнемоника </w:t>
            </w:r>
            <w:r w:rsidRPr="008A06F3">
              <w:t>IDP</w:t>
            </w:r>
            <w:r w:rsidRPr="008A06F3">
              <w:rPr>
                <w:lang w:val="ru-RU"/>
              </w:rPr>
              <w:t>)</w:t>
            </w:r>
            <w:proofErr w:type="gramEnd"/>
            <w:r w:rsidRPr="008A06F3">
              <w:rPr>
                <w:lang w:val="ru-RU"/>
              </w:rPr>
              <w:t xml:space="preserve"> на который даёт согласие Пользователь</w:t>
            </w:r>
          </w:p>
        </w:tc>
      </w:tr>
      <w:tr w:rsidR="003B6B87" w:rsidRPr="000B3421" w14:paraId="7F83E9AA" w14:textId="77777777" w:rsidTr="00A812C3">
        <w:tc>
          <w:tcPr>
            <w:tcW w:w="2972" w:type="dxa"/>
            <w:vAlign w:val="center"/>
          </w:tcPr>
          <w:p w14:paraId="3FD36464" w14:textId="77777777" w:rsidR="00CA13A3" w:rsidRPr="008A06F3" w:rsidRDefault="00CA13A3" w:rsidP="00B806D6">
            <w:pPr>
              <w:spacing w:line="360" w:lineRule="auto"/>
            </w:pPr>
            <w:proofErr w:type="spellStart"/>
            <w:proofErr w:type="gramStart"/>
            <w:r w:rsidRPr="008A06F3">
              <w:t>agree.date</w:t>
            </w:r>
            <w:proofErr w:type="gramEnd"/>
            <w:r w:rsidRPr="008A06F3">
              <w:t>_from</w:t>
            </w:r>
            <w:proofErr w:type="spellEnd"/>
          </w:p>
        </w:tc>
        <w:tc>
          <w:tcPr>
            <w:tcW w:w="1104" w:type="dxa"/>
            <w:vAlign w:val="center"/>
          </w:tcPr>
          <w:p w14:paraId="2BBF2573" w14:textId="77777777" w:rsidR="00CA13A3" w:rsidRPr="008A06F3" w:rsidRDefault="00CA13A3" w:rsidP="00B806D6">
            <w:pPr>
              <w:spacing w:line="360" w:lineRule="auto"/>
            </w:pPr>
            <w:r w:rsidRPr="008A06F3">
              <w:t>number</w:t>
            </w:r>
          </w:p>
        </w:tc>
        <w:tc>
          <w:tcPr>
            <w:tcW w:w="1873" w:type="dxa"/>
            <w:vAlign w:val="center"/>
          </w:tcPr>
          <w:p w14:paraId="5F0C6D70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rPr>
                <w:rStyle w:val="af7"/>
                <w:b w:val="0"/>
              </w:rPr>
              <w:t>да</w:t>
            </w:r>
            <w:proofErr w:type="spellEnd"/>
          </w:p>
        </w:tc>
        <w:tc>
          <w:tcPr>
            <w:tcW w:w="3113" w:type="dxa"/>
            <w:vAlign w:val="center"/>
          </w:tcPr>
          <w:p w14:paraId="7ACF5885" w14:textId="77777777" w:rsidR="00CA13A3" w:rsidRPr="008A06F3" w:rsidRDefault="00CA13A3" w:rsidP="00B806D6">
            <w:pPr>
              <w:spacing w:line="360" w:lineRule="auto"/>
              <w:rPr>
                <w:lang w:val="ru-RU"/>
              </w:rPr>
            </w:pPr>
            <w:r w:rsidRPr="008A06F3">
              <w:rPr>
                <w:lang w:val="ru-RU"/>
              </w:rPr>
              <w:t xml:space="preserve">Дата </w:t>
            </w:r>
            <w:r w:rsidRPr="008A06F3">
              <w:t>c</w:t>
            </w:r>
            <w:r w:rsidRPr="008A06F3">
              <w:rPr>
                <w:lang w:val="ru-RU"/>
              </w:rPr>
              <w:t xml:space="preserve"> которой действует согласие (Формат </w:t>
            </w:r>
            <w:r w:rsidRPr="008A06F3">
              <w:t>Unix</w:t>
            </w:r>
            <w:r w:rsidRPr="008A06F3">
              <w:rPr>
                <w:lang w:val="ru-RU"/>
              </w:rPr>
              <w:t xml:space="preserve"> </w:t>
            </w:r>
            <w:r w:rsidRPr="008A06F3">
              <w:t>time</w:t>
            </w:r>
            <w:r w:rsidRPr="008A06F3">
              <w:rPr>
                <w:lang w:val="ru-RU"/>
              </w:rPr>
              <w:t xml:space="preserve"> </w:t>
            </w:r>
            <w:r w:rsidRPr="008A06F3">
              <w:t>stamp</w:t>
            </w:r>
            <w:r w:rsidRPr="008A06F3">
              <w:rPr>
                <w:lang w:val="ru-RU"/>
              </w:rPr>
              <w:t xml:space="preserve"> в секундах)</w:t>
            </w:r>
          </w:p>
        </w:tc>
      </w:tr>
      <w:tr w:rsidR="003B6B87" w:rsidRPr="000B3421" w14:paraId="294E481A" w14:textId="77777777" w:rsidTr="00A812C3">
        <w:tc>
          <w:tcPr>
            <w:tcW w:w="2972" w:type="dxa"/>
            <w:vAlign w:val="center"/>
          </w:tcPr>
          <w:p w14:paraId="02A808A3" w14:textId="77777777" w:rsidR="00CA13A3" w:rsidRPr="008A06F3" w:rsidRDefault="00CA13A3" w:rsidP="00B806D6">
            <w:pPr>
              <w:spacing w:line="360" w:lineRule="auto"/>
            </w:pPr>
            <w:proofErr w:type="spellStart"/>
            <w:proofErr w:type="gramStart"/>
            <w:r w:rsidRPr="008A06F3">
              <w:t>agree.date</w:t>
            </w:r>
            <w:proofErr w:type="gramEnd"/>
            <w:r w:rsidRPr="008A06F3">
              <w:t>_to</w:t>
            </w:r>
            <w:proofErr w:type="spellEnd"/>
          </w:p>
        </w:tc>
        <w:tc>
          <w:tcPr>
            <w:tcW w:w="1104" w:type="dxa"/>
            <w:vAlign w:val="center"/>
          </w:tcPr>
          <w:p w14:paraId="035FFBA8" w14:textId="77777777" w:rsidR="00CA13A3" w:rsidRPr="008A06F3" w:rsidRDefault="00CA13A3" w:rsidP="00B806D6">
            <w:pPr>
              <w:spacing w:line="360" w:lineRule="auto"/>
            </w:pPr>
            <w:r w:rsidRPr="008A06F3">
              <w:t>number</w:t>
            </w:r>
          </w:p>
        </w:tc>
        <w:tc>
          <w:tcPr>
            <w:tcW w:w="1873" w:type="dxa"/>
            <w:vAlign w:val="center"/>
          </w:tcPr>
          <w:p w14:paraId="1446167B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t>нет</w:t>
            </w:r>
            <w:proofErr w:type="spellEnd"/>
          </w:p>
        </w:tc>
        <w:tc>
          <w:tcPr>
            <w:tcW w:w="3113" w:type="dxa"/>
            <w:vAlign w:val="center"/>
          </w:tcPr>
          <w:p w14:paraId="5FD92ADD" w14:textId="2689628D" w:rsidR="00CA13A3" w:rsidRPr="008A06F3" w:rsidRDefault="00CA13A3" w:rsidP="00B806D6">
            <w:pPr>
              <w:spacing w:line="360" w:lineRule="auto"/>
              <w:rPr>
                <w:lang w:val="ru-RU"/>
              </w:rPr>
            </w:pPr>
            <w:r w:rsidRPr="008A06F3">
              <w:rPr>
                <w:lang w:val="ru-RU"/>
              </w:rPr>
              <w:t>Дата</w:t>
            </w:r>
            <w:r w:rsidR="00D22022">
              <w:rPr>
                <w:lang w:val="ru-RU"/>
              </w:rPr>
              <w:t>,</w:t>
            </w:r>
            <w:r w:rsidRPr="008A06F3">
              <w:rPr>
                <w:lang w:val="ru-RU"/>
              </w:rPr>
              <w:t xml:space="preserve"> до которой действует согласие</w:t>
            </w:r>
            <w:r w:rsidRPr="008A06F3">
              <w:t> </w:t>
            </w:r>
            <w:r w:rsidRPr="008A06F3">
              <w:rPr>
                <w:lang w:val="ru-RU"/>
              </w:rPr>
              <w:t xml:space="preserve">(Формат </w:t>
            </w:r>
            <w:r w:rsidRPr="008A06F3">
              <w:t>Unix</w:t>
            </w:r>
            <w:r w:rsidRPr="008A06F3">
              <w:rPr>
                <w:lang w:val="ru-RU"/>
              </w:rPr>
              <w:t xml:space="preserve"> </w:t>
            </w:r>
            <w:r w:rsidRPr="008A06F3">
              <w:t>time</w:t>
            </w:r>
            <w:r w:rsidRPr="008A06F3">
              <w:rPr>
                <w:lang w:val="ru-RU"/>
              </w:rPr>
              <w:t xml:space="preserve"> </w:t>
            </w:r>
            <w:r w:rsidRPr="008A06F3">
              <w:t>stamp</w:t>
            </w:r>
            <w:r w:rsidRPr="008A06F3">
              <w:rPr>
                <w:lang w:val="ru-RU"/>
              </w:rPr>
              <w:t xml:space="preserve"> в секундах)</w:t>
            </w:r>
          </w:p>
        </w:tc>
      </w:tr>
      <w:tr w:rsidR="003B6B87" w:rsidRPr="00D22022" w14:paraId="6A6696FE" w14:textId="77777777" w:rsidTr="00A812C3">
        <w:tc>
          <w:tcPr>
            <w:tcW w:w="2972" w:type="dxa"/>
            <w:vAlign w:val="center"/>
          </w:tcPr>
          <w:p w14:paraId="3B30C724" w14:textId="77777777" w:rsidR="00CA13A3" w:rsidRPr="00D22022" w:rsidRDefault="00CA13A3" w:rsidP="00B806D6">
            <w:pPr>
              <w:spacing w:line="360" w:lineRule="auto"/>
              <w:rPr>
                <w:lang w:val="ru-RU"/>
              </w:rPr>
            </w:pPr>
            <w:r w:rsidRPr="008A06F3">
              <w:t>person</w:t>
            </w:r>
          </w:p>
        </w:tc>
        <w:tc>
          <w:tcPr>
            <w:tcW w:w="1104" w:type="dxa"/>
            <w:vAlign w:val="center"/>
          </w:tcPr>
          <w:p w14:paraId="595484AC" w14:textId="77777777" w:rsidR="00CA13A3" w:rsidRPr="00D22022" w:rsidRDefault="00CA13A3" w:rsidP="00B806D6">
            <w:pPr>
              <w:spacing w:line="360" w:lineRule="auto"/>
              <w:rPr>
                <w:lang w:val="ru-RU"/>
              </w:rPr>
            </w:pPr>
            <w:r w:rsidRPr="008A06F3">
              <w:t>JSON</w:t>
            </w:r>
            <w:r w:rsidRPr="00D22022">
              <w:rPr>
                <w:lang w:val="ru-RU"/>
              </w:rPr>
              <w:t>-</w:t>
            </w:r>
            <w:r w:rsidRPr="008A06F3">
              <w:t>object</w:t>
            </w:r>
          </w:p>
        </w:tc>
        <w:tc>
          <w:tcPr>
            <w:tcW w:w="1873" w:type="dxa"/>
            <w:vAlign w:val="center"/>
          </w:tcPr>
          <w:p w14:paraId="1A729719" w14:textId="77777777" w:rsidR="00CA13A3" w:rsidRPr="00D22022" w:rsidRDefault="00CA13A3" w:rsidP="00B806D6">
            <w:pPr>
              <w:spacing w:line="360" w:lineRule="auto"/>
              <w:rPr>
                <w:lang w:val="ru-RU"/>
              </w:rPr>
            </w:pPr>
            <w:r w:rsidRPr="00D22022">
              <w:rPr>
                <w:rStyle w:val="af7"/>
                <w:b w:val="0"/>
                <w:lang w:val="ru-RU"/>
              </w:rPr>
              <w:t>да</w:t>
            </w:r>
          </w:p>
        </w:tc>
        <w:tc>
          <w:tcPr>
            <w:tcW w:w="3113" w:type="dxa"/>
            <w:vAlign w:val="center"/>
          </w:tcPr>
          <w:p w14:paraId="391B610A" w14:textId="77777777" w:rsidR="00CA13A3" w:rsidRPr="00D22022" w:rsidRDefault="00CA13A3" w:rsidP="00B806D6">
            <w:pPr>
              <w:spacing w:line="360" w:lineRule="auto"/>
              <w:rPr>
                <w:lang w:val="ru-RU"/>
              </w:rPr>
            </w:pPr>
            <w:r w:rsidRPr="00D22022">
              <w:rPr>
                <w:lang w:val="ru-RU"/>
              </w:rPr>
              <w:t>Содержит информацию о пользователе</w:t>
            </w:r>
          </w:p>
        </w:tc>
      </w:tr>
      <w:tr w:rsidR="003B6B87" w:rsidRPr="008A06F3" w14:paraId="2EDFF35F" w14:textId="77777777" w:rsidTr="00A812C3">
        <w:tc>
          <w:tcPr>
            <w:tcW w:w="2972" w:type="dxa"/>
            <w:vAlign w:val="center"/>
          </w:tcPr>
          <w:p w14:paraId="7CBB90B8" w14:textId="77777777" w:rsidR="00CA13A3" w:rsidRPr="00D22022" w:rsidRDefault="00CA13A3" w:rsidP="00B806D6">
            <w:pPr>
              <w:spacing w:line="360" w:lineRule="auto"/>
              <w:rPr>
                <w:lang w:val="ru-RU"/>
              </w:rPr>
            </w:pPr>
            <w:r w:rsidRPr="008A06F3">
              <w:t>person</w:t>
            </w:r>
            <w:r w:rsidRPr="00D22022">
              <w:rPr>
                <w:lang w:val="ru-RU"/>
              </w:rPr>
              <w:t>.</w:t>
            </w:r>
            <w:proofErr w:type="spellStart"/>
            <w:r w:rsidRPr="008A06F3">
              <w:t>idp</w:t>
            </w:r>
            <w:proofErr w:type="spellEnd"/>
          </w:p>
        </w:tc>
        <w:tc>
          <w:tcPr>
            <w:tcW w:w="1104" w:type="dxa"/>
            <w:vAlign w:val="center"/>
          </w:tcPr>
          <w:p w14:paraId="42ABEC1D" w14:textId="77777777" w:rsidR="00CA13A3" w:rsidRPr="00D22022" w:rsidRDefault="00CA13A3" w:rsidP="00B806D6">
            <w:pPr>
              <w:spacing w:line="360" w:lineRule="auto"/>
              <w:rPr>
                <w:lang w:val="ru-RU"/>
              </w:rPr>
            </w:pPr>
            <w:r w:rsidRPr="008A06F3">
              <w:t>string</w:t>
            </w:r>
          </w:p>
        </w:tc>
        <w:tc>
          <w:tcPr>
            <w:tcW w:w="1873" w:type="dxa"/>
            <w:vAlign w:val="center"/>
          </w:tcPr>
          <w:p w14:paraId="588DE562" w14:textId="77777777" w:rsidR="00CA13A3" w:rsidRPr="00D22022" w:rsidRDefault="00CA13A3" w:rsidP="00B806D6">
            <w:pPr>
              <w:spacing w:line="360" w:lineRule="auto"/>
              <w:rPr>
                <w:lang w:val="ru-RU"/>
              </w:rPr>
            </w:pPr>
            <w:r w:rsidRPr="00D22022">
              <w:rPr>
                <w:rStyle w:val="af7"/>
                <w:b w:val="0"/>
                <w:lang w:val="ru-RU"/>
              </w:rPr>
              <w:t>да</w:t>
            </w:r>
          </w:p>
        </w:tc>
        <w:tc>
          <w:tcPr>
            <w:tcW w:w="3113" w:type="dxa"/>
            <w:vAlign w:val="center"/>
          </w:tcPr>
          <w:p w14:paraId="56A5BA11" w14:textId="2E7568BD" w:rsidR="00CA13A3" w:rsidRPr="008A06F3" w:rsidRDefault="00CA13A3" w:rsidP="00F019F1">
            <w:pPr>
              <w:spacing w:line="360" w:lineRule="auto"/>
              <w:rPr>
                <w:lang w:val="ru-RU"/>
              </w:rPr>
            </w:pPr>
            <w:r w:rsidRPr="008A06F3">
              <w:rPr>
                <w:lang w:val="ru-RU"/>
              </w:rPr>
              <w:t xml:space="preserve">Идентификатор (мнемоника) </w:t>
            </w:r>
            <w:r w:rsidRPr="008A06F3">
              <w:t>IDP</w:t>
            </w:r>
            <w:r w:rsidR="00A5715B" w:rsidRPr="008A06F3">
              <w:rPr>
                <w:lang w:val="ru-RU"/>
              </w:rPr>
              <w:t xml:space="preserve">, указанный в заявке на подключение </w:t>
            </w:r>
            <w:r w:rsidR="00BA305A" w:rsidRPr="008A06F3">
              <w:rPr>
                <w:lang w:val="ru-RU"/>
              </w:rPr>
              <w:t xml:space="preserve">(указанная согласно «Регламенту взаимодействия ГИС ЕБС и иных ГИС и </w:t>
            </w:r>
            <w:r w:rsidR="00F019F1" w:rsidRPr="008A06F3">
              <w:rPr>
                <w:lang w:val="ru-RU"/>
              </w:rPr>
              <w:t>К</w:t>
            </w:r>
            <w:r w:rsidR="00D22022">
              <w:rPr>
                <w:lang w:val="ru-RU"/>
              </w:rPr>
              <w:t xml:space="preserve">БС» </w:t>
            </w:r>
            <w:r w:rsidR="00BA305A" w:rsidRPr="008A06F3">
              <w:rPr>
                <w:lang w:val="ru-RU"/>
              </w:rPr>
              <w:t xml:space="preserve">в «Заявке на регистрацию </w:t>
            </w:r>
            <w:r w:rsidR="00BA305A" w:rsidRPr="008A06F3">
              <w:t>IDP</w:t>
            </w:r>
            <w:r w:rsidR="00BA305A" w:rsidRPr="008A06F3">
              <w:rPr>
                <w:lang w:val="ru-RU"/>
              </w:rPr>
              <w:t xml:space="preserve"> в интеграционной среде ГИС ЕБС» в стр.10)</w:t>
            </w:r>
          </w:p>
        </w:tc>
      </w:tr>
      <w:tr w:rsidR="003B6B87" w:rsidRPr="000B3421" w14:paraId="4ACB4C82" w14:textId="77777777" w:rsidTr="00A812C3">
        <w:tc>
          <w:tcPr>
            <w:tcW w:w="2972" w:type="dxa"/>
            <w:vAlign w:val="center"/>
          </w:tcPr>
          <w:p w14:paraId="60884B24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t>person.user_id</w:t>
            </w:r>
            <w:proofErr w:type="spellEnd"/>
          </w:p>
        </w:tc>
        <w:tc>
          <w:tcPr>
            <w:tcW w:w="1104" w:type="dxa"/>
            <w:vAlign w:val="center"/>
          </w:tcPr>
          <w:p w14:paraId="67B796CB" w14:textId="77777777" w:rsidR="00CA13A3" w:rsidRPr="008A06F3" w:rsidRDefault="00CA13A3" w:rsidP="00B806D6">
            <w:pPr>
              <w:spacing w:line="360" w:lineRule="auto"/>
            </w:pPr>
            <w:r w:rsidRPr="008A06F3">
              <w:t>string</w:t>
            </w:r>
          </w:p>
        </w:tc>
        <w:tc>
          <w:tcPr>
            <w:tcW w:w="1873" w:type="dxa"/>
            <w:vAlign w:val="center"/>
          </w:tcPr>
          <w:p w14:paraId="0920C71C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rPr>
                <w:rStyle w:val="af7"/>
                <w:b w:val="0"/>
              </w:rPr>
              <w:t>да</w:t>
            </w:r>
            <w:proofErr w:type="spellEnd"/>
          </w:p>
        </w:tc>
        <w:tc>
          <w:tcPr>
            <w:tcW w:w="3113" w:type="dxa"/>
            <w:vAlign w:val="center"/>
          </w:tcPr>
          <w:p w14:paraId="49833D16" w14:textId="4125A1F4" w:rsidR="00CA13A3" w:rsidRPr="008A06F3" w:rsidRDefault="00CA13A3" w:rsidP="00B806D6">
            <w:pPr>
              <w:spacing w:line="360" w:lineRule="auto"/>
              <w:rPr>
                <w:lang w:val="ru-RU"/>
              </w:rPr>
            </w:pPr>
            <w:r w:rsidRPr="008A06F3">
              <w:t>ID</w:t>
            </w:r>
            <w:r w:rsidRPr="008A06F3">
              <w:rPr>
                <w:lang w:val="ru-RU"/>
              </w:rPr>
              <w:t xml:space="preserve"> УЗ пользователя</w:t>
            </w:r>
            <w:r w:rsidR="00E11073" w:rsidRPr="008A06F3">
              <w:rPr>
                <w:lang w:val="ru-RU"/>
              </w:rPr>
              <w:t xml:space="preserve"> в</w:t>
            </w:r>
            <w:r w:rsidRPr="008A06F3">
              <w:rPr>
                <w:lang w:val="ru-RU"/>
              </w:rPr>
              <w:t xml:space="preserve"> </w:t>
            </w:r>
            <w:r w:rsidRPr="008A06F3">
              <w:t>IDP</w:t>
            </w:r>
          </w:p>
        </w:tc>
      </w:tr>
      <w:tr w:rsidR="003B6B87" w:rsidRPr="008A06F3" w14:paraId="2B6915E1" w14:textId="77777777" w:rsidTr="00A812C3">
        <w:tc>
          <w:tcPr>
            <w:tcW w:w="2972" w:type="dxa"/>
            <w:vAlign w:val="center"/>
          </w:tcPr>
          <w:p w14:paraId="7442F70F" w14:textId="77777777" w:rsidR="00CA13A3" w:rsidRPr="008A06F3" w:rsidRDefault="00CA13A3" w:rsidP="00B806D6">
            <w:pPr>
              <w:spacing w:line="360" w:lineRule="auto"/>
            </w:pPr>
            <w:proofErr w:type="spellStart"/>
            <w:proofErr w:type="gramStart"/>
            <w:r w:rsidRPr="008A06F3">
              <w:t>person.contact</w:t>
            </w:r>
            <w:proofErr w:type="spellEnd"/>
            <w:proofErr w:type="gramEnd"/>
          </w:p>
        </w:tc>
        <w:tc>
          <w:tcPr>
            <w:tcW w:w="1104" w:type="dxa"/>
            <w:vAlign w:val="center"/>
          </w:tcPr>
          <w:p w14:paraId="480CE080" w14:textId="77777777" w:rsidR="00CA13A3" w:rsidRPr="008A06F3" w:rsidRDefault="00CA13A3" w:rsidP="00B806D6">
            <w:pPr>
              <w:spacing w:line="360" w:lineRule="auto"/>
            </w:pPr>
            <w:r w:rsidRPr="008A06F3">
              <w:t>JSON-object</w:t>
            </w:r>
          </w:p>
        </w:tc>
        <w:tc>
          <w:tcPr>
            <w:tcW w:w="1873" w:type="dxa"/>
            <w:vAlign w:val="center"/>
          </w:tcPr>
          <w:p w14:paraId="310D77A0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t>нет</w:t>
            </w:r>
            <w:proofErr w:type="spellEnd"/>
          </w:p>
        </w:tc>
        <w:tc>
          <w:tcPr>
            <w:tcW w:w="3113" w:type="dxa"/>
            <w:vAlign w:val="center"/>
          </w:tcPr>
          <w:p w14:paraId="6CB308E4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t>Контактные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данные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пользователя</w:t>
            </w:r>
            <w:proofErr w:type="spellEnd"/>
          </w:p>
        </w:tc>
      </w:tr>
      <w:tr w:rsidR="003B6B87" w:rsidRPr="000B3421" w14:paraId="74DB3939" w14:textId="77777777" w:rsidTr="00A812C3">
        <w:tc>
          <w:tcPr>
            <w:tcW w:w="2972" w:type="dxa"/>
            <w:vAlign w:val="center"/>
          </w:tcPr>
          <w:p w14:paraId="797926BC" w14:textId="77777777" w:rsidR="00CA13A3" w:rsidRPr="008A06F3" w:rsidRDefault="00CA13A3" w:rsidP="00B806D6">
            <w:pPr>
              <w:spacing w:line="360" w:lineRule="auto"/>
            </w:pPr>
            <w:proofErr w:type="spellStart"/>
            <w:proofErr w:type="gramStart"/>
            <w:r w:rsidRPr="008A06F3">
              <w:t>person.contact</w:t>
            </w:r>
            <w:proofErr w:type="gramEnd"/>
            <w:r w:rsidRPr="008A06F3">
              <w:t>.phone</w:t>
            </w:r>
            <w:proofErr w:type="spellEnd"/>
          </w:p>
        </w:tc>
        <w:tc>
          <w:tcPr>
            <w:tcW w:w="1104" w:type="dxa"/>
            <w:vAlign w:val="center"/>
          </w:tcPr>
          <w:p w14:paraId="37CFFDDF" w14:textId="77777777" w:rsidR="00CA13A3" w:rsidRPr="008A06F3" w:rsidRDefault="00CA13A3" w:rsidP="00B806D6">
            <w:pPr>
              <w:spacing w:line="360" w:lineRule="auto"/>
            </w:pPr>
            <w:r w:rsidRPr="008A06F3">
              <w:t>string</w:t>
            </w:r>
          </w:p>
        </w:tc>
        <w:tc>
          <w:tcPr>
            <w:tcW w:w="1873" w:type="dxa"/>
            <w:vAlign w:val="center"/>
          </w:tcPr>
          <w:p w14:paraId="414B2C5A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t>нет</w:t>
            </w:r>
            <w:proofErr w:type="spellEnd"/>
          </w:p>
        </w:tc>
        <w:tc>
          <w:tcPr>
            <w:tcW w:w="3113" w:type="dxa"/>
            <w:vAlign w:val="center"/>
          </w:tcPr>
          <w:p w14:paraId="7BF15873" w14:textId="77777777" w:rsidR="00CA13A3" w:rsidRPr="008A06F3" w:rsidRDefault="00CA13A3" w:rsidP="00B806D6">
            <w:pPr>
              <w:spacing w:line="360" w:lineRule="auto"/>
              <w:rPr>
                <w:lang w:val="ru-RU"/>
              </w:rPr>
            </w:pPr>
            <w:r w:rsidRPr="008A06F3">
              <w:rPr>
                <w:lang w:val="ru-RU"/>
              </w:rPr>
              <w:t>Телефон пользователя,</w:t>
            </w:r>
            <w:r w:rsidRPr="008A06F3">
              <w:t> </w:t>
            </w:r>
            <w:r w:rsidRPr="008A06F3">
              <w:rPr>
                <w:lang w:val="ru-RU"/>
              </w:rPr>
              <w:t>указывается в формате</w:t>
            </w:r>
            <w:r w:rsidRPr="008A06F3">
              <w:t> </w:t>
            </w:r>
            <w:r w:rsidRPr="008A06F3">
              <w:rPr>
                <w:lang w:val="ru-RU"/>
              </w:rPr>
              <w:t>+7</w:t>
            </w:r>
            <w:r w:rsidRPr="008A06F3">
              <w:t>XXXXXXXXXX</w:t>
            </w:r>
            <w:r w:rsidRPr="008A06F3">
              <w:rPr>
                <w:lang w:val="ru-RU"/>
              </w:rPr>
              <w:t xml:space="preserve">, где </w:t>
            </w:r>
            <w:r w:rsidRPr="008A06F3">
              <w:t>X</w:t>
            </w:r>
            <w:r w:rsidRPr="008A06F3">
              <w:rPr>
                <w:lang w:val="ru-RU"/>
              </w:rPr>
              <w:t xml:space="preserve"> цифра от 0 до 9</w:t>
            </w:r>
          </w:p>
        </w:tc>
      </w:tr>
      <w:tr w:rsidR="003B6B87" w:rsidRPr="008A06F3" w14:paraId="6BF4DB65" w14:textId="77777777" w:rsidTr="00A812C3">
        <w:tc>
          <w:tcPr>
            <w:tcW w:w="2972" w:type="dxa"/>
            <w:vAlign w:val="center"/>
          </w:tcPr>
          <w:p w14:paraId="192F2CE1" w14:textId="77777777" w:rsidR="00CA13A3" w:rsidRPr="008A06F3" w:rsidRDefault="00CA13A3" w:rsidP="00B806D6">
            <w:pPr>
              <w:spacing w:line="360" w:lineRule="auto"/>
            </w:pPr>
            <w:proofErr w:type="spellStart"/>
            <w:proofErr w:type="gramStart"/>
            <w:r w:rsidRPr="008A06F3">
              <w:lastRenderedPageBreak/>
              <w:t>person.contact</w:t>
            </w:r>
            <w:proofErr w:type="gramEnd"/>
            <w:r w:rsidRPr="008A06F3">
              <w:t>.email</w:t>
            </w:r>
            <w:proofErr w:type="spellEnd"/>
          </w:p>
        </w:tc>
        <w:tc>
          <w:tcPr>
            <w:tcW w:w="1104" w:type="dxa"/>
            <w:vAlign w:val="center"/>
          </w:tcPr>
          <w:p w14:paraId="41D9803E" w14:textId="77777777" w:rsidR="00CA13A3" w:rsidRPr="008A06F3" w:rsidRDefault="00CA13A3" w:rsidP="00B806D6">
            <w:pPr>
              <w:spacing w:line="360" w:lineRule="auto"/>
            </w:pPr>
            <w:r w:rsidRPr="008A06F3">
              <w:t>string</w:t>
            </w:r>
          </w:p>
        </w:tc>
        <w:tc>
          <w:tcPr>
            <w:tcW w:w="1873" w:type="dxa"/>
            <w:vAlign w:val="center"/>
          </w:tcPr>
          <w:p w14:paraId="50198F75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t>нет</w:t>
            </w:r>
            <w:proofErr w:type="spellEnd"/>
          </w:p>
        </w:tc>
        <w:tc>
          <w:tcPr>
            <w:tcW w:w="3113" w:type="dxa"/>
            <w:vAlign w:val="center"/>
          </w:tcPr>
          <w:p w14:paraId="7FA15989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t>Электронная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почта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пользователя</w:t>
            </w:r>
            <w:proofErr w:type="spellEnd"/>
          </w:p>
        </w:tc>
      </w:tr>
      <w:tr w:rsidR="003B6B87" w:rsidRPr="000B3421" w14:paraId="78A21544" w14:textId="77777777" w:rsidTr="00A812C3">
        <w:tc>
          <w:tcPr>
            <w:tcW w:w="2972" w:type="dxa"/>
            <w:vAlign w:val="center"/>
          </w:tcPr>
          <w:p w14:paraId="2B91B0FF" w14:textId="77777777" w:rsidR="00CA13A3" w:rsidRPr="008A06F3" w:rsidRDefault="00CA13A3" w:rsidP="00B806D6">
            <w:pPr>
              <w:spacing w:line="360" w:lineRule="auto"/>
            </w:pPr>
            <w:r w:rsidRPr="008A06F3">
              <w:t>matching</w:t>
            </w:r>
          </w:p>
        </w:tc>
        <w:tc>
          <w:tcPr>
            <w:tcW w:w="1104" w:type="dxa"/>
            <w:vAlign w:val="center"/>
          </w:tcPr>
          <w:p w14:paraId="0F3FF17E" w14:textId="77777777" w:rsidR="00CA13A3" w:rsidRPr="008A06F3" w:rsidRDefault="00CA13A3" w:rsidP="00B806D6">
            <w:pPr>
              <w:spacing w:line="360" w:lineRule="auto"/>
            </w:pPr>
            <w:r w:rsidRPr="008A06F3">
              <w:t>array</w:t>
            </w:r>
          </w:p>
        </w:tc>
        <w:tc>
          <w:tcPr>
            <w:tcW w:w="1873" w:type="dxa"/>
            <w:vAlign w:val="center"/>
          </w:tcPr>
          <w:p w14:paraId="232033DC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t>нет</w:t>
            </w:r>
            <w:proofErr w:type="spellEnd"/>
          </w:p>
        </w:tc>
        <w:tc>
          <w:tcPr>
            <w:tcW w:w="3113" w:type="dxa"/>
            <w:vAlign w:val="center"/>
          </w:tcPr>
          <w:p w14:paraId="25724488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 xml:space="preserve">Содержит данные для </w:t>
            </w:r>
            <w:proofErr w:type="spellStart"/>
            <w:r w:rsidRPr="008A06F3">
              <w:t>мэтчинга</w:t>
            </w:r>
            <w:proofErr w:type="spellEnd"/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5"/>
            </w:tblGrid>
            <w:tr w:rsidR="003B6B87" w:rsidRPr="000B3421" w14:paraId="625D8680" w14:textId="77777777" w:rsidTr="00A812C3">
              <w:trPr>
                <w:tblCellSpacing w:w="15" w:type="dxa"/>
              </w:trPr>
              <w:tc>
                <w:tcPr>
                  <w:tcW w:w="3125" w:type="dxa"/>
                  <w:vAlign w:val="center"/>
                  <w:hideMark/>
                </w:tcPr>
                <w:p w14:paraId="2BBBE56E" w14:textId="7F967D28" w:rsidR="00CA13A3" w:rsidRPr="008A06F3" w:rsidRDefault="00CA13A3" w:rsidP="00B806D6">
                  <w:pPr>
                    <w:pStyle w:val="af8"/>
                    <w:spacing w:before="0" w:beforeAutospacing="0" w:after="0" w:afterAutospacing="0" w:line="360" w:lineRule="auto"/>
                  </w:pPr>
                  <w:r w:rsidRPr="008A06F3">
                    <w:rPr>
                      <w:rStyle w:val="aff0"/>
                      <w:i w:val="0"/>
                    </w:rPr>
                    <w:t>Может содержать либо 1 параметр (например</w:t>
                  </w:r>
                  <w:r w:rsidR="00D22022">
                    <w:rPr>
                      <w:rStyle w:val="aff0"/>
                      <w:i w:val="0"/>
                    </w:rPr>
                    <w:t>,</w:t>
                  </w:r>
                  <w:r w:rsidRPr="008A06F3">
                    <w:rPr>
                      <w:rStyle w:val="aff0"/>
                      <w:i w:val="0"/>
                    </w:rPr>
                    <w:t xml:space="preserve"> только </w:t>
                  </w:r>
                  <w:proofErr w:type="spellStart"/>
                  <w:r w:rsidRPr="008A06F3">
                    <w:rPr>
                      <w:rStyle w:val="aff0"/>
                      <w:i w:val="0"/>
                    </w:rPr>
                    <w:t>hash</w:t>
                  </w:r>
                  <w:proofErr w:type="spellEnd"/>
                  <w:r w:rsidRPr="008A06F3">
                    <w:rPr>
                      <w:rStyle w:val="aff0"/>
                      <w:i w:val="0"/>
                    </w:rPr>
                    <w:t xml:space="preserve">), либо сразу два (и </w:t>
                  </w:r>
                  <w:proofErr w:type="spellStart"/>
                  <w:r w:rsidRPr="008A06F3">
                    <w:rPr>
                      <w:rStyle w:val="aff0"/>
                      <w:i w:val="0"/>
                    </w:rPr>
                    <w:t>hash</w:t>
                  </w:r>
                  <w:proofErr w:type="spellEnd"/>
                  <w:r w:rsidRPr="008A06F3">
                    <w:rPr>
                      <w:rStyle w:val="aff0"/>
                      <w:i w:val="0"/>
                    </w:rPr>
                    <w:t xml:space="preserve"> и </w:t>
                  </w:r>
                  <w:r w:rsidR="00A5715B" w:rsidRPr="008A06F3">
                    <w:rPr>
                      <w:rStyle w:val="aff0"/>
                      <w:i w:val="0"/>
                      <w:lang w:val="en-US"/>
                    </w:rPr>
                    <w:t>ID</w:t>
                  </w:r>
                  <w:r w:rsidRPr="008A06F3">
                    <w:rPr>
                      <w:rStyle w:val="aff0"/>
                      <w:i w:val="0"/>
                    </w:rPr>
                    <w:t xml:space="preserve"> УЗ в IDP)</w:t>
                  </w:r>
                </w:p>
              </w:tc>
            </w:tr>
          </w:tbl>
          <w:p w14:paraId="38FDB8AA" w14:textId="77777777" w:rsidR="00CA13A3" w:rsidRPr="008A06F3" w:rsidRDefault="00CA13A3" w:rsidP="00B806D6">
            <w:pPr>
              <w:spacing w:line="360" w:lineRule="auto"/>
              <w:rPr>
                <w:lang w:val="ru-RU"/>
              </w:rPr>
            </w:pPr>
          </w:p>
        </w:tc>
      </w:tr>
      <w:tr w:rsidR="003B6B87" w:rsidRPr="000B3421" w14:paraId="18367688" w14:textId="77777777" w:rsidTr="00A812C3">
        <w:tc>
          <w:tcPr>
            <w:tcW w:w="2972" w:type="dxa"/>
            <w:vAlign w:val="center"/>
          </w:tcPr>
          <w:p w14:paraId="7D16C4CA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t>matching.key</w:t>
            </w:r>
            <w:proofErr w:type="spellEnd"/>
          </w:p>
        </w:tc>
        <w:tc>
          <w:tcPr>
            <w:tcW w:w="1104" w:type="dxa"/>
            <w:vAlign w:val="center"/>
          </w:tcPr>
          <w:p w14:paraId="6D887995" w14:textId="77777777" w:rsidR="00CA13A3" w:rsidRPr="008A06F3" w:rsidRDefault="00CA13A3" w:rsidP="00B806D6">
            <w:pPr>
              <w:spacing w:line="360" w:lineRule="auto"/>
            </w:pPr>
            <w:r w:rsidRPr="008A06F3">
              <w:t>string</w:t>
            </w:r>
          </w:p>
        </w:tc>
        <w:tc>
          <w:tcPr>
            <w:tcW w:w="1873" w:type="dxa"/>
            <w:vAlign w:val="center"/>
          </w:tcPr>
          <w:p w14:paraId="27AD413E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rPr>
                <w:rStyle w:val="af7"/>
                <w:b w:val="0"/>
              </w:rPr>
              <w:t>да</w:t>
            </w:r>
            <w:proofErr w:type="spellEnd"/>
          </w:p>
        </w:tc>
        <w:tc>
          <w:tcPr>
            <w:tcW w:w="3113" w:type="dxa"/>
            <w:vAlign w:val="center"/>
          </w:tcPr>
          <w:p w14:paraId="3CACA198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 xml:space="preserve">Описание передаваемых данных для </w:t>
            </w:r>
            <w:proofErr w:type="spellStart"/>
            <w:r w:rsidRPr="008A06F3">
              <w:t>мэтчинга</w:t>
            </w:r>
            <w:proofErr w:type="spellEnd"/>
            <w:r w:rsidRPr="008A06F3">
              <w:t>.</w:t>
            </w:r>
          </w:p>
          <w:p w14:paraId="45C0154B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Может принимать значения:</w:t>
            </w:r>
          </w:p>
          <w:p w14:paraId="74FDA640" w14:textId="77777777" w:rsidR="00CA13A3" w:rsidRPr="008A06F3" w:rsidRDefault="00CA13A3" w:rsidP="00F741C4">
            <w:pPr>
              <w:numPr>
                <w:ilvl w:val="0"/>
                <w:numId w:val="16"/>
              </w:numPr>
              <w:spacing w:line="360" w:lineRule="auto"/>
            </w:pPr>
            <w:r w:rsidRPr="008A06F3">
              <w:t xml:space="preserve">"hash" - </w:t>
            </w:r>
            <w:proofErr w:type="spellStart"/>
            <w:r w:rsidRPr="008A06F3">
              <w:t>Хеш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ПДн</w:t>
            </w:r>
            <w:proofErr w:type="spellEnd"/>
            <w:r w:rsidRPr="008A06F3">
              <w:t>;</w:t>
            </w:r>
          </w:p>
          <w:p w14:paraId="41DFD472" w14:textId="77777777" w:rsidR="00CA13A3" w:rsidRPr="008A06F3" w:rsidRDefault="00CA13A3" w:rsidP="00F741C4">
            <w:pPr>
              <w:numPr>
                <w:ilvl w:val="0"/>
                <w:numId w:val="16"/>
              </w:numPr>
              <w:spacing w:line="360" w:lineRule="auto"/>
            </w:pPr>
            <w:r w:rsidRPr="008A06F3">
              <w:t>"{</w:t>
            </w:r>
            <w:proofErr w:type="spellStart"/>
            <w:r w:rsidRPr="008A06F3">
              <w:t>мнемоника</w:t>
            </w:r>
            <w:proofErr w:type="spellEnd"/>
            <w:r w:rsidRPr="008A06F3">
              <w:t xml:space="preserve"> IDP}" - IDP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5"/>
            </w:tblGrid>
            <w:tr w:rsidR="003B6B87" w:rsidRPr="000B3421" w14:paraId="7C4F3DA1" w14:textId="77777777" w:rsidTr="00A812C3">
              <w:trPr>
                <w:tblCellSpacing w:w="15" w:type="dxa"/>
              </w:trPr>
              <w:tc>
                <w:tcPr>
                  <w:tcW w:w="3125" w:type="dxa"/>
                  <w:vAlign w:val="center"/>
                  <w:hideMark/>
                </w:tcPr>
                <w:p w14:paraId="42E5E22B" w14:textId="77777777" w:rsidR="00CA13A3" w:rsidRPr="008A06F3" w:rsidRDefault="00CA13A3" w:rsidP="00B806D6">
                  <w:pPr>
                    <w:pStyle w:val="af8"/>
                    <w:spacing w:before="0" w:beforeAutospacing="0" w:after="0" w:afterAutospacing="0" w:line="360" w:lineRule="auto"/>
                  </w:pPr>
                  <w:r w:rsidRPr="008A06F3">
                    <w:t>В рамках текущей реализации может принимать значения только (</w:t>
                  </w:r>
                  <w:r w:rsidRPr="008A06F3">
                    <w:rPr>
                      <w:rStyle w:val="af7"/>
                      <w:b w:val="0"/>
                    </w:rPr>
                    <w:t>и/или</w:t>
                  </w:r>
                  <w:r w:rsidRPr="008A06F3">
                    <w:t>):</w:t>
                  </w:r>
                </w:p>
                <w:p w14:paraId="082273C6" w14:textId="77777777" w:rsidR="00CA13A3" w:rsidRPr="008A06F3" w:rsidRDefault="00CA13A3" w:rsidP="00F741C4">
                  <w:pPr>
                    <w:numPr>
                      <w:ilvl w:val="0"/>
                      <w:numId w:val="17"/>
                    </w:numPr>
                    <w:spacing w:line="360" w:lineRule="auto"/>
                  </w:pPr>
                  <w:r w:rsidRPr="008A06F3">
                    <w:t>hash</w:t>
                  </w:r>
                </w:p>
                <w:p w14:paraId="2CC038D7" w14:textId="77777777" w:rsidR="00CA13A3" w:rsidRPr="008A06F3" w:rsidRDefault="00CA13A3" w:rsidP="00F741C4">
                  <w:pPr>
                    <w:numPr>
                      <w:ilvl w:val="0"/>
                      <w:numId w:val="17"/>
                    </w:numPr>
                    <w:spacing w:line="360" w:lineRule="auto"/>
                  </w:pPr>
                  <w:r w:rsidRPr="008A06F3">
                    <w:t>ESIA</w:t>
                  </w:r>
                </w:p>
                <w:p w14:paraId="655155A3" w14:textId="77777777" w:rsidR="00CA13A3" w:rsidRPr="008A06F3" w:rsidRDefault="00CA13A3" w:rsidP="00B806D6">
                  <w:pPr>
                    <w:pStyle w:val="af8"/>
                    <w:spacing w:before="0" w:beforeAutospacing="0" w:after="0" w:afterAutospacing="0" w:line="360" w:lineRule="auto"/>
                  </w:pPr>
                  <w:proofErr w:type="spellStart"/>
                  <w:r w:rsidRPr="008A06F3">
                    <w:t>Мэтчинг</w:t>
                  </w:r>
                  <w:proofErr w:type="spellEnd"/>
                  <w:r w:rsidRPr="008A06F3">
                    <w:t xml:space="preserve"> производится после регистрации УЗ и создания профиля в ЕБС</w:t>
                  </w:r>
                </w:p>
              </w:tc>
            </w:tr>
          </w:tbl>
          <w:p w14:paraId="06FC4D84" w14:textId="77777777" w:rsidR="00CA13A3" w:rsidRPr="008A06F3" w:rsidRDefault="00CA13A3" w:rsidP="00B806D6">
            <w:pPr>
              <w:spacing w:line="360" w:lineRule="auto"/>
              <w:rPr>
                <w:lang w:val="ru-RU"/>
              </w:rPr>
            </w:pPr>
          </w:p>
        </w:tc>
      </w:tr>
      <w:tr w:rsidR="003B6B87" w:rsidRPr="000B3421" w14:paraId="2F80421D" w14:textId="77777777" w:rsidTr="00A812C3">
        <w:tc>
          <w:tcPr>
            <w:tcW w:w="2972" w:type="dxa"/>
            <w:vAlign w:val="center"/>
          </w:tcPr>
          <w:p w14:paraId="7C6DEE02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t>matching.value</w:t>
            </w:r>
            <w:proofErr w:type="spellEnd"/>
          </w:p>
        </w:tc>
        <w:tc>
          <w:tcPr>
            <w:tcW w:w="1104" w:type="dxa"/>
            <w:vAlign w:val="center"/>
          </w:tcPr>
          <w:p w14:paraId="2050C22F" w14:textId="77777777" w:rsidR="00CA13A3" w:rsidRPr="008A06F3" w:rsidRDefault="00CA13A3" w:rsidP="00B806D6">
            <w:pPr>
              <w:spacing w:line="360" w:lineRule="auto"/>
            </w:pPr>
            <w:r w:rsidRPr="008A06F3">
              <w:t>string</w:t>
            </w:r>
          </w:p>
        </w:tc>
        <w:tc>
          <w:tcPr>
            <w:tcW w:w="1873" w:type="dxa"/>
            <w:vAlign w:val="center"/>
          </w:tcPr>
          <w:p w14:paraId="55363780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rPr>
                <w:rStyle w:val="af7"/>
                <w:b w:val="0"/>
              </w:rPr>
              <w:t>да</w:t>
            </w:r>
            <w:proofErr w:type="spellEnd"/>
          </w:p>
        </w:tc>
        <w:tc>
          <w:tcPr>
            <w:tcW w:w="3113" w:type="dxa"/>
            <w:vAlign w:val="center"/>
          </w:tcPr>
          <w:p w14:paraId="1BFC0CB5" w14:textId="77777777" w:rsidR="00CA13A3" w:rsidRPr="008A06F3" w:rsidRDefault="00CA13A3" w:rsidP="00B806D6">
            <w:pPr>
              <w:spacing w:line="360" w:lineRule="auto"/>
              <w:rPr>
                <w:lang w:val="ru-RU"/>
              </w:rPr>
            </w:pPr>
            <w:r w:rsidRPr="008A06F3">
              <w:rPr>
                <w:lang w:val="ru-RU"/>
              </w:rPr>
              <w:t xml:space="preserve">Значения данных для </w:t>
            </w:r>
            <w:proofErr w:type="spellStart"/>
            <w:r w:rsidRPr="008A06F3">
              <w:rPr>
                <w:lang w:val="ru-RU"/>
              </w:rPr>
              <w:t>мэтчинга</w:t>
            </w:r>
            <w:proofErr w:type="spellEnd"/>
            <w:r w:rsidRPr="008A06F3">
              <w:rPr>
                <w:lang w:val="ru-RU"/>
              </w:rPr>
              <w:t xml:space="preserve"> (Хеш </w:t>
            </w:r>
            <w:proofErr w:type="spellStart"/>
            <w:r w:rsidRPr="008A06F3">
              <w:rPr>
                <w:lang w:val="ru-RU"/>
              </w:rPr>
              <w:t>ПДн</w:t>
            </w:r>
            <w:proofErr w:type="spellEnd"/>
            <w:r w:rsidRPr="008A06F3">
              <w:rPr>
                <w:lang w:val="ru-RU"/>
              </w:rPr>
              <w:t xml:space="preserve"> или </w:t>
            </w:r>
            <w:r w:rsidRPr="008A06F3">
              <w:t>ID</w:t>
            </w:r>
            <w:r w:rsidRPr="008A06F3">
              <w:rPr>
                <w:lang w:val="ru-RU"/>
              </w:rPr>
              <w:t xml:space="preserve"> УЗ пользователя </w:t>
            </w:r>
            <w:r w:rsidRPr="008A06F3">
              <w:t>IDP</w:t>
            </w:r>
            <w:r w:rsidRPr="008A06F3">
              <w:rPr>
                <w:lang w:val="ru-RU"/>
              </w:rPr>
              <w:t>)</w:t>
            </w:r>
          </w:p>
        </w:tc>
      </w:tr>
      <w:tr w:rsidR="003B6B87" w:rsidRPr="000B3421" w14:paraId="537ADF0C" w14:textId="77777777" w:rsidTr="00A812C3">
        <w:tc>
          <w:tcPr>
            <w:tcW w:w="2972" w:type="dxa"/>
            <w:vAlign w:val="center"/>
          </w:tcPr>
          <w:p w14:paraId="66751B83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t>bio_collecting</w:t>
            </w:r>
            <w:proofErr w:type="spellEnd"/>
          </w:p>
        </w:tc>
        <w:tc>
          <w:tcPr>
            <w:tcW w:w="1104" w:type="dxa"/>
            <w:vAlign w:val="center"/>
          </w:tcPr>
          <w:p w14:paraId="35AD6DA5" w14:textId="77777777" w:rsidR="00CA13A3" w:rsidRPr="008A06F3" w:rsidRDefault="00CA13A3" w:rsidP="00B806D6">
            <w:pPr>
              <w:spacing w:line="360" w:lineRule="auto"/>
            </w:pPr>
            <w:r w:rsidRPr="008A06F3">
              <w:t>array</w:t>
            </w:r>
          </w:p>
        </w:tc>
        <w:tc>
          <w:tcPr>
            <w:tcW w:w="1873" w:type="dxa"/>
            <w:vAlign w:val="center"/>
          </w:tcPr>
          <w:p w14:paraId="595432D9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t>да</w:t>
            </w:r>
            <w:proofErr w:type="spellEnd"/>
          </w:p>
        </w:tc>
        <w:tc>
          <w:tcPr>
            <w:tcW w:w="3113" w:type="dxa"/>
            <w:vAlign w:val="center"/>
          </w:tcPr>
          <w:p w14:paraId="0E2F9BDB" w14:textId="77777777" w:rsidR="00CA13A3" w:rsidRPr="008A06F3" w:rsidRDefault="00CA13A3" w:rsidP="00B806D6">
            <w:pPr>
              <w:spacing w:line="360" w:lineRule="auto"/>
              <w:rPr>
                <w:lang w:val="ru-RU"/>
              </w:rPr>
            </w:pPr>
            <w:r w:rsidRPr="008A06F3">
              <w:rPr>
                <w:lang w:val="ru-RU"/>
              </w:rPr>
              <w:t>Содержит информацию о биометрических данных</w:t>
            </w:r>
          </w:p>
        </w:tc>
      </w:tr>
      <w:tr w:rsidR="003B6B87" w:rsidRPr="000B3421" w14:paraId="539F4895" w14:textId="77777777" w:rsidTr="00A812C3">
        <w:tc>
          <w:tcPr>
            <w:tcW w:w="2972" w:type="dxa"/>
            <w:vAlign w:val="center"/>
          </w:tcPr>
          <w:p w14:paraId="2BCBBBEF" w14:textId="77777777" w:rsidR="00CA13A3" w:rsidRPr="008A06F3" w:rsidRDefault="00CA13A3" w:rsidP="00B806D6">
            <w:pPr>
              <w:spacing w:line="360" w:lineRule="auto"/>
            </w:pPr>
            <w:r w:rsidRPr="008A06F3">
              <w:t>bio_collecting.name</w:t>
            </w:r>
          </w:p>
        </w:tc>
        <w:tc>
          <w:tcPr>
            <w:tcW w:w="1104" w:type="dxa"/>
            <w:vAlign w:val="center"/>
          </w:tcPr>
          <w:p w14:paraId="41F57ADE" w14:textId="77777777" w:rsidR="00CA13A3" w:rsidRPr="008A06F3" w:rsidRDefault="00CA13A3" w:rsidP="00B806D6">
            <w:pPr>
              <w:spacing w:line="360" w:lineRule="auto"/>
            </w:pPr>
            <w:r w:rsidRPr="008A06F3">
              <w:t>string</w:t>
            </w:r>
          </w:p>
        </w:tc>
        <w:tc>
          <w:tcPr>
            <w:tcW w:w="1873" w:type="dxa"/>
            <w:vAlign w:val="center"/>
          </w:tcPr>
          <w:p w14:paraId="01777596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t>да</w:t>
            </w:r>
            <w:proofErr w:type="spellEnd"/>
          </w:p>
        </w:tc>
        <w:tc>
          <w:tcPr>
            <w:tcW w:w="3113" w:type="dxa"/>
            <w:vAlign w:val="center"/>
          </w:tcPr>
          <w:p w14:paraId="5EE6B449" w14:textId="77777777" w:rsidR="00CA13A3" w:rsidRPr="008A06F3" w:rsidRDefault="00CA13A3" w:rsidP="00B806D6">
            <w:pPr>
              <w:spacing w:line="360" w:lineRule="auto"/>
              <w:rPr>
                <w:lang w:val="ru-RU"/>
              </w:rPr>
            </w:pPr>
            <w:r w:rsidRPr="008A06F3">
              <w:rPr>
                <w:lang w:val="ru-RU"/>
              </w:rPr>
              <w:t xml:space="preserve">Наименование передаваемых БО (поле в </w:t>
            </w:r>
            <w:r w:rsidRPr="008A06F3">
              <w:t>multipart</w:t>
            </w:r>
            <w:r w:rsidRPr="008A06F3">
              <w:rPr>
                <w:lang w:val="ru-RU"/>
              </w:rPr>
              <w:t>)</w:t>
            </w:r>
          </w:p>
        </w:tc>
      </w:tr>
      <w:tr w:rsidR="003B6B87" w:rsidRPr="008A06F3" w14:paraId="6E22A1AB" w14:textId="77777777" w:rsidTr="00A812C3">
        <w:tc>
          <w:tcPr>
            <w:tcW w:w="2972" w:type="dxa"/>
            <w:vAlign w:val="center"/>
          </w:tcPr>
          <w:p w14:paraId="20B06F4C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t>bio_</w:t>
            </w:r>
            <w:proofErr w:type="gramStart"/>
            <w:r w:rsidRPr="008A06F3">
              <w:t>collecting.modality</w:t>
            </w:r>
            <w:proofErr w:type="spellEnd"/>
            <w:proofErr w:type="gramEnd"/>
          </w:p>
        </w:tc>
        <w:tc>
          <w:tcPr>
            <w:tcW w:w="1104" w:type="dxa"/>
            <w:vAlign w:val="center"/>
          </w:tcPr>
          <w:p w14:paraId="2BAA710E" w14:textId="77777777" w:rsidR="00CA13A3" w:rsidRPr="008A06F3" w:rsidRDefault="00CA13A3" w:rsidP="00B806D6">
            <w:pPr>
              <w:spacing w:line="360" w:lineRule="auto"/>
            </w:pPr>
            <w:r w:rsidRPr="008A06F3">
              <w:t>string</w:t>
            </w:r>
          </w:p>
        </w:tc>
        <w:tc>
          <w:tcPr>
            <w:tcW w:w="1873" w:type="dxa"/>
            <w:vAlign w:val="center"/>
          </w:tcPr>
          <w:p w14:paraId="44BFF3A3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t>да</w:t>
            </w:r>
            <w:proofErr w:type="spellEnd"/>
          </w:p>
        </w:tc>
        <w:tc>
          <w:tcPr>
            <w:tcW w:w="3113" w:type="dxa"/>
            <w:vAlign w:val="center"/>
          </w:tcPr>
          <w:p w14:paraId="12F28DFB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Мнемоники модальностей. Варианты модальностей:</w:t>
            </w:r>
          </w:p>
          <w:p w14:paraId="7E3DA0E2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proofErr w:type="spellStart"/>
            <w:r w:rsidRPr="008A06F3">
              <w:lastRenderedPageBreak/>
              <w:t>photo</w:t>
            </w:r>
            <w:proofErr w:type="spellEnd"/>
            <w:r w:rsidRPr="008A06F3">
              <w:t xml:space="preserve"> - лицо;</w:t>
            </w:r>
          </w:p>
          <w:p w14:paraId="1D5201FA" w14:textId="77777777" w:rsidR="00CA13A3" w:rsidRPr="008A06F3" w:rsidRDefault="00CA13A3" w:rsidP="00B806D6">
            <w:pPr>
              <w:spacing w:line="360" w:lineRule="auto"/>
            </w:pPr>
            <w:r w:rsidRPr="008A06F3">
              <w:t xml:space="preserve">sound - </w:t>
            </w:r>
            <w:proofErr w:type="spellStart"/>
            <w:r w:rsidRPr="008A06F3">
              <w:t>голос</w:t>
            </w:r>
            <w:proofErr w:type="spellEnd"/>
            <w:r w:rsidRPr="008A06F3">
              <w:t>;</w:t>
            </w:r>
          </w:p>
        </w:tc>
      </w:tr>
      <w:tr w:rsidR="003B6B87" w:rsidRPr="000B3421" w14:paraId="0EEC05FB" w14:textId="77777777" w:rsidTr="00A812C3">
        <w:tc>
          <w:tcPr>
            <w:tcW w:w="2972" w:type="dxa"/>
            <w:vAlign w:val="center"/>
          </w:tcPr>
          <w:p w14:paraId="41A112C2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lastRenderedPageBreak/>
              <w:t>bio_collecting.bio_metadata</w:t>
            </w:r>
            <w:proofErr w:type="spellEnd"/>
          </w:p>
        </w:tc>
        <w:tc>
          <w:tcPr>
            <w:tcW w:w="1104" w:type="dxa"/>
            <w:vAlign w:val="center"/>
          </w:tcPr>
          <w:p w14:paraId="5B597D35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t>json-объект</w:t>
            </w:r>
            <w:proofErr w:type="spellEnd"/>
          </w:p>
        </w:tc>
        <w:tc>
          <w:tcPr>
            <w:tcW w:w="1873" w:type="dxa"/>
            <w:vAlign w:val="center"/>
          </w:tcPr>
          <w:p w14:paraId="13254734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t>нет</w:t>
            </w:r>
            <w:proofErr w:type="spellEnd"/>
          </w:p>
        </w:tc>
        <w:tc>
          <w:tcPr>
            <w:tcW w:w="3113" w:type="dxa"/>
            <w:vAlign w:val="center"/>
          </w:tcPr>
          <w:p w14:paraId="18294D6A" w14:textId="58411863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 xml:space="preserve">Дополнительные данные по БО (согласно спецификации, </w:t>
            </w:r>
            <w:r w:rsidR="0015269B" w:rsidRPr="008A06F3">
              <w:t>см. Приложение №1</w:t>
            </w:r>
            <w:r w:rsidRPr="008A06F3">
              <w:t>)</w:t>
            </w:r>
          </w:p>
          <w:tbl>
            <w:tblPr>
              <w:tblW w:w="318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5"/>
            </w:tblGrid>
            <w:tr w:rsidR="003B6B87" w:rsidRPr="000B3421" w14:paraId="22E00563" w14:textId="77777777" w:rsidTr="0015269B">
              <w:trPr>
                <w:tblCellSpacing w:w="15" w:type="dxa"/>
              </w:trPr>
              <w:tc>
                <w:tcPr>
                  <w:tcW w:w="3125" w:type="dxa"/>
                  <w:vAlign w:val="center"/>
                  <w:hideMark/>
                </w:tcPr>
                <w:p w14:paraId="1F65E3C7" w14:textId="77777777" w:rsidR="00CA13A3" w:rsidRPr="008A06F3" w:rsidRDefault="00CA13A3" w:rsidP="00B806D6">
                  <w:pPr>
                    <w:pStyle w:val="af8"/>
                    <w:spacing w:before="0" w:beforeAutospacing="0" w:after="0" w:afterAutospacing="0" w:line="360" w:lineRule="auto"/>
                  </w:pPr>
                  <w:r w:rsidRPr="008A06F3">
                    <w:t xml:space="preserve">Является </w:t>
                  </w:r>
                  <w:r w:rsidRPr="008A06F3">
                    <w:rPr>
                      <w:rStyle w:val="af7"/>
                      <w:b w:val="0"/>
                    </w:rPr>
                    <w:t>обязательным параметром</w:t>
                  </w:r>
                  <w:r w:rsidRPr="008A06F3">
                    <w:t xml:space="preserve"> для биометрического образца модальности </w:t>
                  </w:r>
                  <w:r w:rsidRPr="008A06F3">
                    <w:rPr>
                      <w:rStyle w:val="af7"/>
                      <w:b w:val="0"/>
                    </w:rPr>
                    <w:t>"</w:t>
                  </w:r>
                  <w:proofErr w:type="spellStart"/>
                  <w:r w:rsidRPr="008A06F3">
                    <w:rPr>
                      <w:rStyle w:val="af7"/>
                      <w:b w:val="0"/>
                    </w:rPr>
                    <w:t>sound</w:t>
                  </w:r>
                  <w:proofErr w:type="spellEnd"/>
                  <w:r w:rsidRPr="008A06F3">
                    <w:rPr>
                      <w:rStyle w:val="af7"/>
                      <w:b w:val="0"/>
                    </w:rPr>
                    <w:t>" (голос)</w:t>
                  </w:r>
                </w:p>
              </w:tc>
            </w:tr>
          </w:tbl>
          <w:p w14:paraId="073B745F" w14:textId="77777777" w:rsidR="00CA13A3" w:rsidRPr="008A06F3" w:rsidRDefault="00CA13A3" w:rsidP="00B806D6">
            <w:pPr>
              <w:spacing w:line="360" w:lineRule="auto"/>
              <w:rPr>
                <w:lang w:val="ru-RU"/>
              </w:rPr>
            </w:pPr>
          </w:p>
        </w:tc>
      </w:tr>
      <w:tr w:rsidR="003B6B87" w:rsidRPr="008A06F3" w14:paraId="07672F13" w14:textId="77777777" w:rsidTr="00A812C3">
        <w:tc>
          <w:tcPr>
            <w:tcW w:w="2972" w:type="dxa"/>
            <w:vAlign w:val="center"/>
          </w:tcPr>
          <w:p w14:paraId="0FAE1AC5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t>bio_collecting.bio_sample_signature</w:t>
            </w:r>
            <w:proofErr w:type="spellEnd"/>
          </w:p>
        </w:tc>
        <w:tc>
          <w:tcPr>
            <w:tcW w:w="1104" w:type="dxa"/>
            <w:vAlign w:val="center"/>
          </w:tcPr>
          <w:p w14:paraId="2545ADF7" w14:textId="77777777" w:rsidR="00CA13A3" w:rsidRPr="008A06F3" w:rsidRDefault="00CA13A3" w:rsidP="00B806D6">
            <w:pPr>
              <w:spacing w:line="360" w:lineRule="auto"/>
            </w:pPr>
            <w:r w:rsidRPr="008A06F3">
              <w:t>string</w:t>
            </w:r>
          </w:p>
        </w:tc>
        <w:tc>
          <w:tcPr>
            <w:tcW w:w="1873" w:type="dxa"/>
            <w:vAlign w:val="center"/>
          </w:tcPr>
          <w:p w14:paraId="7D2FB19F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t>да</w:t>
            </w:r>
            <w:proofErr w:type="spellEnd"/>
          </w:p>
        </w:tc>
        <w:tc>
          <w:tcPr>
            <w:tcW w:w="3113" w:type="dxa"/>
            <w:vAlign w:val="center"/>
          </w:tcPr>
          <w:p w14:paraId="29BE1940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Подпись биометрического образца. Каждый биометрический образец должен быть подписан PKCS#7 (</w:t>
            </w:r>
            <w:proofErr w:type="spellStart"/>
            <w:r w:rsidRPr="008A06F3">
              <w:t>cert</w:t>
            </w:r>
            <w:proofErr w:type="spellEnd"/>
            <w:r w:rsidRPr="008A06F3">
              <w:t xml:space="preserve"> + </w:t>
            </w:r>
            <w:proofErr w:type="spellStart"/>
            <w:r w:rsidRPr="008A06F3">
              <w:t>Sig</w:t>
            </w:r>
            <w:proofErr w:type="spellEnd"/>
            <w:r w:rsidRPr="008A06F3">
              <w:t xml:space="preserve">) или PLAIN PKCS#7, </w:t>
            </w:r>
            <w:proofErr w:type="spellStart"/>
            <w:r w:rsidRPr="008A06F3">
              <w:t>Cades</w:t>
            </w:r>
            <w:proofErr w:type="spellEnd"/>
            <w:r w:rsidRPr="008A06F3">
              <w:t>-T, PLAIN</w:t>
            </w:r>
          </w:p>
          <w:p w14:paraId="7CDB62B8" w14:textId="77777777" w:rsidR="00CA13A3" w:rsidRPr="008A06F3" w:rsidRDefault="00CA13A3" w:rsidP="00B806D6">
            <w:pPr>
              <w:spacing w:line="360" w:lineRule="auto"/>
            </w:pPr>
            <w:r w:rsidRPr="008A06F3">
              <w:t>(</w:t>
            </w:r>
            <w:proofErr w:type="gramStart"/>
            <w:r w:rsidRPr="008A06F3">
              <w:t>der</w:t>
            </w:r>
            <w:proofErr w:type="gramEnd"/>
            <w:r w:rsidRPr="008A06F3">
              <w:t xml:space="preserve"> в </w:t>
            </w:r>
            <w:proofErr w:type="spellStart"/>
            <w:r w:rsidRPr="008A06F3">
              <w:t>формате</w:t>
            </w:r>
            <w:proofErr w:type="spellEnd"/>
            <w:r w:rsidRPr="008A06F3">
              <w:t xml:space="preserve"> Base64)</w:t>
            </w:r>
          </w:p>
        </w:tc>
      </w:tr>
      <w:tr w:rsidR="003B6B87" w:rsidRPr="008A06F3" w14:paraId="57283653" w14:textId="77777777" w:rsidTr="00A812C3">
        <w:tc>
          <w:tcPr>
            <w:tcW w:w="2972" w:type="dxa"/>
            <w:vAlign w:val="center"/>
          </w:tcPr>
          <w:p w14:paraId="1C8593B1" w14:textId="77777777" w:rsidR="00CA13A3" w:rsidRPr="008A06F3" w:rsidRDefault="00CA13A3" w:rsidP="00B806D6">
            <w:pPr>
              <w:spacing w:line="360" w:lineRule="auto"/>
            </w:pPr>
            <w:r w:rsidRPr="008A06F3">
              <w:t>meta</w:t>
            </w:r>
          </w:p>
        </w:tc>
        <w:tc>
          <w:tcPr>
            <w:tcW w:w="1104" w:type="dxa"/>
            <w:vAlign w:val="center"/>
          </w:tcPr>
          <w:p w14:paraId="4B7FB216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t>json-объект</w:t>
            </w:r>
            <w:proofErr w:type="spellEnd"/>
          </w:p>
        </w:tc>
        <w:tc>
          <w:tcPr>
            <w:tcW w:w="1873" w:type="dxa"/>
            <w:vAlign w:val="center"/>
          </w:tcPr>
          <w:p w14:paraId="7CDFC616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t>нет</w:t>
            </w:r>
            <w:proofErr w:type="spellEnd"/>
          </w:p>
        </w:tc>
        <w:tc>
          <w:tcPr>
            <w:tcW w:w="3113" w:type="dxa"/>
            <w:vAlign w:val="center"/>
          </w:tcPr>
          <w:p w14:paraId="2FBF40DD" w14:textId="481F2A81" w:rsidR="00CA13A3" w:rsidRPr="008A06F3" w:rsidRDefault="00CA13A3" w:rsidP="0015269B">
            <w:pPr>
              <w:spacing w:line="360" w:lineRule="auto"/>
              <w:rPr>
                <w:lang w:val="ru-RU"/>
              </w:rPr>
            </w:pPr>
            <w:r w:rsidRPr="008A06F3">
              <w:rPr>
                <w:lang w:val="ru-RU"/>
              </w:rPr>
              <w:t xml:space="preserve">Дополнительные метаданные (согласно спецификации, см. </w:t>
            </w:r>
            <w:r w:rsidR="0015269B" w:rsidRPr="008A06F3">
              <w:rPr>
                <w:lang w:val="ru-RU"/>
              </w:rPr>
              <w:t>Приложение №1</w:t>
            </w:r>
            <w:r w:rsidRPr="008A06F3">
              <w:rPr>
                <w:lang w:val="ru-RU"/>
              </w:rPr>
              <w:t>)</w:t>
            </w:r>
          </w:p>
        </w:tc>
      </w:tr>
      <w:tr w:rsidR="00CA13A3" w:rsidRPr="008A06F3" w14:paraId="12F924E1" w14:textId="77777777" w:rsidTr="00A812C3">
        <w:tc>
          <w:tcPr>
            <w:tcW w:w="2972" w:type="dxa"/>
            <w:vAlign w:val="center"/>
          </w:tcPr>
          <w:p w14:paraId="3CB8F867" w14:textId="77777777" w:rsidR="00CA13A3" w:rsidRPr="008A06F3" w:rsidRDefault="00CA13A3" w:rsidP="00B806D6">
            <w:pPr>
              <w:spacing w:line="360" w:lineRule="auto"/>
            </w:pPr>
            <w:r w:rsidRPr="008A06F3">
              <w:t>metrics</w:t>
            </w:r>
          </w:p>
        </w:tc>
        <w:tc>
          <w:tcPr>
            <w:tcW w:w="1104" w:type="dxa"/>
            <w:vAlign w:val="center"/>
          </w:tcPr>
          <w:p w14:paraId="1F1E50A0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t>json-объект</w:t>
            </w:r>
            <w:proofErr w:type="spellEnd"/>
          </w:p>
        </w:tc>
        <w:tc>
          <w:tcPr>
            <w:tcW w:w="1873" w:type="dxa"/>
            <w:vAlign w:val="center"/>
          </w:tcPr>
          <w:p w14:paraId="6907CF5B" w14:textId="77777777" w:rsidR="00CA13A3" w:rsidRPr="008A06F3" w:rsidRDefault="00CA13A3" w:rsidP="00B806D6">
            <w:pPr>
              <w:spacing w:line="360" w:lineRule="auto"/>
            </w:pPr>
            <w:proofErr w:type="spellStart"/>
            <w:r w:rsidRPr="008A06F3">
              <w:t>да</w:t>
            </w:r>
            <w:proofErr w:type="spellEnd"/>
          </w:p>
        </w:tc>
        <w:tc>
          <w:tcPr>
            <w:tcW w:w="3113" w:type="dxa"/>
            <w:vAlign w:val="center"/>
          </w:tcPr>
          <w:p w14:paraId="6BAACFF7" w14:textId="60839FE2" w:rsidR="00CA13A3" w:rsidRPr="008A06F3" w:rsidRDefault="00CA13A3" w:rsidP="00B806D6">
            <w:pPr>
              <w:spacing w:line="360" w:lineRule="auto"/>
              <w:rPr>
                <w:lang w:val="ru-RU"/>
              </w:rPr>
            </w:pPr>
            <w:r w:rsidRPr="008A06F3">
              <w:rPr>
                <w:lang w:val="ru-RU"/>
              </w:rPr>
              <w:t>Дополнительные данные о метриках системы</w:t>
            </w:r>
            <w:r w:rsidRPr="008A06F3">
              <w:t> </w:t>
            </w:r>
            <w:r w:rsidRPr="008A06F3">
              <w:rPr>
                <w:lang w:val="ru-RU"/>
              </w:rPr>
              <w:t xml:space="preserve">(согласно спецификации, </w:t>
            </w:r>
            <w:r w:rsidR="0015269B" w:rsidRPr="008A06F3">
              <w:rPr>
                <w:lang w:val="ru-RU"/>
              </w:rPr>
              <w:t>см. Приложение №2</w:t>
            </w:r>
            <w:r w:rsidRPr="008A06F3">
              <w:rPr>
                <w:lang w:val="ru-RU"/>
              </w:rPr>
              <w:t>)</w:t>
            </w:r>
            <w:r w:rsidRPr="008A06F3">
              <w:t> </w:t>
            </w:r>
          </w:p>
        </w:tc>
      </w:tr>
    </w:tbl>
    <w:p w14:paraId="7B087FCF" w14:textId="5ED546AA" w:rsidR="00CA13A3" w:rsidRPr="008A06F3" w:rsidRDefault="00CA13A3" w:rsidP="00A97043">
      <w:pPr>
        <w:pStyle w:val="af8"/>
        <w:spacing w:before="0" w:beforeAutospacing="0" w:after="0" w:afterAutospacing="0" w:line="360" w:lineRule="auto"/>
        <w:ind w:firstLine="851"/>
      </w:pPr>
      <w:r w:rsidRPr="008A06F3">
        <w:t>Пример</w:t>
      </w:r>
      <w:r w:rsidR="00A97043">
        <w:t xml:space="preserve"> </w:t>
      </w:r>
      <w:r w:rsidRPr="008A06F3">
        <w:t>запроса:</w:t>
      </w:r>
    </w:p>
    <w:p w14:paraId="101C319F" w14:textId="1EEA3B41" w:rsidR="00CA13A3" w:rsidRPr="008A06F3" w:rsidRDefault="00CA13A3" w:rsidP="00A97043">
      <w:pPr>
        <w:pStyle w:val="af8"/>
        <w:spacing w:before="0" w:beforeAutospacing="0" w:after="0" w:afterAutospacing="0" w:line="360" w:lineRule="auto"/>
        <w:ind w:firstLine="851"/>
      </w:pPr>
      <w:r w:rsidRPr="008A06F3">
        <w:t xml:space="preserve">Пример </w:t>
      </w:r>
      <w:proofErr w:type="spellStart"/>
      <w:r w:rsidRPr="008A06F3">
        <w:t>JWT.header</w:t>
      </w:r>
      <w:proofErr w:type="spellEnd"/>
      <w:r w:rsidR="00450DDF"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9"/>
      </w:tblGrid>
      <w:tr w:rsidR="003B6B87" w:rsidRPr="008A06F3" w14:paraId="687ED497" w14:textId="77777777" w:rsidTr="00CA4D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A85956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>{</w:t>
            </w:r>
          </w:p>
          <w:p w14:paraId="6977F109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 xml:space="preserve">  "</w:t>
            </w:r>
            <w:proofErr w:type="spellStart"/>
            <w:r w:rsidRPr="008A06F3">
              <w:rPr>
                <w:rFonts w:ascii="Times New Roman" w:hAnsi="Times New Roman" w:cs="Times New Roman"/>
                <w:szCs w:val="24"/>
              </w:rPr>
              <w:t>alg</w:t>
            </w:r>
            <w:proofErr w:type="spellEnd"/>
            <w:r w:rsidRPr="008A06F3">
              <w:rPr>
                <w:rFonts w:ascii="Times New Roman" w:hAnsi="Times New Roman" w:cs="Times New Roman"/>
                <w:szCs w:val="24"/>
              </w:rPr>
              <w:t>": "GOST3410_2012_256",</w:t>
            </w:r>
          </w:p>
          <w:p w14:paraId="3966DA56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 xml:space="preserve">  "</w:t>
            </w:r>
            <w:proofErr w:type="spellStart"/>
            <w:r w:rsidRPr="008A06F3">
              <w:rPr>
                <w:rFonts w:ascii="Times New Roman" w:hAnsi="Times New Roman" w:cs="Times New Roman"/>
                <w:szCs w:val="24"/>
              </w:rPr>
              <w:t>typ</w:t>
            </w:r>
            <w:proofErr w:type="spellEnd"/>
            <w:r w:rsidRPr="008A06F3">
              <w:rPr>
                <w:rFonts w:ascii="Times New Roman" w:hAnsi="Times New Roman" w:cs="Times New Roman"/>
                <w:szCs w:val="24"/>
              </w:rPr>
              <w:t>": "JWT"</w:t>
            </w:r>
          </w:p>
          <w:p w14:paraId="39D2D695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64AE831D" w14:textId="77777777" w:rsidR="00CA13A3" w:rsidRPr="008A06F3" w:rsidRDefault="00CA13A3" w:rsidP="00A97043">
      <w:pPr>
        <w:pStyle w:val="af8"/>
        <w:spacing w:before="0" w:beforeAutospacing="0" w:after="0" w:afterAutospacing="0" w:line="360" w:lineRule="auto"/>
        <w:ind w:firstLine="851"/>
      </w:pPr>
      <w:r w:rsidRPr="008A06F3">
        <w:lastRenderedPageBreak/>
        <w:t>Пример части токена PAYLOAD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0"/>
      </w:tblGrid>
      <w:tr w:rsidR="00CA13A3" w:rsidRPr="008A06F3" w14:paraId="70CFB551" w14:textId="77777777" w:rsidTr="00CA4D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2F6A1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>{</w:t>
            </w:r>
          </w:p>
          <w:p w14:paraId="292C6464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"</w:t>
            </w:r>
            <w:proofErr w:type="spellStart"/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service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type</w:t>
            </w:r>
            <w:proofErr w:type="spellEnd"/>
            <w:r w:rsidRPr="00D22022">
              <w:rPr>
                <w:rFonts w:ascii="Times New Roman" w:hAnsi="Times New Roman" w:cs="Times New Roman"/>
                <w:szCs w:val="24"/>
              </w:rPr>
              <w:t>": "reg-bio",</w:t>
            </w:r>
          </w:p>
          <w:p w14:paraId="27142B5E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"</w:t>
            </w:r>
            <w:proofErr w:type="spellStart"/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quality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id</w:t>
            </w:r>
            <w:proofErr w:type="spellEnd"/>
            <w:r w:rsidRPr="00D22022">
              <w:rPr>
                <w:rFonts w:ascii="Times New Roman" w:hAnsi="Times New Roman" w:cs="Times New Roman"/>
                <w:szCs w:val="24"/>
              </w:rPr>
              <w:t>": 0,</w:t>
            </w:r>
          </w:p>
          <w:p w14:paraId="4BD08339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"</w:t>
            </w:r>
            <w:proofErr w:type="spellStart"/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datetime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tz</w:t>
            </w:r>
            <w:proofErr w:type="spellEnd"/>
            <w:r w:rsidRPr="00D22022">
              <w:rPr>
                <w:rFonts w:ascii="Times New Roman" w:hAnsi="Times New Roman" w:cs="Times New Roman"/>
                <w:szCs w:val="24"/>
              </w:rPr>
              <w:t>": 1664963879,</w:t>
            </w:r>
          </w:p>
          <w:p w14:paraId="194705E4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"infosystem": {</w:t>
            </w:r>
          </w:p>
          <w:p w14:paraId="54B9A9AF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spellStart"/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system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id</w:t>
            </w:r>
            <w:proofErr w:type="spellEnd"/>
            <w:r w:rsidRPr="00D22022">
              <w:rPr>
                <w:rFonts w:ascii="Times New Roman" w:hAnsi="Times New Roman" w:cs="Times New Roman"/>
                <w:szCs w:val="24"/>
              </w:rPr>
              <w:t>": "UBS_TEST",</w:t>
            </w:r>
          </w:p>
          <w:p w14:paraId="71AF7EB4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spellStart"/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contract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id</w:t>
            </w:r>
            <w:proofErr w:type="spellEnd"/>
            <w:r w:rsidRPr="00D22022">
              <w:rPr>
                <w:rFonts w:ascii="Times New Roman" w:hAnsi="Times New Roman" w:cs="Times New Roman"/>
                <w:szCs w:val="24"/>
              </w:rPr>
              <w:t>": "51684869",</w:t>
            </w:r>
          </w:p>
          <w:p w14:paraId="749CC150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spellStart"/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ra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id</w:t>
            </w:r>
            <w:proofErr w:type="spellEnd"/>
            <w:r w:rsidRPr="00D22022">
              <w:rPr>
                <w:rFonts w:ascii="Times New Roman" w:hAnsi="Times New Roman" w:cs="Times New Roman"/>
                <w:szCs w:val="24"/>
              </w:rPr>
              <w:t>": "1231144134144",</w:t>
            </w:r>
          </w:p>
          <w:p w14:paraId="3CB11911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spellStart"/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employee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id</w:t>
            </w:r>
            <w:proofErr w:type="spellEnd"/>
            <w:r w:rsidRPr="00D22022">
              <w:rPr>
                <w:rFonts w:ascii="Times New Roman" w:hAnsi="Times New Roman" w:cs="Times New Roman"/>
                <w:szCs w:val="24"/>
              </w:rPr>
              <w:t>": "15497894564564897",</w:t>
            </w:r>
          </w:p>
          <w:p w14:paraId="711B7684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spellStart"/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cert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id</w:t>
            </w:r>
            <w:proofErr w:type="spellEnd"/>
            <w:r w:rsidRPr="00D22022">
              <w:rPr>
                <w:rFonts w:ascii="Times New Roman" w:hAnsi="Times New Roman" w:cs="Times New Roman"/>
                <w:szCs w:val="24"/>
              </w:rPr>
              <w:t>": "e3e2b851-b03f-4de0-939f-1ff341f22d2c"</w:t>
            </w:r>
          </w:p>
          <w:p w14:paraId="459EA1E2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},</w:t>
            </w:r>
          </w:p>
          <w:p w14:paraId="71B545B9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"person": {</w:t>
            </w:r>
          </w:p>
          <w:p w14:paraId="5240B641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spellStart"/>
            <w:r w:rsidRPr="00D22022">
              <w:rPr>
                <w:rFonts w:ascii="Times New Roman" w:hAnsi="Times New Roman" w:cs="Times New Roman"/>
                <w:szCs w:val="24"/>
              </w:rPr>
              <w:t>idp</w:t>
            </w:r>
            <w:proofErr w:type="spellEnd"/>
            <w:r w:rsidRPr="00D22022">
              <w:rPr>
                <w:rFonts w:ascii="Times New Roman" w:hAnsi="Times New Roman" w:cs="Times New Roman"/>
                <w:szCs w:val="24"/>
              </w:rPr>
              <w:t>": "TEST-NEW",</w:t>
            </w:r>
          </w:p>
          <w:p w14:paraId="179CB2C2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spellStart"/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user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id</w:t>
            </w:r>
            <w:proofErr w:type="spellEnd"/>
            <w:r w:rsidRPr="00D22022">
              <w:rPr>
                <w:rFonts w:ascii="Times New Roman" w:hAnsi="Times New Roman" w:cs="Times New Roman"/>
                <w:szCs w:val="24"/>
              </w:rPr>
              <w:t>": "081122",</w:t>
            </w:r>
          </w:p>
          <w:p w14:paraId="71827977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contact": {</w:t>
            </w:r>
          </w:p>
          <w:p w14:paraId="357AC4E4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  "phone": "+71234567890",</w:t>
            </w:r>
          </w:p>
          <w:p w14:paraId="41E01FA4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  "email": "example@example.com"</w:t>
            </w:r>
          </w:p>
          <w:p w14:paraId="4E2AB4FD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}</w:t>
            </w:r>
          </w:p>
          <w:p w14:paraId="576E22A7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},</w:t>
            </w:r>
          </w:p>
          <w:p w14:paraId="37344B38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"</w:t>
            </w:r>
            <w:proofErr w:type="spellStart"/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bio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collecting</w:t>
            </w:r>
            <w:proofErr w:type="spellEnd"/>
            <w:r w:rsidRPr="00D22022">
              <w:rPr>
                <w:rFonts w:ascii="Times New Roman" w:hAnsi="Times New Roman" w:cs="Times New Roman"/>
                <w:szCs w:val="24"/>
              </w:rPr>
              <w:t>": [</w:t>
            </w:r>
          </w:p>
          <w:p w14:paraId="6C36620E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{</w:t>
            </w:r>
          </w:p>
          <w:p w14:paraId="7D5CB48F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  "name": "bs1",</w:t>
            </w:r>
          </w:p>
          <w:p w14:paraId="6887CD5B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  "modality": "photo",</w:t>
            </w:r>
          </w:p>
          <w:p w14:paraId="3CDDFC31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  "</w:t>
            </w:r>
            <w:proofErr w:type="spellStart"/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bio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sample_signature</w:t>
            </w:r>
            <w:proofErr w:type="spellEnd"/>
            <w:r w:rsidRPr="00D22022">
              <w:rPr>
                <w:rFonts w:ascii="Times New Roman" w:hAnsi="Times New Roman" w:cs="Times New Roman"/>
                <w:szCs w:val="24"/>
              </w:rPr>
              <w:t>": "c29tZSBzdHJpbmc="</w:t>
            </w:r>
          </w:p>
          <w:p w14:paraId="2B20BF5D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}</w:t>
            </w:r>
          </w:p>
          <w:p w14:paraId="225A2B47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],</w:t>
            </w:r>
          </w:p>
          <w:p w14:paraId="783B0A1F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"matching": [</w:t>
            </w:r>
          </w:p>
          <w:p w14:paraId="0C004478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{</w:t>
            </w:r>
          </w:p>
          <w:p w14:paraId="014F7728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  "key": "ESIA",</w:t>
            </w:r>
          </w:p>
          <w:p w14:paraId="609AD88D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  "value": "1000480212"</w:t>
            </w:r>
          </w:p>
          <w:p w14:paraId="2F727AB5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}</w:t>
            </w:r>
          </w:p>
          <w:p w14:paraId="55DA3CC2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],</w:t>
            </w:r>
          </w:p>
          <w:p w14:paraId="3059B180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lastRenderedPageBreak/>
              <w:t xml:space="preserve">  "metrics": {</w:t>
            </w:r>
          </w:p>
          <w:p w14:paraId="7BFB38DD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spellStart"/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total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reg_time_end</w:t>
            </w:r>
            <w:proofErr w:type="spellEnd"/>
            <w:r w:rsidRPr="00D22022">
              <w:rPr>
                <w:rFonts w:ascii="Times New Roman" w:hAnsi="Times New Roman" w:cs="Times New Roman"/>
                <w:szCs w:val="24"/>
              </w:rPr>
              <w:t>": "2020-03-30T17:30:09.453+0500",</w:t>
            </w:r>
          </w:p>
          <w:p w14:paraId="6FC16D6B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spellStart"/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new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client_time_start</w:t>
            </w:r>
            <w:proofErr w:type="spellEnd"/>
            <w:r w:rsidRPr="00D22022">
              <w:rPr>
                <w:rFonts w:ascii="Times New Roman" w:hAnsi="Times New Roman" w:cs="Times New Roman"/>
                <w:szCs w:val="24"/>
              </w:rPr>
              <w:t>": "2020-03-30T17:30:09.453+0500",</w:t>
            </w:r>
          </w:p>
          <w:p w14:paraId="6A8F9AE1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spellStart"/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new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client_time_end</w:t>
            </w:r>
            <w:proofErr w:type="spellEnd"/>
            <w:r w:rsidRPr="00D22022">
              <w:rPr>
                <w:rFonts w:ascii="Times New Roman" w:hAnsi="Times New Roman" w:cs="Times New Roman"/>
                <w:szCs w:val="24"/>
              </w:rPr>
              <w:t>": "2020-03-30T17:30:09.453+0500",</w:t>
            </w:r>
          </w:p>
          <w:p w14:paraId="22359111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spellStart"/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consent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time_start</w:t>
            </w:r>
            <w:proofErr w:type="spellEnd"/>
            <w:r w:rsidRPr="00D22022">
              <w:rPr>
                <w:rFonts w:ascii="Times New Roman" w:hAnsi="Times New Roman" w:cs="Times New Roman"/>
                <w:szCs w:val="24"/>
              </w:rPr>
              <w:t>": "2020-03-30T17:30:09.453+0500",</w:t>
            </w:r>
          </w:p>
          <w:p w14:paraId="7C0AFF28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spellStart"/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consent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time_end</w:t>
            </w:r>
            <w:proofErr w:type="spellEnd"/>
            <w:r w:rsidRPr="00D22022">
              <w:rPr>
                <w:rFonts w:ascii="Times New Roman" w:hAnsi="Times New Roman" w:cs="Times New Roman"/>
                <w:szCs w:val="24"/>
              </w:rPr>
              <w:t>": "2020-03-30T17:30:09.453+0500",</w:t>
            </w:r>
          </w:p>
          <w:p w14:paraId="4CEB9465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photo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time_start_1": "2020-03-30T17:30:09.453+0500",</w:t>
            </w:r>
          </w:p>
          <w:p w14:paraId="04A8D211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photo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time_end_1": "2020-03-30T17:30:09.453+0500",</w:t>
            </w:r>
          </w:p>
          <w:p w14:paraId="5B8F94D1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front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bqc_estimators_photo_1": "2020-03-30T17:30:09.453+0500",</w:t>
            </w:r>
          </w:p>
          <w:p w14:paraId="2E4CEA12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sound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direct_time_start_1": "2020-03-30T17:30:09.453+0500",</w:t>
            </w:r>
          </w:p>
          <w:p w14:paraId="57BC8DB4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sound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direct_time_end_1": "2020-03-30T17:30:09.453+0500",</w:t>
            </w:r>
          </w:p>
          <w:p w14:paraId="77951212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front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bqc_estimators_sound_direct_1": "2020-03-30T17:30:09.453+0500",</w:t>
            </w:r>
          </w:p>
          <w:p w14:paraId="2CE33B05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sound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reverse_time_start_1": "2020-03-30T17:30:09.453+0500",</w:t>
            </w:r>
          </w:p>
          <w:p w14:paraId="245BF9AC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sound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reverse_time_end_1": "2020-03-30T17:30:09.453+0500",</w:t>
            </w:r>
          </w:p>
          <w:p w14:paraId="77860091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front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bqc_estimators_sound_reverse_1": "2020-03-30T17:30:09.453+0500",</w:t>
            </w:r>
          </w:p>
          <w:p w14:paraId="6AD0A6A5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sound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random_time_start_1": "2020-03-30T17:30:09.453+0500",</w:t>
            </w:r>
          </w:p>
          <w:p w14:paraId="6195FE67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sound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random_time_end_1": "2020-03-30T17:30:09.453+0500",</w:t>
            </w:r>
          </w:p>
          <w:p w14:paraId="524D9600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front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bqc_estimators_sound_random_1": "2020-03-30T17:30:09.453+0500",</w:t>
            </w:r>
          </w:p>
          <w:p w14:paraId="05805D03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sound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all_time_end_1": "2020-03-30T17:30:09.453+0500",</w:t>
            </w:r>
          </w:p>
          <w:p w14:paraId="287CFBDB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front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bqc_estimators_sound_all_1": "2020-03-30T17:30:09.453+0500",</w:t>
            </w:r>
          </w:p>
          <w:p w14:paraId="5DD6CA23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bank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find_profile_time_start_1": "2020-03-30T17:30:09.453+0500",</w:t>
            </w:r>
          </w:p>
          <w:p w14:paraId="141588CB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bank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find_profile_time_end_1": "2020-03-30T17:30:09.453+0500",</w:t>
            </w:r>
          </w:p>
          <w:p w14:paraId="192D92B0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spellStart"/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esia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find_account_msg_id</w:t>
            </w:r>
            <w:proofErr w:type="spellEnd"/>
            <w:r w:rsidRPr="00D22022">
              <w:rPr>
                <w:rFonts w:ascii="Times New Roman" w:hAnsi="Times New Roman" w:cs="Times New Roman"/>
                <w:szCs w:val="24"/>
              </w:rPr>
              <w:t>": "2020-03-30T17:30:09.453+0500",</w:t>
            </w:r>
          </w:p>
          <w:p w14:paraId="04613399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spellStart"/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esia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confirm_msg_id</w:t>
            </w:r>
            <w:proofErr w:type="spellEnd"/>
            <w:r w:rsidRPr="00D22022">
              <w:rPr>
                <w:rFonts w:ascii="Times New Roman" w:hAnsi="Times New Roman" w:cs="Times New Roman"/>
                <w:szCs w:val="24"/>
              </w:rPr>
              <w:t>": "2020-03-30T17:30:09.453+0500",</w:t>
            </w:r>
          </w:p>
          <w:p w14:paraId="200516E7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spellStart"/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esia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register_by_simplified_msg_id</w:t>
            </w:r>
            <w:proofErr w:type="spellEnd"/>
            <w:r w:rsidRPr="00D22022">
              <w:rPr>
                <w:rFonts w:ascii="Times New Roman" w:hAnsi="Times New Roman" w:cs="Times New Roman"/>
                <w:szCs w:val="24"/>
              </w:rPr>
              <w:t>": "2020-03-30T17:30:09.453+0500",</w:t>
            </w:r>
          </w:p>
          <w:p w14:paraId="7E4C56BC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spellStart"/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esia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recover_msg_id</w:t>
            </w:r>
            <w:proofErr w:type="spellEnd"/>
            <w:r w:rsidRPr="00D22022">
              <w:rPr>
                <w:rFonts w:ascii="Times New Roman" w:hAnsi="Times New Roman" w:cs="Times New Roman"/>
                <w:szCs w:val="24"/>
              </w:rPr>
              <w:t>": "2020-03-30T17:30:09.453+0500",</w:t>
            </w:r>
          </w:p>
          <w:p w14:paraId="51A85AB0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spellStart"/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name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equipment_camera</w:t>
            </w:r>
            <w:proofErr w:type="spellEnd"/>
            <w:r w:rsidRPr="00D22022">
              <w:rPr>
                <w:rFonts w:ascii="Times New Roman" w:hAnsi="Times New Roman" w:cs="Times New Roman"/>
                <w:szCs w:val="24"/>
              </w:rPr>
              <w:t>": "2020-03-30T17:30:09.453+0500",</w:t>
            </w:r>
          </w:p>
          <w:p w14:paraId="42ABFD76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spellStart"/>
            <w:proofErr w:type="gramStart"/>
            <w:r w:rsidRPr="00D22022">
              <w:rPr>
                <w:rFonts w:ascii="Times New Roman" w:hAnsi="Times New Roman" w:cs="Times New Roman"/>
                <w:szCs w:val="24"/>
              </w:rPr>
              <w:t>name</w:t>
            </w:r>
            <w:proofErr w:type="gramEnd"/>
            <w:r w:rsidRPr="00D22022">
              <w:rPr>
                <w:rFonts w:ascii="Times New Roman" w:hAnsi="Times New Roman" w:cs="Times New Roman"/>
                <w:szCs w:val="24"/>
              </w:rPr>
              <w:t>_equipment_microphone</w:t>
            </w:r>
            <w:proofErr w:type="spellEnd"/>
            <w:r w:rsidRPr="00D22022">
              <w:rPr>
                <w:rFonts w:ascii="Times New Roman" w:hAnsi="Times New Roman" w:cs="Times New Roman"/>
                <w:szCs w:val="24"/>
              </w:rPr>
              <w:t>": "2020-03-30T17:30:09.453+0500"</w:t>
            </w:r>
          </w:p>
          <w:p w14:paraId="5B276471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}</w:t>
            </w:r>
          </w:p>
          <w:p w14:paraId="34C7D1FD" w14:textId="11453552" w:rsidR="00CA13A3" w:rsidRPr="008A06F3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246B4F08" w14:textId="77777777" w:rsidR="00CA13A3" w:rsidRPr="008A06F3" w:rsidRDefault="00CA13A3" w:rsidP="00A97043">
      <w:pPr>
        <w:pStyle w:val="af8"/>
        <w:spacing w:before="0" w:beforeAutospacing="0" w:after="0" w:afterAutospacing="0" w:line="360" w:lineRule="auto"/>
        <w:ind w:firstLine="851"/>
      </w:pPr>
      <w:r w:rsidRPr="008A06F3">
        <w:lastRenderedPageBreak/>
        <w:t>Пример запрос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3B6B87" w:rsidRPr="008A06F3" w14:paraId="75275465" w14:textId="77777777" w:rsidTr="00CA4D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C3ABAA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>POST /</w:t>
            </w:r>
            <w:proofErr w:type="spellStart"/>
            <w:r w:rsidRPr="008A06F3">
              <w:rPr>
                <w:rFonts w:ascii="Times New Roman" w:hAnsi="Times New Roman" w:cs="Times New Roman"/>
                <w:szCs w:val="24"/>
              </w:rPr>
              <w:t>api</w:t>
            </w:r>
            <w:proofErr w:type="spellEnd"/>
            <w:r w:rsidRPr="008A06F3">
              <w:rPr>
                <w:rFonts w:ascii="Times New Roman" w:hAnsi="Times New Roman" w:cs="Times New Roman"/>
                <w:szCs w:val="24"/>
              </w:rPr>
              <w:t>/v3/</w:t>
            </w:r>
            <w:proofErr w:type="spellStart"/>
            <w:r w:rsidRPr="008A06F3">
              <w:rPr>
                <w:rFonts w:ascii="Times New Roman" w:hAnsi="Times New Roman" w:cs="Times New Roman"/>
                <w:szCs w:val="24"/>
              </w:rPr>
              <w:t>regBio</w:t>
            </w:r>
            <w:proofErr w:type="spellEnd"/>
          </w:p>
          <w:p w14:paraId="449D76B8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lastRenderedPageBreak/>
              <w:t>Content-Type: multipart/form-data; boundary=f3URHA_Xnhk0D8gW1iCGLPQk9_gjZr_ywsH</w:t>
            </w:r>
          </w:p>
          <w:p w14:paraId="67E04224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>Content</w:t>
            </w:r>
            <w:r w:rsidRPr="008A06F3">
              <w:rPr>
                <w:rFonts w:ascii="Times New Roman" w:hAnsi="Times New Roman" w:cs="Times New Roman"/>
                <w:szCs w:val="24"/>
                <w:lang w:val="ru-RU"/>
              </w:rPr>
              <w:t>-</w:t>
            </w:r>
            <w:r w:rsidRPr="008A06F3">
              <w:rPr>
                <w:rFonts w:ascii="Times New Roman" w:hAnsi="Times New Roman" w:cs="Times New Roman"/>
                <w:szCs w:val="24"/>
              </w:rPr>
              <w:t>Length</w:t>
            </w:r>
            <w:r w:rsidRPr="008A06F3">
              <w:rPr>
                <w:rFonts w:ascii="Times New Roman" w:hAnsi="Times New Roman" w:cs="Times New Roman"/>
                <w:szCs w:val="24"/>
                <w:lang w:val="ru-RU"/>
              </w:rPr>
              <w:t>: {длина тела сообщения}</w:t>
            </w:r>
          </w:p>
          <w:p w14:paraId="21563BFE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A06F3">
              <w:rPr>
                <w:rFonts w:ascii="Times New Roman" w:hAnsi="Times New Roman" w:cs="Times New Roman"/>
                <w:szCs w:val="24"/>
                <w:lang w:val="ru-RU"/>
              </w:rPr>
              <w:t xml:space="preserve">  </w:t>
            </w:r>
          </w:p>
          <w:p w14:paraId="04483BBF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A06F3">
              <w:rPr>
                <w:rFonts w:ascii="Times New Roman" w:hAnsi="Times New Roman" w:cs="Times New Roman"/>
                <w:szCs w:val="24"/>
              </w:rPr>
              <w:t>--f3URHA_Xnhk0D8gW1iCGLPQk9_gjZr_ywsH</w:t>
            </w:r>
          </w:p>
          <w:p w14:paraId="6228B1E7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>Content-Disposition: form-data; name="bs1", filename="xxx.jpg"</w:t>
            </w:r>
          </w:p>
          <w:p w14:paraId="4E3DC881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>Content-Type: image/jpeg</w:t>
            </w:r>
          </w:p>
          <w:p w14:paraId="3341D1AF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14:paraId="7F15F1B9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 xml:space="preserve"> {</w:t>
            </w:r>
            <w:proofErr w:type="spellStart"/>
            <w:r w:rsidRPr="008A06F3">
              <w:rPr>
                <w:rFonts w:ascii="Times New Roman" w:hAnsi="Times New Roman" w:cs="Times New Roman"/>
                <w:szCs w:val="24"/>
              </w:rPr>
              <w:t>Поток</w:t>
            </w:r>
            <w:proofErr w:type="spellEnd"/>
            <w:r w:rsidRPr="008A06F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 w:cs="Times New Roman"/>
                <w:szCs w:val="24"/>
              </w:rPr>
              <w:t>байт</w:t>
            </w:r>
            <w:proofErr w:type="spellEnd"/>
            <w:r w:rsidRPr="008A06F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 w:cs="Times New Roman"/>
                <w:szCs w:val="24"/>
              </w:rPr>
              <w:t>биометрического</w:t>
            </w:r>
            <w:proofErr w:type="spellEnd"/>
            <w:r w:rsidRPr="008A06F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 w:cs="Times New Roman"/>
                <w:szCs w:val="24"/>
              </w:rPr>
              <w:t>образца</w:t>
            </w:r>
            <w:proofErr w:type="spellEnd"/>
            <w:r w:rsidRPr="008A06F3">
              <w:rPr>
                <w:rFonts w:ascii="Times New Roman" w:hAnsi="Times New Roman" w:cs="Times New Roman"/>
                <w:szCs w:val="24"/>
              </w:rPr>
              <w:t>}</w:t>
            </w:r>
          </w:p>
          <w:p w14:paraId="07E74D88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14:paraId="4F960FAE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>----f3URHA_Xnhk0D8gW1iCGLPQk9_gjZr_ywsH</w:t>
            </w:r>
          </w:p>
          <w:p w14:paraId="4AE465AB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>Content-Disposition: form-data; name="bs2", filename="xxx.wav"</w:t>
            </w:r>
          </w:p>
          <w:p w14:paraId="371D3AB2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>Content-Type: audio/wav</w:t>
            </w:r>
          </w:p>
          <w:p w14:paraId="776195E1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14:paraId="75BFC30F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 xml:space="preserve"> {</w:t>
            </w:r>
            <w:proofErr w:type="spellStart"/>
            <w:r w:rsidRPr="008A06F3">
              <w:rPr>
                <w:rFonts w:ascii="Times New Roman" w:hAnsi="Times New Roman" w:cs="Times New Roman"/>
                <w:szCs w:val="24"/>
              </w:rPr>
              <w:t>Поток</w:t>
            </w:r>
            <w:proofErr w:type="spellEnd"/>
            <w:r w:rsidRPr="008A06F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 w:cs="Times New Roman"/>
                <w:szCs w:val="24"/>
              </w:rPr>
              <w:t>байт</w:t>
            </w:r>
            <w:proofErr w:type="spellEnd"/>
            <w:r w:rsidRPr="008A06F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 w:cs="Times New Roman"/>
                <w:szCs w:val="24"/>
              </w:rPr>
              <w:t>биометрического</w:t>
            </w:r>
            <w:proofErr w:type="spellEnd"/>
            <w:r w:rsidRPr="008A06F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 w:cs="Times New Roman"/>
                <w:szCs w:val="24"/>
              </w:rPr>
              <w:t>образца</w:t>
            </w:r>
            <w:proofErr w:type="spellEnd"/>
            <w:r w:rsidRPr="008A06F3">
              <w:rPr>
                <w:rFonts w:ascii="Times New Roman" w:hAnsi="Times New Roman" w:cs="Times New Roman"/>
                <w:szCs w:val="24"/>
              </w:rPr>
              <w:t>}</w:t>
            </w:r>
          </w:p>
          <w:p w14:paraId="58AB0D0F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14:paraId="3520E6F8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14:paraId="4A498EDC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>----f3URHA_Xnhk0D8gW1iCGLPQk9_gjZr_ywsH</w:t>
            </w:r>
          </w:p>
          <w:p w14:paraId="02FA74CD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>Content-Disposition: form-data; name="params"</w:t>
            </w:r>
          </w:p>
          <w:p w14:paraId="5D5F9F02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>Content-Type: application/octet-stream</w:t>
            </w:r>
          </w:p>
          <w:p w14:paraId="3863F4F5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14:paraId="6DB934B1" w14:textId="73B79537" w:rsidR="00CA13A3" w:rsidRPr="008A06F3" w:rsidRDefault="00D22022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>ewogICJhbGciOiAiR09TVDM0MTBfMjAxMl8yNTYiLAogICJ0eXAiOiAiSldUIgp9.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</w:t>
            </w:r>
            <w:r w:rsidRPr="00D22022">
              <w:rPr>
                <w:rFonts w:ascii="Times New Roman" w:hAnsi="Times New Roman" w:cs="Times New Roman"/>
                <w:szCs w:val="24"/>
              </w:rPr>
              <w:lastRenderedPageBreak/>
              <w:t>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</w:t>
            </w:r>
            <w:r w:rsidRPr="00D22022">
              <w:rPr>
                <w:rFonts w:ascii="Times New Roman" w:hAnsi="Times New Roman" w:cs="Times New Roman"/>
                <w:szCs w:val="24"/>
              </w:rPr>
              <w:lastRenderedPageBreak/>
              <w:t>DkuNDUzKzA1MDAiLAogICAgImVzaWFfcmVnaXN0ZXJfYnlfc2ltcGxpZmllZF9tc2dfaWQiOiAiMjAyMC0wMy0zMFQxNzozMDowOS40NTMrMDUwMCIsCiAgICAiZXNpYV9yZWNvdmVyX21zZ19pZCI6ICIyMDIwLTAzLTMwVDE3OjMwOjA5LjQ1MyswNTAwIiwKICAgICJuYW1lX2VxdWlwbWVudF9jYW1lcmEiOiAiMjAyMC0wMy0zMFQxNzozMDowOS40NTMrMDUwMCIsCiAgICAibmFtZV9lcXVpcG1lbnRfbWljcm9waG9uZSI6ICIyMDIwLTAzLTMwVDE3OjMwOjA5LjQ1MyswNTAwIgogIH0KfQ.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GIyUmhiR2wwZVNJNklDSndhRzkwYnlJc0NpQWdJQ0FnSUNKaWFXOWZjMkZ0Y0d4bFgzTnBaMjVoZEhWeVpTSTZJQ0pqTWpsMFdsTkNlbVJJU25CaWJXTTlJZ29nSUNBZ2ZRb2dJRjBzQ2lBZ0ltMWhkR05vYVc1bklqb2dXd29nSUNBZ2V3b2dJQ0FnSUNBZ0lDQWdJQ0FpYTJWNUlqb2dJa1ZUU1VFaUxBb2dJQ0FnSUNBZ0lDQWdJQ0FpZG1Gc2RXVWlPaUFpTVRBd01EUTRNREl4TWlJS0lDQWdJSDBLSUNCZExBb2dJQ0p0WlhSeWFXTnpJam9nZXdvZ0lDQWdJblJ2ZEdGc1gzSgSCA-hsWjE5MGFXMWxYMlZ1WkNJNklDSXlNREl3TFRBekxUTXdWREUzT2pNd09qQTVMalExTXlzd05UQXdJaXdLSUNBZ0lDSnVaWGRmWTJ4cFpXNTBYM1JwYldWZmMzUmhjblFpT2lBaU1qQXlNQzB3TXkwek1GUXhOem96TURvd09TNDBOVE1yTURVd01DSXNDaUFnSUNBaWJtVjNYMk5zYVdWdWRGOTBhVzFsWDJWdVpDSTZJQ0l5TURJd0xUQXpMVE13VkRFM09qTXdPakE1TGpRMU15c3dOVEF3SWl3S0lDQWdJQ0pqYjI</w:t>
            </w:r>
            <w:r w:rsidRPr="00D22022">
              <w:rPr>
                <w:rFonts w:ascii="Times New Roman" w:hAnsi="Times New Roman" w:cs="Times New Roman"/>
                <w:szCs w:val="24"/>
              </w:rPr>
              <w:lastRenderedPageBreak/>
              <w:t>1elpXNTBYM1JwYldWZmMzUmhjblFpT2lBaU1qQXlNQzB3TXkwek1GUXhOem96TURvd09TNDBOVE1yTURVd01DSXNDaUFnSUNBaVkyOXVjMlZ1ZEY5MGFXMWxYMlZ1WkNJNklDSXlNREl3TFRBekxUTXdWREUzT2pNd09qQTVMalExTXlzd05U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RWlPaUFpTWpBeU1DMHdNeTB6TUZReE56b3pNRG93T1M0ME5UTXJNRFV3TUNJc0NpQWdJQ0FpYzI5MWJtUmZaR2x5WldOMFgzUnBiV1ZmWlc1a1h6RWlPaUFpTWpBeU1DMHdNeTB6TUZReE56b3pNRG93T1M0ME5UTXJNRFV3TUNJc0NpQWdJQ0FpWm5KdmJuUmZZbkZqWDJWemRHbHRZWFJ2Y25OZmMyOTFibVJmWkdseVpXTjBYekVpT2lBaU1qQXlNQzB3TXkwek1GUXhOem96TURvd09TNDBOVE1yTURVd01DS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Jam9nSWpJd01qQXRNRE10TXp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ekxUTXdWREUzT2pNd09qQTVMalExTXlzd05UQXdJaXdLSUNBZ0lDSmlZVzVyWDJacGJtUmZjSEp2Wm1sc1pWOTBhVzFsWDJWdVpGOHhJam9nSWpJd01qQXRNRE10TXpCVU1UYzZNekE2TURrdU5EVXpLe</w:t>
            </w:r>
            <w:r w:rsidRPr="00D22022">
              <w:rPr>
                <w:rFonts w:ascii="Times New Roman" w:hAnsi="Times New Roman" w:cs="Times New Roman"/>
                <w:szCs w:val="24"/>
              </w:rPr>
              <w:lastRenderedPageBreak/>
              <w:t>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NDBOVE1yTURVd01DSXNDaUFnSUNBaVpYTnBZVjl5WldOdmRtVnlYMjF6WjE5cFpDSTZJQ0l5TURJd0xUQXpMVE13VkRFM09qTXdPakE1TGpRMU15c3dOVEF3SWl3S0lDQWdJQ0p1WVcxbFgyVnhkV2x3YldWdWRGOWpZVzFsY21FaU9pQWlNakF5TUMwd015MHpNRlF4Tnpvek1Eb3dPUzQwTlRNck1EVXdNQ0lzQ2lBZ0lDQWlibUZ0WlY5bGNYVnBjRzFsYm5SZmJXbGpjbTl3YUc5dVpTSTZJQ0l5TURJd0xUQXpMVE13VkRFM09qTXdPakE1TGpRMU15c3dOVEF3SWdvZ0lIMEtmUQAAAAAAADGCAmowggJm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-0L_RgdC60LDRjyDQvdCw0LHQtdGA0LXQttC90LDRjywg0LTQvtC8IDE0LCDQu9C40YLQtdGA0LAg0JAxJjAkBgNVBAoMHdCf0JDQniAi0KDQvtGB0YLQtdC70LXQutC-0LwiMSUwIwYDVQQDDBzQotC10YHRgtC-0LLRi9C5INCj0KYg0KDQotCaAhEBbpx0AKiur71J-Zi2FtGeXzAMBggqhQMHAQECAgUAoGkwGAYJKoZIhvcNAQkDMQsGCSqGSIb3DQEHATAcBgkqhkiG9w0BCQUxDxcNMjMwMTI3MDgzMDEzWjAvBgkqhkiG9w0BCQQxIgQg6vJGDxY8F-I2XSNVretcGH3Jb1Zff0exO89bVapSy5swCgYIKoUDBwEBAwIEQPTikYdG4iN_3ywxdvyvJqYmxBUT30YZVILTT4UDhWSC74FBmwTGQuiwpr1uCcBlDLgrnrtGzTKocjrbobe9YWsAAAAAAAA</w:t>
            </w:r>
          </w:p>
        </w:tc>
      </w:tr>
    </w:tbl>
    <w:p w14:paraId="00DDAEB1" w14:textId="2D9CD087" w:rsidR="00CA13A3" w:rsidRPr="008A06F3" w:rsidRDefault="00CA13A3" w:rsidP="00A97043">
      <w:pPr>
        <w:pStyle w:val="af8"/>
        <w:spacing w:before="0" w:beforeAutospacing="0" w:after="0" w:afterAutospacing="0" w:line="360" w:lineRule="auto"/>
        <w:ind w:firstLine="851"/>
      </w:pPr>
      <w:r w:rsidRPr="008A06F3">
        <w:rPr>
          <w:rStyle w:val="af7"/>
          <w:b w:val="0"/>
        </w:rPr>
        <w:lastRenderedPageBreak/>
        <w:t>Успешный ответ метода:</w:t>
      </w:r>
    </w:p>
    <w:p w14:paraId="5383637D" w14:textId="103BD4BF" w:rsidR="00CA13A3" w:rsidRPr="008A06F3" w:rsidRDefault="00CA13A3" w:rsidP="00A97043">
      <w:pPr>
        <w:pStyle w:val="af8"/>
        <w:spacing w:before="0" w:beforeAutospacing="0" w:after="0" w:afterAutospacing="0" w:line="360" w:lineRule="auto"/>
        <w:ind w:firstLine="851"/>
      </w:pPr>
      <w:r w:rsidRPr="008A06F3">
        <w:t xml:space="preserve">В случае успешного ответа, метод возвращает НТТР-ответ 202 </w:t>
      </w:r>
      <w:proofErr w:type="spellStart"/>
      <w:r w:rsidRPr="008A06F3">
        <w:t>Accepted</w:t>
      </w:r>
      <w:proofErr w:type="spellEnd"/>
      <w:r w:rsidRPr="008A06F3">
        <w:t>.</w:t>
      </w:r>
    </w:p>
    <w:p w14:paraId="728C8C2C" w14:textId="77777777" w:rsidR="00CA13A3" w:rsidRPr="008A06F3" w:rsidRDefault="00CA13A3" w:rsidP="00A97043">
      <w:pPr>
        <w:pStyle w:val="af8"/>
        <w:spacing w:before="0" w:beforeAutospacing="0" w:after="0" w:afterAutospacing="0" w:line="360" w:lineRule="auto"/>
        <w:ind w:firstLine="851"/>
        <w:rPr>
          <w:bCs/>
          <w:noProof/>
        </w:rPr>
      </w:pPr>
      <w:r w:rsidRPr="008A06F3">
        <w:rPr>
          <w:rStyle w:val="af7"/>
          <w:b w:val="0"/>
        </w:rPr>
        <w:t>Выходные параметры: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2121"/>
        <w:gridCol w:w="2122"/>
        <w:gridCol w:w="2122"/>
        <w:gridCol w:w="2702"/>
      </w:tblGrid>
      <w:tr w:rsidR="003B6B87" w:rsidRPr="008A06F3" w14:paraId="684BECAC" w14:textId="77777777" w:rsidTr="005D34D6">
        <w:tc>
          <w:tcPr>
            <w:tcW w:w="2121" w:type="dxa"/>
            <w:vAlign w:val="center"/>
          </w:tcPr>
          <w:p w14:paraId="14EA7085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2122" w:type="dxa"/>
            <w:vAlign w:val="center"/>
          </w:tcPr>
          <w:p w14:paraId="00EB4D9A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2122" w:type="dxa"/>
            <w:vAlign w:val="center"/>
          </w:tcPr>
          <w:p w14:paraId="5E0CB1A9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2702" w:type="dxa"/>
            <w:vAlign w:val="center"/>
          </w:tcPr>
          <w:p w14:paraId="28087A63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</w:t>
            </w:r>
          </w:p>
        </w:tc>
      </w:tr>
      <w:tr w:rsidR="003B6B87" w:rsidRPr="008A06F3" w14:paraId="046B351A" w14:textId="77777777" w:rsidTr="005D34D6">
        <w:tc>
          <w:tcPr>
            <w:tcW w:w="2121" w:type="dxa"/>
            <w:vAlign w:val="center"/>
          </w:tcPr>
          <w:p w14:paraId="43C371FA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proofErr w:type="spellStart"/>
            <w:r w:rsidRPr="008A06F3">
              <w:lastRenderedPageBreak/>
              <w:t>request_id</w:t>
            </w:r>
            <w:proofErr w:type="spellEnd"/>
          </w:p>
        </w:tc>
        <w:tc>
          <w:tcPr>
            <w:tcW w:w="2122" w:type="dxa"/>
            <w:vAlign w:val="center"/>
          </w:tcPr>
          <w:p w14:paraId="3BF86873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proofErr w:type="spellStart"/>
            <w:r w:rsidRPr="008A06F3">
              <w:t>String</w:t>
            </w:r>
            <w:proofErr w:type="spellEnd"/>
          </w:p>
        </w:tc>
        <w:tc>
          <w:tcPr>
            <w:tcW w:w="2122" w:type="dxa"/>
            <w:vAlign w:val="center"/>
          </w:tcPr>
          <w:p w14:paraId="43CBDB72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2702" w:type="dxa"/>
            <w:vAlign w:val="center"/>
          </w:tcPr>
          <w:p w14:paraId="7EAE6BD1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Идентификатор запроса </w:t>
            </w:r>
          </w:p>
        </w:tc>
      </w:tr>
    </w:tbl>
    <w:p w14:paraId="1FE0E9CF" w14:textId="77777777" w:rsidR="00CA13A3" w:rsidRPr="008A06F3" w:rsidRDefault="00CA13A3" w:rsidP="00A97043">
      <w:pPr>
        <w:pStyle w:val="auto-cursor-target"/>
        <w:spacing w:before="0" w:beforeAutospacing="0" w:after="0" w:afterAutospacing="0" w:line="360" w:lineRule="auto"/>
        <w:ind w:firstLine="851"/>
      </w:pPr>
      <w:proofErr w:type="spellStart"/>
      <w:r w:rsidRPr="008A06F3">
        <w:rPr>
          <w:rStyle w:val="af7"/>
          <w:b w:val="0"/>
        </w:rPr>
        <w:t>Пример</w:t>
      </w:r>
      <w:proofErr w:type="spellEnd"/>
      <w:r w:rsidRPr="008A06F3">
        <w:rPr>
          <w:rStyle w:val="af7"/>
          <w:b w:val="0"/>
        </w:rPr>
        <w:t xml:space="preserve"> </w:t>
      </w:r>
      <w:proofErr w:type="spellStart"/>
      <w:r w:rsidRPr="008A06F3">
        <w:rPr>
          <w:rStyle w:val="af7"/>
          <w:b w:val="0"/>
        </w:rPr>
        <w:t>ответа</w:t>
      </w:r>
      <w:proofErr w:type="spellEnd"/>
      <w:r w:rsidRPr="008A06F3">
        <w:rPr>
          <w:rStyle w:val="af7"/>
          <w:b w:val="0"/>
        </w:rPr>
        <w:t>: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3B6B87" w:rsidRPr="008A06F3" w14:paraId="2EA33130" w14:textId="77777777" w:rsidTr="005D34D6">
        <w:trPr>
          <w:tblCellSpacing w:w="15" w:type="dxa"/>
        </w:trPr>
        <w:tc>
          <w:tcPr>
            <w:tcW w:w="9007" w:type="dxa"/>
            <w:vAlign w:val="center"/>
            <w:hideMark/>
          </w:tcPr>
          <w:p w14:paraId="127668FE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>HTTP/1.1 202 Accepted</w:t>
            </w:r>
          </w:p>
          <w:p w14:paraId="63A693FD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>Content-Type: application/</w:t>
            </w:r>
            <w:proofErr w:type="spellStart"/>
            <w:r w:rsidRPr="008A06F3">
              <w:rPr>
                <w:rFonts w:ascii="Times New Roman" w:hAnsi="Times New Roman" w:cs="Times New Roman"/>
                <w:szCs w:val="24"/>
              </w:rPr>
              <w:t>json</w:t>
            </w:r>
            <w:proofErr w:type="spellEnd"/>
            <w:r w:rsidRPr="008A06F3">
              <w:rPr>
                <w:rFonts w:ascii="Times New Roman" w:hAnsi="Times New Roman" w:cs="Times New Roman"/>
                <w:szCs w:val="24"/>
              </w:rPr>
              <w:t>; charset=UTF-8</w:t>
            </w:r>
          </w:p>
          <w:p w14:paraId="08884833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>{</w:t>
            </w:r>
          </w:p>
          <w:p w14:paraId="6F468698" w14:textId="0C5251B1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 xml:space="preserve">  "</w:t>
            </w:r>
            <w:proofErr w:type="spellStart"/>
            <w:proofErr w:type="gramStart"/>
            <w:r w:rsidRPr="008A06F3">
              <w:rPr>
                <w:rFonts w:ascii="Times New Roman" w:hAnsi="Times New Roman" w:cs="Times New Roman"/>
                <w:szCs w:val="24"/>
              </w:rPr>
              <w:t>request</w:t>
            </w:r>
            <w:proofErr w:type="gramEnd"/>
            <w:r w:rsidRPr="008A06F3">
              <w:rPr>
                <w:rFonts w:ascii="Times New Roman" w:hAnsi="Times New Roman" w:cs="Times New Roman"/>
                <w:szCs w:val="24"/>
              </w:rPr>
              <w:t>_id</w:t>
            </w:r>
            <w:proofErr w:type="spellEnd"/>
            <w:r w:rsidRPr="008A06F3">
              <w:rPr>
                <w:rFonts w:ascii="Times New Roman" w:hAnsi="Times New Roman" w:cs="Times New Roman"/>
                <w:szCs w:val="24"/>
              </w:rPr>
              <w:t>": "</w:t>
            </w:r>
            <w:r w:rsidR="005D34D6" w:rsidRPr="005D34D6">
              <w:rPr>
                <w:rFonts w:ascii="Times New Roman" w:hAnsi="Times New Roman" w:cs="Times New Roman"/>
                <w:szCs w:val="24"/>
              </w:rPr>
              <w:t>23b2b368-299f-4cbf-ba8f-136343fc5c6e</w:t>
            </w:r>
            <w:r w:rsidRPr="008A06F3">
              <w:rPr>
                <w:rFonts w:ascii="Times New Roman" w:hAnsi="Times New Roman" w:cs="Times New Roman"/>
                <w:szCs w:val="24"/>
              </w:rPr>
              <w:t>"</w:t>
            </w:r>
          </w:p>
          <w:p w14:paraId="7FA66CA7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45A2D548" w14:textId="77777777" w:rsidR="00CA13A3" w:rsidRPr="00802DC5" w:rsidRDefault="00CA13A3" w:rsidP="00A97043">
      <w:pPr>
        <w:pStyle w:val="af8"/>
        <w:spacing w:before="0" w:beforeAutospacing="0" w:after="0" w:afterAutospacing="0" w:line="360" w:lineRule="auto"/>
        <w:ind w:firstLine="851"/>
        <w:rPr>
          <w:bCs/>
        </w:rPr>
      </w:pPr>
      <w:r w:rsidRPr="00802DC5">
        <w:rPr>
          <w:rStyle w:val="af7"/>
          <w:bCs w:val="0"/>
        </w:rPr>
        <w:t>Ошибки метода</w:t>
      </w:r>
    </w:p>
    <w:p w14:paraId="12DCF2A4" w14:textId="77777777" w:rsidR="00CA13A3" w:rsidRPr="008A06F3" w:rsidRDefault="00CA13A3" w:rsidP="00A97043">
      <w:pPr>
        <w:pStyle w:val="af8"/>
        <w:spacing w:before="0" w:beforeAutospacing="0" w:after="0" w:afterAutospacing="0" w:line="360" w:lineRule="auto"/>
        <w:ind w:firstLine="851"/>
      </w:pPr>
      <w:r w:rsidRPr="008A06F3">
        <w:t>В случае возникновения ошибки при обработке запроса, ЕБС возвращает вызывающей стороне коды ответов HTTP и описания ошибок в HTTP BODY, согласно таблице ниже:</w:t>
      </w:r>
    </w:p>
    <w:p w14:paraId="41553BFE" w14:textId="77777777" w:rsidR="00CA13A3" w:rsidRPr="008A06F3" w:rsidRDefault="00CA13A3" w:rsidP="00A97043">
      <w:pPr>
        <w:pStyle w:val="af8"/>
        <w:spacing w:before="0" w:beforeAutospacing="0" w:after="0" w:afterAutospacing="0" w:line="360" w:lineRule="auto"/>
        <w:ind w:firstLine="851"/>
        <w:rPr>
          <w:rStyle w:val="af7"/>
          <w:b w:val="0"/>
        </w:rPr>
      </w:pPr>
      <w:r w:rsidRPr="008A06F3">
        <w:rPr>
          <w:rStyle w:val="af7"/>
          <w:b w:val="0"/>
        </w:rPr>
        <w:t>Коды ошибок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3268"/>
      </w:tblGrid>
      <w:tr w:rsidR="003B6B87" w:rsidRPr="008A06F3" w14:paraId="7E1BB0DE" w14:textId="77777777" w:rsidTr="00CA4D33">
        <w:tc>
          <w:tcPr>
            <w:tcW w:w="2829" w:type="dxa"/>
            <w:vAlign w:val="center"/>
          </w:tcPr>
          <w:p w14:paraId="7DEB64DF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Код ответа HTTP</w:t>
            </w:r>
          </w:p>
        </w:tc>
        <w:tc>
          <w:tcPr>
            <w:tcW w:w="2829" w:type="dxa"/>
            <w:vAlign w:val="center"/>
          </w:tcPr>
          <w:p w14:paraId="4A89CAE7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Значение параметра "</w:t>
            </w:r>
            <w:proofErr w:type="spellStart"/>
            <w:r w:rsidRPr="008A06F3">
              <w:rPr>
                <w:bCs/>
              </w:rPr>
              <w:t>code</w:t>
            </w:r>
            <w:proofErr w:type="spellEnd"/>
            <w:r w:rsidRPr="008A06F3">
              <w:rPr>
                <w:bCs/>
              </w:rPr>
              <w:t>"</w:t>
            </w:r>
          </w:p>
        </w:tc>
        <w:tc>
          <w:tcPr>
            <w:tcW w:w="3268" w:type="dxa"/>
            <w:vAlign w:val="center"/>
          </w:tcPr>
          <w:p w14:paraId="2339DE8E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 (параметр «</w:t>
            </w:r>
            <w:proofErr w:type="spellStart"/>
            <w:r w:rsidRPr="008A06F3">
              <w:rPr>
                <w:bCs/>
              </w:rPr>
              <w:t>message</w:t>
            </w:r>
            <w:proofErr w:type="spellEnd"/>
            <w:r w:rsidRPr="008A06F3">
              <w:rPr>
                <w:bCs/>
              </w:rPr>
              <w:t>»)</w:t>
            </w:r>
          </w:p>
        </w:tc>
      </w:tr>
      <w:tr w:rsidR="003B6B87" w:rsidRPr="000B3421" w14:paraId="0B86B6FD" w14:textId="77777777" w:rsidTr="00CA4D33">
        <w:tc>
          <w:tcPr>
            <w:tcW w:w="2829" w:type="dxa"/>
            <w:vAlign w:val="center"/>
          </w:tcPr>
          <w:p w14:paraId="075D3933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1E681972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EBS-010003</w:t>
            </w:r>
          </w:p>
        </w:tc>
        <w:tc>
          <w:tcPr>
            <w:tcW w:w="3268" w:type="dxa"/>
            <w:vAlign w:val="center"/>
          </w:tcPr>
          <w:p w14:paraId="1AA4DB92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Неверный запрос: [%s]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2"/>
            </w:tblGrid>
            <w:tr w:rsidR="003B6B87" w:rsidRPr="000B3421" w14:paraId="556DFAC4" w14:textId="77777777" w:rsidTr="00CA4D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882982" w14:textId="77777777" w:rsidR="00CA13A3" w:rsidRPr="008A06F3" w:rsidRDefault="00CA13A3" w:rsidP="00B806D6">
                  <w:pPr>
                    <w:pStyle w:val="af8"/>
                    <w:spacing w:before="0" w:beforeAutospacing="0" w:after="0" w:afterAutospacing="0" w:line="360" w:lineRule="auto"/>
                  </w:pPr>
                  <w:r w:rsidRPr="008A06F3">
                    <w:t>Пример:</w:t>
                  </w:r>
                </w:p>
                <w:p w14:paraId="1FAD4648" w14:textId="77777777" w:rsidR="00CA13A3" w:rsidRPr="008A06F3" w:rsidRDefault="00CA13A3" w:rsidP="00B806D6">
                  <w:pPr>
                    <w:pStyle w:val="af8"/>
                    <w:spacing w:before="0" w:beforeAutospacing="0" w:after="0" w:afterAutospacing="0" w:line="360" w:lineRule="auto"/>
                  </w:pPr>
                  <w:r w:rsidRPr="008A06F3">
                    <w:t>"</w:t>
                  </w:r>
                  <w:proofErr w:type="spellStart"/>
                  <w:r w:rsidRPr="008A06F3">
                    <w:t>code</w:t>
                  </w:r>
                  <w:proofErr w:type="spellEnd"/>
                  <w:r w:rsidRPr="008A06F3">
                    <w:t>": "EBS-010003",</w:t>
                  </w:r>
                  <w:r w:rsidRPr="008A06F3">
                    <w:br/>
                    <w:t>"</w:t>
                  </w:r>
                  <w:proofErr w:type="spellStart"/>
                  <w:r w:rsidRPr="008A06F3">
                    <w:t>message</w:t>
                  </w:r>
                  <w:proofErr w:type="spellEnd"/>
                  <w:r w:rsidRPr="008A06F3">
                    <w:t xml:space="preserve">": "Неверный запрос: некорректно указанный </w:t>
                  </w:r>
                  <w:proofErr w:type="spellStart"/>
                  <w:r w:rsidRPr="008A06F3">
                    <w:t>service_type</w:t>
                  </w:r>
                  <w:proofErr w:type="spellEnd"/>
                  <w:r w:rsidRPr="008A06F3">
                    <w:t>"</w:t>
                  </w:r>
                </w:p>
              </w:tc>
            </w:tr>
          </w:tbl>
          <w:p w14:paraId="773A1D66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</w:p>
        </w:tc>
      </w:tr>
      <w:tr w:rsidR="003B6B87" w:rsidRPr="000B3421" w14:paraId="77D89A77" w14:textId="77777777" w:rsidTr="00CA4D33">
        <w:tc>
          <w:tcPr>
            <w:tcW w:w="2829" w:type="dxa"/>
            <w:vAlign w:val="center"/>
          </w:tcPr>
          <w:p w14:paraId="4A26AECC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490CAC5D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EBS-02020</w:t>
            </w:r>
          </w:p>
        </w:tc>
        <w:tc>
          <w:tcPr>
            <w:tcW w:w="3268" w:type="dxa"/>
            <w:vAlign w:val="center"/>
          </w:tcPr>
          <w:p w14:paraId="063D46FA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Регистрация прошла не успешно. Модальности типа [%s] не поддерживается в системе</w:t>
            </w:r>
          </w:p>
        </w:tc>
      </w:tr>
      <w:tr w:rsidR="003B6B87" w:rsidRPr="000B3421" w14:paraId="1B6E087D" w14:textId="77777777" w:rsidTr="00CA4D33">
        <w:tc>
          <w:tcPr>
            <w:tcW w:w="2829" w:type="dxa"/>
            <w:vAlign w:val="center"/>
          </w:tcPr>
          <w:p w14:paraId="4BAAC988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72023B72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EBS-02021</w:t>
            </w:r>
          </w:p>
        </w:tc>
        <w:tc>
          <w:tcPr>
            <w:tcW w:w="3268" w:type="dxa"/>
            <w:vAlign w:val="center"/>
          </w:tcPr>
          <w:p w14:paraId="5AAF8AD6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Регистрация прошла не успешно. Не удалось создать биометрический шаблон по модальностям: [%s]</w:t>
            </w:r>
          </w:p>
        </w:tc>
      </w:tr>
      <w:tr w:rsidR="003B6B87" w:rsidRPr="000B3421" w14:paraId="7F0B233F" w14:textId="77777777" w:rsidTr="00CA4D33">
        <w:tc>
          <w:tcPr>
            <w:tcW w:w="2829" w:type="dxa"/>
            <w:vAlign w:val="center"/>
          </w:tcPr>
          <w:p w14:paraId="67486798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5FBB174C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EBS-02022</w:t>
            </w:r>
          </w:p>
        </w:tc>
        <w:tc>
          <w:tcPr>
            <w:tcW w:w="3268" w:type="dxa"/>
            <w:vAlign w:val="center"/>
          </w:tcPr>
          <w:p w14:paraId="277999B9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Отсутствуют биометрические данные по модальностям: [%s]</w:t>
            </w:r>
          </w:p>
        </w:tc>
      </w:tr>
      <w:tr w:rsidR="003B6B87" w:rsidRPr="000B3421" w14:paraId="3163D0A9" w14:textId="77777777" w:rsidTr="00CA4D33">
        <w:tc>
          <w:tcPr>
            <w:tcW w:w="2829" w:type="dxa"/>
            <w:vAlign w:val="center"/>
          </w:tcPr>
          <w:p w14:paraId="69542E4E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lastRenderedPageBreak/>
              <w:t>403</w:t>
            </w:r>
          </w:p>
        </w:tc>
        <w:tc>
          <w:tcPr>
            <w:tcW w:w="2829" w:type="dxa"/>
            <w:vAlign w:val="center"/>
          </w:tcPr>
          <w:p w14:paraId="5D816171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EBS-02030</w:t>
            </w:r>
          </w:p>
        </w:tc>
        <w:tc>
          <w:tcPr>
            <w:tcW w:w="3268" w:type="dxa"/>
            <w:vAlign w:val="center"/>
          </w:tcPr>
          <w:p w14:paraId="47841699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Отказано в доступе. Указанный провайдер идентификации отсутствует в системе</w:t>
            </w:r>
          </w:p>
        </w:tc>
      </w:tr>
      <w:tr w:rsidR="003B6B87" w:rsidRPr="000B3421" w14:paraId="7CF52137" w14:textId="77777777" w:rsidTr="00CA4D33">
        <w:tc>
          <w:tcPr>
            <w:tcW w:w="2829" w:type="dxa"/>
            <w:vAlign w:val="center"/>
          </w:tcPr>
          <w:p w14:paraId="5D48BE82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403</w:t>
            </w:r>
          </w:p>
        </w:tc>
        <w:tc>
          <w:tcPr>
            <w:tcW w:w="2829" w:type="dxa"/>
            <w:vAlign w:val="center"/>
          </w:tcPr>
          <w:p w14:paraId="4AC15645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EBS-02031</w:t>
            </w:r>
          </w:p>
        </w:tc>
        <w:tc>
          <w:tcPr>
            <w:tcW w:w="3268" w:type="dxa"/>
            <w:vAlign w:val="center"/>
          </w:tcPr>
          <w:p w14:paraId="7617751F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Отказано в доступе. Указанный провайдер идентификации заблокирован в системе</w:t>
            </w:r>
          </w:p>
        </w:tc>
      </w:tr>
      <w:tr w:rsidR="003B6B87" w:rsidRPr="000B3421" w14:paraId="1AEA6D1E" w14:textId="77777777" w:rsidTr="00CA4D33">
        <w:tc>
          <w:tcPr>
            <w:tcW w:w="2829" w:type="dxa"/>
            <w:vAlign w:val="center"/>
          </w:tcPr>
          <w:p w14:paraId="63083E07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403</w:t>
            </w:r>
          </w:p>
        </w:tc>
        <w:tc>
          <w:tcPr>
            <w:tcW w:w="2829" w:type="dxa"/>
            <w:vAlign w:val="center"/>
          </w:tcPr>
          <w:p w14:paraId="4E4086E8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EBS-02040</w:t>
            </w:r>
          </w:p>
        </w:tc>
        <w:tc>
          <w:tcPr>
            <w:tcW w:w="3268" w:type="dxa"/>
            <w:vAlign w:val="center"/>
          </w:tcPr>
          <w:p w14:paraId="1C844F7F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Отказано в доступе. Указанная ИС отсутствует в системе</w:t>
            </w:r>
          </w:p>
        </w:tc>
      </w:tr>
      <w:tr w:rsidR="003B6B87" w:rsidRPr="000B3421" w14:paraId="41C8F47E" w14:textId="77777777" w:rsidTr="00CA4D33">
        <w:tc>
          <w:tcPr>
            <w:tcW w:w="2829" w:type="dxa"/>
            <w:vAlign w:val="center"/>
          </w:tcPr>
          <w:p w14:paraId="2E68D14B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403</w:t>
            </w:r>
          </w:p>
        </w:tc>
        <w:tc>
          <w:tcPr>
            <w:tcW w:w="2829" w:type="dxa"/>
            <w:vAlign w:val="center"/>
          </w:tcPr>
          <w:p w14:paraId="06320955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EBS-02041</w:t>
            </w:r>
          </w:p>
        </w:tc>
        <w:tc>
          <w:tcPr>
            <w:tcW w:w="3268" w:type="dxa"/>
            <w:vAlign w:val="center"/>
          </w:tcPr>
          <w:p w14:paraId="489CC89C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Отказано в доступе. Указанная ИС заблокирована в системе</w:t>
            </w:r>
          </w:p>
        </w:tc>
      </w:tr>
      <w:tr w:rsidR="003B6B87" w:rsidRPr="000B3421" w14:paraId="3921D935" w14:textId="77777777" w:rsidTr="00CA4D33">
        <w:tc>
          <w:tcPr>
            <w:tcW w:w="2829" w:type="dxa"/>
            <w:vAlign w:val="center"/>
          </w:tcPr>
          <w:p w14:paraId="55586E39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403</w:t>
            </w:r>
          </w:p>
        </w:tc>
        <w:tc>
          <w:tcPr>
            <w:tcW w:w="2829" w:type="dxa"/>
            <w:vAlign w:val="center"/>
          </w:tcPr>
          <w:p w14:paraId="3C89627D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EBS-02042</w:t>
            </w:r>
          </w:p>
        </w:tc>
        <w:tc>
          <w:tcPr>
            <w:tcW w:w="3268" w:type="dxa"/>
            <w:vAlign w:val="center"/>
          </w:tcPr>
          <w:p w14:paraId="7D9430D2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Отказано в доступе. Указанная ИС не зарегистрирована в системе как поставщик БО</w:t>
            </w:r>
          </w:p>
        </w:tc>
      </w:tr>
      <w:tr w:rsidR="003B6B87" w:rsidRPr="000B3421" w14:paraId="436E807E" w14:textId="77777777" w:rsidTr="00CA4D33">
        <w:tc>
          <w:tcPr>
            <w:tcW w:w="2829" w:type="dxa"/>
            <w:vAlign w:val="center"/>
          </w:tcPr>
          <w:p w14:paraId="629695E7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403</w:t>
            </w:r>
          </w:p>
        </w:tc>
        <w:tc>
          <w:tcPr>
            <w:tcW w:w="2829" w:type="dxa"/>
            <w:vAlign w:val="center"/>
          </w:tcPr>
          <w:p w14:paraId="46019BFB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EBS-02044</w:t>
            </w:r>
          </w:p>
        </w:tc>
        <w:tc>
          <w:tcPr>
            <w:tcW w:w="3268" w:type="dxa"/>
            <w:vAlign w:val="center"/>
          </w:tcPr>
          <w:p w14:paraId="46C9B696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Отказано в доступе. Указанная ИС не поддерживает указанный уровень качества сбора</w:t>
            </w:r>
          </w:p>
        </w:tc>
      </w:tr>
      <w:tr w:rsidR="003B6B87" w:rsidRPr="008A06F3" w14:paraId="6F5EE555" w14:textId="77777777" w:rsidTr="00CA4D33">
        <w:tc>
          <w:tcPr>
            <w:tcW w:w="2829" w:type="dxa"/>
            <w:vAlign w:val="center"/>
          </w:tcPr>
          <w:p w14:paraId="0144401D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325C3FF3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EBS-02024</w:t>
            </w:r>
          </w:p>
        </w:tc>
        <w:tc>
          <w:tcPr>
            <w:tcW w:w="3268" w:type="dxa"/>
            <w:vAlign w:val="center"/>
          </w:tcPr>
          <w:p w14:paraId="180E1596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Отсутствуют обязательные данные: [%s]</w:t>
            </w:r>
          </w:p>
        </w:tc>
      </w:tr>
      <w:tr w:rsidR="003B6B87" w:rsidRPr="008A06F3" w14:paraId="2CF5CDA6" w14:textId="77777777" w:rsidTr="00CA4D33">
        <w:tc>
          <w:tcPr>
            <w:tcW w:w="2829" w:type="dxa"/>
            <w:vAlign w:val="center"/>
          </w:tcPr>
          <w:p w14:paraId="2690DB2A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500</w:t>
            </w:r>
          </w:p>
        </w:tc>
        <w:tc>
          <w:tcPr>
            <w:tcW w:w="2829" w:type="dxa"/>
            <w:vAlign w:val="center"/>
          </w:tcPr>
          <w:p w14:paraId="1E349E12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rPr>
                <w:rStyle w:val="inline-comment-marker"/>
              </w:rPr>
              <w:t>EBS-010001</w:t>
            </w:r>
          </w:p>
        </w:tc>
        <w:tc>
          <w:tcPr>
            <w:tcW w:w="3268" w:type="dxa"/>
            <w:vAlign w:val="center"/>
          </w:tcPr>
          <w:p w14:paraId="63A0DAC6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 xml:space="preserve">Внутренняя </w:t>
            </w:r>
            <w:proofErr w:type="spellStart"/>
            <w:r w:rsidRPr="008A06F3">
              <w:t>oшибка</w:t>
            </w:r>
            <w:proofErr w:type="spellEnd"/>
            <w:r w:rsidRPr="008A06F3">
              <w:t xml:space="preserve"> API</w:t>
            </w:r>
          </w:p>
        </w:tc>
      </w:tr>
      <w:tr w:rsidR="003B6B87" w:rsidRPr="000B3421" w14:paraId="14782126" w14:textId="77777777" w:rsidTr="00CA4D33">
        <w:tc>
          <w:tcPr>
            <w:tcW w:w="2829" w:type="dxa"/>
            <w:vAlign w:val="center"/>
          </w:tcPr>
          <w:p w14:paraId="6CDF2C79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500</w:t>
            </w:r>
          </w:p>
        </w:tc>
        <w:tc>
          <w:tcPr>
            <w:tcW w:w="2829" w:type="dxa"/>
            <w:vAlign w:val="center"/>
          </w:tcPr>
          <w:p w14:paraId="48BA0FA0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EBS-010002</w:t>
            </w:r>
          </w:p>
        </w:tc>
        <w:tc>
          <w:tcPr>
            <w:tcW w:w="3268" w:type="dxa"/>
            <w:vAlign w:val="center"/>
          </w:tcPr>
          <w:p w14:paraId="24F635BC" w14:textId="77777777" w:rsidR="00CA13A3" w:rsidRPr="008A06F3" w:rsidRDefault="00CA13A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Сервис в настоящее время не может выполнить запрос из-за большой нагрузки или технических работ на сервере</w:t>
            </w:r>
          </w:p>
        </w:tc>
      </w:tr>
    </w:tbl>
    <w:p w14:paraId="5F9C7CF4" w14:textId="77777777" w:rsidR="00CA13A3" w:rsidRPr="008A06F3" w:rsidRDefault="00CA13A3" w:rsidP="00A97043">
      <w:pPr>
        <w:pStyle w:val="af8"/>
        <w:spacing w:before="0" w:beforeAutospacing="0" w:after="0" w:afterAutospacing="0" w:line="360" w:lineRule="auto"/>
        <w:ind w:firstLine="851"/>
      </w:pPr>
      <w:r w:rsidRPr="008A06F3">
        <w:rPr>
          <w:rStyle w:val="inline-comment-marker"/>
        </w:rPr>
        <w:t>Пример ответа с ошибкой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6"/>
      </w:tblGrid>
      <w:tr w:rsidR="005D34D6" w:rsidRPr="008A06F3" w14:paraId="01747562" w14:textId="77777777" w:rsidTr="005D34D6">
        <w:trPr>
          <w:tblCellSpacing w:w="15" w:type="dxa"/>
        </w:trPr>
        <w:tc>
          <w:tcPr>
            <w:tcW w:w="8866" w:type="dxa"/>
            <w:vAlign w:val="center"/>
            <w:hideMark/>
          </w:tcPr>
          <w:p w14:paraId="117287CB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>HTTP/1.1 400 Bad Request</w:t>
            </w:r>
          </w:p>
          <w:p w14:paraId="71D0207A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>Content-Type: application/</w:t>
            </w:r>
            <w:proofErr w:type="spellStart"/>
            <w:r w:rsidRPr="008A06F3">
              <w:rPr>
                <w:rFonts w:ascii="Times New Roman" w:hAnsi="Times New Roman" w:cs="Times New Roman"/>
                <w:szCs w:val="24"/>
              </w:rPr>
              <w:t>json</w:t>
            </w:r>
            <w:proofErr w:type="spellEnd"/>
            <w:r w:rsidRPr="008A06F3">
              <w:rPr>
                <w:rFonts w:ascii="Times New Roman" w:hAnsi="Times New Roman" w:cs="Times New Roman"/>
                <w:szCs w:val="24"/>
              </w:rPr>
              <w:t>; charset=UTF-8</w:t>
            </w:r>
          </w:p>
          <w:p w14:paraId="587AEF31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lastRenderedPageBreak/>
              <w:t xml:space="preserve"> </w:t>
            </w:r>
          </w:p>
          <w:p w14:paraId="7F3702D7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A06F3">
              <w:rPr>
                <w:rFonts w:ascii="Times New Roman" w:hAnsi="Times New Roman" w:cs="Times New Roman"/>
                <w:szCs w:val="24"/>
                <w:lang w:val="ru-RU"/>
              </w:rPr>
              <w:t>{</w:t>
            </w:r>
          </w:p>
          <w:p w14:paraId="7C74DC5A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A06F3">
              <w:rPr>
                <w:rFonts w:ascii="Times New Roman" w:hAnsi="Times New Roman" w:cs="Times New Roman"/>
                <w:szCs w:val="24"/>
                <w:lang w:val="ru-RU"/>
              </w:rPr>
              <w:t xml:space="preserve">  "</w:t>
            </w:r>
            <w:r w:rsidRPr="008A06F3">
              <w:rPr>
                <w:rFonts w:ascii="Times New Roman" w:hAnsi="Times New Roman" w:cs="Times New Roman"/>
                <w:szCs w:val="24"/>
              </w:rPr>
              <w:t>code</w:t>
            </w:r>
            <w:r w:rsidRPr="008A06F3">
              <w:rPr>
                <w:rFonts w:ascii="Times New Roman" w:hAnsi="Times New Roman" w:cs="Times New Roman"/>
                <w:szCs w:val="24"/>
                <w:lang w:val="ru-RU"/>
              </w:rPr>
              <w:t>": "</w:t>
            </w:r>
            <w:r w:rsidRPr="008A06F3">
              <w:rPr>
                <w:rFonts w:ascii="Times New Roman" w:hAnsi="Times New Roman" w:cs="Times New Roman"/>
                <w:szCs w:val="24"/>
              </w:rPr>
              <w:t>EBS</w:t>
            </w:r>
            <w:r w:rsidRPr="008A06F3">
              <w:rPr>
                <w:rFonts w:ascii="Times New Roman" w:hAnsi="Times New Roman" w:cs="Times New Roman"/>
                <w:szCs w:val="24"/>
                <w:lang w:val="ru-RU"/>
              </w:rPr>
              <w:t>-02024",</w:t>
            </w:r>
          </w:p>
          <w:p w14:paraId="2A36586A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A06F3">
              <w:rPr>
                <w:rFonts w:ascii="Times New Roman" w:hAnsi="Times New Roman" w:cs="Times New Roman"/>
                <w:szCs w:val="24"/>
                <w:lang w:val="ru-RU"/>
              </w:rPr>
              <w:t xml:space="preserve">  "</w:t>
            </w:r>
            <w:r w:rsidRPr="008A06F3">
              <w:rPr>
                <w:rFonts w:ascii="Times New Roman" w:hAnsi="Times New Roman" w:cs="Times New Roman"/>
                <w:szCs w:val="24"/>
              </w:rPr>
              <w:t>message</w:t>
            </w:r>
            <w:r w:rsidRPr="008A06F3">
              <w:rPr>
                <w:rFonts w:ascii="Times New Roman" w:hAnsi="Times New Roman" w:cs="Times New Roman"/>
                <w:szCs w:val="24"/>
                <w:lang w:val="ru-RU"/>
              </w:rPr>
              <w:t>": "Отказано в доступе. Указанная ИС отсутствует в системе",</w:t>
            </w:r>
          </w:p>
          <w:p w14:paraId="01EAADC2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  <w:lang w:val="ru-RU"/>
              </w:rPr>
              <w:t xml:space="preserve">  </w:t>
            </w:r>
            <w:r w:rsidRPr="008A06F3">
              <w:rPr>
                <w:rFonts w:ascii="Times New Roman" w:hAnsi="Times New Roman" w:cs="Times New Roman"/>
                <w:szCs w:val="24"/>
              </w:rPr>
              <w:t>"</w:t>
            </w:r>
            <w:proofErr w:type="spellStart"/>
            <w:proofErr w:type="gramStart"/>
            <w:r w:rsidRPr="008A06F3">
              <w:rPr>
                <w:rFonts w:ascii="Times New Roman" w:hAnsi="Times New Roman" w:cs="Times New Roman"/>
                <w:szCs w:val="24"/>
              </w:rPr>
              <w:t>request</w:t>
            </w:r>
            <w:proofErr w:type="gramEnd"/>
            <w:r w:rsidRPr="008A06F3">
              <w:rPr>
                <w:rFonts w:ascii="Times New Roman" w:hAnsi="Times New Roman" w:cs="Times New Roman"/>
                <w:szCs w:val="24"/>
              </w:rPr>
              <w:t>_id</w:t>
            </w:r>
            <w:proofErr w:type="spellEnd"/>
            <w:r w:rsidRPr="008A06F3">
              <w:rPr>
                <w:rFonts w:ascii="Times New Roman" w:hAnsi="Times New Roman" w:cs="Times New Roman"/>
                <w:szCs w:val="24"/>
              </w:rPr>
              <w:t>": "2342356346343"</w:t>
            </w:r>
          </w:p>
          <w:p w14:paraId="23189763" w14:textId="77777777" w:rsidR="00CA13A3" w:rsidRPr="008A06F3" w:rsidRDefault="00CA13A3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03A56688" w14:textId="60401CD0" w:rsidR="00802E7F" w:rsidRPr="008A06F3" w:rsidRDefault="00C90E05" w:rsidP="00BB72A3">
      <w:pPr>
        <w:pStyle w:val="2"/>
        <w:rPr>
          <w:color w:val="auto"/>
          <w:lang w:val="ru-RU"/>
        </w:rPr>
      </w:pPr>
      <w:bookmarkStart w:id="15" w:name="_Toc107845826"/>
      <w:bookmarkStart w:id="16" w:name="_Toc132189757"/>
      <w:r w:rsidRPr="008A06F3">
        <w:rPr>
          <w:color w:val="auto"/>
        </w:rPr>
        <w:lastRenderedPageBreak/>
        <w:t>API</w:t>
      </w:r>
      <w:r w:rsidRPr="008A06F3">
        <w:rPr>
          <w:color w:val="auto"/>
          <w:lang w:val="ru-RU"/>
        </w:rPr>
        <w:t xml:space="preserve"> </w:t>
      </w:r>
      <w:r w:rsidR="00FB74C3" w:rsidRPr="008A06F3">
        <w:rPr>
          <w:color w:val="auto"/>
          <w:lang w:val="ru-RU"/>
        </w:rPr>
        <w:t>П</w:t>
      </w:r>
      <w:r w:rsidR="005933D6" w:rsidRPr="008A06F3">
        <w:rPr>
          <w:color w:val="auto"/>
          <w:lang w:val="ru-RU"/>
        </w:rPr>
        <w:t xml:space="preserve">олучения </w:t>
      </w:r>
      <w:bookmarkEnd w:id="8"/>
      <w:r w:rsidR="00B06BE2" w:rsidRPr="008A06F3">
        <w:rPr>
          <w:color w:val="auto"/>
          <w:lang w:val="ru-RU"/>
        </w:rPr>
        <w:t>БШ</w:t>
      </w:r>
      <w:r w:rsidR="005A022E" w:rsidRPr="008A06F3">
        <w:rPr>
          <w:color w:val="auto"/>
          <w:lang w:val="ru-RU"/>
        </w:rPr>
        <w:t xml:space="preserve"> на стороне ИС Участника БВ</w:t>
      </w:r>
      <w:bookmarkEnd w:id="15"/>
      <w:bookmarkEnd w:id="16"/>
    </w:p>
    <w:p w14:paraId="3F6713CA" w14:textId="1B90EB88" w:rsidR="000244FF" w:rsidRPr="008A06F3" w:rsidRDefault="000244FF" w:rsidP="00A97043">
      <w:pPr>
        <w:pStyle w:val="123"/>
        <w:spacing w:after="0"/>
      </w:pPr>
      <w:r w:rsidRPr="008A06F3">
        <w:t>Процесс выгрузки БШ в сервисы идентификации сторонних ИС предназначен для обеспечения возможности проведения биометрической идентификации пользователя сторонними организациями.</w:t>
      </w:r>
    </w:p>
    <w:p w14:paraId="21A883D8" w14:textId="408E88C6" w:rsidR="005F24D4" w:rsidRPr="008A06F3" w:rsidRDefault="005F24D4" w:rsidP="00A97043">
      <w:pPr>
        <w:pStyle w:val="af8"/>
        <w:spacing w:before="0" w:beforeAutospacing="0" w:after="0" w:afterAutospacing="0" w:line="360" w:lineRule="auto"/>
        <w:ind w:firstLine="851"/>
      </w:pPr>
      <w:r w:rsidRPr="008A06F3">
        <w:t xml:space="preserve">Метод </w:t>
      </w:r>
      <w:r w:rsidRPr="008A06F3">
        <w:rPr>
          <w:rStyle w:val="af7"/>
          <w:b w:val="0"/>
        </w:rPr>
        <w:t xml:space="preserve">предназначен для </w:t>
      </w:r>
      <w:r w:rsidRPr="008A06F3">
        <w:t>передачи БШ Пользователей под ID стороннего IDP согласно требованиям договора с провайдером ID/</w:t>
      </w:r>
      <w:proofErr w:type="spellStart"/>
      <w:r w:rsidRPr="008A06F3">
        <w:t>БДн</w:t>
      </w:r>
      <w:proofErr w:type="spellEnd"/>
      <w:r w:rsidRPr="008A06F3">
        <w:t xml:space="preserve"> - потребителем сервисов ЕБС. </w:t>
      </w:r>
    </w:p>
    <w:p w14:paraId="3C24D317" w14:textId="405E61E4" w:rsidR="00FB74C3" w:rsidRPr="008A06F3" w:rsidRDefault="005A022E" w:rsidP="00A97043">
      <w:pPr>
        <w:pStyle w:val="af8"/>
        <w:spacing w:before="0" w:beforeAutospacing="0" w:after="0" w:afterAutospacing="0" w:line="360" w:lineRule="auto"/>
        <w:ind w:firstLine="851"/>
      </w:pPr>
      <w:r w:rsidRPr="008A06F3">
        <w:t>Реализуется на стороне ИС Участника БВ</w:t>
      </w:r>
      <w:r w:rsidR="00356A9E" w:rsidRPr="008A06F3">
        <w:t>.</w:t>
      </w:r>
    </w:p>
    <w:p w14:paraId="6D2C3345" w14:textId="77777777" w:rsidR="007C35F2" w:rsidRPr="008A06F3" w:rsidRDefault="007C35F2" w:rsidP="00A97043">
      <w:pPr>
        <w:pStyle w:val="af8"/>
        <w:spacing w:before="0" w:beforeAutospacing="0" w:after="0" w:afterAutospacing="0" w:line="360" w:lineRule="auto"/>
        <w:ind w:firstLine="851"/>
      </w:pPr>
      <w:r w:rsidRPr="008A06F3">
        <w:t>Из ГИС ЕБС в ИС Участника БВ может быть направлен запрос с пустым массивом вместо БШ в следующих случаях:</w:t>
      </w:r>
    </w:p>
    <w:p w14:paraId="53B7C2C5" w14:textId="77777777" w:rsidR="007C35F2" w:rsidRPr="008A06F3" w:rsidRDefault="007C35F2" w:rsidP="00A97043">
      <w:pPr>
        <w:pStyle w:val="af8"/>
        <w:numPr>
          <w:ilvl w:val="0"/>
          <w:numId w:val="30"/>
        </w:numPr>
        <w:spacing w:before="0" w:beforeAutospacing="0" w:after="0" w:afterAutospacing="0" w:line="360" w:lineRule="auto"/>
        <w:ind w:left="0" w:firstLine="851"/>
      </w:pPr>
      <w:r w:rsidRPr="008A06F3">
        <w:t>В случае отсутствия БШ Пользователей, требуемого качества</w:t>
      </w:r>
    </w:p>
    <w:p w14:paraId="4BB7DE33" w14:textId="42BDA3ED" w:rsidR="007C35F2" w:rsidRPr="008A06F3" w:rsidRDefault="007C35F2" w:rsidP="00A97043">
      <w:pPr>
        <w:pStyle w:val="af8"/>
        <w:numPr>
          <w:ilvl w:val="0"/>
          <w:numId w:val="30"/>
        </w:numPr>
        <w:spacing w:before="0" w:beforeAutospacing="0" w:after="0" w:afterAutospacing="0" w:line="360" w:lineRule="auto"/>
        <w:ind w:left="0" w:firstLine="851"/>
      </w:pPr>
      <w:r w:rsidRPr="008A06F3">
        <w:t>В случае отсутствия БШ Пользователей, требуемых биометрических процессоров</w:t>
      </w:r>
      <w:r w:rsidR="00D22022">
        <w:t xml:space="preserve"> (БП в системе есть, но для конкретного пользователя БШ не созданы указанными БП)</w:t>
      </w:r>
    </w:p>
    <w:p w14:paraId="67D4342D" w14:textId="77777777" w:rsidR="007C35F2" w:rsidRPr="008A06F3" w:rsidRDefault="007C35F2" w:rsidP="00A97043">
      <w:pPr>
        <w:pStyle w:val="af8"/>
        <w:numPr>
          <w:ilvl w:val="0"/>
          <w:numId w:val="30"/>
        </w:numPr>
        <w:spacing w:before="0" w:beforeAutospacing="0" w:after="0" w:afterAutospacing="0" w:line="360" w:lineRule="auto"/>
        <w:ind w:left="0" w:firstLine="851"/>
      </w:pPr>
      <w:r w:rsidRPr="008A06F3">
        <w:t>В случае отсутствия согласия Пользователя на использование БШ в ИС Участника БВ.</w:t>
      </w:r>
    </w:p>
    <w:p w14:paraId="4C93B50D" w14:textId="77777777" w:rsidR="00802DC5" w:rsidRDefault="00CA5109" w:rsidP="00A97043">
      <w:pPr>
        <w:pStyle w:val="af8"/>
        <w:shd w:val="clear" w:color="auto" w:fill="FFFFFF"/>
        <w:spacing w:before="0" w:beforeAutospacing="0" w:after="0" w:afterAutospacing="0" w:line="360" w:lineRule="auto"/>
        <w:ind w:firstLine="851"/>
        <w:rPr>
          <w:rStyle w:val="af7"/>
          <w:lang w:val="en-US"/>
        </w:rPr>
      </w:pPr>
      <w:r w:rsidRPr="00CA5109">
        <w:rPr>
          <w:rStyle w:val="af7"/>
        </w:rPr>
        <w:t>Вызов</w:t>
      </w:r>
      <w:r w:rsidRPr="00CA5109">
        <w:rPr>
          <w:rStyle w:val="af7"/>
          <w:lang w:val="en-US"/>
        </w:rPr>
        <w:t xml:space="preserve"> </w:t>
      </w:r>
      <w:r w:rsidRPr="00CA5109">
        <w:rPr>
          <w:rStyle w:val="af7"/>
        </w:rPr>
        <w:t>сервиса</w:t>
      </w:r>
    </w:p>
    <w:p w14:paraId="134B33B6" w14:textId="64167502" w:rsidR="00CA5109" w:rsidRPr="00CA5109" w:rsidRDefault="00CA5109" w:rsidP="00A97043">
      <w:pPr>
        <w:pStyle w:val="af8"/>
        <w:shd w:val="clear" w:color="auto" w:fill="FFFFFF"/>
        <w:spacing w:before="0" w:beforeAutospacing="0" w:after="0" w:afterAutospacing="0" w:line="360" w:lineRule="auto"/>
        <w:ind w:firstLine="851"/>
        <w:rPr>
          <w:lang w:val="en-US"/>
        </w:rPr>
      </w:pPr>
      <w:r w:rsidRPr="00CA5109">
        <w:rPr>
          <w:lang w:val="en-US"/>
        </w:rPr>
        <w:t>POST /</w:t>
      </w:r>
      <w:proofErr w:type="spellStart"/>
      <w:r w:rsidRPr="00CA5109">
        <w:rPr>
          <w:lang w:val="en-US"/>
        </w:rPr>
        <w:t>api</w:t>
      </w:r>
      <w:proofErr w:type="spellEnd"/>
      <w:r w:rsidRPr="00CA5109">
        <w:rPr>
          <w:lang w:val="en-US"/>
        </w:rPr>
        <w:t>/v2/in</w:t>
      </w:r>
    </w:p>
    <w:p w14:paraId="470B8397" w14:textId="3595F2F5" w:rsidR="00CA5109" w:rsidRPr="00CA5109" w:rsidRDefault="00CA5109" w:rsidP="00A97043">
      <w:pPr>
        <w:pStyle w:val="af8"/>
        <w:shd w:val="clear" w:color="auto" w:fill="FFFFFF"/>
        <w:spacing w:before="0" w:beforeAutospacing="0" w:after="0" w:afterAutospacing="0" w:line="360" w:lineRule="auto"/>
        <w:ind w:firstLine="851"/>
      </w:pPr>
      <w:r w:rsidRPr="00CA5109">
        <w:rPr>
          <w:rStyle w:val="af7"/>
        </w:rPr>
        <w:t>Заголовки запроса</w:t>
      </w:r>
    </w:p>
    <w:p w14:paraId="1FC413B8" w14:textId="6B3DBA18" w:rsidR="00CA5109" w:rsidRPr="00CA5109" w:rsidRDefault="00CA5109" w:rsidP="00A97043">
      <w:pPr>
        <w:numPr>
          <w:ilvl w:val="0"/>
          <w:numId w:val="32"/>
        </w:numPr>
        <w:shd w:val="clear" w:color="auto" w:fill="FFFFFF"/>
        <w:spacing w:line="360" w:lineRule="auto"/>
        <w:ind w:left="0" w:firstLine="851"/>
      </w:pPr>
      <w:r>
        <w:t>Cookie:</w:t>
      </w:r>
      <w:r w:rsidR="00802DC5">
        <w:rPr>
          <w:lang w:val="ru-RU"/>
        </w:rPr>
        <w:t xml:space="preserve"> </w:t>
      </w:r>
      <w:proofErr w:type="spellStart"/>
      <w:proofErr w:type="gramStart"/>
      <w:r>
        <w:t>ebs.session</w:t>
      </w:r>
      <w:proofErr w:type="spellEnd"/>
      <w:proofErr w:type="gramEnd"/>
      <w:r>
        <w:t>=</w:t>
      </w:r>
      <w:proofErr w:type="spellStart"/>
      <w:r>
        <w:t>transactionId</w:t>
      </w:r>
      <w:proofErr w:type="spellEnd"/>
      <w:r w:rsidRPr="00CA5109">
        <w:t>,</w:t>
      </w:r>
    </w:p>
    <w:p w14:paraId="403547D8" w14:textId="77777777" w:rsidR="00CA5109" w:rsidRPr="00CA5109" w:rsidRDefault="00CA5109" w:rsidP="00A97043">
      <w:pPr>
        <w:numPr>
          <w:ilvl w:val="0"/>
          <w:numId w:val="32"/>
        </w:numPr>
        <w:shd w:val="clear" w:color="auto" w:fill="FFFFFF"/>
        <w:spacing w:line="360" w:lineRule="auto"/>
        <w:ind w:left="0" w:firstLine="851"/>
      </w:pPr>
      <w:r w:rsidRPr="00CA5109">
        <w:t>Authorization: Bearer,</w:t>
      </w:r>
    </w:p>
    <w:p w14:paraId="571206AE" w14:textId="77777777" w:rsidR="00CA5109" w:rsidRPr="00CA5109" w:rsidRDefault="00CA5109" w:rsidP="00A97043">
      <w:pPr>
        <w:numPr>
          <w:ilvl w:val="0"/>
          <w:numId w:val="32"/>
        </w:numPr>
        <w:shd w:val="clear" w:color="auto" w:fill="FFFFFF"/>
        <w:spacing w:line="360" w:lineRule="auto"/>
        <w:ind w:left="0" w:firstLine="851"/>
      </w:pPr>
      <w:r w:rsidRPr="00CA5109">
        <w:t>Content-Type: multipart/form-data,</w:t>
      </w:r>
    </w:p>
    <w:p w14:paraId="6997198D" w14:textId="47AEAD44" w:rsidR="00CA5109" w:rsidRPr="00CA5109" w:rsidRDefault="00CA5109" w:rsidP="00A97043">
      <w:pPr>
        <w:pStyle w:val="af8"/>
        <w:shd w:val="clear" w:color="auto" w:fill="FFFFFF"/>
        <w:spacing w:before="0" w:beforeAutospacing="0" w:after="0" w:afterAutospacing="0" w:line="360" w:lineRule="auto"/>
        <w:ind w:firstLine="851"/>
      </w:pPr>
      <w:r w:rsidRPr="00CA5109">
        <w:t>где</w:t>
      </w:r>
      <w:r w:rsidR="00802DC5">
        <w:t xml:space="preserve"> </w:t>
      </w:r>
      <w:proofErr w:type="spellStart"/>
      <w:r w:rsidRPr="00CA5109">
        <w:rPr>
          <w:rStyle w:val="af7"/>
        </w:rPr>
        <w:t>Cookie</w:t>
      </w:r>
      <w:proofErr w:type="spellEnd"/>
      <w:r w:rsidR="00802DC5">
        <w:rPr>
          <w:rStyle w:val="af7"/>
        </w:rPr>
        <w:t xml:space="preserve"> </w:t>
      </w:r>
      <w:r w:rsidRPr="00CA5109">
        <w:t>-</w:t>
      </w:r>
      <w:r w:rsidR="00802DC5">
        <w:t xml:space="preserve"> </w:t>
      </w:r>
      <w:r w:rsidRPr="00CA5109">
        <w:t xml:space="preserve">идентификатор запроса (транзакции), который служит для сопоставления с ранее отправленным запросом на регистрацию </w:t>
      </w:r>
      <w:r>
        <w:t>БО или выгрузку БШ</w:t>
      </w:r>
      <w:r w:rsidRPr="00CA5109">
        <w:t>.</w:t>
      </w:r>
    </w:p>
    <w:p w14:paraId="64BC15FB" w14:textId="621A7CBE" w:rsidR="00CA5109" w:rsidRPr="00CA5109" w:rsidRDefault="00CA5109" w:rsidP="00A97043">
      <w:pPr>
        <w:pStyle w:val="af8"/>
        <w:shd w:val="clear" w:color="auto" w:fill="FFFFFF"/>
        <w:spacing w:before="0" w:beforeAutospacing="0" w:after="0" w:afterAutospacing="0" w:line="360" w:lineRule="auto"/>
        <w:ind w:firstLine="851"/>
      </w:pPr>
      <w:r w:rsidRPr="00CA5109">
        <w:rPr>
          <w:rStyle w:val="af7"/>
        </w:rPr>
        <w:t>Тело</w:t>
      </w:r>
      <w:r w:rsidR="00802DC5">
        <w:t xml:space="preserve"> </w:t>
      </w:r>
      <w:r w:rsidRPr="00CA5109">
        <w:rPr>
          <w:rStyle w:val="af7"/>
        </w:rPr>
        <w:t>запро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1167"/>
        <w:gridCol w:w="1837"/>
        <w:gridCol w:w="4713"/>
      </w:tblGrid>
      <w:tr w:rsidR="00CA5109" w:rsidRPr="000B3421" w14:paraId="1903A6CD" w14:textId="77777777" w:rsidTr="00CA5109">
        <w:trPr>
          <w:tblHeader/>
        </w:trPr>
        <w:tc>
          <w:tcPr>
            <w:tcW w:w="0" w:type="auto"/>
            <w:gridSpan w:val="4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A41D45" w14:textId="77777777" w:rsidR="00CA5109" w:rsidRPr="00CA5109" w:rsidRDefault="00CA5109">
            <w:pPr>
              <w:rPr>
                <w:b/>
                <w:bCs/>
                <w:lang w:val="ru-RU"/>
              </w:rPr>
            </w:pPr>
            <w:r w:rsidRPr="00CA5109">
              <w:rPr>
                <w:rStyle w:val="af7"/>
                <w:lang w:val="ru-RU"/>
              </w:rPr>
              <w:lastRenderedPageBreak/>
              <w:t xml:space="preserve">Часть </w:t>
            </w:r>
            <w:r w:rsidRPr="00CA5109">
              <w:rPr>
                <w:rStyle w:val="af7"/>
              </w:rPr>
              <w:t>multipart</w:t>
            </w:r>
            <w:r w:rsidRPr="00CA5109">
              <w:rPr>
                <w:rStyle w:val="af7"/>
                <w:lang w:val="ru-RU"/>
              </w:rPr>
              <w:t xml:space="preserve"> для передачи</w:t>
            </w:r>
            <w:r w:rsidRPr="00CA5109">
              <w:rPr>
                <w:rStyle w:val="af7"/>
              </w:rPr>
              <w:t> JWT</w:t>
            </w:r>
          </w:p>
        </w:tc>
      </w:tr>
      <w:tr w:rsidR="00CA5109" w:rsidRPr="00CA5109" w14:paraId="1D9CCD86" w14:textId="77777777" w:rsidTr="00CA5109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22CBEF" w14:textId="77777777" w:rsidR="00CA5109" w:rsidRPr="00CA5109" w:rsidRDefault="00CA5109">
            <w:r w:rsidRPr="00CA5109">
              <w:t>params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F651EA" w14:textId="77777777" w:rsidR="00CA5109" w:rsidRPr="00CA5109" w:rsidRDefault="00CA5109">
            <w:r w:rsidRPr="00CA5109">
              <w:t>STRING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B1396E" w14:textId="77777777" w:rsidR="00CA5109" w:rsidRPr="00CA5109" w:rsidRDefault="00CA5109">
            <w:proofErr w:type="spellStart"/>
            <w:r w:rsidRPr="00CA5109">
              <w:t>Обязательное</w:t>
            </w:r>
            <w:proofErr w:type="spellEnd"/>
            <w:r w:rsidRPr="00CA5109">
              <w:t xml:space="preserve"> </w:t>
            </w:r>
            <w:proofErr w:type="spellStart"/>
            <w:r w:rsidRPr="00CA5109">
              <w:t>поле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F4E602" w14:textId="77777777" w:rsidR="00CA5109" w:rsidRPr="00CA5109" w:rsidRDefault="00CA5109">
            <w:pPr>
              <w:pStyle w:val="af8"/>
              <w:spacing w:before="0" w:beforeAutospacing="0" w:after="0" w:afterAutospacing="0"/>
              <w:rPr>
                <w:lang w:val="en-US"/>
              </w:rPr>
            </w:pPr>
            <w:r w:rsidRPr="00CA5109">
              <w:t>Содержит</w:t>
            </w:r>
            <w:r w:rsidRPr="00CA5109">
              <w:rPr>
                <w:lang w:val="en-US"/>
              </w:rPr>
              <w:t xml:space="preserve"> JWT. </w:t>
            </w:r>
          </w:p>
          <w:p w14:paraId="6828CBA4" w14:textId="55BD3C88" w:rsidR="00CA5109" w:rsidRPr="00CA5109" w:rsidRDefault="00CA5109">
            <w:pPr>
              <w:pStyle w:val="af8"/>
              <w:spacing w:before="150" w:beforeAutospacing="0" w:after="0" w:afterAutospacing="0"/>
            </w:pPr>
            <w:r w:rsidRPr="00CA5109">
              <w:t>Должен</w:t>
            </w:r>
            <w:r w:rsidRPr="00CA5109">
              <w:rPr>
                <w:lang w:val="en-US"/>
              </w:rPr>
              <w:t xml:space="preserve"> </w:t>
            </w:r>
            <w:r w:rsidRPr="00CA5109">
              <w:t>быть</w:t>
            </w:r>
            <w:r w:rsidRPr="00CA5109">
              <w:rPr>
                <w:lang w:val="en-US"/>
              </w:rPr>
              <w:t xml:space="preserve"> </w:t>
            </w:r>
            <w:r w:rsidRPr="00CA5109">
              <w:t>подписан</w:t>
            </w:r>
            <w:r w:rsidRPr="00CA5109">
              <w:rPr>
                <w:lang w:val="en-US"/>
              </w:rPr>
              <w:t> PKCS#7 (cert + Sig</w:t>
            </w:r>
            <w:proofErr w:type="gramStart"/>
            <w:r w:rsidRPr="00CA5109">
              <w:rPr>
                <w:lang w:val="en-US"/>
              </w:rPr>
              <w:t>) ,</w:t>
            </w:r>
            <w:proofErr w:type="gramEnd"/>
            <w:r w:rsidRPr="00CA5109">
              <w:rPr>
                <w:lang w:val="en-US"/>
              </w:rPr>
              <w:t xml:space="preserve"> PLAIN PKCS#7, Cades-T, PLAIN. </w:t>
            </w:r>
            <w:r w:rsidRPr="00CA5109">
              <w:t>Подпись класса КС-3.</w:t>
            </w:r>
            <w:r w:rsidR="00F14304">
              <w:t xml:space="preserve"> (без </w:t>
            </w:r>
            <w:proofErr w:type="spellStart"/>
            <w:r w:rsidR="00F14304">
              <w:t>padding</w:t>
            </w:r>
            <w:r w:rsidR="00F14304" w:rsidRPr="00F14304">
              <w:t>’</w:t>
            </w:r>
            <w:r w:rsidR="00F14304">
              <w:t>ов</w:t>
            </w:r>
            <w:proofErr w:type="spellEnd"/>
            <w:r w:rsidR="00F14304">
              <w:t>)</w:t>
            </w:r>
          </w:p>
          <w:p w14:paraId="00194885" w14:textId="77777777" w:rsidR="00CA5109" w:rsidRPr="00CA5109" w:rsidRDefault="00000000">
            <w:pPr>
              <w:pStyle w:val="af8"/>
              <w:spacing w:before="150" w:beforeAutospacing="0" w:after="0" w:afterAutospacing="0"/>
            </w:pPr>
            <w:hyperlink r:id="rId16" w:history="1">
              <w:r w:rsidR="00CA5109" w:rsidRPr="00CA5109">
                <w:rPr>
                  <w:rStyle w:val="a6"/>
                  <w:color w:val="auto"/>
                </w:rPr>
                <w:t>JWT RFC7519</w:t>
              </w:r>
            </w:hyperlink>
          </w:p>
          <w:p w14:paraId="64FFC60B" w14:textId="77777777" w:rsidR="00CA5109" w:rsidRPr="00CA5109" w:rsidRDefault="00CA5109">
            <w:pPr>
              <w:pStyle w:val="af8"/>
              <w:spacing w:before="150" w:beforeAutospacing="0" w:after="0" w:afterAutospacing="0"/>
            </w:pPr>
            <w:r w:rsidRPr="00CA5109">
              <w:t xml:space="preserve">* для </w:t>
            </w:r>
            <w:proofErr w:type="spellStart"/>
            <w:r w:rsidRPr="00CA5109">
              <w:t>партов</w:t>
            </w:r>
            <w:proofErr w:type="spellEnd"/>
            <w:r w:rsidRPr="00CA5109">
              <w:t xml:space="preserve"> </w:t>
            </w:r>
            <w:proofErr w:type="spellStart"/>
            <w:r w:rsidRPr="00CA5109">
              <w:t>jwt</w:t>
            </w:r>
            <w:proofErr w:type="spellEnd"/>
            <w:r w:rsidRPr="00CA5109">
              <w:t xml:space="preserve"> согласно RFC7519 (base64 </w:t>
            </w:r>
            <w:proofErr w:type="spellStart"/>
            <w:r w:rsidRPr="00CA5109">
              <w:t>url-safe</w:t>
            </w:r>
            <w:proofErr w:type="spellEnd"/>
            <w:r w:rsidRPr="00CA5109">
              <w:t xml:space="preserve"> без </w:t>
            </w:r>
            <w:proofErr w:type="spellStart"/>
            <w:r w:rsidRPr="00CA5109">
              <w:t>padding'ов</w:t>
            </w:r>
            <w:proofErr w:type="spellEnd"/>
            <w:r w:rsidRPr="00CA5109">
              <w:t>) согласно тому, что находится в конфигах модуля.</w:t>
            </w:r>
          </w:p>
          <w:p w14:paraId="435D88E3" w14:textId="77777777" w:rsidR="00CA5109" w:rsidRPr="00CA5109" w:rsidRDefault="00CA5109">
            <w:pPr>
              <w:pStyle w:val="af8"/>
              <w:spacing w:before="150" w:beforeAutospacing="0" w:after="0" w:afterAutospacing="0"/>
            </w:pPr>
            <w:r w:rsidRPr="00CA5109">
              <w:t>Заголовочные поля:</w:t>
            </w:r>
          </w:p>
          <w:p w14:paraId="76593B5D" w14:textId="77777777" w:rsidR="00CA5109" w:rsidRPr="00CA5109" w:rsidRDefault="00CA5109" w:rsidP="00F741C4">
            <w:pPr>
              <w:numPr>
                <w:ilvl w:val="0"/>
                <w:numId w:val="33"/>
              </w:numPr>
              <w:spacing w:before="100" w:beforeAutospacing="1" w:after="100" w:afterAutospacing="1"/>
              <w:ind w:left="0"/>
            </w:pPr>
            <w:r w:rsidRPr="00CA5109">
              <w:t>Content-Disposition: form-data</w:t>
            </w:r>
          </w:p>
          <w:p w14:paraId="584742E3" w14:textId="77777777" w:rsidR="00CA5109" w:rsidRPr="00CA5109" w:rsidRDefault="00CA5109" w:rsidP="00F741C4">
            <w:pPr>
              <w:numPr>
                <w:ilvl w:val="0"/>
                <w:numId w:val="33"/>
              </w:numPr>
              <w:spacing w:before="100" w:beforeAutospacing="1" w:after="100" w:afterAutospacing="1"/>
              <w:ind w:left="0"/>
            </w:pPr>
            <w:r w:rsidRPr="00CA5109">
              <w:t>Content-Type: text/plain;</w:t>
            </w:r>
          </w:p>
          <w:p w14:paraId="40DDF214" w14:textId="77777777" w:rsidR="00CA5109" w:rsidRPr="00CA5109" w:rsidRDefault="00CA5109" w:rsidP="00F741C4">
            <w:pPr>
              <w:numPr>
                <w:ilvl w:val="0"/>
                <w:numId w:val="33"/>
              </w:numPr>
              <w:spacing w:before="100" w:beforeAutospacing="1" w:after="100" w:afterAutospacing="1"/>
              <w:ind w:left="0"/>
            </w:pPr>
            <w:r w:rsidRPr="00CA5109">
              <w:t>name="params";</w:t>
            </w:r>
          </w:p>
        </w:tc>
      </w:tr>
      <w:tr w:rsidR="00CA5109" w:rsidRPr="000B3421" w14:paraId="4A552AE0" w14:textId="77777777" w:rsidTr="00CA5109">
        <w:tc>
          <w:tcPr>
            <w:tcW w:w="0" w:type="auto"/>
            <w:gridSpan w:val="4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854282" w14:textId="77777777" w:rsidR="00CA5109" w:rsidRPr="00CA5109" w:rsidRDefault="00CA5109">
            <w:pPr>
              <w:rPr>
                <w:b/>
                <w:bCs/>
                <w:lang w:val="ru-RU"/>
              </w:rPr>
            </w:pPr>
            <w:r w:rsidRPr="00CA5109">
              <w:rPr>
                <w:rStyle w:val="af7"/>
                <w:lang w:val="ru-RU"/>
              </w:rPr>
              <w:t xml:space="preserve">Часть </w:t>
            </w:r>
            <w:r w:rsidRPr="00CA5109">
              <w:rPr>
                <w:rStyle w:val="af7"/>
              </w:rPr>
              <w:t>multipart</w:t>
            </w:r>
            <w:r w:rsidRPr="00CA5109">
              <w:rPr>
                <w:rStyle w:val="af7"/>
                <w:lang w:val="ru-RU"/>
              </w:rPr>
              <w:t xml:space="preserve"> для передачи</w:t>
            </w:r>
            <w:r w:rsidRPr="00CA5109">
              <w:rPr>
                <w:rStyle w:val="af7"/>
              </w:rPr>
              <w:t> </w:t>
            </w:r>
            <w:r w:rsidRPr="00CA5109">
              <w:rPr>
                <w:rStyle w:val="af7"/>
                <w:lang w:val="ru-RU"/>
              </w:rPr>
              <w:t>БШ</w:t>
            </w:r>
          </w:p>
        </w:tc>
      </w:tr>
      <w:tr w:rsidR="00CA5109" w:rsidRPr="00CA5109" w14:paraId="00DB5E63" w14:textId="77777777" w:rsidTr="00CA5109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5AAF50" w14:textId="77777777" w:rsidR="00CA5109" w:rsidRPr="00CA5109" w:rsidRDefault="00CA5109">
            <w:r w:rsidRPr="00CA5109">
              <w:t>&lt;vendor-name&gt;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046507" w14:textId="77777777" w:rsidR="00CA5109" w:rsidRPr="00CA5109" w:rsidRDefault="00CA5109">
            <w:proofErr w:type="gramStart"/>
            <w:r w:rsidRPr="00CA5109">
              <w:t>Byte[</w:t>
            </w:r>
            <w:proofErr w:type="gramEnd"/>
            <w:r w:rsidRPr="00CA5109">
              <w:t>]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A4BCFF" w14:textId="77777777" w:rsidR="00CA5109" w:rsidRPr="00CA5109" w:rsidRDefault="00CA5109">
            <w:proofErr w:type="spellStart"/>
            <w:r w:rsidRPr="00CA5109">
              <w:t>Обязательное</w:t>
            </w:r>
            <w:proofErr w:type="spellEnd"/>
            <w:r w:rsidRPr="00CA5109">
              <w:t xml:space="preserve"> </w:t>
            </w:r>
            <w:proofErr w:type="spellStart"/>
            <w:r w:rsidRPr="00CA5109">
              <w:t>поле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F35B6E" w14:textId="77777777" w:rsidR="00CA5109" w:rsidRPr="00CA5109" w:rsidRDefault="00CA5109">
            <w:pPr>
              <w:pStyle w:val="af8"/>
              <w:spacing w:before="0" w:beforeAutospacing="0" w:after="0" w:afterAutospacing="0"/>
            </w:pPr>
            <w:r w:rsidRPr="00CA5109">
              <w:t>Содержат биометрические шаблоны.</w:t>
            </w:r>
          </w:p>
          <w:p w14:paraId="4A0747CD" w14:textId="77777777" w:rsidR="00CA5109" w:rsidRPr="00CA5109" w:rsidRDefault="00CA5109">
            <w:pPr>
              <w:pStyle w:val="af8"/>
              <w:spacing w:before="150" w:beforeAutospacing="0" w:after="0" w:afterAutospacing="0"/>
            </w:pPr>
            <w:r w:rsidRPr="00CA5109">
              <w:t>&lt;</w:t>
            </w:r>
            <w:proofErr w:type="spellStart"/>
            <w:r w:rsidRPr="00CA5109">
              <w:t>vendor-name</w:t>
            </w:r>
            <w:proofErr w:type="spellEnd"/>
            <w:r w:rsidRPr="00CA5109">
              <w:t xml:space="preserve">&gt; - Название вендора из </w:t>
            </w:r>
            <w:proofErr w:type="spellStart"/>
            <w:proofErr w:type="gramStart"/>
            <w:r w:rsidRPr="00CA5109">
              <w:t>vectors.vendor</w:t>
            </w:r>
            <w:proofErr w:type="spellEnd"/>
            <w:proofErr w:type="gramEnd"/>
            <w:r w:rsidRPr="00CA5109">
              <w:t xml:space="preserve"> из </w:t>
            </w:r>
            <w:proofErr w:type="spellStart"/>
            <w:r w:rsidRPr="00CA5109">
              <w:t>jwt</w:t>
            </w:r>
            <w:proofErr w:type="spellEnd"/>
            <w:r w:rsidRPr="00CA5109">
              <w:t xml:space="preserve"> из части </w:t>
            </w:r>
            <w:proofErr w:type="spellStart"/>
            <w:r w:rsidRPr="00CA5109">
              <w:t>params</w:t>
            </w:r>
            <w:proofErr w:type="spellEnd"/>
            <w:r w:rsidRPr="00CA5109">
              <w:t>.</w:t>
            </w:r>
          </w:p>
          <w:p w14:paraId="145A7032" w14:textId="77777777" w:rsidR="00CA5109" w:rsidRPr="00CA5109" w:rsidRDefault="00CA5109">
            <w:pPr>
              <w:pStyle w:val="af8"/>
              <w:spacing w:before="150" w:beforeAutospacing="0" w:after="0" w:afterAutospacing="0"/>
            </w:pPr>
            <w:r w:rsidRPr="00CA5109">
              <w:t>Заголовочные поля:</w:t>
            </w:r>
          </w:p>
          <w:p w14:paraId="6C8EF724" w14:textId="77777777" w:rsidR="00CA5109" w:rsidRPr="00CA5109" w:rsidRDefault="00CA5109" w:rsidP="00F741C4">
            <w:pPr>
              <w:numPr>
                <w:ilvl w:val="0"/>
                <w:numId w:val="34"/>
              </w:numPr>
              <w:spacing w:before="100" w:beforeAutospacing="1" w:after="100" w:afterAutospacing="1"/>
              <w:ind w:left="0"/>
            </w:pPr>
            <w:r w:rsidRPr="00CA5109">
              <w:t>Content-Disposition: form-data</w:t>
            </w:r>
          </w:p>
          <w:p w14:paraId="43AC1D22" w14:textId="77777777" w:rsidR="00CA5109" w:rsidRPr="00CA5109" w:rsidRDefault="00CA5109" w:rsidP="00F741C4">
            <w:pPr>
              <w:numPr>
                <w:ilvl w:val="0"/>
                <w:numId w:val="34"/>
              </w:numPr>
              <w:spacing w:before="100" w:beforeAutospacing="1" w:after="100" w:afterAutospacing="1"/>
              <w:ind w:left="0"/>
            </w:pPr>
            <w:r w:rsidRPr="00CA5109">
              <w:t>Content-Type: application/octet-stream;</w:t>
            </w:r>
          </w:p>
          <w:p w14:paraId="3CE68156" w14:textId="77777777" w:rsidR="00CA5109" w:rsidRPr="00CA5109" w:rsidRDefault="00CA5109" w:rsidP="00F741C4">
            <w:pPr>
              <w:numPr>
                <w:ilvl w:val="0"/>
                <w:numId w:val="34"/>
              </w:numPr>
              <w:spacing w:before="100" w:beforeAutospacing="1" w:after="100" w:afterAutospacing="1"/>
              <w:ind w:left="0"/>
            </w:pPr>
            <w:r w:rsidRPr="00CA5109">
              <w:t>name="&lt;vendor-name&gt;";</w:t>
            </w:r>
          </w:p>
          <w:p w14:paraId="71FC8DDD" w14:textId="77777777" w:rsidR="00CA5109" w:rsidRPr="00CA5109" w:rsidRDefault="00CA5109" w:rsidP="00F741C4">
            <w:pPr>
              <w:numPr>
                <w:ilvl w:val="0"/>
                <w:numId w:val="34"/>
              </w:numPr>
              <w:spacing w:before="100" w:beforeAutospacing="1" w:after="100" w:afterAutospacing="1"/>
              <w:ind w:left="0"/>
            </w:pPr>
            <w:r w:rsidRPr="00CA5109">
              <w:t>filename= "&lt;vendor-name&gt;".</w:t>
            </w:r>
          </w:p>
        </w:tc>
      </w:tr>
    </w:tbl>
    <w:p w14:paraId="7EA32EC6" w14:textId="37CBF873" w:rsidR="00CA5109" w:rsidRPr="00CA5109" w:rsidRDefault="00CA5109" w:rsidP="00A97043">
      <w:pPr>
        <w:pStyle w:val="af8"/>
        <w:shd w:val="clear" w:color="auto" w:fill="FFFFFF"/>
        <w:spacing w:before="0" w:beforeAutospacing="0" w:after="0" w:afterAutospacing="0" w:line="360" w:lineRule="auto"/>
        <w:ind w:firstLine="851"/>
      </w:pPr>
      <w:r w:rsidRPr="00CA5109">
        <w:rPr>
          <w:rStyle w:val="af7"/>
        </w:rPr>
        <w:t>Описание параметров PAYLOAD</w:t>
      </w:r>
      <w:r w:rsidR="00A97043">
        <w:rPr>
          <w:rStyle w:val="af7"/>
        </w:rPr>
        <w:t xml:space="preserve"> </w:t>
      </w:r>
      <w:r w:rsidRPr="00CA5109">
        <w:rPr>
          <w:rStyle w:val="af7"/>
        </w:rPr>
        <w:t xml:space="preserve">(часть </w:t>
      </w:r>
      <w:proofErr w:type="spellStart"/>
      <w:r w:rsidRPr="00CA5109">
        <w:rPr>
          <w:rStyle w:val="af7"/>
        </w:rPr>
        <w:t>multipart</w:t>
      </w:r>
      <w:proofErr w:type="spellEnd"/>
      <w:r w:rsidRPr="00CA5109">
        <w:rPr>
          <w:rStyle w:val="af7"/>
        </w:rPr>
        <w:t xml:space="preserve"> c JW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1445"/>
        <w:gridCol w:w="1624"/>
        <w:gridCol w:w="3792"/>
      </w:tblGrid>
      <w:tr w:rsidR="00CA5109" w:rsidRPr="00CA5109" w14:paraId="385766FE" w14:textId="77777777" w:rsidTr="00CA5109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5466846" w14:textId="77777777" w:rsidR="00CA5109" w:rsidRPr="00CA5109" w:rsidRDefault="00CA5109" w:rsidP="00CA5109">
            <w:pPr>
              <w:jc w:val="center"/>
              <w:rPr>
                <w:b/>
                <w:bCs/>
                <w:color w:val="172B4D"/>
              </w:rPr>
            </w:pPr>
            <w:proofErr w:type="spellStart"/>
            <w:r w:rsidRPr="00CA5109">
              <w:rPr>
                <w:rStyle w:val="af7"/>
                <w:color w:val="172B4D"/>
              </w:rPr>
              <w:t>Наименование</w:t>
            </w:r>
            <w:proofErr w:type="spellEnd"/>
            <w:r w:rsidRPr="00CA5109">
              <w:rPr>
                <w:rStyle w:val="af7"/>
                <w:color w:val="172B4D"/>
              </w:rPr>
              <w:t xml:space="preserve"> </w:t>
            </w:r>
            <w:proofErr w:type="spellStart"/>
            <w:r w:rsidRPr="00CA5109">
              <w:rPr>
                <w:rStyle w:val="af7"/>
                <w:color w:val="172B4D"/>
              </w:rPr>
              <w:t>параметр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91B397F" w14:textId="77777777" w:rsidR="00CA5109" w:rsidRPr="00CA5109" w:rsidRDefault="00CA5109" w:rsidP="00CA5109">
            <w:pPr>
              <w:jc w:val="center"/>
              <w:rPr>
                <w:b/>
                <w:bCs/>
                <w:color w:val="172B4D"/>
              </w:rPr>
            </w:pPr>
            <w:proofErr w:type="spellStart"/>
            <w:r w:rsidRPr="00CA5109">
              <w:rPr>
                <w:rStyle w:val="af7"/>
                <w:color w:val="172B4D"/>
              </w:rPr>
              <w:t>Тип</w:t>
            </w:r>
            <w:proofErr w:type="spellEnd"/>
            <w:r w:rsidRPr="00CA5109">
              <w:rPr>
                <w:rStyle w:val="af7"/>
                <w:color w:val="172B4D"/>
              </w:rPr>
              <w:t xml:space="preserve"> </w:t>
            </w:r>
            <w:proofErr w:type="spellStart"/>
            <w:r w:rsidRPr="00CA5109">
              <w:rPr>
                <w:rStyle w:val="af7"/>
                <w:color w:val="172B4D"/>
              </w:rPr>
              <w:t>данных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4797E79" w14:textId="77777777" w:rsidR="00CA5109" w:rsidRPr="00CA5109" w:rsidRDefault="00CA5109" w:rsidP="00CA5109">
            <w:pPr>
              <w:jc w:val="center"/>
              <w:rPr>
                <w:b/>
                <w:bCs/>
                <w:color w:val="172B4D"/>
              </w:rPr>
            </w:pPr>
            <w:proofErr w:type="spellStart"/>
            <w:r w:rsidRPr="00CA5109">
              <w:rPr>
                <w:rStyle w:val="af7"/>
                <w:color w:val="172B4D"/>
              </w:rPr>
              <w:t>Обязательность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3F5D0C7" w14:textId="77777777" w:rsidR="00CA5109" w:rsidRPr="00CA5109" w:rsidRDefault="00CA5109" w:rsidP="00CA5109">
            <w:pPr>
              <w:jc w:val="center"/>
              <w:rPr>
                <w:b/>
                <w:bCs/>
                <w:color w:val="172B4D"/>
              </w:rPr>
            </w:pPr>
            <w:proofErr w:type="spellStart"/>
            <w:r w:rsidRPr="00CA5109">
              <w:rPr>
                <w:rStyle w:val="af7"/>
                <w:color w:val="172B4D"/>
              </w:rPr>
              <w:t>Описание</w:t>
            </w:r>
            <w:proofErr w:type="spellEnd"/>
          </w:p>
        </w:tc>
      </w:tr>
      <w:tr w:rsidR="00CA5109" w:rsidRPr="00CA5109" w14:paraId="6281EE55" w14:textId="77777777" w:rsidTr="00CA5109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16EC21" w14:textId="77777777" w:rsidR="00CA5109" w:rsidRPr="00CA5109" w:rsidRDefault="00CA5109">
            <w:pPr>
              <w:pStyle w:val="af8"/>
              <w:spacing w:before="0" w:beforeAutospacing="0" w:after="0" w:afterAutospacing="0"/>
            </w:pPr>
            <w:proofErr w:type="spellStart"/>
            <w:r w:rsidRPr="00CA5109">
              <w:t>sub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6D56E6" w14:textId="77777777" w:rsidR="00CA5109" w:rsidRPr="00CA5109" w:rsidRDefault="00CA5109">
            <w:pPr>
              <w:pStyle w:val="af8"/>
              <w:spacing w:before="0" w:beforeAutospacing="0" w:after="0" w:afterAutospacing="0"/>
            </w:pPr>
            <w:r w:rsidRPr="00CA5109">
              <w:t>STRING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AB9624" w14:textId="77777777" w:rsidR="00CA5109" w:rsidRPr="00CA5109" w:rsidRDefault="00CA5109">
            <w:pPr>
              <w:pStyle w:val="af8"/>
              <w:spacing w:before="0" w:beforeAutospacing="0" w:after="0" w:afterAutospacing="0"/>
            </w:pPr>
            <w:r w:rsidRPr="00CA5109">
              <w:t>д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AB9BB9" w14:textId="77777777" w:rsidR="00CA5109" w:rsidRPr="00CA5109" w:rsidRDefault="00CA5109">
            <w:pPr>
              <w:pStyle w:val="af8"/>
              <w:spacing w:before="0" w:beforeAutospacing="0" w:after="0" w:afterAutospacing="0"/>
            </w:pPr>
            <w:r w:rsidRPr="00CA5109">
              <w:t>Идентификатор пользователя</w:t>
            </w:r>
          </w:p>
        </w:tc>
      </w:tr>
      <w:tr w:rsidR="00CA5109" w:rsidRPr="00CA5109" w14:paraId="0345E6C6" w14:textId="77777777" w:rsidTr="00CA5109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A122D3" w14:textId="77777777" w:rsidR="00CA5109" w:rsidRPr="00CA5109" w:rsidRDefault="00CA5109">
            <w:pPr>
              <w:pStyle w:val="af8"/>
              <w:spacing w:before="0" w:beforeAutospacing="0" w:after="0" w:afterAutospacing="0"/>
            </w:pPr>
            <w:proofErr w:type="spellStart"/>
            <w:r w:rsidRPr="00CA5109">
              <w:t>au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C1BA5E" w14:textId="77777777" w:rsidR="00CA5109" w:rsidRPr="00CA5109" w:rsidRDefault="00CA5109">
            <w:pPr>
              <w:pStyle w:val="af8"/>
              <w:spacing w:before="0" w:beforeAutospacing="0" w:after="0" w:afterAutospacing="0"/>
            </w:pPr>
            <w:r w:rsidRPr="00CA5109">
              <w:t>STRING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176717" w14:textId="77777777" w:rsidR="00CA5109" w:rsidRPr="00CA5109" w:rsidRDefault="00CA5109">
            <w:pPr>
              <w:pStyle w:val="af8"/>
              <w:spacing w:before="0" w:beforeAutospacing="0" w:after="0" w:afterAutospacing="0"/>
            </w:pPr>
            <w:r w:rsidRPr="00CA5109">
              <w:t>д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DAA702" w14:textId="77777777" w:rsidR="00CA5109" w:rsidRPr="00CA5109" w:rsidRDefault="00CA5109">
            <w:pPr>
              <w:pStyle w:val="af8"/>
              <w:spacing w:before="0" w:beforeAutospacing="0" w:after="0" w:afterAutospacing="0"/>
            </w:pPr>
            <w:r w:rsidRPr="00CA5109">
              <w:t>Имя (мнемоника) проекта</w:t>
            </w:r>
          </w:p>
        </w:tc>
      </w:tr>
      <w:tr w:rsidR="00CA5109" w:rsidRPr="00CA5109" w14:paraId="41321603" w14:textId="77777777" w:rsidTr="00CA5109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B2F4E6" w14:textId="77777777" w:rsidR="00CA5109" w:rsidRPr="00CA5109" w:rsidRDefault="00CA5109">
            <w:proofErr w:type="spellStart"/>
            <w:r w:rsidRPr="00CA5109">
              <w:t>ia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69F387" w14:textId="77777777" w:rsidR="00CA5109" w:rsidRPr="00CA5109" w:rsidRDefault="00CA5109">
            <w:r w:rsidRPr="00CA5109">
              <w:t>LONG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B02F99" w14:textId="77777777" w:rsidR="00CA5109" w:rsidRPr="00CA5109" w:rsidRDefault="00CA5109">
            <w:proofErr w:type="spellStart"/>
            <w:r w:rsidRPr="00CA5109">
              <w:t>д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1EEB34" w14:textId="77777777" w:rsidR="00CA5109" w:rsidRPr="00CA5109" w:rsidRDefault="00CA5109">
            <w:proofErr w:type="spellStart"/>
            <w:r w:rsidRPr="00CA5109">
              <w:t>Время</w:t>
            </w:r>
            <w:proofErr w:type="spellEnd"/>
            <w:r w:rsidRPr="00CA5109">
              <w:t xml:space="preserve"> </w:t>
            </w:r>
            <w:proofErr w:type="spellStart"/>
            <w:r w:rsidRPr="00CA5109">
              <w:t>создания</w:t>
            </w:r>
            <w:proofErr w:type="spellEnd"/>
            <w:r w:rsidRPr="00CA5109">
              <w:t xml:space="preserve"> JWT</w:t>
            </w:r>
          </w:p>
        </w:tc>
      </w:tr>
      <w:tr w:rsidR="00CA5109" w:rsidRPr="00CA5109" w14:paraId="78F8824B" w14:textId="77777777" w:rsidTr="00CA5109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834F0D" w14:textId="77777777" w:rsidR="00CA5109" w:rsidRPr="00CA5109" w:rsidRDefault="00CA5109">
            <w:r w:rsidRPr="00CA5109">
              <w:t>exp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7C7704" w14:textId="77777777" w:rsidR="00CA5109" w:rsidRPr="00CA5109" w:rsidRDefault="00CA5109">
            <w:r w:rsidRPr="00CA5109">
              <w:t>LONG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EED7BB" w14:textId="77777777" w:rsidR="00CA5109" w:rsidRPr="00CA5109" w:rsidRDefault="00CA5109">
            <w:proofErr w:type="spellStart"/>
            <w:r w:rsidRPr="00CA5109">
              <w:t>д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D6DD67" w14:textId="77777777" w:rsidR="00CA5109" w:rsidRPr="00CA5109" w:rsidRDefault="00CA5109">
            <w:proofErr w:type="spellStart"/>
            <w:r w:rsidRPr="00CA5109">
              <w:t>Время</w:t>
            </w:r>
            <w:proofErr w:type="spellEnd"/>
            <w:r w:rsidRPr="00CA5109">
              <w:t xml:space="preserve"> </w:t>
            </w:r>
            <w:proofErr w:type="spellStart"/>
            <w:r w:rsidRPr="00CA5109">
              <w:t>протухания</w:t>
            </w:r>
            <w:proofErr w:type="spellEnd"/>
            <w:r w:rsidRPr="00CA5109">
              <w:t xml:space="preserve"> JWT</w:t>
            </w:r>
          </w:p>
        </w:tc>
      </w:tr>
      <w:tr w:rsidR="00CA5109" w:rsidRPr="000B3421" w14:paraId="1989176D" w14:textId="77777777" w:rsidTr="00CA5109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AB7B31" w14:textId="77777777" w:rsidR="00CA5109" w:rsidRPr="00CA5109" w:rsidRDefault="00CA5109">
            <w:proofErr w:type="spellStart"/>
            <w:r w:rsidRPr="00CA5109">
              <w:t>operation_typ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A2020E" w14:textId="77777777" w:rsidR="00CA5109" w:rsidRPr="00CA5109" w:rsidRDefault="00CA5109">
            <w:r w:rsidRPr="00CA5109">
              <w:t>STRING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35CBA5" w14:textId="77777777" w:rsidR="00CA5109" w:rsidRPr="00CA5109" w:rsidRDefault="00CA5109">
            <w:proofErr w:type="spellStart"/>
            <w:r w:rsidRPr="00CA5109">
              <w:t>д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D25CD2" w14:textId="77777777" w:rsidR="00CA5109" w:rsidRPr="00CA5109" w:rsidRDefault="00CA5109" w:rsidP="00CA5109">
            <w:pPr>
              <w:pStyle w:val="af8"/>
              <w:spacing w:before="0" w:beforeAutospacing="0" w:after="0" w:afterAutospacing="0"/>
            </w:pPr>
            <w:r w:rsidRPr="00CA5109">
              <w:rPr>
                <w:color w:val="333333"/>
              </w:rPr>
              <w:t>Тип операции</w:t>
            </w:r>
          </w:p>
          <w:p w14:paraId="463FC300" w14:textId="77777777" w:rsidR="00CA5109" w:rsidRPr="00CA5109" w:rsidRDefault="00CA5109" w:rsidP="00CA5109">
            <w:pPr>
              <w:pStyle w:val="af8"/>
              <w:shd w:val="clear" w:color="auto" w:fill="FCFCFC"/>
              <w:spacing w:before="0" w:beforeAutospacing="0" w:after="0" w:afterAutospacing="0"/>
              <w:rPr>
                <w:color w:val="333333"/>
              </w:rPr>
            </w:pPr>
            <w:r w:rsidRPr="00CA5109">
              <w:rPr>
                <w:color w:val="333333"/>
              </w:rPr>
              <w:t>Может принимать значения:</w:t>
            </w:r>
          </w:p>
          <w:p w14:paraId="1728A142" w14:textId="77777777" w:rsidR="00CA5109" w:rsidRPr="00CA5109" w:rsidRDefault="00CA5109" w:rsidP="00F741C4">
            <w:pPr>
              <w:numPr>
                <w:ilvl w:val="0"/>
                <w:numId w:val="35"/>
              </w:numPr>
              <w:shd w:val="clear" w:color="auto" w:fill="FCFCFC"/>
              <w:spacing w:before="100" w:beforeAutospacing="1" w:after="100" w:afterAutospacing="1"/>
              <w:ind w:left="0"/>
              <w:rPr>
                <w:color w:val="333333"/>
              </w:rPr>
            </w:pPr>
            <w:r w:rsidRPr="00CA5109">
              <w:rPr>
                <w:rStyle w:val="af7"/>
                <w:color w:val="333333"/>
              </w:rPr>
              <w:t>uploading </w:t>
            </w:r>
            <w:r w:rsidRPr="00CA5109">
              <w:rPr>
                <w:color w:val="333333"/>
              </w:rPr>
              <w:t xml:space="preserve">- </w:t>
            </w:r>
            <w:proofErr w:type="spellStart"/>
            <w:r w:rsidRPr="00CA5109">
              <w:rPr>
                <w:color w:val="333333"/>
              </w:rPr>
              <w:t>Отправка</w:t>
            </w:r>
            <w:proofErr w:type="spellEnd"/>
            <w:r w:rsidRPr="00CA5109">
              <w:rPr>
                <w:color w:val="333333"/>
              </w:rPr>
              <w:t xml:space="preserve"> </w:t>
            </w:r>
            <w:proofErr w:type="spellStart"/>
            <w:r w:rsidRPr="00CA5109">
              <w:rPr>
                <w:color w:val="333333"/>
              </w:rPr>
              <w:t>векторов</w:t>
            </w:r>
            <w:proofErr w:type="spellEnd"/>
            <w:r w:rsidRPr="00CA5109">
              <w:rPr>
                <w:color w:val="333333"/>
              </w:rPr>
              <w:t>   </w:t>
            </w:r>
          </w:p>
          <w:p w14:paraId="0CBF14AE" w14:textId="01B1A40B" w:rsidR="00CA5109" w:rsidRPr="00CA5109" w:rsidRDefault="00CA5109" w:rsidP="00F741C4">
            <w:pPr>
              <w:numPr>
                <w:ilvl w:val="0"/>
                <w:numId w:val="35"/>
              </w:numPr>
              <w:shd w:val="clear" w:color="auto" w:fill="FCFCFC"/>
              <w:spacing w:before="100" w:beforeAutospacing="1" w:after="100" w:afterAutospacing="1"/>
              <w:ind w:left="0"/>
              <w:rPr>
                <w:color w:val="333333"/>
                <w:lang w:val="ru-RU"/>
              </w:rPr>
            </w:pPr>
            <w:r w:rsidRPr="00CA5109">
              <w:rPr>
                <w:rStyle w:val="af7"/>
                <w:color w:val="333333"/>
              </w:rPr>
              <w:lastRenderedPageBreak/>
              <w:t>uploading</w:t>
            </w:r>
            <w:r w:rsidRPr="00CA5109">
              <w:rPr>
                <w:rStyle w:val="af7"/>
                <w:color w:val="333333"/>
                <w:lang w:val="ru-RU"/>
              </w:rPr>
              <w:t>_</w:t>
            </w:r>
            <w:r w:rsidRPr="00CA5109">
              <w:rPr>
                <w:rStyle w:val="af7"/>
                <w:color w:val="333333"/>
              </w:rPr>
              <w:t>fail </w:t>
            </w:r>
            <w:r>
              <w:rPr>
                <w:color w:val="333333"/>
                <w:lang w:val="ru-RU"/>
              </w:rPr>
              <w:t>- Векторы</w:t>
            </w:r>
            <w:r w:rsidRPr="00CA5109">
              <w:rPr>
                <w:color w:val="333333"/>
                <w:lang w:val="ru-RU"/>
              </w:rPr>
              <w:t xml:space="preserve"> присутствуют, но нет согласия на выгрузку</w:t>
            </w:r>
            <w:r w:rsidRPr="00CA5109">
              <w:rPr>
                <w:color w:val="333333"/>
              </w:rPr>
              <w:t>  </w:t>
            </w:r>
          </w:p>
        </w:tc>
      </w:tr>
      <w:tr w:rsidR="00CA5109" w:rsidRPr="00CA5109" w14:paraId="2C9C880A" w14:textId="77777777" w:rsidTr="00CA5109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547DA0" w14:textId="77777777" w:rsidR="00CA5109" w:rsidRPr="00CA5109" w:rsidRDefault="00CA5109">
            <w:pPr>
              <w:pStyle w:val="af8"/>
              <w:spacing w:before="0" w:beforeAutospacing="0" w:after="0" w:afterAutospacing="0"/>
            </w:pPr>
            <w:proofErr w:type="spellStart"/>
            <w:r w:rsidRPr="00CA5109">
              <w:lastRenderedPageBreak/>
              <w:t>vector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64327A" w14:textId="77777777" w:rsidR="00CA5109" w:rsidRPr="00CA5109" w:rsidRDefault="00CA5109">
            <w:pPr>
              <w:pStyle w:val="af8"/>
              <w:spacing w:before="0" w:beforeAutospacing="0" w:after="0" w:afterAutospacing="0"/>
            </w:pPr>
            <w:r w:rsidRPr="00CA5109">
              <w:t>ARRAY[JSON-OBJECT]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F13383" w14:textId="77777777" w:rsidR="00CA5109" w:rsidRPr="00CA5109" w:rsidRDefault="00CA5109">
            <w:pPr>
              <w:pStyle w:val="af8"/>
              <w:spacing w:before="0" w:beforeAutospacing="0" w:after="0" w:afterAutospacing="0"/>
            </w:pPr>
            <w:r w:rsidRPr="00CA5109">
              <w:t>д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51DD1E" w14:textId="77777777" w:rsidR="00CA5109" w:rsidRPr="00CA5109" w:rsidRDefault="00CA5109">
            <w:pPr>
              <w:pStyle w:val="af8"/>
              <w:spacing w:before="0" w:beforeAutospacing="0" w:after="0" w:afterAutospacing="0"/>
            </w:pPr>
            <w:r w:rsidRPr="00CA5109">
              <w:t>Биометрические контрольные шаблоны</w:t>
            </w:r>
          </w:p>
        </w:tc>
      </w:tr>
      <w:tr w:rsidR="00CA5109" w:rsidRPr="000B3421" w14:paraId="1B96D812" w14:textId="77777777" w:rsidTr="00CA5109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1BADB2" w14:textId="77777777" w:rsidR="00CA5109" w:rsidRPr="00CA5109" w:rsidRDefault="00CA5109">
            <w:proofErr w:type="spellStart"/>
            <w:proofErr w:type="gramStart"/>
            <w:r w:rsidRPr="00CA5109">
              <w:t>vectors.vendor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E332C6" w14:textId="77777777" w:rsidR="00CA5109" w:rsidRPr="00CA5109" w:rsidRDefault="00CA5109">
            <w:r w:rsidRPr="00CA5109">
              <w:t>STRING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1F96BE" w14:textId="77777777" w:rsidR="00CA5109" w:rsidRPr="00CA5109" w:rsidRDefault="00CA5109">
            <w:proofErr w:type="spellStart"/>
            <w:r w:rsidRPr="00CA5109">
              <w:t>д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E6D56E" w14:textId="77777777" w:rsidR="00CA5109" w:rsidRPr="00CA5109" w:rsidRDefault="00CA5109">
            <w:pPr>
              <w:pStyle w:val="af8"/>
              <w:spacing w:before="0" w:beforeAutospacing="0" w:after="0" w:afterAutospacing="0"/>
            </w:pPr>
            <w:r w:rsidRPr="00CA5109">
              <w:t>Мнемоника вендора. Содержит в себе название вендора, используемую модальность (фото, звук, т.п.), версия экстрактора</w:t>
            </w:r>
          </w:p>
        </w:tc>
      </w:tr>
      <w:tr w:rsidR="00CA5109" w:rsidRPr="000B3421" w14:paraId="7A749E9D" w14:textId="77777777" w:rsidTr="00CA5109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EBEECD" w14:textId="77777777" w:rsidR="00CA5109" w:rsidRPr="00CA5109" w:rsidRDefault="00CA5109">
            <w:proofErr w:type="spellStart"/>
            <w:proofErr w:type="gramStart"/>
            <w:r w:rsidRPr="00CA5109">
              <w:t>vectors.modality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34F427" w14:textId="77777777" w:rsidR="00CA5109" w:rsidRPr="00CA5109" w:rsidRDefault="00CA5109">
            <w:r w:rsidRPr="00CA5109">
              <w:t>STRING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877987" w14:textId="77777777" w:rsidR="00CA5109" w:rsidRPr="00CA5109" w:rsidRDefault="00CA5109">
            <w:proofErr w:type="spellStart"/>
            <w:r w:rsidRPr="00CA5109">
              <w:t>д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4DDF19" w14:textId="77777777" w:rsidR="00CA5109" w:rsidRPr="00CA5109" w:rsidRDefault="00CA5109">
            <w:pPr>
              <w:rPr>
                <w:lang w:val="ru-RU"/>
              </w:rPr>
            </w:pPr>
            <w:r w:rsidRPr="00CA5109">
              <w:rPr>
                <w:lang w:val="ru-RU"/>
              </w:rPr>
              <w:t>Мнемоника модальности (фото, звук и т.п.)</w:t>
            </w:r>
          </w:p>
        </w:tc>
      </w:tr>
      <w:tr w:rsidR="00CA5109" w:rsidRPr="00CA5109" w14:paraId="7933A786" w14:textId="77777777" w:rsidTr="00CA5109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F5F9C0" w14:textId="77777777" w:rsidR="00CA5109" w:rsidRPr="00CA5109" w:rsidRDefault="00CA5109">
            <w:proofErr w:type="spellStart"/>
            <w:r w:rsidRPr="00CA5109">
              <w:t>vectors.bio_clas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7B1963" w14:textId="77777777" w:rsidR="00CA5109" w:rsidRPr="00CA5109" w:rsidRDefault="00CA5109">
            <w:r w:rsidRPr="00CA5109">
              <w:t>STRING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89AE40" w14:textId="77777777" w:rsidR="00CA5109" w:rsidRPr="00CA5109" w:rsidRDefault="00CA5109">
            <w:proofErr w:type="spellStart"/>
            <w:r w:rsidRPr="00CA5109">
              <w:t>д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EEAB6F" w14:textId="2A42DFF7" w:rsidR="00CA5109" w:rsidRPr="00CA5109" w:rsidRDefault="00CA5109">
            <w:pPr>
              <w:rPr>
                <w:lang w:val="ru-RU"/>
              </w:rPr>
            </w:pPr>
            <w:proofErr w:type="spellStart"/>
            <w:r w:rsidRPr="00CA5109">
              <w:t>Мнемоника</w:t>
            </w:r>
            <w:proofErr w:type="spellEnd"/>
            <w:r w:rsidRPr="00CA5109">
              <w:t xml:space="preserve"> </w:t>
            </w:r>
            <w:proofErr w:type="spellStart"/>
            <w:r w:rsidRPr="00CA5109">
              <w:t>класса</w:t>
            </w:r>
            <w:proofErr w:type="spellEnd"/>
            <w:r w:rsidRPr="00CA5109">
              <w:t xml:space="preserve"> </w:t>
            </w:r>
            <w:proofErr w:type="spellStart"/>
            <w:r w:rsidRPr="00CA5109">
              <w:t>довери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Дн</w:t>
            </w:r>
            <w:proofErr w:type="spellEnd"/>
          </w:p>
        </w:tc>
      </w:tr>
      <w:tr w:rsidR="00CA5109" w:rsidRPr="000B3421" w14:paraId="45D6E2A7" w14:textId="77777777" w:rsidTr="00CA5109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AEB697" w14:textId="2E12072B" w:rsidR="00CA5109" w:rsidRPr="00CA5109" w:rsidRDefault="00CA5109">
            <w:proofErr w:type="spellStart"/>
            <w:proofErr w:type="gramStart"/>
            <w:r w:rsidRPr="00CA5109">
              <w:rPr>
                <w:rStyle w:val="inline-comment-marker"/>
              </w:rPr>
              <w:t>vectors.expiration</w:t>
            </w:r>
            <w:proofErr w:type="gramEnd"/>
            <w:r w:rsidRPr="00CA5109">
              <w:rPr>
                <w:rStyle w:val="inline-comment-marker"/>
              </w:rPr>
              <w:t>_dat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9FA2E3" w14:textId="77777777" w:rsidR="00CA5109" w:rsidRPr="00CA5109" w:rsidRDefault="00CA5109">
            <w:pPr>
              <w:pStyle w:val="af8"/>
              <w:spacing w:before="0" w:beforeAutospacing="0" w:after="0" w:afterAutospacing="0"/>
            </w:pPr>
            <w:r w:rsidRPr="00CA5109">
              <w:t>LONG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38A4C0" w14:textId="77777777" w:rsidR="00CA5109" w:rsidRPr="00CA5109" w:rsidRDefault="00CA5109">
            <w:proofErr w:type="spellStart"/>
            <w:r w:rsidRPr="00CA5109">
              <w:t>д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151BC2" w14:textId="77777777" w:rsidR="00CA5109" w:rsidRPr="00CA5109" w:rsidRDefault="00CA5109">
            <w:pPr>
              <w:rPr>
                <w:lang w:val="ru-RU"/>
              </w:rPr>
            </w:pPr>
            <w:r w:rsidRPr="00CA5109">
              <w:rPr>
                <w:lang w:val="ru-RU"/>
              </w:rPr>
              <w:t xml:space="preserve">Дата истечения срока жизни </w:t>
            </w:r>
            <w:proofErr w:type="spellStart"/>
            <w:r w:rsidRPr="00CA5109">
              <w:rPr>
                <w:lang w:val="ru-RU"/>
              </w:rPr>
              <w:t>БДн</w:t>
            </w:r>
            <w:proofErr w:type="spellEnd"/>
            <w:r w:rsidRPr="00CA5109">
              <w:rPr>
                <w:lang w:val="ru-RU"/>
              </w:rPr>
              <w:t xml:space="preserve"> (в миллисекундах)</w:t>
            </w:r>
          </w:p>
        </w:tc>
      </w:tr>
      <w:tr w:rsidR="00CA5109" w:rsidRPr="00CA5109" w14:paraId="0F3D9FB4" w14:textId="77777777" w:rsidTr="00CA5109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C20BBD" w14:textId="77777777" w:rsidR="00CA5109" w:rsidRPr="00CA5109" w:rsidRDefault="00CA5109">
            <w:proofErr w:type="spellStart"/>
            <w:proofErr w:type="gramStart"/>
            <w:r w:rsidRPr="00CA5109">
              <w:t>vectors.displayed</w:t>
            </w:r>
            <w:proofErr w:type="gramEnd"/>
            <w:r w:rsidRPr="00CA5109">
              <w:t>_bio_typ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494128" w14:textId="77777777" w:rsidR="00CA5109" w:rsidRPr="00CA5109" w:rsidRDefault="00CA5109">
            <w:r w:rsidRPr="00CA5109">
              <w:t>STRING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5559CC" w14:textId="77777777" w:rsidR="00CA5109" w:rsidRPr="00CA5109" w:rsidRDefault="00CA5109">
            <w:proofErr w:type="spellStart"/>
            <w:r w:rsidRPr="00CA5109">
              <w:t>д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62BEC6" w14:textId="77777777" w:rsidR="00CA5109" w:rsidRPr="00CA5109" w:rsidRDefault="00CA5109">
            <w:proofErr w:type="spellStart"/>
            <w:r w:rsidRPr="00CA5109">
              <w:t>Отображаемый</w:t>
            </w:r>
            <w:proofErr w:type="spellEnd"/>
            <w:r w:rsidRPr="00CA5109">
              <w:t xml:space="preserve"> </w:t>
            </w:r>
            <w:proofErr w:type="spellStart"/>
            <w:r w:rsidRPr="00CA5109">
              <w:t>тип</w:t>
            </w:r>
            <w:proofErr w:type="spellEnd"/>
            <w:r w:rsidRPr="00CA5109">
              <w:t xml:space="preserve"> </w:t>
            </w:r>
            <w:proofErr w:type="spellStart"/>
            <w:r w:rsidRPr="00CA5109">
              <w:t>биометрии</w:t>
            </w:r>
            <w:proofErr w:type="spellEnd"/>
          </w:p>
        </w:tc>
      </w:tr>
      <w:tr w:rsidR="00CA5109" w:rsidRPr="00CA5109" w14:paraId="03DB3B5B" w14:textId="77777777" w:rsidTr="00CA5109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2473D6" w14:textId="77777777" w:rsidR="00CA5109" w:rsidRPr="00CA5109" w:rsidRDefault="00CA5109">
            <w:pPr>
              <w:pStyle w:val="af8"/>
              <w:spacing w:before="0" w:beforeAutospacing="0" w:after="0" w:afterAutospacing="0"/>
            </w:pPr>
            <w:proofErr w:type="spellStart"/>
            <w:proofErr w:type="gramStart"/>
            <w:r w:rsidRPr="00CA5109">
              <w:t>vectors.signature</w:t>
            </w:r>
            <w:proofErr w:type="gramEnd"/>
            <w:r w:rsidRPr="00CA5109">
              <w:t>.dat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7CC277" w14:textId="77777777" w:rsidR="00CA5109" w:rsidRPr="00CA5109" w:rsidRDefault="00CA5109">
            <w:pPr>
              <w:pStyle w:val="af8"/>
              <w:spacing w:before="0" w:beforeAutospacing="0" w:after="0" w:afterAutospacing="0"/>
            </w:pPr>
            <w:r w:rsidRPr="00CA5109">
              <w:t>STRING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3D3463" w14:textId="77777777" w:rsidR="00CA5109" w:rsidRPr="00CA5109" w:rsidRDefault="00CA5109">
            <w:pPr>
              <w:pStyle w:val="af8"/>
              <w:spacing w:before="0" w:beforeAutospacing="0" w:after="0" w:afterAutospacing="0"/>
            </w:pPr>
            <w:r w:rsidRPr="00CA5109">
              <w:t>д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0F75D6" w14:textId="77777777" w:rsidR="00CA5109" w:rsidRPr="00CA5109" w:rsidRDefault="00CA5109">
            <w:pPr>
              <w:pStyle w:val="af8"/>
              <w:spacing w:before="0" w:beforeAutospacing="0" w:after="0" w:afterAutospacing="0"/>
            </w:pPr>
            <w:r w:rsidRPr="00CA5109">
              <w:t>Base64 подпись биометрического шаблона (БШ)</w:t>
            </w:r>
          </w:p>
          <w:p w14:paraId="6B284B3C" w14:textId="77777777" w:rsidR="00CA5109" w:rsidRPr="00CA5109" w:rsidRDefault="00CA5109">
            <w:pPr>
              <w:pStyle w:val="af8"/>
              <w:spacing w:before="150" w:beforeAutospacing="0" w:after="0" w:afterAutospacing="0"/>
            </w:pPr>
            <w:r w:rsidRPr="00CA5109">
              <w:t>[</w:t>
            </w:r>
            <w:proofErr w:type="gramStart"/>
            <w:r w:rsidRPr="00CA5109">
              <w:t>то</w:t>
            </w:r>
            <w:proofErr w:type="gramEnd"/>
            <w:r w:rsidRPr="00CA5109">
              <w:t xml:space="preserve"> что хранится в </w:t>
            </w:r>
            <w:proofErr w:type="spellStart"/>
            <w:r w:rsidRPr="00CA5109">
              <w:t>Hbase</w:t>
            </w:r>
            <w:proofErr w:type="spellEnd"/>
            <w:r w:rsidRPr="00CA5109">
              <w:t>. Подпись класса КВ-2]</w:t>
            </w:r>
          </w:p>
        </w:tc>
      </w:tr>
      <w:tr w:rsidR="00CA5109" w:rsidRPr="00CA5109" w14:paraId="7AD1A61C" w14:textId="77777777" w:rsidTr="00CA5109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80BD98" w14:textId="77777777" w:rsidR="00CA5109" w:rsidRPr="00CA5109" w:rsidRDefault="00CA5109">
            <w:proofErr w:type="spellStart"/>
            <w:r w:rsidRPr="00CA5109">
              <w:t>vectors.signature.al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F63826" w14:textId="77777777" w:rsidR="00CA5109" w:rsidRPr="00CA5109" w:rsidRDefault="00CA5109">
            <w:r w:rsidRPr="00CA5109">
              <w:t>STRING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D4F208" w14:textId="77777777" w:rsidR="00CA5109" w:rsidRPr="00CA5109" w:rsidRDefault="00CA5109">
            <w:proofErr w:type="spellStart"/>
            <w:r w:rsidRPr="00CA5109">
              <w:t>д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55E9C9" w14:textId="77777777" w:rsidR="00CA5109" w:rsidRPr="00CA5109" w:rsidRDefault="00CA5109">
            <w:pPr>
              <w:pStyle w:val="af8"/>
              <w:spacing w:before="0" w:beforeAutospacing="0" w:after="0" w:afterAutospacing="0"/>
            </w:pPr>
            <w:r w:rsidRPr="00CA5109">
              <w:t>Алгоритм ключа для подписи, один из *:</w:t>
            </w:r>
          </w:p>
          <w:p w14:paraId="33F6856F" w14:textId="77777777" w:rsidR="00CA5109" w:rsidRPr="00CA5109" w:rsidRDefault="00CA5109" w:rsidP="00F741C4">
            <w:pPr>
              <w:numPr>
                <w:ilvl w:val="0"/>
                <w:numId w:val="36"/>
              </w:numPr>
              <w:spacing w:before="100" w:beforeAutospacing="1" w:after="100" w:afterAutospacing="1"/>
              <w:ind w:left="0"/>
            </w:pPr>
            <w:r w:rsidRPr="00CA5109">
              <w:t>SHA256withRSA</w:t>
            </w:r>
          </w:p>
          <w:p w14:paraId="1369BCC2" w14:textId="77777777" w:rsidR="00CA5109" w:rsidRPr="00CA5109" w:rsidRDefault="00CA5109" w:rsidP="00F741C4">
            <w:pPr>
              <w:numPr>
                <w:ilvl w:val="0"/>
                <w:numId w:val="36"/>
              </w:numPr>
              <w:spacing w:before="100" w:beforeAutospacing="1" w:after="100" w:afterAutospacing="1"/>
              <w:ind w:left="0"/>
            </w:pPr>
            <w:r w:rsidRPr="00CA5109">
              <w:t>SHA512withRSA</w:t>
            </w:r>
          </w:p>
          <w:p w14:paraId="5A7B1240" w14:textId="77777777" w:rsidR="00CA5109" w:rsidRPr="00CA5109" w:rsidRDefault="00CA5109" w:rsidP="00F741C4">
            <w:pPr>
              <w:numPr>
                <w:ilvl w:val="0"/>
                <w:numId w:val="36"/>
              </w:numPr>
              <w:spacing w:before="100" w:beforeAutospacing="1" w:after="100" w:afterAutospacing="1"/>
              <w:ind w:left="0"/>
            </w:pPr>
            <w:r w:rsidRPr="00CA5109">
              <w:t>GOST3411withECGOST3410</w:t>
            </w:r>
          </w:p>
          <w:p w14:paraId="3E780ECC" w14:textId="77777777" w:rsidR="00CA5109" w:rsidRPr="00CA5109" w:rsidRDefault="00CA5109" w:rsidP="00F741C4">
            <w:pPr>
              <w:numPr>
                <w:ilvl w:val="0"/>
                <w:numId w:val="36"/>
              </w:numPr>
              <w:spacing w:before="100" w:beforeAutospacing="1" w:after="100" w:afterAutospacing="1"/>
              <w:ind w:left="0"/>
            </w:pPr>
            <w:r w:rsidRPr="00CA5109">
              <w:t>GOST3411withGOST3410EL</w:t>
            </w:r>
          </w:p>
          <w:p w14:paraId="1EDC7104" w14:textId="77777777" w:rsidR="00CA5109" w:rsidRPr="00CA5109" w:rsidRDefault="00CA5109" w:rsidP="00F741C4">
            <w:pPr>
              <w:numPr>
                <w:ilvl w:val="0"/>
                <w:numId w:val="36"/>
              </w:numPr>
              <w:spacing w:before="100" w:beforeAutospacing="1" w:after="100" w:afterAutospacing="1"/>
              <w:ind w:left="0"/>
            </w:pPr>
            <w:r w:rsidRPr="00CA5109">
              <w:t>GOST3411_2012_256withGOST3410_2012_256</w:t>
            </w:r>
          </w:p>
          <w:p w14:paraId="09E8762E" w14:textId="77777777" w:rsidR="00CA5109" w:rsidRPr="00CA5109" w:rsidRDefault="00CA5109" w:rsidP="00F741C4">
            <w:pPr>
              <w:numPr>
                <w:ilvl w:val="0"/>
                <w:numId w:val="36"/>
              </w:numPr>
              <w:spacing w:before="100" w:beforeAutospacing="1" w:after="100" w:afterAutospacing="1"/>
              <w:ind w:left="0"/>
            </w:pPr>
            <w:r w:rsidRPr="00CA5109">
              <w:t>GOST3411_2012_512withGOST3410_2012_256 </w:t>
            </w:r>
          </w:p>
          <w:p w14:paraId="360A8061" w14:textId="77777777" w:rsidR="00CA5109" w:rsidRPr="00CA5109" w:rsidRDefault="00CA5109">
            <w:pPr>
              <w:pStyle w:val="af8"/>
              <w:spacing w:before="150" w:beforeAutospacing="0" w:after="0" w:afterAutospacing="0"/>
            </w:pPr>
            <w:r w:rsidRPr="00CA5109">
              <w:t xml:space="preserve">*Не предполагается использование в </w:t>
            </w:r>
            <w:proofErr w:type="spellStart"/>
            <w:r w:rsidRPr="00CA5109">
              <w:t>проде</w:t>
            </w:r>
            <w:proofErr w:type="spellEnd"/>
            <w:r w:rsidRPr="00CA5109">
              <w:t>, чего-либо, кроме:</w:t>
            </w:r>
          </w:p>
          <w:p w14:paraId="4BEBCF85" w14:textId="77777777" w:rsidR="00CA5109" w:rsidRPr="00CA5109" w:rsidRDefault="00CA5109" w:rsidP="00F741C4">
            <w:pPr>
              <w:numPr>
                <w:ilvl w:val="0"/>
                <w:numId w:val="37"/>
              </w:numPr>
              <w:spacing w:before="100" w:beforeAutospacing="1" w:after="100" w:afterAutospacing="1"/>
              <w:ind w:left="0"/>
            </w:pPr>
            <w:r w:rsidRPr="00CA5109">
              <w:lastRenderedPageBreak/>
              <w:t>GOST3411_2012_256withGOST3410_2012_256</w:t>
            </w:r>
          </w:p>
          <w:p w14:paraId="308509B1" w14:textId="77777777" w:rsidR="00CA5109" w:rsidRPr="00CA5109" w:rsidRDefault="00CA5109" w:rsidP="00F741C4">
            <w:pPr>
              <w:numPr>
                <w:ilvl w:val="0"/>
                <w:numId w:val="37"/>
              </w:numPr>
              <w:spacing w:before="100" w:beforeAutospacing="1" w:after="100" w:afterAutospacing="1"/>
              <w:ind w:left="0"/>
            </w:pPr>
            <w:r w:rsidRPr="00CA5109">
              <w:t>GOST3411_2012_512withGOST3410_2012_256</w:t>
            </w:r>
          </w:p>
        </w:tc>
      </w:tr>
      <w:tr w:rsidR="00CA5109" w:rsidRPr="00CA5109" w14:paraId="3BEF3DE0" w14:textId="77777777" w:rsidTr="00CA5109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DE8611" w14:textId="77777777" w:rsidR="00CA5109" w:rsidRPr="00CA5109" w:rsidRDefault="00CA5109">
            <w:proofErr w:type="spellStart"/>
            <w:proofErr w:type="gramStart"/>
            <w:r w:rsidRPr="00CA5109">
              <w:lastRenderedPageBreak/>
              <w:t>vectors.signature</w:t>
            </w:r>
            <w:proofErr w:type="gramEnd"/>
            <w:r w:rsidRPr="00CA5109">
              <w:t>.typ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CA2ACC" w14:textId="77777777" w:rsidR="00CA5109" w:rsidRPr="00CA5109" w:rsidRDefault="00CA5109">
            <w:r w:rsidRPr="00CA5109">
              <w:t>STRING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D887CE" w14:textId="77777777" w:rsidR="00CA5109" w:rsidRPr="00CA5109" w:rsidRDefault="00CA5109">
            <w:proofErr w:type="spellStart"/>
            <w:r w:rsidRPr="00CA5109">
              <w:t>д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DEF6C7" w14:textId="77777777" w:rsidR="00CA5109" w:rsidRPr="00CA5109" w:rsidRDefault="00CA5109">
            <w:pPr>
              <w:pStyle w:val="af8"/>
              <w:spacing w:before="0" w:beforeAutospacing="0" w:after="0" w:afterAutospacing="0"/>
            </w:pPr>
            <w:r w:rsidRPr="00CA5109">
              <w:t>Тип подписи, один из</w:t>
            </w:r>
          </w:p>
          <w:p w14:paraId="19ADFD66" w14:textId="77777777" w:rsidR="00CA5109" w:rsidRPr="00CA5109" w:rsidRDefault="00CA5109" w:rsidP="00F741C4">
            <w:pPr>
              <w:numPr>
                <w:ilvl w:val="0"/>
                <w:numId w:val="38"/>
              </w:numPr>
              <w:spacing w:before="100" w:beforeAutospacing="1" w:after="100" w:afterAutospacing="1"/>
              <w:ind w:left="0"/>
            </w:pPr>
            <w:r w:rsidRPr="00CA5109">
              <w:t>PLAIN</w:t>
            </w:r>
          </w:p>
          <w:p w14:paraId="42DEE202" w14:textId="77777777" w:rsidR="00CA5109" w:rsidRPr="00CA5109" w:rsidRDefault="00CA5109" w:rsidP="00F741C4">
            <w:pPr>
              <w:numPr>
                <w:ilvl w:val="0"/>
                <w:numId w:val="38"/>
              </w:numPr>
              <w:spacing w:before="100" w:beforeAutospacing="1" w:after="100" w:afterAutospacing="1"/>
              <w:ind w:left="0"/>
            </w:pPr>
            <w:r w:rsidRPr="00CA5109">
              <w:t>PKCS7</w:t>
            </w:r>
          </w:p>
          <w:p w14:paraId="7B914A27" w14:textId="77777777" w:rsidR="00CA5109" w:rsidRPr="00CA5109" w:rsidRDefault="00CA5109" w:rsidP="00F741C4">
            <w:pPr>
              <w:numPr>
                <w:ilvl w:val="0"/>
                <w:numId w:val="38"/>
              </w:numPr>
              <w:spacing w:before="100" w:beforeAutospacing="1" w:after="100" w:afterAutospacing="1"/>
              <w:ind w:left="0"/>
            </w:pPr>
            <w:r w:rsidRPr="00CA5109">
              <w:t>PLAIN_PKCS7</w:t>
            </w:r>
          </w:p>
          <w:p w14:paraId="0FD6BBCC" w14:textId="77777777" w:rsidR="00CA5109" w:rsidRPr="00CA5109" w:rsidRDefault="00CA5109" w:rsidP="00F741C4">
            <w:pPr>
              <w:numPr>
                <w:ilvl w:val="0"/>
                <w:numId w:val="38"/>
              </w:numPr>
              <w:spacing w:before="100" w:beforeAutospacing="1" w:after="100" w:afterAutospacing="1"/>
              <w:ind w:left="0"/>
            </w:pPr>
            <w:r w:rsidRPr="00CA5109">
              <w:t>CADES_T</w:t>
            </w:r>
          </w:p>
        </w:tc>
      </w:tr>
      <w:tr w:rsidR="00CA5109" w:rsidRPr="00CA5109" w14:paraId="69EA3445" w14:textId="77777777" w:rsidTr="00CA5109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25A020" w14:textId="77777777" w:rsidR="00CA5109" w:rsidRPr="00CA5109" w:rsidRDefault="00CA5109">
            <w:proofErr w:type="spellStart"/>
            <w:proofErr w:type="gramStart"/>
            <w:r w:rsidRPr="00CA5109">
              <w:t>vectors.signature</w:t>
            </w:r>
            <w:proofErr w:type="gramEnd"/>
            <w:r w:rsidRPr="00CA5109">
              <w:t>.keyI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7CDF18" w14:textId="77777777" w:rsidR="00CA5109" w:rsidRPr="00CA5109" w:rsidRDefault="00CA5109">
            <w:r w:rsidRPr="00CA5109">
              <w:t>STRING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874BAC" w14:textId="77777777" w:rsidR="00CA5109" w:rsidRPr="00CA5109" w:rsidRDefault="00CA5109">
            <w:proofErr w:type="spellStart"/>
            <w:r w:rsidRPr="00CA5109">
              <w:t>д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6EE8E9" w14:textId="77777777" w:rsidR="00CA5109" w:rsidRPr="00CA5109" w:rsidRDefault="00CA5109">
            <w:proofErr w:type="spellStart"/>
            <w:r w:rsidRPr="00CA5109">
              <w:t>Идентификатор</w:t>
            </w:r>
            <w:proofErr w:type="spellEnd"/>
            <w:r w:rsidRPr="00CA5109">
              <w:t xml:space="preserve"> </w:t>
            </w:r>
            <w:proofErr w:type="spellStart"/>
            <w:r w:rsidRPr="00CA5109">
              <w:t>ключа</w:t>
            </w:r>
            <w:proofErr w:type="spellEnd"/>
          </w:p>
        </w:tc>
      </w:tr>
    </w:tbl>
    <w:p w14:paraId="58E41E32" w14:textId="7FFF260C" w:rsidR="00CA5109" w:rsidRPr="00CA5109" w:rsidRDefault="00CA5109" w:rsidP="00A97043">
      <w:pPr>
        <w:pStyle w:val="af8"/>
        <w:shd w:val="clear" w:color="auto" w:fill="FFFFFF"/>
        <w:spacing w:before="0" w:beforeAutospacing="0" w:after="0" w:afterAutospacing="0" w:line="360" w:lineRule="auto"/>
        <w:ind w:firstLine="851"/>
      </w:pPr>
      <w:r w:rsidRPr="00CA5109">
        <w:t>Пример</w:t>
      </w:r>
      <w:r w:rsidR="00A97043">
        <w:t xml:space="preserve"> </w:t>
      </w:r>
      <w:r w:rsidRPr="00CA5109">
        <w:t>запроса:</w:t>
      </w:r>
    </w:p>
    <w:p w14:paraId="426749EB" w14:textId="4324E38B" w:rsidR="00CA5109" w:rsidRDefault="00CA5109" w:rsidP="00A97043">
      <w:pPr>
        <w:pStyle w:val="af8"/>
        <w:shd w:val="clear" w:color="auto" w:fill="FFFFFF"/>
        <w:spacing w:before="0" w:beforeAutospacing="0" w:after="0" w:afterAutospacing="0" w:line="360" w:lineRule="auto"/>
        <w:ind w:firstLine="851"/>
      </w:pPr>
      <w:r w:rsidRPr="00CA5109">
        <w:t xml:space="preserve">Пример </w:t>
      </w:r>
      <w:proofErr w:type="spellStart"/>
      <w:r w:rsidRPr="00CA5109">
        <w:t>JWT.header</w:t>
      </w:r>
      <w:proofErr w:type="spellEnd"/>
      <w:r w:rsidR="002E59D0"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5109" w14:paraId="23101DB2" w14:textId="77777777" w:rsidTr="00CA5109">
        <w:tc>
          <w:tcPr>
            <w:tcW w:w="9062" w:type="dxa"/>
          </w:tcPr>
          <w:p w14:paraId="638FA93E" w14:textId="77777777" w:rsidR="00D22022" w:rsidRPr="00D22022" w:rsidRDefault="00D22022" w:rsidP="00D22022">
            <w:pPr>
              <w:spacing w:line="300" w:lineRule="atLeast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22022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{</w:t>
            </w:r>
          </w:p>
          <w:p w14:paraId="195CA6A9" w14:textId="77777777" w:rsidR="00D22022" w:rsidRPr="00D22022" w:rsidRDefault="00D22022" w:rsidP="00D22022">
            <w:pPr>
              <w:spacing w:line="300" w:lineRule="atLeast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22022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"</w:t>
            </w:r>
            <w:proofErr w:type="spellStart"/>
            <w:r w:rsidRPr="00D22022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alg</w:t>
            </w:r>
            <w:proofErr w:type="spellEnd"/>
            <w:r w:rsidRPr="00D22022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": "GOST3410_2012_256",</w:t>
            </w:r>
          </w:p>
          <w:p w14:paraId="127273E5" w14:textId="77777777" w:rsidR="00D22022" w:rsidRPr="00D22022" w:rsidRDefault="00D22022" w:rsidP="00D22022">
            <w:pPr>
              <w:spacing w:line="300" w:lineRule="atLeast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22022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"</w:t>
            </w:r>
            <w:proofErr w:type="spellStart"/>
            <w:r w:rsidRPr="00D22022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typ</w:t>
            </w:r>
            <w:proofErr w:type="spellEnd"/>
            <w:r w:rsidRPr="00D22022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": "JWT"</w:t>
            </w:r>
          </w:p>
          <w:p w14:paraId="0AC42D72" w14:textId="4BD4CB24" w:rsidR="00CA5109" w:rsidRDefault="00D22022" w:rsidP="00D22022">
            <w:pPr>
              <w:pStyle w:val="af8"/>
              <w:spacing w:before="150" w:beforeAutospacing="0" w:after="0" w:afterAutospacing="0"/>
            </w:pPr>
            <w:r w:rsidRPr="00D22022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}</w:t>
            </w:r>
          </w:p>
        </w:tc>
      </w:tr>
    </w:tbl>
    <w:p w14:paraId="06C2A431" w14:textId="1FCE20CB" w:rsidR="00CA5109" w:rsidRDefault="00CA5109" w:rsidP="00A97043">
      <w:pPr>
        <w:pStyle w:val="af8"/>
        <w:shd w:val="clear" w:color="auto" w:fill="FFFFFF"/>
        <w:spacing w:before="0" w:beforeAutospacing="0" w:after="0" w:afterAutospacing="0" w:line="360" w:lineRule="auto"/>
        <w:ind w:firstLine="851"/>
      </w:pPr>
      <w:r w:rsidRPr="00CA5109">
        <w:t>Пример части токена PAYLOAD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5109" w14:paraId="45A692D8" w14:textId="77777777" w:rsidTr="00CA5109">
        <w:tc>
          <w:tcPr>
            <w:tcW w:w="9062" w:type="dxa"/>
          </w:tcPr>
          <w:p w14:paraId="5004A601" w14:textId="77777777" w:rsidR="00D22022" w:rsidRPr="00D22022" w:rsidRDefault="00D22022" w:rsidP="00D22022">
            <w:pPr>
              <w:pStyle w:val="af8"/>
              <w:spacing w:before="0" w:beforeAutospacing="0" w:after="0" w:afterAutospacing="0" w:line="360" w:lineRule="auto"/>
              <w:rPr>
                <w:lang w:val="en-US"/>
              </w:rPr>
            </w:pPr>
            <w:r w:rsidRPr="00D22022">
              <w:rPr>
                <w:lang w:val="en-US"/>
              </w:rPr>
              <w:t>{</w:t>
            </w:r>
          </w:p>
          <w:p w14:paraId="5D615ACA" w14:textId="77777777" w:rsidR="00D22022" w:rsidRPr="00D22022" w:rsidRDefault="00D22022" w:rsidP="00D22022">
            <w:pPr>
              <w:pStyle w:val="af8"/>
              <w:spacing w:before="0" w:beforeAutospacing="0" w:after="0" w:afterAutospacing="0" w:line="360" w:lineRule="auto"/>
              <w:rPr>
                <w:lang w:val="en-US"/>
              </w:rPr>
            </w:pPr>
            <w:r w:rsidRPr="00D22022">
              <w:rPr>
                <w:lang w:val="en-US"/>
              </w:rPr>
              <w:t xml:space="preserve">  "sub": "user1",</w:t>
            </w:r>
          </w:p>
          <w:p w14:paraId="7AE4DCD5" w14:textId="77777777" w:rsidR="00D22022" w:rsidRPr="00D22022" w:rsidRDefault="00D22022" w:rsidP="00D22022">
            <w:pPr>
              <w:pStyle w:val="af8"/>
              <w:spacing w:before="0" w:beforeAutospacing="0" w:after="0" w:afterAutospacing="0" w:line="360" w:lineRule="auto"/>
              <w:rPr>
                <w:lang w:val="en-US"/>
              </w:rPr>
            </w:pPr>
            <w:r w:rsidRPr="00D22022">
              <w:rPr>
                <w:lang w:val="en-US"/>
              </w:rPr>
              <w:t xml:space="preserve">  "</w:t>
            </w:r>
            <w:proofErr w:type="spellStart"/>
            <w:r w:rsidRPr="00D22022">
              <w:rPr>
                <w:lang w:val="en-US"/>
              </w:rPr>
              <w:t>aud</w:t>
            </w:r>
            <w:proofErr w:type="spellEnd"/>
            <w:r w:rsidRPr="00D22022">
              <w:rPr>
                <w:lang w:val="en-US"/>
              </w:rPr>
              <w:t>": "</w:t>
            </w:r>
            <w:proofErr w:type="spellStart"/>
            <w:r w:rsidRPr="00D22022">
              <w:rPr>
                <w:lang w:val="en-US"/>
              </w:rPr>
              <w:t>exampleproject</w:t>
            </w:r>
            <w:proofErr w:type="spellEnd"/>
            <w:r w:rsidRPr="00D22022">
              <w:rPr>
                <w:lang w:val="en-US"/>
              </w:rPr>
              <w:t>",</w:t>
            </w:r>
          </w:p>
          <w:p w14:paraId="38F8D556" w14:textId="77777777" w:rsidR="00D22022" w:rsidRPr="00D22022" w:rsidRDefault="00D22022" w:rsidP="00D22022">
            <w:pPr>
              <w:pStyle w:val="af8"/>
              <w:spacing w:before="0" w:beforeAutospacing="0" w:after="0" w:afterAutospacing="0" w:line="360" w:lineRule="auto"/>
              <w:rPr>
                <w:lang w:val="en-US"/>
              </w:rPr>
            </w:pPr>
            <w:r w:rsidRPr="00D22022">
              <w:rPr>
                <w:lang w:val="en-US"/>
              </w:rPr>
              <w:t xml:space="preserve">  "</w:t>
            </w:r>
            <w:proofErr w:type="spellStart"/>
            <w:proofErr w:type="gramStart"/>
            <w:r w:rsidRPr="00D22022">
              <w:rPr>
                <w:lang w:val="en-US"/>
              </w:rPr>
              <w:t>operation</w:t>
            </w:r>
            <w:proofErr w:type="gramEnd"/>
            <w:r w:rsidRPr="00D22022">
              <w:rPr>
                <w:lang w:val="en-US"/>
              </w:rPr>
              <w:t>_type</w:t>
            </w:r>
            <w:proofErr w:type="spellEnd"/>
            <w:r w:rsidRPr="00D22022">
              <w:rPr>
                <w:lang w:val="en-US"/>
              </w:rPr>
              <w:t>": "uploading",</w:t>
            </w:r>
          </w:p>
          <w:p w14:paraId="3D1D04C2" w14:textId="77777777" w:rsidR="00D22022" w:rsidRPr="00D22022" w:rsidRDefault="00D22022" w:rsidP="00D22022">
            <w:pPr>
              <w:pStyle w:val="af8"/>
              <w:spacing w:before="0" w:beforeAutospacing="0" w:after="0" w:afterAutospacing="0" w:line="360" w:lineRule="auto"/>
              <w:rPr>
                <w:lang w:val="en-US"/>
              </w:rPr>
            </w:pPr>
            <w:r w:rsidRPr="00D22022">
              <w:rPr>
                <w:lang w:val="en-US"/>
              </w:rPr>
              <w:t xml:space="preserve">  "vectors": [</w:t>
            </w:r>
          </w:p>
          <w:p w14:paraId="1D4C4904" w14:textId="77777777" w:rsidR="00D22022" w:rsidRPr="00D22022" w:rsidRDefault="00D22022" w:rsidP="00D22022">
            <w:pPr>
              <w:pStyle w:val="af8"/>
              <w:spacing w:before="0" w:beforeAutospacing="0" w:after="0" w:afterAutospacing="0" w:line="360" w:lineRule="auto"/>
              <w:rPr>
                <w:lang w:val="en-US"/>
              </w:rPr>
            </w:pPr>
            <w:r w:rsidRPr="00D22022">
              <w:rPr>
                <w:lang w:val="en-US"/>
              </w:rPr>
              <w:t xml:space="preserve">    {</w:t>
            </w:r>
          </w:p>
          <w:p w14:paraId="1299DD52" w14:textId="77777777" w:rsidR="00D22022" w:rsidRPr="00D22022" w:rsidRDefault="00D22022" w:rsidP="00D22022">
            <w:pPr>
              <w:pStyle w:val="af8"/>
              <w:spacing w:before="0" w:beforeAutospacing="0" w:after="0" w:afterAutospacing="0" w:line="360" w:lineRule="auto"/>
              <w:rPr>
                <w:lang w:val="en-US"/>
              </w:rPr>
            </w:pPr>
            <w:r w:rsidRPr="00D22022">
              <w:rPr>
                <w:lang w:val="en-US"/>
              </w:rPr>
              <w:t xml:space="preserve">      "vendor": "IVACV_photo_1.2.1",</w:t>
            </w:r>
          </w:p>
          <w:p w14:paraId="33CC557A" w14:textId="77777777" w:rsidR="00D22022" w:rsidRPr="00D22022" w:rsidRDefault="00D22022" w:rsidP="00D22022">
            <w:pPr>
              <w:pStyle w:val="af8"/>
              <w:spacing w:before="0" w:beforeAutospacing="0" w:after="0" w:afterAutospacing="0" w:line="360" w:lineRule="auto"/>
              <w:rPr>
                <w:lang w:val="en-US"/>
              </w:rPr>
            </w:pPr>
            <w:r w:rsidRPr="00D22022">
              <w:rPr>
                <w:lang w:val="en-US"/>
              </w:rPr>
              <w:t xml:space="preserve">      "modality": "photo",</w:t>
            </w:r>
          </w:p>
          <w:p w14:paraId="40F7F61F" w14:textId="77777777" w:rsidR="00D22022" w:rsidRPr="00D22022" w:rsidRDefault="00D22022" w:rsidP="00D22022">
            <w:pPr>
              <w:pStyle w:val="af8"/>
              <w:spacing w:before="0" w:beforeAutospacing="0" w:after="0" w:afterAutospacing="0" w:line="360" w:lineRule="auto"/>
              <w:rPr>
                <w:lang w:val="en-US"/>
              </w:rPr>
            </w:pPr>
            <w:r w:rsidRPr="00D22022">
              <w:rPr>
                <w:lang w:val="en-US"/>
              </w:rPr>
              <w:t xml:space="preserve">      "</w:t>
            </w:r>
            <w:proofErr w:type="spellStart"/>
            <w:proofErr w:type="gramStart"/>
            <w:r w:rsidRPr="00D22022">
              <w:rPr>
                <w:lang w:val="en-US"/>
              </w:rPr>
              <w:t>bio</w:t>
            </w:r>
            <w:proofErr w:type="gramEnd"/>
            <w:r w:rsidRPr="00D22022">
              <w:rPr>
                <w:lang w:val="en-US"/>
              </w:rPr>
              <w:t>_class</w:t>
            </w:r>
            <w:proofErr w:type="spellEnd"/>
            <w:r w:rsidRPr="00D22022">
              <w:rPr>
                <w:lang w:val="en-US"/>
              </w:rPr>
              <w:t>": "</w:t>
            </w:r>
            <w:proofErr w:type="spellStart"/>
            <w:r w:rsidRPr="00D22022">
              <w:rPr>
                <w:lang w:val="en-US"/>
              </w:rPr>
              <w:t>trust_example</w:t>
            </w:r>
            <w:proofErr w:type="spellEnd"/>
            <w:r w:rsidRPr="00D22022">
              <w:rPr>
                <w:lang w:val="en-US"/>
              </w:rPr>
              <w:t>",</w:t>
            </w:r>
          </w:p>
          <w:p w14:paraId="03A9E413" w14:textId="77777777" w:rsidR="00D22022" w:rsidRPr="00D22022" w:rsidRDefault="00D22022" w:rsidP="00D22022">
            <w:pPr>
              <w:pStyle w:val="af8"/>
              <w:spacing w:before="0" w:beforeAutospacing="0" w:after="0" w:afterAutospacing="0" w:line="360" w:lineRule="auto"/>
              <w:rPr>
                <w:lang w:val="en-US"/>
              </w:rPr>
            </w:pPr>
            <w:r w:rsidRPr="00D22022">
              <w:rPr>
                <w:lang w:val="en-US"/>
              </w:rPr>
              <w:t xml:space="preserve">      "</w:t>
            </w:r>
            <w:proofErr w:type="spellStart"/>
            <w:proofErr w:type="gramStart"/>
            <w:r w:rsidRPr="00D22022">
              <w:rPr>
                <w:lang w:val="en-US"/>
              </w:rPr>
              <w:t>expiration</w:t>
            </w:r>
            <w:proofErr w:type="gramEnd"/>
            <w:r w:rsidRPr="00D22022">
              <w:rPr>
                <w:lang w:val="en-US"/>
              </w:rPr>
              <w:t>_date</w:t>
            </w:r>
            <w:proofErr w:type="spellEnd"/>
            <w:r w:rsidRPr="00D22022">
              <w:rPr>
                <w:lang w:val="en-US"/>
              </w:rPr>
              <w:t>": "2023-11-16 11:45:46.923 +0300",</w:t>
            </w:r>
          </w:p>
          <w:p w14:paraId="279F5417" w14:textId="77777777" w:rsidR="00D22022" w:rsidRPr="00D22022" w:rsidRDefault="00D22022" w:rsidP="00D22022">
            <w:pPr>
              <w:pStyle w:val="af8"/>
              <w:spacing w:before="0" w:beforeAutospacing="0" w:after="0" w:afterAutospacing="0" w:line="360" w:lineRule="auto"/>
              <w:rPr>
                <w:lang w:val="en-US"/>
              </w:rPr>
            </w:pPr>
            <w:r w:rsidRPr="00D22022">
              <w:rPr>
                <w:lang w:val="en-US"/>
              </w:rPr>
              <w:t xml:space="preserve">      "</w:t>
            </w:r>
            <w:proofErr w:type="spellStart"/>
            <w:proofErr w:type="gramStart"/>
            <w:r w:rsidRPr="00D22022">
              <w:rPr>
                <w:lang w:val="en-US"/>
              </w:rPr>
              <w:t>displayed</w:t>
            </w:r>
            <w:proofErr w:type="gramEnd"/>
            <w:r w:rsidRPr="00D22022">
              <w:rPr>
                <w:lang w:val="en-US"/>
              </w:rPr>
              <w:t>_bio_type</w:t>
            </w:r>
            <w:proofErr w:type="spellEnd"/>
            <w:r w:rsidRPr="00D22022">
              <w:rPr>
                <w:lang w:val="en-US"/>
              </w:rPr>
              <w:t>": "</w:t>
            </w:r>
            <w:proofErr w:type="spellStart"/>
            <w:r w:rsidRPr="00D22022">
              <w:rPr>
                <w:lang w:val="en-US"/>
              </w:rPr>
              <w:t>Стандартная</w:t>
            </w:r>
            <w:proofErr w:type="spellEnd"/>
            <w:r w:rsidRPr="00D22022">
              <w:rPr>
                <w:lang w:val="en-US"/>
              </w:rPr>
              <w:t>",</w:t>
            </w:r>
          </w:p>
          <w:p w14:paraId="2669D01F" w14:textId="77777777" w:rsidR="00D22022" w:rsidRPr="00D22022" w:rsidRDefault="00D22022" w:rsidP="00D22022">
            <w:pPr>
              <w:pStyle w:val="af8"/>
              <w:spacing w:before="0" w:beforeAutospacing="0" w:after="0" w:afterAutospacing="0" w:line="360" w:lineRule="auto"/>
              <w:rPr>
                <w:lang w:val="en-US"/>
              </w:rPr>
            </w:pPr>
            <w:r w:rsidRPr="00D22022">
              <w:rPr>
                <w:lang w:val="en-US"/>
              </w:rPr>
              <w:t xml:space="preserve">      "signature": {</w:t>
            </w:r>
          </w:p>
          <w:p w14:paraId="4461FFF7" w14:textId="77777777" w:rsidR="00D22022" w:rsidRPr="00D22022" w:rsidRDefault="00D22022" w:rsidP="00D22022">
            <w:pPr>
              <w:pStyle w:val="af8"/>
              <w:spacing w:before="0" w:beforeAutospacing="0" w:after="0" w:afterAutospacing="0" w:line="360" w:lineRule="auto"/>
              <w:rPr>
                <w:lang w:val="en-US"/>
              </w:rPr>
            </w:pPr>
            <w:r w:rsidRPr="00D22022">
              <w:rPr>
                <w:lang w:val="en-US"/>
              </w:rPr>
              <w:lastRenderedPageBreak/>
              <w:t xml:space="preserve">        "data": "Xjr7+EW7Qc7gxBWloH1RVHs5imTObCxZ+IC5w9poEH6ICH6boBvgz5aTSqpXoMQtLmemLeQqc8qT0glyfpM8kAo=",</w:t>
            </w:r>
          </w:p>
          <w:p w14:paraId="7EA5843D" w14:textId="77777777" w:rsidR="00D22022" w:rsidRPr="00D22022" w:rsidRDefault="00D22022" w:rsidP="00D22022">
            <w:pPr>
              <w:pStyle w:val="af8"/>
              <w:spacing w:before="0" w:beforeAutospacing="0" w:after="0" w:afterAutospacing="0" w:line="360" w:lineRule="auto"/>
              <w:rPr>
                <w:lang w:val="en-US"/>
              </w:rPr>
            </w:pPr>
            <w:r w:rsidRPr="00D22022">
              <w:rPr>
                <w:lang w:val="en-US"/>
              </w:rPr>
              <w:t xml:space="preserve">        "</w:t>
            </w:r>
            <w:proofErr w:type="spellStart"/>
            <w:r w:rsidRPr="00D22022">
              <w:rPr>
                <w:lang w:val="en-US"/>
              </w:rPr>
              <w:t>alg</w:t>
            </w:r>
            <w:proofErr w:type="spellEnd"/>
            <w:r w:rsidRPr="00D22022">
              <w:rPr>
                <w:lang w:val="en-US"/>
              </w:rPr>
              <w:t>": "GOST3411_2012_256withGOST3410_2012_256",</w:t>
            </w:r>
          </w:p>
          <w:p w14:paraId="2ECF0C60" w14:textId="77777777" w:rsidR="00D22022" w:rsidRPr="00D22022" w:rsidRDefault="00D22022" w:rsidP="00D22022">
            <w:pPr>
              <w:pStyle w:val="af8"/>
              <w:spacing w:before="0" w:beforeAutospacing="0" w:after="0" w:afterAutospacing="0" w:line="360" w:lineRule="auto"/>
              <w:rPr>
                <w:lang w:val="en-US"/>
              </w:rPr>
            </w:pPr>
            <w:r w:rsidRPr="00D22022">
              <w:rPr>
                <w:lang w:val="en-US"/>
              </w:rPr>
              <w:t xml:space="preserve">        "type": "PKCS7",</w:t>
            </w:r>
          </w:p>
          <w:p w14:paraId="581A8E39" w14:textId="77777777" w:rsidR="00D22022" w:rsidRPr="00D22022" w:rsidRDefault="00D22022" w:rsidP="00D22022">
            <w:pPr>
              <w:pStyle w:val="af8"/>
              <w:spacing w:before="0" w:beforeAutospacing="0" w:after="0" w:afterAutospacing="0" w:line="360" w:lineRule="auto"/>
              <w:rPr>
                <w:lang w:val="en-US"/>
              </w:rPr>
            </w:pPr>
            <w:r w:rsidRPr="00D22022">
              <w:rPr>
                <w:lang w:val="en-US"/>
              </w:rPr>
              <w:t xml:space="preserve">        "</w:t>
            </w:r>
            <w:proofErr w:type="spellStart"/>
            <w:r w:rsidRPr="00D22022">
              <w:rPr>
                <w:lang w:val="en-US"/>
              </w:rPr>
              <w:t>keyId</w:t>
            </w:r>
            <w:proofErr w:type="spellEnd"/>
            <w:r w:rsidRPr="00D22022">
              <w:rPr>
                <w:lang w:val="en-US"/>
              </w:rPr>
              <w:t>": "56ebbb7f-d67a-424d-8c52-41664ce872de"</w:t>
            </w:r>
          </w:p>
          <w:p w14:paraId="0DCF0843" w14:textId="77777777" w:rsidR="00D22022" w:rsidRPr="00D22022" w:rsidRDefault="00D22022" w:rsidP="00D22022">
            <w:pPr>
              <w:pStyle w:val="af8"/>
              <w:spacing w:before="0" w:beforeAutospacing="0" w:after="0" w:afterAutospacing="0" w:line="360" w:lineRule="auto"/>
              <w:rPr>
                <w:lang w:val="en-US"/>
              </w:rPr>
            </w:pPr>
            <w:r w:rsidRPr="00D22022">
              <w:rPr>
                <w:lang w:val="en-US"/>
              </w:rPr>
              <w:t xml:space="preserve">      }</w:t>
            </w:r>
          </w:p>
          <w:p w14:paraId="5A7CA6DD" w14:textId="77777777" w:rsidR="00D22022" w:rsidRPr="00D22022" w:rsidRDefault="00D22022" w:rsidP="00D22022">
            <w:pPr>
              <w:pStyle w:val="af8"/>
              <w:spacing w:before="0" w:beforeAutospacing="0" w:after="0" w:afterAutospacing="0" w:line="360" w:lineRule="auto"/>
              <w:rPr>
                <w:lang w:val="en-US"/>
              </w:rPr>
            </w:pPr>
            <w:r w:rsidRPr="00D22022">
              <w:rPr>
                <w:lang w:val="en-US"/>
              </w:rPr>
              <w:t xml:space="preserve">    }</w:t>
            </w:r>
          </w:p>
          <w:p w14:paraId="7B1A52C9" w14:textId="77777777" w:rsidR="00D22022" w:rsidRPr="00D22022" w:rsidRDefault="00D22022" w:rsidP="00D22022">
            <w:pPr>
              <w:pStyle w:val="af8"/>
              <w:spacing w:before="0" w:beforeAutospacing="0" w:after="0" w:afterAutospacing="0" w:line="360" w:lineRule="auto"/>
              <w:rPr>
                <w:lang w:val="en-US"/>
              </w:rPr>
            </w:pPr>
            <w:r w:rsidRPr="00D22022">
              <w:rPr>
                <w:lang w:val="en-US"/>
              </w:rPr>
              <w:t xml:space="preserve">  ],</w:t>
            </w:r>
          </w:p>
          <w:p w14:paraId="3BE6D571" w14:textId="77777777" w:rsidR="00D22022" w:rsidRPr="00D22022" w:rsidRDefault="00D22022" w:rsidP="00D22022">
            <w:pPr>
              <w:pStyle w:val="af8"/>
              <w:spacing w:before="0" w:beforeAutospacing="0" w:after="0" w:afterAutospacing="0" w:line="360" w:lineRule="auto"/>
              <w:rPr>
                <w:lang w:val="en-US"/>
              </w:rPr>
            </w:pPr>
            <w:r w:rsidRPr="00D22022">
              <w:rPr>
                <w:lang w:val="en-US"/>
              </w:rPr>
              <w:t xml:space="preserve">  "</w:t>
            </w:r>
            <w:proofErr w:type="spellStart"/>
            <w:r w:rsidRPr="00D22022">
              <w:rPr>
                <w:lang w:val="en-US"/>
              </w:rPr>
              <w:t>iat</w:t>
            </w:r>
            <w:proofErr w:type="spellEnd"/>
            <w:r w:rsidRPr="00D22022">
              <w:rPr>
                <w:lang w:val="en-US"/>
              </w:rPr>
              <w:t>": 1643872206,</w:t>
            </w:r>
          </w:p>
          <w:p w14:paraId="21972399" w14:textId="77777777" w:rsidR="00D22022" w:rsidRPr="00D22022" w:rsidRDefault="00D22022" w:rsidP="00D22022">
            <w:pPr>
              <w:pStyle w:val="af8"/>
              <w:spacing w:before="0" w:beforeAutospacing="0" w:after="0" w:afterAutospacing="0" w:line="360" w:lineRule="auto"/>
              <w:rPr>
                <w:lang w:val="en-US"/>
              </w:rPr>
            </w:pPr>
            <w:r w:rsidRPr="00D22022">
              <w:rPr>
                <w:lang w:val="en-US"/>
              </w:rPr>
              <w:t xml:space="preserve">  "exp": 1644333905</w:t>
            </w:r>
          </w:p>
          <w:p w14:paraId="16408E7A" w14:textId="3E3D6C5D" w:rsidR="00CA5109" w:rsidRDefault="00D22022" w:rsidP="00D22022">
            <w:pPr>
              <w:pStyle w:val="af8"/>
              <w:spacing w:before="0" w:beforeAutospacing="0" w:after="0" w:afterAutospacing="0" w:line="360" w:lineRule="auto"/>
            </w:pPr>
            <w:r w:rsidRPr="00D22022">
              <w:rPr>
                <w:lang w:val="en-US"/>
              </w:rPr>
              <w:t>}</w:t>
            </w:r>
          </w:p>
        </w:tc>
      </w:tr>
    </w:tbl>
    <w:p w14:paraId="57E442B5" w14:textId="77777777" w:rsidR="00CA5109" w:rsidRPr="008A06F3" w:rsidRDefault="00CA5109" w:rsidP="00A97043">
      <w:pPr>
        <w:shd w:val="clear" w:color="auto" w:fill="FFFFFF"/>
        <w:spacing w:line="360" w:lineRule="auto"/>
        <w:ind w:firstLine="851"/>
        <w:jc w:val="both"/>
        <w:rPr>
          <w:lang w:val="ru-RU"/>
        </w:rPr>
      </w:pPr>
      <w:r w:rsidRPr="008A06F3">
        <w:rPr>
          <w:lang w:val="ru-RU"/>
        </w:rPr>
        <w:lastRenderedPageBreak/>
        <w:t>Поток байт БШ в запросе может передаваться как в base64, так и в бинарном виде, в зависимости от биометрического процессора, который создает БШ.</w:t>
      </w:r>
    </w:p>
    <w:p w14:paraId="05E25BB1" w14:textId="0CA6BCF5" w:rsidR="00CA5109" w:rsidRPr="00CA5109" w:rsidRDefault="00CA5109" w:rsidP="00A97043">
      <w:pPr>
        <w:shd w:val="clear" w:color="auto" w:fill="FFFFFF"/>
        <w:spacing w:line="360" w:lineRule="auto"/>
        <w:ind w:firstLine="851"/>
        <w:jc w:val="both"/>
        <w:rPr>
          <w:lang w:val="ru-RU"/>
        </w:rPr>
      </w:pPr>
      <w:r w:rsidRPr="008A06F3">
        <w:rPr>
          <w:lang w:val="ru-RU"/>
        </w:rPr>
        <w:t xml:space="preserve">Пример запроса (поток байт в примере имеет </w:t>
      </w:r>
      <w:r w:rsidRPr="008A06F3">
        <w:t>base</w:t>
      </w:r>
      <w:r w:rsidRPr="008A06F3">
        <w:rPr>
          <w:lang w:val="ru-RU"/>
        </w:rPr>
        <w:t>64 представление)</w:t>
      </w:r>
      <w:r w:rsidR="00EA6FF0">
        <w:rPr>
          <w:lang w:val="ru-RU"/>
        </w:rPr>
        <w:t>:</w:t>
      </w:r>
    </w:p>
    <w:p w14:paraId="41CCDB18" w14:textId="1ABDA432" w:rsidR="00CA5109" w:rsidRDefault="00CA5109" w:rsidP="00A97043">
      <w:pPr>
        <w:pStyle w:val="af8"/>
        <w:shd w:val="clear" w:color="auto" w:fill="FFFFFF"/>
        <w:spacing w:before="0" w:beforeAutospacing="0" w:after="0" w:afterAutospacing="0" w:line="360" w:lineRule="auto"/>
        <w:ind w:firstLine="851"/>
      </w:pPr>
      <w:r w:rsidRPr="00CA5109">
        <w:t>Пример запрос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5109" w:rsidRPr="00CA5109" w14:paraId="5A65B1FD" w14:textId="77777777" w:rsidTr="00CA5109">
        <w:tc>
          <w:tcPr>
            <w:tcW w:w="9062" w:type="dxa"/>
          </w:tcPr>
          <w:p w14:paraId="16FAE104" w14:textId="77777777" w:rsidR="00CA5109" w:rsidRPr="00CA5109" w:rsidRDefault="00CA5109" w:rsidP="00CA5109">
            <w:pPr>
              <w:pStyle w:val="af8"/>
              <w:spacing w:before="150"/>
              <w:rPr>
                <w:lang w:val="en-US"/>
              </w:rPr>
            </w:pPr>
            <w:r w:rsidRPr="00CA5109">
              <w:rPr>
                <w:lang w:val="en-US"/>
              </w:rPr>
              <w:t>POST /</w:t>
            </w:r>
            <w:proofErr w:type="spellStart"/>
            <w:r w:rsidRPr="00CA5109">
              <w:rPr>
                <w:lang w:val="en-US"/>
              </w:rPr>
              <w:t>api</w:t>
            </w:r>
            <w:proofErr w:type="spellEnd"/>
            <w:r w:rsidRPr="00CA5109">
              <w:rPr>
                <w:lang w:val="en-US"/>
              </w:rPr>
              <w:t>/v2/in</w:t>
            </w:r>
          </w:p>
          <w:p w14:paraId="31971372" w14:textId="77777777" w:rsidR="00CA5109" w:rsidRPr="00CA5109" w:rsidRDefault="00CA5109" w:rsidP="00CA5109">
            <w:pPr>
              <w:pStyle w:val="af8"/>
              <w:spacing w:before="150"/>
              <w:rPr>
                <w:lang w:val="en-US"/>
              </w:rPr>
            </w:pPr>
            <w:r w:rsidRPr="00CA5109">
              <w:rPr>
                <w:lang w:val="en-US"/>
              </w:rPr>
              <w:t xml:space="preserve">Cookie: </w:t>
            </w:r>
            <w:proofErr w:type="spellStart"/>
            <w:proofErr w:type="gramStart"/>
            <w:r w:rsidRPr="00CA5109">
              <w:rPr>
                <w:lang w:val="en-US"/>
              </w:rPr>
              <w:t>ebs.session</w:t>
            </w:r>
            <w:proofErr w:type="spellEnd"/>
            <w:proofErr w:type="gramEnd"/>
            <w:r w:rsidRPr="00CA5109">
              <w:rPr>
                <w:lang w:val="en-US"/>
              </w:rPr>
              <w:t>=5fc03087-d265-11e7-b8c6-83e29cd24f4c</w:t>
            </w:r>
          </w:p>
          <w:p w14:paraId="0BD1D0B6" w14:textId="77777777" w:rsidR="00CA5109" w:rsidRPr="00CA5109" w:rsidRDefault="00CA5109" w:rsidP="00CA5109">
            <w:pPr>
              <w:pStyle w:val="af8"/>
              <w:spacing w:before="150"/>
              <w:rPr>
                <w:lang w:val="en-US"/>
              </w:rPr>
            </w:pPr>
            <w:r w:rsidRPr="00CA5109">
              <w:rPr>
                <w:lang w:val="en-US"/>
              </w:rPr>
              <w:t>Authorization: Bearer U29tZUJpb1NrdWRUb2tlbgo=</w:t>
            </w:r>
          </w:p>
          <w:p w14:paraId="0B4096DC" w14:textId="77777777" w:rsidR="00CA5109" w:rsidRPr="00CA5109" w:rsidRDefault="00CA5109" w:rsidP="00CA5109">
            <w:pPr>
              <w:pStyle w:val="af8"/>
              <w:spacing w:before="150"/>
              <w:rPr>
                <w:lang w:val="en-US"/>
              </w:rPr>
            </w:pPr>
            <w:r w:rsidRPr="00CA5109">
              <w:rPr>
                <w:lang w:val="en-US"/>
              </w:rPr>
              <w:t>Content-Type: multipart/form-data; boundary=f3URHA_Xnhk0D8gW1iCGLPQk9_gjZr_ywsH</w:t>
            </w:r>
          </w:p>
          <w:p w14:paraId="47E82700" w14:textId="77777777" w:rsidR="00CA5109" w:rsidRDefault="00CA5109" w:rsidP="00CA5109">
            <w:pPr>
              <w:pStyle w:val="af8"/>
              <w:spacing w:before="150"/>
            </w:pPr>
            <w:r>
              <w:t>Content-</w:t>
            </w:r>
            <w:proofErr w:type="spellStart"/>
            <w:r>
              <w:t>Length</w:t>
            </w:r>
            <w:proofErr w:type="spellEnd"/>
            <w:r>
              <w:t>: {длина тела сообщения}</w:t>
            </w:r>
          </w:p>
          <w:p w14:paraId="302D03DE" w14:textId="77777777" w:rsidR="00CA5109" w:rsidRDefault="00CA5109" w:rsidP="00CA5109">
            <w:pPr>
              <w:pStyle w:val="af8"/>
              <w:spacing w:before="150"/>
            </w:pPr>
            <w:r>
              <w:t xml:space="preserve">   </w:t>
            </w:r>
          </w:p>
          <w:p w14:paraId="49FA1F75" w14:textId="77777777" w:rsidR="00CA5109" w:rsidRPr="00CA5109" w:rsidRDefault="00CA5109" w:rsidP="00CA5109">
            <w:pPr>
              <w:pStyle w:val="af8"/>
              <w:spacing w:before="150"/>
              <w:rPr>
                <w:lang w:val="en-US"/>
              </w:rPr>
            </w:pPr>
            <w:r>
              <w:t xml:space="preserve"> </w:t>
            </w:r>
            <w:r w:rsidRPr="00CA5109">
              <w:rPr>
                <w:lang w:val="en-US"/>
              </w:rPr>
              <w:t>--f3URHA_Xnhk0D8gW1iCGLPQk9_gjZr_ywsH</w:t>
            </w:r>
          </w:p>
          <w:p w14:paraId="1B95B41B" w14:textId="77777777" w:rsidR="00CA5109" w:rsidRPr="00CA5109" w:rsidRDefault="00CA5109" w:rsidP="00CA5109">
            <w:pPr>
              <w:pStyle w:val="af8"/>
              <w:spacing w:before="150"/>
              <w:rPr>
                <w:lang w:val="en-US"/>
              </w:rPr>
            </w:pPr>
            <w:r w:rsidRPr="00CA5109">
              <w:rPr>
                <w:lang w:val="en-US"/>
              </w:rPr>
              <w:t>Content-Disposition: form-data; name="IVACV_photo_1.2.1"; filename="IVACV_photo_1.2.1"</w:t>
            </w:r>
          </w:p>
          <w:p w14:paraId="592B392A" w14:textId="77777777" w:rsidR="00CA5109" w:rsidRPr="00CA5109" w:rsidRDefault="00CA5109" w:rsidP="00CA5109">
            <w:pPr>
              <w:pStyle w:val="af8"/>
              <w:spacing w:before="150"/>
              <w:rPr>
                <w:lang w:val="en-US"/>
              </w:rPr>
            </w:pPr>
            <w:r w:rsidRPr="00CA5109">
              <w:rPr>
                <w:lang w:val="en-US"/>
              </w:rPr>
              <w:t>Content-Type: application/octet-stream</w:t>
            </w:r>
          </w:p>
          <w:p w14:paraId="6A3CD36D" w14:textId="77777777" w:rsidR="00CA5109" w:rsidRPr="00CA5109" w:rsidRDefault="00CA5109" w:rsidP="00CA5109">
            <w:pPr>
              <w:pStyle w:val="af8"/>
              <w:spacing w:before="150"/>
              <w:rPr>
                <w:lang w:val="en-US"/>
              </w:rPr>
            </w:pPr>
            <w:r w:rsidRPr="00CA5109">
              <w:rPr>
                <w:lang w:val="en-US"/>
              </w:rPr>
              <w:t xml:space="preserve">    </w:t>
            </w:r>
          </w:p>
          <w:p w14:paraId="3A87EE44" w14:textId="77777777" w:rsidR="00CA5109" w:rsidRPr="00CA5109" w:rsidRDefault="00CA5109" w:rsidP="00CA5109">
            <w:pPr>
              <w:pStyle w:val="af8"/>
              <w:spacing w:before="150"/>
              <w:rPr>
                <w:lang w:val="en-US"/>
              </w:rPr>
            </w:pPr>
            <w:r w:rsidRPr="00CA5109">
              <w:rPr>
                <w:lang w:val="en-US"/>
              </w:rPr>
              <w:t>{</w:t>
            </w:r>
            <w:r>
              <w:t>Поток</w:t>
            </w:r>
            <w:r w:rsidRPr="00CA5109">
              <w:rPr>
                <w:lang w:val="en-US"/>
              </w:rPr>
              <w:t xml:space="preserve"> </w:t>
            </w:r>
            <w:r>
              <w:t>байт</w:t>
            </w:r>
            <w:r w:rsidRPr="00CA5109">
              <w:rPr>
                <w:lang w:val="en-US"/>
              </w:rPr>
              <w:t xml:space="preserve"> </w:t>
            </w:r>
            <w:r>
              <w:t>биометрического</w:t>
            </w:r>
            <w:r w:rsidRPr="00CA5109">
              <w:rPr>
                <w:lang w:val="en-US"/>
              </w:rPr>
              <w:t xml:space="preserve"> </w:t>
            </w:r>
            <w:r>
              <w:t>шаблона</w:t>
            </w:r>
            <w:r w:rsidRPr="00CA5109">
              <w:rPr>
                <w:lang w:val="en-US"/>
              </w:rPr>
              <w:t xml:space="preserve">. base64 </w:t>
            </w:r>
            <w:r>
              <w:t>представление</w:t>
            </w:r>
            <w:r w:rsidRPr="00CA5109">
              <w:rPr>
                <w:lang w:val="en-US"/>
              </w:rPr>
              <w:t>: djgvdnZIMmxsRHRjUFMyOFgvYUR2ZkgvaHp3QmlFYTd3UlRDdlo3WVVid1lZMjY5SHpMTE9RMWNxNzMvYnd1OG8xUU12VkFma2IyU2JRODh2WElDUGRMOVpMeUJDa0U5ZDAwcVBUdWI4RDBaYzRHOFJXOEN2Q3VjVHp0OE9rcThpMStJdXhkZytMe</w:t>
            </w:r>
            <w:r w:rsidRPr="00CA5109">
              <w:rPr>
                <w:lang w:val="en-US"/>
              </w:rPr>
              <w:lastRenderedPageBreak/>
              <w:t>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</w:t>
            </w:r>
            <w:r w:rsidRPr="00CA5109">
              <w:rPr>
                <w:lang w:val="en-US"/>
              </w:rPr>
              <w:lastRenderedPageBreak/>
              <w:t>XF5RTV2ZWdISWp3aFJ4YThNZmJSdk5ibDZ6eUJid085bG1OS1BWSTlMRHpRN3dZOVE1UkVQVFV1Wjcwd2NVbzhEeW5ldkRST1JUMjdCcVM5TUhNR3ZkNDBiajFuWnl1OVhCZ1lQZk8zTWJ3MW9tYzloT2ZXdkdKYVRiemVPUE81Z1ZDVnZidXpoVHdDdzhjN1ZqeHdQVmREckx5c28wKzhnUjA1UGVBK3VUM1F2Qys5OHp2VlBKT2VqNzBZN3JXNldJSkl2U2t6Y3J0MlV3SzdiYktSUE03QXY3dz0K}</w:t>
            </w:r>
          </w:p>
          <w:p w14:paraId="3CD4240B" w14:textId="60A795DB" w:rsidR="00CA5109" w:rsidRPr="00CA5109" w:rsidRDefault="00CA5109" w:rsidP="00CA5109">
            <w:pPr>
              <w:pStyle w:val="af8"/>
              <w:spacing w:before="150"/>
              <w:rPr>
                <w:lang w:val="en-US"/>
              </w:rPr>
            </w:pPr>
            <w:r w:rsidRPr="00CA5109">
              <w:rPr>
                <w:lang w:val="en-US"/>
              </w:rPr>
              <w:t xml:space="preserve">    </w:t>
            </w:r>
          </w:p>
          <w:p w14:paraId="31778C45" w14:textId="77777777" w:rsidR="00CA5109" w:rsidRPr="00CA5109" w:rsidRDefault="00CA5109" w:rsidP="00CA5109">
            <w:pPr>
              <w:pStyle w:val="af8"/>
              <w:spacing w:before="150"/>
              <w:rPr>
                <w:lang w:val="en-US"/>
              </w:rPr>
            </w:pPr>
            <w:r w:rsidRPr="00CA5109">
              <w:rPr>
                <w:lang w:val="en-US"/>
              </w:rPr>
              <w:t>----f3URHA_Xnhk0D8gW1iCGLPQk9_gjZr_ywsH</w:t>
            </w:r>
          </w:p>
          <w:p w14:paraId="524CF77A" w14:textId="77777777" w:rsidR="00CA5109" w:rsidRPr="00CA5109" w:rsidRDefault="00CA5109" w:rsidP="00CA5109">
            <w:pPr>
              <w:pStyle w:val="af8"/>
              <w:spacing w:before="150"/>
              <w:rPr>
                <w:lang w:val="en-US"/>
              </w:rPr>
            </w:pPr>
            <w:r w:rsidRPr="00CA5109">
              <w:rPr>
                <w:lang w:val="en-US"/>
              </w:rPr>
              <w:t>Content-Disposition: form-data; name="params"</w:t>
            </w:r>
          </w:p>
          <w:p w14:paraId="6DBED6F0" w14:textId="77777777" w:rsidR="00CA5109" w:rsidRPr="00CA5109" w:rsidRDefault="00CA5109" w:rsidP="00CA5109">
            <w:pPr>
              <w:pStyle w:val="af8"/>
              <w:spacing w:before="150"/>
              <w:rPr>
                <w:lang w:val="en-US"/>
              </w:rPr>
            </w:pPr>
            <w:r w:rsidRPr="00CA5109">
              <w:rPr>
                <w:lang w:val="en-US"/>
              </w:rPr>
              <w:t xml:space="preserve">Content-Type: text/plain          </w:t>
            </w:r>
          </w:p>
          <w:p w14:paraId="4D48AA4D" w14:textId="77777777" w:rsidR="00CA5109" w:rsidRPr="00CA5109" w:rsidRDefault="00CA5109" w:rsidP="00CA5109">
            <w:pPr>
              <w:pStyle w:val="af8"/>
              <w:spacing w:before="150"/>
              <w:rPr>
                <w:lang w:val="en-US"/>
              </w:rPr>
            </w:pPr>
            <w:r w:rsidRPr="00CA5109">
              <w:rPr>
                <w:lang w:val="en-US"/>
              </w:rPr>
              <w:t xml:space="preserve"> </w:t>
            </w:r>
          </w:p>
          <w:p w14:paraId="0CEF7B9B" w14:textId="43071553" w:rsidR="00CA5109" w:rsidRPr="00A0321A" w:rsidRDefault="00D22022" w:rsidP="00D22022">
            <w:pPr>
              <w:pStyle w:val="af8"/>
              <w:spacing w:before="150"/>
              <w:rPr>
                <w:lang w:val="en-US"/>
              </w:rPr>
            </w:pPr>
            <w:r w:rsidRPr="00D22022">
              <w:rPr>
                <w:lang w:val="en-US"/>
              </w:rPr>
              <w:t>ewogICJhbGciOiAiR09TVDM0MTBfMjAxMl8yNTYiLAogICJ0eXAiOiAiSldUIgp9.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</w:t>
            </w:r>
            <w:r>
              <w:rPr>
                <w:lang w:val="en-US"/>
              </w:rPr>
              <w:t>.</w:t>
            </w:r>
            <w:r w:rsidRPr="00D22022">
              <w:rPr>
                <w:lang w:val="en-US"/>
              </w:rPr>
              <w:t>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GIyUmhiR2wwZVNJNklDSndhRzkwYnlJc0NpQWdJQ0FnSUNKaWFXOWZjMkZ0Y0d4bFgzTnBaMjVoZEhWeVpTSTZJQ0pqTWpsMFdsTkNlbVJJU25CaWJXTTlJZ29nSUNBZ2ZRb2dJRjBzQ2lBZ0ltMWhkR05vYVc1bklqb2dXd29nSUNBZ2V3b2dJQ0FnSUNBZ0lDQWdJQ0FpYTJWNUlqb2dJa1ZUU1VFaUxBb2dJQ0FnSUNBZ0lDQWdJQ0FpZG1Gc2RXVWlPaUFpTVRBd01EUTRNREl4TWlJS0lDQWdJSDBLSUNCZExBb2dJQ0p0WlhSeWFXTnpJam9nZXdvZ0lDQWdJblJ2ZEdGc1gzSgSCA-</w:t>
            </w:r>
            <w:r w:rsidRPr="00D22022">
              <w:rPr>
                <w:lang w:val="en-US"/>
              </w:rPr>
              <w:lastRenderedPageBreak/>
              <w:t>hsWjE5MGFXMWxYMlZ1WkNJNklDSXlNREl3TFRBekxUTXdWREUzT2pNd09qQTVMalExTXlzd05UQXdJaXdLSUNBZ0lDSnVaWGRmWTJ4cFpXNTBYM1JwYldWZmMzUmhjblFpT2lBaU1qQXlNQzB3TXkwek1GUXhOem96TURvd09TNDBOVE1yTURVd01DSXNDaUFnSUNBaWJtVjNYMk5zYVdWdWRGOTBhVzFsWDJWdVpDSTZJQ0l5TURJd0xUQXpMVE13VkRFM09qTXdPakE1TGpRMU15c3dOVEF3SWl3S0lDQWdJQ0pqYjI1elpXNTBYM1JwYldWZmMzUmhjblFpT2lBaU1qQXlNQzB3TXkwek1GUXhOem96TURvd09TNDBOVE1yTURVd01DSXNDaUFnSUNBaVkyOXVjMlZ1ZEY5MGFXMWxYMlZ1WkNJNklDSXlNREl3TFRBekxUTXdWREUzT2pNd09qQTVMalExTXlzd05U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RWlPaUFpTWpBeU1DMHdNeTB6TUZReE56b3pNRG93T1M0ME5UTXJNRFV3TUNJc0NpQWdJQ0FpYzI5MWJtUmZaR2x5WldOMFgzUnBiV1ZmWlc1a1h6RWlPaUFpTWpBeU1DMHdNeTB6TUZReE56b3pNRG93T1M0ME5UTXJNRFV3TUNJc0NpQWdJQ0FpWm5KdmJuUmZZbkZqWDJWemRHbHRZWFJ2Y25OZmMyOTFibVJmWkdseVpXTjBYekVpT2lBaU1qQXlNQzB3TXkwek1GUXhOem96TURvd09TNDBOVE1yTURVd01DS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Jam9nSWpJd01qQXRNRE10TXp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ekxUTXdWREUzT2pNd09qQTVMalExTXlzd05UQXdJaXdLSUNBZ0lDSmlZVzVyWDJacGJtUmZjSEp2Wm1sc1pWOTBhVzFsWDJWdVpGOHhJam9nSWpJd01qQXRNRE10TXpCVU1UYzZNekE2TURrdU5EVXpLe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NDBOVE1yTURVd01DSXNDaUFnSUNBaVpYTnBZVjl5WldOdmRtVnlYMjF6WjE5cFpDSTZJQ0l5TURJd0xUQXpMVE13VkRFM09qTXdPakE1TGpRMU15c3dOVEF3SWl3S0lDQWdJQ0p1WVcxbFgyVnhkV2x3YldWdWRGOWpZVzFsY21FaU9pQWlNakF5TUMwd015MHpNRlF4Tnpvek1Eb3dPUzQwTlRNck1EVXdNQ0lzQ2lBZ0lDQWlibUZ0WlY5bGNYVnBjRzFsYm5SZmJXbGpjbTl3YUc5dVpTSTZJQ0l5TURJd0xUQXpMVE13VkRFM09qTXdPakE1TGpRMU15c3dOVEF3SWdvZ0lIMEtmUQAAAAAAADGCAmowg</w:t>
            </w:r>
            <w:r w:rsidRPr="00D22022">
              <w:rPr>
                <w:lang w:val="en-US"/>
              </w:rPr>
              <w:lastRenderedPageBreak/>
              <w:t>gJm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-0L_RgdC60LDRjyDQvdCw0LHQtdGA0LXQttC90LDRjywg0LTQvtC8IDE0LCDQu9C40YLQtdGA0LAg0JAxJjAkBgNVBAoMHdCf0JDQniAi0KDQvtGB0YLQtdC70LXQutC-0LwiMSUwIwYDVQQDDBzQotC10YHRgtC-0LLRi9C5INCj0KYg0KDQotCaAhEBbpx0AKiur71J-Zi2FtGeXzAMBggqhQMHAQECAgUAoGkwGAYJKoZIhvcNAQkDMQsGCSqGSIb3DQEHATAcBgkqhkiG9w0BCQUxDxcNMjMwMTI3MDgzMDEzWjAvBgkqhkiG9w0BCQQxIgQg6vJGDxY8F-I2XSNVretcGH3Jb1Zff0exO89bVapSy5swCgYIKoUDBwEBAwIEQPTikYdG4iN_3ywxdvyvJqYmxBUT30YZVILTT4UDhWSC74FBmwTGQuiwpr1uCcBlDLgrnrtGzTKocjrbobe9YWsAAAAAAAA</w:t>
            </w:r>
          </w:p>
        </w:tc>
      </w:tr>
    </w:tbl>
    <w:p w14:paraId="0B962C8D" w14:textId="5472CA0E" w:rsidR="00CA5109" w:rsidRPr="000B3421" w:rsidRDefault="00CA5109" w:rsidP="00A97043">
      <w:pPr>
        <w:shd w:val="clear" w:color="auto" w:fill="FFFFFF"/>
        <w:spacing w:line="360" w:lineRule="auto"/>
        <w:ind w:firstLine="851"/>
        <w:jc w:val="both"/>
        <w:rPr>
          <w:lang w:val="ru-RU"/>
        </w:rPr>
      </w:pPr>
      <w:r w:rsidRPr="00CA5109">
        <w:rPr>
          <w:shd w:val="clear" w:color="auto" w:fill="FFFFFF"/>
          <w:lang w:val="ru-RU"/>
        </w:rPr>
        <w:lastRenderedPageBreak/>
        <w:t>В</w:t>
      </w:r>
      <w:r w:rsidRPr="000B3421">
        <w:rPr>
          <w:shd w:val="clear" w:color="auto" w:fill="FFFFFF"/>
          <w:lang w:val="ru-RU"/>
        </w:rPr>
        <w:t xml:space="preserve"> </w:t>
      </w:r>
      <w:r w:rsidRPr="00CA5109">
        <w:rPr>
          <w:shd w:val="clear" w:color="auto" w:fill="FFFFFF"/>
          <w:lang w:val="ru-RU"/>
        </w:rPr>
        <w:t>случае</w:t>
      </w:r>
      <w:r w:rsidRPr="000B3421">
        <w:rPr>
          <w:shd w:val="clear" w:color="auto" w:fill="FFFFFF"/>
          <w:lang w:val="ru-RU"/>
        </w:rPr>
        <w:t xml:space="preserve"> </w:t>
      </w:r>
      <w:r w:rsidRPr="00CA5109">
        <w:rPr>
          <w:shd w:val="clear" w:color="auto" w:fill="FFFFFF"/>
          <w:lang w:val="ru-RU"/>
        </w:rPr>
        <w:t>успешного</w:t>
      </w:r>
      <w:r w:rsidRPr="000B3421">
        <w:rPr>
          <w:shd w:val="clear" w:color="auto" w:fill="FFFFFF"/>
          <w:lang w:val="ru-RU"/>
        </w:rPr>
        <w:t xml:space="preserve"> </w:t>
      </w:r>
      <w:r w:rsidRPr="00CA5109">
        <w:rPr>
          <w:shd w:val="clear" w:color="auto" w:fill="FFFFFF"/>
          <w:lang w:val="ru-RU"/>
        </w:rPr>
        <w:t>ответа</w:t>
      </w:r>
      <w:r w:rsidRPr="000B3421">
        <w:rPr>
          <w:shd w:val="clear" w:color="auto" w:fill="FFFFFF"/>
          <w:lang w:val="ru-RU"/>
        </w:rPr>
        <w:t xml:space="preserve">, </w:t>
      </w:r>
      <w:r w:rsidRPr="00CA5109">
        <w:rPr>
          <w:shd w:val="clear" w:color="auto" w:fill="FFFFFF"/>
          <w:lang w:val="ru-RU"/>
        </w:rPr>
        <w:t>метод</w:t>
      </w:r>
      <w:r w:rsidRPr="000B3421">
        <w:rPr>
          <w:shd w:val="clear" w:color="auto" w:fill="FFFFFF"/>
          <w:lang w:val="ru-RU"/>
        </w:rPr>
        <w:t xml:space="preserve"> </w:t>
      </w:r>
      <w:r w:rsidRPr="00CA5109">
        <w:rPr>
          <w:shd w:val="clear" w:color="auto" w:fill="FFFFFF"/>
          <w:lang w:val="ru-RU"/>
        </w:rPr>
        <w:t>возвращает</w:t>
      </w:r>
      <w:r w:rsidRPr="000B3421">
        <w:rPr>
          <w:shd w:val="clear" w:color="auto" w:fill="FFFFFF"/>
          <w:lang w:val="ru-RU"/>
        </w:rPr>
        <w:t xml:space="preserve"> </w:t>
      </w:r>
      <w:r w:rsidRPr="00CA5109">
        <w:rPr>
          <w:shd w:val="clear" w:color="auto" w:fill="FFFFFF"/>
        </w:rPr>
        <w:t>HTTP</w:t>
      </w:r>
      <w:r w:rsidRPr="000B3421">
        <w:rPr>
          <w:shd w:val="clear" w:color="auto" w:fill="FFFFFF"/>
          <w:lang w:val="ru-RU"/>
        </w:rPr>
        <w:t>-</w:t>
      </w:r>
      <w:r w:rsidRPr="00CA5109">
        <w:rPr>
          <w:shd w:val="clear" w:color="auto" w:fill="FFFFFF"/>
          <w:lang w:val="ru-RU"/>
        </w:rPr>
        <w:t>ответ</w:t>
      </w:r>
      <w:r w:rsidRPr="000B3421">
        <w:rPr>
          <w:shd w:val="clear" w:color="auto" w:fill="FFFFFF"/>
          <w:lang w:val="ru-RU"/>
        </w:rPr>
        <w:t xml:space="preserve"> 200 </w:t>
      </w:r>
      <w:r w:rsidRPr="00CA5109">
        <w:rPr>
          <w:shd w:val="clear" w:color="auto" w:fill="FFFFFF"/>
        </w:rPr>
        <w:t>OK</w:t>
      </w:r>
      <w:r w:rsidRPr="000B3421">
        <w:rPr>
          <w:shd w:val="clear" w:color="auto" w:fill="FFFFFF"/>
          <w:lang w:val="ru-RU"/>
        </w:rPr>
        <w:t xml:space="preserve"> </w:t>
      </w:r>
      <w:r w:rsidRPr="00CA5109">
        <w:rPr>
          <w:shd w:val="clear" w:color="auto" w:fill="FFFFFF"/>
          <w:lang w:val="ru-RU"/>
        </w:rPr>
        <w:t>без</w:t>
      </w:r>
      <w:r w:rsidRPr="000B3421">
        <w:rPr>
          <w:shd w:val="clear" w:color="auto" w:fill="FFFFFF"/>
          <w:lang w:val="ru-RU"/>
        </w:rPr>
        <w:t xml:space="preserve"> </w:t>
      </w:r>
      <w:r w:rsidRPr="00CA5109">
        <w:rPr>
          <w:shd w:val="clear" w:color="auto" w:fill="FFFFFF"/>
        </w:rPr>
        <w:t>HTTP</w:t>
      </w:r>
      <w:r w:rsidRPr="000B3421">
        <w:rPr>
          <w:shd w:val="clear" w:color="auto" w:fill="FFFFFF"/>
          <w:lang w:val="ru-RU"/>
        </w:rPr>
        <w:t xml:space="preserve"> </w:t>
      </w:r>
      <w:r w:rsidRPr="00CA5109">
        <w:rPr>
          <w:shd w:val="clear" w:color="auto" w:fill="FFFFFF"/>
        </w:rPr>
        <w:t>BODY</w:t>
      </w:r>
      <w:r w:rsidRPr="000B3421">
        <w:rPr>
          <w:shd w:val="clear" w:color="auto" w:fill="FFFFFF"/>
          <w:lang w:val="ru-RU"/>
        </w:rPr>
        <w:t>.</w:t>
      </w:r>
    </w:p>
    <w:p w14:paraId="70FC39B8" w14:textId="7087FA09" w:rsidR="00CA5109" w:rsidRPr="00D22022" w:rsidRDefault="00CA5109" w:rsidP="00A97043">
      <w:pPr>
        <w:shd w:val="clear" w:color="auto" w:fill="FFFFFF"/>
        <w:spacing w:line="360" w:lineRule="auto"/>
        <w:ind w:firstLine="851"/>
        <w:jc w:val="both"/>
      </w:pPr>
      <w:r w:rsidRPr="008A06F3">
        <w:rPr>
          <w:lang w:val="ru-RU"/>
        </w:rPr>
        <w:t>Ответы</w:t>
      </w:r>
      <w:r w:rsidRPr="00D22022">
        <w:t xml:space="preserve"> </w:t>
      </w:r>
      <w:r w:rsidRPr="008A06F3">
        <w:rPr>
          <w:lang w:val="ru-RU"/>
        </w:rPr>
        <w:t>в</w:t>
      </w:r>
      <w:r w:rsidRPr="00D22022">
        <w:t xml:space="preserve"> </w:t>
      </w:r>
      <w:r w:rsidRPr="008A06F3">
        <w:rPr>
          <w:lang w:val="ru-RU"/>
        </w:rPr>
        <w:t>случае</w:t>
      </w:r>
      <w:r w:rsidRPr="00D22022">
        <w:t xml:space="preserve"> </w:t>
      </w:r>
      <w:r w:rsidRPr="008A06F3">
        <w:rPr>
          <w:lang w:val="ru-RU"/>
        </w:rPr>
        <w:t>ошибки</w:t>
      </w:r>
      <w:r w:rsidR="006E68AD">
        <w:rPr>
          <w:lang w:val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5109" w:rsidRPr="008A06F3" w14:paraId="14F58B19" w14:textId="77777777" w:rsidTr="0057232D">
        <w:tc>
          <w:tcPr>
            <w:tcW w:w="4531" w:type="dxa"/>
          </w:tcPr>
          <w:p w14:paraId="173F36F7" w14:textId="77777777" w:rsidR="00CA5109" w:rsidRPr="008A06F3" w:rsidRDefault="00CA5109" w:rsidP="0057232D">
            <w:pPr>
              <w:spacing w:line="360" w:lineRule="auto"/>
              <w:jc w:val="both"/>
            </w:pPr>
            <w:proofErr w:type="spellStart"/>
            <w:r w:rsidRPr="008A06F3">
              <w:rPr>
                <w:bCs/>
              </w:rPr>
              <w:t>Код</w:t>
            </w:r>
            <w:proofErr w:type="spellEnd"/>
            <w:r w:rsidRPr="008A06F3">
              <w:rPr>
                <w:bCs/>
              </w:rPr>
              <w:t xml:space="preserve"> </w:t>
            </w:r>
            <w:proofErr w:type="spellStart"/>
            <w:r w:rsidRPr="008A06F3">
              <w:rPr>
                <w:bCs/>
              </w:rPr>
              <w:t>ответа</w:t>
            </w:r>
            <w:proofErr w:type="spellEnd"/>
            <w:r w:rsidRPr="008A06F3">
              <w:rPr>
                <w:bCs/>
              </w:rPr>
              <w:t xml:space="preserve"> HTTP</w:t>
            </w:r>
          </w:p>
        </w:tc>
        <w:tc>
          <w:tcPr>
            <w:tcW w:w="4531" w:type="dxa"/>
          </w:tcPr>
          <w:p w14:paraId="6F2C6397" w14:textId="77777777" w:rsidR="00CA5109" w:rsidRPr="00D22022" w:rsidRDefault="00CA5109" w:rsidP="0057232D">
            <w:pPr>
              <w:spacing w:line="360" w:lineRule="auto"/>
              <w:jc w:val="both"/>
            </w:pPr>
            <w:r w:rsidRPr="008A06F3">
              <w:rPr>
                <w:lang w:val="ru-RU"/>
              </w:rPr>
              <w:t>Описание</w:t>
            </w:r>
          </w:p>
        </w:tc>
      </w:tr>
      <w:tr w:rsidR="00CA5109" w:rsidRPr="000B3421" w14:paraId="481C8C98" w14:textId="77777777" w:rsidTr="0057232D">
        <w:tc>
          <w:tcPr>
            <w:tcW w:w="4531" w:type="dxa"/>
          </w:tcPr>
          <w:p w14:paraId="2AE5FFA5" w14:textId="77777777" w:rsidR="00CA5109" w:rsidRPr="00D22022" w:rsidRDefault="00CA5109" w:rsidP="0057232D">
            <w:pPr>
              <w:spacing w:line="360" w:lineRule="auto"/>
              <w:jc w:val="both"/>
            </w:pPr>
            <w:r w:rsidRPr="00D22022">
              <w:t>400</w:t>
            </w:r>
          </w:p>
        </w:tc>
        <w:tc>
          <w:tcPr>
            <w:tcW w:w="4531" w:type="dxa"/>
          </w:tcPr>
          <w:p w14:paraId="548D344F" w14:textId="77777777" w:rsidR="00CA5109" w:rsidRPr="000B3421" w:rsidRDefault="00CA5109" w:rsidP="0057232D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Вызов</w:t>
            </w:r>
            <w:r w:rsidRPr="000B3421">
              <w:rPr>
                <w:lang w:val="ru-RU"/>
              </w:rPr>
              <w:t xml:space="preserve"> </w:t>
            </w:r>
            <w:r w:rsidRPr="008A06F3">
              <w:rPr>
                <w:lang w:val="ru-RU"/>
              </w:rPr>
              <w:t>метода</w:t>
            </w:r>
            <w:r w:rsidRPr="000B3421">
              <w:rPr>
                <w:lang w:val="ru-RU"/>
              </w:rPr>
              <w:t xml:space="preserve"> </w:t>
            </w:r>
            <w:r w:rsidRPr="008A06F3">
              <w:rPr>
                <w:lang w:val="ru-RU"/>
              </w:rPr>
              <w:t>завершился</w:t>
            </w:r>
            <w:r w:rsidRPr="000B3421">
              <w:rPr>
                <w:lang w:val="ru-RU"/>
              </w:rPr>
              <w:t xml:space="preserve"> </w:t>
            </w:r>
            <w:r w:rsidRPr="008A06F3">
              <w:rPr>
                <w:lang w:val="ru-RU"/>
              </w:rPr>
              <w:t>с</w:t>
            </w:r>
            <w:r w:rsidRPr="000B3421">
              <w:rPr>
                <w:lang w:val="ru-RU"/>
              </w:rPr>
              <w:t xml:space="preserve"> </w:t>
            </w:r>
            <w:r w:rsidRPr="008A06F3">
              <w:rPr>
                <w:lang w:val="ru-RU"/>
              </w:rPr>
              <w:t>ошибкой</w:t>
            </w:r>
            <w:r w:rsidRPr="000B3421">
              <w:rPr>
                <w:lang w:val="ru-RU"/>
              </w:rPr>
              <w:t xml:space="preserve"> </w:t>
            </w:r>
            <w:r w:rsidRPr="008A06F3">
              <w:rPr>
                <w:lang w:val="ru-RU"/>
              </w:rPr>
              <w:t>на</w:t>
            </w:r>
            <w:r w:rsidRPr="000B3421">
              <w:rPr>
                <w:lang w:val="ru-RU"/>
              </w:rPr>
              <w:t xml:space="preserve"> </w:t>
            </w:r>
            <w:r w:rsidRPr="008A06F3">
              <w:rPr>
                <w:lang w:val="ru-RU"/>
              </w:rPr>
              <w:t>стороне</w:t>
            </w:r>
            <w:r w:rsidRPr="000B3421">
              <w:rPr>
                <w:lang w:val="ru-RU"/>
              </w:rPr>
              <w:t xml:space="preserve"> </w:t>
            </w:r>
            <w:r w:rsidRPr="008A06F3">
              <w:rPr>
                <w:lang w:val="ru-RU"/>
              </w:rPr>
              <w:t>клиента</w:t>
            </w:r>
            <w:r w:rsidRPr="000B3421">
              <w:rPr>
                <w:lang w:val="ru-RU"/>
              </w:rPr>
              <w:t xml:space="preserve"> (</w:t>
            </w:r>
            <w:r w:rsidRPr="008A06F3">
              <w:rPr>
                <w:lang w:val="ru-RU"/>
              </w:rPr>
              <w:t>вызывающей</w:t>
            </w:r>
            <w:r w:rsidRPr="000B3421">
              <w:rPr>
                <w:lang w:val="ru-RU"/>
              </w:rPr>
              <w:t xml:space="preserve"> </w:t>
            </w:r>
            <w:r w:rsidRPr="008A06F3">
              <w:rPr>
                <w:lang w:val="ru-RU"/>
              </w:rPr>
              <w:t>системы</w:t>
            </w:r>
            <w:r w:rsidRPr="000B3421">
              <w:rPr>
                <w:lang w:val="ru-RU"/>
              </w:rPr>
              <w:t>);</w:t>
            </w:r>
          </w:p>
        </w:tc>
      </w:tr>
      <w:tr w:rsidR="00CA5109" w:rsidRPr="000B3421" w14:paraId="1AECBCCE" w14:textId="77777777" w:rsidTr="0057232D">
        <w:tc>
          <w:tcPr>
            <w:tcW w:w="4531" w:type="dxa"/>
          </w:tcPr>
          <w:p w14:paraId="0A4A9184" w14:textId="77777777" w:rsidR="00CA5109" w:rsidRPr="00D22022" w:rsidRDefault="00CA5109" w:rsidP="0057232D">
            <w:pPr>
              <w:spacing w:line="360" w:lineRule="auto"/>
              <w:jc w:val="both"/>
            </w:pPr>
            <w:r w:rsidRPr="00D22022">
              <w:t>400</w:t>
            </w:r>
          </w:p>
        </w:tc>
        <w:tc>
          <w:tcPr>
            <w:tcW w:w="4531" w:type="dxa"/>
          </w:tcPr>
          <w:p w14:paraId="69BD36D0" w14:textId="77777777" w:rsidR="00CA5109" w:rsidRPr="000B3421" w:rsidRDefault="00CA5109" w:rsidP="0057232D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Если</w:t>
            </w:r>
            <w:r w:rsidRPr="000B3421">
              <w:rPr>
                <w:lang w:val="ru-RU"/>
              </w:rPr>
              <w:t xml:space="preserve"> </w:t>
            </w:r>
            <w:r w:rsidRPr="008A06F3">
              <w:rPr>
                <w:lang w:val="ru-RU"/>
              </w:rPr>
              <w:t>не</w:t>
            </w:r>
            <w:r w:rsidRPr="000B3421">
              <w:rPr>
                <w:lang w:val="ru-RU"/>
              </w:rPr>
              <w:t xml:space="preserve"> </w:t>
            </w:r>
            <w:r w:rsidRPr="008A06F3">
              <w:rPr>
                <w:lang w:val="ru-RU"/>
              </w:rPr>
              <w:t>прошла</w:t>
            </w:r>
            <w:r w:rsidRPr="000B3421">
              <w:rPr>
                <w:lang w:val="ru-RU"/>
              </w:rPr>
              <w:t xml:space="preserve"> </w:t>
            </w:r>
            <w:r w:rsidRPr="008A06F3">
              <w:rPr>
                <w:lang w:val="ru-RU"/>
              </w:rPr>
              <w:t>проверка</w:t>
            </w:r>
            <w:r w:rsidRPr="000B3421">
              <w:rPr>
                <w:lang w:val="ru-RU"/>
              </w:rPr>
              <w:t xml:space="preserve"> </w:t>
            </w:r>
            <w:r w:rsidRPr="008A06F3">
              <w:rPr>
                <w:lang w:val="ru-RU"/>
              </w:rPr>
              <w:t>подписи</w:t>
            </w:r>
            <w:r w:rsidRPr="000B3421">
              <w:rPr>
                <w:lang w:val="ru-RU"/>
              </w:rPr>
              <w:t xml:space="preserve"> </w:t>
            </w:r>
            <w:r w:rsidRPr="008A06F3">
              <w:t>JWT</w:t>
            </w:r>
          </w:p>
        </w:tc>
      </w:tr>
      <w:tr w:rsidR="00CA5109" w:rsidRPr="000B3421" w14:paraId="1C68195A" w14:textId="77777777" w:rsidTr="0057232D">
        <w:tc>
          <w:tcPr>
            <w:tcW w:w="4531" w:type="dxa"/>
          </w:tcPr>
          <w:p w14:paraId="0713EC41" w14:textId="77777777" w:rsidR="00CA5109" w:rsidRPr="00D22022" w:rsidRDefault="00CA5109" w:rsidP="0057232D">
            <w:pPr>
              <w:spacing w:line="360" w:lineRule="auto"/>
              <w:jc w:val="both"/>
            </w:pPr>
            <w:r w:rsidRPr="00D22022">
              <w:t>401</w:t>
            </w:r>
          </w:p>
        </w:tc>
        <w:tc>
          <w:tcPr>
            <w:tcW w:w="4531" w:type="dxa"/>
          </w:tcPr>
          <w:p w14:paraId="225B1CAF" w14:textId="77777777" w:rsidR="00CA5109" w:rsidRPr="000B3421" w:rsidRDefault="00CA5109" w:rsidP="0057232D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Ошибка</w:t>
            </w:r>
            <w:r w:rsidRPr="000B3421">
              <w:rPr>
                <w:lang w:val="ru-RU"/>
              </w:rPr>
              <w:t xml:space="preserve"> </w:t>
            </w:r>
            <w:r w:rsidRPr="008A06F3">
              <w:rPr>
                <w:lang w:val="ru-RU"/>
              </w:rPr>
              <w:t>в</w:t>
            </w:r>
            <w:r w:rsidRPr="000B3421">
              <w:rPr>
                <w:lang w:val="ru-RU"/>
              </w:rPr>
              <w:t xml:space="preserve"> </w:t>
            </w:r>
            <w:r w:rsidRPr="008A06F3">
              <w:rPr>
                <w:lang w:val="ru-RU"/>
              </w:rPr>
              <w:t>случае</w:t>
            </w:r>
            <w:r w:rsidRPr="000B3421">
              <w:rPr>
                <w:lang w:val="ru-RU"/>
              </w:rPr>
              <w:t xml:space="preserve"> </w:t>
            </w:r>
            <w:r w:rsidRPr="008A06F3">
              <w:rPr>
                <w:lang w:val="ru-RU"/>
              </w:rPr>
              <w:t>невозможности</w:t>
            </w:r>
            <w:r w:rsidRPr="000B3421">
              <w:rPr>
                <w:lang w:val="ru-RU"/>
              </w:rPr>
              <w:t xml:space="preserve"> </w:t>
            </w:r>
            <w:r w:rsidRPr="008A06F3">
              <w:rPr>
                <w:lang w:val="ru-RU"/>
              </w:rPr>
              <w:t>авторизовать</w:t>
            </w:r>
            <w:r w:rsidRPr="000B3421">
              <w:rPr>
                <w:lang w:val="ru-RU"/>
              </w:rPr>
              <w:t xml:space="preserve"> </w:t>
            </w:r>
            <w:r w:rsidRPr="008A06F3">
              <w:rPr>
                <w:lang w:val="ru-RU"/>
              </w:rPr>
              <w:t>запрос</w:t>
            </w:r>
          </w:p>
        </w:tc>
      </w:tr>
      <w:tr w:rsidR="00CA5109" w:rsidRPr="000B3421" w14:paraId="06B021AB" w14:textId="77777777" w:rsidTr="0057232D">
        <w:tc>
          <w:tcPr>
            <w:tcW w:w="4531" w:type="dxa"/>
          </w:tcPr>
          <w:p w14:paraId="60A158E0" w14:textId="77777777" w:rsidR="00CA5109" w:rsidRPr="00D22022" w:rsidRDefault="00CA5109" w:rsidP="0057232D">
            <w:pPr>
              <w:spacing w:line="360" w:lineRule="auto"/>
              <w:jc w:val="both"/>
            </w:pPr>
            <w:r w:rsidRPr="00D22022">
              <w:t>500</w:t>
            </w:r>
          </w:p>
        </w:tc>
        <w:tc>
          <w:tcPr>
            <w:tcW w:w="4531" w:type="dxa"/>
          </w:tcPr>
          <w:p w14:paraId="28DB78A5" w14:textId="77777777" w:rsidR="00CA5109" w:rsidRPr="000B3421" w:rsidRDefault="00CA5109" w:rsidP="0057232D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Вызов</w:t>
            </w:r>
            <w:r w:rsidRPr="000B3421">
              <w:rPr>
                <w:lang w:val="ru-RU"/>
              </w:rPr>
              <w:t xml:space="preserve"> </w:t>
            </w:r>
            <w:r w:rsidRPr="008A06F3">
              <w:rPr>
                <w:lang w:val="ru-RU"/>
              </w:rPr>
              <w:t>метода</w:t>
            </w:r>
            <w:r w:rsidRPr="000B3421">
              <w:rPr>
                <w:lang w:val="ru-RU"/>
              </w:rPr>
              <w:t xml:space="preserve"> </w:t>
            </w:r>
            <w:r w:rsidRPr="008A06F3">
              <w:rPr>
                <w:lang w:val="ru-RU"/>
              </w:rPr>
              <w:t>завершился</w:t>
            </w:r>
            <w:r w:rsidRPr="000B3421">
              <w:rPr>
                <w:lang w:val="ru-RU"/>
              </w:rPr>
              <w:t xml:space="preserve"> </w:t>
            </w:r>
            <w:r w:rsidRPr="008A06F3">
              <w:rPr>
                <w:lang w:val="ru-RU"/>
              </w:rPr>
              <w:t>с</w:t>
            </w:r>
            <w:r w:rsidRPr="000B3421">
              <w:rPr>
                <w:lang w:val="ru-RU"/>
              </w:rPr>
              <w:t xml:space="preserve"> </w:t>
            </w:r>
            <w:r w:rsidRPr="008A06F3">
              <w:rPr>
                <w:lang w:val="ru-RU"/>
              </w:rPr>
              <w:t>ошибкой</w:t>
            </w:r>
            <w:r w:rsidRPr="000B3421">
              <w:rPr>
                <w:lang w:val="ru-RU"/>
              </w:rPr>
              <w:t xml:space="preserve"> </w:t>
            </w:r>
            <w:r w:rsidRPr="008A06F3">
              <w:rPr>
                <w:lang w:val="ru-RU"/>
              </w:rPr>
              <w:t>на</w:t>
            </w:r>
            <w:r w:rsidRPr="000B3421">
              <w:rPr>
                <w:lang w:val="ru-RU"/>
              </w:rPr>
              <w:t xml:space="preserve"> </w:t>
            </w:r>
            <w:r w:rsidRPr="008A06F3">
              <w:rPr>
                <w:lang w:val="ru-RU"/>
              </w:rPr>
              <w:t>стороне</w:t>
            </w:r>
            <w:r w:rsidRPr="000B3421">
              <w:rPr>
                <w:lang w:val="ru-RU"/>
              </w:rPr>
              <w:t xml:space="preserve"> </w:t>
            </w:r>
            <w:r w:rsidRPr="008A06F3">
              <w:rPr>
                <w:lang w:val="ru-RU"/>
              </w:rPr>
              <w:t>сервиса</w:t>
            </w:r>
            <w:r w:rsidRPr="000B3421">
              <w:rPr>
                <w:lang w:val="ru-RU"/>
              </w:rPr>
              <w:t>.</w:t>
            </w:r>
          </w:p>
        </w:tc>
      </w:tr>
    </w:tbl>
    <w:p w14:paraId="59D054F8" w14:textId="705AFDE3" w:rsidR="00F800D6" w:rsidRPr="000B3421" w:rsidRDefault="003973BA" w:rsidP="00BB72A3">
      <w:pPr>
        <w:pStyle w:val="2"/>
        <w:rPr>
          <w:color w:val="auto"/>
          <w:lang w:val="ru-RU"/>
        </w:rPr>
      </w:pPr>
      <w:bookmarkStart w:id="17" w:name="_Toc256000000"/>
      <w:bookmarkStart w:id="18" w:name="_Toc107845827"/>
      <w:bookmarkStart w:id="19" w:name="_Toc132189758"/>
      <w:r>
        <w:rPr>
          <w:color w:val="auto"/>
        </w:rPr>
        <w:t>API</w:t>
      </w:r>
      <w:r w:rsidRPr="003973BA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д</w:t>
      </w:r>
      <w:r w:rsidR="00766AB8" w:rsidRPr="008A06F3">
        <w:rPr>
          <w:color w:val="auto"/>
          <w:lang w:val="ru-RU"/>
        </w:rPr>
        <w:t>еактивации</w:t>
      </w:r>
      <w:r w:rsidR="00766AB8" w:rsidRPr="000B3421">
        <w:rPr>
          <w:color w:val="auto"/>
          <w:lang w:val="ru-RU"/>
        </w:rPr>
        <w:t xml:space="preserve"> </w:t>
      </w:r>
      <w:r w:rsidR="00766AB8" w:rsidRPr="008A06F3">
        <w:rPr>
          <w:color w:val="auto"/>
          <w:lang w:val="ru-RU"/>
        </w:rPr>
        <w:t>УЗ</w:t>
      </w:r>
      <w:r w:rsidR="00F800D6" w:rsidRPr="000B3421">
        <w:rPr>
          <w:color w:val="auto"/>
          <w:lang w:val="ru-RU"/>
        </w:rPr>
        <w:t xml:space="preserve"> </w:t>
      </w:r>
      <w:r w:rsidR="007B18D0" w:rsidRPr="008A06F3">
        <w:rPr>
          <w:color w:val="auto"/>
          <w:lang w:val="ru-RU"/>
        </w:rPr>
        <w:t>в</w:t>
      </w:r>
      <w:r w:rsidR="007B18D0" w:rsidRPr="000B3421">
        <w:rPr>
          <w:color w:val="auto"/>
          <w:lang w:val="ru-RU"/>
        </w:rPr>
        <w:t xml:space="preserve"> </w:t>
      </w:r>
      <w:r w:rsidR="007B18D0" w:rsidRPr="008A06F3">
        <w:rPr>
          <w:color w:val="auto"/>
          <w:lang w:val="ru-RU"/>
        </w:rPr>
        <w:t>ЕБС</w:t>
      </w:r>
      <w:r w:rsidR="007B18D0" w:rsidRPr="000B3421">
        <w:rPr>
          <w:color w:val="auto"/>
          <w:lang w:val="ru-RU"/>
        </w:rPr>
        <w:t xml:space="preserve"> </w:t>
      </w:r>
      <w:r w:rsidR="00F800D6" w:rsidRPr="008A06F3">
        <w:rPr>
          <w:color w:val="auto"/>
          <w:lang w:val="ru-RU"/>
        </w:rPr>
        <w:t>с</w:t>
      </w:r>
      <w:r w:rsidR="00F800D6" w:rsidRPr="000B3421">
        <w:rPr>
          <w:color w:val="auto"/>
          <w:lang w:val="ru-RU"/>
        </w:rPr>
        <w:t xml:space="preserve"> </w:t>
      </w:r>
      <w:r w:rsidR="00F800D6" w:rsidRPr="008A06F3">
        <w:rPr>
          <w:color w:val="auto"/>
          <w:lang w:val="ru-RU"/>
        </w:rPr>
        <w:t>привязкой</w:t>
      </w:r>
      <w:r w:rsidR="00F800D6" w:rsidRPr="000B3421">
        <w:rPr>
          <w:color w:val="auto"/>
          <w:lang w:val="ru-RU"/>
        </w:rPr>
        <w:t xml:space="preserve"> </w:t>
      </w:r>
      <w:r w:rsidR="00F800D6" w:rsidRPr="008A06F3">
        <w:rPr>
          <w:color w:val="auto"/>
          <w:lang w:val="ru-RU"/>
        </w:rPr>
        <w:t>к</w:t>
      </w:r>
      <w:r w:rsidR="00F800D6" w:rsidRPr="000B3421">
        <w:rPr>
          <w:color w:val="auto"/>
          <w:lang w:val="ru-RU"/>
        </w:rPr>
        <w:t xml:space="preserve"> </w:t>
      </w:r>
      <w:r w:rsidR="00F800D6" w:rsidRPr="008A06F3">
        <w:rPr>
          <w:color w:val="auto"/>
        </w:rPr>
        <w:t>IDP</w:t>
      </w:r>
      <w:bookmarkEnd w:id="17"/>
      <w:bookmarkEnd w:id="18"/>
      <w:bookmarkEnd w:id="19"/>
    </w:p>
    <w:p w14:paraId="3D38A569" w14:textId="1FCEC3FA" w:rsidR="006406A1" w:rsidRPr="008A06F3" w:rsidRDefault="006406A1" w:rsidP="006E68AD">
      <w:pPr>
        <w:spacing w:line="360" w:lineRule="auto"/>
        <w:ind w:firstLine="851"/>
      </w:pPr>
      <w:proofErr w:type="spellStart"/>
      <w:r w:rsidRPr="008A06F3">
        <w:t>Вызов</w:t>
      </w:r>
      <w:proofErr w:type="spellEnd"/>
      <w:r w:rsidRPr="008A06F3">
        <w:t>:</w:t>
      </w:r>
      <w:r w:rsidR="00EA6FF0" w:rsidRPr="00EA6FF0">
        <w:t xml:space="preserve"> </w:t>
      </w:r>
      <w:r w:rsidRPr="008A06F3">
        <w:t>DELETE /</w:t>
      </w:r>
      <w:proofErr w:type="spellStart"/>
      <w:r w:rsidRPr="008A06F3">
        <w:t>api</w:t>
      </w:r>
      <w:proofErr w:type="spellEnd"/>
      <w:r w:rsidRPr="008A06F3">
        <w:t>/v3/users/deactivate-acc</w:t>
      </w:r>
    </w:p>
    <w:p w14:paraId="28589D70" w14:textId="5A06DEAA" w:rsidR="00F800D6" w:rsidRPr="008A06F3" w:rsidRDefault="00F800D6" w:rsidP="006E68AD">
      <w:pPr>
        <w:spacing w:line="360" w:lineRule="auto"/>
        <w:ind w:firstLine="851"/>
      </w:pPr>
      <w:r w:rsidRPr="008A06F3">
        <w:t>Authorization: Bearer</w:t>
      </w:r>
      <w:r w:rsidR="006E68AD" w:rsidRPr="006E68AD">
        <w:t xml:space="preserve"> </w:t>
      </w:r>
      <w:r w:rsidRPr="008A06F3">
        <w:t>{JWT</w:t>
      </w:r>
      <w:r w:rsidR="005429DE" w:rsidRPr="008A06F3">
        <w:t xml:space="preserve"> </w:t>
      </w:r>
      <w:r w:rsidR="005429DE" w:rsidRPr="008A06F3">
        <w:rPr>
          <w:lang w:val="ru-RU"/>
        </w:rPr>
        <w:t>токен</w:t>
      </w:r>
      <w:r w:rsidR="005429DE" w:rsidRPr="008A06F3">
        <w:t xml:space="preserve"> </w:t>
      </w:r>
      <w:r w:rsidR="005429DE" w:rsidRPr="008A06F3">
        <w:rPr>
          <w:lang w:val="ru-RU"/>
        </w:rPr>
        <w:t>от</w:t>
      </w:r>
      <w:r w:rsidR="005429DE" w:rsidRPr="008A06F3">
        <w:t xml:space="preserve"> </w:t>
      </w:r>
      <w:proofErr w:type="gramStart"/>
      <w:r w:rsidR="005429DE" w:rsidRPr="008A06F3">
        <w:t xml:space="preserve">IDP </w:t>
      </w:r>
      <w:r w:rsidRPr="008A06F3">
        <w:t>}</w:t>
      </w:r>
      <w:proofErr w:type="gramEnd"/>
    </w:p>
    <w:p w14:paraId="3AA58576" w14:textId="14A9B33B" w:rsidR="00F800D6" w:rsidRPr="008A06F3" w:rsidRDefault="00F800D6" w:rsidP="006E68AD">
      <w:pPr>
        <w:spacing w:line="360" w:lineRule="auto"/>
        <w:ind w:firstLine="851"/>
      </w:pPr>
      <w:r w:rsidRPr="008A06F3">
        <w:t>Content-Type: application/</w:t>
      </w:r>
      <w:proofErr w:type="spellStart"/>
      <w:r w:rsidRPr="008A06F3">
        <w:t>json</w:t>
      </w:r>
      <w:proofErr w:type="spellEnd"/>
    </w:p>
    <w:p w14:paraId="74A31666" w14:textId="3935A4FA" w:rsidR="0015269B" w:rsidRPr="000B3421" w:rsidRDefault="0015269B" w:rsidP="006E68AD">
      <w:pPr>
        <w:spacing w:line="360" w:lineRule="auto"/>
        <w:ind w:firstLine="851"/>
        <w:rPr>
          <w:lang w:val="ru-RU"/>
        </w:rPr>
      </w:pPr>
      <w:r w:rsidRPr="008A06F3">
        <w:t>X-EBS-</w:t>
      </w:r>
      <w:proofErr w:type="spellStart"/>
      <w:r w:rsidRPr="008A06F3">
        <w:t>TraceProcess</w:t>
      </w:r>
      <w:proofErr w:type="spellEnd"/>
      <w:r w:rsidRPr="008A06F3">
        <w:t>: true (</w:t>
      </w:r>
      <w:proofErr w:type="spellStart"/>
      <w:r w:rsidRPr="008A06F3">
        <w:t>Необязательный</w:t>
      </w:r>
      <w:proofErr w:type="spellEnd"/>
      <w:r w:rsidRPr="008A06F3">
        <w:t xml:space="preserve">. </w:t>
      </w:r>
      <w:r w:rsidRPr="008A06F3">
        <w:rPr>
          <w:lang w:val="ru-RU"/>
        </w:rPr>
        <w:t>Возможные</w:t>
      </w:r>
      <w:r w:rsidRPr="000B3421">
        <w:rPr>
          <w:lang w:val="ru-RU"/>
        </w:rPr>
        <w:t xml:space="preserve"> </w:t>
      </w:r>
      <w:r w:rsidRPr="008A06F3">
        <w:rPr>
          <w:lang w:val="ru-RU"/>
        </w:rPr>
        <w:t>значения</w:t>
      </w:r>
      <w:r w:rsidRPr="000B3421">
        <w:rPr>
          <w:lang w:val="ru-RU"/>
        </w:rPr>
        <w:t xml:space="preserve"> </w:t>
      </w:r>
      <w:r w:rsidRPr="008A06F3">
        <w:t>true</w:t>
      </w:r>
      <w:r w:rsidRPr="000B3421">
        <w:rPr>
          <w:lang w:val="ru-RU"/>
        </w:rPr>
        <w:t xml:space="preserve"> (</w:t>
      </w:r>
      <w:r w:rsidRPr="008A06F3">
        <w:rPr>
          <w:lang w:val="ru-RU"/>
        </w:rPr>
        <w:t>тестовый</w:t>
      </w:r>
      <w:r w:rsidRPr="000B3421">
        <w:rPr>
          <w:lang w:val="ru-RU"/>
        </w:rPr>
        <w:t xml:space="preserve"> </w:t>
      </w:r>
      <w:r w:rsidRPr="008A06F3">
        <w:rPr>
          <w:lang w:val="ru-RU"/>
        </w:rPr>
        <w:t>запрос</w:t>
      </w:r>
      <w:r w:rsidRPr="000B3421">
        <w:rPr>
          <w:lang w:val="ru-RU"/>
        </w:rPr>
        <w:t xml:space="preserve"> </w:t>
      </w:r>
      <w:r w:rsidRPr="008A06F3">
        <w:rPr>
          <w:lang w:val="ru-RU"/>
        </w:rPr>
        <w:t>для</w:t>
      </w:r>
      <w:r w:rsidRPr="000B3421">
        <w:rPr>
          <w:lang w:val="ru-RU"/>
        </w:rPr>
        <w:t xml:space="preserve"> </w:t>
      </w:r>
      <w:r w:rsidRPr="008A06F3">
        <w:rPr>
          <w:lang w:val="ru-RU"/>
        </w:rPr>
        <w:t>отслеживания</w:t>
      </w:r>
      <w:r w:rsidRPr="000B3421">
        <w:rPr>
          <w:lang w:val="ru-RU"/>
        </w:rPr>
        <w:t xml:space="preserve"> </w:t>
      </w:r>
      <w:r w:rsidRPr="008A06F3">
        <w:rPr>
          <w:lang w:val="ru-RU"/>
        </w:rPr>
        <w:t>на</w:t>
      </w:r>
      <w:r w:rsidRPr="000B3421">
        <w:rPr>
          <w:lang w:val="ru-RU"/>
        </w:rPr>
        <w:t xml:space="preserve"> </w:t>
      </w:r>
      <w:r w:rsidRPr="008A06F3">
        <w:rPr>
          <w:lang w:val="ru-RU"/>
        </w:rPr>
        <w:t>Технологическом</w:t>
      </w:r>
      <w:r w:rsidRPr="000B3421">
        <w:rPr>
          <w:lang w:val="ru-RU"/>
        </w:rPr>
        <w:t xml:space="preserve"> </w:t>
      </w:r>
      <w:r w:rsidRPr="008A06F3">
        <w:rPr>
          <w:lang w:val="ru-RU"/>
        </w:rPr>
        <w:t>портале</w:t>
      </w:r>
      <w:r w:rsidRPr="000B3421">
        <w:rPr>
          <w:lang w:val="ru-RU"/>
        </w:rPr>
        <w:t xml:space="preserve"> </w:t>
      </w:r>
      <w:r w:rsidRPr="008A06F3">
        <w:rPr>
          <w:lang w:val="ru-RU"/>
        </w:rPr>
        <w:t>ГИС</w:t>
      </w:r>
      <w:r w:rsidRPr="000B3421">
        <w:rPr>
          <w:lang w:val="ru-RU"/>
        </w:rPr>
        <w:t xml:space="preserve"> </w:t>
      </w:r>
      <w:r w:rsidRPr="008A06F3">
        <w:rPr>
          <w:lang w:val="ru-RU"/>
        </w:rPr>
        <w:t>ЕБС</w:t>
      </w:r>
      <w:r w:rsidRPr="000B3421">
        <w:rPr>
          <w:lang w:val="ru-RU"/>
        </w:rPr>
        <w:t xml:space="preserve">) </w:t>
      </w:r>
      <w:r w:rsidRPr="008A06F3">
        <w:rPr>
          <w:lang w:val="ru-RU"/>
        </w:rPr>
        <w:t>или</w:t>
      </w:r>
      <w:r w:rsidRPr="000B3421">
        <w:rPr>
          <w:lang w:val="ru-RU"/>
        </w:rPr>
        <w:t xml:space="preserve"> </w:t>
      </w:r>
      <w:r w:rsidRPr="008A06F3">
        <w:t>false</w:t>
      </w:r>
      <w:r w:rsidRPr="000B3421">
        <w:rPr>
          <w:lang w:val="ru-RU"/>
        </w:rPr>
        <w:t xml:space="preserve">. </w:t>
      </w:r>
      <w:r w:rsidRPr="008A06F3">
        <w:rPr>
          <w:lang w:val="ru-RU"/>
        </w:rPr>
        <w:t>Необходим</w:t>
      </w:r>
      <w:r w:rsidRPr="000B3421">
        <w:rPr>
          <w:lang w:val="ru-RU"/>
        </w:rPr>
        <w:t xml:space="preserve"> </w:t>
      </w:r>
      <w:r w:rsidRPr="008A06F3">
        <w:rPr>
          <w:lang w:val="ru-RU"/>
        </w:rPr>
        <w:t>для</w:t>
      </w:r>
      <w:r w:rsidRPr="000B3421">
        <w:rPr>
          <w:lang w:val="ru-RU"/>
        </w:rPr>
        <w:t xml:space="preserve"> </w:t>
      </w:r>
      <w:r w:rsidRPr="008A06F3">
        <w:rPr>
          <w:lang w:val="ru-RU"/>
        </w:rPr>
        <w:t>отслеживания</w:t>
      </w:r>
      <w:r w:rsidRPr="000B3421">
        <w:rPr>
          <w:lang w:val="ru-RU"/>
        </w:rPr>
        <w:t xml:space="preserve"> </w:t>
      </w:r>
      <w:r w:rsidRPr="008A06F3">
        <w:rPr>
          <w:lang w:val="ru-RU"/>
        </w:rPr>
        <w:t>тестовых</w:t>
      </w:r>
      <w:r w:rsidRPr="000B3421">
        <w:rPr>
          <w:lang w:val="ru-RU"/>
        </w:rPr>
        <w:t xml:space="preserve"> </w:t>
      </w:r>
      <w:r w:rsidRPr="008A06F3">
        <w:rPr>
          <w:lang w:val="ru-RU"/>
        </w:rPr>
        <w:t>запросов</w:t>
      </w:r>
      <w:r w:rsidRPr="000B3421">
        <w:rPr>
          <w:lang w:val="ru-RU"/>
        </w:rPr>
        <w:t xml:space="preserve"> </w:t>
      </w:r>
      <w:r w:rsidRPr="008A06F3">
        <w:rPr>
          <w:lang w:val="ru-RU"/>
        </w:rPr>
        <w:t>с</w:t>
      </w:r>
      <w:r w:rsidRPr="000B3421">
        <w:rPr>
          <w:lang w:val="ru-RU"/>
        </w:rPr>
        <w:t xml:space="preserve"> </w:t>
      </w:r>
      <w:r w:rsidRPr="008A06F3">
        <w:rPr>
          <w:lang w:val="ru-RU"/>
        </w:rPr>
        <w:t>использованием</w:t>
      </w:r>
      <w:r w:rsidRPr="000B3421">
        <w:rPr>
          <w:lang w:val="ru-RU"/>
        </w:rPr>
        <w:t xml:space="preserve"> </w:t>
      </w:r>
      <w:r w:rsidRPr="008A06F3">
        <w:rPr>
          <w:lang w:val="ru-RU"/>
        </w:rPr>
        <w:t>технологического</w:t>
      </w:r>
      <w:r w:rsidRPr="000B3421">
        <w:rPr>
          <w:lang w:val="ru-RU"/>
        </w:rPr>
        <w:t xml:space="preserve"> </w:t>
      </w:r>
      <w:r w:rsidRPr="008A06F3">
        <w:rPr>
          <w:lang w:val="ru-RU"/>
        </w:rPr>
        <w:t>портала</w:t>
      </w:r>
      <w:r w:rsidRPr="000B3421">
        <w:rPr>
          <w:lang w:val="ru-RU"/>
        </w:rPr>
        <w:t xml:space="preserve"> </w:t>
      </w:r>
      <w:r w:rsidRPr="008A06F3">
        <w:rPr>
          <w:lang w:val="ru-RU"/>
        </w:rPr>
        <w:t>ГИС</w:t>
      </w:r>
      <w:r w:rsidRPr="000B3421">
        <w:rPr>
          <w:lang w:val="ru-RU"/>
        </w:rPr>
        <w:t xml:space="preserve"> </w:t>
      </w:r>
      <w:r w:rsidRPr="008A06F3">
        <w:rPr>
          <w:lang w:val="ru-RU"/>
        </w:rPr>
        <w:t>ЕБС</w:t>
      </w:r>
      <w:r w:rsidRPr="000B3421">
        <w:rPr>
          <w:lang w:val="ru-RU"/>
        </w:rPr>
        <w:t>)</w:t>
      </w:r>
    </w:p>
    <w:p w14:paraId="71EFD378" w14:textId="0D24C351" w:rsidR="00F800D6" w:rsidRPr="000B3421" w:rsidRDefault="00F800D6" w:rsidP="006E68AD">
      <w:pPr>
        <w:spacing w:line="360" w:lineRule="auto"/>
        <w:ind w:firstLine="851"/>
        <w:rPr>
          <w:lang w:val="ru-RU"/>
        </w:rPr>
      </w:pPr>
      <w:r w:rsidRPr="008A06F3">
        <w:rPr>
          <w:lang w:val="ru-RU"/>
        </w:rPr>
        <w:t>Входные</w:t>
      </w:r>
      <w:r w:rsidR="006E68AD">
        <w:rPr>
          <w:lang w:val="ru-RU"/>
        </w:rPr>
        <w:t xml:space="preserve"> </w:t>
      </w:r>
      <w:r w:rsidRPr="008A06F3">
        <w:rPr>
          <w:lang w:val="ru-RU"/>
        </w:rPr>
        <w:t>параметры</w:t>
      </w:r>
      <w:r w:rsidRPr="000B3421">
        <w:rPr>
          <w:lang w:val="ru-RU"/>
        </w:rPr>
        <w:t>:</w:t>
      </w:r>
    </w:p>
    <w:p w14:paraId="60327079" w14:textId="77777777" w:rsidR="00323798" w:rsidRPr="000B3421" w:rsidRDefault="00323798" w:rsidP="006E68AD">
      <w:pPr>
        <w:spacing w:line="360" w:lineRule="auto"/>
        <w:ind w:firstLine="851"/>
        <w:jc w:val="both"/>
        <w:rPr>
          <w:lang w:val="ru-RU"/>
        </w:rPr>
      </w:pPr>
      <w:r w:rsidRPr="008A06F3">
        <w:t>Header</w:t>
      </w:r>
      <w:r w:rsidRPr="000B3421">
        <w:rPr>
          <w:lang w:val="ru-RU"/>
        </w:rPr>
        <w:t>’</w:t>
      </w:r>
      <w:r w:rsidRPr="008A06F3">
        <w:rPr>
          <w:lang w:val="ru-RU"/>
        </w:rPr>
        <w:t>ы</w:t>
      </w:r>
      <w:r w:rsidRPr="000B3421">
        <w:rPr>
          <w:lang w:val="ru-RU"/>
        </w:rPr>
        <w:t xml:space="preserve"> </w:t>
      </w:r>
      <w:r w:rsidRPr="008A06F3">
        <w:t>JWT</w:t>
      </w:r>
      <w:r w:rsidRPr="000B3421">
        <w:rPr>
          <w:lang w:val="ru-RU"/>
        </w:rPr>
        <w:t xml:space="preserve"> </w:t>
      </w:r>
      <w:r w:rsidRPr="008A06F3">
        <w:rPr>
          <w:lang w:val="ru-RU"/>
        </w:rPr>
        <w:t>указаны</w:t>
      </w:r>
      <w:r w:rsidRPr="000B3421">
        <w:rPr>
          <w:lang w:val="ru-RU"/>
        </w:rPr>
        <w:t xml:space="preserve"> </w:t>
      </w:r>
      <w:r w:rsidRPr="008A06F3">
        <w:rPr>
          <w:lang w:val="ru-RU"/>
        </w:rPr>
        <w:t>в</w:t>
      </w:r>
      <w:r w:rsidRPr="000B3421">
        <w:rPr>
          <w:lang w:val="ru-RU"/>
        </w:rPr>
        <w:t xml:space="preserve"> </w:t>
      </w:r>
      <w:r w:rsidRPr="008A06F3">
        <w:rPr>
          <w:lang w:val="ru-RU"/>
        </w:rPr>
        <w:t>разделе</w:t>
      </w:r>
      <w:r w:rsidRPr="000B3421">
        <w:rPr>
          <w:lang w:val="ru-RU"/>
        </w:rPr>
        <w:t xml:space="preserve"> 3.</w:t>
      </w:r>
    </w:p>
    <w:p w14:paraId="0A11BDB5" w14:textId="77777777" w:rsidR="00323798" w:rsidRPr="000B3421" w:rsidRDefault="00323798" w:rsidP="006E68AD">
      <w:pPr>
        <w:spacing w:line="360" w:lineRule="auto"/>
        <w:ind w:firstLine="851"/>
        <w:jc w:val="both"/>
        <w:rPr>
          <w:lang w:val="ru-RU"/>
        </w:rPr>
      </w:pPr>
      <w:r w:rsidRPr="008A06F3">
        <w:lastRenderedPageBreak/>
        <w:t>Payload</w:t>
      </w:r>
      <w:r w:rsidRPr="000B3421">
        <w:rPr>
          <w:lang w:val="ru-RU"/>
        </w:rPr>
        <w:t xml:space="preserve"> </w:t>
      </w:r>
      <w:r w:rsidRPr="008A06F3">
        <w:t>JWT</w:t>
      </w:r>
      <w:r w:rsidRPr="000B3421">
        <w:rPr>
          <w:lang w:val="ru-RU"/>
        </w:rPr>
        <w:t xml:space="preserve"> </w:t>
      </w:r>
      <w:r w:rsidRPr="008A06F3">
        <w:rPr>
          <w:lang w:val="ru-RU"/>
        </w:rPr>
        <w:t>указан</w:t>
      </w:r>
      <w:r w:rsidRPr="000B3421">
        <w:rPr>
          <w:lang w:val="ru-RU"/>
        </w:rPr>
        <w:t xml:space="preserve"> </w:t>
      </w:r>
      <w:r w:rsidRPr="008A06F3">
        <w:rPr>
          <w:lang w:val="ru-RU"/>
        </w:rPr>
        <w:t>ниже</w:t>
      </w:r>
      <w:r w:rsidRPr="000B3421">
        <w:rPr>
          <w:lang w:val="ru-RU"/>
        </w:rPr>
        <w:t>.</w:t>
      </w:r>
    </w:p>
    <w:p w14:paraId="4EF68518" w14:textId="5665AAAE" w:rsidR="00323798" w:rsidRPr="000B3421" w:rsidRDefault="00F14304" w:rsidP="006E68AD">
      <w:pPr>
        <w:spacing w:line="360" w:lineRule="auto"/>
        <w:ind w:firstLine="851"/>
        <w:rPr>
          <w:lang w:val="ru-RU"/>
        </w:rPr>
      </w:pPr>
      <w:r>
        <w:rPr>
          <w:lang w:val="ru-RU"/>
        </w:rPr>
        <w:t>Подпись</w:t>
      </w:r>
      <w:r w:rsidRPr="000B3421">
        <w:rPr>
          <w:lang w:val="ru-RU"/>
        </w:rPr>
        <w:t xml:space="preserve"> </w:t>
      </w:r>
      <w:r>
        <w:t>JWT</w:t>
      </w:r>
      <w:r w:rsidRPr="000B3421">
        <w:rPr>
          <w:lang w:val="ru-RU"/>
        </w:rPr>
        <w:t xml:space="preserve"> </w:t>
      </w:r>
      <w:r>
        <w:rPr>
          <w:lang w:val="ru-RU"/>
        </w:rPr>
        <w:t>должна</w:t>
      </w:r>
      <w:r w:rsidRPr="000B3421">
        <w:rPr>
          <w:lang w:val="ru-RU"/>
        </w:rPr>
        <w:t xml:space="preserve"> </w:t>
      </w:r>
      <w:r>
        <w:rPr>
          <w:lang w:val="ru-RU"/>
        </w:rPr>
        <w:t>быть</w:t>
      </w:r>
      <w:r w:rsidRPr="000B3421">
        <w:rPr>
          <w:lang w:val="ru-RU"/>
        </w:rPr>
        <w:t xml:space="preserve"> </w:t>
      </w:r>
      <w:r>
        <w:rPr>
          <w:lang w:val="ru-RU"/>
        </w:rPr>
        <w:t>без</w:t>
      </w:r>
      <w:r w:rsidRPr="000B3421">
        <w:rPr>
          <w:lang w:val="ru-RU"/>
        </w:rPr>
        <w:t xml:space="preserve"> </w:t>
      </w:r>
      <w:r>
        <w:t>padding</w:t>
      </w:r>
      <w:r w:rsidRPr="000B3421">
        <w:rPr>
          <w:lang w:val="ru-RU"/>
        </w:rPr>
        <w:t>’</w:t>
      </w:r>
      <w:proofErr w:type="spellStart"/>
      <w:r>
        <w:rPr>
          <w:lang w:val="ru-RU"/>
        </w:rPr>
        <w:t>ов</w:t>
      </w:r>
      <w:proofErr w:type="spellEnd"/>
      <w:r w:rsidR="006E68AD">
        <w:rPr>
          <w:lang w:val="ru-RU"/>
        </w:rPr>
        <w:t>.</w:t>
      </w:r>
    </w:p>
    <w:p w14:paraId="2D4B003E" w14:textId="1551AE27" w:rsidR="00DE1C2B" w:rsidRPr="006E68AD" w:rsidRDefault="00DE1C2B" w:rsidP="006E68AD">
      <w:pPr>
        <w:spacing w:line="360" w:lineRule="auto"/>
        <w:ind w:firstLine="851"/>
        <w:rPr>
          <w:lang w:val="ru-RU"/>
        </w:rPr>
      </w:pPr>
      <w:r w:rsidRPr="008A06F3">
        <w:rPr>
          <w:lang w:val="ru-RU"/>
        </w:rPr>
        <w:t>Описание</w:t>
      </w:r>
      <w:r w:rsidRPr="00F176F2">
        <w:t xml:space="preserve"> </w:t>
      </w:r>
      <w:r w:rsidRPr="008A06F3">
        <w:rPr>
          <w:lang w:val="ru-RU"/>
        </w:rPr>
        <w:t>параметров</w:t>
      </w:r>
      <w:r w:rsidRPr="00F176F2">
        <w:t xml:space="preserve"> </w:t>
      </w:r>
      <w:r w:rsidRPr="008A06F3">
        <w:t>PAYLOAD</w:t>
      </w:r>
      <w:r w:rsidR="006E68AD">
        <w:rPr>
          <w:lang w:val="ru-RU"/>
        </w:rPr>
        <w:t>: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1044"/>
        <w:gridCol w:w="1834"/>
        <w:gridCol w:w="4366"/>
      </w:tblGrid>
      <w:tr w:rsidR="003B6B87" w:rsidRPr="008A06F3" w14:paraId="1C0470BD" w14:textId="77777777" w:rsidTr="005D3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77C2A19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color w:val="auto"/>
                <w:sz w:val="24"/>
              </w:rPr>
              <w:t>Наименование</w:t>
            </w:r>
            <w:proofErr w:type="spellEnd"/>
            <w:r w:rsidRPr="008A06F3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color w:val="auto"/>
                <w:sz w:val="24"/>
              </w:rPr>
              <w:t>параметра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167C8A4" w14:textId="77777777" w:rsidR="00F800D6" w:rsidRPr="008A06F3" w:rsidRDefault="00F800D6" w:rsidP="00B806D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color w:val="auto"/>
                <w:sz w:val="24"/>
              </w:rPr>
              <w:t>Тип</w:t>
            </w:r>
            <w:proofErr w:type="spellEnd"/>
            <w:r w:rsidRPr="008A06F3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color w:val="auto"/>
                <w:sz w:val="24"/>
              </w:rPr>
              <w:t>данных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58900F6" w14:textId="77777777" w:rsidR="00F800D6" w:rsidRPr="008A06F3" w:rsidRDefault="00F800D6" w:rsidP="00B806D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color w:val="auto"/>
                <w:sz w:val="24"/>
              </w:rPr>
              <w:t>Обязательность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3F6BEDA" w14:textId="77777777" w:rsidR="00F800D6" w:rsidRPr="008A06F3" w:rsidRDefault="00F800D6" w:rsidP="00B806D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color w:val="auto"/>
                <w:sz w:val="24"/>
              </w:rPr>
              <w:t>Описание</w:t>
            </w:r>
            <w:proofErr w:type="spellEnd"/>
          </w:p>
        </w:tc>
      </w:tr>
      <w:tr w:rsidR="003B6B87" w:rsidRPr="008A06F3" w14:paraId="0520601C" w14:textId="77777777" w:rsidTr="00A93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165B755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b w:val="0"/>
                <w:color w:val="auto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b w:val="0"/>
                <w:color w:val="auto"/>
                <w:sz w:val="24"/>
              </w:rPr>
              <w:t>is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6372C51" w14:textId="77777777" w:rsidR="00F800D6" w:rsidRPr="008A06F3" w:rsidRDefault="00F800D6" w:rsidP="00B806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6DAC03C1" w14:textId="77777777" w:rsidR="00F800D6" w:rsidRPr="008A06F3" w:rsidRDefault="00F800D6" w:rsidP="00B806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д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D942BB2" w14:textId="77777777" w:rsidR="00F800D6" w:rsidRPr="000B3421" w:rsidRDefault="00A934D5" w:rsidP="00B806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>Полученный</w:t>
            </w:r>
            <w:r w:rsidRPr="000B3421">
              <w:rPr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от</w:t>
            </w:r>
            <w:r w:rsidR="00F800D6" w:rsidRPr="000B3421">
              <w:rPr>
                <w:lang w:val="ru-RU"/>
              </w:rPr>
              <w:t xml:space="preserve"> </w:t>
            </w:r>
            <w:r w:rsidR="00F800D6" w:rsidRPr="008A06F3">
              <w:rPr>
                <w:rFonts w:ascii="Times New Roman" w:hAnsi="Times New Roman"/>
                <w:sz w:val="24"/>
              </w:rPr>
              <w:t>IDP</w:t>
            </w:r>
            <w:r w:rsidRPr="000B3421">
              <w:rPr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идентификатор</w:t>
            </w:r>
            <w:r w:rsidR="00F800D6" w:rsidRPr="000B3421">
              <w:rPr>
                <w:lang w:val="ru-RU"/>
              </w:rPr>
              <w:t xml:space="preserve">, </w:t>
            </w:r>
            <w:r w:rsidRPr="000B3421">
              <w:rPr>
                <w:lang w:val="ru-RU"/>
              </w:rPr>
              <w:t>(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чувствительная</w:t>
            </w:r>
            <w:r w:rsidRPr="000B3421">
              <w:rPr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0B3421">
              <w:rPr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регистру</w:t>
            </w:r>
            <w:r w:rsidRPr="000B3421">
              <w:rPr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строка</w:t>
            </w:r>
            <w:r w:rsidRPr="000B3421">
              <w:rPr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0B3421">
              <w:rPr>
                <w:lang w:val="ru-RU"/>
              </w:rPr>
              <w:t xml:space="preserve"> </w:t>
            </w:r>
            <w:r w:rsidRPr="00D22022">
              <w:rPr>
                <w:rFonts w:ascii="Times New Roman" w:hAnsi="Times New Roman"/>
                <w:sz w:val="24"/>
              </w:rPr>
              <w:t>URI</w:t>
            </w:r>
            <w:r w:rsidRPr="000B3421">
              <w:rPr>
                <w:lang w:val="ru-RU"/>
              </w:rPr>
              <w:t xml:space="preserve">, 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которая</w:t>
            </w:r>
            <w:r w:rsidRPr="000B3421">
              <w:rPr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является</w:t>
            </w:r>
            <w:r w:rsidRPr="000B3421">
              <w:rPr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уникальным</w:t>
            </w:r>
            <w:r w:rsidRPr="000B3421">
              <w:rPr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идентификатором</w:t>
            </w:r>
            <w:r w:rsidRPr="000B3421">
              <w:rPr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стороны</w:t>
            </w:r>
            <w:r w:rsidRPr="000B3421">
              <w:rPr>
                <w:lang w:val="ru-RU"/>
              </w:rPr>
              <w:t xml:space="preserve">, 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генерирующей</w:t>
            </w:r>
            <w:r w:rsidRPr="000B3421">
              <w:rPr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токен</w:t>
            </w:r>
            <w:r w:rsidRPr="000B3421">
              <w:rPr>
                <w:lang w:val="ru-RU"/>
              </w:rPr>
              <w:t>)</w:t>
            </w:r>
          </w:p>
          <w:p w14:paraId="32DC79F4" w14:textId="77777777" w:rsidR="00A934D5" w:rsidRPr="00D22022" w:rsidRDefault="00A934D5" w:rsidP="00B806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>Например</w:t>
            </w:r>
            <w:r w:rsidRPr="00D22022">
              <w:rPr>
                <w:rFonts w:ascii="Times New Roman" w:hAnsi="Times New Roman"/>
                <w:sz w:val="24"/>
              </w:rPr>
              <w:t>:</w:t>
            </w:r>
          </w:p>
          <w:p w14:paraId="7B18E544" w14:textId="0DB206AB" w:rsidR="00A934D5" w:rsidRPr="00D22022" w:rsidRDefault="00A934D5" w:rsidP="00B806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https://sber.ru</w:t>
            </w:r>
          </w:p>
        </w:tc>
      </w:tr>
      <w:tr w:rsidR="003B6B87" w:rsidRPr="000B3421" w14:paraId="14F7A17B" w14:textId="77777777" w:rsidTr="00A93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613D622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b w:val="0"/>
                <w:color w:val="auto"/>
                <w:sz w:val="24"/>
              </w:rPr>
              <w:t>sub</w:t>
            </w:r>
          </w:p>
        </w:tc>
        <w:tc>
          <w:tcPr>
            <w:tcW w:w="0" w:type="auto"/>
            <w:shd w:val="clear" w:color="auto" w:fill="auto"/>
          </w:tcPr>
          <w:p w14:paraId="020AA687" w14:textId="77777777" w:rsidR="00F800D6" w:rsidRPr="008A06F3" w:rsidRDefault="00F800D6" w:rsidP="00B806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6DA34A27" w14:textId="77777777" w:rsidR="00F800D6" w:rsidRPr="008A06F3" w:rsidRDefault="00F800D6" w:rsidP="00B806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д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C60B474" w14:textId="77777777" w:rsidR="00F800D6" w:rsidRPr="0057232D" w:rsidRDefault="00F800D6" w:rsidP="00B806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>Идентификатор</w:t>
            </w:r>
            <w:r w:rsidRPr="00F176F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УЗ</w:t>
            </w:r>
            <w:r w:rsidRPr="00F176F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пользователя</w:t>
            </w:r>
            <w:r w:rsidRPr="00F176F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</w:rPr>
              <w:t>IDP</w:t>
            </w:r>
            <w:r w:rsidRPr="00F176F2">
              <w:rPr>
                <w:rFonts w:ascii="Times New Roman" w:hAnsi="Times New Roman"/>
                <w:sz w:val="24"/>
                <w:lang w:val="ru-RU"/>
              </w:rPr>
              <w:br/>
              <w:t>(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чувствительная</w:t>
            </w:r>
            <w:r w:rsidRPr="00F176F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F176F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регистру</w:t>
            </w:r>
            <w:r w:rsidRPr="00F176F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строка</w:t>
            </w:r>
            <w:r w:rsidRPr="00F176F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F176F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</w:rPr>
              <w:t>URI</w:t>
            </w:r>
            <w:r w:rsidRPr="00F176F2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которая</w:t>
            </w:r>
            <w:r w:rsidRPr="00F176F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является</w:t>
            </w:r>
            <w:r w:rsidRPr="00F176F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уникальным</w:t>
            </w:r>
            <w:r w:rsidRPr="00F176F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идентификатором</w:t>
            </w:r>
            <w:r w:rsidRPr="00F176F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стороны</w:t>
            </w:r>
            <w:r w:rsidRPr="00F176F2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F176F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которой</w:t>
            </w:r>
            <w:r w:rsidRPr="00F176F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содержится</w:t>
            </w:r>
            <w:r w:rsidRPr="00F176F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информация</w:t>
            </w:r>
            <w:r w:rsidRPr="00F176F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176F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данном</w:t>
            </w:r>
            <w:r w:rsidRPr="005723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токене</w:t>
            </w:r>
            <w:r w:rsidRPr="0057232D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3B6B87" w:rsidRPr="000B3421" w14:paraId="2DF7E844" w14:textId="77777777" w:rsidTr="00A93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AFAAF44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b w:val="0"/>
                <w:color w:val="auto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b w:val="0"/>
                <w:color w:val="auto"/>
                <w:sz w:val="24"/>
              </w:rPr>
              <w:t>au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E22BDC2" w14:textId="77777777" w:rsidR="00F800D6" w:rsidRPr="008A06F3" w:rsidRDefault="00F800D6" w:rsidP="00B806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Aray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 String</w:t>
            </w:r>
          </w:p>
        </w:tc>
        <w:tc>
          <w:tcPr>
            <w:tcW w:w="0" w:type="auto"/>
            <w:shd w:val="clear" w:color="auto" w:fill="auto"/>
          </w:tcPr>
          <w:p w14:paraId="15D6B7A3" w14:textId="77777777" w:rsidR="00F800D6" w:rsidRPr="008A06F3" w:rsidRDefault="00F800D6" w:rsidP="00B806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не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94F9AF0" w14:textId="77777777" w:rsidR="00F800D6" w:rsidRPr="008A06F3" w:rsidRDefault="00F800D6" w:rsidP="00B806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Массив чувствительных к регистру строк или </w:t>
            </w:r>
            <w:r w:rsidRPr="008A06F3">
              <w:rPr>
                <w:rFonts w:ascii="Times New Roman" w:hAnsi="Times New Roman"/>
                <w:sz w:val="24"/>
              </w:rPr>
              <w:t>URI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, являющийся списком получателей данного токена. Когда принимающая сторона получает </w:t>
            </w:r>
            <w:r w:rsidRPr="008A06F3">
              <w:rPr>
                <w:rFonts w:ascii="Times New Roman" w:hAnsi="Times New Roman"/>
                <w:sz w:val="24"/>
              </w:rPr>
              <w:t>JWT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 с данным ключом, она должна проверить наличие себя в получателях</w:t>
            </w:r>
            <w:r w:rsidRPr="008A06F3">
              <w:rPr>
                <w:rFonts w:ascii="Times New Roman" w:hAnsi="Times New Roman"/>
                <w:sz w:val="24"/>
              </w:rPr>
              <w:t> 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— иначе проигнорировать токен (</w:t>
            </w:r>
            <w:r w:rsidRPr="008A06F3">
              <w:rPr>
                <w:rFonts w:ascii="Times New Roman" w:hAnsi="Times New Roman"/>
                <w:sz w:val="24"/>
              </w:rPr>
              <w:t>audience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3B6B87" w:rsidRPr="000B3421" w14:paraId="433E8AFC" w14:textId="77777777" w:rsidTr="00A93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A9654F1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b w:val="0"/>
                <w:color w:val="auto"/>
                <w:sz w:val="24"/>
              </w:rPr>
              <w:t>exp</w:t>
            </w:r>
          </w:p>
        </w:tc>
        <w:tc>
          <w:tcPr>
            <w:tcW w:w="0" w:type="auto"/>
            <w:shd w:val="clear" w:color="auto" w:fill="auto"/>
          </w:tcPr>
          <w:p w14:paraId="14456C08" w14:textId="77777777" w:rsidR="00F800D6" w:rsidRPr="008A06F3" w:rsidRDefault="00F800D6" w:rsidP="00B806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Number</w:t>
            </w:r>
          </w:p>
        </w:tc>
        <w:tc>
          <w:tcPr>
            <w:tcW w:w="0" w:type="auto"/>
            <w:shd w:val="clear" w:color="auto" w:fill="auto"/>
          </w:tcPr>
          <w:p w14:paraId="464E3783" w14:textId="77777777" w:rsidR="00F800D6" w:rsidRPr="008A06F3" w:rsidRDefault="00F800D6" w:rsidP="00B806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д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1B476CE" w14:textId="1F5AEAE0" w:rsidR="00F800D6" w:rsidRPr="008A06F3" w:rsidRDefault="00F800D6" w:rsidP="00B806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>Время в формате</w:t>
            </w:r>
            <w:r w:rsidRPr="008A06F3">
              <w:rPr>
                <w:rFonts w:ascii="Times New Roman" w:hAnsi="Times New Roman"/>
                <w:sz w:val="24"/>
              </w:rPr>
              <w:t> </w:t>
            </w:r>
            <w:hyperlink r:id="rId17" w:history="1">
              <w:r w:rsidRPr="008A06F3">
                <w:rPr>
                  <w:rStyle w:val="a6"/>
                  <w:rFonts w:ascii="Times New Roman" w:hAnsi="Times New Roman"/>
                  <w:color w:val="auto"/>
                  <w:sz w:val="24"/>
                </w:rPr>
                <w:t>Unix</w:t>
              </w:r>
              <w:r w:rsidRPr="008A06F3">
                <w:rPr>
                  <w:rStyle w:val="a6"/>
                  <w:rFonts w:ascii="Times New Roman" w:hAnsi="Times New Roman"/>
                  <w:color w:val="auto"/>
                  <w:sz w:val="24"/>
                  <w:lang w:val="ru-RU"/>
                </w:rPr>
                <w:t xml:space="preserve"> </w:t>
              </w:r>
              <w:r w:rsidRPr="008A06F3">
                <w:rPr>
                  <w:rStyle w:val="a6"/>
                  <w:rFonts w:ascii="Times New Roman" w:hAnsi="Times New Roman"/>
                  <w:color w:val="auto"/>
                  <w:sz w:val="24"/>
                </w:rPr>
                <w:t>Time</w:t>
              </w:r>
            </w:hyperlink>
            <w:r w:rsidRPr="008A06F3">
              <w:rPr>
                <w:rFonts w:ascii="Times New Roman" w:hAnsi="Times New Roman"/>
                <w:sz w:val="24"/>
                <w:lang w:val="ru-RU"/>
              </w:rPr>
              <w:t>, определяющее момент, когда токен станет не валидным (</w:t>
            </w:r>
            <w:r w:rsidRPr="008A06F3">
              <w:rPr>
                <w:rFonts w:ascii="Times New Roman" w:hAnsi="Times New Roman"/>
                <w:sz w:val="24"/>
              </w:rPr>
              <w:t>expiration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3B6B87" w:rsidRPr="000B3421" w14:paraId="4D39B9C2" w14:textId="77777777" w:rsidTr="00A93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166D0B2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b w:val="0"/>
                <w:color w:val="auto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b w:val="0"/>
                <w:color w:val="auto"/>
                <w:sz w:val="24"/>
              </w:rPr>
              <w:t>nb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0610CC3" w14:textId="77777777" w:rsidR="00F800D6" w:rsidRPr="008A06F3" w:rsidRDefault="00F800D6" w:rsidP="00B806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Number</w:t>
            </w:r>
          </w:p>
        </w:tc>
        <w:tc>
          <w:tcPr>
            <w:tcW w:w="0" w:type="auto"/>
            <w:shd w:val="clear" w:color="auto" w:fill="auto"/>
          </w:tcPr>
          <w:p w14:paraId="56337559" w14:textId="77777777" w:rsidR="00F800D6" w:rsidRPr="008A06F3" w:rsidRDefault="00F800D6" w:rsidP="00B806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не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F29AF60" w14:textId="7DF15575" w:rsidR="00F800D6" w:rsidRPr="008A06F3" w:rsidRDefault="00F800D6" w:rsidP="00B806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>Время в формате</w:t>
            </w:r>
            <w:r w:rsidRPr="008A06F3">
              <w:rPr>
                <w:rFonts w:ascii="Times New Roman" w:hAnsi="Times New Roman"/>
                <w:sz w:val="24"/>
              </w:rPr>
              <w:t> </w:t>
            </w:r>
            <w:hyperlink r:id="rId18" w:history="1">
              <w:r w:rsidRPr="008A06F3">
                <w:rPr>
                  <w:rStyle w:val="a6"/>
                  <w:rFonts w:ascii="Times New Roman" w:hAnsi="Times New Roman"/>
                  <w:color w:val="auto"/>
                  <w:sz w:val="24"/>
                </w:rPr>
                <w:t>Unix</w:t>
              </w:r>
              <w:r w:rsidRPr="008A06F3">
                <w:rPr>
                  <w:rStyle w:val="a6"/>
                  <w:rFonts w:ascii="Times New Roman" w:hAnsi="Times New Roman"/>
                  <w:color w:val="auto"/>
                  <w:sz w:val="24"/>
                  <w:lang w:val="ru-RU"/>
                </w:rPr>
                <w:t xml:space="preserve"> </w:t>
              </w:r>
              <w:r w:rsidRPr="008A06F3">
                <w:rPr>
                  <w:rStyle w:val="a6"/>
                  <w:rFonts w:ascii="Times New Roman" w:hAnsi="Times New Roman"/>
                  <w:color w:val="auto"/>
                  <w:sz w:val="24"/>
                </w:rPr>
                <w:t>Time</w:t>
              </w:r>
            </w:hyperlink>
            <w:r w:rsidRPr="008A06F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8A06F3">
              <w:rPr>
                <w:rFonts w:ascii="Times New Roman" w:hAnsi="Times New Roman"/>
                <w:sz w:val="24"/>
              </w:rPr>
              <w:t> 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ранее которого нельзя использовать токен</w:t>
            </w:r>
          </w:p>
        </w:tc>
      </w:tr>
      <w:tr w:rsidR="003B6B87" w:rsidRPr="000B3421" w14:paraId="18C5F1B5" w14:textId="77777777" w:rsidTr="00A93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A98370C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b w:val="0"/>
                <w:color w:val="auto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b w:val="0"/>
                <w:color w:val="auto"/>
                <w:sz w:val="24"/>
              </w:rPr>
              <w:t>ia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C848C97" w14:textId="77777777" w:rsidR="00F800D6" w:rsidRPr="008A06F3" w:rsidRDefault="00F800D6" w:rsidP="00B806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Number</w:t>
            </w:r>
          </w:p>
        </w:tc>
        <w:tc>
          <w:tcPr>
            <w:tcW w:w="0" w:type="auto"/>
            <w:shd w:val="clear" w:color="auto" w:fill="auto"/>
          </w:tcPr>
          <w:p w14:paraId="041276C5" w14:textId="77777777" w:rsidR="00F800D6" w:rsidRPr="008A06F3" w:rsidRDefault="00F800D6" w:rsidP="00B806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д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363050F" w14:textId="2E6871A6" w:rsidR="00F800D6" w:rsidRPr="008A06F3" w:rsidRDefault="00F800D6" w:rsidP="00B806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>Время в формате</w:t>
            </w:r>
            <w:r w:rsidRPr="008A06F3">
              <w:rPr>
                <w:rFonts w:ascii="Times New Roman" w:hAnsi="Times New Roman"/>
                <w:sz w:val="24"/>
              </w:rPr>
              <w:t> </w:t>
            </w:r>
            <w:hyperlink r:id="rId19" w:history="1">
              <w:r w:rsidRPr="008A06F3">
                <w:rPr>
                  <w:rStyle w:val="a6"/>
                  <w:rFonts w:ascii="Times New Roman" w:hAnsi="Times New Roman"/>
                  <w:color w:val="auto"/>
                  <w:sz w:val="24"/>
                </w:rPr>
                <w:t>Unix</w:t>
              </w:r>
              <w:r w:rsidRPr="008A06F3">
                <w:rPr>
                  <w:rStyle w:val="a6"/>
                  <w:rFonts w:ascii="Times New Roman" w:hAnsi="Times New Roman"/>
                  <w:color w:val="auto"/>
                  <w:sz w:val="24"/>
                  <w:lang w:val="ru-RU"/>
                </w:rPr>
                <w:t xml:space="preserve"> </w:t>
              </w:r>
              <w:r w:rsidRPr="008A06F3">
                <w:rPr>
                  <w:rStyle w:val="a6"/>
                  <w:rFonts w:ascii="Times New Roman" w:hAnsi="Times New Roman"/>
                  <w:color w:val="auto"/>
                  <w:sz w:val="24"/>
                </w:rPr>
                <w:t>Time</w:t>
              </w:r>
            </w:hyperlink>
            <w:r w:rsidRPr="008A06F3">
              <w:rPr>
                <w:rFonts w:ascii="Times New Roman" w:hAnsi="Times New Roman"/>
                <w:sz w:val="24"/>
                <w:lang w:val="ru-RU"/>
              </w:rPr>
              <w:t>, определяющее момент, когда токен был создан</w:t>
            </w:r>
          </w:p>
        </w:tc>
      </w:tr>
      <w:tr w:rsidR="003B6B87" w:rsidRPr="000B3421" w14:paraId="2C7C1340" w14:textId="77777777" w:rsidTr="00A93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CD67DBF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b w:val="0"/>
                <w:color w:val="auto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b w:val="0"/>
                <w:color w:val="auto"/>
                <w:sz w:val="24"/>
              </w:rPr>
              <w:lastRenderedPageBreak/>
              <w:t>cert_i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BA31627" w14:textId="77777777" w:rsidR="00F800D6" w:rsidRPr="008A06F3" w:rsidRDefault="00F800D6" w:rsidP="00B806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4A95A31E" w14:textId="77777777" w:rsidR="00F800D6" w:rsidRPr="008A06F3" w:rsidRDefault="00F800D6" w:rsidP="00B806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д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99FA4A4" w14:textId="77777777" w:rsidR="00F800D6" w:rsidRPr="008A06F3" w:rsidRDefault="00F800D6" w:rsidP="00B806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id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 сертификата, которым подписана </w:t>
            </w:r>
            <w:r w:rsidRPr="008A06F3">
              <w:rPr>
                <w:rFonts w:ascii="Times New Roman" w:hAnsi="Times New Roman"/>
                <w:sz w:val="24"/>
              </w:rPr>
              <w:t>JWT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 (сертификаты хранятся в реестре сертификатов в привязке к мнемонике </w:t>
            </w:r>
            <w:r w:rsidRPr="008A06F3">
              <w:rPr>
                <w:rFonts w:ascii="Times New Roman" w:hAnsi="Times New Roman"/>
                <w:sz w:val="24"/>
              </w:rPr>
              <w:t>IDP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</w:tbl>
    <w:p w14:paraId="5965A36F" w14:textId="555DFCFC" w:rsidR="005429DE" w:rsidRPr="008A06F3" w:rsidRDefault="005429DE" w:rsidP="00B806D6">
      <w:pPr>
        <w:spacing w:line="360" w:lineRule="auto"/>
        <w:rPr>
          <w:lang w:val="ru-RU"/>
        </w:rPr>
      </w:pPr>
      <w:r w:rsidRPr="008A06F3">
        <w:t>JSON</w:t>
      </w:r>
      <w:r w:rsidRPr="008A06F3">
        <w:rPr>
          <w:lang w:val="ru-RU"/>
        </w:rPr>
        <w:t xml:space="preserve"> </w:t>
      </w:r>
      <w:r w:rsidRPr="008A06F3">
        <w:t>Object</w:t>
      </w:r>
      <w:r w:rsidRPr="008A06F3">
        <w:rPr>
          <w:lang w:val="ru-RU"/>
        </w:rPr>
        <w:t>, передаваемый в теле запроса: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991"/>
        <w:gridCol w:w="1843"/>
        <w:gridCol w:w="4390"/>
      </w:tblGrid>
      <w:tr w:rsidR="003B6B87" w:rsidRPr="000B3421" w14:paraId="6C37B449" w14:textId="77777777" w:rsidTr="005D3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5D86AF3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metadata</w:t>
            </w:r>
          </w:p>
        </w:tc>
        <w:tc>
          <w:tcPr>
            <w:tcW w:w="5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A8BBE06" w14:textId="77777777" w:rsidR="00F800D6" w:rsidRPr="008A06F3" w:rsidRDefault="00F800D6" w:rsidP="00B806D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JSON Object</w:t>
            </w:r>
          </w:p>
        </w:tc>
        <w:tc>
          <w:tcPr>
            <w:tcW w:w="10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E05CC8A" w14:textId="77777777" w:rsidR="00F800D6" w:rsidRPr="008A06F3" w:rsidRDefault="00F800D6" w:rsidP="00B806D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color w:val="auto"/>
                <w:sz w:val="24"/>
              </w:rPr>
              <w:t>нет</w:t>
            </w:r>
            <w:proofErr w:type="spellEnd"/>
          </w:p>
        </w:tc>
        <w:tc>
          <w:tcPr>
            <w:tcW w:w="24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F84943D" w14:textId="278B7517" w:rsidR="00F800D6" w:rsidRPr="008A06F3" w:rsidRDefault="00F800D6" w:rsidP="00BA30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color w:val="auto"/>
                <w:sz w:val="24"/>
                <w:lang w:val="ru-RU"/>
              </w:rPr>
              <w:t>Содержит перечень дополнительных данных</w:t>
            </w:r>
            <w:r w:rsidR="005429DE" w:rsidRPr="008A06F3">
              <w:rPr>
                <w:rFonts w:ascii="Times New Roman" w:hAnsi="Times New Roman"/>
                <w:color w:val="auto"/>
                <w:sz w:val="24"/>
                <w:lang w:val="ru-RU"/>
              </w:rPr>
              <w:t xml:space="preserve"> (приложение №</w:t>
            </w:r>
            <w:r w:rsidR="00BA305A" w:rsidRPr="008A06F3">
              <w:rPr>
                <w:rFonts w:ascii="Times New Roman" w:hAnsi="Times New Roman"/>
                <w:color w:val="auto"/>
                <w:sz w:val="24"/>
                <w:lang w:val="ru-RU"/>
              </w:rPr>
              <w:t>1</w:t>
            </w:r>
            <w:r w:rsidR="005429DE" w:rsidRPr="008A06F3">
              <w:rPr>
                <w:rFonts w:ascii="Times New Roman" w:hAnsi="Times New Roman"/>
                <w:color w:val="auto"/>
                <w:sz w:val="24"/>
                <w:lang w:val="ru-RU"/>
              </w:rPr>
              <w:t>)</w:t>
            </w:r>
          </w:p>
        </w:tc>
      </w:tr>
    </w:tbl>
    <w:p w14:paraId="300C4357" w14:textId="4FE510DB" w:rsidR="00F800D6" w:rsidRPr="008A06F3" w:rsidRDefault="00F800D6" w:rsidP="007A2C45">
      <w:pPr>
        <w:spacing w:line="360" w:lineRule="auto"/>
        <w:ind w:firstLine="851"/>
        <w:rPr>
          <w:b/>
          <w:lang w:val="ru-RU"/>
        </w:rPr>
      </w:pPr>
      <w:r w:rsidRPr="008A06F3">
        <w:rPr>
          <w:b/>
          <w:lang w:val="ru-RU"/>
        </w:rPr>
        <w:t>Описание запроса</w:t>
      </w:r>
    </w:p>
    <w:p w14:paraId="61802CF5" w14:textId="77777777" w:rsidR="00F800D6" w:rsidRPr="008A06F3" w:rsidRDefault="00F800D6" w:rsidP="007A2C45">
      <w:pPr>
        <w:spacing w:line="360" w:lineRule="auto"/>
        <w:ind w:firstLine="851"/>
        <w:rPr>
          <w:lang w:val="ru-RU"/>
        </w:rPr>
      </w:pPr>
      <w:r w:rsidRPr="008A06F3">
        <w:rPr>
          <w:lang w:val="ru-RU"/>
        </w:rPr>
        <w:t>Входные параметры: отсутствуют</w:t>
      </w:r>
    </w:p>
    <w:p w14:paraId="6F4BCC64" w14:textId="797E07FE" w:rsidR="00C90E05" w:rsidRPr="008A06F3" w:rsidRDefault="00C90E05" w:rsidP="007A2C45">
      <w:pPr>
        <w:pStyle w:val="af8"/>
        <w:spacing w:before="0" w:beforeAutospacing="0" w:after="0" w:afterAutospacing="0" w:line="360" w:lineRule="auto"/>
        <w:ind w:firstLine="851"/>
      </w:pPr>
      <w:r w:rsidRPr="008A06F3">
        <w:t xml:space="preserve">Пример </w:t>
      </w:r>
      <w:proofErr w:type="spellStart"/>
      <w:r w:rsidRPr="008A06F3">
        <w:t>JWT.header</w:t>
      </w:r>
      <w:proofErr w:type="spellEnd"/>
      <w:r w:rsidR="007A2C45">
        <w:t>: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3B6B87" w:rsidRPr="008A06F3" w14:paraId="6ACEAF31" w14:textId="77777777" w:rsidTr="00F03C07">
        <w:trPr>
          <w:tblCellSpacing w:w="15" w:type="dxa"/>
        </w:trPr>
        <w:tc>
          <w:tcPr>
            <w:tcW w:w="9007" w:type="dxa"/>
            <w:vAlign w:val="center"/>
            <w:hideMark/>
          </w:tcPr>
          <w:p w14:paraId="4124420A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>{</w:t>
            </w:r>
          </w:p>
          <w:p w14:paraId="27065D37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"</w:t>
            </w:r>
            <w:proofErr w:type="spellStart"/>
            <w:r w:rsidRPr="00D22022">
              <w:rPr>
                <w:rFonts w:ascii="Times New Roman" w:hAnsi="Times New Roman" w:cs="Times New Roman"/>
                <w:szCs w:val="24"/>
              </w:rPr>
              <w:t>alg</w:t>
            </w:r>
            <w:proofErr w:type="spellEnd"/>
            <w:r w:rsidRPr="00D22022">
              <w:rPr>
                <w:rFonts w:ascii="Times New Roman" w:hAnsi="Times New Roman" w:cs="Times New Roman"/>
                <w:szCs w:val="24"/>
              </w:rPr>
              <w:t>": "GOST3410_2012_256",</w:t>
            </w:r>
          </w:p>
          <w:p w14:paraId="3A32C9D1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"</w:t>
            </w:r>
            <w:proofErr w:type="spellStart"/>
            <w:r w:rsidRPr="00D22022">
              <w:rPr>
                <w:rFonts w:ascii="Times New Roman" w:hAnsi="Times New Roman" w:cs="Times New Roman"/>
                <w:szCs w:val="24"/>
              </w:rPr>
              <w:t>typ</w:t>
            </w:r>
            <w:proofErr w:type="spellEnd"/>
            <w:r w:rsidRPr="00D22022">
              <w:rPr>
                <w:rFonts w:ascii="Times New Roman" w:hAnsi="Times New Roman" w:cs="Times New Roman"/>
                <w:szCs w:val="24"/>
              </w:rPr>
              <w:t>": "JWT"</w:t>
            </w:r>
          </w:p>
          <w:p w14:paraId="02BEBFBF" w14:textId="497531AA" w:rsidR="00C90E05" w:rsidRPr="008A06F3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1623DC79" w14:textId="77777777" w:rsidR="00C90E05" w:rsidRPr="008A06F3" w:rsidRDefault="00C90E05" w:rsidP="007A2C45">
      <w:pPr>
        <w:pStyle w:val="af8"/>
        <w:spacing w:before="0" w:beforeAutospacing="0" w:after="0" w:afterAutospacing="0" w:line="360" w:lineRule="auto"/>
        <w:ind w:firstLine="851"/>
      </w:pPr>
      <w:r w:rsidRPr="008A06F3">
        <w:t>Пример части токена PAYLOAD: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3B6B87" w:rsidRPr="008A06F3" w14:paraId="2F2AD690" w14:textId="77777777" w:rsidTr="00F03C07">
        <w:trPr>
          <w:tblCellSpacing w:w="15" w:type="dxa"/>
        </w:trPr>
        <w:tc>
          <w:tcPr>
            <w:tcW w:w="9007" w:type="dxa"/>
            <w:vAlign w:val="center"/>
            <w:hideMark/>
          </w:tcPr>
          <w:p w14:paraId="78CDC720" w14:textId="77777777" w:rsidR="00C90E05" w:rsidRPr="008A06F3" w:rsidRDefault="00C90E05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>{</w:t>
            </w:r>
          </w:p>
          <w:p w14:paraId="265160A0" w14:textId="2FFF1F53" w:rsidR="00C90E05" w:rsidRPr="008A06F3" w:rsidRDefault="00C90E05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spellStart"/>
            <w:r w:rsidRPr="008A06F3">
              <w:rPr>
                <w:rFonts w:ascii="Times New Roman" w:hAnsi="Times New Roman" w:cs="Times New Roman"/>
                <w:szCs w:val="24"/>
              </w:rPr>
              <w:t>iss</w:t>
            </w:r>
            <w:proofErr w:type="spellEnd"/>
            <w:r w:rsidRPr="008A06F3">
              <w:rPr>
                <w:rFonts w:ascii="Times New Roman" w:hAnsi="Times New Roman" w:cs="Times New Roman"/>
                <w:szCs w:val="24"/>
              </w:rPr>
              <w:t>": "</w:t>
            </w:r>
            <w:r w:rsidRPr="008A06F3">
              <w:rPr>
                <w:rFonts w:ascii="Times New Roman" w:hAnsi="Times New Roman"/>
              </w:rPr>
              <w:t>https://</w:t>
            </w:r>
            <w:r w:rsidR="005D34D6">
              <w:rPr>
                <w:rFonts w:ascii="Times New Roman" w:hAnsi="Times New Roman"/>
              </w:rPr>
              <w:t>idp</w:t>
            </w:r>
            <w:r w:rsidRPr="008A06F3">
              <w:rPr>
                <w:rFonts w:ascii="Times New Roman" w:hAnsi="Times New Roman"/>
              </w:rPr>
              <w:t>.</w:t>
            </w:r>
            <w:r w:rsidR="00D22022">
              <w:rPr>
                <w:rFonts w:ascii="Times New Roman" w:hAnsi="Times New Roman"/>
              </w:rPr>
              <w:t>example.</w:t>
            </w:r>
            <w:r w:rsidRPr="008A06F3">
              <w:rPr>
                <w:rFonts w:ascii="Times New Roman" w:hAnsi="Times New Roman"/>
              </w:rPr>
              <w:t>ru</w:t>
            </w:r>
            <w:r w:rsidRPr="008A06F3">
              <w:rPr>
                <w:rFonts w:ascii="Times New Roman" w:hAnsi="Times New Roman" w:cs="Times New Roman"/>
                <w:szCs w:val="24"/>
              </w:rPr>
              <w:t>",</w:t>
            </w:r>
          </w:p>
          <w:p w14:paraId="095D072C" w14:textId="5CB011DC" w:rsidR="00C90E05" w:rsidRPr="008A06F3" w:rsidRDefault="00C90E05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 xml:space="preserve">    "sub": "</w:t>
            </w:r>
            <w:r w:rsidR="00D22022">
              <w:rPr>
                <w:rFonts w:ascii="Times New Roman" w:hAnsi="Times New Roman" w:cs="Times New Roman"/>
                <w:szCs w:val="24"/>
              </w:rPr>
              <w:t>user1</w:t>
            </w:r>
            <w:r w:rsidRPr="008A06F3">
              <w:rPr>
                <w:rFonts w:ascii="Times New Roman" w:hAnsi="Times New Roman" w:cs="Times New Roman"/>
                <w:szCs w:val="24"/>
              </w:rPr>
              <w:t>",</w:t>
            </w:r>
          </w:p>
          <w:p w14:paraId="50E8CFDE" w14:textId="34F08520" w:rsidR="00C90E05" w:rsidRPr="008A06F3" w:rsidRDefault="00C90E05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spellStart"/>
            <w:r w:rsidRPr="008A06F3">
              <w:rPr>
                <w:rFonts w:ascii="Times New Roman" w:hAnsi="Times New Roman" w:cs="Times New Roman"/>
                <w:szCs w:val="24"/>
              </w:rPr>
              <w:t>aud</w:t>
            </w:r>
            <w:proofErr w:type="spellEnd"/>
            <w:r w:rsidRPr="008A06F3">
              <w:rPr>
                <w:rFonts w:ascii="Times New Roman" w:hAnsi="Times New Roman" w:cs="Times New Roman"/>
                <w:szCs w:val="24"/>
              </w:rPr>
              <w:t>": "</w:t>
            </w:r>
            <w:r w:rsidR="005D34D6">
              <w:rPr>
                <w:rFonts w:ascii="Times New Roman" w:hAnsi="Times New Roman" w:cs="Times New Roman"/>
                <w:szCs w:val="24"/>
              </w:rPr>
              <w:t>example</w:t>
            </w:r>
            <w:r w:rsidRPr="008A06F3">
              <w:rPr>
                <w:rFonts w:ascii="Times New Roman" w:hAnsi="Times New Roman" w:cs="Times New Roman"/>
                <w:szCs w:val="24"/>
              </w:rPr>
              <w:t>",</w:t>
            </w:r>
          </w:p>
          <w:p w14:paraId="762EF968" w14:textId="0AF2A771" w:rsidR="00C90E05" w:rsidRPr="008A06F3" w:rsidRDefault="00C90E05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 xml:space="preserve">    "exp": "1644333905",</w:t>
            </w:r>
          </w:p>
          <w:p w14:paraId="0322F2C9" w14:textId="1BF839FF" w:rsidR="00C90E05" w:rsidRPr="008A06F3" w:rsidRDefault="00C90E05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spellStart"/>
            <w:r w:rsidRPr="008A06F3">
              <w:rPr>
                <w:rFonts w:ascii="Times New Roman" w:hAnsi="Times New Roman" w:cs="Times New Roman"/>
                <w:szCs w:val="24"/>
              </w:rPr>
              <w:t>nbf</w:t>
            </w:r>
            <w:proofErr w:type="spellEnd"/>
            <w:r w:rsidRPr="008A06F3">
              <w:rPr>
                <w:rFonts w:ascii="Times New Roman" w:hAnsi="Times New Roman" w:cs="Times New Roman"/>
                <w:szCs w:val="24"/>
              </w:rPr>
              <w:t>": "1643874444",</w:t>
            </w:r>
          </w:p>
          <w:p w14:paraId="0E7B49EC" w14:textId="77777777" w:rsidR="00C90E05" w:rsidRPr="008A06F3" w:rsidRDefault="00C90E05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spellStart"/>
            <w:r w:rsidRPr="008A06F3">
              <w:rPr>
                <w:rFonts w:ascii="Times New Roman" w:hAnsi="Times New Roman" w:cs="Times New Roman"/>
                <w:szCs w:val="24"/>
              </w:rPr>
              <w:t>iat</w:t>
            </w:r>
            <w:proofErr w:type="spellEnd"/>
            <w:r w:rsidRPr="008A06F3">
              <w:rPr>
                <w:rFonts w:ascii="Times New Roman" w:hAnsi="Times New Roman" w:cs="Times New Roman"/>
                <w:szCs w:val="24"/>
              </w:rPr>
              <w:t>": 1643872206,</w:t>
            </w:r>
          </w:p>
          <w:p w14:paraId="2ACFA725" w14:textId="1AA0F508" w:rsidR="00C90E05" w:rsidRPr="008A06F3" w:rsidRDefault="00C90E05" w:rsidP="00B806D6">
            <w:pPr>
              <w:spacing w:line="360" w:lineRule="auto"/>
            </w:pPr>
            <w:r w:rsidRPr="008A06F3">
              <w:t xml:space="preserve">    "</w:t>
            </w:r>
            <w:proofErr w:type="spellStart"/>
            <w:proofErr w:type="gramStart"/>
            <w:r w:rsidRPr="008A06F3">
              <w:t>cert</w:t>
            </w:r>
            <w:proofErr w:type="gramEnd"/>
            <w:r w:rsidRPr="008A06F3">
              <w:t>_id</w:t>
            </w:r>
            <w:proofErr w:type="spellEnd"/>
            <w:r w:rsidRPr="008A06F3">
              <w:t>": "668becc8-d7ec-4490-89fd-f50178a75434"</w:t>
            </w:r>
          </w:p>
          <w:p w14:paraId="7B4C0A0F" w14:textId="77777777" w:rsidR="00C90E05" w:rsidRPr="008A06F3" w:rsidRDefault="00C90E05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17FC826C" w14:textId="21C48E22" w:rsidR="00C90E05" w:rsidRPr="008A06F3" w:rsidRDefault="00F800D6" w:rsidP="007A2C45">
      <w:pPr>
        <w:spacing w:line="360" w:lineRule="auto"/>
        <w:ind w:firstLine="851"/>
        <w:rPr>
          <w:b/>
          <w:lang w:val="ru-RU"/>
        </w:rPr>
      </w:pPr>
      <w:r w:rsidRPr="008A06F3">
        <w:rPr>
          <w:b/>
          <w:lang w:val="ru-RU"/>
        </w:rPr>
        <w:t>Пример запрос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6B87" w:rsidRPr="008A06F3" w14:paraId="69E50A5E" w14:textId="77777777" w:rsidTr="00C90E05">
        <w:tc>
          <w:tcPr>
            <w:tcW w:w="9062" w:type="dxa"/>
          </w:tcPr>
          <w:p w14:paraId="7B5C3C51" w14:textId="77777777" w:rsidR="00C90E05" w:rsidRPr="008A06F3" w:rsidRDefault="00C90E05" w:rsidP="00B806D6">
            <w:pPr>
              <w:spacing w:line="360" w:lineRule="auto"/>
            </w:pPr>
            <w:r w:rsidRPr="008A06F3">
              <w:t>DELETE /</w:t>
            </w:r>
            <w:proofErr w:type="spellStart"/>
            <w:r w:rsidRPr="008A06F3">
              <w:t>api</w:t>
            </w:r>
            <w:proofErr w:type="spellEnd"/>
            <w:r w:rsidRPr="008A06F3">
              <w:t>/v3/users/deactivate-acc HTTP/1.1</w:t>
            </w:r>
          </w:p>
          <w:p w14:paraId="1C82F39A" w14:textId="77777777" w:rsidR="00C90E05" w:rsidRPr="008A06F3" w:rsidRDefault="00C90E05" w:rsidP="00B806D6">
            <w:pPr>
              <w:spacing w:line="360" w:lineRule="auto"/>
            </w:pPr>
            <w:r w:rsidRPr="008A06F3">
              <w:t>Host: example.com</w:t>
            </w:r>
          </w:p>
          <w:p w14:paraId="66C81E4E" w14:textId="77777777" w:rsidR="00C90E05" w:rsidRPr="008A06F3" w:rsidRDefault="00C90E05" w:rsidP="00B806D6">
            <w:pPr>
              <w:spacing w:line="360" w:lineRule="auto"/>
            </w:pPr>
            <w:r w:rsidRPr="008A06F3">
              <w:t>Content-Type: application/</w:t>
            </w:r>
            <w:proofErr w:type="spellStart"/>
            <w:r w:rsidRPr="008A06F3">
              <w:t>json</w:t>
            </w:r>
            <w:proofErr w:type="spellEnd"/>
          </w:p>
          <w:p w14:paraId="263F7B7E" w14:textId="77777777" w:rsidR="00C90E05" w:rsidRPr="008A06F3" w:rsidRDefault="00C90E05" w:rsidP="00B806D6">
            <w:pPr>
              <w:spacing w:line="360" w:lineRule="auto"/>
            </w:pPr>
            <w:r w:rsidRPr="008A06F3">
              <w:t xml:space="preserve">Authorization: Bearer {JWT </w:t>
            </w:r>
            <w:r w:rsidRPr="008A06F3">
              <w:rPr>
                <w:lang w:val="ru-RU"/>
              </w:rPr>
              <w:t>от</w:t>
            </w:r>
            <w:r w:rsidRPr="008A06F3">
              <w:t xml:space="preserve"> IDP}</w:t>
            </w:r>
          </w:p>
          <w:p w14:paraId="6C714C7D" w14:textId="77777777" w:rsidR="00C90E05" w:rsidRPr="008A06F3" w:rsidRDefault="00C90E05" w:rsidP="00B806D6">
            <w:pPr>
              <w:spacing w:line="360" w:lineRule="auto"/>
            </w:pPr>
            <w:r w:rsidRPr="008A06F3">
              <w:t>X-EBS-</w:t>
            </w:r>
            <w:proofErr w:type="spellStart"/>
            <w:r w:rsidRPr="008A06F3">
              <w:t>TraceProcess</w:t>
            </w:r>
            <w:proofErr w:type="spellEnd"/>
            <w:r w:rsidRPr="008A06F3">
              <w:t xml:space="preserve">: true </w:t>
            </w:r>
          </w:p>
          <w:p w14:paraId="51904EB2" w14:textId="77777777" w:rsidR="00C90E05" w:rsidRPr="008A06F3" w:rsidRDefault="00C90E05" w:rsidP="00B806D6">
            <w:pPr>
              <w:spacing w:line="360" w:lineRule="auto"/>
            </w:pPr>
            <w:r w:rsidRPr="008A06F3">
              <w:lastRenderedPageBreak/>
              <w:t xml:space="preserve">Cookie: </w:t>
            </w:r>
            <w:proofErr w:type="spellStart"/>
            <w:proofErr w:type="gramStart"/>
            <w:r w:rsidRPr="008A06F3">
              <w:t>ebs.session</w:t>
            </w:r>
            <w:proofErr w:type="spellEnd"/>
            <w:proofErr w:type="gramEnd"/>
            <w:r w:rsidRPr="008A06F3">
              <w:t>=82d47362-0220-487e-ba55-aad2eb510b10</w:t>
            </w:r>
          </w:p>
          <w:p w14:paraId="4F5E2602" w14:textId="2827E319" w:rsidR="00C90E05" w:rsidRPr="008A06F3" w:rsidRDefault="00C90E05" w:rsidP="00B806D6">
            <w:pPr>
              <w:spacing w:line="360" w:lineRule="auto"/>
              <w:rPr>
                <w:b/>
                <w:lang w:val="ru-RU"/>
              </w:rPr>
            </w:pPr>
            <w:proofErr w:type="spellStart"/>
            <w:r w:rsidRPr="008A06F3">
              <w:rPr>
                <w:lang w:val="ru-RU"/>
              </w:rPr>
              <w:t>Cache</w:t>
            </w:r>
            <w:proofErr w:type="spellEnd"/>
            <w:r w:rsidRPr="008A06F3">
              <w:rPr>
                <w:lang w:val="ru-RU"/>
              </w:rPr>
              <w:t xml:space="preserve">-Control: </w:t>
            </w:r>
            <w:proofErr w:type="spellStart"/>
            <w:r w:rsidRPr="008A06F3">
              <w:rPr>
                <w:lang w:val="ru-RU"/>
              </w:rPr>
              <w:t>no-cache</w:t>
            </w:r>
            <w:proofErr w:type="spellEnd"/>
          </w:p>
        </w:tc>
      </w:tr>
    </w:tbl>
    <w:p w14:paraId="2F301822" w14:textId="68356938" w:rsidR="00F800D6" w:rsidRPr="008A06F3" w:rsidRDefault="00F800D6" w:rsidP="007A2C45">
      <w:pPr>
        <w:spacing w:line="360" w:lineRule="auto"/>
        <w:ind w:firstLine="851"/>
        <w:rPr>
          <w:lang w:val="ru-RU"/>
        </w:rPr>
      </w:pPr>
      <w:r w:rsidRPr="007630BF">
        <w:rPr>
          <w:bCs/>
          <w:lang w:val="ru-RU"/>
        </w:rPr>
        <w:lastRenderedPageBreak/>
        <w:t>Ответ:</w:t>
      </w:r>
      <w:r w:rsidR="007630BF" w:rsidRPr="007630BF">
        <w:rPr>
          <w:bCs/>
          <w:lang w:val="ru-RU"/>
        </w:rPr>
        <w:t xml:space="preserve"> в</w:t>
      </w:r>
      <w:r w:rsidRPr="008A06F3">
        <w:rPr>
          <w:lang w:val="ru-RU"/>
        </w:rPr>
        <w:t xml:space="preserve"> </w:t>
      </w:r>
      <w:r w:rsidRPr="007630BF">
        <w:rPr>
          <w:lang w:val="ru-RU"/>
        </w:rPr>
        <w:t>случае</w:t>
      </w:r>
      <w:r w:rsidRPr="008A06F3">
        <w:rPr>
          <w:lang w:val="ru-RU"/>
        </w:rPr>
        <w:t xml:space="preserve"> успешного ответа, метод возвращает </w:t>
      </w:r>
      <w:r w:rsidRPr="008A06F3">
        <w:t>HTTP</w:t>
      </w:r>
      <w:r w:rsidRPr="008A06F3">
        <w:rPr>
          <w:lang w:val="ru-RU"/>
        </w:rPr>
        <w:t xml:space="preserve">-ответ 200 </w:t>
      </w:r>
      <w:r w:rsidRPr="008A06F3">
        <w:t>OK</w:t>
      </w:r>
      <w:r w:rsidRPr="008A06F3">
        <w:rPr>
          <w:lang w:val="ru-RU"/>
        </w:rPr>
        <w:t xml:space="preserve"> без </w:t>
      </w:r>
      <w:r w:rsidRPr="008A06F3">
        <w:t>HTTP</w:t>
      </w:r>
      <w:r w:rsidRPr="008A06F3">
        <w:rPr>
          <w:lang w:val="ru-RU"/>
        </w:rPr>
        <w:t xml:space="preserve"> </w:t>
      </w:r>
      <w:r w:rsidRPr="008A06F3">
        <w:t>BODY</w:t>
      </w:r>
      <w:r w:rsidRPr="008A06F3">
        <w:rPr>
          <w:lang w:val="ru-RU"/>
        </w:rPr>
        <w:t>.</w:t>
      </w:r>
    </w:p>
    <w:p w14:paraId="631AAC70" w14:textId="37916187" w:rsidR="00F800D6" w:rsidRPr="008A06F3" w:rsidRDefault="00F800D6" w:rsidP="007A2C45">
      <w:pPr>
        <w:spacing w:line="360" w:lineRule="auto"/>
        <w:ind w:firstLine="851"/>
        <w:rPr>
          <w:lang w:val="ru-RU"/>
        </w:rPr>
      </w:pPr>
      <w:r w:rsidRPr="008A06F3">
        <w:rPr>
          <w:lang w:val="ru-RU"/>
        </w:rPr>
        <w:t xml:space="preserve">Так же возвращается заголовок </w:t>
      </w:r>
      <w:r w:rsidRPr="008A06F3">
        <w:t>Session</w:t>
      </w:r>
      <w:r w:rsidRPr="008A06F3">
        <w:rPr>
          <w:lang w:val="ru-RU"/>
        </w:rPr>
        <w:t>-</w:t>
      </w:r>
      <w:proofErr w:type="gramStart"/>
      <w:r w:rsidRPr="008A06F3">
        <w:t>Id</w:t>
      </w:r>
      <w:r w:rsidR="005D34D6">
        <w:rPr>
          <w:lang w:val="ru-RU"/>
        </w:rPr>
        <w:t>:</w:t>
      </w:r>
      <w:r w:rsidRPr="008A06F3">
        <w:t>request</w:t>
      </w:r>
      <w:proofErr w:type="gramEnd"/>
      <w:r w:rsidRPr="008A06F3">
        <w:rPr>
          <w:lang w:val="ru-RU"/>
        </w:rPr>
        <w:t>_</w:t>
      </w:r>
      <w:r w:rsidRPr="008A06F3">
        <w:t>id</w:t>
      </w:r>
      <w:r w:rsidRPr="008A06F3">
        <w:rPr>
          <w:lang w:val="ru-RU"/>
        </w:rPr>
        <w:t>.</w:t>
      </w:r>
    </w:p>
    <w:p w14:paraId="11562799" w14:textId="6412710B" w:rsidR="00F800D6" w:rsidRPr="008A06F3" w:rsidRDefault="00F800D6" w:rsidP="007A2C45">
      <w:pPr>
        <w:spacing w:line="360" w:lineRule="auto"/>
        <w:ind w:firstLine="851"/>
        <w:rPr>
          <w:b/>
          <w:lang w:val="ru-RU"/>
        </w:rPr>
      </w:pPr>
      <w:r w:rsidRPr="008A06F3">
        <w:rPr>
          <w:b/>
          <w:lang w:val="ru-RU"/>
        </w:rPr>
        <w:t>Пример отве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6B87" w:rsidRPr="008A06F3" w14:paraId="2D1F0AB3" w14:textId="77777777" w:rsidTr="00C90E05">
        <w:tc>
          <w:tcPr>
            <w:tcW w:w="9062" w:type="dxa"/>
          </w:tcPr>
          <w:p w14:paraId="2A9CB958" w14:textId="77777777" w:rsidR="00C90E05" w:rsidRPr="008A06F3" w:rsidRDefault="00C90E05" w:rsidP="00B806D6">
            <w:pPr>
              <w:spacing w:line="360" w:lineRule="auto"/>
            </w:pPr>
            <w:r w:rsidRPr="008A06F3">
              <w:t xml:space="preserve">HTTP/1.1 200 OK </w:t>
            </w:r>
          </w:p>
          <w:p w14:paraId="6AE9F9BF" w14:textId="597F25EE" w:rsidR="00C90E05" w:rsidRPr="008A06F3" w:rsidRDefault="00C90E05" w:rsidP="00B806D6">
            <w:pPr>
              <w:spacing w:line="360" w:lineRule="auto"/>
              <w:rPr>
                <w:b/>
              </w:rPr>
            </w:pPr>
            <w:r w:rsidRPr="008A06F3">
              <w:t>Session-Id: 82d47362-0220-487e-ba55-aad2eb510b10</w:t>
            </w:r>
          </w:p>
        </w:tc>
      </w:tr>
    </w:tbl>
    <w:p w14:paraId="6798FBAA" w14:textId="32879BD2" w:rsidR="00F800D6" w:rsidRPr="008A06F3" w:rsidRDefault="00F800D6" w:rsidP="007A2C45">
      <w:pPr>
        <w:spacing w:line="360" w:lineRule="auto"/>
        <w:ind w:firstLine="851"/>
        <w:rPr>
          <w:b/>
          <w:lang w:val="ru-RU"/>
        </w:rPr>
      </w:pPr>
      <w:r w:rsidRPr="008A06F3">
        <w:rPr>
          <w:b/>
          <w:lang w:val="ru-RU"/>
        </w:rPr>
        <w:t>Ошибки метода</w:t>
      </w:r>
    </w:p>
    <w:p w14:paraId="72FB9194" w14:textId="77777777" w:rsidR="00F800D6" w:rsidRPr="008A06F3" w:rsidRDefault="00F800D6" w:rsidP="007A2C45">
      <w:pPr>
        <w:spacing w:line="360" w:lineRule="auto"/>
        <w:ind w:firstLine="851"/>
        <w:rPr>
          <w:lang w:val="ru-RU"/>
        </w:rPr>
      </w:pPr>
      <w:r w:rsidRPr="008A06F3">
        <w:rPr>
          <w:lang w:val="ru-RU"/>
        </w:rPr>
        <w:t xml:space="preserve">В случае возникновения ошибки при обработке запроса, Система возвращает вызывающей стороне коды ответов </w:t>
      </w:r>
      <w:r w:rsidRPr="008A06F3">
        <w:t>HTTP</w:t>
      </w:r>
      <w:r w:rsidRPr="008A06F3">
        <w:rPr>
          <w:lang w:val="ru-RU"/>
        </w:rPr>
        <w:t xml:space="preserve"> и описания ошибок в </w:t>
      </w:r>
      <w:r w:rsidRPr="008A06F3">
        <w:t>HTTP</w:t>
      </w:r>
      <w:r w:rsidRPr="008A06F3">
        <w:rPr>
          <w:lang w:val="ru-RU"/>
        </w:rPr>
        <w:t xml:space="preserve"> </w:t>
      </w:r>
      <w:r w:rsidRPr="008A06F3">
        <w:t>BODY</w:t>
      </w:r>
      <w:r w:rsidRPr="008A06F3">
        <w:rPr>
          <w:lang w:val="ru-RU"/>
        </w:rPr>
        <w:t>, согласно таблице ниже.</w:t>
      </w:r>
    </w:p>
    <w:p w14:paraId="380CDF64" w14:textId="77777777" w:rsidR="00F800D6" w:rsidRPr="007630BF" w:rsidRDefault="00F800D6" w:rsidP="007A2C45">
      <w:pPr>
        <w:spacing w:line="360" w:lineRule="auto"/>
        <w:ind w:firstLine="851"/>
        <w:rPr>
          <w:bCs/>
        </w:rPr>
      </w:pPr>
      <w:proofErr w:type="spellStart"/>
      <w:r w:rsidRPr="007630BF">
        <w:rPr>
          <w:bCs/>
        </w:rPr>
        <w:t>Коды</w:t>
      </w:r>
      <w:proofErr w:type="spellEnd"/>
      <w:r w:rsidRPr="007630BF">
        <w:rPr>
          <w:bCs/>
        </w:rPr>
        <w:t xml:space="preserve"> </w:t>
      </w:r>
      <w:proofErr w:type="spellStart"/>
      <w:r w:rsidRPr="007630BF">
        <w:rPr>
          <w:bCs/>
        </w:rPr>
        <w:t>ошибок</w:t>
      </w:r>
      <w:proofErr w:type="spellEnd"/>
      <w:r w:rsidRPr="007630BF">
        <w:rPr>
          <w:bCs/>
        </w:rPr>
        <w:t>: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35"/>
        <w:gridCol w:w="1366"/>
        <w:gridCol w:w="2389"/>
        <w:gridCol w:w="4372"/>
      </w:tblGrid>
      <w:tr w:rsidR="003B6B87" w:rsidRPr="008A06F3" w14:paraId="3B76C6B0" w14:textId="77777777" w:rsidTr="005D3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0E2C649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color w:val="auto"/>
                <w:sz w:val="24"/>
              </w:rPr>
              <w:t>Код</w:t>
            </w:r>
            <w:proofErr w:type="spellEnd"/>
            <w:r w:rsidRPr="008A06F3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color w:val="auto"/>
                <w:sz w:val="24"/>
              </w:rPr>
              <w:t>ответа</w:t>
            </w:r>
            <w:proofErr w:type="spellEnd"/>
            <w:r w:rsidRPr="008A06F3">
              <w:rPr>
                <w:rFonts w:ascii="Times New Roman" w:hAnsi="Times New Roman"/>
                <w:color w:val="auto"/>
                <w:sz w:val="24"/>
              </w:rPr>
              <w:t xml:space="preserve"> HTTP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6DDB8E1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color w:val="auto"/>
                <w:sz w:val="24"/>
              </w:rPr>
              <w:t>Значение</w:t>
            </w:r>
            <w:proofErr w:type="spellEnd"/>
            <w:r w:rsidRPr="008A06F3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color w:val="auto"/>
                <w:sz w:val="24"/>
              </w:rPr>
              <w:t>параметра</w:t>
            </w:r>
            <w:proofErr w:type="spellEnd"/>
            <w:r w:rsidRPr="008A06F3">
              <w:rPr>
                <w:rFonts w:ascii="Times New Roman" w:hAnsi="Times New Roman"/>
                <w:color w:val="auto"/>
                <w:sz w:val="24"/>
              </w:rPr>
              <w:t xml:space="preserve"> «code»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30A9231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color w:val="auto"/>
                <w:sz w:val="24"/>
              </w:rPr>
              <w:t>Описание</w:t>
            </w:r>
            <w:proofErr w:type="spellEnd"/>
            <w:r w:rsidRPr="008A06F3">
              <w:rPr>
                <w:rFonts w:ascii="Times New Roman" w:hAnsi="Times New Roman"/>
                <w:color w:val="auto"/>
                <w:sz w:val="24"/>
              </w:rPr>
              <w:t xml:space="preserve"> (</w:t>
            </w:r>
            <w:proofErr w:type="spellStart"/>
            <w:r w:rsidRPr="008A06F3">
              <w:rPr>
                <w:rFonts w:ascii="Times New Roman" w:hAnsi="Times New Roman"/>
                <w:color w:val="auto"/>
                <w:sz w:val="24"/>
              </w:rPr>
              <w:t>параметр</w:t>
            </w:r>
            <w:proofErr w:type="spellEnd"/>
            <w:r w:rsidRPr="008A06F3">
              <w:rPr>
                <w:rFonts w:ascii="Times New Roman" w:hAnsi="Times New Roman"/>
                <w:color w:val="auto"/>
                <w:sz w:val="24"/>
              </w:rPr>
              <w:t xml:space="preserve"> «message»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7971E6B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color w:val="auto"/>
                <w:sz w:val="24"/>
              </w:rPr>
              <w:t>Описание</w:t>
            </w:r>
            <w:proofErr w:type="spellEnd"/>
            <w:r w:rsidRPr="008A06F3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color w:val="auto"/>
                <w:sz w:val="24"/>
              </w:rPr>
              <w:t>возникновения</w:t>
            </w:r>
            <w:proofErr w:type="spellEnd"/>
            <w:r w:rsidRPr="008A06F3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color w:val="auto"/>
                <w:sz w:val="24"/>
              </w:rPr>
              <w:t>ошибки</w:t>
            </w:r>
            <w:proofErr w:type="spellEnd"/>
          </w:p>
        </w:tc>
      </w:tr>
      <w:tr w:rsidR="003B6B87" w:rsidRPr="008A06F3" w14:paraId="24A45F06" w14:textId="77777777" w:rsidTr="00A934D5">
        <w:tc>
          <w:tcPr>
            <w:tcW w:w="0" w:type="auto"/>
          </w:tcPr>
          <w:p w14:paraId="56B12348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0" w:type="auto"/>
          </w:tcPr>
          <w:p w14:paraId="64A356B9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EBS-010003</w:t>
            </w:r>
          </w:p>
        </w:tc>
        <w:tc>
          <w:tcPr>
            <w:tcW w:w="0" w:type="auto"/>
          </w:tcPr>
          <w:p w14:paraId="6942E1AE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Неверный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запрос</w:t>
            </w:r>
            <w:proofErr w:type="spellEnd"/>
          </w:p>
        </w:tc>
        <w:tc>
          <w:tcPr>
            <w:tcW w:w="0" w:type="auto"/>
          </w:tcPr>
          <w:p w14:paraId="45D8AE52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3B6B87" w:rsidRPr="000B3421" w14:paraId="2485FC52" w14:textId="77777777" w:rsidTr="00A934D5">
        <w:tc>
          <w:tcPr>
            <w:tcW w:w="0" w:type="auto"/>
          </w:tcPr>
          <w:p w14:paraId="50DE3DD9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0" w:type="auto"/>
          </w:tcPr>
          <w:p w14:paraId="78F79169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EBS-010103</w:t>
            </w:r>
          </w:p>
        </w:tc>
        <w:tc>
          <w:tcPr>
            <w:tcW w:w="0" w:type="auto"/>
          </w:tcPr>
          <w:p w14:paraId="4C925258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>Маркер доступа не содержит обязательного параметра</w:t>
            </w:r>
          </w:p>
        </w:tc>
        <w:tc>
          <w:tcPr>
            <w:tcW w:w="0" w:type="auto"/>
          </w:tcPr>
          <w:p w14:paraId="246DD4B5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При отсутствии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iss</w:t>
            </w:r>
            <w:proofErr w:type="spellEnd"/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8A06F3">
              <w:rPr>
                <w:rFonts w:ascii="Times New Roman" w:hAnsi="Times New Roman"/>
                <w:sz w:val="24"/>
              </w:rPr>
              <w:t>payload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, отсутствие необходимых полей для </w:t>
            </w:r>
            <w:r w:rsidRPr="008A06F3">
              <w:rPr>
                <w:rFonts w:ascii="Times New Roman" w:hAnsi="Times New Roman"/>
                <w:sz w:val="24"/>
              </w:rPr>
              <w:t>pipeline</w:t>
            </w:r>
          </w:p>
        </w:tc>
      </w:tr>
      <w:tr w:rsidR="003B6B87" w:rsidRPr="008A06F3" w14:paraId="67F43E74" w14:textId="77777777" w:rsidTr="00A934D5">
        <w:tc>
          <w:tcPr>
            <w:tcW w:w="0" w:type="auto"/>
          </w:tcPr>
          <w:p w14:paraId="432DA417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401</w:t>
            </w:r>
          </w:p>
        </w:tc>
        <w:tc>
          <w:tcPr>
            <w:tcW w:w="0" w:type="auto"/>
          </w:tcPr>
          <w:p w14:paraId="48FCD913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EBS-010101</w:t>
            </w:r>
          </w:p>
        </w:tc>
        <w:tc>
          <w:tcPr>
            <w:tcW w:w="0" w:type="auto"/>
          </w:tcPr>
          <w:p w14:paraId="27209C20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Ошибка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проверки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маркера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доступа</w:t>
            </w:r>
            <w:proofErr w:type="spellEnd"/>
          </w:p>
        </w:tc>
        <w:tc>
          <w:tcPr>
            <w:tcW w:w="0" w:type="auto"/>
          </w:tcPr>
          <w:p w14:paraId="29123285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8A06F3">
              <w:rPr>
                <w:rFonts w:ascii="Times New Roman" w:hAnsi="Times New Roman"/>
                <w:sz w:val="24"/>
                <w:lang w:val="ru-RU"/>
              </w:rPr>
              <w:t>При проверки</w:t>
            </w:r>
            <w:proofErr w:type="gramEnd"/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</w:rPr>
              <w:t>JWT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, в случае:</w:t>
            </w:r>
          </w:p>
          <w:p w14:paraId="3A28E951" w14:textId="77777777" w:rsidR="00F800D6" w:rsidRPr="008A06F3" w:rsidRDefault="00F800D6" w:rsidP="00B806D6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в запросе более или менее 3(трёх) частей: </w:t>
            </w:r>
            <w:r w:rsidRPr="008A06F3">
              <w:rPr>
                <w:rFonts w:ascii="Times New Roman" w:hAnsi="Times New Roman"/>
                <w:sz w:val="24"/>
              </w:rPr>
              <w:t>header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8A06F3">
              <w:rPr>
                <w:rFonts w:ascii="Times New Roman" w:hAnsi="Times New Roman"/>
                <w:sz w:val="24"/>
              </w:rPr>
              <w:t>payload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8A06F3">
              <w:rPr>
                <w:rFonts w:ascii="Times New Roman" w:hAnsi="Times New Roman"/>
                <w:sz w:val="24"/>
              </w:rPr>
              <w:t>signature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14:paraId="4E8B8977" w14:textId="77777777" w:rsidR="00F800D6" w:rsidRPr="008A06F3" w:rsidRDefault="00F800D6" w:rsidP="00B806D6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ошибка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> 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десериализации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 header, payload, signature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из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 base64 →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json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>;</w:t>
            </w:r>
          </w:p>
          <w:p w14:paraId="5A25672E" w14:textId="77777777" w:rsidR="00F800D6" w:rsidRPr="008A06F3" w:rsidRDefault="00F800D6" w:rsidP="00B806D6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отсутствия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alg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 в header;</w:t>
            </w:r>
          </w:p>
        </w:tc>
      </w:tr>
      <w:tr w:rsidR="003B6B87" w:rsidRPr="000B3421" w14:paraId="635F8E84" w14:textId="77777777" w:rsidTr="00A934D5">
        <w:tc>
          <w:tcPr>
            <w:tcW w:w="0" w:type="auto"/>
          </w:tcPr>
          <w:p w14:paraId="200CD3D1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401</w:t>
            </w:r>
          </w:p>
        </w:tc>
        <w:tc>
          <w:tcPr>
            <w:tcW w:w="0" w:type="auto"/>
          </w:tcPr>
          <w:p w14:paraId="2726AD14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EBS-010102</w:t>
            </w:r>
          </w:p>
        </w:tc>
        <w:tc>
          <w:tcPr>
            <w:tcW w:w="0" w:type="auto"/>
          </w:tcPr>
          <w:p w14:paraId="11CA9BEE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>Ошибка проверки ЭП Провайдера идентификации</w:t>
            </w:r>
          </w:p>
        </w:tc>
        <w:tc>
          <w:tcPr>
            <w:tcW w:w="0" w:type="auto"/>
          </w:tcPr>
          <w:p w14:paraId="24CCADC3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8A06F3">
              <w:rPr>
                <w:rFonts w:ascii="Times New Roman" w:hAnsi="Times New Roman"/>
                <w:sz w:val="24"/>
                <w:lang w:val="ru-RU"/>
              </w:rPr>
              <w:t>При проверки</w:t>
            </w:r>
            <w:proofErr w:type="gramEnd"/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</w:rPr>
              <w:t>JWT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, в случае:</w:t>
            </w:r>
          </w:p>
          <w:p w14:paraId="5B32E36F" w14:textId="77777777" w:rsidR="00F800D6" w:rsidRPr="008A06F3" w:rsidRDefault="00F800D6" w:rsidP="00B806D6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>не получения списка ключей (для сервиса подписания);</w:t>
            </w:r>
          </w:p>
          <w:p w14:paraId="4A4C121C" w14:textId="77777777" w:rsidR="00F800D6" w:rsidRPr="008A06F3" w:rsidRDefault="00F800D6" w:rsidP="00B806D6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lastRenderedPageBreak/>
              <w:t>не прохождения проверки подписи в сервисе подписания;</w:t>
            </w:r>
          </w:p>
        </w:tc>
      </w:tr>
      <w:tr w:rsidR="003B6B87" w:rsidRPr="008A06F3" w14:paraId="16C83F1F" w14:textId="77777777" w:rsidTr="00A934D5">
        <w:tc>
          <w:tcPr>
            <w:tcW w:w="0" w:type="auto"/>
          </w:tcPr>
          <w:p w14:paraId="63EB4FB1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lastRenderedPageBreak/>
              <w:t>401</w:t>
            </w:r>
          </w:p>
        </w:tc>
        <w:tc>
          <w:tcPr>
            <w:tcW w:w="0" w:type="auto"/>
          </w:tcPr>
          <w:p w14:paraId="555D2F29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EBS-010104</w:t>
            </w:r>
          </w:p>
        </w:tc>
        <w:tc>
          <w:tcPr>
            <w:tcW w:w="0" w:type="auto"/>
          </w:tcPr>
          <w:p w14:paraId="72E72D61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Маркер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доступа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просрочен</w:t>
            </w:r>
            <w:proofErr w:type="spellEnd"/>
          </w:p>
        </w:tc>
        <w:tc>
          <w:tcPr>
            <w:tcW w:w="0" w:type="auto"/>
          </w:tcPr>
          <w:p w14:paraId="29C4DB40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8A06F3">
              <w:rPr>
                <w:rFonts w:ascii="Times New Roman" w:hAnsi="Times New Roman"/>
                <w:sz w:val="24"/>
                <w:lang w:val="ru-RU"/>
              </w:rPr>
              <w:t>При проверки</w:t>
            </w:r>
            <w:proofErr w:type="gramEnd"/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A06F3">
              <w:rPr>
                <w:rFonts w:ascii="Times New Roman" w:hAnsi="Times New Roman"/>
                <w:sz w:val="24"/>
              </w:rPr>
              <w:t>JWT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, в случае:</w:t>
            </w:r>
          </w:p>
          <w:p w14:paraId="001BE738" w14:textId="77777777" w:rsidR="00F800D6" w:rsidRPr="008A06F3" w:rsidRDefault="00F800D6" w:rsidP="00B806D6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8A06F3">
              <w:rPr>
                <w:rFonts w:ascii="Times New Roman" w:hAnsi="Times New Roman"/>
                <w:sz w:val="24"/>
              </w:rPr>
              <w:t>exp 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 меньше</w:t>
            </w:r>
            <w:proofErr w:type="gramEnd"/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 или равно системного времени;</w:t>
            </w:r>
          </w:p>
          <w:p w14:paraId="4981EEF7" w14:textId="77777777" w:rsidR="00F800D6" w:rsidRPr="008A06F3" w:rsidRDefault="00F800D6" w:rsidP="00B806D6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8A06F3">
              <w:rPr>
                <w:rFonts w:ascii="Times New Roman" w:hAnsi="Times New Roman"/>
                <w:sz w:val="24"/>
              </w:rPr>
              <w:t>iat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 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больше</w:t>
            </w:r>
            <w:proofErr w:type="spellEnd"/>
            <w:proofErr w:type="gramEnd"/>
            <w:r w:rsidRPr="008A06F3">
              <w:rPr>
                <w:rFonts w:ascii="Times New Roman" w:hAnsi="Times New Roman"/>
                <w:sz w:val="24"/>
              </w:rPr>
              <w:t xml:space="preserve"> 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системного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времени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>;</w:t>
            </w:r>
          </w:p>
          <w:p w14:paraId="18B9463D" w14:textId="77777777" w:rsidR="00F800D6" w:rsidRPr="008A06F3" w:rsidRDefault="00F800D6" w:rsidP="00B806D6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nbf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больше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текущего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времени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>;</w:t>
            </w:r>
          </w:p>
        </w:tc>
      </w:tr>
      <w:tr w:rsidR="003B6B87" w:rsidRPr="000B3421" w14:paraId="24F1640C" w14:textId="77777777" w:rsidTr="00A934D5">
        <w:tc>
          <w:tcPr>
            <w:tcW w:w="0" w:type="auto"/>
          </w:tcPr>
          <w:p w14:paraId="1B2A3B24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403</w:t>
            </w:r>
          </w:p>
        </w:tc>
        <w:tc>
          <w:tcPr>
            <w:tcW w:w="0" w:type="auto"/>
          </w:tcPr>
          <w:p w14:paraId="3E2B945E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EBS-02030</w:t>
            </w:r>
          </w:p>
        </w:tc>
        <w:tc>
          <w:tcPr>
            <w:tcW w:w="0" w:type="auto"/>
          </w:tcPr>
          <w:p w14:paraId="28E7AE25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>Отказано в доступе. Указанный провайдер идентификации отсутствует в системе</w:t>
            </w:r>
          </w:p>
        </w:tc>
        <w:tc>
          <w:tcPr>
            <w:tcW w:w="0" w:type="auto"/>
          </w:tcPr>
          <w:p w14:paraId="5B108CAB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через </w:t>
            </w:r>
            <w:r w:rsidRPr="008A06F3">
              <w:rPr>
                <w:rFonts w:ascii="Times New Roman" w:hAnsi="Times New Roman"/>
                <w:sz w:val="24"/>
              </w:rPr>
              <w:t>ISS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 определено </w:t>
            </w:r>
            <w:r w:rsidRPr="008A06F3">
              <w:rPr>
                <w:rFonts w:ascii="Times New Roman" w:hAnsi="Times New Roman"/>
                <w:sz w:val="24"/>
              </w:rPr>
              <w:t>IDP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, но нет в реестре;</w:t>
            </w:r>
          </w:p>
        </w:tc>
      </w:tr>
      <w:tr w:rsidR="003B6B87" w:rsidRPr="000B3421" w14:paraId="5A365428" w14:textId="77777777" w:rsidTr="00A934D5">
        <w:tc>
          <w:tcPr>
            <w:tcW w:w="0" w:type="auto"/>
          </w:tcPr>
          <w:p w14:paraId="5B97F7B9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403</w:t>
            </w:r>
          </w:p>
        </w:tc>
        <w:tc>
          <w:tcPr>
            <w:tcW w:w="0" w:type="auto"/>
          </w:tcPr>
          <w:p w14:paraId="70076C77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EBS-02031 </w:t>
            </w:r>
          </w:p>
        </w:tc>
        <w:tc>
          <w:tcPr>
            <w:tcW w:w="0" w:type="auto"/>
          </w:tcPr>
          <w:p w14:paraId="67D8FF86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>"Отказано в доступе. Указанный провайдер идентификации заблокирован в системе"</w:t>
            </w:r>
          </w:p>
        </w:tc>
        <w:tc>
          <w:tcPr>
            <w:tcW w:w="0" w:type="auto"/>
          </w:tcPr>
          <w:p w14:paraId="0ACF9FE9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через </w:t>
            </w:r>
            <w:r w:rsidRPr="008A06F3">
              <w:rPr>
                <w:rFonts w:ascii="Times New Roman" w:hAnsi="Times New Roman"/>
                <w:sz w:val="24"/>
              </w:rPr>
              <w:t>ISS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 xml:space="preserve"> определено </w:t>
            </w:r>
            <w:r w:rsidRPr="008A06F3">
              <w:rPr>
                <w:rFonts w:ascii="Times New Roman" w:hAnsi="Times New Roman"/>
                <w:sz w:val="24"/>
              </w:rPr>
              <w:t>IDP</w:t>
            </w:r>
            <w:r w:rsidRPr="008A06F3">
              <w:rPr>
                <w:rFonts w:ascii="Times New Roman" w:hAnsi="Times New Roman"/>
                <w:sz w:val="24"/>
                <w:lang w:val="ru-RU"/>
              </w:rPr>
              <w:t>, она найдена в реестре, её статус неактивен;</w:t>
            </w:r>
          </w:p>
        </w:tc>
      </w:tr>
      <w:tr w:rsidR="003B6B87" w:rsidRPr="008A06F3" w14:paraId="45FD6BE4" w14:textId="77777777" w:rsidTr="00A934D5">
        <w:tc>
          <w:tcPr>
            <w:tcW w:w="0" w:type="auto"/>
          </w:tcPr>
          <w:p w14:paraId="71476A4E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0" w:type="auto"/>
          </w:tcPr>
          <w:p w14:paraId="5BC62221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EBS-010001</w:t>
            </w:r>
          </w:p>
        </w:tc>
        <w:tc>
          <w:tcPr>
            <w:tcW w:w="0" w:type="auto"/>
          </w:tcPr>
          <w:p w14:paraId="5B182620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06F3">
              <w:rPr>
                <w:rFonts w:ascii="Times New Roman" w:hAnsi="Times New Roman"/>
                <w:sz w:val="24"/>
              </w:rPr>
              <w:t>Внутренняя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A06F3">
              <w:rPr>
                <w:rFonts w:ascii="Times New Roman" w:hAnsi="Times New Roman"/>
                <w:sz w:val="24"/>
              </w:rPr>
              <w:t>ошибка</w:t>
            </w:r>
            <w:proofErr w:type="spellEnd"/>
            <w:r w:rsidRPr="008A06F3">
              <w:rPr>
                <w:rFonts w:ascii="Times New Roman" w:hAnsi="Times New Roman"/>
                <w:sz w:val="24"/>
              </w:rPr>
              <w:t xml:space="preserve"> API</w:t>
            </w:r>
          </w:p>
        </w:tc>
        <w:tc>
          <w:tcPr>
            <w:tcW w:w="0" w:type="auto"/>
          </w:tcPr>
          <w:p w14:paraId="487B872C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3B6B87" w:rsidRPr="000B3421" w14:paraId="50D6677D" w14:textId="77777777" w:rsidTr="00A934D5">
        <w:tc>
          <w:tcPr>
            <w:tcW w:w="0" w:type="auto"/>
          </w:tcPr>
          <w:p w14:paraId="2620D98E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0" w:type="auto"/>
          </w:tcPr>
          <w:p w14:paraId="5546DA40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EBS-010002</w:t>
            </w:r>
          </w:p>
        </w:tc>
        <w:tc>
          <w:tcPr>
            <w:tcW w:w="0" w:type="auto"/>
          </w:tcPr>
          <w:p w14:paraId="1A2FB5E6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  <w:lang w:val="ru-RU"/>
              </w:rPr>
              <w:t>Сервис в настоящее время не может выполнить запрос из-за большой нагрузки или технических работ на сервере</w:t>
            </w:r>
          </w:p>
        </w:tc>
        <w:tc>
          <w:tcPr>
            <w:tcW w:w="0" w:type="auto"/>
          </w:tcPr>
          <w:p w14:paraId="3361FA91" w14:textId="77777777" w:rsidR="00F800D6" w:rsidRPr="008A06F3" w:rsidRDefault="00F800D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14:paraId="4C4D05F1" w14:textId="77777777" w:rsidR="00F800D6" w:rsidRPr="007630BF" w:rsidRDefault="00F800D6" w:rsidP="007A2C45">
      <w:pPr>
        <w:spacing w:line="360" w:lineRule="auto"/>
        <w:ind w:firstLine="851"/>
        <w:rPr>
          <w:bCs/>
        </w:rPr>
      </w:pPr>
      <w:proofErr w:type="spellStart"/>
      <w:r w:rsidRPr="007630BF">
        <w:rPr>
          <w:bCs/>
        </w:rPr>
        <w:t>Пример</w:t>
      </w:r>
      <w:proofErr w:type="spellEnd"/>
      <w:r w:rsidRPr="007630BF">
        <w:rPr>
          <w:bCs/>
        </w:rPr>
        <w:t xml:space="preserve"> </w:t>
      </w:r>
      <w:proofErr w:type="spellStart"/>
      <w:r w:rsidRPr="007630BF">
        <w:rPr>
          <w:bCs/>
        </w:rPr>
        <w:t>ответа</w:t>
      </w:r>
      <w:proofErr w:type="spellEnd"/>
      <w:r w:rsidRPr="007630BF">
        <w:rPr>
          <w:bCs/>
        </w:rPr>
        <w:t xml:space="preserve"> с </w:t>
      </w:r>
      <w:proofErr w:type="spellStart"/>
      <w:r w:rsidRPr="007630BF">
        <w:rPr>
          <w:bCs/>
        </w:rPr>
        <w:t>ошибкой</w:t>
      </w:r>
      <w:proofErr w:type="spellEnd"/>
      <w:r w:rsidRPr="007630BF">
        <w:rPr>
          <w:bCs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6B87" w:rsidRPr="008A06F3" w14:paraId="51CB83F7" w14:textId="77777777" w:rsidTr="00F521B9">
        <w:tc>
          <w:tcPr>
            <w:tcW w:w="9062" w:type="dxa"/>
          </w:tcPr>
          <w:p w14:paraId="23A6DC6A" w14:textId="77777777" w:rsidR="00F521B9" w:rsidRPr="008A06F3" w:rsidRDefault="00F521B9" w:rsidP="00B806D6">
            <w:pPr>
              <w:spacing w:line="360" w:lineRule="auto"/>
            </w:pPr>
            <w:r w:rsidRPr="008A06F3">
              <w:t>HTTP/1.1 401 Unauthorized</w:t>
            </w:r>
          </w:p>
          <w:p w14:paraId="536293E4" w14:textId="77777777" w:rsidR="00F521B9" w:rsidRPr="008A06F3" w:rsidRDefault="00F521B9" w:rsidP="00B806D6">
            <w:pPr>
              <w:spacing w:line="360" w:lineRule="auto"/>
            </w:pPr>
            <w:r w:rsidRPr="008A06F3">
              <w:lastRenderedPageBreak/>
              <w:t>Content-Type: application/</w:t>
            </w:r>
            <w:proofErr w:type="spellStart"/>
            <w:r w:rsidRPr="008A06F3">
              <w:t>json</w:t>
            </w:r>
            <w:proofErr w:type="spellEnd"/>
            <w:r w:rsidRPr="008A06F3">
              <w:t xml:space="preserve">; charset=UTF-8 </w:t>
            </w:r>
          </w:p>
          <w:p w14:paraId="07D07350" w14:textId="77777777" w:rsidR="00F521B9" w:rsidRPr="008A06F3" w:rsidRDefault="00F521B9" w:rsidP="00B806D6">
            <w:pPr>
              <w:spacing w:line="360" w:lineRule="auto"/>
            </w:pPr>
            <w:r w:rsidRPr="008A06F3">
              <w:t>Session-Id: 82d47362-0220-487e-ba55-aad2eb510b10</w:t>
            </w:r>
          </w:p>
          <w:p w14:paraId="62E4839A" w14:textId="77777777" w:rsidR="00F521B9" w:rsidRPr="008A06F3" w:rsidRDefault="00F521B9" w:rsidP="00B806D6">
            <w:pPr>
              <w:spacing w:line="360" w:lineRule="auto"/>
            </w:pPr>
            <w:r w:rsidRPr="008A06F3">
              <w:t xml:space="preserve"> </w:t>
            </w:r>
          </w:p>
          <w:p w14:paraId="739985FB" w14:textId="77777777" w:rsidR="00F521B9" w:rsidRPr="008A06F3" w:rsidRDefault="00F521B9" w:rsidP="00B806D6">
            <w:pPr>
              <w:spacing w:line="360" w:lineRule="auto"/>
              <w:rPr>
                <w:lang w:val="ru-RU"/>
              </w:rPr>
            </w:pPr>
            <w:r w:rsidRPr="008A06F3">
              <w:rPr>
                <w:lang w:val="ru-RU"/>
              </w:rPr>
              <w:t>{</w:t>
            </w:r>
          </w:p>
          <w:p w14:paraId="63B5E29F" w14:textId="77777777" w:rsidR="00F521B9" w:rsidRPr="008A06F3" w:rsidRDefault="00F521B9" w:rsidP="00B806D6">
            <w:pPr>
              <w:spacing w:line="360" w:lineRule="auto"/>
              <w:rPr>
                <w:lang w:val="ru-RU"/>
              </w:rPr>
            </w:pPr>
            <w:r w:rsidRPr="008A06F3">
              <w:rPr>
                <w:lang w:val="ru-RU"/>
              </w:rPr>
              <w:t xml:space="preserve">  "</w:t>
            </w:r>
            <w:r w:rsidRPr="008A06F3">
              <w:t>code</w:t>
            </w:r>
            <w:r w:rsidRPr="008A06F3">
              <w:rPr>
                <w:lang w:val="ru-RU"/>
              </w:rPr>
              <w:t>": "</w:t>
            </w:r>
            <w:r w:rsidRPr="008A06F3">
              <w:t>EBS</w:t>
            </w:r>
            <w:r w:rsidRPr="008A06F3">
              <w:rPr>
                <w:lang w:val="ru-RU"/>
              </w:rPr>
              <w:t>-010101",</w:t>
            </w:r>
          </w:p>
          <w:p w14:paraId="53C3D217" w14:textId="77777777" w:rsidR="00F521B9" w:rsidRPr="008A06F3" w:rsidRDefault="00F521B9" w:rsidP="00B806D6">
            <w:pPr>
              <w:spacing w:line="360" w:lineRule="auto"/>
              <w:rPr>
                <w:lang w:val="ru-RU"/>
              </w:rPr>
            </w:pPr>
            <w:r w:rsidRPr="008A06F3">
              <w:rPr>
                <w:lang w:val="ru-RU"/>
              </w:rPr>
              <w:t xml:space="preserve">  "</w:t>
            </w:r>
            <w:r w:rsidRPr="008A06F3">
              <w:t>message</w:t>
            </w:r>
            <w:r w:rsidRPr="008A06F3">
              <w:rPr>
                <w:lang w:val="ru-RU"/>
              </w:rPr>
              <w:t>": "Ошибка проверки маркера доступа"</w:t>
            </w:r>
          </w:p>
          <w:p w14:paraId="096DBBD5" w14:textId="1A5F9E84" w:rsidR="00F521B9" w:rsidRPr="008A06F3" w:rsidRDefault="00F521B9" w:rsidP="00B806D6">
            <w:pPr>
              <w:spacing w:line="360" w:lineRule="auto"/>
              <w:rPr>
                <w:b/>
              </w:rPr>
            </w:pPr>
            <w:r w:rsidRPr="008A06F3">
              <w:t>}</w:t>
            </w:r>
          </w:p>
        </w:tc>
      </w:tr>
    </w:tbl>
    <w:p w14:paraId="7B6FCCDB" w14:textId="145B8D85" w:rsidR="0098414C" w:rsidRPr="008A06F3" w:rsidRDefault="000B3421" w:rsidP="00BB72A3">
      <w:pPr>
        <w:pStyle w:val="2"/>
        <w:rPr>
          <w:color w:val="auto"/>
          <w:lang w:val="ru-RU"/>
        </w:rPr>
      </w:pPr>
      <w:bookmarkStart w:id="20" w:name="_Toc107845828"/>
      <w:bookmarkStart w:id="21" w:name="_Toc132189759"/>
      <w:r>
        <w:rPr>
          <w:color w:val="auto"/>
        </w:rPr>
        <w:lastRenderedPageBreak/>
        <w:t>API</w:t>
      </w:r>
      <w:r w:rsidRPr="000B3421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уведомления </w:t>
      </w:r>
      <w:r>
        <w:rPr>
          <w:color w:val="auto"/>
        </w:rPr>
        <w:t>IDP</w:t>
      </w:r>
      <w:r w:rsidRPr="000B3421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о результатах регистрации УЗ</w:t>
      </w:r>
      <w:bookmarkEnd w:id="20"/>
      <w:bookmarkEnd w:id="21"/>
    </w:p>
    <w:p w14:paraId="7AF307CC" w14:textId="03CB0AD2" w:rsidR="001B40A0" w:rsidRPr="008A06F3" w:rsidRDefault="001B40A0" w:rsidP="007A2C45">
      <w:pPr>
        <w:pStyle w:val="af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f7"/>
          <w:b w:val="0"/>
        </w:rPr>
      </w:pPr>
      <w:r w:rsidRPr="008A06F3">
        <w:rPr>
          <w:shd w:val="clear" w:color="auto" w:fill="FFFFFF"/>
        </w:rPr>
        <w:t>Уведомление провайдера идентификации об успешной регистрации УЗ осуществляется со стороны ГИС</w:t>
      </w:r>
      <w:r w:rsidR="000B3421">
        <w:rPr>
          <w:shd w:val="clear" w:color="auto" w:fill="FFFFFF"/>
        </w:rPr>
        <w:t xml:space="preserve"> </w:t>
      </w:r>
      <w:r w:rsidRPr="008A06F3">
        <w:rPr>
          <w:rStyle w:val="inline-comment-marker"/>
          <w:shd w:val="clear" w:color="auto" w:fill="FFFFFF"/>
        </w:rPr>
        <w:t>ЕБС</w:t>
      </w:r>
      <w:r w:rsidR="000B3421">
        <w:rPr>
          <w:rStyle w:val="inline-comment-marker"/>
          <w:shd w:val="clear" w:color="auto" w:fill="FFFFFF"/>
        </w:rPr>
        <w:t xml:space="preserve"> </w:t>
      </w:r>
      <w:r w:rsidRPr="008A06F3">
        <w:rPr>
          <w:shd w:val="clear" w:color="auto" w:fill="FFFFFF"/>
        </w:rPr>
        <w:t>в виде POST-запроса на</w:t>
      </w:r>
      <w:r w:rsidR="000B3421">
        <w:rPr>
          <w:shd w:val="clear" w:color="auto" w:fill="FFFFFF"/>
        </w:rPr>
        <w:t xml:space="preserve"> </w:t>
      </w:r>
      <w:r w:rsidRPr="008A06F3">
        <w:rPr>
          <w:shd w:val="clear" w:color="auto" w:fill="FFFFFF"/>
        </w:rPr>
        <w:t>URL</w:t>
      </w:r>
      <w:r w:rsidR="000B3421">
        <w:rPr>
          <w:shd w:val="clear" w:color="auto" w:fill="FFFFFF"/>
        </w:rPr>
        <w:t xml:space="preserve"> </w:t>
      </w:r>
      <w:r w:rsidRPr="008A06F3">
        <w:rPr>
          <w:rStyle w:val="inline-comment-marker"/>
          <w:shd w:val="clear" w:color="auto" w:fill="FFFFFF"/>
        </w:rPr>
        <w:t>провайдера</w:t>
      </w:r>
      <w:r w:rsidR="005F24D4" w:rsidRPr="008A06F3">
        <w:rPr>
          <w:rStyle w:val="inline-comment-marker"/>
          <w:shd w:val="clear" w:color="auto" w:fill="FFFFFF"/>
        </w:rPr>
        <w:t xml:space="preserve"> </w:t>
      </w:r>
      <w:r w:rsidRPr="008A06F3">
        <w:rPr>
          <w:rStyle w:val="inline-comment-marker"/>
          <w:shd w:val="clear" w:color="auto" w:fill="FFFFFF"/>
        </w:rPr>
        <w:t>идентификации</w:t>
      </w:r>
      <w:r w:rsidR="000B3421">
        <w:rPr>
          <w:rStyle w:val="inline-comment-marker"/>
          <w:shd w:val="clear" w:color="auto" w:fill="FFFFFF"/>
        </w:rPr>
        <w:t xml:space="preserve"> </w:t>
      </w:r>
      <w:r w:rsidR="000B3421" w:rsidRPr="008A06F3">
        <w:rPr>
          <w:rStyle w:val="inline-comment-marker"/>
          <w:shd w:val="clear" w:color="auto" w:fill="FFFFFF"/>
        </w:rPr>
        <w:t>(</w:t>
      </w:r>
      <w:r w:rsidR="000B3421" w:rsidRPr="008A06F3">
        <w:t>должен быть предоставлен провайдером идентификации при регистрации в ЕБС в «Заявке на регистрацию IDP в интеграционной среде ГИС ЕБС» согласно «Регламенту взаимодействия ГИС ЕБС и иных ГИС и К</w:t>
      </w:r>
      <w:r w:rsidR="000B3421">
        <w:t>БС»</w:t>
      </w:r>
      <w:r w:rsidR="000B3421" w:rsidRPr="008A06F3">
        <w:t>)</w:t>
      </w:r>
      <w:r w:rsidRPr="008A06F3">
        <w:rPr>
          <w:rStyle w:val="inline-comment-marker"/>
          <w:shd w:val="clear" w:color="auto" w:fill="FFFFFF"/>
        </w:rPr>
        <w:t xml:space="preserve"> для отправки уведомлений</w:t>
      </w:r>
      <w:r w:rsidRPr="008A06F3">
        <w:rPr>
          <w:shd w:val="clear" w:color="auto" w:fill="FFFFFF"/>
        </w:rPr>
        <w:t xml:space="preserve">, с использованием </w:t>
      </w:r>
      <w:proofErr w:type="spellStart"/>
      <w:r w:rsidRPr="008A06F3">
        <w:rPr>
          <w:shd w:val="clear" w:color="auto" w:fill="FFFFFF"/>
        </w:rPr>
        <w:t>авторизационного</w:t>
      </w:r>
      <w:proofErr w:type="spellEnd"/>
      <w:r w:rsidRPr="008A06F3">
        <w:rPr>
          <w:shd w:val="clear" w:color="auto" w:fill="FFFFFF"/>
        </w:rPr>
        <w:t xml:space="preserve"> токена.</w:t>
      </w:r>
      <w:r w:rsidR="000B3421">
        <w:rPr>
          <w:shd w:val="clear" w:color="auto" w:fill="FFFFFF"/>
        </w:rPr>
        <w:t xml:space="preserve"> </w:t>
      </w:r>
      <w:r w:rsidRPr="008A06F3">
        <w:rPr>
          <w:shd w:val="clear" w:color="auto" w:fill="FFFFFF"/>
        </w:rPr>
        <w:t xml:space="preserve">Токен постоянный, типа </w:t>
      </w:r>
      <w:proofErr w:type="spellStart"/>
      <w:r w:rsidRPr="008A06F3">
        <w:rPr>
          <w:shd w:val="clear" w:color="auto" w:fill="FFFFFF"/>
        </w:rPr>
        <w:t>Bearer</w:t>
      </w:r>
      <w:proofErr w:type="spellEnd"/>
      <w:r w:rsidRPr="008A06F3">
        <w:rPr>
          <w:shd w:val="clear" w:color="auto" w:fill="FFFFFF"/>
        </w:rPr>
        <w:t>, генерируется на стороне ИС провайдера идентификации и передается в ГИС ЕБС. В случае обновления, новый токен должен быть также передан в ГИС ЕБС.  Провайдер идентификации на своей стороне должен реализовать REST API, обеспечивающий прием и корректную обработку соответствующего запроса от ГИС ЕБС.</w:t>
      </w:r>
    </w:p>
    <w:p w14:paraId="26698274" w14:textId="77777777" w:rsidR="006E1C4F" w:rsidRPr="00037A42" w:rsidRDefault="006E1C4F" w:rsidP="007A2C45">
      <w:pPr>
        <w:pStyle w:val="afff6"/>
        <w:rPr>
          <w:b/>
          <w:bCs/>
        </w:rPr>
      </w:pPr>
      <w:r w:rsidRPr="00037A42">
        <w:rPr>
          <w:b/>
          <w:bCs/>
        </w:rPr>
        <w:t>Вызов сервиса</w:t>
      </w:r>
    </w:p>
    <w:p w14:paraId="38BE6964" w14:textId="77777777" w:rsidR="006E1C4F" w:rsidRDefault="006E1C4F" w:rsidP="007A2C45">
      <w:pPr>
        <w:pStyle w:val="afff6"/>
      </w:pPr>
      <w:r w:rsidRPr="00037A42">
        <w:t xml:space="preserve">POST </w:t>
      </w:r>
      <w:r>
        <w:rPr>
          <w:lang w:val="en-US"/>
        </w:rPr>
        <w:t>https</w:t>
      </w:r>
      <w:r w:rsidRPr="00740983">
        <w:t>:/</w:t>
      </w:r>
      <w:proofErr w:type="gramStart"/>
      <w:r w:rsidRPr="00740983">
        <w:t>/</w:t>
      </w:r>
      <w:r w:rsidRPr="00037A42">
        <w:t>{</w:t>
      </w:r>
      <w:proofErr w:type="gramEnd"/>
      <w:r w:rsidRPr="00037A42">
        <w:t>URL провайдера идентификации для отправки уведомления о результатах регистрации}</w:t>
      </w:r>
      <w:r>
        <w:t>,</w:t>
      </w:r>
    </w:p>
    <w:p w14:paraId="7BDE0594" w14:textId="2D000F8D" w:rsidR="006E1C4F" w:rsidRPr="00740983" w:rsidRDefault="006E1C4F" w:rsidP="007A2C45">
      <w:pPr>
        <w:pStyle w:val="afff6"/>
      </w:pPr>
      <w:r>
        <w:t xml:space="preserve">где </w:t>
      </w:r>
      <w:r w:rsidRPr="00740983">
        <w:t>{</w:t>
      </w:r>
      <w:r>
        <w:rPr>
          <w:lang w:val="en-US"/>
        </w:rPr>
        <w:t>URL</w:t>
      </w:r>
      <w:r w:rsidRPr="00740983">
        <w:t xml:space="preserve"> </w:t>
      </w:r>
      <w:r>
        <w:t>провайдера идентификации</w:t>
      </w:r>
      <w:r w:rsidRPr="00740983">
        <w:t>}</w:t>
      </w:r>
      <w:r>
        <w:t xml:space="preserve"> – </w:t>
      </w:r>
      <w:r>
        <w:rPr>
          <w:lang w:val="en-US"/>
        </w:rPr>
        <w:t>URL</w:t>
      </w:r>
      <w:r w:rsidRPr="00740983">
        <w:t xml:space="preserve"> </w:t>
      </w:r>
      <w:r>
        <w:rPr>
          <w:lang w:val="en-US"/>
        </w:rPr>
        <w:t>IDP</w:t>
      </w:r>
      <w:r>
        <w:t>, используемый для уведомления о результатах регистрации (публично доступный адрес в интеграционной среде. В продуктивной среде запрос передается по защищенному каналу связи</w:t>
      </w:r>
      <w:r w:rsidRPr="00740983">
        <w:t>)</w:t>
      </w:r>
      <w:r>
        <w:t>.</w:t>
      </w:r>
    </w:p>
    <w:p w14:paraId="048EB553" w14:textId="31E19642" w:rsidR="001B40A0" w:rsidRPr="008A06F3" w:rsidRDefault="006E1C4F" w:rsidP="007A2C45">
      <w:pPr>
        <w:pStyle w:val="af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f7"/>
          <w:b w:val="0"/>
        </w:rPr>
      </w:pPr>
      <w:r w:rsidRPr="00037A42">
        <w:t>Заголовк</w:t>
      </w:r>
      <w:r>
        <w:t>и</w:t>
      </w:r>
      <w:r w:rsidRPr="00740983">
        <w:t xml:space="preserve"> </w:t>
      </w:r>
      <w:r>
        <w:t>запроса</w:t>
      </w:r>
      <w:r w:rsidRPr="00740983">
        <w:t xml:space="preserve">: </w:t>
      </w:r>
      <w:r w:rsidRPr="00037A42">
        <w:rPr>
          <w:lang w:val="en-US"/>
        </w:rPr>
        <w:t>Authorization</w:t>
      </w:r>
      <w:r w:rsidRPr="00740983">
        <w:t xml:space="preserve">: </w:t>
      </w:r>
      <w:r w:rsidRPr="00037A42">
        <w:rPr>
          <w:lang w:val="en-US"/>
        </w:rPr>
        <w:t>Bearer</w:t>
      </w:r>
      <w:r w:rsidRPr="00740983">
        <w:t xml:space="preserve"> {</w:t>
      </w:r>
      <w:r w:rsidRPr="00037A42">
        <w:t>заданный</w:t>
      </w:r>
      <w:r w:rsidRPr="00740983">
        <w:t xml:space="preserve"> </w:t>
      </w:r>
      <w:proofErr w:type="spellStart"/>
      <w:r w:rsidRPr="00037A42">
        <w:t>авторизационный</w:t>
      </w:r>
      <w:proofErr w:type="spellEnd"/>
      <w:r w:rsidRPr="00740983">
        <w:t xml:space="preserve"> </w:t>
      </w:r>
      <w:r w:rsidRPr="00037A42">
        <w:t>токен</w:t>
      </w:r>
      <w:r>
        <w:t xml:space="preserve"> </w:t>
      </w:r>
      <w:r w:rsidRPr="008A06F3">
        <w:rPr>
          <w:rStyle w:val="aff0"/>
          <w:i w:val="0"/>
        </w:rPr>
        <w:t>от</w:t>
      </w:r>
      <w:r w:rsidRPr="006E1C4F">
        <w:rPr>
          <w:rStyle w:val="aff0"/>
          <w:i w:val="0"/>
        </w:rPr>
        <w:t xml:space="preserve"> </w:t>
      </w:r>
      <w:r w:rsidRPr="008A06F3">
        <w:rPr>
          <w:rStyle w:val="aff0"/>
          <w:i w:val="0"/>
          <w:lang w:val="en-US"/>
        </w:rPr>
        <w:t>IDP</w:t>
      </w:r>
      <w:r w:rsidRPr="00740983">
        <w:t xml:space="preserve">}, </w:t>
      </w:r>
      <w:r w:rsidRPr="00037A42">
        <w:rPr>
          <w:lang w:val="en-US"/>
        </w:rPr>
        <w:t>Content</w:t>
      </w:r>
      <w:r w:rsidRPr="00740983">
        <w:t>-</w:t>
      </w:r>
      <w:r w:rsidRPr="00037A42">
        <w:rPr>
          <w:lang w:val="en-US"/>
        </w:rPr>
        <w:t>Type</w:t>
      </w:r>
      <w:r w:rsidRPr="00740983">
        <w:t xml:space="preserve">: </w:t>
      </w:r>
      <w:r w:rsidRPr="00037A42">
        <w:rPr>
          <w:lang w:val="en-US"/>
        </w:rPr>
        <w:t>application</w:t>
      </w:r>
      <w:r w:rsidRPr="00740983">
        <w:t>/</w:t>
      </w:r>
      <w:proofErr w:type="spellStart"/>
      <w:r w:rsidRPr="00037A42">
        <w:rPr>
          <w:lang w:val="en-US"/>
        </w:rPr>
        <w:t>json</w:t>
      </w:r>
      <w:proofErr w:type="spellEnd"/>
      <w:r w:rsidRPr="00740983">
        <w:t>.</w:t>
      </w:r>
    </w:p>
    <w:p w14:paraId="0CAC484A" w14:textId="2D56E840" w:rsidR="0098414C" w:rsidRPr="008A06F3" w:rsidRDefault="0098414C" w:rsidP="007A2C45">
      <w:pPr>
        <w:pStyle w:val="af8"/>
        <w:shd w:val="clear" w:color="auto" w:fill="FFFFFF"/>
        <w:spacing w:before="0" w:beforeAutospacing="0" w:after="0" w:afterAutospacing="0" w:line="360" w:lineRule="auto"/>
        <w:ind w:firstLine="851"/>
      </w:pPr>
      <w:r w:rsidRPr="008A06F3">
        <w:rPr>
          <w:rStyle w:val="af7"/>
        </w:rPr>
        <w:t>Тело</w:t>
      </w:r>
      <w:r w:rsidR="006E1C4F">
        <w:rPr>
          <w:rStyle w:val="af7"/>
        </w:rPr>
        <w:t xml:space="preserve"> </w:t>
      </w:r>
      <w:r w:rsidRPr="008A06F3">
        <w:rPr>
          <w:rStyle w:val="af7"/>
        </w:rPr>
        <w:t>запро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4"/>
        <w:gridCol w:w="1167"/>
        <w:gridCol w:w="1993"/>
        <w:gridCol w:w="3678"/>
      </w:tblGrid>
      <w:tr w:rsidR="003B6B87" w:rsidRPr="008A06F3" w14:paraId="31D8CC34" w14:textId="77777777" w:rsidTr="00A934D5">
        <w:trPr>
          <w:tblHeader/>
        </w:trPr>
        <w:tc>
          <w:tcPr>
            <w:tcW w:w="0" w:type="auto"/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85DEF19" w14:textId="77777777" w:rsidR="0098414C" w:rsidRPr="008A06F3" w:rsidRDefault="0098414C" w:rsidP="00B806D6">
            <w:pPr>
              <w:pStyle w:val="af8"/>
              <w:spacing w:before="0" w:beforeAutospacing="0" w:after="0" w:afterAutospacing="0" w:line="360" w:lineRule="auto"/>
              <w:rPr>
                <w:bCs/>
              </w:rPr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0" w:type="auto"/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6AA7AB8" w14:textId="77777777" w:rsidR="0098414C" w:rsidRPr="008A06F3" w:rsidRDefault="0098414C" w:rsidP="00B806D6">
            <w:pPr>
              <w:pStyle w:val="af8"/>
              <w:spacing w:before="0" w:beforeAutospacing="0" w:after="0" w:afterAutospacing="0" w:line="360" w:lineRule="auto"/>
              <w:rPr>
                <w:bCs/>
              </w:rPr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0" w:type="auto"/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532C4E6" w14:textId="77777777" w:rsidR="0098414C" w:rsidRPr="008A06F3" w:rsidRDefault="0098414C" w:rsidP="00B806D6">
            <w:pPr>
              <w:pStyle w:val="af8"/>
              <w:spacing w:before="0" w:beforeAutospacing="0" w:after="0" w:afterAutospacing="0" w:line="360" w:lineRule="auto"/>
              <w:rPr>
                <w:bCs/>
              </w:rPr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0" w:type="auto"/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7B8A683" w14:textId="77777777" w:rsidR="0098414C" w:rsidRPr="008A06F3" w:rsidRDefault="0098414C" w:rsidP="00B806D6">
            <w:pPr>
              <w:pStyle w:val="af8"/>
              <w:spacing w:before="0" w:beforeAutospacing="0" w:after="0" w:afterAutospacing="0" w:line="360" w:lineRule="auto"/>
              <w:rPr>
                <w:bCs/>
              </w:rPr>
            </w:pPr>
            <w:r w:rsidRPr="008A06F3">
              <w:rPr>
                <w:bCs/>
              </w:rPr>
              <w:t>Описание</w:t>
            </w:r>
          </w:p>
        </w:tc>
      </w:tr>
      <w:tr w:rsidR="003B6B87" w:rsidRPr="008A06F3" w14:paraId="0486E362" w14:textId="77777777" w:rsidTr="00A934D5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1EADD9" w14:textId="77777777" w:rsidR="0098414C" w:rsidRPr="008A06F3" w:rsidRDefault="0098414C" w:rsidP="006E1C4F">
            <w:pPr>
              <w:spacing w:line="360" w:lineRule="auto"/>
            </w:pPr>
            <w:proofErr w:type="spellStart"/>
            <w:r w:rsidRPr="008A06F3">
              <w:t>user_id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003832" w14:textId="77777777" w:rsidR="0098414C" w:rsidRPr="008A06F3" w:rsidRDefault="0098414C" w:rsidP="006E1C4F">
            <w:pPr>
              <w:spacing w:line="360" w:lineRule="auto"/>
            </w:pPr>
            <w:r w:rsidRPr="008A06F3">
              <w:t>string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78B240" w14:textId="77777777" w:rsidR="0098414C" w:rsidRPr="008A06F3" w:rsidRDefault="0098414C" w:rsidP="006E1C4F">
            <w:pPr>
              <w:spacing w:line="360" w:lineRule="auto"/>
            </w:pPr>
            <w:proofErr w:type="spellStart"/>
            <w:r w:rsidRPr="008A06F3">
              <w:t>да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5B2428" w14:textId="77777777" w:rsidR="0098414C" w:rsidRPr="008A06F3" w:rsidRDefault="0098414C" w:rsidP="006E1C4F">
            <w:pPr>
              <w:spacing w:line="360" w:lineRule="auto"/>
            </w:pPr>
            <w:proofErr w:type="spellStart"/>
            <w:r w:rsidRPr="008A06F3">
              <w:t>Идентификатор</w:t>
            </w:r>
            <w:proofErr w:type="spellEnd"/>
            <w:r w:rsidRPr="008A06F3">
              <w:t xml:space="preserve"> УЗ </w:t>
            </w:r>
            <w:proofErr w:type="spellStart"/>
            <w:r w:rsidRPr="008A06F3">
              <w:t>пользователя</w:t>
            </w:r>
            <w:proofErr w:type="spellEnd"/>
            <w:r w:rsidRPr="008A06F3">
              <w:t xml:space="preserve"> IDP</w:t>
            </w:r>
          </w:p>
        </w:tc>
      </w:tr>
      <w:tr w:rsidR="003B6B87" w:rsidRPr="000B3421" w14:paraId="2EFB0245" w14:textId="77777777" w:rsidTr="00A934D5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CDD9B4" w14:textId="77777777" w:rsidR="0098414C" w:rsidRPr="008A06F3" w:rsidRDefault="0098414C" w:rsidP="006E1C4F">
            <w:pPr>
              <w:spacing w:line="360" w:lineRule="auto"/>
            </w:pPr>
            <w:proofErr w:type="spellStart"/>
            <w:r w:rsidRPr="008A06F3">
              <w:rPr>
                <w:rStyle w:val="inline-comment-marker"/>
              </w:rPr>
              <w:lastRenderedPageBreak/>
              <w:t>stu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25A397" w14:textId="77777777" w:rsidR="0098414C" w:rsidRPr="008A06F3" w:rsidRDefault="0098414C" w:rsidP="006E1C4F">
            <w:pPr>
              <w:spacing w:line="360" w:lineRule="auto"/>
            </w:pPr>
            <w:r w:rsidRPr="008A06F3">
              <w:t>string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017920" w14:textId="77777777" w:rsidR="0098414C" w:rsidRPr="008A06F3" w:rsidRDefault="0098414C" w:rsidP="006E1C4F">
            <w:pPr>
              <w:spacing w:line="360" w:lineRule="auto"/>
            </w:pPr>
            <w:proofErr w:type="spellStart"/>
            <w:r w:rsidRPr="008A06F3">
              <w:t>да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908CFB" w14:textId="77777777" w:rsidR="0098414C" w:rsidRPr="008A06F3" w:rsidRDefault="0098414C" w:rsidP="006E1C4F">
            <w:pPr>
              <w:pStyle w:val="af8"/>
              <w:spacing w:before="0" w:beforeAutospacing="0" w:after="0" w:afterAutospacing="0" w:line="360" w:lineRule="auto"/>
            </w:pPr>
            <w:r w:rsidRPr="008A06F3">
              <w:t>Статус результата регистрации пользователя в ЕБС.</w:t>
            </w:r>
          </w:p>
          <w:p w14:paraId="7B7D302D" w14:textId="77777777" w:rsidR="0098414C" w:rsidRPr="008A06F3" w:rsidRDefault="0098414C" w:rsidP="006E1C4F">
            <w:pPr>
              <w:pStyle w:val="af8"/>
              <w:spacing w:before="0" w:beforeAutospacing="0" w:after="0" w:afterAutospacing="0" w:line="360" w:lineRule="auto"/>
            </w:pPr>
            <w:r w:rsidRPr="008A06F3">
              <w:t>Принимает значение:</w:t>
            </w:r>
          </w:p>
          <w:p w14:paraId="0CAE3AFE" w14:textId="77777777" w:rsidR="0098414C" w:rsidRPr="008A06F3" w:rsidRDefault="0098414C" w:rsidP="006E1C4F">
            <w:pPr>
              <w:numPr>
                <w:ilvl w:val="0"/>
                <w:numId w:val="10"/>
              </w:numPr>
              <w:spacing w:line="360" w:lineRule="auto"/>
              <w:ind w:left="414" w:hanging="357"/>
            </w:pPr>
            <w:r w:rsidRPr="008A06F3">
              <w:t xml:space="preserve">"A" - </w:t>
            </w:r>
            <w:proofErr w:type="spellStart"/>
            <w:r w:rsidRPr="008A06F3">
              <w:t>пользователь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успешно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зарегистрирован</w:t>
            </w:r>
            <w:proofErr w:type="spellEnd"/>
          </w:p>
          <w:p w14:paraId="1319D381" w14:textId="77777777" w:rsidR="0098414C" w:rsidRPr="008A06F3" w:rsidRDefault="0098414C" w:rsidP="006E1C4F">
            <w:pPr>
              <w:numPr>
                <w:ilvl w:val="0"/>
                <w:numId w:val="10"/>
              </w:numPr>
              <w:spacing w:line="360" w:lineRule="auto"/>
              <w:ind w:left="414" w:hanging="357"/>
            </w:pPr>
            <w:r w:rsidRPr="008A06F3">
              <w:t xml:space="preserve">"B" - </w:t>
            </w:r>
            <w:proofErr w:type="spellStart"/>
            <w:r w:rsidRPr="008A06F3">
              <w:t>пользователь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заблокирован</w:t>
            </w:r>
            <w:proofErr w:type="spellEnd"/>
          </w:p>
          <w:p w14:paraId="60D3BC4D" w14:textId="77777777" w:rsidR="0098414C" w:rsidRPr="008A06F3" w:rsidRDefault="0098414C" w:rsidP="006E1C4F">
            <w:pPr>
              <w:numPr>
                <w:ilvl w:val="0"/>
                <w:numId w:val="10"/>
              </w:numPr>
              <w:spacing w:line="360" w:lineRule="auto"/>
              <w:ind w:left="414" w:hanging="357"/>
            </w:pPr>
            <w:r w:rsidRPr="008A06F3">
              <w:t xml:space="preserve">"D" - </w:t>
            </w:r>
            <w:proofErr w:type="spellStart"/>
            <w:r w:rsidRPr="008A06F3">
              <w:t>пользователь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деактивирован</w:t>
            </w:r>
            <w:proofErr w:type="spellEnd"/>
          </w:p>
          <w:p w14:paraId="35EBB7E8" w14:textId="77777777" w:rsidR="0098414C" w:rsidRPr="008A06F3" w:rsidRDefault="0098414C" w:rsidP="006E1C4F">
            <w:pPr>
              <w:numPr>
                <w:ilvl w:val="0"/>
                <w:numId w:val="10"/>
              </w:numPr>
              <w:spacing w:line="360" w:lineRule="auto"/>
              <w:ind w:left="414" w:hanging="357"/>
              <w:rPr>
                <w:lang w:val="ru-RU"/>
              </w:rPr>
            </w:pPr>
            <w:r w:rsidRPr="006E1C4F">
              <w:t>"</w:t>
            </w:r>
            <w:r w:rsidRPr="008A06F3">
              <w:t>F</w:t>
            </w:r>
            <w:r w:rsidRPr="006E1C4F">
              <w:t>" - не успешная</w:t>
            </w:r>
            <w:r w:rsidRPr="008A06F3">
              <w:rPr>
                <w:lang w:val="ru-RU"/>
              </w:rPr>
              <w:t xml:space="preserve"> попытка регистрации пользователя</w:t>
            </w:r>
          </w:p>
        </w:tc>
      </w:tr>
      <w:tr w:rsidR="006E1C4F" w:rsidRPr="000B3421" w14:paraId="1E0C9DBB" w14:textId="77777777" w:rsidTr="00A934D5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95FBC0" w14:textId="5DD75626" w:rsidR="006E1C4F" w:rsidRPr="008A06F3" w:rsidRDefault="006E1C4F" w:rsidP="006E1C4F">
            <w:pPr>
              <w:spacing w:line="360" w:lineRule="auto"/>
              <w:rPr>
                <w:rStyle w:val="inline-comment-marker"/>
              </w:rPr>
            </w:pPr>
            <w:proofErr w:type="spellStart"/>
            <w:r>
              <w:t>bio_class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E7AB86" w14:textId="2910D9C1" w:rsidR="006E1C4F" w:rsidRPr="008A06F3" w:rsidRDefault="006E1C4F" w:rsidP="006E1C4F">
            <w:pPr>
              <w:spacing w:line="360" w:lineRule="auto"/>
            </w:pPr>
            <w:r>
              <w:t>String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AC050D" w14:textId="067E94D0" w:rsidR="006E1C4F" w:rsidRPr="008A06F3" w:rsidRDefault="006E1C4F" w:rsidP="006E1C4F">
            <w:pPr>
              <w:spacing w:line="360" w:lineRule="auto"/>
            </w:pPr>
            <w:proofErr w:type="spellStart"/>
            <w:r>
              <w:t>Нет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1F9EEB" w14:textId="77777777" w:rsidR="006E1C4F" w:rsidRDefault="006E1C4F" w:rsidP="006E1C4F">
            <w:pPr>
              <w:spacing w:line="360" w:lineRule="auto"/>
            </w:pPr>
            <w:proofErr w:type="spellStart"/>
            <w:r>
              <w:t>Класс</w:t>
            </w:r>
            <w:proofErr w:type="spellEnd"/>
            <w:r>
              <w:t xml:space="preserve"> </w:t>
            </w:r>
            <w:proofErr w:type="spellStart"/>
            <w:r>
              <w:t>доверия</w:t>
            </w:r>
            <w:proofErr w:type="spellEnd"/>
          </w:p>
          <w:p w14:paraId="6F4AA799" w14:textId="75206F6A" w:rsidR="006E1C4F" w:rsidRPr="006E1C4F" w:rsidRDefault="006E1C4F" w:rsidP="006E1C4F">
            <w:pPr>
              <w:pStyle w:val="af8"/>
              <w:spacing w:before="0" w:beforeAutospacing="0" w:after="0" w:afterAutospacing="0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ractAndSaveResults.bio_class</w:t>
            </w:r>
            <w:proofErr w:type="spellEnd"/>
          </w:p>
        </w:tc>
      </w:tr>
      <w:tr w:rsidR="006E1C4F" w:rsidRPr="000B3421" w14:paraId="1FCA017B" w14:textId="77777777" w:rsidTr="00A934D5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FF0CC3" w14:textId="785F31BC" w:rsidR="006E1C4F" w:rsidRPr="008A06F3" w:rsidRDefault="006E1C4F" w:rsidP="006E1C4F">
            <w:pPr>
              <w:spacing w:line="360" w:lineRule="auto"/>
              <w:rPr>
                <w:rStyle w:val="inline-comment-marker"/>
              </w:rPr>
            </w:pPr>
            <w:proofErr w:type="spellStart"/>
            <w:r>
              <w:t>displayed_bio_type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9955BA" w14:textId="7703FFCA" w:rsidR="006E1C4F" w:rsidRPr="008A06F3" w:rsidRDefault="006E1C4F" w:rsidP="006E1C4F">
            <w:pPr>
              <w:spacing w:line="360" w:lineRule="auto"/>
            </w:pPr>
            <w:r>
              <w:t>String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7AA5F2" w14:textId="6F78EA61" w:rsidR="006E1C4F" w:rsidRPr="008A06F3" w:rsidRDefault="006E1C4F" w:rsidP="006E1C4F">
            <w:pPr>
              <w:spacing w:line="360" w:lineRule="auto"/>
            </w:pPr>
            <w:proofErr w:type="spellStart"/>
            <w:r>
              <w:t>Нет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3D2BE7" w14:textId="0CC49123" w:rsidR="006E1C4F" w:rsidRPr="008A06F3" w:rsidRDefault="006E1C4F" w:rsidP="006E1C4F">
            <w:pPr>
              <w:pStyle w:val="af8"/>
              <w:spacing w:before="0" w:beforeAutospacing="0" w:after="0" w:afterAutospacing="0" w:line="360" w:lineRule="auto"/>
            </w:pPr>
            <w:r>
              <w:t>Отображаемый тип биометрии</w:t>
            </w:r>
          </w:p>
        </w:tc>
      </w:tr>
      <w:tr w:rsidR="006E1C4F" w:rsidRPr="006E1C4F" w14:paraId="17D95C4C" w14:textId="77777777" w:rsidTr="00A934D5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D51A49" w14:textId="6C00B5F7" w:rsidR="006E1C4F" w:rsidRPr="008A06F3" w:rsidRDefault="006E1C4F" w:rsidP="006E1C4F">
            <w:pPr>
              <w:spacing w:line="360" w:lineRule="auto"/>
              <w:rPr>
                <w:rStyle w:val="inline-comment-marker"/>
              </w:rPr>
            </w:pPr>
            <w:proofErr w:type="spellStart"/>
            <w:r>
              <w:t>exp_on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5E10F9" w14:textId="7251C528" w:rsidR="006E1C4F" w:rsidRPr="008A06F3" w:rsidRDefault="006E1C4F" w:rsidP="006E1C4F">
            <w:pPr>
              <w:spacing w:line="360" w:lineRule="auto"/>
            </w:pPr>
            <w:r>
              <w:t>Long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BE11FA" w14:textId="46057642" w:rsidR="006E1C4F" w:rsidRPr="008A06F3" w:rsidRDefault="006E1C4F" w:rsidP="006E1C4F">
            <w:pPr>
              <w:spacing w:line="360" w:lineRule="auto"/>
            </w:pPr>
            <w:proofErr w:type="spellStart"/>
            <w:r>
              <w:t>Нет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C4756A" w14:textId="5A969D03" w:rsidR="006E1C4F" w:rsidRPr="008A06F3" w:rsidRDefault="006E1C4F" w:rsidP="006E1C4F">
            <w:pPr>
              <w:pStyle w:val="af8"/>
              <w:spacing w:before="0" w:beforeAutospacing="0" w:after="0" w:afterAutospacing="0" w:line="360" w:lineRule="auto"/>
            </w:pPr>
            <w:r>
              <w:t xml:space="preserve">Дата истечения срока жизни </w:t>
            </w:r>
            <w:proofErr w:type="spellStart"/>
            <w:r>
              <w:t>БДн</w:t>
            </w:r>
            <w:proofErr w:type="spellEnd"/>
            <w:r>
              <w:t xml:space="preserve"> в миллисекундах</w:t>
            </w:r>
          </w:p>
        </w:tc>
      </w:tr>
    </w:tbl>
    <w:p w14:paraId="6E92D360" w14:textId="68280C70" w:rsidR="0098414C" w:rsidRPr="008A06F3" w:rsidRDefault="0098414C" w:rsidP="007A2C45">
      <w:pPr>
        <w:pStyle w:val="af8"/>
        <w:shd w:val="clear" w:color="auto" w:fill="FFFFFF"/>
        <w:spacing w:before="0" w:beforeAutospacing="0" w:after="0" w:afterAutospacing="0" w:line="360" w:lineRule="auto"/>
        <w:ind w:firstLine="851"/>
        <w:rPr>
          <w:lang w:val="en-US"/>
        </w:rPr>
      </w:pPr>
      <w:r w:rsidRPr="008A06F3">
        <w:rPr>
          <w:rStyle w:val="af7"/>
          <w:b w:val="0"/>
        </w:rPr>
        <w:t>Пример</w:t>
      </w:r>
      <w:r w:rsidR="006E1C4F">
        <w:rPr>
          <w:rStyle w:val="af7"/>
          <w:b w:val="0"/>
        </w:rPr>
        <w:t xml:space="preserve"> запроса</w:t>
      </w:r>
      <w:r w:rsidRPr="008A06F3">
        <w:rPr>
          <w:rStyle w:val="af7"/>
          <w:b w:val="0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2022" w14:paraId="3E2E9D8A" w14:textId="77777777" w:rsidTr="00D22022">
        <w:tc>
          <w:tcPr>
            <w:tcW w:w="9062" w:type="dxa"/>
          </w:tcPr>
          <w:p w14:paraId="112B20B7" w14:textId="77777777" w:rsidR="00D22022" w:rsidRPr="00D22022" w:rsidRDefault="00D22022" w:rsidP="00D22022">
            <w:pPr>
              <w:pStyle w:val="af8"/>
              <w:spacing w:before="0" w:beforeAutospacing="0" w:after="0" w:afterAutospacing="0" w:line="360" w:lineRule="auto"/>
              <w:rPr>
                <w:rStyle w:val="af7"/>
                <w:b w:val="0"/>
                <w:lang w:val="en-US"/>
              </w:rPr>
            </w:pPr>
            <w:r w:rsidRPr="00D22022">
              <w:rPr>
                <w:rStyle w:val="af7"/>
                <w:b w:val="0"/>
                <w:lang w:val="en-US"/>
              </w:rPr>
              <w:t>POST https://test.idp.ru/send/stu/here http/1.1</w:t>
            </w:r>
          </w:p>
          <w:p w14:paraId="3E92B5D7" w14:textId="77777777" w:rsidR="00D22022" w:rsidRPr="00D22022" w:rsidRDefault="00D22022" w:rsidP="00D22022">
            <w:pPr>
              <w:pStyle w:val="af8"/>
              <w:spacing w:before="0" w:beforeAutospacing="0" w:after="0" w:afterAutospacing="0" w:line="360" w:lineRule="auto"/>
              <w:rPr>
                <w:rStyle w:val="af7"/>
                <w:b w:val="0"/>
                <w:lang w:val="en-US"/>
              </w:rPr>
            </w:pPr>
            <w:r w:rsidRPr="00D22022">
              <w:rPr>
                <w:rStyle w:val="af7"/>
                <w:b w:val="0"/>
                <w:lang w:val="en-US"/>
              </w:rPr>
              <w:t>Content-Type: application/</w:t>
            </w:r>
            <w:proofErr w:type="spellStart"/>
            <w:r w:rsidRPr="00D22022">
              <w:rPr>
                <w:rStyle w:val="af7"/>
                <w:b w:val="0"/>
                <w:lang w:val="en-US"/>
              </w:rPr>
              <w:t>json</w:t>
            </w:r>
            <w:proofErr w:type="spellEnd"/>
            <w:r w:rsidRPr="00D22022">
              <w:rPr>
                <w:rStyle w:val="af7"/>
                <w:b w:val="0"/>
                <w:lang w:val="en-US"/>
              </w:rPr>
              <w:t>; charset=utf-8</w:t>
            </w:r>
          </w:p>
          <w:p w14:paraId="1D56DD23" w14:textId="7395EA91" w:rsidR="00D22022" w:rsidRPr="00D22022" w:rsidRDefault="00D22022" w:rsidP="00D22022">
            <w:pPr>
              <w:pStyle w:val="af8"/>
              <w:spacing w:before="0" w:beforeAutospacing="0" w:after="0" w:afterAutospacing="0" w:line="360" w:lineRule="auto"/>
              <w:rPr>
                <w:rStyle w:val="af7"/>
                <w:b w:val="0"/>
                <w:lang w:val="en-US"/>
              </w:rPr>
            </w:pPr>
            <w:r w:rsidRPr="00D22022">
              <w:rPr>
                <w:rStyle w:val="af7"/>
                <w:b w:val="0"/>
                <w:lang w:val="en-US"/>
              </w:rPr>
              <w:t xml:space="preserve">Authorization: </w:t>
            </w:r>
            <w:r>
              <w:rPr>
                <w:lang w:val="en-US"/>
              </w:rPr>
              <w:t>Bearer {JWT</w:t>
            </w:r>
            <w:r w:rsidRPr="00D22022">
              <w:rPr>
                <w:lang w:val="en-US"/>
              </w:rPr>
              <w:t>}</w:t>
            </w:r>
          </w:p>
          <w:p w14:paraId="286E4E00" w14:textId="2957F189" w:rsidR="00D22022" w:rsidRPr="00D22022" w:rsidRDefault="00D22022" w:rsidP="00D22022">
            <w:pPr>
              <w:pStyle w:val="af8"/>
              <w:spacing w:before="0" w:beforeAutospacing="0" w:after="0" w:afterAutospacing="0" w:line="360" w:lineRule="auto"/>
              <w:rPr>
                <w:rStyle w:val="af7"/>
                <w:b w:val="0"/>
                <w:lang w:val="en-US"/>
              </w:rPr>
            </w:pPr>
          </w:p>
          <w:p w14:paraId="2AB31803" w14:textId="77777777" w:rsidR="00D22022" w:rsidRPr="00D22022" w:rsidRDefault="00D22022" w:rsidP="00D22022">
            <w:pPr>
              <w:pStyle w:val="af8"/>
              <w:spacing w:before="0" w:beforeAutospacing="0" w:after="0" w:afterAutospacing="0" w:line="360" w:lineRule="auto"/>
              <w:rPr>
                <w:rStyle w:val="af7"/>
                <w:b w:val="0"/>
                <w:lang w:val="en-US"/>
              </w:rPr>
            </w:pPr>
            <w:r w:rsidRPr="00D22022">
              <w:rPr>
                <w:rStyle w:val="af7"/>
                <w:b w:val="0"/>
                <w:lang w:val="en-US"/>
              </w:rPr>
              <w:t>{</w:t>
            </w:r>
          </w:p>
          <w:p w14:paraId="33AD05E7" w14:textId="77777777" w:rsidR="00D22022" w:rsidRPr="00D22022" w:rsidRDefault="00D22022" w:rsidP="00D22022">
            <w:pPr>
              <w:pStyle w:val="af8"/>
              <w:spacing w:before="0" w:beforeAutospacing="0" w:after="0" w:afterAutospacing="0" w:line="360" w:lineRule="auto"/>
              <w:rPr>
                <w:rStyle w:val="af7"/>
                <w:b w:val="0"/>
                <w:lang w:val="en-US"/>
              </w:rPr>
            </w:pPr>
            <w:r w:rsidRPr="00D22022">
              <w:rPr>
                <w:rStyle w:val="af7"/>
                <w:b w:val="0"/>
                <w:lang w:val="en-US"/>
              </w:rPr>
              <w:t xml:space="preserve">     "</w:t>
            </w:r>
            <w:proofErr w:type="spellStart"/>
            <w:proofErr w:type="gramStart"/>
            <w:r w:rsidRPr="00D22022">
              <w:rPr>
                <w:rStyle w:val="af7"/>
                <w:b w:val="0"/>
                <w:lang w:val="en-US"/>
              </w:rPr>
              <w:t>user</w:t>
            </w:r>
            <w:proofErr w:type="gramEnd"/>
            <w:r w:rsidRPr="00D22022">
              <w:rPr>
                <w:rStyle w:val="af7"/>
                <w:b w:val="0"/>
                <w:lang w:val="en-US"/>
              </w:rPr>
              <w:t>_id</w:t>
            </w:r>
            <w:proofErr w:type="spellEnd"/>
            <w:r w:rsidRPr="00D22022">
              <w:rPr>
                <w:rStyle w:val="af7"/>
                <w:b w:val="0"/>
                <w:lang w:val="en-US"/>
              </w:rPr>
              <w:t>": "1000453364",</w:t>
            </w:r>
          </w:p>
          <w:p w14:paraId="0FC84E74" w14:textId="77777777" w:rsidR="00D22022" w:rsidRPr="00D22022" w:rsidRDefault="00D22022" w:rsidP="00D22022">
            <w:pPr>
              <w:pStyle w:val="af8"/>
              <w:spacing w:before="0" w:beforeAutospacing="0" w:after="0" w:afterAutospacing="0" w:line="360" w:lineRule="auto"/>
              <w:rPr>
                <w:rStyle w:val="af7"/>
                <w:b w:val="0"/>
                <w:lang w:val="en-US"/>
              </w:rPr>
            </w:pPr>
            <w:r w:rsidRPr="00D22022">
              <w:rPr>
                <w:rStyle w:val="af7"/>
                <w:b w:val="0"/>
                <w:lang w:val="en-US"/>
              </w:rPr>
              <w:t xml:space="preserve">     "</w:t>
            </w:r>
            <w:proofErr w:type="spellStart"/>
            <w:r w:rsidRPr="00D22022">
              <w:rPr>
                <w:rStyle w:val="af7"/>
                <w:b w:val="0"/>
                <w:lang w:val="en-US"/>
              </w:rPr>
              <w:t>stu</w:t>
            </w:r>
            <w:proofErr w:type="spellEnd"/>
            <w:r w:rsidRPr="00D22022">
              <w:rPr>
                <w:rStyle w:val="af7"/>
                <w:b w:val="0"/>
                <w:lang w:val="en-US"/>
              </w:rPr>
              <w:t>": "A",</w:t>
            </w:r>
          </w:p>
          <w:p w14:paraId="12768253" w14:textId="77777777" w:rsidR="00D22022" w:rsidRPr="00D22022" w:rsidRDefault="00D22022" w:rsidP="00D22022">
            <w:pPr>
              <w:pStyle w:val="af8"/>
              <w:spacing w:before="0" w:beforeAutospacing="0" w:after="0" w:afterAutospacing="0" w:line="360" w:lineRule="auto"/>
              <w:rPr>
                <w:rStyle w:val="af7"/>
                <w:b w:val="0"/>
                <w:lang w:val="en-US"/>
              </w:rPr>
            </w:pPr>
            <w:r w:rsidRPr="00D22022">
              <w:rPr>
                <w:rStyle w:val="af7"/>
                <w:b w:val="0"/>
                <w:lang w:val="en-US"/>
              </w:rPr>
              <w:t xml:space="preserve">     "</w:t>
            </w:r>
            <w:proofErr w:type="gramStart"/>
            <w:r w:rsidRPr="00D22022">
              <w:rPr>
                <w:rStyle w:val="af7"/>
                <w:b w:val="0"/>
                <w:lang w:val="en-US"/>
              </w:rPr>
              <w:t>bio</w:t>
            </w:r>
            <w:proofErr w:type="gramEnd"/>
            <w:r w:rsidRPr="00D22022">
              <w:rPr>
                <w:rStyle w:val="af7"/>
                <w:b w:val="0"/>
                <w:lang w:val="en-US"/>
              </w:rPr>
              <w:t>_class":"</w:t>
            </w:r>
            <w:proofErr w:type="spellStart"/>
            <w:r w:rsidRPr="00D22022">
              <w:rPr>
                <w:rStyle w:val="af7"/>
                <w:b w:val="0"/>
                <w:lang w:val="en-US"/>
              </w:rPr>
              <w:t>import_high</w:t>
            </w:r>
            <w:proofErr w:type="spellEnd"/>
            <w:r w:rsidRPr="00D22022">
              <w:rPr>
                <w:rStyle w:val="af7"/>
                <w:b w:val="0"/>
                <w:lang w:val="en-US"/>
              </w:rPr>
              <w:t>",</w:t>
            </w:r>
          </w:p>
          <w:p w14:paraId="677256E2" w14:textId="77777777" w:rsidR="00D22022" w:rsidRPr="00D22022" w:rsidRDefault="00D22022" w:rsidP="00D22022">
            <w:pPr>
              <w:pStyle w:val="af8"/>
              <w:spacing w:before="0" w:beforeAutospacing="0" w:after="0" w:afterAutospacing="0" w:line="360" w:lineRule="auto"/>
              <w:rPr>
                <w:rStyle w:val="af7"/>
                <w:b w:val="0"/>
                <w:lang w:val="en-US"/>
              </w:rPr>
            </w:pPr>
            <w:r w:rsidRPr="00D22022">
              <w:rPr>
                <w:rStyle w:val="af7"/>
                <w:b w:val="0"/>
                <w:lang w:val="en-US"/>
              </w:rPr>
              <w:t xml:space="preserve">     "</w:t>
            </w:r>
            <w:proofErr w:type="spellStart"/>
            <w:proofErr w:type="gramStart"/>
            <w:r w:rsidRPr="00D22022">
              <w:rPr>
                <w:rStyle w:val="af7"/>
                <w:b w:val="0"/>
                <w:lang w:val="en-US"/>
              </w:rPr>
              <w:t>displayed</w:t>
            </w:r>
            <w:proofErr w:type="gramEnd"/>
            <w:r w:rsidRPr="00D22022">
              <w:rPr>
                <w:rStyle w:val="af7"/>
                <w:b w:val="0"/>
                <w:lang w:val="en-US"/>
              </w:rPr>
              <w:t>_bio_type</w:t>
            </w:r>
            <w:proofErr w:type="spellEnd"/>
            <w:r w:rsidRPr="00D22022">
              <w:rPr>
                <w:rStyle w:val="af7"/>
                <w:b w:val="0"/>
                <w:lang w:val="en-US"/>
              </w:rPr>
              <w:t>":"</w:t>
            </w:r>
            <w:r w:rsidRPr="00D22022">
              <w:rPr>
                <w:rStyle w:val="af7"/>
                <w:b w:val="0"/>
              </w:rPr>
              <w:t>Подтвержденная</w:t>
            </w:r>
            <w:r w:rsidRPr="00D22022">
              <w:rPr>
                <w:rStyle w:val="af7"/>
                <w:b w:val="0"/>
                <w:lang w:val="en-US"/>
              </w:rPr>
              <w:t>",</w:t>
            </w:r>
          </w:p>
          <w:p w14:paraId="287C06CD" w14:textId="77777777" w:rsidR="00D22022" w:rsidRPr="00D22022" w:rsidRDefault="00D22022" w:rsidP="00D22022">
            <w:pPr>
              <w:pStyle w:val="af8"/>
              <w:spacing w:before="0" w:beforeAutospacing="0" w:after="0" w:afterAutospacing="0" w:line="360" w:lineRule="auto"/>
              <w:rPr>
                <w:rStyle w:val="af7"/>
                <w:b w:val="0"/>
                <w:lang w:val="en-US"/>
              </w:rPr>
            </w:pPr>
            <w:r w:rsidRPr="00D22022">
              <w:rPr>
                <w:rStyle w:val="af7"/>
                <w:b w:val="0"/>
                <w:lang w:val="en-US"/>
              </w:rPr>
              <w:t xml:space="preserve">     "</w:t>
            </w:r>
            <w:proofErr w:type="gramStart"/>
            <w:r w:rsidRPr="00D22022">
              <w:rPr>
                <w:rStyle w:val="af7"/>
                <w:b w:val="0"/>
                <w:lang w:val="en-US"/>
              </w:rPr>
              <w:t>exp</w:t>
            </w:r>
            <w:proofErr w:type="gramEnd"/>
            <w:r w:rsidRPr="00D22022">
              <w:rPr>
                <w:rStyle w:val="af7"/>
                <w:b w:val="0"/>
                <w:lang w:val="en-US"/>
              </w:rPr>
              <w:t>_on":179559879</w:t>
            </w:r>
          </w:p>
          <w:p w14:paraId="0C694953" w14:textId="391DB320" w:rsidR="00D22022" w:rsidRDefault="00D22022" w:rsidP="00D22022">
            <w:pPr>
              <w:pStyle w:val="af8"/>
              <w:spacing w:before="0" w:beforeAutospacing="0" w:after="0" w:afterAutospacing="0" w:line="360" w:lineRule="auto"/>
              <w:rPr>
                <w:rStyle w:val="af7"/>
                <w:b w:val="0"/>
              </w:rPr>
            </w:pPr>
            <w:r w:rsidRPr="00D22022">
              <w:rPr>
                <w:rStyle w:val="af7"/>
                <w:b w:val="0"/>
              </w:rPr>
              <w:t>}</w:t>
            </w:r>
          </w:p>
        </w:tc>
      </w:tr>
    </w:tbl>
    <w:p w14:paraId="2756635D" w14:textId="2DD9E1B9" w:rsidR="0098414C" w:rsidRPr="008A06F3" w:rsidRDefault="0098414C" w:rsidP="007A2C45">
      <w:pPr>
        <w:pStyle w:val="af8"/>
        <w:shd w:val="clear" w:color="auto" w:fill="FFFFFF"/>
        <w:spacing w:before="0" w:beforeAutospacing="0" w:after="0" w:afterAutospacing="0" w:line="360" w:lineRule="auto"/>
        <w:ind w:firstLine="851"/>
      </w:pPr>
      <w:r w:rsidRPr="008A06F3">
        <w:rPr>
          <w:rStyle w:val="af7"/>
          <w:b w:val="0"/>
        </w:rPr>
        <w:t>Ответ:</w:t>
      </w:r>
    </w:p>
    <w:p w14:paraId="382EB277" w14:textId="77777777" w:rsidR="0098414C" w:rsidRPr="008A06F3" w:rsidRDefault="0098414C" w:rsidP="007A2C45">
      <w:pPr>
        <w:pStyle w:val="af8"/>
        <w:shd w:val="clear" w:color="auto" w:fill="FFFFFF"/>
        <w:spacing w:before="0" w:beforeAutospacing="0" w:after="0" w:afterAutospacing="0" w:line="360" w:lineRule="auto"/>
        <w:ind w:firstLine="851"/>
      </w:pPr>
      <w:r w:rsidRPr="008A06F3">
        <w:lastRenderedPageBreak/>
        <w:t>В случае успешного ответа, метод возвращает HTTP-ответ 200 OK без HTTP BODY.</w:t>
      </w:r>
    </w:p>
    <w:p w14:paraId="7281443D" w14:textId="77777777" w:rsidR="0098414C" w:rsidRPr="008A06F3" w:rsidRDefault="0098414C" w:rsidP="007A2C45">
      <w:pPr>
        <w:pStyle w:val="af8"/>
        <w:shd w:val="clear" w:color="auto" w:fill="FFFFFF"/>
        <w:spacing w:before="0" w:beforeAutospacing="0" w:after="0" w:afterAutospacing="0" w:line="360" w:lineRule="auto"/>
        <w:ind w:firstLine="851"/>
      </w:pPr>
      <w:r w:rsidRPr="008A06F3">
        <w:t>В случае возникновения ошибки при обработке запроса, Система возвращает вызывающей стороне коды ответов HTTP и описания ошибок в HTTP BODY.</w:t>
      </w:r>
    </w:p>
    <w:p w14:paraId="13138B22" w14:textId="78ABE03A" w:rsidR="0098414C" w:rsidRPr="008A06F3" w:rsidRDefault="0070760A" w:rsidP="00BB72A3">
      <w:pPr>
        <w:pStyle w:val="2"/>
        <w:rPr>
          <w:color w:val="auto"/>
          <w:lang w:val="ru-RU"/>
        </w:rPr>
      </w:pPr>
      <w:bookmarkStart w:id="22" w:name="_Toc107845829"/>
      <w:bookmarkStart w:id="23" w:name="_Toc132189760"/>
      <w:r>
        <w:rPr>
          <w:color w:val="auto"/>
        </w:rPr>
        <w:t>API</w:t>
      </w:r>
      <w:r w:rsidRPr="0070760A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уведомления </w:t>
      </w:r>
      <w:r>
        <w:rPr>
          <w:color w:val="auto"/>
        </w:rPr>
        <w:t>IDP</w:t>
      </w:r>
      <w:r w:rsidRPr="0070760A">
        <w:rPr>
          <w:color w:val="auto"/>
          <w:lang w:val="ru-RU"/>
        </w:rPr>
        <w:t xml:space="preserve"> </w:t>
      </w:r>
      <w:r w:rsidR="0098414C" w:rsidRPr="008A06F3">
        <w:rPr>
          <w:color w:val="auto"/>
          <w:lang w:val="ru-RU"/>
        </w:rPr>
        <w:t xml:space="preserve">о результатах </w:t>
      </w:r>
      <w:proofErr w:type="spellStart"/>
      <w:r w:rsidR="0098414C" w:rsidRPr="008A06F3">
        <w:rPr>
          <w:color w:val="auto"/>
          <w:lang w:val="ru-RU"/>
        </w:rPr>
        <w:t>мэтчинга</w:t>
      </w:r>
      <w:proofErr w:type="spellEnd"/>
      <w:r w:rsidR="0098414C" w:rsidRPr="008A06F3">
        <w:rPr>
          <w:color w:val="auto"/>
          <w:lang w:val="ru-RU"/>
        </w:rPr>
        <w:t xml:space="preserve"> УЗ</w:t>
      </w:r>
      <w:bookmarkEnd w:id="22"/>
      <w:bookmarkEnd w:id="23"/>
    </w:p>
    <w:p w14:paraId="01FF179A" w14:textId="0A4259DA" w:rsidR="007E6FEA" w:rsidRPr="008A06F3" w:rsidRDefault="007E6FEA" w:rsidP="007A2C45">
      <w:pPr>
        <w:pStyle w:val="af8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8A06F3">
        <w:rPr>
          <w:shd w:val="clear" w:color="auto" w:fill="FFFFFF"/>
        </w:rPr>
        <w:t xml:space="preserve">Уведомление провайдера идентификации о завершении </w:t>
      </w:r>
      <w:proofErr w:type="spellStart"/>
      <w:r w:rsidRPr="008A06F3">
        <w:rPr>
          <w:shd w:val="clear" w:color="auto" w:fill="FFFFFF"/>
        </w:rPr>
        <w:t>мэтчинга</w:t>
      </w:r>
      <w:proofErr w:type="spellEnd"/>
      <w:r w:rsidRPr="008A06F3">
        <w:rPr>
          <w:shd w:val="clear" w:color="auto" w:fill="FFFFFF"/>
        </w:rPr>
        <w:t xml:space="preserve"> УЗ осуществляется со стороны ГИС ЕБС в виде POST-запроса на URL провайдера идентификации для отправки уведомлений о результатах </w:t>
      </w:r>
      <w:proofErr w:type="spellStart"/>
      <w:r w:rsidRPr="008A06F3">
        <w:rPr>
          <w:shd w:val="clear" w:color="auto" w:fill="FFFFFF"/>
        </w:rPr>
        <w:t>мэтчинга</w:t>
      </w:r>
      <w:proofErr w:type="spellEnd"/>
      <w:r w:rsidRPr="008A06F3">
        <w:rPr>
          <w:shd w:val="clear" w:color="auto" w:fill="FFFFFF"/>
        </w:rPr>
        <w:t xml:space="preserve">, с использованием </w:t>
      </w:r>
      <w:proofErr w:type="spellStart"/>
      <w:r w:rsidRPr="008A06F3">
        <w:rPr>
          <w:shd w:val="clear" w:color="auto" w:fill="FFFFFF"/>
        </w:rPr>
        <w:t>авторизационного</w:t>
      </w:r>
      <w:proofErr w:type="spellEnd"/>
      <w:r w:rsidRPr="008A06F3">
        <w:rPr>
          <w:shd w:val="clear" w:color="auto" w:fill="FFFFFF"/>
        </w:rPr>
        <w:t xml:space="preserve"> токена. </w:t>
      </w:r>
      <w:proofErr w:type="spellStart"/>
      <w:r w:rsidR="005F24D4" w:rsidRPr="008A06F3">
        <w:rPr>
          <w:shd w:val="clear" w:color="auto" w:fill="FFFFFF"/>
        </w:rPr>
        <w:t>Мэтчингом</w:t>
      </w:r>
      <w:proofErr w:type="spellEnd"/>
      <w:r w:rsidR="005F24D4" w:rsidRPr="008A06F3">
        <w:rPr>
          <w:shd w:val="clear" w:color="auto" w:fill="FFFFFF"/>
        </w:rPr>
        <w:t xml:space="preserve"> называется процедура связывания УЗ клиента с мастер-УЗ на основании данных для </w:t>
      </w:r>
      <w:proofErr w:type="spellStart"/>
      <w:r w:rsidR="005F24D4" w:rsidRPr="008A06F3">
        <w:rPr>
          <w:shd w:val="clear" w:color="auto" w:fill="FFFFFF"/>
        </w:rPr>
        <w:t>мэтчинга</w:t>
      </w:r>
      <w:proofErr w:type="spellEnd"/>
      <w:r w:rsidR="005F24D4" w:rsidRPr="008A06F3">
        <w:rPr>
          <w:shd w:val="clear" w:color="auto" w:fill="FFFFFF"/>
        </w:rPr>
        <w:t xml:space="preserve"> (</w:t>
      </w:r>
      <w:proofErr w:type="spellStart"/>
      <w:r w:rsidR="005F24D4" w:rsidRPr="008A06F3">
        <w:rPr>
          <w:shd w:val="clear" w:color="auto" w:fill="FFFFFF"/>
        </w:rPr>
        <w:t>Hash</w:t>
      </w:r>
      <w:proofErr w:type="spellEnd"/>
      <w:r w:rsidR="005F24D4" w:rsidRPr="008A06F3">
        <w:rPr>
          <w:shd w:val="clear" w:color="auto" w:fill="FFFFFF"/>
        </w:rPr>
        <w:t xml:space="preserve"> </w:t>
      </w:r>
      <w:proofErr w:type="spellStart"/>
      <w:r w:rsidR="005F24D4" w:rsidRPr="008A06F3">
        <w:rPr>
          <w:shd w:val="clear" w:color="auto" w:fill="FFFFFF"/>
        </w:rPr>
        <w:t>ПДн</w:t>
      </w:r>
      <w:proofErr w:type="spellEnd"/>
      <w:r w:rsidR="005F24D4" w:rsidRPr="008A06F3">
        <w:rPr>
          <w:shd w:val="clear" w:color="auto" w:fill="FFFFFF"/>
        </w:rPr>
        <w:t>/OID ЕСИА). Регистрация клиента при этом может быть произведена как с предоставлением биометрических образцов, так и без такового. </w:t>
      </w:r>
      <w:r w:rsidRPr="008A06F3">
        <w:rPr>
          <w:shd w:val="clear" w:color="auto" w:fill="FFFFFF"/>
        </w:rPr>
        <w:t xml:space="preserve">Токен постоянный, типа </w:t>
      </w:r>
      <w:proofErr w:type="spellStart"/>
      <w:r w:rsidRPr="008A06F3">
        <w:rPr>
          <w:shd w:val="clear" w:color="auto" w:fill="FFFFFF"/>
        </w:rPr>
        <w:t>Bearer</w:t>
      </w:r>
      <w:proofErr w:type="spellEnd"/>
      <w:r w:rsidRPr="008A06F3">
        <w:rPr>
          <w:shd w:val="clear" w:color="auto" w:fill="FFFFFF"/>
        </w:rPr>
        <w:t>, генерируется на стороне ИС провайдера идентификации и передается в ГИС ЕБС при подключении к сервису. В случае обновления, новый токен должен быть также передан в ГИС ЕБС. Значения </w:t>
      </w:r>
      <w:r w:rsidRPr="008A06F3">
        <w:rPr>
          <w:rStyle w:val="inline-comment-marker"/>
        </w:rPr>
        <w:t>URL</w:t>
      </w:r>
      <w:r w:rsidRPr="008A06F3">
        <w:rPr>
          <w:shd w:val="clear" w:color="auto" w:fill="FFFFFF"/>
        </w:rPr>
        <w:t> и </w:t>
      </w:r>
      <w:proofErr w:type="spellStart"/>
      <w:r w:rsidRPr="008A06F3">
        <w:rPr>
          <w:rStyle w:val="inline-comment-marker"/>
        </w:rPr>
        <w:t>авторизационного</w:t>
      </w:r>
      <w:proofErr w:type="spellEnd"/>
      <w:r w:rsidRPr="008A06F3">
        <w:rPr>
          <w:rStyle w:val="inline-comment-marker"/>
        </w:rPr>
        <w:t xml:space="preserve"> токена</w:t>
      </w:r>
      <w:r w:rsidRPr="008A06F3">
        <w:rPr>
          <w:shd w:val="clear" w:color="auto" w:fill="FFFFFF"/>
        </w:rPr>
        <w:t> указываются при регистрации провайдера идентификации в ГИС ЕБС. Провайдер идентификации на своей стороне должен реализовать REST API, обеспечивающий прием и корректную обработку соответствующего запроса от ГИС ЕБС.</w:t>
      </w:r>
    </w:p>
    <w:p w14:paraId="46C703C5" w14:textId="6B519D63" w:rsidR="0098414C" w:rsidRPr="008A06F3" w:rsidRDefault="0098414C" w:rsidP="007A2C45">
      <w:pPr>
        <w:pStyle w:val="af8"/>
        <w:shd w:val="clear" w:color="auto" w:fill="FFFFFF"/>
        <w:spacing w:before="0" w:beforeAutospacing="0" w:after="0" w:afterAutospacing="0" w:line="360" w:lineRule="auto"/>
        <w:ind w:firstLine="851"/>
      </w:pPr>
      <w:r w:rsidRPr="008A06F3">
        <w:rPr>
          <w:rStyle w:val="af7"/>
          <w:b w:val="0"/>
        </w:rPr>
        <w:t>Вызов сервиса:</w:t>
      </w:r>
      <w:r w:rsidR="007A2C45">
        <w:rPr>
          <w:rStyle w:val="af7"/>
          <w:b w:val="0"/>
        </w:rPr>
        <w:t xml:space="preserve"> </w:t>
      </w:r>
      <w:r w:rsidRPr="008A06F3">
        <w:t>POST</w:t>
      </w:r>
      <w:r w:rsidR="007A2C45">
        <w:t xml:space="preserve"> </w:t>
      </w:r>
      <w:r w:rsidRPr="008A06F3">
        <w:rPr>
          <w:rStyle w:val="aff0"/>
          <w:i w:val="0"/>
        </w:rPr>
        <w:t>{URL Контрагента}</w:t>
      </w:r>
    </w:p>
    <w:p w14:paraId="4F46F199" w14:textId="34387954" w:rsidR="00EA42F5" w:rsidRPr="008A06F3" w:rsidRDefault="0098414C" w:rsidP="007A2C45">
      <w:pPr>
        <w:pStyle w:val="af8"/>
        <w:shd w:val="clear" w:color="auto" w:fill="FFFFFF"/>
        <w:spacing w:before="0" w:beforeAutospacing="0" w:after="0" w:afterAutospacing="0" w:line="360" w:lineRule="auto"/>
        <w:ind w:firstLine="851"/>
      </w:pPr>
      <w:r w:rsidRPr="008A06F3">
        <w:t>Где</w:t>
      </w:r>
      <w:r w:rsidR="007A2C45">
        <w:t xml:space="preserve"> </w:t>
      </w:r>
      <w:r w:rsidRPr="008A06F3">
        <w:rPr>
          <w:rStyle w:val="aff0"/>
          <w:i w:val="0"/>
        </w:rPr>
        <w:t>{URL контрагента}</w:t>
      </w:r>
      <w:r w:rsidR="007A2C45">
        <w:rPr>
          <w:rStyle w:val="aff0"/>
          <w:i w:val="0"/>
        </w:rPr>
        <w:t xml:space="preserve"> </w:t>
      </w:r>
      <w:r w:rsidRPr="008A06F3">
        <w:t>- URL доступа к API Контрагента, зарегистрированный в ЕБС</w:t>
      </w:r>
      <w:r w:rsidR="007A2C45">
        <w:t xml:space="preserve"> </w:t>
      </w:r>
      <w:r w:rsidR="00EA42F5">
        <w:t>(публично доступный адрес в интеграционной среде. В продуктивной среде запрос передается по защищенному каналу связи).</w:t>
      </w:r>
    </w:p>
    <w:p w14:paraId="7DA94141" w14:textId="2FAA6801" w:rsidR="0098414C" w:rsidRPr="008A06F3" w:rsidRDefault="0098414C" w:rsidP="007A2C45">
      <w:pPr>
        <w:pStyle w:val="af8"/>
        <w:shd w:val="clear" w:color="auto" w:fill="FFFFFF"/>
        <w:spacing w:before="0" w:beforeAutospacing="0" w:after="0" w:afterAutospacing="0" w:line="360" w:lineRule="auto"/>
        <w:ind w:firstLine="851"/>
        <w:rPr>
          <w:lang w:val="en-US"/>
        </w:rPr>
      </w:pPr>
      <w:r w:rsidRPr="008A06F3">
        <w:rPr>
          <w:rStyle w:val="af7"/>
          <w:b w:val="0"/>
        </w:rPr>
        <w:t>Заголовки</w:t>
      </w:r>
      <w:r w:rsidRPr="008A06F3">
        <w:rPr>
          <w:rStyle w:val="af7"/>
          <w:b w:val="0"/>
          <w:lang w:val="en-US"/>
        </w:rPr>
        <w:t xml:space="preserve"> </w:t>
      </w:r>
      <w:r w:rsidRPr="008A06F3">
        <w:rPr>
          <w:rStyle w:val="af7"/>
          <w:b w:val="0"/>
        </w:rPr>
        <w:t>запроса</w:t>
      </w:r>
      <w:r w:rsidRPr="008A06F3">
        <w:rPr>
          <w:rStyle w:val="af7"/>
          <w:b w:val="0"/>
          <w:lang w:val="en-US"/>
        </w:rPr>
        <w:t>:</w:t>
      </w:r>
      <w:r w:rsidR="007A2C45" w:rsidRPr="007A2C45">
        <w:rPr>
          <w:rStyle w:val="af7"/>
          <w:b w:val="0"/>
          <w:lang w:val="en-US"/>
        </w:rPr>
        <w:t xml:space="preserve"> </w:t>
      </w:r>
      <w:r w:rsidRPr="008A06F3">
        <w:rPr>
          <w:lang w:val="en-US"/>
        </w:rPr>
        <w:t>Authorization: Bearer </w:t>
      </w:r>
      <w:r w:rsidRPr="008A06F3">
        <w:rPr>
          <w:rStyle w:val="aff0"/>
          <w:i w:val="0"/>
          <w:lang w:val="en-US"/>
        </w:rPr>
        <w:t>{</w:t>
      </w:r>
      <w:r w:rsidRPr="008A06F3">
        <w:rPr>
          <w:rStyle w:val="aff0"/>
          <w:i w:val="0"/>
        </w:rPr>
        <w:t>токен</w:t>
      </w:r>
      <w:r w:rsidRPr="008A06F3">
        <w:rPr>
          <w:rStyle w:val="aff0"/>
          <w:i w:val="0"/>
          <w:lang w:val="en-US"/>
        </w:rPr>
        <w:t xml:space="preserve"> </w:t>
      </w:r>
      <w:r w:rsidRPr="008A06F3">
        <w:rPr>
          <w:rStyle w:val="aff0"/>
          <w:i w:val="0"/>
        </w:rPr>
        <w:t>от</w:t>
      </w:r>
      <w:r w:rsidRPr="008A06F3">
        <w:rPr>
          <w:rStyle w:val="aff0"/>
          <w:i w:val="0"/>
          <w:lang w:val="en-US"/>
        </w:rPr>
        <w:t xml:space="preserve"> </w:t>
      </w:r>
      <w:r w:rsidR="00496142" w:rsidRPr="008A06F3">
        <w:rPr>
          <w:rStyle w:val="aff0"/>
          <w:i w:val="0"/>
          <w:lang w:val="en-US"/>
        </w:rPr>
        <w:t>IDP</w:t>
      </w:r>
      <w:r w:rsidRPr="008A06F3">
        <w:rPr>
          <w:rStyle w:val="aff0"/>
          <w:i w:val="0"/>
          <w:lang w:val="en-US"/>
        </w:rPr>
        <w:t>}</w:t>
      </w:r>
      <w:r w:rsidRPr="008A06F3">
        <w:rPr>
          <w:lang w:val="en-US"/>
        </w:rPr>
        <w:t>, Content-Type: application/</w:t>
      </w:r>
      <w:proofErr w:type="spellStart"/>
      <w:r w:rsidRPr="008A06F3">
        <w:rPr>
          <w:lang w:val="en-US"/>
        </w:rPr>
        <w:t>json</w:t>
      </w:r>
      <w:proofErr w:type="spellEnd"/>
    </w:p>
    <w:p w14:paraId="61395E09" w14:textId="2D422884" w:rsidR="0098414C" w:rsidRPr="008A06F3" w:rsidRDefault="0098414C" w:rsidP="007A2C45">
      <w:pPr>
        <w:pStyle w:val="af8"/>
        <w:shd w:val="clear" w:color="auto" w:fill="FFFFFF"/>
        <w:spacing w:before="0" w:beforeAutospacing="0" w:after="0" w:afterAutospacing="0" w:line="360" w:lineRule="auto"/>
        <w:ind w:firstLine="851"/>
      </w:pPr>
      <w:r w:rsidRPr="008A06F3">
        <w:rPr>
          <w:rStyle w:val="af7"/>
          <w:b w:val="0"/>
        </w:rPr>
        <w:t>Тело</w:t>
      </w:r>
      <w:r w:rsidR="007A2C45">
        <w:rPr>
          <w:rStyle w:val="af7"/>
          <w:b w:val="0"/>
        </w:rPr>
        <w:t xml:space="preserve"> </w:t>
      </w:r>
      <w:r w:rsidRPr="008A06F3">
        <w:rPr>
          <w:rStyle w:val="af7"/>
          <w:b w:val="0"/>
        </w:rPr>
        <w:t>запр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3"/>
        <w:gridCol w:w="1238"/>
        <w:gridCol w:w="1993"/>
        <w:gridCol w:w="3728"/>
      </w:tblGrid>
      <w:tr w:rsidR="003B6B87" w:rsidRPr="008A06F3" w14:paraId="74ECD39E" w14:textId="77777777" w:rsidTr="00A934D5">
        <w:trPr>
          <w:tblHeader/>
        </w:trPr>
        <w:tc>
          <w:tcPr>
            <w:tcW w:w="0" w:type="auto"/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2AD2384" w14:textId="77777777" w:rsidR="0098414C" w:rsidRPr="008A06F3" w:rsidRDefault="0098414C" w:rsidP="00B806D6">
            <w:pPr>
              <w:pStyle w:val="af8"/>
              <w:spacing w:before="0" w:beforeAutospacing="0" w:after="0" w:afterAutospacing="0" w:line="360" w:lineRule="auto"/>
              <w:rPr>
                <w:bCs/>
              </w:rPr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0" w:type="auto"/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7385A4B" w14:textId="77777777" w:rsidR="0098414C" w:rsidRPr="008A06F3" w:rsidRDefault="0098414C" w:rsidP="00B806D6">
            <w:pPr>
              <w:pStyle w:val="af8"/>
              <w:spacing w:before="0" w:beforeAutospacing="0" w:after="0" w:afterAutospacing="0" w:line="360" w:lineRule="auto"/>
              <w:rPr>
                <w:bCs/>
              </w:rPr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0" w:type="auto"/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7ECB2D6" w14:textId="77777777" w:rsidR="0098414C" w:rsidRPr="008A06F3" w:rsidRDefault="0098414C" w:rsidP="00B806D6">
            <w:pPr>
              <w:pStyle w:val="af8"/>
              <w:spacing w:before="0" w:beforeAutospacing="0" w:after="0" w:afterAutospacing="0" w:line="360" w:lineRule="auto"/>
              <w:rPr>
                <w:bCs/>
              </w:rPr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0" w:type="auto"/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E956912" w14:textId="77777777" w:rsidR="0098414C" w:rsidRPr="008A06F3" w:rsidRDefault="0098414C" w:rsidP="00B806D6">
            <w:pPr>
              <w:pStyle w:val="af8"/>
              <w:spacing w:before="0" w:beforeAutospacing="0" w:after="0" w:afterAutospacing="0" w:line="360" w:lineRule="auto"/>
              <w:rPr>
                <w:bCs/>
              </w:rPr>
            </w:pPr>
            <w:r w:rsidRPr="008A06F3">
              <w:rPr>
                <w:bCs/>
              </w:rPr>
              <w:t>Описание</w:t>
            </w:r>
          </w:p>
        </w:tc>
      </w:tr>
      <w:tr w:rsidR="003B6B87" w:rsidRPr="008A06F3" w14:paraId="2FDF6889" w14:textId="77777777" w:rsidTr="00A934D5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ACDC74" w14:textId="77777777" w:rsidR="0098414C" w:rsidRPr="008A06F3" w:rsidRDefault="0098414C" w:rsidP="00B806D6">
            <w:pPr>
              <w:spacing w:line="360" w:lineRule="auto"/>
            </w:pPr>
            <w:proofErr w:type="spellStart"/>
            <w:r w:rsidRPr="008A06F3">
              <w:t>request_id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923E89" w14:textId="77777777" w:rsidR="0098414C" w:rsidRPr="008A06F3" w:rsidRDefault="0098414C" w:rsidP="00B806D6">
            <w:pPr>
              <w:spacing w:line="360" w:lineRule="auto"/>
            </w:pPr>
            <w:r w:rsidRPr="008A06F3">
              <w:t>string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75D2EE" w14:textId="77777777" w:rsidR="0098414C" w:rsidRPr="008A06F3" w:rsidRDefault="0098414C" w:rsidP="00B806D6">
            <w:pPr>
              <w:spacing w:line="360" w:lineRule="auto"/>
            </w:pPr>
            <w:proofErr w:type="spellStart"/>
            <w:r w:rsidRPr="008A06F3">
              <w:t>да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29C109" w14:textId="77777777" w:rsidR="0098414C" w:rsidRPr="008A06F3" w:rsidRDefault="0098414C" w:rsidP="00B806D6">
            <w:pPr>
              <w:spacing w:line="360" w:lineRule="auto"/>
            </w:pPr>
            <w:proofErr w:type="spellStart"/>
            <w:r w:rsidRPr="008A06F3">
              <w:t>идентификатор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запроса</w:t>
            </w:r>
            <w:proofErr w:type="spellEnd"/>
          </w:p>
        </w:tc>
      </w:tr>
      <w:tr w:rsidR="003B6B87" w:rsidRPr="000B3421" w14:paraId="042C150E" w14:textId="77777777" w:rsidTr="00A934D5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BA29C3" w14:textId="77777777" w:rsidR="0098414C" w:rsidRPr="008A06F3" w:rsidRDefault="0098414C" w:rsidP="00B806D6">
            <w:pPr>
              <w:spacing w:line="360" w:lineRule="auto"/>
            </w:pPr>
            <w:proofErr w:type="spellStart"/>
            <w:r w:rsidRPr="008A06F3">
              <w:lastRenderedPageBreak/>
              <w:t>stu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E0D717" w14:textId="77777777" w:rsidR="0098414C" w:rsidRPr="008A06F3" w:rsidRDefault="0098414C" w:rsidP="00B806D6">
            <w:pPr>
              <w:spacing w:line="360" w:lineRule="auto"/>
            </w:pPr>
            <w:r w:rsidRPr="008A06F3">
              <w:t>string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A83824" w14:textId="77777777" w:rsidR="0098414C" w:rsidRPr="008A06F3" w:rsidRDefault="0098414C" w:rsidP="00B806D6">
            <w:pPr>
              <w:spacing w:line="360" w:lineRule="auto"/>
            </w:pPr>
            <w:proofErr w:type="spellStart"/>
            <w:r w:rsidRPr="008A06F3">
              <w:t>да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7E8C0E" w14:textId="16754188" w:rsidR="0098414C" w:rsidRPr="008A06F3" w:rsidRDefault="0098414C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 xml:space="preserve">Статус результата </w:t>
            </w:r>
            <w:proofErr w:type="spellStart"/>
            <w:r w:rsidR="00D22022">
              <w:t>мэтчинга</w:t>
            </w:r>
            <w:proofErr w:type="spellEnd"/>
            <w:r w:rsidR="00D22022">
              <w:t xml:space="preserve"> (связывания УЗ пользователя в ГИС ЕБС)</w:t>
            </w:r>
            <w:r w:rsidRPr="008A06F3">
              <w:t>.</w:t>
            </w:r>
          </w:p>
          <w:p w14:paraId="75CFB9CB" w14:textId="77777777" w:rsidR="0098414C" w:rsidRPr="008A06F3" w:rsidRDefault="0098414C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Принимает значение:</w:t>
            </w:r>
          </w:p>
          <w:p w14:paraId="3D17903D" w14:textId="77777777" w:rsidR="0098414C" w:rsidRPr="008A06F3" w:rsidRDefault="0098414C" w:rsidP="00F741C4">
            <w:pPr>
              <w:numPr>
                <w:ilvl w:val="0"/>
                <w:numId w:val="11"/>
              </w:numPr>
              <w:spacing w:line="360" w:lineRule="auto"/>
            </w:pPr>
            <w:r w:rsidRPr="008A06F3">
              <w:t xml:space="preserve">"MA" - </w:t>
            </w:r>
            <w:proofErr w:type="spellStart"/>
            <w:r w:rsidRPr="008A06F3">
              <w:t>пользователь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успешно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зарегистрирован</w:t>
            </w:r>
            <w:proofErr w:type="spellEnd"/>
          </w:p>
          <w:p w14:paraId="4C0558CA" w14:textId="77777777" w:rsidR="0098414C" w:rsidRPr="008A06F3" w:rsidRDefault="0098414C" w:rsidP="00F741C4">
            <w:pPr>
              <w:numPr>
                <w:ilvl w:val="0"/>
                <w:numId w:val="11"/>
              </w:numPr>
              <w:spacing w:line="360" w:lineRule="auto"/>
              <w:rPr>
                <w:lang w:val="ru-RU"/>
              </w:rPr>
            </w:pPr>
            <w:r w:rsidRPr="008A06F3">
              <w:rPr>
                <w:lang w:val="ru-RU"/>
              </w:rPr>
              <w:t>"</w:t>
            </w:r>
            <w:r w:rsidRPr="008A06F3">
              <w:t>MF</w:t>
            </w:r>
            <w:r w:rsidRPr="008A06F3">
              <w:rPr>
                <w:lang w:val="ru-RU"/>
              </w:rPr>
              <w:t>" - не успешная попытка регистрации пользователя</w:t>
            </w:r>
          </w:p>
        </w:tc>
      </w:tr>
      <w:tr w:rsidR="003651D7" w:rsidRPr="008A06F3" w14:paraId="2963BC7D" w14:textId="77777777" w:rsidTr="00A934D5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305B22" w14:textId="77777777" w:rsidR="0098414C" w:rsidRPr="008A06F3" w:rsidRDefault="0098414C" w:rsidP="00B806D6">
            <w:pPr>
              <w:spacing w:line="360" w:lineRule="auto"/>
            </w:pPr>
            <w:proofErr w:type="spellStart"/>
            <w:r w:rsidRPr="008A06F3">
              <w:t>user_id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24DECD" w14:textId="77777777" w:rsidR="0098414C" w:rsidRPr="008A06F3" w:rsidRDefault="0098414C" w:rsidP="00B806D6">
            <w:pPr>
              <w:spacing w:line="360" w:lineRule="auto"/>
            </w:pPr>
            <w:r w:rsidRPr="008A06F3">
              <w:t>string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8421D5" w14:textId="77777777" w:rsidR="0098414C" w:rsidRPr="008A06F3" w:rsidRDefault="0098414C" w:rsidP="00B806D6">
            <w:pPr>
              <w:spacing w:line="360" w:lineRule="auto"/>
            </w:pPr>
            <w:proofErr w:type="spellStart"/>
            <w:r w:rsidRPr="008A06F3">
              <w:t>да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12CD88" w14:textId="77777777" w:rsidR="0098414C" w:rsidRPr="008A06F3" w:rsidRDefault="0098414C" w:rsidP="00B806D6">
            <w:pPr>
              <w:spacing w:line="360" w:lineRule="auto"/>
            </w:pPr>
            <w:proofErr w:type="spellStart"/>
            <w:r w:rsidRPr="008A06F3">
              <w:t>Идентификатор</w:t>
            </w:r>
            <w:proofErr w:type="spellEnd"/>
            <w:r w:rsidRPr="008A06F3">
              <w:t xml:space="preserve"> УЗ </w:t>
            </w:r>
            <w:proofErr w:type="spellStart"/>
            <w:r w:rsidRPr="008A06F3">
              <w:t>пользователя</w:t>
            </w:r>
            <w:proofErr w:type="spellEnd"/>
            <w:r w:rsidRPr="008A06F3">
              <w:t xml:space="preserve"> IDP</w:t>
            </w:r>
          </w:p>
        </w:tc>
      </w:tr>
    </w:tbl>
    <w:p w14:paraId="6C955BF6" w14:textId="77777777" w:rsidR="0098414C" w:rsidRPr="008A06F3" w:rsidRDefault="0098414C" w:rsidP="00B806D6">
      <w:pPr>
        <w:spacing w:line="360" w:lineRule="auto"/>
        <w:rPr>
          <w:rStyle w:val="af7"/>
          <w:b w:val="0"/>
          <w:lang w:val="ru-RU" w:eastAsia="ru-RU"/>
        </w:rPr>
      </w:pPr>
      <w:r w:rsidRPr="008A06F3">
        <w:rPr>
          <w:rStyle w:val="af7"/>
          <w:b w:val="0"/>
        </w:rPr>
        <w:br w:type="page"/>
      </w:r>
    </w:p>
    <w:p w14:paraId="7242D854" w14:textId="60E707F0" w:rsidR="0098414C" w:rsidRPr="008A06F3" w:rsidRDefault="00D22022" w:rsidP="007A2C45">
      <w:pPr>
        <w:pStyle w:val="af8"/>
        <w:shd w:val="clear" w:color="auto" w:fill="FFFFFF"/>
        <w:spacing w:before="0" w:beforeAutospacing="0" w:after="0" w:afterAutospacing="0" w:line="360" w:lineRule="auto"/>
        <w:ind w:firstLine="851"/>
      </w:pPr>
      <w:r>
        <w:rPr>
          <w:rStyle w:val="af7"/>
          <w:b w:val="0"/>
        </w:rPr>
        <w:lastRenderedPageBreak/>
        <w:t>Пример ответа при успешном</w:t>
      </w:r>
      <w:r w:rsidR="0098414C" w:rsidRPr="008A06F3">
        <w:rPr>
          <w:rStyle w:val="af7"/>
          <w:b w:val="0"/>
        </w:rPr>
        <w:t xml:space="preserve"> </w:t>
      </w:r>
      <w:proofErr w:type="spellStart"/>
      <w:r>
        <w:t>мэтчинге</w:t>
      </w:r>
      <w:proofErr w:type="spellEnd"/>
      <w:r>
        <w:t xml:space="preserve"> (связывании УЗ пользователя в ГИС ЕБС)</w:t>
      </w:r>
      <w:r w:rsidR="0098414C" w:rsidRPr="008A06F3">
        <w:rPr>
          <w:rStyle w:val="af7"/>
          <w:b w:val="0"/>
        </w:rPr>
        <w:t>:</w:t>
      </w:r>
    </w:p>
    <w:p w14:paraId="09721551" w14:textId="1B11DE9C" w:rsidR="0098414C" w:rsidRPr="008A06F3" w:rsidRDefault="0098414C" w:rsidP="00B806D6">
      <w:pPr>
        <w:pStyle w:val="HTML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spacing w:line="360" w:lineRule="auto"/>
        <w:rPr>
          <w:rFonts w:ascii="Times New Roman" w:hAnsi="Times New Roman" w:cs="Times New Roman"/>
          <w:szCs w:val="24"/>
        </w:rPr>
      </w:pPr>
      <w:r w:rsidRPr="008A06F3">
        <w:rPr>
          <w:rStyle w:val="line"/>
          <w:rFonts w:ascii="Times New Roman" w:hAnsi="Times New Roman" w:cs="Times New Roman"/>
          <w:szCs w:val="24"/>
        </w:rPr>
        <w:t>curl --location --request POST 'https://</w:t>
      </w:r>
      <w:hyperlink r:id="rId20" w:history="1">
        <w:r w:rsidRPr="008A06F3">
          <w:rPr>
            <w:rStyle w:val="a6"/>
            <w:rFonts w:ascii="Times New Roman" w:hAnsi="Times New Roman" w:cs="Times New Roman"/>
            <w:color w:val="auto"/>
            <w:szCs w:val="24"/>
          </w:rPr>
          <w:t>test.idp.ru/send/</w:t>
        </w:r>
        <w:proofErr w:type="spellStart"/>
        <w:r w:rsidRPr="008A06F3">
          <w:rPr>
            <w:rStyle w:val="a6"/>
            <w:rFonts w:ascii="Times New Roman" w:hAnsi="Times New Roman" w:cs="Times New Roman"/>
            <w:color w:val="auto"/>
            <w:szCs w:val="24"/>
          </w:rPr>
          <w:t>stu</w:t>
        </w:r>
        <w:proofErr w:type="spellEnd"/>
        <w:r w:rsidRPr="008A06F3">
          <w:rPr>
            <w:rStyle w:val="a6"/>
            <w:rFonts w:ascii="Times New Roman" w:hAnsi="Times New Roman" w:cs="Times New Roman"/>
            <w:color w:val="auto"/>
            <w:szCs w:val="24"/>
          </w:rPr>
          <w:t>/here</w:t>
        </w:r>
      </w:hyperlink>
      <w:r w:rsidRPr="008A06F3">
        <w:rPr>
          <w:rStyle w:val="line"/>
          <w:rFonts w:ascii="Times New Roman" w:hAnsi="Times New Roman" w:cs="Times New Roman"/>
          <w:szCs w:val="24"/>
        </w:rPr>
        <w:t>' \</w:t>
      </w:r>
      <w:r w:rsidRPr="008A06F3">
        <w:rPr>
          <w:rFonts w:ascii="Times New Roman" w:hAnsi="Times New Roman" w:cs="Times New Roman"/>
          <w:szCs w:val="24"/>
        </w:rPr>
        <w:br/>
      </w:r>
      <w:r w:rsidRPr="008A06F3">
        <w:rPr>
          <w:rStyle w:val="line"/>
          <w:rFonts w:ascii="Times New Roman" w:hAnsi="Times New Roman" w:cs="Times New Roman"/>
          <w:szCs w:val="24"/>
        </w:rPr>
        <w:t>--header 'Content-Type: application/</w:t>
      </w:r>
      <w:proofErr w:type="spellStart"/>
      <w:r w:rsidRPr="008A06F3">
        <w:rPr>
          <w:rStyle w:val="line"/>
          <w:rFonts w:ascii="Times New Roman" w:hAnsi="Times New Roman" w:cs="Times New Roman"/>
          <w:szCs w:val="24"/>
        </w:rPr>
        <w:t>json</w:t>
      </w:r>
      <w:proofErr w:type="spellEnd"/>
      <w:r w:rsidRPr="008A06F3">
        <w:rPr>
          <w:rStyle w:val="line"/>
          <w:rFonts w:ascii="Times New Roman" w:hAnsi="Times New Roman" w:cs="Times New Roman"/>
          <w:szCs w:val="24"/>
        </w:rPr>
        <w:t>; charset=utf-8' \</w:t>
      </w:r>
      <w:r w:rsidRPr="008A06F3">
        <w:rPr>
          <w:rFonts w:ascii="Times New Roman" w:hAnsi="Times New Roman" w:cs="Times New Roman"/>
          <w:szCs w:val="24"/>
        </w:rPr>
        <w:br/>
      </w:r>
      <w:r w:rsidRPr="008A06F3">
        <w:rPr>
          <w:rStyle w:val="line"/>
          <w:rFonts w:ascii="Times New Roman" w:hAnsi="Times New Roman" w:cs="Times New Roman"/>
          <w:szCs w:val="24"/>
        </w:rPr>
        <w:t>--header 'Authorization: Bearer sInNidCI6ImFjY2VzcyIsImFsZyI6IlJT' \</w:t>
      </w:r>
      <w:r w:rsidRPr="008A06F3">
        <w:rPr>
          <w:rFonts w:ascii="Times New Roman" w:hAnsi="Times New Roman" w:cs="Times New Roman"/>
          <w:szCs w:val="24"/>
        </w:rPr>
        <w:br/>
        <w:t>--data-raw '{</w:t>
      </w:r>
      <w:r w:rsidRPr="008A06F3">
        <w:rPr>
          <w:rFonts w:ascii="Times New Roman" w:hAnsi="Times New Roman" w:cs="Times New Roman"/>
          <w:szCs w:val="24"/>
        </w:rPr>
        <w:br/>
        <w:t xml:space="preserve">     "</w:t>
      </w:r>
      <w:proofErr w:type="spellStart"/>
      <w:r w:rsidRPr="008A06F3">
        <w:rPr>
          <w:rFonts w:ascii="Times New Roman" w:hAnsi="Times New Roman" w:cs="Times New Roman"/>
          <w:szCs w:val="24"/>
        </w:rPr>
        <w:t>request_id</w:t>
      </w:r>
      <w:proofErr w:type="spellEnd"/>
      <w:r w:rsidRPr="008A06F3">
        <w:rPr>
          <w:rFonts w:ascii="Times New Roman" w:hAnsi="Times New Roman" w:cs="Times New Roman"/>
          <w:szCs w:val="24"/>
        </w:rPr>
        <w:t>": "</w:t>
      </w:r>
      <w:r w:rsidRPr="008A06F3">
        <w:rPr>
          <w:rStyle w:val="line"/>
          <w:rFonts w:ascii="Times New Roman" w:hAnsi="Times New Roman" w:cs="Times New Roman"/>
          <w:szCs w:val="24"/>
        </w:rPr>
        <w:t>dd003e53-2700-4cf5-85af-42d5584a5c05</w:t>
      </w:r>
      <w:r w:rsidRPr="008A06F3">
        <w:rPr>
          <w:rFonts w:ascii="Times New Roman" w:hAnsi="Times New Roman" w:cs="Times New Roman"/>
          <w:szCs w:val="24"/>
        </w:rPr>
        <w:t>",</w:t>
      </w:r>
      <w:r w:rsidRPr="008A06F3">
        <w:rPr>
          <w:rFonts w:ascii="Times New Roman" w:hAnsi="Times New Roman" w:cs="Times New Roman"/>
          <w:szCs w:val="24"/>
        </w:rPr>
        <w:br/>
        <w:t xml:space="preserve">     "</w:t>
      </w:r>
      <w:proofErr w:type="spellStart"/>
      <w:r w:rsidRPr="008A06F3">
        <w:rPr>
          <w:rFonts w:ascii="Times New Roman" w:hAnsi="Times New Roman" w:cs="Times New Roman"/>
          <w:szCs w:val="24"/>
        </w:rPr>
        <w:t>user_id</w:t>
      </w:r>
      <w:proofErr w:type="spellEnd"/>
      <w:r w:rsidRPr="008A06F3">
        <w:rPr>
          <w:rFonts w:ascii="Times New Roman" w:hAnsi="Times New Roman" w:cs="Times New Roman"/>
          <w:szCs w:val="24"/>
        </w:rPr>
        <w:t>": "1000453364",</w:t>
      </w:r>
      <w:r w:rsidRPr="008A06F3">
        <w:rPr>
          <w:rFonts w:ascii="Times New Roman" w:hAnsi="Times New Roman" w:cs="Times New Roman"/>
          <w:szCs w:val="24"/>
        </w:rPr>
        <w:br/>
        <w:t xml:space="preserve">     "</w:t>
      </w:r>
      <w:proofErr w:type="spellStart"/>
      <w:r w:rsidRPr="008A06F3">
        <w:rPr>
          <w:rFonts w:ascii="Times New Roman" w:hAnsi="Times New Roman" w:cs="Times New Roman"/>
          <w:szCs w:val="24"/>
        </w:rPr>
        <w:t>stu</w:t>
      </w:r>
      <w:proofErr w:type="spellEnd"/>
      <w:r w:rsidRPr="008A06F3">
        <w:rPr>
          <w:rFonts w:ascii="Times New Roman" w:hAnsi="Times New Roman" w:cs="Times New Roman"/>
          <w:szCs w:val="24"/>
        </w:rPr>
        <w:t>": "MA"</w:t>
      </w:r>
      <w:r w:rsidRPr="008A06F3">
        <w:rPr>
          <w:rFonts w:ascii="Times New Roman" w:hAnsi="Times New Roman" w:cs="Times New Roman"/>
          <w:szCs w:val="24"/>
        </w:rPr>
        <w:br/>
        <w:t>}'</w:t>
      </w:r>
    </w:p>
    <w:p w14:paraId="78A86F35" w14:textId="1BB24F72" w:rsidR="0098414C" w:rsidRPr="008A06F3" w:rsidRDefault="0098414C" w:rsidP="007A2C45">
      <w:pPr>
        <w:pStyle w:val="af8"/>
        <w:shd w:val="clear" w:color="auto" w:fill="FFFFFF"/>
        <w:spacing w:before="0" w:beforeAutospacing="0" w:after="0" w:afterAutospacing="0" w:line="360" w:lineRule="auto"/>
        <w:ind w:firstLine="851"/>
      </w:pPr>
      <w:r w:rsidRPr="008A06F3">
        <w:rPr>
          <w:rStyle w:val="af7"/>
          <w:b w:val="0"/>
        </w:rPr>
        <w:t xml:space="preserve">Пример запроса с не успешным </w:t>
      </w:r>
      <w:proofErr w:type="spellStart"/>
      <w:r w:rsidR="00D22022">
        <w:t>мэтчинге</w:t>
      </w:r>
      <w:proofErr w:type="spellEnd"/>
      <w:r w:rsidR="00D22022">
        <w:t xml:space="preserve"> (связывании УЗ пользователя в ГИС ЕБС)</w:t>
      </w:r>
      <w:r w:rsidRPr="008A06F3">
        <w:rPr>
          <w:rStyle w:val="af7"/>
          <w:b w:val="0"/>
        </w:rPr>
        <w:t>:</w:t>
      </w:r>
    </w:p>
    <w:p w14:paraId="70BF3997" w14:textId="29E2D679" w:rsidR="0098414C" w:rsidRPr="008A06F3" w:rsidRDefault="0098414C" w:rsidP="00B806D6">
      <w:pPr>
        <w:pStyle w:val="HTML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spacing w:line="360" w:lineRule="auto"/>
        <w:rPr>
          <w:rFonts w:ascii="Times New Roman" w:hAnsi="Times New Roman" w:cs="Times New Roman"/>
          <w:szCs w:val="24"/>
        </w:rPr>
      </w:pPr>
      <w:r w:rsidRPr="008A06F3">
        <w:rPr>
          <w:rStyle w:val="line"/>
          <w:rFonts w:ascii="Times New Roman" w:hAnsi="Times New Roman" w:cs="Times New Roman"/>
          <w:szCs w:val="24"/>
        </w:rPr>
        <w:t>curl --location --request POST 'https://</w:t>
      </w:r>
      <w:hyperlink r:id="rId21" w:history="1">
        <w:r w:rsidRPr="008A06F3">
          <w:rPr>
            <w:rStyle w:val="a6"/>
            <w:rFonts w:ascii="Times New Roman" w:hAnsi="Times New Roman" w:cs="Times New Roman"/>
            <w:color w:val="auto"/>
            <w:szCs w:val="24"/>
          </w:rPr>
          <w:t>test.idp.ru/send/</w:t>
        </w:r>
        <w:proofErr w:type="spellStart"/>
        <w:r w:rsidRPr="008A06F3">
          <w:rPr>
            <w:rStyle w:val="a6"/>
            <w:rFonts w:ascii="Times New Roman" w:hAnsi="Times New Roman" w:cs="Times New Roman"/>
            <w:color w:val="auto"/>
            <w:szCs w:val="24"/>
          </w:rPr>
          <w:t>stu</w:t>
        </w:r>
        <w:proofErr w:type="spellEnd"/>
        <w:r w:rsidRPr="008A06F3">
          <w:rPr>
            <w:rStyle w:val="a6"/>
            <w:rFonts w:ascii="Times New Roman" w:hAnsi="Times New Roman" w:cs="Times New Roman"/>
            <w:color w:val="auto"/>
            <w:szCs w:val="24"/>
          </w:rPr>
          <w:t>/here</w:t>
        </w:r>
      </w:hyperlink>
      <w:r w:rsidRPr="008A06F3">
        <w:rPr>
          <w:rStyle w:val="line"/>
          <w:rFonts w:ascii="Times New Roman" w:hAnsi="Times New Roman" w:cs="Times New Roman"/>
          <w:szCs w:val="24"/>
        </w:rPr>
        <w:t>' \</w:t>
      </w:r>
      <w:r w:rsidRPr="008A06F3">
        <w:rPr>
          <w:rFonts w:ascii="Times New Roman" w:hAnsi="Times New Roman" w:cs="Times New Roman"/>
          <w:szCs w:val="24"/>
        </w:rPr>
        <w:br/>
      </w:r>
      <w:r w:rsidRPr="008A06F3">
        <w:rPr>
          <w:rStyle w:val="line"/>
          <w:rFonts w:ascii="Times New Roman" w:hAnsi="Times New Roman" w:cs="Times New Roman"/>
          <w:szCs w:val="24"/>
        </w:rPr>
        <w:t>--header 'Content-Type: application/</w:t>
      </w:r>
      <w:proofErr w:type="spellStart"/>
      <w:r w:rsidRPr="008A06F3">
        <w:rPr>
          <w:rStyle w:val="line"/>
          <w:rFonts w:ascii="Times New Roman" w:hAnsi="Times New Roman" w:cs="Times New Roman"/>
          <w:szCs w:val="24"/>
        </w:rPr>
        <w:t>json</w:t>
      </w:r>
      <w:proofErr w:type="spellEnd"/>
      <w:r w:rsidRPr="008A06F3">
        <w:rPr>
          <w:rStyle w:val="line"/>
          <w:rFonts w:ascii="Times New Roman" w:hAnsi="Times New Roman" w:cs="Times New Roman"/>
          <w:szCs w:val="24"/>
        </w:rPr>
        <w:t>; charset=utf-8' \</w:t>
      </w:r>
      <w:r w:rsidRPr="008A06F3">
        <w:rPr>
          <w:rFonts w:ascii="Times New Roman" w:hAnsi="Times New Roman" w:cs="Times New Roman"/>
          <w:szCs w:val="24"/>
        </w:rPr>
        <w:br/>
      </w:r>
      <w:r w:rsidRPr="008A06F3">
        <w:rPr>
          <w:rStyle w:val="line"/>
          <w:rFonts w:ascii="Times New Roman" w:hAnsi="Times New Roman" w:cs="Times New Roman"/>
          <w:szCs w:val="24"/>
        </w:rPr>
        <w:t>--header 'Authorization: Bearer sInNidCI6ImFjY2VzcyIsImFsZyI6IlJT' \</w:t>
      </w:r>
      <w:r w:rsidRPr="008A06F3">
        <w:rPr>
          <w:rFonts w:ascii="Times New Roman" w:hAnsi="Times New Roman" w:cs="Times New Roman"/>
          <w:szCs w:val="24"/>
        </w:rPr>
        <w:br/>
        <w:t>--data-raw '{</w:t>
      </w:r>
      <w:r w:rsidRPr="008A06F3">
        <w:rPr>
          <w:rFonts w:ascii="Times New Roman" w:hAnsi="Times New Roman" w:cs="Times New Roman"/>
          <w:szCs w:val="24"/>
        </w:rPr>
        <w:br/>
        <w:t xml:space="preserve">     "</w:t>
      </w:r>
      <w:proofErr w:type="spellStart"/>
      <w:r w:rsidRPr="008A06F3">
        <w:rPr>
          <w:rFonts w:ascii="Times New Roman" w:hAnsi="Times New Roman" w:cs="Times New Roman"/>
          <w:szCs w:val="24"/>
        </w:rPr>
        <w:t>request_id</w:t>
      </w:r>
      <w:proofErr w:type="spellEnd"/>
      <w:r w:rsidRPr="008A06F3">
        <w:rPr>
          <w:rFonts w:ascii="Times New Roman" w:hAnsi="Times New Roman" w:cs="Times New Roman"/>
          <w:szCs w:val="24"/>
        </w:rPr>
        <w:t>": "</w:t>
      </w:r>
      <w:r w:rsidRPr="008A06F3">
        <w:rPr>
          <w:rStyle w:val="line"/>
          <w:rFonts w:ascii="Times New Roman" w:hAnsi="Times New Roman" w:cs="Times New Roman"/>
          <w:szCs w:val="24"/>
        </w:rPr>
        <w:t>dd003e53-2700-4cf5-85af-42d5584a5c05</w:t>
      </w:r>
      <w:r w:rsidRPr="008A06F3">
        <w:rPr>
          <w:rFonts w:ascii="Times New Roman" w:hAnsi="Times New Roman" w:cs="Times New Roman"/>
          <w:szCs w:val="24"/>
        </w:rPr>
        <w:t>",</w:t>
      </w:r>
      <w:r w:rsidRPr="008A06F3">
        <w:rPr>
          <w:rFonts w:ascii="Times New Roman" w:hAnsi="Times New Roman" w:cs="Times New Roman"/>
          <w:szCs w:val="24"/>
        </w:rPr>
        <w:br/>
        <w:t xml:space="preserve">     "</w:t>
      </w:r>
      <w:proofErr w:type="spellStart"/>
      <w:r w:rsidRPr="008A06F3">
        <w:rPr>
          <w:rFonts w:ascii="Times New Roman" w:hAnsi="Times New Roman" w:cs="Times New Roman"/>
          <w:szCs w:val="24"/>
        </w:rPr>
        <w:t>user_id</w:t>
      </w:r>
      <w:proofErr w:type="spellEnd"/>
      <w:r w:rsidRPr="008A06F3">
        <w:rPr>
          <w:rFonts w:ascii="Times New Roman" w:hAnsi="Times New Roman" w:cs="Times New Roman"/>
          <w:szCs w:val="24"/>
        </w:rPr>
        <w:t>": "1000453364",</w:t>
      </w:r>
      <w:r w:rsidRPr="008A06F3">
        <w:rPr>
          <w:rFonts w:ascii="Times New Roman" w:hAnsi="Times New Roman" w:cs="Times New Roman"/>
          <w:szCs w:val="24"/>
        </w:rPr>
        <w:br/>
        <w:t xml:space="preserve">     "</w:t>
      </w:r>
      <w:proofErr w:type="spellStart"/>
      <w:r w:rsidRPr="008A06F3">
        <w:rPr>
          <w:rFonts w:ascii="Times New Roman" w:hAnsi="Times New Roman" w:cs="Times New Roman"/>
          <w:szCs w:val="24"/>
        </w:rPr>
        <w:t>stu</w:t>
      </w:r>
      <w:proofErr w:type="spellEnd"/>
      <w:r w:rsidRPr="008A06F3">
        <w:rPr>
          <w:rFonts w:ascii="Times New Roman" w:hAnsi="Times New Roman" w:cs="Times New Roman"/>
          <w:szCs w:val="24"/>
        </w:rPr>
        <w:t>": "MF"</w:t>
      </w:r>
      <w:r w:rsidRPr="008A06F3">
        <w:rPr>
          <w:rFonts w:ascii="Times New Roman" w:hAnsi="Times New Roman" w:cs="Times New Roman"/>
          <w:szCs w:val="24"/>
        </w:rPr>
        <w:br/>
        <w:t>}'</w:t>
      </w:r>
    </w:p>
    <w:p w14:paraId="77FA7367" w14:textId="719B9B4C" w:rsidR="0098414C" w:rsidRPr="008A06F3" w:rsidRDefault="0098414C" w:rsidP="007A2C45">
      <w:pPr>
        <w:pStyle w:val="af8"/>
        <w:shd w:val="clear" w:color="auto" w:fill="FFFFFF"/>
        <w:spacing w:before="0" w:beforeAutospacing="0" w:after="0" w:afterAutospacing="0" w:line="360" w:lineRule="auto"/>
        <w:ind w:firstLine="851"/>
      </w:pPr>
      <w:r w:rsidRPr="008A06F3">
        <w:rPr>
          <w:rStyle w:val="af7"/>
          <w:b w:val="0"/>
        </w:rPr>
        <w:t>Ответ:</w:t>
      </w:r>
    </w:p>
    <w:p w14:paraId="5E2A4036" w14:textId="77777777" w:rsidR="0098414C" w:rsidRPr="008A06F3" w:rsidRDefault="0098414C" w:rsidP="007A2C45">
      <w:pPr>
        <w:pStyle w:val="af8"/>
        <w:shd w:val="clear" w:color="auto" w:fill="FFFFFF"/>
        <w:spacing w:before="0" w:beforeAutospacing="0" w:after="0" w:afterAutospacing="0" w:line="360" w:lineRule="auto"/>
        <w:ind w:firstLine="851"/>
      </w:pPr>
      <w:r w:rsidRPr="008A06F3">
        <w:t>В случае успешного ответа, метод возвращает HTTP-ответ 200 OK без HTTP BODY.</w:t>
      </w:r>
    </w:p>
    <w:p w14:paraId="15EE32F5" w14:textId="77777777" w:rsidR="0098414C" w:rsidRPr="008A06F3" w:rsidRDefault="0098414C" w:rsidP="007A2C45">
      <w:pPr>
        <w:pStyle w:val="af8"/>
        <w:shd w:val="clear" w:color="auto" w:fill="FFFFFF"/>
        <w:spacing w:before="0" w:beforeAutospacing="0" w:after="0" w:afterAutospacing="0" w:line="360" w:lineRule="auto"/>
        <w:ind w:firstLine="851"/>
      </w:pPr>
      <w:r w:rsidRPr="008A06F3">
        <w:t>В случае возникновения ошибки при обработке запроса, Система возвращает вызывающей стороне коды ответов HTTP и описания ошибок в HTTP BODY.</w:t>
      </w:r>
    </w:p>
    <w:p w14:paraId="23AC9A2B" w14:textId="3AD0CBB3" w:rsidR="00A934D5" w:rsidRPr="008A06F3" w:rsidRDefault="00E31DF0" w:rsidP="00BB72A3">
      <w:pPr>
        <w:pStyle w:val="2"/>
        <w:rPr>
          <w:color w:val="auto"/>
          <w:lang w:val="ru-RU"/>
        </w:rPr>
      </w:pPr>
      <w:bookmarkStart w:id="24" w:name="_Toc107845830"/>
      <w:bookmarkStart w:id="25" w:name="_Toc132189761"/>
      <w:r>
        <w:rPr>
          <w:color w:val="auto"/>
        </w:rPr>
        <w:t>API</w:t>
      </w:r>
      <w:r w:rsidRPr="00E31DF0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д</w:t>
      </w:r>
      <w:r w:rsidR="00A934D5" w:rsidRPr="008A06F3">
        <w:rPr>
          <w:color w:val="auto"/>
          <w:lang w:val="ru-RU"/>
        </w:rPr>
        <w:t>е</w:t>
      </w:r>
      <w:r w:rsidR="00D22022">
        <w:rPr>
          <w:color w:val="auto"/>
          <w:lang w:val="ru-RU"/>
        </w:rPr>
        <w:t>а</w:t>
      </w:r>
      <w:r w:rsidR="00A934D5" w:rsidRPr="008A06F3">
        <w:rPr>
          <w:color w:val="auto"/>
          <w:lang w:val="ru-RU"/>
        </w:rPr>
        <w:t>ктиваци</w:t>
      </w:r>
      <w:r>
        <w:rPr>
          <w:color w:val="auto"/>
          <w:lang w:val="ru-RU"/>
        </w:rPr>
        <w:t>и</w:t>
      </w:r>
      <w:r w:rsidR="00A934D5" w:rsidRPr="008A06F3">
        <w:rPr>
          <w:color w:val="auto"/>
          <w:lang w:val="ru-RU"/>
        </w:rPr>
        <w:t xml:space="preserve"> БШ</w:t>
      </w:r>
      <w:r w:rsidR="003B6B87">
        <w:rPr>
          <w:color w:val="auto"/>
          <w:lang w:val="ru-RU"/>
        </w:rPr>
        <w:t xml:space="preserve"> на стороне Участника БВ</w:t>
      </w:r>
      <w:bookmarkEnd w:id="24"/>
      <w:bookmarkEnd w:id="25"/>
    </w:p>
    <w:p w14:paraId="2FA3203D" w14:textId="77777777" w:rsidR="00A934D5" w:rsidRPr="008A06F3" w:rsidRDefault="00A934D5" w:rsidP="007A2C45">
      <w:pPr>
        <w:pStyle w:val="aff"/>
        <w:spacing w:line="360" w:lineRule="auto"/>
        <w:ind w:left="0" w:firstLine="851"/>
        <w:rPr>
          <w:lang w:val="ru-RU"/>
        </w:rPr>
      </w:pPr>
      <w:r w:rsidRPr="008A06F3">
        <w:rPr>
          <w:lang w:val="ru-RU"/>
        </w:rPr>
        <w:t>Метод вызывается в случае деактивации БШ на стороне ГИС ЕБС</w:t>
      </w:r>
    </w:p>
    <w:p w14:paraId="20189BFA" w14:textId="39FE9D54" w:rsidR="00A934D5" w:rsidRPr="008A06F3" w:rsidRDefault="00A934D5" w:rsidP="007A2C45">
      <w:pPr>
        <w:pStyle w:val="af8"/>
        <w:spacing w:before="0" w:beforeAutospacing="0" w:after="0" w:afterAutospacing="0" w:line="360" w:lineRule="auto"/>
        <w:ind w:firstLine="851"/>
        <w:rPr>
          <w:rStyle w:val="af7"/>
          <w:lang w:val="en-US"/>
        </w:rPr>
      </w:pPr>
      <w:r w:rsidRPr="008A06F3">
        <w:rPr>
          <w:rStyle w:val="af7"/>
        </w:rPr>
        <w:t>Вызов</w:t>
      </w:r>
      <w:r w:rsidRPr="008A06F3">
        <w:rPr>
          <w:rStyle w:val="af7"/>
          <w:lang w:val="en-US"/>
        </w:rPr>
        <w:t xml:space="preserve"> </w:t>
      </w:r>
      <w:r w:rsidRPr="008A06F3">
        <w:rPr>
          <w:rStyle w:val="af7"/>
        </w:rPr>
        <w:t>сервиса</w:t>
      </w:r>
    </w:p>
    <w:p w14:paraId="6B249B29" w14:textId="77777777" w:rsidR="00A934D5" w:rsidRPr="00380ABA" w:rsidRDefault="00A934D5" w:rsidP="007A2C45">
      <w:pPr>
        <w:pStyle w:val="af8"/>
        <w:spacing w:before="0" w:beforeAutospacing="0" w:after="0" w:afterAutospacing="0" w:line="360" w:lineRule="auto"/>
        <w:ind w:firstLine="851"/>
      </w:pPr>
      <w:r w:rsidRPr="008A06F3">
        <w:rPr>
          <w:lang w:val="en-US"/>
        </w:rPr>
        <w:t>POST</w:t>
      </w:r>
      <w:r w:rsidRPr="00380ABA">
        <w:t xml:space="preserve"> /</w:t>
      </w:r>
      <w:proofErr w:type="spellStart"/>
      <w:r w:rsidRPr="008A06F3">
        <w:rPr>
          <w:lang w:val="en-US"/>
        </w:rPr>
        <w:t>api</w:t>
      </w:r>
      <w:proofErr w:type="spellEnd"/>
      <w:r w:rsidRPr="00380ABA">
        <w:t>/</w:t>
      </w:r>
      <w:r w:rsidRPr="008A06F3">
        <w:rPr>
          <w:lang w:val="en-US"/>
        </w:rPr>
        <w:t>v</w:t>
      </w:r>
      <w:r w:rsidRPr="00380ABA">
        <w:t>1/</w:t>
      </w:r>
      <w:r w:rsidRPr="008A06F3">
        <w:rPr>
          <w:lang w:val="en-US"/>
        </w:rPr>
        <w:t>delete</w:t>
      </w:r>
    </w:p>
    <w:p w14:paraId="76616FD3" w14:textId="77E66B1D" w:rsidR="00A934D5" w:rsidRPr="008A06F3" w:rsidRDefault="00A934D5" w:rsidP="007A2C45">
      <w:pPr>
        <w:pStyle w:val="af8"/>
        <w:spacing w:before="0" w:beforeAutospacing="0" w:after="0" w:afterAutospacing="0" w:line="360" w:lineRule="auto"/>
        <w:ind w:firstLine="851"/>
      </w:pPr>
      <w:r w:rsidRPr="008A06F3">
        <w:rPr>
          <w:rStyle w:val="af7"/>
        </w:rPr>
        <w:t>Заголовки запроса</w:t>
      </w:r>
    </w:p>
    <w:p w14:paraId="130BDC47" w14:textId="638819B6" w:rsidR="00A934D5" w:rsidRPr="008A06F3" w:rsidRDefault="00A934D5" w:rsidP="007A2C45">
      <w:pPr>
        <w:spacing w:line="360" w:lineRule="auto"/>
        <w:ind w:left="851"/>
      </w:pPr>
      <w:r w:rsidRPr="008A06F3">
        <w:t>Cookie: </w:t>
      </w:r>
      <w:proofErr w:type="spellStart"/>
      <w:proofErr w:type="gramStart"/>
      <w:r w:rsidRPr="008A06F3">
        <w:t>ebs.session</w:t>
      </w:r>
      <w:proofErr w:type="spellEnd"/>
      <w:proofErr w:type="gramEnd"/>
      <w:r w:rsidRPr="008A06F3">
        <w:t>=</w:t>
      </w:r>
      <w:r w:rsidR="005D34D6" w:rsidRPr="008A06F3">
        <w:t xml:space="preserve"> </w:t>
      </w:r>
      <w:proofErr w:type="spellStart"/>
      <w:r w:rsidRPr="008A06F3">
        <w:t>transactionId</w:t>
      </w:r>
      <w:proofErr w:type="spellEnd"/>
      <w:r w:rsidRPr="008A06F3">
        <w:t xml:space="preserve">, </w:t>
      </w:r>
    </w:p>
    <w:p w14:paraId="6F3B55F4" w14:textId="77777777" w:rsidR="00496142" w:rsidRPr="008A06F3" w:rsidRDefault="00496142" w:rsidP="007A2C45">
      <w:pPr>
        <w:pStyle w:val="aff"/>
        <w:spacing w:line="360" w:lineRule="auto"/>
        <w:ind w:left="851"/>
        <w:jc w:val="both"/>
        <w:rPr>
          <w:lang w:val="ru-RU"/>
        </w:rPr>
      </w:pPr>
      <w:r w:rsidRPr="008A06F3">
        <w:t>Authorization</w:t>
      </w:r>
      <w:r w:rsidRPr="008A06F3">
        <w:rPr>
          <w:lang w:val="ru-RU"/>
        </w:rPr>
        <w:t xml:space="preserve">: </w:t>
      </w:r>
      <w:r w:rsidRPr="008A06F3">
        <w:t>Bearer</w:t>
      </w:r>
      <w:r w:rsidRPr="008A06F3">
        <w:rPr>
          <w:lang w:val="ru-RU"/>
        </w:rPr>
        <w:t xml:space="preserve"> – токен, полученный от КБС</w:t>
      </w:r>
    </w:p>
    <w:p w14:paraId="45F4E02F" w14:textId="77777777" w:rsidR="00A934D5" w:rsidRPr="007A2C45" w:rsidRDefault="00A934D5" w:rsidP="007A2C45">
      <w:pPr>
        <w:spacing w:line="360" w:lineRule="auto"/>
        <w:ind w:left="851"/>
        <w:rPr>
          <w:lang w:val="ru-RU"/>
        </w:rPr>
      </w:pPr>
      <w:r w:rsidRPr="008A06F3">
        <w:lastRenderedPageBreak/>
        <w:t>Content</w:t>
      </w:r>
      <w:r w:rsidRPr="007A2C45">
        <w:rPr>
          <w:lang w:val="ru-RU"/>
        </w:rPr>
        <w:t>-</w:t>
      </w:r>
      <w:r w:rsidRPr="008A06F3">
        <w:t>Type</w:t>
      </w:r>
      <w:r w:rsidRPr="007A2C45">
        <w:rPr>
          <w:lang w:val="ru-RU"/>
        </w:rPr>
        <w:t xml:space="preserve">: </w:t>
      </w:r>
      <w:r w:rsidRPr="008A06F3">
        <w:t>text</w:t>
      </w:r>
      <w:r w:rsidRPr="007A2C45">
        <w:rPr>
          <w:lang w:val="ru-RU"/>
        </w:rPr>
        <w:t>/</w:t>
      </w:r>
      <w:r w:rsidRPr="008A06F3">
        <w:t>plain</w:t>
      </w:r>
      <w:r w:rsidRPr="007A2C45">
        <w:rPr>
          <w:lang w:val="ru-RU"/>
        </w:rPr>
        <w:t>,</w:t>
      </w:r>
    </w:p>
    <w:p w14:paraId="5E493C5F" w14:textId="1B046D1A" w:rsidR="00A934D5" w:rsidRPr="008A06F3" w:rsidRDefault="00380ABA" w:rsidP="007A2C45">
      <w:pPr>
        <w:pStyle w:val="af8"/>
        <w:spacing w:before="0" w:beforeAutospacing="0" w:after="0" w:afterAutospacing="0" w:line="360" w:lineRule="auto"/>
        <w:ind w:firstLine="851"/>
      </w:pPr>
      <w:r>
        <w:t>г</w:t>
      </w:r>
      <w:r w:rsidR="00A934D5" w:rsidRPr="008A06F3">
        <w:t>де</w:t>
      </w:r>
      <w:r w:rsidR="007A2C45">
        <w:t xml:space="preserve"> </w:t>
      </w:r>
      <w:proofErr w:type="spellStart"/>
      <w:r w:rsidR="00A934D5" w:rsidRPr="008A06F3">
        <w:rPr>
          <w:rStyle w:val="af7"/>
        </w:rPr>
        <w:t>Cookie</w:t>
      </w:r>
      <w:proofErr w:type="spellEnd"/>
      <w:r w:rsidR="00A934D5" w:rsidRPr="008A06F3">
        <w:t xml:space="preserve"> - идентификатор запроса (транзакции), который служит для сопоставления с ранее отправленным запросом на регистрацию данных.</w:t>
      </w:r>
    </w:p>
    <w:p w14:paraId="3A9DE56C" w14:textId="13DA2BDB" w:rsidR="00A934D5" w:rsidRPr="008A06F3" w:rsidRDefault="00A934D5" w:rsidP="007A2C45">
      <w:pPr>
        <w:pStyle w:val="af8"/>
        <w:spacing w:before="0" w:beforeAutospacing="0" w:after="0" w:afterAutospacing="0" w:line="360" w:lineRule="auto"/>
        <w:ind w:firstLine="851"/>
        <w:rPr>
          <w:rStyle w:val="af7"/>
        </w:rPr>
      </w:pPr>
      <w:r w:rsidRPr="008A06F3">
        <w:rPr>
          <w:rStyle w:val="af7"/>
        </w:rPr>
        <w:t>Тело</w:t>
      </w:r>
      <w:r w:rsidR="007A2C45">
        <w:rPr>
          <w:rStyle w:val="af7"/>
        </w:rPr>
        <w:t xml:space="preserve"> </w:t>
      </w:r>
      <w:r w:rsidRPr="008A06F3">
        <w:rPr>
          <w:rStyle w:val="af7"/>
        </w:rPr>
        <w:t>запрос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3B6B87" w:rsidRPr="008A06F3" w14:paraId="1C193BD0" w14:textId="77777777" w:rsidTr="00F03C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A2716" w14:textId="063BCDAA" w:rsidR="00323798" w:rsidRPr="008A06F3" w:rsidRDefault="00A934D5" w:rsidP="007A2C45">
            <w:pPr>
              <w:spacing w:line="360" w:lineRule="auto"/>
              <w:ind w:firstLine="851"/>
              <w:jc w:val="both"/>
              <w:rPr>
                <w:lang w:val="ru-RU"/>
              </w:rPr>
            </w:pPr>
            <w:r w:rsidRPr="008A06F3">
              <w:t>Содержит JWT.</w:t>
            </w:r>
            <w:r w:rsidR="007A2C45">
              <w:t xml:space="preserve"> </w:t>
            </w:r>
            <w:r w:rsidRPr="008A06F3">
              <w:t>Должен</w:t>
            </w:r>
            <w:r w:rsidRPr="00F14304">
              <w:t xml:space="preserve"> </w:t>
            </w:r>
            <w:r w:rsidRPr="008A06F3">
              <w:t>быть</w:t>
            </w:r>
            <w:r w:rsidRPr="00F14304">
              <w:t xml:space="preserve"> </w:t>
            </w:r>
            <w:r w:rsidRPr="008A06F3">
              <w:t>подписан</w:t>
            </w:r>
            <w:r w:rsidRPr="00F14304">
              <w:t xml:space="preserve"> </w:t>
            </w:r>
            <w:r w:rsidRPr="008A06F3">
              <w:t>PKCS</w:t>
            </w:r>
            <w:r w:rsidRPr="00F14304">
              <w:t>#7 (</w:t>
            </w:r>
            <w:r w:rsidRPr="008A06F3">
              <w:t>cert</w:t>
            </w:r>
            <w:r w:rsidRPr="00F14304">
              <w:t xml:space="preserve"> + </w:t>
            </w:r>
            <w:r w:rsidRPr="008A06F3">
              <w:t>Sig</w:t>
            </w:r>
            <w:proofErr w:type="gramStart"/>
            <w:r w:rsidRPr="00F14304">
              <w:t>) ,</w:t>
            </w:r>
            <w:proofErr w:type="gramEnd"/>
            <w:r w:rsidRPr="00F14304">
              <w:t xml:space="preserve"> </w:t>
            </w:r>
            <w:r w:rsidRPr="008A06F3">
              <w:t>PLAIN</w:t>
            </w:r>
            <w:r w:rsidRPr="00F14304">
              <w:t xml:space="preserve"> </w:t>
            </w:r>
            <w:r w:rsidRPr="008A06F3">
              <w:t>PKCS</w:t>
            </w:r>
            <w:r w:rsidRPr="00F14304">
              <w:t xml:space="preserve">#7, </w:t>
            </w:r>
            <w:r w:rsidRPr="008A06F3">
              <w:t>Cades</w:t>
            </w:r>
            <w:r w:rsidRPr="00F14304">
              <w:t>-</w:t>
            </w:r>
            <w:r w:rsidRPr="008A06F3">
              <w:t>T</w:t>
            </w:r>
            <w:r w:rsidRPr="00F14304">
              <w:t xml:space="preserve">, </w:t>
            </w:r>
            <w:r w:rsidRPr="008A06F3">
              <w:t>PLAIN</w:t>
            </w:r>
            <w:r w:rsidR="00F14304" w:rsidRPr="00F14304">
              <w:t xml:space="preserve"> </w:t>
            </w:r>
            <w:r w:rsidR="00F14304">
              <w:t xml:space="preserve">без </w:t>
            </w:r>
            <w:proofErr w:type="spellStart"/>
            <w:r w:rsidR="00F14304">
              <w:t>padding</w:t>
            </w:r>
            <w:r w:rsidR="00F14304" w:rsidRPr="00F14304">
              <w:t>’</w:t>
            </w:r>
            <w:r w:rsidR="00F14304">
              <w:t>ов</w:t>
            </w:r>
            <w:proofErr w:type="spellEnd"/>
            <w:r w:rsidR="007A2C45">
              <w:t xml:space="preserve">. </w:t>
            </w:r>
            <w:r w:rsidR="00323798" w:rsidRPr="008A06F3">
              <w:t>Header</w:t>
            </w:r>
            <w:r w:rsidR="00323798" w:rsidRPr="008A06F3">
              <w:rPr>
                <w:lang w:val="ru-RU"/>
              </w:rPr>
              <w:t xml:space="preserve">’ы </w:t>
            </w:r>
            <w:r w:rsidR="00323798" w:rsidRPr="008A06F3">
              <w:t>JWT</w:t>
            </w:r>
            <w:r w:rsidR="00323798" w:rsidRPr="008A06F3">
              <w:rPr>
                <w:lang w:val="ru-RU"/>
              </w:rPr>
              <w:t xml:space="preserve"> указаны в разделе 3.</w:t>
            </w:r>
          </w:p>
          <w:p w14:paraId="39B97DBB" w14:textId="3F4DAA81" w:rsidR="00A934D5" w:rsidRPr="008A06F3" w:rsidRDefault="00323798" w:rsidP="007A2C45">
            <w:pPr>
              <w:spacing w:line="360" w:lineRule="auto"/>
              <w:ind w:firstLine="851"/>
              <w:jc w:val="both"/>
              <w:rPr>
                <w:lang w:val="ru-RU"/>
              </w:rPr>
            </w:pPr>
            <w:r w:rsidRPr="008A06F3">
              <w:t xml:space="preserve">Payload JWT </w:t>
            </w:r>
            <w:r w:rsidRPr="008A06F3">
              <w:rPr>
                <w:lang w:val="ru-RU"/>
              </w:rPr>
              <w:t>указан ниже.</w:t>
            </w:r>
          </w:p>
        </w:tc>
      </w:tr>
    </w:tbl>
    <w:p w14:paraId="0F185BFA" w14:textId="33D126E2" w:rsidR="00A934D5" w:rsidRPr="008A06F3" w:rsidRDefault="00A934D5" w:rsidP="007A2C45">
      <w:pPr>
        <w:pStyle w:val="auto-cursor-target"/>
        <w:spacing w:before="0" w:beforeAutospacing="0" w:after="0" w:afterAutospacing="0" w:line="360" w:lineRule="auto"/>
        <w:ind w:firstLine="851"/>
        <w:rPr>
          <w:rStyle w:val="af7"/>
          <w:lang w:val="ru-RU"/>
        </w:rPr>
      </w:pPr>
      <w:r w:rsidRPr="008A06F3">
        <w:rPr>
          <w:rStyle w:val="af7"/>
          <w:lang w:val="ru-RU"/>
        </w:rPr>
        <w:t xml:space="preserve">Описание параметров </w:t>
      </w:r>
      <w:r w:rsidRPr="008A06F3">
        <w:rPr>
          <w:rStyle w:val="af7"/>
        </w:rPr>
        <w:t>PAYLOAD</w:t>
      </w:r>
      <w:r w:rsidR="007A2C45">
        <w:rPr>
          <w:rStyle w:val="af7"/>
          <w:lang w:val="ru-RU"/>
        </w:rPr>
        <w:t xml:space="preserve"> </w:t>
      </w:r>
      <w:r w:rsidRPr="008A06F3">
        <w:rPr>
          <w:rStyle w:val="af7"/>
          <w:lang w:val="ru-RU"/>
        </w:rPr>
        <w:t xml:space="preserve">(часть </w:t>
      </w:r>
      <w:r w:rsidRPr="008A06F3">
        <w:rPr>
          <w:rStyle w:val="af7"/>
        </w:rPr>
        <w:t>multipart</w:t>
      </w:r>
      <w:r w:rsidRPr="008A06F3">
        <w:rPr>
          <w:rStyle w:val="af7"/>
          <w:lang w:val="ru-RU"/>
        </w:rPr>
        <w:t xml:space="preserve"> </w:t>
      </w:r>
      <w:r w:rsidRPr="008A06F3">
        <w:rPr>
          <w:rStyle w:val="af7"/>
        </w:rPr>
        <w:t>c</w:t>
      </w:r>
      <w:r w:rsidRPr="008A06F3">
        <w:rPr>
          <w:rStyle w:val="af7"/>
          <w:lang w:val="ru-RU"/>
        </w:rPr>
        <w:t xml:space="preserve"> </w:t>
      </w:r>
      <w:r w:rsidRPr="008A06F3">
        <w:rPr>
          <w:rStyle w:val="af7"/>
        </w:rPr>
        <w:t>JWT</w:t>
      </w:r>
      <w:r w:rsidRPr="008A06F3">
        <w:rPr>
          <w:rStyle w:val="af7"/>
          <w:lang w:val="ru-RU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B6B87" w:rsidRPr="008A06F3" w14:paraId="5F4428DC" w14:textId="77777777" w:rsidTr="00F03C07">
        <w:tc>
          <w:tcPr>
            <w:tcW w:w="2265" w:type="dxa"/>
            <w:vAlign w:val="center"/>
          </w:tcPr>
          <w:p w14:paraId="348D4F40" w14:textId="77777777" w:rsidR="00A934D5" w:rsidRPr="008A06F3" w:rsidRDefault="00A934D5" w:rsidP="00B806D6">
            <w:pPr>
              <w:pStyle w:val="auto-cursor-target"/>
              <w:spacing w:before="0" w:beforeAutospacing="0" w:after="0" w:afterAutospacing="0" w:line="360" w:lineRule="auto"/>
              <w:rPr>
                <w:lang w:val="ru-RU"/>
              </w:rPr>
            </w:pPr>
            <w:proofErr w:type="spellStart"/>
            <w:r w:rsidRPr="008A06F3">
              <w:rPr>
                <w:rStyle w:val="af7"/>
              </w:rPr>
              <w:t>Наименование</w:t>
            </w:r>
            <w:proofErr w:type="spellEnd"/>
            <w:r w:rsidRPr="008A06F3">
              <w:rPr>
                <w:rStyle w:val="af7"/>
              </w:rPr>
              <w:t xml:space="preserve"> </w:t>
            </w:r>
            <w:proofErr w:type="spellStart"/>
            <w:r w:rsidRPr="008A06F3">
              <w:rPr>
                <w:rStyle w:val="af7"/>
              </w:rPr>
              <w:t>параметра</w:t>
            </w:r>
            <w:proofErr w:type="spellEnd"/>
          </w:p>
        </w:tc>
        <w:tc>
          <w:tcPr>
            <w:tcW w:w="2265" w:type="dxa"/>
            <w:vAlign w:val="center"/>
          </w:tcPr>
          <w:p w14:paraId="2C262464" w14:textId="77777777" w:rsidR="00A934D5" w:rsidRPr="008A06F3" w:rsidRDefault="00A934D5" w:rsidP="00B806D6">
            <w:pPr>
              <w:pStyle w:val="auto-cursor-target"/>
              <w:spacing w:before="0" w:beforeAutospacing="0" w:after="0" w:afterAutospacing="0" w:line="360" w:lineRule="auto"/>
              <w:rPr>
                <w:lang w:val="ru-RU"/>
              </w:rPr>
            </w:pPr>
            <w:proofErr w:type="spellStart"/>
            <w:r w:rsidRPr="008A06F3">
              <w:rPr>
                <w:rStyle w:val="af7"/>
              </w:rPr>
              <w:t>Тип</w:t>
            </w:r>
            <w:proofErr w:type="spellEnd"/>
            <w:r w:rsidRPr="008A06F3">
              <w:rPr>
                <w:rStyle w:val="af7"/>
              </w:rPr>
              <w:t xml:space="preserve"> </w:t>
            </w:r>
            <w:proofErr w:type="spellStart"/>
            <w:r w:rsidRPr="008A06F3">
              <w:rPr>
                <w:rStyle w:val="af7"/>
              </w:rPr>
              <w:t>данных</w:t>
            </w:r>
            <w:proofErr w:type="spellEnd"/>
          </w:p>
        </w:tc>
        <w:tc>
          <w:tcPr>
            <w:tcW w:w="2266" w:type="dxa"/>
            <w:vAlign w:val="center"/>
          </w:tcPr>
          <w:p w14:paraId="4E4ED782" w14:textId="77777777" w:rsidR="00A934D5" w:rsidRPr="008A06F3" w:rsidRDefault="00A934D5" w:rsidP="00B806D6">
            <w:pPr>
              <w:pStyle w:val="auto-cursor-target"/>
              <w:spacing w:before="0" w:beforeAutospacing="0" w:after="0" w:afterAutospacing="0" w:line="360" w:lineRule="auto"/>
              <w:rPr>
                <w:lang w:val="ru-RU"/>
              </w:rPr>
            </w:pPr>
            <w:proofErr w:type="spellStart"/>
            <w:r w:rsidRPr="008A06F3">
              <w:rPr>
                <w:rStyle w:val="af7"/>
              </w:rPr>
              <w:t>Обязательность</w:t>
            </w:r>
            <w:proofErr w:type="spellEnd"/>
          </w:p>
        </w:tc>
        <w:tc>
          <w:tcPr>
            <w:tcW w:w="2266" w:type="dxa"/>
            <w:vAlign w:val="center"/>
          </w:tcPr>
          <w:p w14:paraId="41AE857F" w14:textId="77777777" w:rsidR="00A934D5" w:rsidRPr="008A06F3" w:rsidRDefault="00A934D5" w:rsidP="00B806D6">
            <w:pPr>
              <w:pStyle w:val="auto-cursor-target"/>
              <w:spacing w:before="0" w:beforeAutospacing="0" w:after="0" w:afterAutospacing="0" w:line="360" w:lineRule="auto"/>
              <w:rPr>
                <w:lang w:val="ru-RU"/>
              </w:rPr>
            </w:pPr>
            <w:proofErr w:type="spellStart"/>
            <w:r w:rsidRPr="008A06F3">
              <w:rPr>
                <w:rStyle w:val="af7"/>
              </w:rPr>
              <w:t>Описание</w:t>
            </w:r>
            <w:proofErr w:type="spellEnd"/>
          </w:p>
        </w:tc>
      </w:tr>
      <w:tr w:rsidR="003B6B87" w:rsidRPr="008A06F3" w14:paraId="16ED7615" w14:textId="77777777" w:rsidTr="00F03C07">
        <w:tc>
          <w:tcPr>
            <w:tcW w:w="2265" w:type="dxa"/>
            <w:vAlign w:val="center"/>
          </w:tcPr>
          <w:p w14:paraId="54E063F3" w14:textId="77777777" w:rsidR="00A934D5" w:rsidRPr="008A06F3" w:rsidRDefault="00A934D5" w:rsidP="00B806D6">
            <w:pPr>
              <w:pStyle w:val="auto-cursor-target"/>
              <w:spacing w:before="0" w:beforeAutospacing="0" w:after="0" w:afterAutospacing="0" w:line="360" w:lineRule="auto"/>
              <w:rPr>
                <w:lang w:val="ru-RU"/>
              </w:rPr>
            </w:pPr>
            <w:r w:rsidRPr="008A06F3">
              <w:rPr>
                <w:rStyle w:val="inline-comment-marker"/>
              </w:rPr>
              <w:t>sub</w:t>
            </w:r>
          </w:p>
        </w:tc>
        <w:tc>
          <w:tcPr>
            <w:tcW w:w="2265" w:type="dxa"/>
            <w:vAlign w:val="center"/>
          </w:tcPr>
          <w:p w14:paraId="3F674DEC" w14:textId="77777777" w:rsidR="00A934D5" w:rsidRPr="008A06F3" w:rsidRDefault="00A934D5" w:rsidP="00B806D6">
            <w:pPr>
              <w:pStyle w:val="auto-cursor-target"/>
              <w:spacing w:before="0" w:beforeAutospacing="0" w:after="0" w:afterAutospacing="0" w:line="360" w:lineRule="auto"/>
              <w:rPr>
                <w:lang w:val="ru-RU"/>
              </w:rPr>
            </w:pPr>
            <w:r w:rsidRPr="008A06F3">
              <w:t>STRING</w:t>
            </w:r>
          </w:p>
        </w:tc>
        <w:tc>
          <w:tcPr>
            <w:tcW w:w="2266" w:type="dxa"/>
            <w:vAlign w:val="center"/>
          </w:tcPr>
          <w:p w14:paraId="79253F1B" w14:textId="77777777" w:rsidR="00A934D5" w:rsidRPr="008A06F3" w:rsidRDefault="00A934D5" w:rsidP="00B806D6">
            <w:pPr>
              <w:pStyle w:val="auto-cursor-target"/>
              <w:spacing w:before="0" w:beforeAutospacing="0" w:after="0" w:afterAutospacing="0" w:line="360" w:lineRule="auto"/>
              <w:rPr>
                <w:lang w:val="ru-RU"/>
              </w:rPr>
            </w:pPr>
            <w:proofErr w:type="spellStart"/>
            <w:r w:rsidRPr="008A06F3">
              <w:t>да</w:t>
            </w:r>
            <w:proofErr w:type="spellEnd"/>
          </w:p>
        </w:tc>
        <w:tc>
          <w:tcPr>
            <w:tcW w:w="2266" w:type="dxa"/>
            <w:vAlign w:val="center"/>
          </w:tcPr>
          <w:p w14:paraId="24F2EFFD" w14:textId="77777777" w:rsidR="00A934D5" w:rsidRPr="008A06F3" w:rsidRDefault="00A934D5" w:rsidP="00B806D6">
            <w:pPr>
              <w:pStyle w:val="auto-cursor-target"/>
              <w:spacing w:before="0" w:beforeAutospacing="0" w:after="0" w:afterAutospacing="0" w:line="360" w:lineRule="auto"/>
              <w:rPr>
                <w:lang w:val="ru-RU"/>
              </w:rPr>
            </w:pPr>
            <w:proofErr w:type="spellStart"/>
            <w:r w:rsidRPr="008A06F3">
              <w:t>Идентификатор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пользователя</w:t>
            </w:r>
            <w:proofErr w:type="spellEnd"/>
          </w:p>
        </w:tc>
      </w:tr>
      <w:tr w:rsidR="003B6B87" w:rsidRPr="008A06F3" w14:paraId="7A5B918B" w14:textId="77777777" w:rsidTr="00F03C07">
        <w:tc>
          <w:tcPr>
            <w:tcW w:w="2265" w:type="dxa"/>
            <w:vAlign w:val="center"/>
          </w:tcPr>
          <w:p w14:paraId="2ED7CDCF" w14:textId="77777777" w:rsidR="00A934D5" w:rsidRPr="008A06F3" w:rsidRDefault="00A934D5" w:rsidP="00B806D6">
            <w:pPr>
              <w:pStyle w:val="auto-cursor-target"/>
              <w:spacing w:before="0" w:beforeAutospacing="0" w:after="0" w:afterAutospacing="0" w:line="360" w:lineRule="auto"/>
              <w:rPr>
                <w:lang w:val="ru-RU"/>
              </w:rPr>
            </w:pPr>
            <w:proofErr w:type="spellStart"/>
            <w:r w:rsidRPr="008A06F3">
              <w:t>aud</w:t>
            </w:r>
            <w:proofErr w:type="spellEnd"/>
          </w:p>
        </w:tc>
        <w:tc>
          <w:tcPr>
            <w:tcW w:w="2265" w:type="dxa"/>
            <w:vAlign w:val="center"/>
          </w:tcPr>
          <w:p w14:paraId="27FF514C" w14:textId="77777777" w:rsidR="00A934D5" w:rsidRPr="008A06F3" w:rsidRDefault="00A934D5" w:rsidP="00B806D6">
            <w:pPr>
              <w:pStyle w:val="auto-cursor-target"/>
              <w:spacing w:before="0" w:beforeAutospacing="0" w:after="0" w:afterAutospacing="0" w:line="360" w:lineRule="auto"/>
              <w:rPr>
                <w:lang w:val="ru-RU"/>
              </w:rPr>
            </w:pPr>
            <w:r w:rsidRPr="008A06F3">
              <w:t>STRING</w:t>
            </w:r>
          </w:p>
        </w:tc>
        <w:tc>
          <w:tcPr>
            <w:tcW w:w="2266" w:type="dxa"/>
            <w:vAlign w:val="center"/>
          </w:tcPr>
          <w:p w14:paraId="08DE94F3" w14:textId="77777777" w:rsidR="00A934D5" w:rsidRPr="008A06F3" w:rsidRDefault="00A934D5" w:rsidP="00B806D6">
            <w:pPr>
              <w:pStyle w:val="auto-cursor-target"/>
              <w:spacing w:before="0" w:beforeAutospacing="0" w:after="0" w:afterAutospacing="0" w:line="360" w:lineRule="auto"/>
              <w:rPr>
                <w:lang w:val="ru-RU"/>
              </w:rPr>
            </w:pPr>
            <w:proofErr w:type="spellStart"/>
            <w:r w:rsidRPr="008A06F3">
              <w:t>да</w:t>
            </w:r>
            <w:proofErr w:type="spellEnd"/>
          </w:p>
        </w:tc>
        <w:tc>
          <w:tcPr>
            <w:tcW w:w="2266" w:type="dxa"/>
            <w:vAlign w:val="center"/>
          </w:tcPr>
          <w:p w14:paraId="5E04D490" w14:textId="77777777" w:rsidR="00A934D5" w:rsidRPr="008A06F3" w:rsidRDefault="00A934D5" w:rsidP="00B806D6">
            <w:pPr>
              <w:pStyle w:val="auto-cursor-target"/>
              <w:spacing w:before="0" w:beforeAutospacing="0" w:after="0" w:afterAutospacing="0" w:line="360" w:lineRule="auto"/>
            </w:pPr>
            <w:r w:rsidRPr="008A06F3">
              <w:rPr>
                <w:lang w:val="ru-RU"/>
              </w:rPr>
              <w:t>М</w:t>
            </w:r>
            <w:proofErr w:type="spellStart"/>
            <w:r w:rsidRPr="008A06F3">
              <w:t>немоника</w:t>
            </w:r>
            <w:proofErr w:type="spellEnd"/>
            <w:r w:rsidRPr="008A06F3">
              <w:rPr>
                <w:lang w:val="ru-RU"/>
              </w:rPr>
              <w:t xml:space="preserve"> </w:t>
            </w:r>
            <w:r w:rsidRPr="008A06F3">
              <w:t>IDP</w:t>
            </w:r>
          </w:p>
        </w:tc>
      </w:tr>
      <w:tr w:rsidR="003B6B87" w:rsidRPr="008A06F3" w14:paraId="4C071930" w14:textId="77777777" w:rsidTr="00F03C07">
        <w:tc>
          <w:tcPr>
            <w:tcW w:w="2265" w:type="dxa"/>
            <w:vAlign w:val="center"/>
          </w:tcPr>
          <w:p w14:paraId="25EB7DA7" w14:textId="77777777" w:rsidR="00A934D5" w:rsidRPr="008A06F3" w:rsidRDefault="00A934D5" w:rsidP="00B806D6">
            <w:pPr>
              <w:pStyle w:val="auto-cursor-target"/>
              <w:spacing w:before="0" w:beforeAutospacing="0" w:after="0" w:afterAutospacing="0" w:line="360" w:lineRule="auto"/>
              <w:rPr>
                <w:lang w:val="ru-RU"/>
              </w:rPr>
            </w:pPr>
            <w:proofErr w:type="spellStart"/>
            <w:r w:rsidRPr="008A06F3">
              <w:t>iat</w:t>
            </w:r>
            <w:proofErr w:type="spellEnd"/>
          </w:p>
        </w:tc>
        <w:tc>
          <w:tcPr>
            <w:tcW w:w="2265" w:type="dxa"/>
            <w:vAlign w:val="center"/>
          </w:tcPr>
          <w:p w14:paraId="564048C2" w14:textId="77777777" w:rsidR="00A934D5" w:rsidRPr="008A06F3" w:rsidRDefault="00A934D5" w:rsidP="00B806D6">
            <w:pPr>
              <w:pStyle w:val="auto-cursor-target"/>
              <w:spacing w:before="0" w:beforeAutospacing="0" w:after="0" w:afterAutospacing="0" w:line="360" w:lineRule="auto"/>
              <w:rPr>
                <w:lang w:val="ru-RU"/>
              </w:rPr>
            </w:pPr>
            <w:r w:rsidRPr="008A06F3">
              <w:t>LONG</w:t>
            </w:r>
          </w:p>
        </w:tc>
        <w:tc>
          <w:tcPr>
            <w:tcW w:w="2266" w:type="dxa"/>
            <w:vAlign w:val="center"/>
          </w:tcPr>
          <w:p w14:paraId="7B341330" w14:textId="77777777" w:rsidR="00A934D5" w:rsidRPr="008A06F3" w:rsidRDefault="00A934D5" w:rsidP="00B806D6">
            <w:pPr>
              <w:pStyle w:val="auto-cursor-target"/>
              <w:spacing w:before="0" w:beforeAutospacing="0" w:after="0" w:afterAutospacing="0" w:line="360" w:lineRule="auto"/>
              <w:rPr>
                <w:lang w:val="ru-RU"/>
              </w:rPr>
            </w:pPr>
            <w:proofErr w:type="spellStart"/>
            <w:r w:rsidRPr="008A06F3">
              <w:t>да</w:t>
            </w:r>
            <w:proofErr w:type="spellEnd"/>
          </w:p>
        </w:tc>
        <w:tc>
          <w:tcPr>
            <w:tcW w:w="2266" w:type="dxa"/>
            <w:vAlign w:val="center"/>
          </w:tcPr>
          <w:p w14:paraId="17D11B0A" w14:textId="77777777" w:rsidR="00A934D5" w:rsidRPr="008A06F3" w:rsidRDefault="00A934D5" w:rsidP="00B806D6">
            <w:pPr>
              <w:pStyle w:val="auto-cursor-target"/>
              <w:spacing w:before="0" w:beforeAutospacing="0" w:after="0" w:afterAutospacing="0" w:line="360" w:lineRule="auto"/>
              <w:rPr>
                <w:lang w:val="ru-RU"/>
              </w:rPr>
            </w:pPr>
            <w:proofErr w:type="spellStart"/>
            <w:r w:rsidRPr="008A06F3">
              <w:t>Время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создания</w:t>
            </w:r>
            <w:proofErr w:type="spellEnd"/>
            <w:r w:rsidRPr="008A06F3">
              <w:t xml:space="preserve"> JWT</w:t>
            </w:r>
          </w:p>
        </w:tc>
      </w:tr>
      <w:tr w:rsidR="003B6B87" w:rsidRPr="008A06F3" w14:paraId="0B75F81D" w14:textId="77777777" w:rsidTr="00F03C07">
        <w:tc>
          <w:tcPr>
            <w:tcW w:w="2265" w:type="dxa"/>
            <w:vAlign w:val="center"/>
          </w:tcPr>
          <w:p w14:paraId="475E1603" w14:textId="77777777" w:rsidR="00A934D5" w:rsidRPr="008A06F3" w:rsidRDefault="00A934D5" w:rsidP="00B806D6">
            <w:pPr>
              <w:pStyle w:val="auto-cursor-target"/>
              <w:spacing w:before="0" w:beforeAutospacing="0" w:after="0" w:afterAutospacing="0" w:line="360" w:lineRule="auto"/>
              <w:rPr>
                <w:lang w:val="ru-RU"/>
              </w:rPr>
            </w:pPr>
            <w:r w:rsidRPr="008A06F3">
              <w:t>exp</w:t>
            </w:r>
          </w:p>
        </w:tc>
        <w:tc>
          <w:tcPr>
            <w:tcW w:w="2265" w:type="dxa"/>
            <w:vAlign w:val="center"/>
          </w:tcPr>
          <w:p w14:paraId="7F7F472E" w14:textId="77777777" w:rsidR="00A934D5" w:rsidRPr="008A06F3" w:rsidRDefault="00A934D5" w:rsidP="00B806D6">
            <w:pPr>
              <w:pStyle w:val="auto-cursor-target"/>
              <w:spacing w:before="0" w:beforeAutospacing="0" w:after="0" w:afterAutospacing="0" w:line="360" w:lineRule="auto"/>
              <w:rPr>
                <w:lang w:val="ru-RU"/>
              </w:rPr>
            </w:pPr>
            <w:r w:rsidRPr="008A06F3">
              <w:t>LONG</w:t>
            </w:r>
          </w:p>
        </w:tc>
        <w:tc>
          <w:tcPr>
            <w:tcW w:w="2266" w:type="dxa"/>
            <w:vAlign w:val="center"/>
          </w:tcPr>
          <w:p w14:paraId="50DAA499" w14:textId="77777777" w:rsidR="00A934D5" w:rsidRPr="008A06F3" w:rsidRDefault="00A934D5" w:rsidP="00B806D6">
            <w:pPr>
              <w:pStyle w:val="auto-cursor-target"/>
              <w:spacing w:before="0" w:beforeAutospacing="0" w:after="0" w:afterAutospacing="0" w:line="360" w:lineRule="auto"/>
              <w:rPr>
                <w:lang w:val="ru-RU"/>
              </w:rPr>
            </w:pPr>
            <w:proofErr w:type="spellStart"/>
            <w:r w:rsidRPr="008A06F3">
              <w:t>да</w:t>
            </w:r>
            <w:proofErr w:type="spellEnd"/>
          </w:p>
        </w:tc>
        <w:tc>
          <w:tcPr>
            <w:tcW w:w="2266" w:type="dxa"/>
            <w:vAlign w:val="center"/>
          </w:tcPr>
          <w:p w14:paraId="6EE96935" w14:textId="77777777" w:rsidR="00A934D5" w:rsidRPr="008A06F3" w:rsidRDefault="00A934D5" w:rsidP="00B806D6">
            <w:pPr>
              <w:pStyle w:val="auto-cursor-target"/>
              <w:spacing w:before="0" w:beforeAutospacing="0" w:after="0" w:afterAutospacing="0" w:line="360" w:lineRule="auto"/>
              <w:rPr>
                <w:lang w:val="ru-RU"/>
              </w:rPr>
            </w:pPr>
            <w:proofErr w:type="spellStart"/>
            <w:r w:rsidRPr="008A06F3">
              <w:t>Время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протухания</w:t>
            </w:r>
            <w:proofErr w:type="spellEnd"/>
            <w:r w:rsidRPr="008A06F3">
              <w:t xml:space="preserve"> JWT</w:t>
            </w:r>
          </w:p>
        </w:tc>
      </w:tr>
    </w:tbl>
    <w:p w14:paraId="47BC2CB4" w14:textId="7CACC827" w:rsidR="00A934D5" w:rsidRPr="00E3548A" w:rsidRDefault="00A934D5" w:rsidP="007A2C45">
      <w:pPr>
        <w:pStyle w:val="af8"/>
        <w:spacing w:before="0" w:beforeAutospacing="0" w:after="0" w:afterAutospacing="0" w:line="360" w:lineRule="auto"/>
        <w:ind w:firstLine="851"/>
        <w:rPr>
          <w:b/>
          <w:bCs/>
        </w:rPr>
      </w:pPr>
      <w:r w:rsidRPr="00E3548A">
        <w:rPr>
          <w:b/>
          <w:bCs/>
        </w:rPr>
        <w:t>Пример</w:t>
      </w:r>
      <w:r w:rsidR="007A2C45" w:rsidRPr="00E3548A">
        <w:rPr>
          <w:b/>
          <w:bCs/>
        </w:rPr>
        <w:t xml:space="preserve"> </w:t>
      </w:r>
      <w:r w:rsidRPr="00E3548A">
        <w:rPr>
          <w:b/>
          <w:bCs/>
        </w:rPr>
        <w:t>запроса</w:t>
      </w:r>
    </w:p>
    <w:p w14:paraId="190BC9C3" w14:textId="4A32B9B1" w:rsidR="00A934D5" w:rsidRPr="008A06F3" w:rsidRDefault="00A934D5" w:rsidP="007A2C45">
      <w:pPr>
        <w:pStyle w:val="af8"/>
        <w:spacing w:before="0" w:beforeAutospacing="0" w:after="0" w:afterAutospacing="0" w:line="360" w:lineRule="auto"/>
        <w:ind w:firstLine="851"/>
      </w:pPr>
      <w:r w:rsidRPr="008A06F3">
        <w:t xml:space="preserve">Пример </w:t>
      </w:r>
      <w:proofErr w:type="spellStart"/>
      <w:r w:rsidRPr="008A06F3">
        <w:t>JWT.header</w:t>
      </w:r>
      <w:proofErr w:type="spellEnd"/>
      <w:r w:rsidR="007A2C45">
        <w:t>: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3B6B87" w:rsidRPr="008A06F3" w14:paraId="696B0E74" w14:textId="77777777" w:rsidTr="00CA4D33">
        <w:trPr>
          <w:tblCellSpacing w:w="15" w:type="dxa"/>
        </w:trPr>
        <w:tc>
          <w:tcPr>
            <w:tcW w:w="9007" w:type="dxa"/>
            <w:vAlign w:val="center"/>
            <w:hideMark/>
          </w:tcPr>
          <w:p w14:paraId="7448058B" w14:textId="77777777" w:rsidR="00A934D5" w:rsidRPr="008A06F3" w:rsidRDefault="00A934D5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>{</w:t>
            </w:r>
          </w:p>
          <w:p w14:paraId="0A099F2F" w14:textId="23981AD0" w:rsidR="00A934D5" w:rsidRPr="008A06F3" w:rsidRDefault="00A934D5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 xml:space="preserve">  "</w:t>
            </w:r>
            <w:proofErr w:type="spellStart"/>
            <w:r w:rsidRPr="008A06F3">
              <w:rPr>
                <w:rFonts w:ascii="Times New Roman" w:hAnsi="Times New Roman" w:cs="Times New Roman"/>
                <w:szCs w:val="24"/>
              </w:rPr>
              <w:t>alg</w:t>
            </w:r>
            <w:proofErr w:type="spellEnd"/>
            <w:r w:rsidRPr="008A06F3">
              <w:rPr>
                <w:rFonts w:ascii="Times New Roman" w:hAnsi="Times New Roman" w:cs="Times New Roman"/>
                <w:szCs w:val="24"/>
              </w:rPr>
              <w:t>": "</w:t>
            </w:r>
            <w:r w:rsidR="000B48B0" w:rsidRPr="008A06F3">
              <w:rPr>
                <w:rFonts w:ascii="Times New Roman" w:hAnsi="Times New Roman" w:cs="Times New Roman"/>
                <w:szCs w:val="24"/>
              </w:rPr>
              <w:t>GOST3410_2012_256</w:t>
            </w:r>
            <w:r w:rsidRPr="008A06F3">
              <w:rPr>
                <w:rFonts w:ascii="Times New Roman" w:hAnsi="Times New Roman" w:cs="Times New Roman"/>
                <w:szCs w:val="24"/>
              </w:rPr>
              <w:t>",</w:t>
            </w:r>
          </w:p>
          <w:p w14:paraId="2E2C80F4" w14:textId="77777777" w:rsidR="00A934D5" w:rsidRPr="008A06F3" w:rsidRDefault="00A934D5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 xml:space="preserve">  "</w:t>
            </w:r>
            <w:proofErr w:type="spellStart"/>
            <w:r w:rsidRPr="008A06F3">
              <w:rPr>
                <w:rFonts w:ascii="Times New Roman" w:hAnsi="Times New Roman" w:cs="Times New Roman"/>
                <w:szCs w:val="24"/>
              </w:rPr>
              <w:t>typ</w:t>
            </w:r>
            <w:proofErr w:type="spellEnd"/>
            <w:r w:rsidRPr="008A06F3">
              <w:rPr>
                <w:rFonts w:ascii="Times New Roman" w:hAnsi="Times New Roman" w:cs="Times New Roman"/>
                <w:szCs w:val="24"/>
              </w:rPr>
              <w:t>": "JWT"</w:t>
            </w:r>
          </w:p>
          <w:p w14:paraId="7C5BD0ED" w14:textId="77777777" w:rsidR="00A934D5" w:rsidRPr="008A06F3" w:rsidRDefault="00A934D5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4B1669CE" w14:textId="77777777" w:rsidR="00A934D5" w:rsidRPr="008A06F3" w:rsidRDefault="00A934D5" w:rsidP="007A2C45">
      <w:pPr>
        <w:pStyle w:val="af8"/>
        <w:spacing w:before="0" w:beforeAutospacing="0" w:after="0" w:afterAutospacing="0" w:line="360" w:lineRule="auto"/>
        <w:ind w:firstLine="851"/>
      </w:pPr>
      <w:r w:rsidRPr="008A06F3">
        <w:t>Пример части токена PAYLOAD: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3B6B87" w:rsidRPr="008A06F3" w14:paraId="540A298B" w14:textId="77777777" w:rsidTr="00CA4D33">
        <w:trPr>
          <w:tblCellSpacing w:w="15" w:type="dxa"/>
        </w:trPr>
        <w:tc>
          <w:tcPr>
            <w:tcW w:w="9007" w:type="dxa"/>
            <w:vAlign w:val="center"/>
            <w:hideMark/>
          </w:tcPr>
          <w:p w14:paraId="44A10DC5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>{</w:t>
            </w:r>
          </w:p>
          <w:p w14:paraId="719A0D03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sub": "user1",</w:t>
            </w:r>
          </w:p>
          <w:p w14:paraId="3DF2331C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spellStart"/>
            <w:r w:rsidRPr="00D22022">
              <w:rPr>
                <w:rFonts w:ascii="Times New Roman" w:hAnsi="Times New Roman" w:cs="Times New Roman"/>
                <w:szCs w:val="24"/>
              </w:rPr>
              <w:t>aud</w:t>
            </w:r>
            <w:proofErr w:type="spellEnd"/>
            <w:r w:rsidRPr="00D22022">
              <w:rPr>
                <w:rFonts w:ascii="Times New Roman" w:hAnsi="Times New Roman" w:cs="Times New Roman"/>
                <w:szCs w:val="24"/>
              </w:rPr>
              <w:t>": "</w:t>
            </w:r>
            <w:proofErr w:type="spellStart"/>
            <w:r w:rsidRPr="00D22022">
              <w:rPr>
                <w:rFonts w:ascii="Times New Roman" w:hAnsi="Times New Roman" w:cs="Times New Roman"/>
                <w:szCs w:val="24"/>
              </w:rPr>
              <w:t>exampleproject</w:t>
            </w:r>
            <w:proofErr w:type="spellEnd"/>
            <w:r w:rsidRPr="00D22022">
              <w:rPr>
                <w:rFonts w:ascii="Times New Roman" w:hAnsi="Times New Roman" w:cs="Times New Roman"/>
                <w:szCs w:val="24"/>
              </w:rPr>
              <w:t>",</w:t>
            </w:r>
          </w:p>
          <w:p w14:paraId="0F9F9F4D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</w:t>
            </w:r>
            <w:proofErr w:type="spellStart"/>
            <w:r w:rsidRPr="00D22022">
              <w:rPr>
                <w:rFonts w:ascii="Times New Roman" w:hAnsi="Times New Roman" w:cs="Times New Roman"/>
                <w:szCs w:val="24"/>
              </w:rPr>
              <w:t>iat</w:t>
            </w:r>
            <w:proofErr w:type="spellEnd"/>
            <w:r w:rsidRPr="00D22022">
              <w:rPr>
                <w:rFonts w:ascii="Times New Roman" w:hAnsi="Times New Roman" w:cs="Times New Roman"/>
                <w:szCs w:val="24"/>
              </w:rPr>
              <w:t>": 1643872206,</w:t>
            </w:r>
          </w:p>
          <w:p w14:paraId="79AF168D" w14:textId="77777777" w:rsidR="00D22022" w:rsidRPr="00D22022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 xml:space="preserve">    "exp": 1644333905</w:t>
            </w:r>
          </w:p>
          <w:p w14:paraId="22CAAAE0" w14:textId="4D01074C" w:rsidR="00A934D5" w:rsidRPr="008A06F3" w:rsidRDefault="00D22022" w:rsidP="00D2202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24E88EFE" w14:textId="77777777" w:rsidR="00A934D5" w:rsidRPr="008A06F3" w:rsidRDefault="00A934D5" w:rsidP="007A2C45">
      <w:pPr>
        <w:pStyle w:val="af8"/>
        <w:spacing w:before="0" w:beforeAutospacing="0" w:after="0" w:afterAutospacing="0" w:line="360" w:lineRule="auto"/>
        <w:ind w:firstLine="851"/>
      </w:pPr>
      <w:r w:rsidRPr="008A06F3">
        <w:t>Пример запрос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3B6B87" w:rsidRPr="008A06F3" w14:paraId="0437E9B0" w14:textId="77777777" w:rsidTr="00A934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2636B" w14:textId="77777777" w:rsidR="00A934D5" w:rsidRPr="008A06F3" w:rsidRDefault="00A934D5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>POST /</w:t>
            </w:r>
            <w:proofErr w:type="spellStart"/>
            <w:r w:rsidRPr="008A06F3">
              <w:rPr>
                <w:rFonts w:ascii="Times New Roman" w:hAnsi="Times New Roman" w:cs="Times New Roman"/>
                <w:szCs w:val="24"/>
              </w:rPr>
              <w:t>api</w:t>
            </w:r>
            <w:proofErr w:type="spellEnd"/>
            <w:r w:rsidRPr="008A06F3">
              <w:rPr>
                <w:rFonts w:ascii="Times New Roman" w:hAnsi="Times New Roman" w:cs="Times New Roman"/>
                <w:szCs w:val="24"/>
              </w:rPr>
              <w:t>/v1/delete</w:t>
            </w:r>
          </w:p>
          <w:p w14:paraId="246CBBBE" w14:textId="77777777" w:rsidR="00A934D5" w:rsidRPr="008A06F3" w:rsidRDefault="00A934D5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lastRenderedPageBreak/>
              <w:t xml:space="preserve">Cookie: </w:t>
            </w:r>
            <w:proofErr w:type="spellStart"/>
            <w:proofErr w:type="gramStart"/>
            <w:r w:rsidRPr="008A06F3">
              <w:rPr>
                <w:rFonts w:ascii="Times New Roman" w:hAnsi="Times New Roman" w:cs="Times New Roman"/>
                <w:szCs w:val="24"/>
              </w:rPr>
              <w:t>ebs.session</w:t>
            </w:r>
            <w:proofErr w:type="spellEnd"/>
            <w:proofErr w:type="gramEnd"/>
            <w:r w:rsidRPr="008A06F3">
              <w:rPr>
                <w:rFonts w:ascii="Times New Roman" w:hAnsi="Times New Roman" w:cs="Times New Roman"/>
                <w:szCs w:val="24"/>
              </w:rPr>
              <w:t xml:space="preserve">=5fc03087-d265-11e7-b8c6-83e29cd24f4c </w:t>
            </w:r>
          </w:p>
          <w:p w14:paraId="7A6B2084" w14:textId="77777777" w:rsidR="00A934D5" w:rsidRPr="008A06F3" w:rsidRDefault="00A934D5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>Authorization: Bearer U29tZUJpb1NrdWRUb2tlbgo=</w:t>
            </w:r>
          </w:p>
          <w:p w14:paraId="7ACB6681" w14:textId="77777777" w:rsidR="00A934D5" w:rsidRPr="008A06F3" w:rsidRDefault="00A934D5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A06F3">
              <w:rPr>
                <w:rFonts w:ascii="Times New Roman" w:hAnsi="Times New Roman" w:cs="Times New Roman"/>
                <w:szCs w:val="24"/>
              </w:rPr>
              <w:t xml:space="preserve">Content-Type: text/plain            </w:t>
            </w:r>
          </w:p>
          <w:p w14:paraId="68285B1F" w14:textId="77777777" w:rsidR="00A934D5" w:rsidRPr="008A06F3" w:rsidRDefault="00A934D5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14:paraId="6F3CA2A1" w14:textId="0363137C" w:rsidR="00D22022" w:rsidRPr="008A06F3" w:rsidRDefault="00D22022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22022">
              <w:rPr>
                <w:rFonts w:ascii="Times New Roman" w:hAnsi="Times New Roman" w:cs="Times New Roman"/>
                <w:szCs w:val="24"/>
              </w:rPr>
              <w:t>ewogICJhbGciOiAiR09TVDM0MTBfMjAxMl8yNTYiLAogICJ0eXAiOiAiSldUIgp9.eyJzdWIiOiJ1c2VyMSIsImF1ZCI6ImV4YW1wbGVwcm9qZWN0IiwiaWF0IjoxNjQzODcyMjA2LCJleHAiOjE2NDQzMzM5MDV9.</w:t>
            </w:r>
            <w:r>
              <w:t xml:space="preserve"> </w:t>
            </w:r>
            <w:r w:rsidRPr="00D22022">
              <w:rPr>
                <w:rFonts w:ascii="Times New Roman" w:hAnsi="Times New Roman" w:cs="Times New Roman"/>
                <w:szCs w:val="24"/>
              </w:rPr>
              <w:t>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GIyUmhiR2wwZVNJNklDSndhRzkwYnlJc0NpQWdJQ0FnSUNKaWFXOWZjMkZ0Y0d4bFgzTnBaMjVoZEhWeVpTSTZJQ0pqTWpsMFdsTkNlbVJJU25CaWJXTTlJZ29nSUNBZ2ZRb2dJRjBzQ2lBZ0ltMWhkR05vYVc1bklqb2dXd29nSUNBZ2V3b2dJQ0FnSUNBZ0lDQWdJQ0FpYTJWNUlqb2dJa1ZUU1VFaUxBb2dJQ0FnSUNBZ0lDQWdJQ0FpZG1Gc2RXVWlPaUFpTVRBd01EUTRNREl4TWlJS0lDQWdJSDBLSUNCZExBb2dJQ0p0WlhSeWFXTnpJam9nZXdvZ0lDQWdJblJ2ZEdGc1gzSgSCA-hsWjE5MGFXMWxYMlZ1WkNJNklDSXlNREl3TFRBekxUTXdWREUzT2pNd09qQTVMalExTXlzd05UQXdJaXdLSUNBZ0lDSnVaWGRmWTJ4cFpXNTBYM1JwYldWZmMzUmhjblFpT2lBaU1qQXlNQzB3TXkwek1GUXhOem96TURvd09TNDBOVE1yTURVd01</w:t>
            </w:r>
            <w:r w:rsidRPr="00D22022">
              <w:rPr>
                <w:rFonts w:ascii="Times New Roman" w:hAnsi="Times New Roman" w:cs="Times New Roman"/>
                <w:szCs w:val="24"/>
              </w:rPr>
              <w:lastRenderedPageBreak/>
              <w:t>DSXNDaUFnSUNBaWJtVjNYMk5zYVdWdWRGOTBhVzFsWDJWdVpDSTZJQ0l5TURJd0xUQXpMVE13VkRFM09qTXdPakE1TGpRMU15c3dOVEF3SWl3S0lDQWdJQ0pqYjI1elpXNTBYM1JwYldWZmMzUmhjblFpT2lBaU1qQXlNQzB3TXkwek1GUXhOem96TURvd09TNDBOVE1yTURVd01DSXNDaUFnSUNBaVkyOXVjMlZ1ZEY5MGFXMWxYMlZ1WkNJNklDSXlNREl3TFRBekxUTXdWREUzT2pNd09qQTVMalExTXlzd05U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RWlPaUFpTWpBeU1DMHdNeTB6TUZReE56b3pNRG93T1M0ME5UTXJNRFV3TUNJc0NpQWdJQ0FpYzI5MWJtUmZaR2x5WldOMFgzUnBiV1ZmWlc1a1h6RWlPaUFpTWpBeU1DMHdNeTB6TUZReE56b3pNRG93T1M0ME5UTXJNRFV3TUNJc0NpQWdJQ0FpWm5KdmJuUmZZbkZqWDJWemRHbHRZWFJ2Y25OZmMyOTFibVJmWkdseVpXTjBYekVpT2lBaU1qQXlNQzB3TXkwek1GUXhOem96TURvd09TNDBOVE1yTURVd01DS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Jam9nSWpJd01qQXRNRE10TXp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ekxUTXdWREUzT2pNd09qQTVMalE</w:t>
            </w:r>
            <w:r w:rsidRPr="00D22022">
              <w:rPr>
                <w:rFonts w:ascii="Times New Roman" w:hAnsi="Times New Roman" w:cs="Times New Roman"/>
                <w:szCs w:val="24"/>
              </w:rPr>
              <w:lastRenderedPageBreak/>
              <w:t>xTXlzd05UQXdJaXdLSUNBZ0lDSmlZVzVyWDJacGJtUmZjSEp2Wm1sc1pWOTBhVzFsWDJWdVpGOHhJam9nSWpJd01qQXRNRE10TXpCVU1UYzZNekE2TURrdU5EVXpLe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NDBOVE1yTURVd01DSXNDaUFnSUNBaVpYTnBZVjl5WldOdmRtVnlYMjF6WjE5cFpDSTZJQ0l5TURJd0xUQXpMVE13VkRFM09qTXdPakE1TGpRMU15c3dOVEF3SWl3S0lDQWdJQ0p1WVcxbFgyVnhkV2x3YldWdWRGOWpZVzFsY21FaU9pQWlNakF5TUMwd015MHpNRlF4Tnpvek1Eb3dPUzQwTlRNck1EVXdNQ0lzQ2lBZ0lDQWlibUZ0WlY5bGNYVnBjRzFsYm5SZmJXbGpjbTl3YUc5dVpTSTZJQ0l5TURJd0xUQXpMVE13VkRFM09qTXdPakE1TGpRMU15c3dOVEF3SWdvZ0lIMEtmUQAAAAAAADGCAmowggJm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-0L_RgdC60LDRjyDQvdCw0LHQtdGA0LXQttC90LDRjywg0LTQvtC8IDE0LCDQu9C40YLQtdGA0LAg0JAxJjAkBgNVBAoMHdCf0JDQniAi0KDQvtGB0YLQtdC70LXQutC-0LwiMSUwIwYDVQQDDBzQotC10YHRgtC-0LLRi9C5INCj0KYg0KDQotCaAhEBbpx0AKiur71J-Zi2FtGeXzAMBggqhQMHAQECAgUAoGkwGAYJKoZIhvcNAQkDMQsGCSqGSIb3DQEHATAcBgkqhkiG9w0BCQUxDxcNMjMwMTI3MDgzMDEzWjAvBgkqhkiG9w0BCQQxIgQg6vJGDxY8F-I2XSNVretcGH3Jb1Zff0exO89bVapSy5swCgYIKoUDBwEBAwIEQPTikYdG4iN_3ywxdvyvJqYmxBUT30YZVILTT4UDhWSC74FBmwTGQuiwpr1uCcBlDLgrnrtGzTKocjrbobe9YWsAAAAAAAA</w:t>
            </w:r>
          </w:p>
        </w:tc>
      </w:tr>
    </w:tbl>
    <w:p w14:paraId="700CA754" w14:textId="1C2EEAA2" w:rsidR="00A934D5" w:rsidRPr="00AE719B" w:rsidRDefault="00A934D5" w:rsidP="007A2C45">
      <w:pPr>
        <w:pStyle w:val="af8"/>
        <w:spacing w:before="0" w:beforeAutospacing="0" w:after="0" w:afterAutospacing="0" w:line="360" w:lineRule="auto"/>
        <w:ind w:firstLine="851"/>
      </w:pPr>
      <w:r w:rsidRPr="008A06F3">
        <w:lastRenderedPageBreak/>
        <w:t xml:space="preserve">В случае успешного выполнения запроса возвращается ответ 200 </w:t>
      </w:r>
      <w:r w:rsidRPr="008A06F3">
        <w:rPr>
          <w:lang w:val="en-US"/>
        </w:rPr>
        <w:t>HTTP</w:t>
      </w:r>
      <w:r w:rsidR="00AE719B">
        <w:t>.</w:t>
      </w:r>
    </w:p>
    <w:p w14:paraId="307C29AB" w14:textId="77777777" w:rsidR="00A934D5" w:rsidRPr="00AE719B" w:rsidRDefault="00A934D5" w:rsidP="007A2C45">
      <w:pPr>
        <w:pStyle w:val="af8"/>
        <w:spacing w:before="0" w:beforeAutospacing="0" w:after="0" w:afterAutospacing="0" w:line="360" w:lineRule="auto"/>
        <w:ind w:firstLine="851"/>
        <w:rPr>
          <w:rStyle w:val="af7"/>
          <w:b w:val="0"/>
          <w:bCs w:val="0"/>
        </w:rPr>
      </w:pPr>
      <w:r w:rsidRPr="00AE719B">
        <w:rPr>
          <w:rStyle w:val="af7"/>
          <w:b w:val="0"/>
          <w:bCs w:val="0"/>
        </w:rPr>
        <w:t>В случае ошибки вызывается одно из исключени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B6B87" w:rsidRPr="008A06F3" w14:paraId="607686E3" w14:textId="77777777" w:rsidTr="00F03C07">
        <w:tc>
          <w:tcPr>
            <w:tcW w:w="4531" w:type="dxa"/>
          </w:tcPr>
          <w:p w14:paraId="26574B2E" w14:textId="77777777" w:rsidR="00A934D5" w:rsidRPr="008A06F3" w:rsidRDefault="00A934D5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rPr>
                <w:b/>
              </w:rPr>
              <w:t>Код ответа HTTP</w:t>
            </w:r>
          </w:p>
        </w:tc>
        <w:tc>
          <w:tcPr>
            <w:tcW w:w="4531" w:type="dxa"/>
          </w:tcPr>
          <w:p w14:paraId="7DEBF72D" w14:textId="77777777" w:rsidR="00A934D5" w:rsidRPr="008A06F3" w:rsidRDefault="00A934D5" w:rsidP="00B806D6">
            <w:pPr>
              <w:pStyle w:val="af8"/>
              <w:spacing w:before="0" w:beforeAutospacing="0" w:after="0" w:afterAutospacing="0" w:line="360" w:lineRule="auto"/>
              <w:rPr>
                <w:b/>
              </w:rPr>
            </w:pPr>
            <w:r w:rsidRPr="008A06F3">
              <w:rPr>
                <w:b/>
              </w:rPr>
              <w:t>Описание</w:t>
            </w:r>
          </w:p>
        </w:tc>
      </w:tr>
      <w:tr w:rsidR="003B6B87" w:rsidRPr="000B3421" w14:paraId="4C00F156" w14:textId="77777777" w:rsidTr="00F03C07">
        <w:tc>
          <w:tcPr>
            <w:tcW w:w="4531" w:type="dxa"/>
          </w:tcPr>
          <w:p w14:paraId="3E2190F3" w14:textId="77777777" w:rsidR="00A934D5" w:rsidRPr="008A06F3" w:rsidRDefault="00A934D5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lastRenderedPageBreak/>
              <w:t>400</w:t>
            </w:r>
          </w:p>
        </w:tc>
        <w:tc>
          <w:tcPr>
            <w:tcW w:w="4531" w:type="dxa"/>
          </w:tcPr>
          <w:p w14:paraId="28C295FE" w14:textId="77777777" w:rsidR="00A934D5" w:rsidRPr="008A06F3" w:rsidRDefault="00A934D5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Вызов метода завершился с ошибкой на стороне клиента (вызывающей системы)</w:t>
            </w:r>
          </w:p>
        </w:tc>
      </w:tr>
      <w:tr w:rsidR="003B6B87" w:rsidRPr="000B3421" w14:paraId="393C556A" w14:textId="77777777" w:rsidTr="00F03C07">
        <w:tc>
          <w:tcPr>
            <w:tcW w:w="4531" w:type="dxa"/>
          </w:tcPr>
          <w:p w14:paraId="5B3755B2" w14:textId="77777777" w:rsidR="00A934D5" w:rsidRPr="008A06F3" w:rsidRDefault="00A934D5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401</w:t>
            </w:r>
          </w:p>
        </w:tc>
        <w:tc>
          <w:tcPr>
            <w:tcW w:w="4531" w:type="dxa"/>
          </w:tcPr>
          <w:p w14:paraId="74DF6541" w14:textId="77777777" w:rsidR="00A934D5" w:rsidRPr="008A06F3" w:rsidRDefault="00A934D5" w:rsidP="00B806D6">
            <w:pPr>
              <w:spacing w:line="360" w:lineRule="auto"/>
              <w:rPr>
                <w:lang w:val="ru-RU"/>
              </w:rPr>
            </w:pPr>
            <w:r w:rsidRPr="008A06F3">
              <w:rPr>
                <w:lang w:val="ru-RU"/>
              </w:rPr>
              <w:t>Ошибка в случае невозможности авторизовать запрос</w:t>
            </w:r>
          </w:p>
        </w:tc>
      </w:tr>
      <w:tr w:rsidR="003B6B87" w:rsidRPr="000B3421" w14:paraId="6F2378F1" w14:textId="77777777" w:rsidTr="00F03C07">
        <w:tc>
          <w:tcPr>
            <w:tcW w:w="4531" w:type="dxa"/>
          </w:tcPr>
          <w:p w14:paraId="5AA5A570" w14:textId="77777777" w:rsidR="00A934D5" w:rsidRPr="008A06F3" w:rsidRDefault="00A934D5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500</w:t>
            </w:r>
          </w:p>
        </w:tc>
        <w:tc>
          <w:tcPr>
            <w:tcW w:w="4531" w:type="dxa"/>
          </w:tcPr>
          <w:p w14:paraId="1FC8A30A" w14:textId="77777777" w:rsidR="00A934D5" w:rsidRPr="008A06F3" w:rsidRDefault="00A934D5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Вызов метода завершился с ошибкой на стороне сервиса.</w:t>
            </w:r>
          </w:p>
        </w:tc>
      </w:tr>
    </w:tbl>
    <w:p w14:paraId="04DC466B" w14:textId="77777777" w:rsidR="00F800D6" w:rsidRPr="008A06F3" w:rsidRDefault="00F800D6" w:rsidP="00B806D6">
      <w:pPr>
        <w:shd w:val="clear" w:color="auto" w:fill="FFFFFF"/>
        <w:spacing w:line="360" w:lineRule="auto"/>
        <w:jc w:val="both"/>
        <w:rPr>
          <w:lang w:val="ru-RU"/>
        </w:rPr>
      </w:pPr>
    </w:p>
    <w:p w14:paraId="2385CBD5" w14:textId="3D3B3501" w:rsidR="002F6363" w:rsidRPr="008A06F3" w:rsidRDefault="002F6363" w:rsidP="00B806D6">
      <w:pPr>
        <w:spacing w:line="360" w:lineRule="auto"/>
        <w:rPr>
          <w:lang w:val="ru-RU"/>
        </w:rPr>
      </w:pPr>
      <w:r w:rsidRPr="008A06F3">
        <w:rPr>
          <w:lang w:val="ru-RU"/>
        </w:rPr>
        <w:br w:type="page"/>
      </w:r>
    </w:p>
    <w:p w14:paraId="1F222435" w14:textId="56701963" w:rsidR="003B6B87" w:rsidRPr="008A06F3" w:rsidRDefault="00E31DF0" w:rsidP="003B6B87">
      <w:pPr>
        <w:pStyle w:val="2"/>
        <w:rPr>
          <w:color w:val="auto"/>
          <w:lang w:val="ru-RU"/>
        </w:rPr>
      </w:pPr>
      <w:bookmarkStart w:id="26" w:name="_Toc107845835"/>
      <w:bookmarkStart w:id="27" w:name="_Toc132189762"/>
      <w:r>
        <w:rPr>
          <w:color w:val="auto"/>
        </w:rPr>
        <w:lastRenderedPageBreak/>
        <w:t>API</w:t>
      </w:r>
      <w:r w:rsidRPr="00E31DF0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уведомления </w:t>
      </w:r>
      <w:r w:rsidRPr="008A06F3">
        <w:rPr>
          <w:color w:val="auto"/>
          <w:lang w:val="ru-RU"/>
        </w:rPr>
        <w:t xml:space="preserve">Поставщика </w:t>
      </w:r>
      <w:proofErr w:type="spellStart"/>
      <w:r w:rsidRPr="008A06F3">
        <w:rPr>
          <w:color w:val="auto"/>
          <w:lang w:val="ru-RU"/>
        </w:rPr>
        <w:t>БДн</w:t>
      </w:r>
      <w:proofErr w:type="spellEnd"/>
      <w:r w:rsidR="003B6B87" w:rsidRPr="008A06F3">
        <w:rPr>
          <w:color w:val="auto"/>
          <w:lang w:val="ru-RU"/>
        </w:rPr>
        <w:t xml:space="preserve"> о результатах регистрации БО</w:t>
      </w:r>
      <w:bookmarkEnd w:id="27"/>
    </w:p>
    <w:p w14:paraId="7BD3C05E" w14:textId="21F43B23" w:rsidR="003B6B87" w:rsidRPr="008A06F3" w:rsidRDefault="003B6B87" w:rsidP="007A2C45">
      <w:pPr>
        <w:spacing w:line="360" w:lineRule="auto"/>
        <w:ind w:firstLine="851"/>
        <w:rPr>
          <w:lang w:val="ru-RU"/>
        </w:rPr>
      </w:pPr>
      <w:r w:rsidRPr="008A06F3">
        <w:rPr>
          <w:lang w:val="ru-RU"/>
        </w:rPr>
        <w:t xml:space="preserve">Метод является опциональным для ИС Участника БВ, зарегистрированного в ЕБС </w:t>
      </w:r>
      <w:proofErr w:type="gramStart"/>
      <w:r w:rsidRPr="008A06F3">
        <w:rPr>
          <w:lang w:val="ru-RU"/>
        </w:rPr>
        <w:t>с ролью</w:t>
      </w:r>
      <w:proofErr w:type="gramEnd"/>
      <w:r w:rsidRPr="008A06F3">
        <w:rPr>
          <w:lang w:val="ru-RU"/>
        </w:rPr>
        <w:t xml:space="preserve"> Поставщик </w:t>
      </w:r>
      <w:proofErr w:type="spellStart"/>
      <w:r w:rsidRPr="008A06F3">
        <w:rPr>
          <w:lang w:val="ru-RU"/>
        </w:rPr>
        <w:t>БДн</w:t>
      </w:r>
      <w:proofErr w:type="spellEnd"/>
      <w:r w:rsidRPr="008A06F3">
        <w:rPr>
          <w:lang w:val="ru-RU"/>
        </w:rPr>
        <w:t>.</w:t>
      </w:r>
    </w:p>
    <w:p w14:paraId="7DFB04CD" w14:textId="773DF32A" w:rsidR="003B6B87" w:rsidRPr="008A06F3" w:rsidRDefault="003B6B87" w:rsidP="007A2C45">
      <w:pPr>
        <w:spacing w:line="360" w:lineRule="auto"/>
        <w:ind w:firstLine="851"/>
        <w:rPr>
          <w:lang w:val="ru-RU"/>
        </w:rPr>
      </w:pPr>
      <w:r w:rsidRPr="008A06F3">
        <w:rPr>
          <w:lang w:val="ru-RU"/>
        </w:rPr>
        <w:t xml:space="preserve">Метод реализован для уведомления ИС Участника БВ (Поставщика </w:t>
      </w:r>
      <w:proofErr w:type="spellStart"/>
      <w:r w:rsidRPr="008A06F3">
        <w:rPr>
          <w:lang w:val="ru-RU"/>
        </w:rPr>
        <w:t>БДн</w:t>
      </w:r>
      <w:proofErr w:type="spellEnd"/>
      <w:r w:rsidRPr="008A06F3">
        <w:rPr>
          <w:lang w:val="ru-RU"/>
        </w:rPr>
        <w:t>) о результатах импорта БО в ГИС ЕБС в случае</w:t>
      </w:r>
      <w:r w:rsidR="007A2C45">
        <w:rPr>
          <w:lang w:val="ru-RU"/>
        </w:rPr>
        <w:t>,</w:t>
      </w:r>
      <w:r w:rsidRPr="008A06F3">
        <w:rPr>
          <w:lang w:val="ru-RU"/>
        </w:rPr>
        <w:t xml:space="preserve"> если используется сторонний Провайдер идентификации.</w:t>
      </w:r>
    </w:p>
    <w:p w14:paraId="403FCA83" w14:textId="77777777" w:rsidR="00AE719B" w:rsidRDefault="003B6B87" w:rsidP="007A2C45">
      <w:pPr>
        <w:pStyle w:val="af8"/>
        <w:shd w:val="clear" w:color="auto" w:fill="FFFFFF"/>
        <w:spacing w:before="0" w:beforeAutospacing="0" w:after="0" w:afterAutospacing="0" w:line="360" w:lineRule="auto"/>
        <w:ind w:firstLine="851"/>
        <w:rPr>
          <w:rStyle w:val="af7"/>
        </w:rPr>
      </w:pPr>
      <w:r w:rsidRPr="008A06F3">
        <w:rPr>
          <w:rStyle w:val="af7"/>
        </w:rPr>
        <w:t>Вызов сервиса</w:t>
      </w:r>
    </w:p>
    <w:p w14:paraId="6BC228F3" w14:textId="0CE17485" w:rsidR="003B6B87" w:rsidRPr="008A06F3" w:rsidRDefault="003B6B87" w:rsidP="007A2C45">
      <w:pPr>
        <w:pStyle w:val="af8"/>
        <w:shd w:val="clear" w:color="auto" w:fill="FFFFFF"/>
        <w:spacing w:before="0" w:beforeAutospacing="0" w:after="0" w:afterAutospacing="0" w:line="360" w:lineRule="auto"/>
        <w:ind w:firstLine="851"/>
      </w:pPr>
      <w:r w:rsidRPr="008A06F3">
        <w:t>POST</w:t>
      </w:r>
      <w:r w:rsidR="007A2C45">
        <w:t xml:space="preserve"> </w:t>
      </w:r>
      <w:r w:rsidRPr="008A06F3">
        <w:t>https:/</w:t>
      </w:r>
      <w:proofErr w:type="gramStart"/>
      <w:r w:rsidRPr="008A06F3">
        <w:t>/</w:t>
      </w:r>
      <w:r w:rsidRPr="008A06F3">
        <w:rPr>
          <w:rStyle w:val="aff0"/>
        </w:rPr>
        <w:t>{</w:t>
      </w:r>
      <w:proofErr w:type="gramEnd"/>
      <w:r w:rsidRPr="008A06F3">
        <w:rPr>
          <w:rStyle w:val="aff0"/>
        </w:rPr>
        <w:t>URL ИС}</w:t>
      </w:r>
      <w:r w:rsidRPr="008A06F3">
        <w:t>/registration_callback_url</w:t>
      </w:r>
      <w:r w:rsidR="007A2C45">
        <w:t>,</w:t>
      </w:r>
    </w:p>
    <w:p w14:paraId="3A707A67" w14:textId="02B59B88" w:rsidR="00F14304" w:rsidRPr="008A06F3" w:rsidRDefault="003B6B87" w:rsidP="007A2C45">
      <w:pPr>
        <w:pStyle w:val="af8"/>
        <w:shd w:val="clear" w:color="auto" w:fill="FFFFFF"/>
        <w:spacing w:before="0" w:beforeAutospacing="0" w:after="0" w:afterAutospacing="0" w:line="360" w:lineRule="auto"/>
        <w:ind w:firstLine="851"/>
      </w:pPr>
      <w:r w:rsidRPr="008A06F3">
        <w:t>где</w:t>
      </w:r>
      <w:r w:rsidR="007A2C45">
        <w:t xml:space="preserve"> </w:t>
      </w:r>
      <w:r w:rsidRPr="008A06F3">
        <w:rPr>
          <w:rStyle w:val="aff0"/>
        </w:rPr>
        <w:t>URL</w:t>
      </w:r>
      <w:r w:rsidR="007A2C45">
        <w:rPr>
          <w:rStyle w:val="aff0"/>
        </w:rPr>
        <w:t xml:space="preserve"> </w:t>
      </w:r>
      <w:r w:rsidRPr="008A06F3">
        <w:rPr>
          <w:rStyle w:val="aff0"/>
        </w:rPr>
        <w:t>ИС -</w:t>
      </w:r>
      <w:r w:rsidR="007A2C45">
        <w:rPr>
          <w:rStyle w:val="aff0"/>
        </w:rPr>
        <w:t xml:space="preserve"> </w:t>
      </w:r>
      <w:r w:rsidRPr="008A06F3">
        <w:t>адрес, по которому ГИС ЕБС направляет ответ</w:t>
      </w:r>
      <w:r w:rsidR="007A2C45">
        <w:t xml:space="preserve"> </w:t>
      </w:r>
      <w:r w:rsidR="00F14304">
        <w:t>(публично доступный адрес в интеграционной среде. В продуктивной среде запрос передается по защищенному каналу связи).</w:t>
      </w:r>
    </w:p>
    <w:p w14:paraId="72F7D156" w14:textId="37099B3A" w:rsidR="003B6B87" w:rsidRPr="008A06F3" w:rsidRDefault="003B6B87" w:rsidP="007A2C45">
      <w:pPr>
        <w:pStyle w:val="af8"/>
        <w:shd w:val="clear" w:color="auto" w:fill="FFFFFF"/>
        <w:spacing w:before="0" w:beforeAutospacing="0" w:after="0" w:afterAutospacing="0" w:line="360" w:lineRule="auto"/>
        <w:ind w:firstLine="851"/>
      </w:pPr>
      <w:r w:rsidRPr="00222D00">
        <w:rPr>
          <w:rStyle w:val="af7"/>
          <w:b w:val="0"/>
          <w:bCs w:val="0"/>
        </w:rPr>
        <w:t>Авторизация (</w:t>
      </w:r>
      <w:proofErr w:type="spellStart"/>
      <w:r w:rsidRPr="00222D00">
        <w:rPr>
          <w:rStyle w:val="af7"/>
          <w:b w:val="0"/>
          <w:bCs w:val="0"/>
        </w:rPr>
        <w:t>header</w:t>
      </w:r>
      <w:proofErr w:type="spellEnd"/>
      <w:r w:rsidRPr="00222D00">
        <w:rPr>
          <w:rStyle w:val="af7"/>
          <w:b w:val="0"/>
          <w:bCs w:val="0"/>
        </w:rPr>
        <w:t>)</w:t>
      </w:r>
      <w:r w:rsidR="00222D00" w:rsidRPr="00222D00">
        <w:rPr>
          <w:rStyle w:val="af7"/>
          <w:b w:val="0"/>
          <w:bCs w:val="0"/>
        </w:rPr>
        <w:t>: в</w:t>
      </w:r>
      <w:r w:rsidRPr="008A06F3">
        <w:t xml:space="preserve"> HTTP-заголовке «</w:t>
      </w:r>
      <w:proofErr w:type="spellStart"/>
      <w:r w:rsidRPr="008A06F3">
        <w:t>Authorization</w:t>
      </w:r>
      <w:proofErr w:type="spellEnd"/>
      <w:r w:rsidRPr="008A06F3">
        <w:t>»: схема аутентификации «</w:t>
      </w:r>
      <w:proofErr w:type="spellStart"/>
      <w:r w:rsidRPr="008A06F3">
        <w:t>Bearer</w:t>
      </w:r>
      <w:proofErr w:type="spellEnd"/>
      <w:r w:rsidRPr="008A06F3">
        <w:t>»</w:t>
      </w:r>
      <w:r w:rsidR="007A2C45">
        <w:t>.</w:t>
      </w:r>
    </w:p>
    <w:p w14:paraId="741A56F4" w14:textId="1775B173" w:rsidR="003B6B87" w:rsidRPr="007A2C45" w:rsidRDefault="003B6B87" w:rsidP="007A2C45">
      <w:pPr>
        <w:pStyle w:val="af8"/>
        <w:shd w:val="clear" w:color="auto" w:fill="FFFFFF"/>
        <w:spacing w:before="0" w:beforeAutospacing="0" w:after="0" w:afterAutospacing="0" w:line="360" w:lineRule="auto"/>
        <w:ind w:firstLine="851"/>
        <w:rPr>
          <w:lang w:val="en-US"/>
        </w:rPr>
      </w:pPr>
      <w:r w:rsidRPr="00222D00">
        <w:rPr>
          <w:rStyle w:val="af7"/>
          <w:b w:val="0"/>
          <w:bCs w:val="0"/>
        </w:rPr>
        <w:t>Заголовки</w:t>
      </w:r>
      <w:r w:rsidRPr="00222D00">
        <w:rPr>
          <w:rStyle w:val="af7"/>
          <w:b w:val="0"/>
          <w:bCs w:val="0"/>
          <w:lang w:val="en-US"/>
        </w:rPr>
        <w:t xml:space="preserve"> </w:t>
      </w:r>
      <w:r w:rsidRPr="00222D00">
        <w:rPr>
          <w:rStyle w:val="af7"/>
          <w:b w:val="0"/>
          <w:bCs w:val="0"/>
        </w:rPr>
        <w:t>запроса</w:t>
      </w:r>
      <w:r w:rsidRPr="00222D00">
        <w:rPr>
          <w:rStyle w:val="af7"/>
          <w:b w:val="0"/>
          <w:bCs w:val="0"/>
          <w:lang w:val="en-US"/>
        </w:rPr>
        <w:t>:</w:t>
      </w:r>
      <w:r w:rsidR="007A2C45" w:rsidRPr="007A2C45">
        <w:rPr>
          <w:rStyle w:val="af7"/>
          <w:lang w:val="en-US"/>
        </w:rPr>
        <w:t xml:space="preserve"> </w:t>
      </w:r>
      <w:r w:rsidRPr="008A06F3">
        <w:rPr>
          <w:lang w:val="en-US"/>
        </w:rPr>
        <w:t>Content-Type:</w:t>
      </w:r>
      <w:r w:rsidR="00222D00" w:rsidRPr="00222D00">
        <w:rPr>
          <w:lang w:val="en-US"/>
        </w:rPr>
        <w:t xml:space="preserve"> </w:t>
      </w:r>
      <w:r w:rsidRPr="008A06F3">
        <w:rPr>
          <w:lang w:val="en-US"/>
        </w:rPr>
        <w:t>application/</w:t>
      </w:r>
      <w:proofErr w:type="spellStart"/>
      <w:r w:rsidRPr="008A06F3">
        <w:rPr>
          <w:lang w:val="en-US"/>
        </w:rPr>
        <w:t>json</w:t>
      </w:r>
      <w:proofErr w:type="spellEnd"/>
      <w:r w:rsidRPr="008A06F3">
        <w:rPr>
          <w:lang w:val="en-US"/>
        </w:rPr>
        <w:t>; charset=utf-8</w:t>
      </w:r>
      <w:r w:rsidR="007A2C45" w:rsidRPr="007A2C45">
        <w:rPr>
          <w:lang w:val="en-US"/>
        </w:rPr>
        <w:t>.</w:t>
      </w:r>
    </w:p>
    <w:p w14:paraId="3186CA46" w14:textId="52390B57" w:rsidR="003B6B87" w:rsidRPr="00222D00" w:rsidRDefault="003B6B87" w:rsidP="007A2C45">
      <w:pPr>
        <w:pStyle w:val="af8"/>
        <w:shd w:val="clear" w:color="auto" w:fill="FFFFFF"/>
        <w:spacing w:before="0" w:beforeAutospacing="0" w:after="0" w:afterAutospacing="0" w:line="360" w:lineRule="auto"/>
        <w:ind w:firstLine="851"/>
        <w:rPr>
          <w:b/>
          <w:bCs/>
        </w:rPr>
      </w:pPr>
      <w:r w:rsidRPr="00222D00">
        <w:rPr>
          <w:rStyle w:val="af7"/>
          <w:b w:val="0"/>
          <w:bCs w:val="0"/>
        </w:rPr>
        <w:t>Тело</w:t>
      </w:r>
      <w:r w:rsidR="007A2C45" w:rsidRPr="00222D00">
        <w:rPr>
          <w:rStyle w:val="af7"/>
          <w:b w:val="0"/>
          <w:bCs w:val="0"/>
        </w:rPr>
        <w:t xml:space="preserve"> </w:t>
      </w:r>
      <w:r w:rsidRPr="00222D00">
        <w:rPr>
          <w:rStyle w:val="af7"/>
          <w:b w:val="0"/>
          <w:bCs w:val="0"/>
        </w:rPr>
        <w:t>запр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7"/>
        <w:gridCol w:w="1262"/>
        <w:gridCol w:w="2049"/>
        <w:gridCol w:w="3314"/>
      </w:tblGrid>
      <w:tr w:rsidR="003B6B87" w:rsidRPr="008A06F3" w14:paraId="73476B10" w14:textId="77777777" w:rsidTr="003B6B8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654AD1" w14:textId="77777777" w:rsidR="003B6B87" w:rsidRPr="008A06F3" w:rsidRDefault="003B6B87">
            <w:pPr>
              <w:pStyle w:val="af8"/>
              <w:spacing w:before="0" w:beforeAutospacing="0" w:after="0" w:afterAutospacing="0"/>
              <w:jc w:val="center"/>
            </w:pPr>
            <w:r w:rsidRPr="008A06F3">
              <w:rPr>
                <w:rStyle w:val="af7"/>
              </w:rPr>
              <w:t>Наименование параметра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F428F8" w14:textId="77777777" w:rsidR="003B6B87" w:rsidRPr="008A06F3" w:rsidRDefault="003B6B87">
            <w:pPr>
              <w:pStyle w:val="af8"/>
              <w:spacing w:before="0" w:beforeAutospacing="0" w:after="0" w:afterAutospacing="0"/>
              <w:jc w:val="center"/>
            </w:pPr>
            <w:r w:rsidRPr="008A06F3">
              <w:rPr>
                <w:rStyle w:val="af7"/>
              </w:rPr>
              <w:t>Тип данных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D45B14" w14:textId="77777777" w:rsidR="003B6B87" w:rsidRPr="008A06F3" w:rsidRDefault="003B6B87">
            <w:proofErr w:type="spellStart"/>
            <w:r w:rsidRPr="008A06F3">
              <w:rPr>
                <w:rStyle w:val="af7"/>
              </w:rPr>
              <w:t>Обязательность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B6F5D2" w14:textId="77777777" w:rsidR="003B6B87" w:rsidRPr="008A06F3" w:rsidRDefault="003B6B87">
            <w:pPr>
              <w:pStyle w:val="af8"/>
              <w:spacing w:before="0" w:beforeAutospacing="0" w:after="0" w:afterAutospacing="0"/>
              <w:jc w:val="center"/>
            </w:pPr>
            <w:r w:rsidRPr="008A06F3">
              <w:rPr>
                <w:rStyle w:val="af7"/>
              </w:rPr>
              <w:t>Описание</w:t>
            </w:r>
          </w:p>
        </w:tc>
      </w:tr>
      <w:tr w:rsidR="003B6B87" w:rsidRPr="000B3421" w14:paraId="5155A1C7" w14:textId="77777777" w:rsidTr="003B6B8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E3313D" w14:textId="77777777" w:rsidR="003B6B87" w:rsidRPr="008A06F3" w:rsidRDefault="003B6B87">
            <w:pPr>
              <w:pStyle w:val="af8"/>
              <w:spacing w:before="0" w:beforeAutospacing="0" w:after="0" w:afterAutospacing="0"/>
            </w:pPr>
            <w:proofErr w:type="spellStart"/>
            <w:r w:rsidRPr="008A06F3">
              <w:t>request_id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E49E57" w14:textId="77777777" w:rsidR="003B6B87" w:rsidRPr="008A06F3" w:rsidRDefault="003B6B87">
            <w:pPr>
              <w:pStyle w:val="af8"/>
              <w:spacing w:before="0" w:beforeAutospacing="0" w:after="0" w:afterAutospacing="0"/>
            </w:pPr>
            <w:proofErr w:type="spellStart"/>
            <w:r w:rsidRPr="008A06F3">
              <w:t>string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9B5DC0" w14:textId="77777777" w:rsidR="003B6B87" w:rsidRPr="008A06F3" w:rsidRDefault="003B6B87">
            <w:r w:rsidRPr="008A06F3">
              <w:t>Tru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686909" w14:textId="6DA6C12E" w:rsidR="003B6B87" w:rsidRPr="005D34D6" w:rsidRDefault="003B6B87" w:rsidP="005D34D6">
            <w:pPr>
              <w:pStyle w:val="af8"/>
              <w:spacing w:before="0" w:beforeAutospacing="0" w:after="0" w:afterAutospacing="0"/>
            </w:pPr>
            <w:r w:rsidRPr="008A06F3">
              <w:t xml:space="preserve">Уникальный идентификатор </w:t>
            </w:r>
            <w:r w:rsidR="005D34D6">
              <w:t>запроса на импорт БО</w:t>
            </w:r>
          </w:p>
        </w:tc>
      </w:tr>
      <w:tr w:rsidR="003B6B87" w:rsidRPr="008A06F3" w14:paraId="4C599253" w14:textId="77777777" w:rsidTr="003B6B8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2C1FC4" w14:textId="77777777" w:rsidR="003B6B87" w:rsidRPr="008A06F3" w:rsidRDefault="003B6B87">
            <w:r w:rsidRPr="008A06F3">
              <w:t>status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CB7F31" w14:textId="77777777" w:rsidR="003B6B87" w:rsidRPr="008A06F3" w:rsidRDefault="003B6B87">
            <w:r w:rsidRPr="008A06F3">
              <w:t>string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DB3E3D" w14:textId="77777777" w:rsidR="003B6B87" w:rsidRPr="008A06F3" w:rsidRDefault="003B6B87">
            <w:r w:rsidRPr="008A06F3">
              <w:t>Tru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EF6FEC" w14:textId="77777777" w:rsidR="003B6B87" w:rsidRPr="008A06F3" w:rsidRDefault="003B6B87">
            <w:pPr>
              <w:pStyle w:val="af8"/>
              <w:spacing w:before="0" w:beforeAutospacing="0" w:after="0" w:afterAutospacing="0"/>
            </w:pPr>
            <w:r w:rsidRPr="008A06F3">
              <w:t>Статус запроса</w:t>
            </w:r>
          </w:p>
        </w:tc>
      </w:tr>
      <w:tr w:rsidR="003B6B87" w:rsidRPr="008A06F3" w14:paraId="54D861C7" w14:textId="77777777" w:rsidTr="003B6B8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4F577A" w14:textId="77777777" w:rsidR="003B6B87" w:rsidRPr="008A06F3" w:rsidRDefault="003B6B87">
            <w:proofErr w:type="spellStart"/>
            <w:r w:rsidRPr="008A06F3">
              <w:rPr>
                <w:rStyle w:val="inline-comment-marker"/>
              </w:rPr>
              <w:t>bio_class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DBB2E5" w14:textId="77777777" w:rsidR="003B6B87" w:rsidRPr="008A06F3" w:rsidRDefault="003B6B87">
            <w:r w:rsidRPr="008A06F3">
              <w:t>string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6AD149" w14:textId="77777777" w:rsidR="003B6B87" w:rsidRPr="008A06F3" w:rsidRDefault="003B6B87">
            <w:r w:rsidRPr="008A06F3">
              <w:t>Fals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EBAC0B" w14:textId="3D13E483" w:rsidR="003B6B87" w:rsidRPr="008A06F3" w:rsidRDefault="003B6B87">
            <w:pPr>
              <w:pStyle w:val="af8"/>
              <w:spacing w:before="0" w:beforeAutospacing="0" w:after="0" w:afterAutospacing="0"/>
            </w:pPr>
            <w:r w:rsidRPr="008A06F3">
              <w:t>Класс доверия зарегистрированного образца</w:t>
            </w:r>
          </w:p>
          <w:p w14:paraId="3F325294" w14:textId="77777777" w:rsidR="003B6B87" w:rsidRPr="008A06F3" w:rsidRDefault="003B6B87">
            <w:pPr>
              <w:pStyle w:val="af8"/>
              <w:spacing w:before="150" w:beforeAutospacing="0" w:after="0" w:afterAutospacing="0"/>
              <w:rPr>
                <w:rStyle w:val="aff0"/>
              </w:rPr>
            </w:pPr>
            <w:r w:rsidRPr="008A06F3">
              <w:rPr>
                <w:rStyle w:val="aff0"/>
              </w:rPr>
              <w:t xml:space="preserve">Заполняется если </w:t>
            </w:r>
            <w:proofErr w:type="spellStart"/>
            <w:r w:rsidRPr="008A06F3">
              <w:rPr>
                <w:rStyle w:val="aff0"/>
              </w:rPr>
              <w:t>status</w:t>
            </w:r>
            <w:proofErr w:type="spellEnd"/>
            <w:r w:rsidRPr="008A06F3">
              <w:rPr>
                <w:rStyle w:val="aff0"/>
              </w:rPr>
              <w:t xml:space="preserve"> = 200 или </w:t>
            </w:r>
            <w:proofErr w:type="spellStart"/>
            <w:r w:rsidRPr="008A06F3">
              <w:rPr>
                <w:rStyle w:val="aff0"/>
              </w:rPr>
              <w:t>status</w:t>
            </w:r>
            <w:proofErr w:type="spellEnd"/>
            <w:r w:rsidRPr="008A06F3">
              <w:rPr>
                <w:rStyle w:val="aff0"/>
              </w:rPr>
              <w:t xml:space="preserve"> = 202</w:t>
            </w:r>
          </w:p>
          <w:p w14:paraId="203409A0" w14:textId="10827B67" w:rsidR="003B6B87" w:rsidRPr="008A06F3" w:rsidRDefault="003B6B87">
            <w:pPr>
              <w:pStyle w:val="af8"/>
              <w:spacing w:before="150" w:beforeAutospacing="0" w:after="0" w:afterAutospacing="0"/>
              <w:rPr>
                <w:lang w:val="en-US"/>
              </w:rPr>
            </w:pPr>
            <w:r w:rsidRPr="008A06F3">
              <w:rPr>
                <w:rStyle w:val="aff0"/>
              </w:rPr>
              <w:t>Например</w:t>
            </w:r>
            <w:r w:rsidRPr="008A06F3">
              <w:rPr>
                <w:rStyle w:val="aff0"/>
                <w:lang w:val="en-US"/>
              </w:rPr>
              <w:t xml:space="preserve">: </w:t>
            </w:r>
            <w:proofErr w:type="spellStart"/>
            <w:r w:rsidRPr="008A06F3">
              <w:rPr>
                <w:rStyle w:val="aff0"/>
                <w:lang w:val="en-US"/>
              </w:rPr>
              <w:t>import_high</w:t>
            </w:r>
            <w:proofErr w:type="spellEnd"/>
            <w:r w:rsidRPr="008A06F3">
              <w:rPr>
                <w:rStyle w:val="aff0"/>
                <w:lang w:val="en-US"/>
              </w:rPr>
              <w:t xml:space="preserve"> </w:t>
            </w:r>
            <w:r w:rsidRPr="008A06F3">
              <w:rPr>
                <w:rStyle w:val="aff0"/>
              </w:rPr>
              <w:t>или</w:t>
            </w:r>
            <w:r w:rsidRPr="008A06F3">
              <w:rPr>
                <w:rStyle w:val="aff0"/>
                <w:lang w:val="en-US"/>
              </w:rPr>
              <w:t xml:space="preserve"> </w:t>
            </w:r>
            <w:proofErr w:type="spellStart"/>
            <w:r w:rsidRPr="008A06F3">
              <w:rPr>
                <w:rStyle w:val="aff0"/>
                <w:lang w:val="en-US"/>
              </w:rPr>
              <w:t>import_low</w:t>
            </w:r>
            <w:proofErr w:type="spellEnd"/>
          </w:p>
        </w:tc>
      </w:tr>
      <w:tr w:rsidR="003B6B87" w:rsidRPr="000B3421" w14:paraId="63B453A4" w14:textId="77777777" w:rsidTr="003B6B8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2BFC18" w14:textId="77777777" w:rsidR="003B6B87" w:rsidRPr="008A06F3" w:rsidRDefault="003B6B87">
            <w:proofErr w:type="spellStart"/>
            <w:r w:rsidRPr="008A06F3">
              <w:t>exp_on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72CE4F" w14:textId="77777777" w:rsidR="003B6B87" w:rsidRPr="008A06F3" w:rsidRDefault="003B6B87">
            <w:r w:rsidRPr="008A06F3">
              <w:t>long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6158E8" w14:textId="77777777" w:rsidR="003B6B87" w:rsidRPr="008A06F3" w:rsidRDefault="003B6B87">
            <w:r w:rsidRPr="008A06F3">
              <w:t>Fals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9C9C90" w14:textId="77777777" w:rsidR="003B6B87" w:rsidRPr="008A06F3" w:rsidRDefault="003B6B87">
            <w:pPr>
              <w:pStyle w:val="af8"/>
              <w:spacing w:before="0" w:beforeAutospacing="0" w:after="0" w:afterAutospacing="0"/>
            </w:pPr>
            <w:r w:rsidRPr="008A06F3">
              <w:t xml:space="preserve">Дата истечения срока жизни </w:t>
            </w:r>
            <w:proofErr w:type="spellStart"/>
            <w:r w:rsidRPr="008A06F3">
              <w:t>БДн</w:t>
            </w:r>
            <w:proofErr w:type="spellEnd"/>
            <w:r w:rsidRPr="008A06F3">
              <w:t xml:space="preserve"> в миллисекундах</w:t>
            </w:r>
          </w:p>
          <w:p w14:paraId="2D2F29D0" w14:textId="77777777" w:rsidR="003B6B87" w:rsidRPr="008A06F3" w:rsidRDefault="003B6B87">
            <w:pPr>
              <w:pStyle w:val="af8"/>
              <w:spacing w:before="150" w:beforeAutospacing="0" w:after="0" w:afterAutospacing="0"/>
            </w:pPr>
            <w:r w:rsidRPr="008A06F3">
              <w:rPr>
                <w:rStyle w:val="aff0"/>
              </w:rPr>
              <w:t xml:space="preserve">Заполняется если </w:t>
            </w:r>
            <w:proofErr w:type="spellStart"/>
            <w:r w:rsidRPr="008A06F3">
              <w:rPr>
                <w:rStyle w:val="aff0"/>
              </w:rPr>
              <w:t>status</w:t>
            </w:r>
            <w:proofErr w:type="spellEnd"/>
            <w:r w:rsidRPr="008A06F3">
              <w:rPr>
                <w:rStyle w:val="aff0"/>
              </w:rPr>
              <w:t xml:space="preserve"> = 200 или </w:t>
            </w:r>
            <w:proofErr w:type="spellStart"/>
            <w:r w:rsidRPr="008A06F3">
              <w:rPr>
                <w:rStyle w:val="aff0"/>
              </w:rPr>
              <w:t>status</w:t>
            </w:r>
            <w:proofErr w:type="spellEnd"/>
            <w:r w:rsidRPr="008A06F3">
              <w:rPr>
                <w:rStyle w:val="aff0"/>
              </w:rPr>
              <w:t xml:space="preserve"> = 202</w:t>
            </w:r>
          </w:p>
        </w:tc>
      </w:tr>
      <w:tr w:rsidR="003B6B87" w:rsidRPr="008A06F3" w14:paraId="68043C94" w14:textId="77777777" w:rsidTr="003B6B8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F9B0BE" w14:textId="77777777" w:rsidR="003B6B87" w:rsidRPr="008A06F3" w:rsidRDefault="003B6B87">
            <w:proofErr w:type="spellStart"/>
            <w:r w:rsidRPr="008A06F3">
              <w:t>displayed_bio_type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FE2DA8" w14:textId="77777777" w:rsidR="003B6B87" w:rsidRPr="008A06F3" w:rsidRDefault="003B6B87">
            <w:r w:rsidRPr="008A06F3">
              <w:t>string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2A6E8F" w14:textId="77777777" w:rsidR="003B6B87" w:rsidRPr="008A06F3" w:rsidRDefault="003B6B87">
            <w:r w:rsidRPr="008A06F3">
              <w:t>Fals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E02657" w14:textId="77777777" w:rsidR="003B6B87" w:rsidRPr="008A06F3" w:rsidRDefault="003B6B87">
            <w:pPr>
              <w:pStyle w:val="af8"/>
              <w:spacing w:before="0" w:beforeAutospacing="0" w:after="0" w:afterAutospacing="0"/>
            </w:pPr>
            <w:r w:rsidRPr="008A06F3">
              <w:t>Отображаемый тип биометрии</w:t>
            </w:r>
          </w:p>
          <w:p w14:paraId="78C4E2C0" w14:textId="77777777" w:rsidR="003B6B87" w:rsidRPr="008A06F3" w:rsidRDefault="003B6B87">
            <w:pPr>
              <w:pStyle w:val="af8"/>
              <w:spacing w:before="150" w:beforeAutospacing="0" w:after="0" w:afterAutospacing="0"/>
              <w:rPr>
                <w:rStyle w:val="aff0"/>
              </w:rPr>
            </w:pPr>
            <w:r w:rsidRPr="008A06F3">
              <w:rPr>
                <w:rStyle w:val="aff0"/>
              </w:rPr>
              <w:t xml:space="preserve">Заполняется если </w:t>
            </w:r>
            <w:proofErr w:type="spellStart"/>
            <w:r w:rsidRPr="008A06F3">
              <w:rPr>
                <w:rStyle w:val="aff0"/>
              </w:rPr>
              <w:t>status</w:t>
            </w:r>
            <w:proofErr w:type="spellEnd"/>
            <w:r w:rsidRPr="008A06F3">
              <w:rPr>
                <w:rStyle w:val="aff0"/>
              </w:rPr>
              <w:t xml:space="preserve"> = 200 или </w:t>
            </w:r>
            <w:proofErr w:type="spellStart"/>
            <w:r w:rsidRPr="008A06F3">
              <w:rPr>
                <w:rStyle w:val="aff0"/>
              </w:rPr>
              <w:t>status</w:t>
            </w:r>
            <w:proofErr w:type="spellEnd"/>
            <w:r w:rsidRPr="008A06F3">
              <w:rPr>
                <w:rStyle w:val="aff0"/>
              </w:rPr>
              <w:t xml:space="preserve"> = 202</w:t>
            </w:r>
          </w:p>
          <w:p w14:paraId="322B8889" w14:textId="188564DA" w:rsidR="003B6B87" w:rsidRPr="008A06F3" w:rsidRDefault="003B6B87">
            <w:pPr>
              <w:pStyle w:val="af8"/>
              <w:spacing w:before="150" w:beforeAutospacing="0" w:after="0" w:afterAutospacing="0"/>
            </w:pPr>
            <w:r w:rsidRPr="008A06F3">
              <w:rPr>
                <w:rStyle w:val="aff0"/>
              </w:rPr>
              <w:lastRenderedPageBreak/>
              <w:t>Например: Стандартная или Упрощенная</w:t>
            </w:r>
          </w:p>
        </w:tc>
      </w:tr>
    </w:tbl>
    <w:p w14:paraId="40A30AB0" w14:textId="1DAC3A2D" w:rsidR="003B6B87" w:rsidRPr="008A06F3" w:rsidRDefault="003B6B87" w:rsidP="007A2C45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lang w:eastAsia="ru-RU"/>
        </w:rPr>
      </w:pPr>
      <w:proofErr w:type="spellStart"/>
      <w:r w:rsidRPr="008A06F3">
        <w:lastRenderedPageBreak/>
        <w:t>Возможные</w:t>
      </w:r>
      <w:proofErr w:type="spellEnd"/>
      <w:r w:rsidRPr="008A06F3">
        <w:t xml:space="preserve"> </w:t>
      </w:r>
      <w:proofErr w:type="spellStart"/>
      <w:r w:rsidRPr="008A06F3">
        <w:t>значения</w:t>
      </w:r>
      <w:proofErr w:type="spellEnd"/>
      <w:r w:rsidRPr="008A06F3">
        <w:t xml:space="preserve"> </w:t>
      </w:r>
      <w:proofErr w:type="spellStart"/>
      <w:r w:rsidRPr="008A06F3">
        <w:t>поля</w:t>
      </w:r>
      <w:proofErr w:type="spellEnd"/>
      <w:r w:rsidR="007A2C45">
        <w:rPr>
          <w:lang w:val="ru-RU"/>
        </w:rPr>
        <w:t xml:space="preserve"> </w:t>
      </w:r>
      <w:r w:rsidRPr="008A06F3">
        <w:rPr>
          <w:rStyle w:val="af7"/>
        </w:rPr>
        <w:t>status</w:t>
      </w:r>
      <w:r w:rsidRPr="008A06F3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7"/>
        <w:gridCol w:w="4055"/>
      </w:tblGrid>
      <w:tr w:rsidR="003B6B87" w:rsidRPr="008A06F3" w14:paraId="7B185D44" w14:textId="77777777" w:rsidTr="003B6B87">
        <w:trPr>
          <w:tblHeader/>
        </w:trPr>
        <w:tc>
          <w:tcPr>
            <w:tcW w:w="0" w:type="auto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DDCF57" w14:textId="77777777" w:rsidR="003B6B87" w:rsidRPr="008A06F3" w:rsidRDefault="003B6B87">
            <w:pPr>
              <w:rPr>
                <w:b/>
                <w:bCs/>
              </w:rPr>
            </w:pPr>
            <w:proofErr w:type="spellStart"/>
            <w:r w:rsidRPr="008A06F3">
              <w:rPr>
                <w:b/>
                <w:bCs/>
              </w:rPr>
              <w:t>Код</w:t>
            </w:r>
            <w:proofErr w:type="spellEnd"/>
          </w:p>
        </w:tc>
        <w:tc>
          <w:tcPr>
            <w:tcW w:w="0" w:type="auto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68086E" w14:textId="77777777" w:rsidR="003B6B87" w:rsidRPr="008A06F3" w:rsidRDefault="003B6B87">
            <w:pPr>
              <w:rPr>
                <w:b/>
                <w:bCs/>
              </w:rPr>
            </w:pPr>
            <w:proofErr w:type="spellStart"/>
            <w:r w:rsidRPr="008A06F3">
              <w:rPr>
                <w:b/>
                <w:bCs/>
              </w:rPr>
              <w:t>Описание</w:t>
            </w:r>
            <w:proofErr w:type="spellEnd"/>
          </w:p>
        </w:tc>
      </w:tr>
      <w:tr w:rsidR="003B6B87" w:rsidRPr="008A06F3" w14:paraId="5981E127" w14:textId="77777777" w:rsidTr="003B6B8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8D48B0" w14:textId="77777777" w:rsidR="003B6B87" w:rsidRPr="008A06F3" w:rsidRDefault="003B6B87">
            <w:r w:rsidRPr="008A06F3">
              <w:t>200 О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2A86CA" w14:textId="1AE5B6AE" w:rsidR="003B6B87" w:rsidRPr="008A06F3" w:rsidRDefault="003B6B87">
            <w:pPr>
              <w:rPr>
                <w:lang w:val="ru-RU"/>
              </w:rPr>
            </w:pPr>
            <w:r w:rsidRPr="008A06F3">
              <w:rPr>
                <w:lang w:val="ru-RU"/>
              </w:rPr>
              <w:t>Успешная регистрация</w:t>
            </w:r>
          </w:p>
        </w:tc>
      </w:tr>
      <w:tr w:rsidR="003B6B87" w:rsidRPr="008A06F3" w14:paraId="2B97858B" w14:textId="77777777" w:rsidTr="003B6B8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A7730D" w14:textId="77777777" w:rsidR="003B6B87" w:rsidRPr="008A06F3" w:rsidRDefault="003B6B87">
            <w:r w:rsidRPr="008A06F3">
              <w:t xml:space="preserve">202 </w:t>
            </w:r>
            <w:proofErr w:type="gramStart"/>
            <w:r w:rsidRPr="008A06F3">
              <w:t>ADAPTATION</w:t>
            </w:r>
            <w:proofErr w:type="gram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F5AA6A" w14:textId="4BF33285" w:rsidR="003B6B87" w:rsidRPr="008A06F3" w:rsidRDefault="003B6B87">
            <w:r w:rsidRPr="008A06F3">
              <w:rPr>
                <w:lang w:val="ru-RU"/>
              </w:rPr>
              <w:t xml:space="preserve">Успешная </w:t>
            </w:r>
            <w:proofErr w:type="spellStart"/>
            <w:r w:rsidRPr="008A06F3">
              <w:t>адаптация</w:t>
            </w:r>
            <w:proofErr w:type="spellEnd"/>
          </w:p>
        </w:tc>
      </w:tr>
      <w:tr w:rsidR="003B6B87" w:rsidRPr="008A06F3" w14:paraId="16D14EE2" w14:textId="77777777" w:rsidTr="003B6B8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EAE196" w14:textId="77777777" w:rsidR="003B6B87" w:rsidRPr="008A06F3" w:rsidRDefault="003B6B87">
            <w:r w:rsidRPr="008A06F3">
              <w:t>401 UNAUTHORIZED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DD2B42" w14:textId="77777777" w:rsidR="003B6B87" w:rsidRPr="008A06F3" w:rsidRDefault="003B6B87">
            <w:proofErr w:type="spellStart"/>
            <w:r w:rsidRPr="008A06F3">
              <w:t>Отказано</w:t>
            </w:r>
            <w:proofErr w:type="spellEnd"/>
            <w:r w:rsidRPr="008A06F3">
              <w:t xml:space="preserve"> в </w:t>
            </w:r>
            <w:proofErr w:type="spellStart"/>
            <w:r w:rsidRPr="008A06F3">
              <w:t>авторизации</w:t>
            </w:r>
            <w:proofErr w:type="spellEnd"/>
            <w:r w:rsidRPr="008A06F3">
              <w:t> </w:t>
            </w:r>
          </w:p>
        </w:tc>
      </w:tr>
      <w:tr w:rsidR="003B6B87" w:rsidRPr="008A06F3" w14:paraId="5C7C9C21" w14:textId="77777777" w:rsidTr="003B6B8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5F9190" w14:textId="77777777" w:rsidR="003B6B87" w:rsidRPr="008A06F3" w:rsidRDefault="003B6B87">
            <w:r w:rsidRPr="008A06F3">
              <w:t>404 NOT_FOUND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602BC9" w14:textId="77777777" w:rsidR="003B6B87" w:rsidRPr="008A06F3" w:rsidRDefault="003B6B87">
            <w:proofErr w:type="spellStart"/>
            <w:r w:rsidRPr="008A06F3">
              <w:t>Биометрический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шаблон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не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найден</w:t>
            </w:r>
            <w:proofErr w:type="spellEnd"/>
          </w:p>
        </w:tc>
      </w:tr>
      <w:tr w:rsidR="003B6B87" w:rsidRPr="008A06F3" w14:paraId="3191EE75" w14:textId="77777777" w:rsidTr="003B6B8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7E7D39" w14:textId="77777777" w:rsidR="003B6B87" w:rsidRPr="008A06F3" w:rsidRDefault="003B6B87">
            <w:r w:rsidRPr="008A06F3">
              <w:t>406 NOT_ACCEPTABL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96C861" w14:textId="77777777" w:rsidR="003B6B87" w:rsidRPr="008A06F3" w:rsidRDefault="003B6B87">
            <w:proofErr w:type="spellStart"/>
            <w:r w:rsidRPr="008A06F3">
              <w:t>Невалидное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сообщение</w:t>
            </w:r>
            <w:proofErr w:type="spellEnd"/>
            <w:r w:rsidRPr="008A06F3">
              <w:t xml:space="preserve"> (</w:t>
            </w:r>
            <w:proofErr w:type="spellStart"/>
            <w:r w:rsidRPr="008A06F3">
              <w:t>Запрос</w:t>
            </w:r>
            <w:proofErr w:type="spellEnd"/>
            <w:r w:rsidRPr="008A06F3">
              <w:t>)</w:t>
            </w:r>
          </w:p>
        </w:tc>
      </w:tr>
      <w:tr w:rsidR="003B6B87" w:rsidRPr="008A06F3" w14:paraId="3483A232" w14:textId="77777777" w:rsidTr="003B6B8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830712" w14:textId="77777777" w:rsidR="003B6B87" w:rsidRPr="008A06F3" w:rsidRDefault="003B6B87">
            <w:r w:rsidRPr="008A06F3">
              <w:t>409 NOT_FOUND_IDP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B31043" w14:textId="77777777" w:rsidR="003B6B87" w:rsidRPr="008A06F3" w:rsidRDefault="003B6B87">
            <w:proofErr w:type="spellStart"/>
            <w:r w:rsidRPr="008A06F3">
              <w:t>Провайдер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идентификации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не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найден</w:t>
            </w:r>
            <w:proofErr w:type="spellEnd"/>
          </w:p>
        </w:tc>
      </w:tr>
      <w:tr w:rsidR="003B6B87" w:rsidRPr="008A06F3" w14:paraId="53E27FD5" w14:textId="77777777" w:rsidTr="003B6B8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F2396C" w14:textId="77777777" w:rsidR="003B6B87" w:rsidRPr="008A06F3" w:rsidRDefault="003B6B87">
            <w:r w:rsidRPr="008A06F3">
              <w:t>410 INACTIVE_IDP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91B53B" w14:textId="77777777" w:rsidR="003B6B87" w:rsidRPr="008A06F3" w:rsidRDefault="003B6B87">
            <w:proofErr w:type="spellStart"/>
            <w:r w:rsidRPr="008A06F3">
              <w:t>Провайдер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идентификации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не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активен</w:t>
            </w:r>
            <w:proofErr w:type="spellEnd"/>
          </w:p>
        </w:tc>
      </w:tr>
      <w:tr w:rsidR="003B6B87" w:rsidRPr="008A06F3" w14:paraId="2F86DBAB" w14:textId="77777777" w:rsidTr="003B6B8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4F01B2" w14:textId="77777777" w:rsidR="003B6B87" w:rsidRPr="008A06F3" w:rsidRDefault="003B6B87">
            <w:r w:rsidRPr="008A06F3">
              <w:t>411 NOT_FOUND_IS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00D20B" w14:textId="77777777" w:rsidR="003B6B87" w:rsidRPr="008A06F3" w:rsidRDefault="003B6B87">
            <w:proofErr w:type="spellStart"/>
            <w:r w:rsidRPr="008A06F3">
              <w:t>Информационная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система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не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найдена</w:t>
            </w:r>
            <w:proofErr w:type="spellEnd"/>
          </w:p>
        </w:tc>
      </w:tr>
      <w:tr w:rsidR="003B6B87" w:rsidRPr="008A06F3" w14:paraId="741956ED" w14:textId="77777777" w:rsidTr="003B6B8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A609B5" w14:textId="77777777" w:rsidR="003B6B87" w:rsidRPr="008A06F3" w:rsidRDefault="003B6B87">
            <w:r w:rsidRPr="008A06F3">
              <w:t>412 INACTIVE_IS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CF55BE" w14:textId="77777777" w:rsidR="003B6B87" w:rsidRPr="008A06F3" w:rsidRDefault="003B6B87">
            <w:proofErr w:type="spellStart"/>
            <w:r w:rsidRPr="008A06F3">
              <w:t>Информационная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система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не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активна</w:t>
            </w:r>
            <w:proofErr w:type="spellEnd"/>
          </w:p>
        </w:tc>
      </w:tr>
      <w:tr w:rsidR="003B6B87" w:rsidRPr="000B3421" w14:paraId="5C22CF92" w14:textId="77777777" w:rsidTr="003B6B8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28BA83" w14:textId="77777777" w:rsidR="003B6B87" w:rsidRPr="008A06F3" w:rsidRDefault="003B6B87">
            <w:r w:rsidRPr="008A06F3">
              <w:t>413 NOT_FOUND_REQUIRED_MODALITIES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87E32C" w14:textId="77777777" w:rsidR="003B6B87" w:rsidRPr="008A06F3" w:rsidRDefault="003B6B87">
            <w:pPr>
              <w:rPr>
                <w:lang w:val="ru-RU"/>
              </w:rPr>
            </w:pPr>
            <w:r w:rsidRPr="008A06F3">
              <w:rPr>
                <w:lang w:val="ru-RU"/>
              </w:rPr>
              <w:t>Не найдены БО обязательной модальности</w:t>
            </w:r>
          </w:p>
        </w:tc>
      </w:tr>
      <w:tr w:rsidR="003B6B87" w:rsidRPr="000B3421" w14:paraId="5B340B63" w14:textId="77777777" w:rsidTr="003B6B8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8203E8" w14:textId="77777777" w:rsidR="003B6B87" w:rsidRPr="008A06F3" w:rsidRDefault="003B6B87">
            <w:r w:rsidRPr="008A06F3">
              <w:t>414 NOT_EXTRACT_VECTORS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DCBC64" w14:textId="77777777" w:rsidR="003B6B87" w:rsidRPr="008A06F3" w:rsidRDefault="003B6B87">
            <w:pPr>
              <w:rPr>
                <w:lang w:val="ru-RU"/>
              </w:rPr>
            </w:pPr>
            <w:r w:rsidRPr="008A06F3">
              <w:rPr>
                <w:lang w:val="ru-RU"/>
              </w:rPr>
              <w:t>Не удалось извлечь биометрический шаблон</w:t>
            </w:r>
          </w:p>
        </w:tc>
      </w:tr>
      <w:tr w:rsidR="003B6B87" w:rsidRPr="008A06F3" w14:paraId="1BB540E0" w14:textId="77777777" w:rsidTr="003B6B8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A5C49B" w14:textId="77777777" w:rsidR="003B6B87" w:rsidRPr="008A06F3" w:rsidRDefault="003B6B87">
            <w:r w:rsidRPr="008A06F3">
              <w:t>415 UNSUPPORTED_MODALITY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7460E0" w14:textId="77777777" w:rsidR="003B6B87" w:rsidRPr="008A06F3" w:rsidRDefault="003B6B87">
            <w:proofErr w:type="spellStart"/>
            <w:r w:rsidRPr="008A06F3">
              <w:t>Неподдерживаемая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модальность</w:t>
            </w:r>
            <w:proofErr w:type="spellEnd"/>
          </w:p>
        </w:tc>
      </w:tr>
      <w:tr w:rsidR="003B6B87" w:rsidRPr="008A06F3" w14:paraId="4EAC6FB1" w14:textId="77777777" w:rsidTr="003B6B8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86A081" w14:textId="77777777" w:rsidR="003B6B87" w:rsidRPr="008A06F3" w:rsidRDefault="003B6B87">
            <w:r w:rsidRPr="008A06F3">
              <w:t>416 INACTIVE_TEMPLATES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C82126" w14:textId="77777777" w:rsidR="003B6B87" w:rsidRPr="008A06F3" w:rsidRDefault="003B6B87">
            <w:r w:rsidRPr="008A06F3">
              <w:t xml:space="preserve">БКШ </w:t>
            </w:r>
            <w:proofErr w:type="spellStart"/>
            <w:r w:rsidRPr="008A06F3">
              <w:t>не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активен</w:t>
            </w:r>
            <w:proofErr w:type="spellEnd"/>
          </w:p>
        </w:tc>
      </w:tr>
      <w:tr w:rsidR="003B6B87" w:rsidRPr="008A06F3" w14:paraId="3C077B4D" w14:textId="77777777" w:rsidTr="003B6B8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45BEAE" w14:textId="77777777" w:rsidR="003B6B87" w:rsidRPr="008A06F3" w:rsidRDefault="003B6B87">
            <w:r w:rsidRPr="008A06F3">
              <w:t>417 ALREADY_INACTIV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B0E9D6" w14:textId="77777777" w:rsidR="003B6B87" w:rsidRPr="008A06F3" w:rsidRDefault="003B6B87">
            <w:proofErr w:type="spellStart"/>
            <w:r w:rsidRPr="008A06F3">
              <w:t>Пользователь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уже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деактивирован</w:t>
            </w:r>
            <w:proofErr w:type="spellEnd"/>
          </w:p>
        </w:tc>
      </w:tr>
      <w:tr w:rsidR="003B6B87" w:rsidRPr="000B3421" w14:paraId="696D7CEC" w14:textId="77777777" w:rsidTr="003B6B8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121A88" w14:textId="77777777" w:rsidR="003B6B87" w:rsidRPr="008A06F3" w:rsidRDefault="003B6B87">
            <w:r w:rsidRPr="008A06F3">
              <w:t xml:space="preserve">418 </w:t>
            </w:r>
            <w:proofErr w:type="gramStart"/>
            <w:r w:rsidRPr="008A06F3">
              <w:t>TYPE</w:t>
            </w:r>
            <w:proofErr w:type="gramEnd"/>
            <w:r w:rsidRPr="008A06F3">
              <w:t>_NOT_MATCH_REQUIRED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9099E9" w14:textId="77777777" w:rsidR="003B6B87" w:rsidRPr="008A06F3" w:rsidRDefault="003B6B87">
            <w:pPr>
              <w:rPr>
                <w:lang w:val="ru-RU"/>
              </w:rPr>
            </w:pPr>
            <w:r w:rsidRPr="008A06F3">
              <w:rPr>
                <w:lang w:val="ru-RU"/>
              </w:rPr>
              <w:t>Тип информационной системы не соответствует требованиям</w:t>
            </w:r>
          </w:p>
        </w:tc>
      </w:tr>
      <w:tr w:rsidR="003B6B87" w:rsidRPr="008A06F3" w14:paraId="7C6D0AED" w14:textId="77777777" w:rsidTr="003B6B8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5E5E8D" w14:textId="77777777" w:rsidR="003B6B87" w:rsidRPr="008A06F3" w:rsidRDefault="003B6B87">
            <w:r w:rsidRPr="008A06F3">
              <w:t>419 NOT_FOUND_VENDOR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5E0184" w14:textId="77777777" w:rsidR="003B6B87" w:rsidRPr="008A06F3" w:rsidRDefault="003B6B87">
            <w:proofErr w:type="spellStart"/>
            <w:r w:rsidRPr="008A06F3">
              <w:t>Вендор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не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найден</w:t>
            </w:r>
            <w:proofErr w:type="spellEnd"/>
          </w:p>
        </w:tc>
      </w:tr>
      <w:tr w:rsidR="003B6B87" w:rsidRPr="008A06F3" w14:paraId="06F88E7E" w14:textId="77777777" w:rsidTr="003B6B8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492E77" w14:textId="77777777" w:rsidR="003B6B87" w:rsidRPr="008A06F3" w:rsidRDefault="003B6B87">
            <w:r w:rsidRPr="008A06F3">
              <w:t>420 NOT_FOUND_USER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887B8C" w14:textId="77777777" w:rsidR="003B6B87" w:rsidRPr="008A06F3" w:rsidRDefault="003B6B87">
            <w:proofErr w:type="spellStart"/>
            <w:r w:rsidRPr="008A06F3">
              <w:t>Пользователь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не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найден</w:t>
            </w:r>
            <w:proofErr w:type="spellEnd"/>
          </w:p>
        </w:tc>
      </w:tr>
      <w:tr w:rsidR="003B6B87" w:rsidRPr="000B3421" w14:paraId="6B61C34B" w14:textId="77777777" w:rsidTr="003B6B8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7F2914" w14:textId="77777777" w:rsidR="003B6B87" w:rsidRPr="008A06F3" w:rsidRDefault="003B6B87">
            <w:r w:rsidRPr="008A06F3">
              <w:t>421 IS_ACCESS_DENIED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57ABAD" w14:textId="77777777" w:rsidR="003B6B87" w:rsidRPr="008A06F3" w:rsidRDefault="003B6B87">
            <w:pPr>
              <w:rPr>
                <w:lang w:val="ru-RU"/>
              </w:rPr>
            </w:pPr>
            <w:r w:rsidRPr="008A06F3">
              <w:rPr>
                <w:lang w:val="ru-RU"/>
              </w:rPr>
              <w:t>Информационной системе отказано в доступе</w:t>
            </w:r>
          </w:p>
        </w:tc>
      </w:tr>
      <w:tr w:rsidR="003B6B87" w:rsidRPr="008A06F3" w14:paraId="10C74AD7" w14:textId="77777777" w:rsidTr="003B6B8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8DFDF9" w14:textId="77777777" w:rsidR="003B6B87" w:rsidRPr="008A06F3" w:rsidRDefault="003B6B87">
            <w:r w:rsidRPr="008A06F3">
              <w:t>422 UNACCEPTABLE_QUALITY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54F853" w14:textId="77777777" w:rsidR="003B6B87" w:rsidRPr="008A06F3" w:rsidRDefault="003B6B87">
            <w:proofErr w:type="spellStart"/>
            <w:r w:rsidRPr="008A06F3">
              <w:t>Неудовлетворительное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качество</w:t>
            </w:r>
            <w:proofErr w:type="spellEnd"/>
            <w:r w:rsidRPr="008A06F3">
              <w:t xml:space="preserve"> БО</w:t>
            </w:r>
          </w:p>
        </w:tc>
      </w:tr>
      <w:tr w:rsidR="003B6B87" w:rsidRPr="000B3421" w14:paraId="23503F35" w14:textId="77777777" w:rsidTr="003B6B8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8EE6E9" w14:textId="77777777" w:rsidR="003B6B87" w:rsidRPr="008A06F3" w:rsidRDefault="003B6B87">
            <w:r w:rsidRPr="008A06F3">
              <w:lastRenderedPageBreak/>
              <w:t>423 WRONG_VECTORS_COUNT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3D4A18" w14:textId="77777777" w:rsidR="003B6B87" w:rsidRPr="008A06F3" w:rsidRDefault="003B6B87">
            <w:pPr>
              <w:rPr>
                <w:lang w:val="ru-RU"/>
              </w:rPr>
            </w:pPr>
            <w:r w:rsidRPr="008A06F3">
              <w:rPr>
                <w:lang w:val="ru-RU"/>
              </w:rPr>
              <w:t>Количество БШ не соответствует правилу регистрации</w:t>
            </w:r>
          </w:p>
        </w:tc>
      </w:tr>
      <w:tr w:rsidR="003B6B87" w:rsidRPr="008A06F3" w14:paraId="02B6509C" w14:textId="77777777" w:rsidTr="003B6B8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95887A" w14:textId="77777777" w:rsidR="003B6B87" w:rsidRPr="008A06F3" w:rsidRDefault="003B6B87">
            <w:r w:rsidRPr="008A06F3">
              <w:t>434 NOT_FOUND_CIRCL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A1A14F" w14:textId="77777777" w:rsidR="003B6B87" w:rsidRPr="008A06F3" w:rsidRDefault="003B6B87">
            <w:proofErr w:type="spellStart"/>
            <w:r w:rsidRPr="008A06F3">
              <w:t>Круг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доверия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не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найден</w:t>
            </w:r>
            <w:proofErr w:type="spellEnd"/>
          </w:p>
        </w:tc>
      </w:tr>
      <w:tr w:rsidR="003B6B87" w:rsidRPr="008A06F3" w14:paraId="2DD70F16" w14:textId="77777777" w:rsidTr="003B6B8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3F1C5B" w14:textId="77777777" w:rsidR="003B6B87" w:rsidRPr="008A06F3" w:rsidRDefault="003B6B87">
            <w:r w:rsidRPr="008A06F3">
              <w:t xml:space="preserve">435 </w:t>
            </w:r>
            <w:proofErr w:type="gramStart"/>
            <w:r w:rsidRPr="008A06F3">
              <w:t>DECRYPT</w:t>
            </w:r>
            <w:proofErr w:type="gramEnd"/>
            <w:r w:rsidRPr="008A06F3">
              <w:t>_OPERATION_FAILED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2FA4EE" w14:textId="77777777" w:rsidR="003B6B87" w:rsidRPr="008A06F3" w:rsidRDefault="003B6B87">
            <w:proofErr w:type="spellStart"/>
            <w:r w:rsidRPr="008A06F3">
              <w:t>Расшифровка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не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удалась</w:t>
            </w:r>
            <w:proofErr w:type="spellEnd"/>
          </w:p>
        </w:tc>
      </w:tr>
      <w:tr w:rsidR="003B6B87" w:rsidRPr="008A06F3" w14:paraId="5429542A" w14:textId="77777777" w:rsidTr="003B6B8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6A838E" w14:textId="77777777" w:rsidR="003B6B87" w:rsidRPr="008A06F3" w:rsidRDefault="003B6B87">
            <w:r w:rsidRPr="008A06F3">
              <w:t>436 BIO_DATA_MUST_BE_ENCRYPTED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4599C7" w14:textId="77777777" w:rsidR="003B6B87" w:rsidRPr="008A06F3" w:rsidRDefault="003B6B87">
            <w:r w:rsidRPr="008A06F3">
              <w:t xml:space="preserve">БО </w:t>
            </w:r>
            <w:proofErr w:type="spellStart"/>
            <w:r w:rsidRPr="008A06F3">
              <w:t>должно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быть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зашифровано</w:t>
            </w:r>
            <w:proofErr w:type="spellEnd"/>
          </w:p>
        </w:tc>
      </w:tr>
      <w:tr w:rsidR="003B6B87" w:rsidRPr="000B3421" w14:paraId="429BA4C4" w14:textId="77777777" w:rsidTr="003B6B8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8EA62D" w14:textId="77777777" w:rsidR="003B6B87" w:rsidRPr="008A06F3" w:rsidRDefault="003B6B87">
            <w:r w:rsidRPr="008A06F3">
              <w:t>437 BIO_DATA_MUST_NOT_BE_ENCRYPTED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89DACD" w14:textId="77777777" w:rsidR="003B6B87" w:rsidRPr="008A06F3" w:rsidRDefault="003B6B87">
            <w:pPr>
              <w:rPr>
                <w:lang w:val="ru-RU"/>
              </w:rPr>
            </w:pPr>
            <w:r w:rsidRPr="008A06F3">
              <w:rPr>
                <w:lang w:val="ru-RU"/>
              </w:rPr>
              <w:t>БО не должно быть зашифровано</w:t>
            </w:r>
          </w:p>
        </w:tc>
      </w:tr>
      <w:tr w:rsidR="003B6B87" w:rsidRPr="008A06F3" w14:paraId="7606ABCC" w14:textId="77777777" w:rsidTr="003B6B8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0CD92E" w14:textId="77777777" w:rsidR="003B6B87" w:rsidRPr="008A06F3" w:rsidRDefault="003B6B87">
            <w:r w:rsidRPr="008A06F3">
              <w:t xml:space="preserve">438 </w:t>
            </w:r>
            <w:proofErr w:type="gramStart"/>
            <w:r w:rsidRPr="008A06F3">
              <w:t>ATTACHMENT</w:t>
            </w:r>
            <w:proofErr w:type="gramEnd"/>
            <w:r w:rsidRPr="008A06F3">
              <w:t>_VALIDATION_FAILED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F49BB7" w14:textId="77777777" w:rsidR="003B6B87" w:rsidRPr="008A06F3" w:rsidRDefault="003B6B87">
            <w:proofErr w:type="spellStart"/>
            <w:r w:rsidRPr="008A06F3">
              <w:t>Проверка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вложений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не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пройдена</w:t>
            </w:r>
            <w:proofErr w:type="spellEnd"/>
          </w:p>
        </w:tc>
      </w:tr>
      <w:tr w:rsidR="003B6B87" w:rsidRPr="008A06F3" w14:paraId="10FFF2DA" w14:textId="77777777" w:rsidTr="003B6B8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F995A9" w14:textId="77777777" w:rsidR="003B6B87" w:rsidRPr="008A06F3" w:rsidRDefault="003B6B87">
            <w:r w:rsidRPr="008A06F3">
              <w:t>500 INTERNAL_SERVER_ERROR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EF6B9C" w14:textId="77777777" w:rsidR="003B6B87" w:rsidRPr="008A06F3" w:rsidRDefault="003B6B87">
            <w:proofErr w:type="spellStart"/>
            <w:r w:rsidRPr="008A06F3">
              <w:t>Внутренняя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ошибка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сервера</w:t>
            </w:r>
            <w:proofErr w:type="spellEnd"/>
          </w:p>
        </w:tc>
      </w:tr>
    </w:tbl>
    <w:p w14:paraId="47E108F9" w14:textId="099AB74B" w:rsidR="003B6B87" w:rsidRPr="008A06F3" w:rsidRDefault="003B6B87" w:rsidP="007A2C45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lang w:val="ru-RU"/>
        </w:rPr>
      </w:pPr>
      <w:r w:rsidRPr="008A06F3">
        <w:rPr>
          <w:lang w:val="ru-RU"/>
        </w:rPr>
        <w:t>Пример запроса при успешной регистрации (импорте)</w:t>
      </w:r>
      <w:r w:rsidR="00B22CC4">
        <w:rPr>
          <w:lang w:val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6B87" w:rsidRPr="008A06F3" w14:paraId="46AA8C0F" w14:textId="77777777" w:rsidTr="003B6B87">
        <w:tc>
          <w:tcPr>
            <w:tcW w:w="9062" w:type="dxa"/>
          </w:tcPr>
          <w:p w14:paraId="38841BCC" w14:textId="09C33CC2" w:rsidR="003B6B87" w:rsidRPr="008A06F3" w:rsidRDefault="003B6B87" w:rsidP="008A06F3">
            <w:pPr>
              <w:pStyle w:val="auto-cursor-target"/>
              <w:spacing w:before="0" w:beforeAutospacing="0" w:after="0" w:afterAutospacing="0"/>
            </w:pPr>
            <w:r w:rsidRPr="008A06F3">
              <w:t>POST https://example.ru/registration/callback http/1.1</w:t>
            </w:r>
          </w:p>
          <w:p w14:paraId="3F2B357B" w14:textId="77777777" w:rsidR="003B6B87" w:rsidRPr="008A06F3" w:rsidRDefault="003B6B87" w:rsidP="008A06F3">
            <w:pPr>
              <w:pStyle w:val="auto-cursor-target"/>
              <w:spacing w:before="0" w:beforeAutospacing="0" w:after="0" w:afterAutospacing="0"/>
            </w:pPr>
            <w:r w:rsidRPr="008A06F3">
              <w:t>Content-Type: application/</w:t>
            </w:r>
            <w:proofErr w:type="spellStart"/>
            <w:r w:rsidRPr="008A06F3">
              <w:t>json</w:t>
            </w:r>
            <w:proofErr w:type="spellEnd"/>
            <w:r w:rsidRPr="008A06F3">
              <w:t>; charset=utf-8</w:t>
            </w:r>
          </w:p>
          <w:p w14:paraId="23ABF1D2" w14:textId="40FCBB39" w:rsidR="003B6B87" w:rsidRPr="008A06F3" w:rsidRDefault="003B6B87" w:rsidP="008A06F3">
            <w:pPr>
              <w:pStyle w:val="auto-cursor-target"/>
              <w:spacing w:before="0" w:beforeAutospacing="0" w:after="0" w:afterAutospacing="0"/>
            </w:pPr>
            <w:r w:rsidRPr="008A06F3">
              <w:t xml:space="preserve">Authorization:  Bearer </w:t>
            </w:r>
            <w:proofErr w:type="spellStart"/>
            <w:r w:rsidRPr="008A06F3">
              <w:t>registration_callback_token</w:t>
            </w:r>
            <w:proofErr w:type="spellEnd"/>
            <w:r w:rsidRPr="008A06F3">
              <w:t xml:space="preserve"> </w:t>
            </w:r>
          </w:p>
          <w:p w14:paraId="1668C68E" w14:textId="77777777" w:rsidR="003B6B87" w:rsidRPr="008A06F3" w:rsidRDefault="003B6B87" w:rsidP="008A06F3">
            <w:pPr>
              <w:pStyle w:val="auto-cursor-target"/>
              <w:spacing w:before="0" w:beforeAutospacing="0" w:after="0" w:afterAutospacing="0"/>
            </w:pPr>
            <w:r w:rsidRPr="008A06F3">
              <w:t>{</w:t>
            </w:r>
          </w:p>
          <w:p w14:paraId="4C95F114" w14:textId="77777777" w:rsidR="003B6B87" w:rsidRPr="008A06F3" w:rsidRDefault="003B6B87" w:rsidP="008A06F3">
            <w:pPr>
              <w:pStyle w:val="auto-cursor-target"/>
              <w:spacing w:before="0" w:beforeAutospacing="0" w:after="0" w:afterAutospacing="0"/>
            </w:pPr>
            <w:r w:rsidRPr="008A06F3">
              <w:t xml:space="preserve">  "</w:t>
            </w:r>
            <w:proofErr w:type="spellStart"/>
            <w:proofErr w:type="gramStart"/>
            <w:r w:rsidRPr="008A06F3">
              <w:t>request</w:t>
            </w:r>
            <w:proofErr w:type="gramEnd"/>
            <w:r w:rsidRPr="008A06F3">
              <w:t>_id</w:t>
            </w:r>
            <w:proofErr w:type="spellEnd"/>
            <w:r w:rsidRPr="008A06F3">
              <w:t>": "6936c3ec-fc5d-11e9-ad03-ba5066b37ffe",</w:t>
            </w:r>
          </w:p>
          <w:p w14:paraId="2F4E6EA6" w14:textId="77777777" w:rsidR="003B6B87" w:rsidRPr="008A06F3" w:rsidRDefault="003B6B87" w:rsidP="008A06F3">
            <w:pPr>
              <w:pStyle w:val="auto-cursor-target"/>
              <w:spacing w:before="0" w:beforeAutospacing="0" w:after="0" w:afterAutospacing="0"/>
            </w:pPr>
            <w:r w:rsidRPr="008A06F3">
              <w:t xml:space="preserve">  "status": 200,</w:t>
            </w:r>
          </w:p>
          <w:p w14:paraId="6EF79CBC" w14:textId="77777777" w:rsidR="003B6B87" w:rsidRPr="008A06F3" w:rsidRDefault="003B6B87" w:rsidP="008A06F3">
            <w:pPr>
              <w:pStyle w:val="auto-cursor-target"/>
              <w:spacing w:before="0" w:beforeAutospacing="0" w:after="0" w:afterAutospacing="0"/>
            </w:pPr>
            <w:r w:rsidRPr="008A06F3">
              <w:t xml:space="preserve">  "</w:t>
            </w:r>
            <w:proofErr w:type="gramStart"/>
            <w:r w:rsidRPr="008A06F3">
              <w:t>bio</w:t>
            </w:r>
            <w:proofErr w:type="gramEnd"/>
            <w:r w:rsidRPr="008A06F3">
              <w:t>_class":"</w:t>
            </w:r>
            <w:proofErr w:type="spellStart"/>
            <w:r w:rsidRPr="008A06F3">
              <w:t>import_high</w:t>
            </w:r>
            <w:proofErr w:type="spellEnd"/>
            <w:r w:rsidRPr="008A06F3">
              <w:t>",</w:t>
            </w:r>
          </w:p>
          <w:p w14:paraId="2C44CE9C" w14:textId="77777777" w:rsidR="003B6B87" w:rsidRPr="008A06F3" w:rsidRDefault="003B6B87" w:rsidP="008A06F3">
            <w:pPr>
              <w:pStyle w:val="auto-cursor-target"/>
              <w:spacing w:before="0" w:beforeAutospacing="0" w:after="0" w:afterAutospacing="0"/>
            </w:pPr>
            <w:r w:rsidRPr="008A06F3">
              <w:t xml:space="preserve">  "</w:t>
            </w:r>
            <w:proofErr w:type="gramStart"/>
            <w:r w:rsidRPr="008A06F3">
              <w:t>exp</w:t>
            </w:r>
            <w:proofErr w:type="gramEnd"/>
            <w:r w:rsidRPr="008A06F3">
              <w:t>_on":1795598795,</w:t>
            </w:r>
          </w:p>
          <w:p w14:paraId="66B70951" w14:textId="77777777" w:rsidR="003B6B87" w:rsidRPr="008A06F3" w:rsidRDefault="003B6B87" w:rsidP="008A06F3">
            <w:pPr>
              <w:pStyle w:val="auto-cursor-target"/>
              <w:spacing w:before="0" w:beforeAutospacing="0" w:after="0" w:afterAutospacing="0"/>
            </w:pPr>
            <w:r w:rsidRPr="008A06F3">
              <w:t xml:space="preserve">  "</w:t>
            </w:r>
            <w:proofErr w:type="spellStart"/>
            <w:proofErr w:type="gramStart"/>
            <w:r w:rsidRPr="008A06F3">
              <w:t>displayed</w:t>
            </w:r>
            <w:proofErr w:type="gramEnd"/>
            <w:r w:rsidRPr="008A06F3">
              <w:t>_bio_type</w:t>
            </w:r>
            <w:proofErr w:type="spellEnd"/>
            <w:r w:rsidRPr="008A06F3">
              <w:t>":"</w:t>
            </w:r>
            <w:r w:rsidRPr="008A06F3">
              <w:rPr>
                <w:lang w:val="ru-RU"/>
              </w:rPr>
              <w:t>Стандартная</w:t>
            </w:r>
            <w:r w:rsidRPr="008A06F3">
              <w:t>"</w:t>
            </w:r>
          </w:p>
          <w:p w14:paraId="5E9CF687" w14:textId="16ED4FAE" w:rsidR="003B6B87" w:rsidRPr="008A06F3" w:rsidRDefault="003B6B87" w:rsidP="008A06F3">
            <w:pPr>
              <w:pStyle w:val="auto-cursor-target"/>
              <w:spacing w:before="0" w:beforeAutospacing="0" w:after="0" w:afterAutospacing="0"/>
              <w:rPr>
                <w:lang w:val="ru-RU"/>
              </w:rPr>
            </w:pPr>
            <w:r w:rsidRPr="008A06F3">
              <w:rPr>
                <w:lang w:val="ru-RU"/>
              </w:rPr>
              <w:t>}</w:t>
            </w:r>
          </w:p>
        </w:tc>
      </w:tr>
    </w:tbl>
    <w:p w14:paraId="235C94B3" w14:textId="0F767CBC" w:rsidR="003B6B87" w:rsidRPr="008A06F3" w:rsidRDefault="003B6B87" w:rsidP="007A2C45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lang w:val="ru-RU"/>
        </w:rPr>
      </w:pPr>
      <w:r w:rsidRPr="008A06F3">
        <w:rPr>
          <w:lang w:val="ru-RU"/>
        </w:rPr>
        <w:t>Пример запроса при прочих ошибках регистрации (импорта)</w:t>
      </w:r>
      <w:r w:rsidR="00B22CC4">
        <w:rPr>
          <w:lang w:val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6B87" w:rsidRPr="008A06F3" w14:paraId="4B4057EC" w14:textId="77777777" w:rsidTr="003B6B87">
        <w:tc>
          <w:tcPr>
            <w:tcW w:w="9062" w:type="dxa"/>
          </w:tcPr>
          <w:p w14:paraId="6C4104C8" w14:textId="611550A2" w:rsidR="003B6B87" w:rsidRPr="008A06F3" w:rsidRDefault="003B6B87" w:rsidP="008A06F3">
            <w:pPr>
              <w:pStyle w:val="auto-cursor-target"/>
              <w:spacing w:before="0" w:beforeAutospacing="0" w:after="0" w:afterAutospacing="0"/>
            </w:pPr>
            <w:r w:rsidRPr="008A06F3">
              <w:t>POST https://example.ru/registration/callback http/1.1</w:t>
            </w:r>
          </w:p>
          <w:p w14:paraId="15615050" w14:textId="77777777" w:rsidR="003B6B87" w:rsidRPr="008A06F3" w:rsidRDefault="003B6B87" w:rsidP="008A06F3">
            <w:pPr>
              <w:pStyle w:val="auto-cursor-target"/>
              <w:spacing w:before="0" w:beforeAutospacing="0" w:after="0" w:afterAutospacing="0"/>
            </w:pPr>
            <w:r w:rsidRPr="008A06F3">
              <w:t>Content-Type: application/</w:t>
            </w:r>
            <w:proofErr w:type="spellStart"/>
            <w:r w:rsidRPr="008A06F3">
              <w:t>json</w:t>
            </w:r>
            <w:proofErr w:type="spellEnd"/>
            <w:r w:rsidRPr="008A06F3">
              <w:t>; charset=utf-8</w:t>
            </w:r>
          </w:p>
          <w:p w14:paraId="720F9901" w14:textId="60C7D977" w:rsidR="003B6B87" w:rsidRPr="008A06F3" w:rsidRDefault="003B6B87" w:rsidP="008A06F3">
            <w:pPr>
              <w:pStyle w:val="auto-cursor-target"/>
              <w:spacing w:before="0" w:beforeAutospacing="0" w:after="0" w:afterAutospacing="0"/>
            </w:pPr>
            <w:r w:rsidRPr="008A06F3">
              <w:t xml:space="preserve">Authorization:  Bearer </w:t>
            </w:r>
            <w:proofErr w:type="spellStart"/>
            <w:r w:rsidRPr="008A06F3">
              <w:t>registration_callback_token</w:t>
            </w:r>
            <w:proofErr w:type="spellEnd"/>
            <w:r w:rsidRPr="008A06F3">
              <w:t xml:space="preserve"> </w:t>
            </w:r>
          </w:p>
          <w:p w14:paraId="5B6DB26C" w14:textId="77777777" w:rsidR="003B6B87" w:rsidRPr="008A06F3" w:rsidRDefault="003B6B87" w:rsidP="008A06F3">
            <w:pPr>
              <w:pStyle w:val="auto-cursor-target"/>
              <w:spacing w:before="0" w:beforeAutospacing="0" w:after="0" w:afterAutospacing="0"/>
            </w:pPr>
            <w:r w:rsidRPr="008A06F3">
              <w:t>{</w:t>
            </w:r>
          </w:p>
          <w:p w14:paraId="1A62CB34" w14:textId="77777777" w:rsidR="003B6B87" w:rsidRPr="008A06F3" w:rsidRDefault="003B6B87" w:rsidP="008A06F3">
            <w:pPr>
              <w:pStyle w:val="auto-cursor-target"/>
              <w:spacing w:before="0" w:beforeAutospacing="0" w:after="0" w:afterAutospacing="0"/>
            </w:pPr>
            <w:r w:rsidRPr="008A06F3">
              <w:t xml:space="preserve">  "</w:t>
            </w:r>
            <w:proofErr w:type="spellStart"/>
            <w:proofErr w:type="gramStart"/>
            <w:r w:rsidRPr="008A06F3">
              <w:t>request</w:t>
            </w:r>
            <w:proofErr w:type="gramEnd"/>
            <w:r w:rsidRPr="008A06F3">
              <w:t>_id</w:t>
            </w:r>
            <w:proofErr w:type="spellEnd"/>
            <w:r w:rsidRPr="008A06F3">
              <w:t>": "6936c3ec-fc5d-11e9-ad03-ba5066b37ffe",</w:t>
            </w:r>
          </w:p>
          <w:p w14:paraId="5B1A47EE" w14:textId="77777777" w:rsidR="003B6B87" w:rsidRPr="008A06F3" w:rsidRDefault="003B6B87" w:rsidP="008A06F3">
            <w:pPr>
              <w:pStyle w:val="auto-cursor-target"/>
              <w:spacing w:before="0" w:beforeAutospacing="0" w:after="0" w:afterAutospacing="0"/>
              <w:rPr>
                <w:lang w:val="ru-RU"/>
              </w:rPr>
            </w:pPr>
            <w:r w:rsidRPr="008A06F3">
              <w:t xml:space="preserve">  </w:t>
            </w:r>
            <w:r w:rsidRPr="008A06F3">
              <w:rPr>
                <w:lang w:val="ru-RU"/>
              </w:rPr>
              <w:t>"</w:t>
            </w:r>
            <w:proofErr w:type="spellStart"/>
            <w:r w:rsidRPr="008A06F3">
              <w:rPr>
                <w:lang w:val="ru-RU"/>
              </w:rPr>
              <w:t>status</w:t>
            </w:r>
            <w:proofErr w:type="spellEnd"/>
            <w:r w:rsidRPr="008A06F3">
              <w:rPr>
                <w:lang w:val="ru-RU"/>
              </w:rPr>
              <w:t>": 421</w:t>
            </w:r>
          </w:p>
          <w:p w14:paraId="603E25E3" w14:textId="1A465E97" w:rsidR="003B6B87" w:rsidRPr="008A06F3" w:rsidRDefault="003B6B87" w:rsidP="008A06F3">
            <w:pPr>
              <w:pStyle w:val="auto-cursor-target"/>
              <w:spacing w:before="0" w:beforeAutospacing="0" w:after="0" w:afterAutospacing="0"/>
              <w:rPr>
                <w:lang w:val="ru-RU"/>
              </w:rPr>
            </w:pPr>
            <w:r w:rsidRPr="008A06F3">
              <w:rPr>
                <w:lang w:val="ru-RU"/>
              </w:rPr>
              <w:t>}</w:t>
            </w:r>
          </w:p>
        </w:tc>
      </w:tr>
    </w:tbl>
    <w:p w14:paraId="7A7D71DD" w14:textId="4F9BEC85" w:rsidR="007A2C45" w:rsidRPr="00B22CC4" w:rsidRDefault="003B6B87" w:rsidP="007A2C45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b/>
          <w:bCs/>
          <w:lang w:val="ru-RU"/>
        </w:rPr>
      </w:pPr>
      <w:r w:rsidRPr="00B22CC4">
        <w:rPr>
          <w:b/>
          <w:bCs/>
          <w:lang w:val="ru-RU"/>
        </w:rPr>
        <w:t>Успешный ответ метода</w:t>
      </w:r>
    </w:p>
    <w:p w14:paraId="18FDFC99" w14:textId="772FA943" w:rsidR="003B6B87" w:rsidRPr="008A06F3" w:rsidRDefault="003B6B87" w:rsidP="007A2C45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lang w:val="ru-RU"/>
        </w:rPr>
      </w:pPr>
      <w:r w:rsidRPr="008A06F3">
        <w:rPr>
          <w:lang w:val="ru-RU"/>
        </w:rPr>
        <w:t>В случае успешного ответа метод возвращает HTTP-ответ 200 OK без HTTP BODY.</w:t>
      </w:r>
    </w:p>
    <w:p w14:paraId="6A06AB78" w14:textId="2BCD9B4F" w:rsidR="003B6B87" w:rsidRPr="00B22CC4" w:rsidRDefault="003B6B87" w:rsidP="007A2C45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b/>
          <w:bCs/>
          <w:lang w:val="ru-RU"/>
        </w:rPr>
      </w:pPr>
      <w:r w:rsidRPr="00B22CC4">
        <w:rPr>
          <w:b/>
          <w:bCs/>
          <w:lang w:val="ru-RU"/>
        </w:rPr>
        <w:t>Ошибки метода</w:t>
      </w:r>
    </w:p>
    <w:p w14:paraId="4C7514F3" w14:textId="77777777" w:rsidR="003B6B87" w:rsidRPr="008A06F3" w:rsidRDefault="003B6B87" w:rsidP="007A2C45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lang w:val="ru-RU"/>
        </w:rPr>
      </w:pPr>
      <w:r w:rsidRPr="008A06F3">
        <w:rPr>
          <w:lang w:val="ru-RU"/>
        </w:rPr>
        <w:t xml:space="preserve">В случае возникновения ошибки при обработке запроса, ИС потребителя возвращает в модуль </w:t>
      </w:r>
      <w:proofErr w:type="spellStart"/>
      <w:r w:rsidRPr="008A06F3">
        <w:rPr>
          <w:lang w:val="ru-RU"/>
        </w:rPr>
        <w:t>regbio-answerer</w:t>
      </w:r>
      <w:proofErr w:type="spellEnd"/>
      <w:r w:rsidRPr="008A06F3">
        <w:rPr>
          <w:lang w:val="ru-RU"/>
        </w:rPr>
        <w:t xml:space="preserve"> соответствующие коды ответов HTTP:</w:t>
      </w:r>
    </w:p>
    <w:p w14:paraId="333D7DA2" w14:textId="5A3F30E3" w:rsidR="003B6B87" w:rsidRPr="008A06F3" w:rsidRDefault="003B6B87" w:rsidP="007A2C45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lang w:val="ru-RU"/>
        </w:rPr>
      </w:pPr>
      <w:r w:rsidRPr="008A06F3">
        <w:rPr>
          <w:lang w:val="ru-RU"/>
        </w:rPr>
        <w:t>Код ответа HTTP</w:t>
      </w:r>
      <w:r w:rsidR="007A2C45">
        <w:rPr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  <w:gridCol w:w="6888"/>
      </w:tblGrid>
      <w:tr w:rsidR="003B6B87" w:rsidRPr="008A06F3" w14:paraId="61B930A7" w14:textId="77777777" w:rsidTr="003B6B8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097CCD" w14:textId="77777777" w:rsidR="003B6B87" w:rsidRPr="008A06F3" w:rsidRDefault="003B6B87">
            <w:pPr>
              <w:pStyle w:val="af8"/>
              <w:spacing w:before="0" w:beforeAutospacing="0" w:after="0" w:afterAutospacing="0"/>
              <w:jc w:val="center"/>
            </w:pPr>
            <w:r w:rsidRPr="008A06F3">
              <w:rPr>
                <w:rStyle w:val="af7"/>
              </w:rPr>
              <w:t>Код ответа HTTP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05B337" w14:textId="77777777" w:rsidR="003B6B87" w:rsidRPr="008A06F3" w:rsidRDefault="003B6B87">
            <w:pPr>
              <w:pStyle w:val="af8"/>
              <w:spacing w:before="0" w:beforeAutospacing="0" w:after="0" w:afterAutospacing="0"/>
              <w:jc w:val="center"/>
            </w:pPr>
            <w:r w:rsidRPr="008A06F3">
              <w:rPr>
                <w:rStyle w:val="af7"/>
              </w:rPr>
              <w:t>Описание</w:t>
            </w:r>
          </w:p>
        </w:tc>
      </w:tr>
      <w:tr w:rsidR="003B6B87" w:rsidRPr="000B3421" w14:paraId="2EE775F6" w14:textId="77777777" w:rsidTr="003B6B8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8C512F" w14:textId="77777777" w:rsidR="003B6B87" w:rsidRPr="008A06F3" w:rsidRDefault="003B6B87">
            <w:r w:rsidRPr="008A06F3">
              <w:lastRenderedPageBreak/>
              <w:t>400 Bad Request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133BBC" w14:textId="77777777" w:rsidR="003B6B87" w:rsidRPr="008A06F3" w:rsidRDefault="003B6B87">
            <w:pPr>
              <w:rPr>
                <w:lang w:val="ru-RU"/>
              </w:rPr>
            </w:pPr>
            <w:r w:rsidRPr="008A06F3">
              <w:rPr>
                <w:lang w:val="ru-RU"/>
              </w:rPr>
              <w:t>Вызов метода завершился с ошибкой</w:t>
            </w:r>
          </w:p>
        </w:tc>
      </w:tr>
      <w:tr w:rsidR="003B6B87" w:rsidRPr="000B3421" w14:paraId="68564F83" w14:textId="77777777" w:rsidTr="003B6B8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A52FF8" w14:textId="77777777" w:rsidR="003B6B87" w:rsidRPr="008A06F3" w:rsidRDefault="003B6B87">
            <w:pPr>
              <w:pStyle w:val="af8"/>
              <w:spacing w:before="0" w:beforeAutospacing="0" w:after="0" w:afterAutospacing="0"/>
            </w:pPr>
            <w:r w:rsidRPr="008A06F3">
              <w:t xml:space="preserve">401 </w:t>
            </w:r>
            <w:proofErr w:type="spellStart"/>
            <w:r w:rsidRPr="008A06F3">
              <w:t>Unauthorized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2DE926" w14:textId="77777777" w:rsidR="003B6B87" w:rsidRPr="008A06F3" w:rsidRDefault="003B6B87">
            <w:pPr>
              <w:pStyle w:val="af8"/>
              <w:spacing w:before="0" w:beforeAutospacing="0" w:after="0" w:afterAutospacing="0"/>
            </w:pPr>
            <w:r w:rsidRPr="008A06F3">
              <w:t>Ошибка в случае невозможности авторизовать запрос: некорректный/либо отсутствует </w:t>
            </w:r>
            <w:proofErr w:type="spellStart"/>
            <w:r w:rsidRPr="008A06F3">
              <w:rPr>
                <w:rStyle w:val="af7"/>
              </w:rPr>
              <w:t>bearer_token</w:t>
            </w:r>
            <w:proofErr w:type="spellEnd"/>
          </w:p>
        </w:tc>
      </w:tr>
      <w:tr w:rsidR="003B6B87" w:rsidRPr="000B3421" w14:paraId="40C273A2" w14:textId="77777777" w:rsidTr="003B6B87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3551CB" w14:textId="77777777" w:rsidR="003B6B87" w:rsidRPr="008A06F3" w:rsidRDefault="003B6B87">
            <w:pPr>
              <w:pStyle w:val="af8"/>
              <w:spacing w:before="0" w:beforeAutospacing="0" w:after="0" w:afterAutospacing="0"/>
            </w:pPr>
            <w:r w:rsidRPr="008A06F3">
              <w:t xml:space="preserve">500 </w:t>
            </w:r>
            <w:proofErr w:type="spellStart"/>
            <w:r w:rsidRPr="008A06F3">
              <w:t>Internal</w:t>
            </w:r>
            <w:proofErr w:type="spellEnd"/>
            <w:r w:rsidRPr="008A06F3">
              <w:t xml:space="preserve"> Server </w:t>
            </w:r>
            <w:proofErr w:type="spellStart"/>
            <w:r w:rsidRPr="008A06F3">
              <w:t>Error</w:t>
            </w:r>
            <w:proofErr w:type="spellEnd"/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8FC697" w14:textId="77777777" w:rsidR="003B6B87" w:rsidRPr="008A06F3" w:rsidRDefault="003B6B87">
            <w:pPr>
              <w:pStyle w:val="af8"/>
              <w:spacing w:before="0" w:beforeAutospacing="0" w:after="0" w:afterAutospacing="0"/>
            </w:pPr>
            <w:r w:rsidRPr="008A06F3">
              <w:t>Вызов метода завершился с ошибкой на стороне ИС, либо ИС не отвечает</w:t>
            </w:r>
          </w:p>
        </w:tc>
      </w:tr>
    </w:tbl>
    <w:p w14:paraId="5AE8AD51" w14:textId="0B3C86F8" w:rsidR="003B6B87" w:rsidRPr="008A06F3" w:rsidRDefault="00A33115" w:rsidP="008A06F3">
      <w:pPr>
        <w:pStyle w:val="2"/>
        <w:pageBreakBefore/>
        <w:ind w:left="578" w:hanging="578"/>
        <w:rPr>
          <w:color w:val="auto"/>
          <w:lang w:val="ru-RU"/>
        </w:rPr>
      </w:pPr>
      <w:bookmarkStart w:id="28" w:name="_Toc132189763"/>
      <w:r>
        <w:rPr>
          <w:color w:val="auto"/>
        </w:rPr>
        <w:lastRenderedPageBreak/>
        <w:t>API</w:t>
      </w:r>
      <w:r w:rsidRPr="00A33115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п</w:t>
      </w:r>
      <w:r w:rsidR="003B6B87" w:rsidRPr="008A06F3">
        <w:rPr>
          <w:color w:val="auto"/>
          <w:lang w:val="ru-RU"/>
        </w:rPr>
        <w:t>ередач</w:t>
      </w:r>
      <w:r>
        <w:rPr>
          <w:color w:val="auto"/>
          <w:lang w:val="ru-RU"/>
        </w:rPr>
        <w:t>и</w:t>
      </w:r>
      <w:r w:rsidR="003B6B87" w:rsidRPr="008A06F3">
        <w:rPr>
          <w:color w:val="auto"/>
          <w:lang w:val="ru-RU"/>
        </w:rPr>
        <w:t xml:space="preserve"> информации о факте дачи бумажного согласия</w:t>
      </w:r>
      <w:bookmarkEnd w:id="28"/>
    </w:p>
    <w:p w14:paraId="2B4DF2D0" w14:textId="49B0C6D3" w:rsidR="003B6B87" w:rsidRPr="008A06F3" w:rsidRDefault="003B6B87" w:rsidP="007A2C45">
      <w:pPr>
        <w:spacing w:line="360" w:lineRule="auto"/>
        <w:ind w:firstLine="851"/>
        <w:rPr>
          <w:lang w:val="ru-RU"/>
        </w:rPr>
      </w:pPr>
      <w:r w:rsidRPr="008A06F3">
        <w:rPr>
          <w:lang w:val="ru-RU"/>
        </w:rPr>
        <w:t xml:space="preserve">Метод является опциональным для ИС Участника БВ, зарегистрированного в ЕБС </w:t>
      </w:r>
      <w:proofErr w:type="gramStart"/>
      <w:r w:rsidRPr="008A06F3">
        <w:rPr>
          <w:lang w:val="ru-RU"/>
        </w:rPr>
        <w:t>с ролью</w:t>
      </w:r>
      <w:proofErr w:type="gramEnd"/>
      <w:r w:rsidRPr="008A06F3">
        <w:rPr>
          <w:lang w:val="ru-RU"/>
        </w:rPr>
        <w:t xml:space="preserve"> Провайдер идентификации.</w:t>
      </w:r>
    </w:p>
    <w:p w14:paraId="6868EF1A" w14:textId="4D17FD1F" w:rsidR="003B6B87" w:rsidRPr="008A06F3" w:rsidRDefault="003B6B87" w:rsidP="007A2C45">
      <w:pPr>
        <w:spacing w:line="360" w:lineRule="auto"/>
        <w:ind w:firstLine="851"/>
        <w:rPr>
          <w:lang w:val="ru-RU"/>
        </w:rPr>
      </w:pPr>
      <w:r w:rsidRPr="008A06F3">
        <w:rPr>
          <w:lang w:val="ru-RU"/>
        </w:rPr>
        <w:t>Метод реализован для передачи информации о факте дачи бумажного согласия.</w:t>
      </w:r>
    </w:p>
    <w:p w14:paraId="3CC72EE3" w14:textId="5C1F6C80" w:rsidR="003B6B87" w:rsidRPr="008A06F3" w:rsidRDefault="003B6B87" w:rsidP="007A2C45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b/>
        </w:rPr>
      </w:pPr>
      <w:r w:rsidRPr="008A06F3">
        <w:rPr>
          <w:b/>
          <w:lang w:val="ru-RU"/>
        </w:rPr>
        <w:t>Вызов</w:t>
      </w:r>
      <w:r w:rsidRPr="008A06F3">
        <w:rPr>
          <w:b/>
        </w:rPr>
        <w:t xml:space="preserve"> </w:t>
      </w:r>
      <w:r w:rsidRPr="008A06F3">
        <w:rPr>
          <w:b/>
          <w:lang w:val="ru-RU"/>
        </w:rPr>
        <w:t>сервиса</w:t>
      </w:r>
    </w:p>
    <w:p w14:paraId="05D41860" w14:textId="0A94D697" w:rsidR="003B6B87" w:rsidRPr="007A2C45" w:rsidRDefault="003B6B87" w:rsidP="007A2C45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</w:pPr>
      <w:r w:rsidRPr="008A06F3">
        <w:t xml:space="preserve">POST </w:t>
      </w:r>
      <w:proofErr w:type="spellStart"/>
      <w:r w:rsidRPr="008A06F3">
        <w:t>api</w:t>
      </w:r>
      <w:proofErr w:type="spellEnd"/>
      <w:r w:rsidRPr="008A06F3">
        <w:t>/v1/permission/give</w:t>
      </w:r>
      <w:r w:rsidR="007A2C45" w:rsidRPr="007A2C45">
        <w:t>.</w:t>
      </w:r>
    </w:p>
    <w:p w14:paraId="343E6230" w14:textId="77777777" w:rsidR="003B6B87" w:rsidRPr="008A06F3" w:rsidRDefault="003B6B87" w:rsidP="007A2C45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lang w:val="ru-RU"/>
        </w:rPr>
      </w:pPr>
      <w:r w:rsidRPr="008A06F3">
        <w:rPr>
          <w:lang w:val="ru-RU"/>
        </w:rPr>
        <w:t xml:space="preserve">В заголовке </w:t>
      </w:r>
      <w:proofErr w:type="spellStart"/>
      <w:r w:rsidRPr="008A06F3">
        <w:rPr>
          <w:b/>
          <w:lang w:val="ru-RU"/>
        </w:rPr>
        <w:t>Authorization</w:t>
      </w:r>
      <w:proofErr w:type="spellEnd"/>
      <w:r w:rsidRPr="008A06F3">
        <w:rPr>
          <w:lang w:val="ru-RU"/>
        </w:rPr>
        <w:t xml:space="preserve"> запроса передается JWT с параметрами авторизации, а также с информацией о факте дачи согласия, полученного организацией у пользователя и направленного в ГИС ЕБС. </w:t>
      </w:r>
    </w:p>
    <w:p w14:paraId="1C08C9F6" w14:textId="0AF92883" w:rsidR="003B6B87" w:rsidRPr="008A06F3" w:rsidRDefault="003B6B87" w:rsidP="007A2C45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lang w:val="ru-RU"/>
        </w:rPr>
      </w:pPr>
      <w:proofErr w:type="spellStart"/>
      <w:r w:rsidRPr="008A06F3">
        <w:rPr>
          <w:lang w:val="ru-RU"/>
        </w:rPr>
        <w:t>Авторизационный</w:t>
      </w:r>
      <w:proofErr w:type="spellEnd"/>
      <w:r w:rsidRPr="008A06F3">
        <w:rPr>
          <w:lang w:val="ru-RU"/>
        </w:rPr>
        <w:t xml:space="preserve"> токен формируется и подписывается на стороне ИС организации</w:t>
      </w:r>
      <w:r w:rsidR="007A2C45">
        <w:rPr>
          <w:lang w:val="ru-RU"/>
        </w:rPr>
        <w:t>,</w:t>
      </w:r>
      <w:r w:rsidRPr="008A06F3">
        <w:rPr>
          <w:lang w:val="ru-RU"/>
        </w:rPr>
        <w:t xml:space="preserve"> получившей согласие пользователя. Подпись производится ключом организации, зарегистрированным в ГИС ЕБС. </w:t>
      </w:r>
    </w:p>
    <w:p w14:paraId="0BD89456" w14:textId="175D17B4" w:rsidR="003B6B87" w:rsidRPr="008A06F3" w:rsidRDefault="003B6B87" w:rsidP="007A2C45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lang w:val="ru-RU"/>
        </w:rPr>
      </w:pPr>
      <w:r w:rsidRPr="008A06F3">
        <w:rPr>
          <w:lang w:val="ru-RU"/>
        </w:rPr>
        <w:t xml:space="preserve">Тип подписи: PKCS7 </w:t>
      </w:r>
      <w:proofErr w:type="spellStart"/>
      <w:r w:rsidRPr="008A06F3">
        <w:rPr>
          <w:lang w:val="ru-RU"/>
        </w:rPr>
        <w:t>attached</w:t>
      </w:r>
      <w:proofErr w:type="spellEnd"/>
      <w:r w:rsidRPr="008A06F3">
        <w:rPr>
          <w:lang w:val="ru-RU"/>
        </w:rPr>
        <w:t xml:space="preserve"> </w:t>
      </w:r>
      <w:proofErr w:type="spellStart"/>
      <w:r w:rsidRPr="008A06F3">
        <w:rPr>
          <w:lang w:val="ru-RU"/>
        </w:rPr>
        <w:t>signature</w:t>
      </w:r>
      <w:proofErr w:type="spellEnd"/>
      <w:r w:rsidRPr="008A06F3">
        <w:rPr>
          <w:lang w:val="ru-RU"/>
        </w:rPr>
        <w:t xml:space="preserve">. Тело запроса отсутствует. </w:t>
      </w:r>
    </w:p>
    <w:p w14:paraId="01EC0922" w14:textId="1393F246" w:rsidR="003B6B87" w:rsidRPr="008A06F3" w:rsidRDefault="003B6B87" w:rsidP="007A2C45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lang w:val="ru-RU"/>
        </w:rPr>
      </w:pPr>
      <w:r w:rsidRPr="008A06F3">
        <w:rPr>
          <w:lang w:val="ru-RU"/>
        </w:rPr>
        <w:t>Параметры JWT.PAYLOAD</w:t>
      </w:r>
      <w:r w:rsidR="007A2C45">
        <w:rPr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1312"/>
        <w:gridCol w:w="2124"/>
        <w:gridCol w:w="3130"/>
      </w:tblGrid>
      <w:tr w:rsidR="00D22022" w:rsidRPr="008A06F3" w14:paraId="4312844F" w14:textId="77777777" w:rsidTr="003B6B87">
        <w:trPr>
          <w:tblHeader/>
        </w:trPr>
        <w:tc>
          <w:tcPr>
            <w:tcW w:w="0" w:type="auto"/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E1FFA38" w14:textId="77777777" w:rsidR="003B6B87" w:rsidRPr="008A06F3" w:rsidRDefault="003B6B87" w:rsidP="003B6B87">
            <w:pPr>
              <w:rPr>
                <w:b/>
                <w:bCs/>
              </w:rPr>
            </w:pPr>
            <w:proofErr w:type="spellStart"/>
            <w:r w:rsidRPr="008A06F3">
              <w:rPr>
                <w:b/>
                <w:bCs/>
              </w:rPr>
              <w:t>Название</w:t>
            </w:r>
            <w:proofErr w:type="spellEnd"/>
            <w:r w:rsidRPr="008A06F3">
              <w:rPr>
                <w:b/>
                <w:bCs/>
              </w:rPr>
              <w:t xml:space="preserve"> </w:t>
            </w:r>
            <w:proofErr w:type="spellStart"/>
            <w:r w:rsidRPr="008A06F3">
              <w:rPr>
                <w:b/>
                <w:bCs/>
              </w:rPr>
              <w:t>параметра</w:t>
            </w:r>
            <w:proofErr w:type="spellEnd"/>
          </w:p>
        </w:tc>
        <w:tc>
          <w:tcPr>
            <w:tcW w:w="0" w:type="auto"/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BCF1846" w14:textId="77777777" w:rsidR="003B6B87" w:rsidRPr="008A06F3" w:rsidRDefault="003B6B87" w:rsidP="003B6B87">
            <w:pPr>
              <w:rPr>
                <w:b/>
                <w:bCs/>
              </w:rPr>
            </w:pPr>
            <w:proofErr w:type="spellStart"/>
            <w:r w:rsidRPr="008A06F3">
              <w:rPr>
                <w:b/>
                <w:bCs/>
              </w:rPr>
              <w:t>Тип</w:t>
            </w:r>
            <w:proofErr w:type="spellEnd"/>
            <w:r w:rsidRPr="008A06F3">
              <w:rPr>
                <w:b/>
                <w:bCs/>
              </w:rPr>
              <w:t xml:space="preserve"> </w:t>
            </w:r>
            <w:proofErr w:type="spellStart"/>
            <w:r w:rsidRPr="008A06F3">
              <w:rPr>
                <w:b/>
                <w:bCs/>
              </w:rPr>
              <w:t>данных</w:t>
            </w:r>
            <w:proofErr w:type="spellEnd"/>
            <w:r w:rsidRPr="008A06F3">
              <w:rPr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2E31EDB" w14:textId="77777777" w:rsidR="003B6B87" w:rsidRPr="008A06F3" w:rsidRDefault="003B6B87" w:rsidP="003B6B87">
            <w:pPr>
              <w:rPr>
                <w:b/>
                <w:bCs/>
              </w:rPr>
            </w:pPr>
            <w:proofErr w:type="spellStart"/>
            <w:r w:rsidRPr="008A06F3">
              <w:rPr>
                <w:b/>
                <w:bCs/>
              </w:rPr>
              <w:t>Обязательность</w:t>
            </w:r>
            <w:proofErr w:type="spellEnd"/>
          </w:p>
        </w:tc>
        <w:tc>
          <w:tcPr>
            <w:tcW w:w="0" w:type="auto"/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E2380D7" w14:textId="77777777" w:rsidR="003B6B87" w:rsidRPr="008A06F3" w:rsidRDefault="003B6B87" w:rsidP="003B6B87">
            <w:pPr>
              <w:rPr>
                <w:b/>
                <w:bCs/>
              </w:rPr>
            </w:pPr>
            <w:proofErr w:type="spellStart"/>
            <w:r w:rsidRPr="008A06F3">
              <w:rPr>
                <w:b/>
                <w:bCs/>
              </w:rPr>
              <w:t>Описание</w:t>
            </w:r>
            <w:proofErr w:type="spellEnd"/>
          </w:p>
        </w:tc>
      </w:tr>
      <w:tr w:rsidR="00D22022" w:rsidRPr="000B3421" w14:paraId="4488F8E3" w14:textId="77777777" w:rsidTr="003B6B8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6A9A20" w14:textId="77777777" w:rsidR="003B6B87" w:rsidRPr="008A06F3" w:rsidRDefault="003B6B87">
            <w:proofErr w:type="spellStart"/>
            <w:r w:rsidRPr="008A06F3">
              <w:t>is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A785C7" w14:textId="77777777" w:rsidR="003B6B87" w:rsidRPr="008A06F3" w:rsidRDefault="003B6B87">
            <w:r w:rsidRPr="008A06F3">
              <w:t>String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C4206C" w14:textId="77777777" w:rsidR="003B6B87" w:rsidRPr="008A06F3" w:rsidRDefault="003B6B87">
            <w:proofErr w:type="spellStart"/>
            <w:r w:rsidRPr="008A06F3">
              <w:t>д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1CB644" w14:textId="77777777" w:rsidR="003B6B87" w:rsidRPr="008A06F3" w:rsidRDefault="003B6B87">
            <w:pPr>
              <w:pStyle w:val="af8"/>
              <w:spacing w:before="0" w:beforeAutospacing="0" w:after="0" w:afterAutospacing="0"/>
            </w:pPr>
            <w:r w:rsidRPr="008A06F3">
              <w:t xml:space="preserve">Идентификатор стороны, генерирующей токен - мнемоника ИС </w:t>
            </w:r>
            <w:proofErr w:type="gramStart"/>
            <w:r w:rsidRPr="008A06F3">
              <w:t>организации</w:t>
            </w:r>
            <w:proofErr w:type="gramEnd"/>
            <w:r w:rsidRPr="008A06F3">
              <w:t xml:space="preserve"> принявшей согласие пользователя, зарегистрированная в ГИС ЕБС. </w:t>
            </w:r>
          </w:p>
        </w:tc>
      </w:tr>
      <w:tr w:rsidR="00D22022" w:rsidRPr="000B3421" w14:paraId="05885932" w14:textId="77777777" w:rsidTr="003B6B8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C1006B" w14:textId="77777777" w:rsidR="003B6B87" w:rsidRPr="008A06F3" w:rsidRDefault="003B6B87">
            <w:r w:rsidRPr="008A06F3">
              <w:t>sub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39EE8C" w14:textId="77777777" w:rsidR="003B6B87" w:rsidRPr="008A06F3" w:rsidRDefault="003B6B87">
            <w:r w:rsidRPr="008A06F3">
              <w:t>String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815D5C" w14:textId="77777777" w:rsidR="003B6B87" w:rsidRPr="008A06F3" w:rsidRDefault="003B6B87">
            <w:proofErr w:type="spellStart"/>
            <w:r w:rsidRPr="008A06F3">
              <w:t>д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E74680" w14:textId="77777777" w:rsidR="003B6B87" w:rsidRPr="008A06F3" w:rsidRDefault="003B6B87">
            <w:pPr>
              <w:rPr>
                <w:lang w:val="ru-RU"/>
              </w:rPr>
            </w:pPr>
            <w:r w:rsidRPr="008A06F3">
              <w:rPr>
                <w:lang w:val="ru-RU"/>
              </w:rPr>
              <w:t xml:space="preserve">Идентификатор УЗ пользователя, давшего согласие, в системе </w:t>
            </w:r>
            <w:r w:rsidRPr="008A06F3">
              <w:t>IDP</w:t>
            </w:r>
          </w:p>
        </w:tc>
      </w:tr>
      <w:tr w:rsidR="00D22022" w:rsidRPr="000B3421" w14:paraId="3657BCF1" w14:textId="77777777" w:rsidTr="003B6B8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D28B95" w14:textId="77777777" w:rsidR="003B6B87" w:rsidRPr="008A06F3" w:rsidRDefault="003B6B87">
            <w:proofErr w:type="spellStart"/>
            <w:r w:rsidRPr="008A06F3">
              <w:t>au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41CAB7" w14:textId="77777777" w:rsidR="003B6B87" w:rsidRPr="008A06F3" w:rsidRDefault="003B6B87">
            <w:proofErr w:type="spellStart"/>
            <w:r w:rsidRPr="008A06F3">
              <w:t>Aray</w:t>
            </w:r>
            <w:proofErr w:type="spellEnd"/>
            <w:r w:rsidRPr="008A06F3">
              <w:t xml:space="preserve"> String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0AA46D" w14:textId="77777777" w:rsidR="003B6B87" w:rsidRPr="008A06F3" w:rsidRDefault="003B6B87">
            <w:proofErr w:type="spellStart"/>
            <w:r w:rsidRPr="008A06F3">
              <w:t>нет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52AA30" w14:textId="77777777" w:rsidR="003B6B87" w:rsidRPr="008A06F3" w:rsidRDefault="003B6B87">
            <w:pPr>
              <w:rPr>
                <w:lang w:val="ru-RU"/>
              </w:rPr>
            </w:pPr>
            <w:r w:rsidRPr="008A06F3">
              <w:rPr>
                <w:lang w:val="ru-RU"/>
              </w:rPr>
              <w:t xml:space="preserve">Массив чувствительных к регистру строк или </w:t>
            </w:r>
            <w:r w:rsidRPr="008A06F3">
              <w:t>URI</w:t>
            </w:r>
            <w:r w:rsidRPr="008A06F3">
              <w:rPr>
                <w:lang w:val="ru-RU"/>
              </w:rPr>
              <w:t xml:space="preserve">, являющийся списком получателей данного токена. Когда принимающая сторона получает </w:t>
            </w:r>
            <w:r w:rsidRPr="008A06F3">
              <w:t>JWT</w:t>
            </w:r>
            <w:r w:rsidRPr="008A06F3">
              <w:rPr>
                <w:lang w:val="ru-RU"/>
              </w:rPr>
              <w:t xml:space="preserve"> с данным ключом, она должна проверить наличие себя в получателях</w:t>
            </w:r>
            <w:r w:rsidRPr="008A06F3">
              <w:t> </w:t>
            </w:r>
            <w:r w:rsidRPr="008A06F3">
              <w:rPr>
                <w:lang w:val="ru-RU"/>
              </w:rPr>
              <w:t>— иначе проигнорировать токен (</w:t>
            </w:r>
            <w:r w:rsidRPr="008A06F3">
              <w:rPr>
                <w:rStyle w:val="aff0"/>
              </w:rPr>
              <w:t>audience</w:t>
            </w:r>
            <w:r w:rsidRPr="008A06F3">
              <w:rPr>
                <w:lang w:val="ru-RU"/>
              </w:rPr>
              <w:t>)</w:t>
            </w:r>
          </w:p>
        </w:tc>
      </w:tr>
      <w:tr w:rsidR="00D22022" w:rsidRPr="000B3421" w14:paraId="0D97E9E0" w14:textId="77777777" w:rsidTr="003B6B8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F84AA8" w14:textId="77777777" w:rsidR="003B6B87" w:rsidRPr="008A06F3" w:rsidRDefault="003B6B87">
            <w:r w:rsidRPr="008A06F3">
              <w:lastRenderedPageBreak/>
              <w:t>exp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54F874" w14:textId="77777777" w:rsidR="003B6B87" w:rsidRPr="008A06F3" w:rsidRDefault="003B6B87">
            <w:proofErr w:type="spellStart"/>
            <w:r w:rsidRPr="008A06F3">
              <w:t>unix</w:t>
            </w:r>
            <w:proofErr w:type="spellEnd"/>
            <w:r w:rsidRPr="008A06F3">
              <w:t xml:space="preserve"> timestamp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CC69C9" w14:textId="77777777" w:rsidR="003B6B87" w:rsidRPr="008A06F3" w:rsidRDefault="003B6B87">
            <w:proofErr w:type="spellStart"/>
            <w:r w:rsidRPr="008A06F3">
              <w:t>д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031060" w14:textId="77777777" w:rsidR="003B6B87" w:rsidRPr="008A06F3" w:rsidRDefault="003B6B87">
            <w:pPr>
              <w:rPr>
                <w:lang w:val="ru-RU"/>
              </w:rPr>
            </w:pPr>
            <w:r w:rsidRPr="008A06F3">
              <w:rPr>
                <w:lang w:val="ru-RU"/>
              </w:rPr>
              <w:t>Время в формате</w:t>
            </w:r>
            <w:r w:rsidRPr="008A06F3">
              <w:t> </w:t>
            </w:r>
            <w:hyperlink r:id="rId22" w:tooltip="UNIX-время" w:history="1">
              <w:r w:rsidRPr="008A06F3">
                <w:rPr>
                  <w:rStyle w:val="a6"/>
                  <w:color w:val="auto"/>
                </w:rPr>
                <w:t>Unix</w:t>
              </w:r>
              <w:r w:rsidRPr="008A06F3">
                <w:rPr>
                  <w:rStyle w:val="a6"/>
                  <w:color w:val="auto"/>
                  <w:lang w:val="ru-RU"/>
                </w:rPr>
                <w:t xml:space="preserve"> </w:t>
              </w:r>
              <w:r w:rsidRPr="008A06F3">
                <w:rPr>
                  <w:rStyle w:val="a6"/>
                  <w:color w:val="auto"/>
                </w:rPr>
                <w:t>Time</w:t>
              </w:r>
            </w:hyperlink>
            <w:r w:rsidRPr="008A06F3">
              <w:rPr>
                <w:lang w:val="ru-RU"/>
              </w:rPr>
              <w:t>, определяющее момент, когда токен станет не валидным (</w:t>
            </w:r>
            <w:r w:rsidRPr="008A06F3">
              <w:rPr>
                <w:rStyle w:val="aff0"/>
              </w:rPr>
              <w:t>expiration</w:t>
            </w:r>
            <w:r w:rsidRPr="008A06F3">
              <w:rPr>
                <w:lang w:val="ru-RU"/>
              </w:rPr>
              <w:t>)</w:t>
            </w:r>
          </w:p>
        </w:tc>
      </w:tr>
      <w:tr w:rsidR="00D22022" w:rsidRPr="000B3421" w14:paraId="36189714" w14:textId="77777777" w:rsidTr="003B6B8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F3F64B" w14:textId="77777777" w:rsidR="003B6B87" w:rsidRPr="008A06F3" w:rsidRDefault="003B6B87">
            <w:proofErr w:type="spellStart"/>
            <w:r w:rsidRPr="008A06F3">
              <w:t>nbf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3C4C67" w14:textId="77777777" w:rsidR="003B6B87" w:rsidRPr="008A06F3" w:rsidRDefault="003B6B87">
            <w:proofErr w:type="spellStart"/>
            <w:r w:rsidRPr="008A06F3">
              <w:t>unix</w:t>
            </w:r>
            <w:proofErr w:type="spellEnd"/>
            <w:r w:rsidRPr="008A06F3">
              <w:t xml:space="preserve"> timestamp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4BC4E3" w14:textId="77777777" w:rsidR="003B6B87" w:rsidRPr="008A06F3" w:rsidRDefault="003B6B87">
            <w:proofErr w:type="spellStart"/>
            <w:r w:rsidRPr="008A06F3">
              <w:t>нет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CD1E84" w14:textId="77777777" w:rsidR="003B6B87" w:rsidRPr="008A06F3" w:rsidRDefault="003B6B87">
            <w:pPr>
              <w:rPr>
                <w:lang w:val="ru-RU"/>
              </w:rPr>
            </w:pPr>
            <w:r w:rsidRPr="008A06F3">
              <w:rPr>
                <w:lang w:val="ru-RU"/>
              </w:rPr>
              <w:t>Время в формате</w:t>
            </w:r>
            <w:r w:rsidRPr="008A06F3">
              <w:t> </w:t>
            </w:r>
            <w:hyperlink r:id="rId23" w:tooltip="UNIX-время" w:history="1">
              <w:r w:rsidRPr="008A06F3">
                <w:rPr>
                  <w:rStyle w:val="a6"/>
                  <w:color w:val="auto"/>
                </w:rPr>
                <w:t>Unix</w:t>
              </w:r>
              <w:r w:rsidRPr="008A06F3">
                <w:rPr>
                  <w:rStyle w:val="a6"/>
                  <w:color w:val="auto"/>
                  <w:lang w:val="ru-RU"/>
                </w:rPr>
                <w:t xml:space="preserve"> </w:t>
              </w:r>
              <w:r w:rsidRPr="008A06F3">
                <w:rPr>
                  <w:rStyle w:val="a6"/>
                  <w:color w:val="auto"/>
                </w:rPr>
                <w:t>Time</w:t>
              </w:r>
            </w:hyperlink>
            <w:r w:rsidRPr="008A06F3">
              <w:rPr>
                <w:lang w:val="ru-RU"/>
              </w:rPr>
              <w:t>,</w:t>
            </w:r>
            <w:r w:rsidRPr="008A06F3">
              <w:t> </w:t>
            </w:r>
            <w:r w:rsidRPr="008A06F3">
              <w:rPr>
                <w:lang w:val="ru-RU"/>
              </w:rPr>
              <w:t>ранее которого нельзя использовать токен</w:t>
            </w:r>
          </w:p>
        </w:tc>
      </w:tr>
      <w:tr w:rsidR="00D22022" w:rsidRPr="000B3421" w14:paraId="04E2E83A" w14:textId="77777777" w:rsidTr="003B6B8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68AE1C" w14:textId="77777777" w:rsidR="003B6B87" w:rsidRPr="008A06F3" w:rsidRDefault="003B6B87">
            <w:proofErr w:type="spellStart"/>
            <w:r w:rsidRPr="008A06F3">
              <w:t>ia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EC4BD4" w14:textId="77777777" w:rsidR="003B6B87" w:rsidRPr="008A06F3" w:rsidRDefault="003B6B87">
            <w:proofErr w:type="spellStart"/>
            <w:r w:rsidRPr="008A06F3">
              <w:t>unix</w:t>
            </w:r>
            <w:proofErr w:type="spellEnd"/>
            <w:r w:rsidRPr="008A06F3">
              <w:t xml:space="preserve"> timestamp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25CDD3" w14:textId="77777777" w:rsidR="003B6B87" w:rsidRPr="008A06F3" w:rsidRDefault="003B6B87">
            <w:proofErr w:type="spellStart"/>
            <w:r w:rsidRPr="008A06F3">
              <w:t>д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55C7E8" w14:textId="77777777" w:rsidR="003B6B87" w:rsidRPr="008A06F3" w:rsidRDefault="003B6B87">
            <w:pPr>
              <w:rPr>
                <w:lang w:val="ru-RU"/>
              </w:rPr>
            </w:pPr>
            <w:r w:rsidRPr="008A06F3">
              <w:rPr>
                <w:lang w:val="ru-RU"/>
              </w:rPr>
              <w:t>Время в формате</w:t>
            </w:r>
            <w:r w:rsidRPr="008A06F3">
              <w:t> </w:t>
            </w:r>
            <w:hyperlink r:id="rId24" w:tooltip="UNIX-время" w:history="1">
              <w:r w:rsidRPr="008A06F3">
                <w:rPr>
                  <w:rStyle w:val="a6"/>
                  <w:color w:val="auto"/>
                </w:rPr>
                <w:t>Unix</w:t>
              </w:r>
              <w:r w:rsidRPr="008A06F3">
                <w:rPr>
                  <w:rStyle w:val="a6"/>
                  <w:color w:val="auto"/>
                  <w:lang w:val="ru-RU"/>
                </w:rPr>
                <w:t xml:space="preserve"> </w:t>
              </w:r>
              <w:r w:rsidRPr="008A06F3">
                <w:rPr>
                  <w:rStyle w:val="a6"/>
                  <w:color w:val="auto"/>
                </w:rPr>
                <w:t>Time</w:t>
              </w:r>
            </w:hyperlink>
            <w:r w:rsidRPr="008A06F3">
              <w:rPr>
                <w:lang w:val="ru-RU"/>
              </w:rPr>
              <w:t>, определяющее момент, когда токен был создан</w:t>
            </w:r>
          </w:p>
        </w:tc>
      </w:tr>
      <w:tr w:rsidR="00D22022" w:rsidRPr="000B3421" w14:paraId="73E767D3" w14:textId="77777777" w:rsidTr="003B6B8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F39D7D" w14:textId="77777777" w:rsidR="003B6B87" w:rsidRPr="008A06F3" w:rsidRDefault="003B6B87">
            <w:proofErr w:type="spellStart"/>
            <w:r w:rsidRPr="008A06F3">
              <w:t>idp_nam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ED8287" w14:textId="77777777" w:rsidR="003B6B87" w:rsidRPr="008A06F3" w:rsidRDefault="003B6B87">
            <w:r w:rsidRPr="008A06F3">
              <w:t>String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B53EC6" w14:textId="77777777" w:rsidR="003B6B87" w:rsidRPr="008A06F3" w:rsidRDefault="003B6B87">
            <w:proofErr w:type="spellStart"/>
            <w:r w:rsidRPr="008A06F3">
              <w:t>д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360194" w14:textId="77777777" w:rsidR="003B6B87" w:rsidRPr="008A06F3" w:rsidRDefault="003B6B87">
            <w:pPr>
              <w:rPr>
                <w:lang w:val="ru-RU"/>
              </w:rPr>
            </w:pPr>
            <w:r w:rsidRPr="008A06F3">
              <w:rPr>
                <w:lang w:val="ru-RU"/>
              </w:rPr>
              <w:t xml:space="preserve">Мнемоника </w:t>
            </w:r>
            <w:r w:rsidRPr="008A06F3">
              <w:t>IDP</w:t>
            </w:r>
            <w:r w:rsidRPr="008A06F3">
              <w:rPr>
                <w:lang w:val="ru-RU"/>
              </w:rPr>
              <w:t>, в системе которой выдан идентификатор пользователя (</w:t>
            </w:r>
            <w:r w:rsidRPr="008A06F3">
              <w:t>sub</w:t>
            </w:r>
            <w:r w:rsidRPr="008A06F3">
              <w:rPr>
                <w:lang w:val="ru-RU"/>
              </w:rPr>
              <w:t>)</w:t>
            </w:r>
          </w:p>
        </w:tc>
      </w:tr>
      <w:tr w:rsidR="00D22022" w:rsidRPr="000B3421" w14:paraId="487F91B9" w14:textId="77777777" w:rsidTr="003B6B8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86FA6C" w14:textId="77777777" w:rsidR="003B6B87" w:rsidRPr="008A06F3" w:rsidRDefault="003B6B87">
            <w:r w:rsidRPr="008A06F3">
              <w:rPr>
                <w:rStyle w:val="inline-comment-marker"/>
              </w:rPr>
              <w:t>statement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41C2F2" w14:textId="77777777" w:rsidR="003B6B87" w:rsidRPr="008A06F3" w:rsidRDefault="003B6B87">
            <w:r w:rsidRPr="008A06F3">
              <w:t>string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E0A338" w14:textId="77777777" w:rsidR="003B6B87" w:rsidRPr="008A06F3" w:rsidRDefault="003B6B87">
            <w:proofErr w:type="spellStart"/>
            <w:r w:rsidRPr="008A06F3">
              <w:t>Д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E264FF" w14:textId="4F5531EE" w:rsidR="003B6B87" w:rsidRPr="008A06F3" w:rsidRDefault="00D22022">
            <w:pPr>
              <w:pStyle w:val="af8"/>
              <w:spacing w:before="0" w:beforeAutospacing="0" w:after="0" w:afterAutospacing="0"/>
            </w:pPr>
            <w:r>
              <w:t xml:space="preserve">В данном поле должен передаваться </w:t>
            </w:r>
            <w:proofErr w:type="spellStart"/>
            <w:r>
              <w:t>ч</w:t>
            </w:r>
            <w:r w:rsidR="003B6B87" w:rsidRPr="008A06F3">
              <w:t>еловекочитаемый</w:t>
            </w:r>
            <w:proofErr w:type="spellEnd"/>
            <w:r w:rsidR="003B6B87" w:rsidRPr="008A06F3">
              <w:t xml:space="preserve"> текст заявления организации, подтверждающий факт предоставления кли</w:t>
            </w:r>
            <w:r>
              <w:t xml:space="preserve">ентом согласия на обработку </w:t>
            </w:r>
            <w:proofErr w:type="spellStart"/>
            <w:r>
              <w:t>БДн</w:t>
            </w:r>
            <w:proofErr w:type="spellEnd"/>
            <w:r>
              <w:t>, а именно:</w:t>
            </w:r>
          </w:p>
          <w:p w14:paraId="278B0121" w14:textId="77777777" w:rsidR="003B6B87" w:rsidRDefault="00D22022">
            <w:pPr>
              <w:pStyle w:val="af8"/>
              <w:spacing w:before="150" w:beforeAutospacing="0" w:after="0" w:afterAutospacing="0"/>
              <w:rPr>
                <w:rStyle w:val="inline-comment-marker"/>
                <w:i/>
                <w:iCs/>
              </w:rPr>
            </w:pPr>
            <w:r>
              <w:rPr>
                <w:rStyle w:val="inline-comment-marker"/>
                <w:i/>
                <w:iCs/>
              </w:rPr>
              <w:t>«</w:t>
            </w:r>
            <w:r w:rsidR="003B6B87" w:rsidRPr="008A06F3">
              <w:rPr>
                <w:rStyle w:val="inline-comment-marker"/>
                <w:i/>
                <w:iCs/>
              </w:rPr>
              <w:t>Организация подтверждает, что клиент с приложенным ID предоставил согласие на обработку своих биометрических персональных данных.</w:t>
            </w:r>
            <w:r>
              <w:rPr>
                <w:rStyle w:val="inline-comment-marker"/>
                <w:i/>
                <w:iCs/>
              </w:rPr>
              <w:t>»</w:t>
            </w:r>
          </w:p>
          <w:p w14:paraId="7ACDE964" w14:textId="4DEFCD03" w:rsidR="00D22022" w:rsidRPr="00D22022" w:rsidRDefault="00D22022">
            <w:pPr>
              <w:pStyle w:val="af8"/>
              <w:spacing w:before="150" w:beforeAutospacing="0" w:after="0" w:afterAutospacing="0"/>
            </w:pPr>
            <w:r w:rsidRPr="00D22022">
              <w:rPr>
                <w:rStyle w:val="inline-comment-marker"/>
                <w:iCs/>
                <w:color w:val="FF0000"/>
              </w:rPr>
              <w:t>В случае предоставления иного текста, в ответ вернется ошибка.</w:t>
            </w:r>
          </w:p>
        </w:tc>
      </w:tr>
      <w:tr w:rsidR="00D22022" w:rsidRPr="000B3421" w14:paraId="590CC97A" w14:textId="77777777" w:rsidTr="003B6B8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0636E7" w14:textId="77777777" w:rsidR="003B6B87" w:rsidRPr="008A06F3" w:rsidRDefault="003B6B87">
            <w:proofErr w:type="spellStart"/>
            <w:r w:rsidRPr="008A06F3">
              <w:t>ogr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752DCF" w14:textId="77777777" w:rsidR="003B6B87" w:rsidRPr="008A06F3" w:rsidRDefault="003B6B87">
            <w:r w:rsidRPr="008A06F3">
              <w:t>string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6B3BA3" w14:textId="77777777" w:rsidR="003B6B87" w:rsidRPr="008A06F3" w:rsidRDefault="003B6B87">
            <w:proofErr w:type="spellStart"/>
            <w:r w:rsidRPr="008A06F3">
              <w:t>Д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DBA318" w14:textId="77777777" w:rsidR="003B6B87" w:rsidRPr="008A06F3" w:rsidRDefault="003B6B87">
            <w:pPr>
              <w:rPr>
                <w:lang w:val="ru-RU"/>
              </w:rPr>
            </w:pPr>
            <w:r w:rsidRPr="008A06F3">
              <w:rPr>
                <w:lang w:val="ru-RU"/>
              </w:rPr>
              <w:t>ОГРН организации, получившей</w:t>
            </w:r>
            <w:r w:rsidRPr="008A06F3">
              <w:t> </w:t>
            </w:r>
            <w:r w:rsidRPr="008A06F3">
              <w:rPr>
                <w:lang w:val="ru-RU"/>
              </w:rPr>
              <w:t>согласие пользователя</w:t>
            </w:r>
          </w:p>
        </w:tc>
      </w:tr>
      <w:tr w:rsidR="00D22022" w:rsidRPr="000B3421" w14:paraId="22F7488A" w14:textId="77777777" w:rsidTr="003B6B8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9A2D87" w14:textId="77777777" w:rsidR="003B6B87" w:rsidRPr="008A06F3" w:rsidRDefault="003B6B87">
            <w:r w:rsidRPr="008A06F3">
              <w:t>permission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D17692" w14:textId="77777777" w:rsidR="003B6B87" w:rsidRPr="008A06F3" w:rsidRDefault="003B6B87">
            <w:r w:rsidRPr="008A06F3">
              <w:t>object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BEB9C5" w14:textId="77777777" w:rsidR="003B6B87" w:rsidRPr="008A06F3" w:rsidRDefault="003B6B87">
            <w:proofErr w:type="spellStart"/>
            <w:r w:rsidRPr="008A06F3">
              <w:t>Д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E9A8A3" w14:textId="77777777" w:rsidR="003B6B87" w:rsidRPr="008A06F3" w:rsidRDefault="003B6B87">
            <w:pPr>
              <w:rPr>
                <w:lang w:val="ru-RU"/>
              </w:rPr>
            </w:pPr>
            <w:r w:rsidRPr="008A06F3">
              <w:t>JSON</w:t>
            </w:r>
            <w:r w:rsidRPr="008A06F3">
              <w:rPr>
                <w:lang w:val="ru-RU"/>
              </w:rPr>
              <w:t>-объект с параметрами согласия</w:t>
            </w:r>
          </w:p>
        </w:tc>
      </w:tr>
      <w:tr w:rsidR="00D22022" w:rsidRPr="000B3421" w14:paraId="0921B01C" w14:textId="77777777" w:rsidTr="003B6B8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A68903" w14:textId="77777777" w:rsidR="003B6B87" w:rsidRPr="008A06F3" w:rsidRDefault="003B6B87">
            <w:proofErr w:type="spellStart"/>
            <w:proofErr w:type="gramStart"/>
            <w:r w:rsidRPr="008A06F3">
              <w:t>permission.Id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E2F861" w14:textId="77777777" w:rsidR="003B6B87" w:rsidRPr="008A06F3" w:rsidRDefault="003B6B87">
            <w:r w:rsidRPr="008A06F3">
              <w:t>string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5F753B" w14:textId="77777777" w:rsidR="003B6B87" w:rsidRPr="008A06F3" w:rsidRDefault="003B6B87">
            <w:proofErr w:type="spellStart"/>
            <w:r w:rsidRPr="008A06F3">
              <w:t>Нет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214A07" w14:textId="77777777" w:rsidR="003B6B87" w:rsidRPr="008A06F3" w:rsidRDefault="003B6B87">
            <w:pPr>
              <w:pStyle w:val="af8"/>
              <w:spacing w:before="0" w:beforeAutospacing="0" w:after="0" w:afterAutospacing="0"/>
            </w:pPr>
            <w:r w:rsidRPr="008A06F3">
              <w:t xml:space="preserve">ID согласия на стороне организации, получившей </w:t>
            </w:r>
            <w:r w:rsidRPr="008A06F3">
              <w:lastRenderedPageBreak/>
              <w:t>согласие пользователя, либо другая дополнительная информация, облегчающая поиск согласия на стороне организации (кроме персональных данных)</w:t>
            </w:r>
          </w:p>
        </w:tc>
      </w:tr>
      <w:tr w:rsidR="00D22022" w:rsidRPr="000B3421" w14:paraId="02402BF0" w14:textId="77777777" w:rsidTr="003B6B8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6DD32C" w14:textId="77777777" w:rsidR="003B6B87" w:rsidRPr="008A06F3" w:rsidRDefault="003B6B87">
            <w:proofErr w:type="spellStart"/>
            <w:proofErr w:type="gramStart"/>
            <w:r w:rsidRPr="008A06F3">
              <w:lastRenderedPageBreak/>
              <w:t>permission.issued</w:t>
            </w:r>
            <w:proofErr w:type="gramEnd"/>
            <w:r w:rsidRPr="008A06F3">
              <w:t>_o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4B373E" w14:textId="77777777" w:rsidR="003B6B87" w:rsidRPr="008A06F3" w:rsidRDefault="003B6B87">
            <w:pPr>
              <w:pStyle w:val="af8"/>
              <w:spacing w:before="0" w:beforeAutospacing="0" w:after="0" w:afterAutospacing="0"/>
            </w:pPr>
            <w:proofErr w:type="spellStart"/>
            <w:r w:rsidRPr="008A06F3">
              <w:t>unix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timestamp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9333E4" w14:textId="77777777" w:rsidR="003B6B87" w:rsidRPr="008A06F3" w:rsidRDefault="003B6B87">
            <w:proofErr w:type="spellStart"/>
            <w:r w:rsidRPr="008A06F3">
              <w:t>Д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3AA106" w14:textId="77777777" w:rsidR="003B6B87" w:rsidRPr="008A06F3" w:rsidRDefault="003B6B87">
            <w:pPr>
              <w:rPr>
                <w:lang w:val="ru-RU"/>
              </w:rPr>
            </w:pPr>
            <w:r w:rsidRPr="008A06F3">
              <w:rPr>
                <w:lang w:val="ru-RU"/>
              </w:rPr>
              <w:t>Дата и время начала действия согласия в секундах (</w:t>
            </w:r>
            <w:r w:rsidRPr="008A06F3">
              <w:t>Unix</w:t>
            </w:r>
            <w:r w:rsidRPr="008A06F3">
              <w:rPr>
                <w:lang w:val="ru-RU"/>
              </w:rPr>
              <w:t xml:space="preserve"> </w:t>
            </w:r>
            <w:r w:rsidRPr="008A06F3">
              <w:t>time</w:t>
            </w:r>
            <w:r w:rsidRPr="008A06F3">
              <w:rPr>
                <w:lang w:val="ru-RU"/>
              </w:rPr>
              <w:t>)</w:t>
            </w:r>
          </w:p>
        </w:tc>
      </w:tr>
      <w:tr w:rsidR="00D22022" w:rsidRPr="000B3421" w14:paraId="099582A9" w14:textId="77777777" w:rsidTr="003B6B8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E257F9" w14:textId="77777777" w:rsidR="003B6B87" w:rsidRPr="008A06F3" w:rsidRDefault="003B6B87">
            <w:proofErr w:type="spellStart"/>
            <w:proofErr w:type="gramStart"/>
            <w:r w:rsidRPr="008A06F3">
              <w:t>permission.expired</w:t>
            </w:r>
            <w:proofErr w:type="gramEnd"/>
            <w:r w:rsidRPr="008A06F3">
              <w:t>_o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55D7BA" w14:textId="77777777" w:rsidR="003B6B87" w:rsidRPr="008A06F3" w:rsidRDefault="003B6B87">
            <w:pPr>
              <w:pStyle w:val="af8"/>
              <w:spacing w:before="0" w:beforeAutospacing="0" w:after="0" w:afterAutospacing="0"/>
            </w:pPr>
            <w:proofErr w:type="spellStart"/>
            <w:r w:rsidRPr="008A06F3">
              <w:t>unix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timestamp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41FD79" w14:textId="77777777" w:rsidR="003B6B87" w:rsidRPr="008A06F3" w:rsidRDefault="003B6B87">
            <w:proofErr w:type="spellStart"/>
            <w:r w:rsidRPr="008A06F3">
              <w:t>Нет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A5CB06" w14:textId="77777777" w:rsidR="003B6B87" w:rsidRPr="008A06F3" w:rsidRDefault="003B6B87">
            <w:pPr>
              <w:pStyle w:val="af8"/>
              <w:spacing w:before="0" w:beforeAutospacing="0" w:after="0" w:afterAutospacing="0"/>
            </w:pPr>
            <w:r w:rsidRPr="008A06F3">
              <w:t xml:space="preserve">Дата и время окончания действия согласия в секундах (Unix </w:t>
            </w:r>
            <w:proofErr w:type="spellStart"/>
            <w:r w:rsidRPr="008A06F3">
              <w:t>time</w:t>
            </w:r>
            <w:proofErr w:type="spellEnd"/>
            <w:r w:rsidRPr="008A06F3">
              <w:t>)</w:t>
            </w:r>
          </w:p>
          <w:p w14:paraId="216A6446" w14:textId="77777777" w:rsidR="003B6B87" w:rsidRPr="008A06F3" w:rsidRDefault="003B6B87">
            <w:pPr>
              <w:pStyle w:val="af8"/>
              <w:spacing w:before="150" w:beforeAutospacing="0" w:after="0" w:afterAutospacing="0"/>
            </w:pPr>
            <w:r w:rsidRPr="008A06F3">
              <w:rPr>
                <w:rStyle w:val="inline-comment-marker"/>
              </w:rPr>
              <w:t>Не заполняется, если согласие бессрочное</w:t>
            </w:r>
          </w:p>
        </w:tc>
      </w:tr>
    </w:tbl>
    <w:p w14:paraId="5C1F8121" w14:textId="204A2EB1" w:rsidR="003B6B87" w:rsidRPr="008A06F3" w:rsidRDefault="003B6B87" w:rsidP="00EB718E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lang w:val="ru-RU"/>
        </w:rPr>
      </w:pPr>
      <w:r w:rsidRPr="008A06F3">
        <w:rPr>
          <w:lang w:val="ru-RU"/>
        </w:rPr>
        <w:t>Пример JWT.PAYLOAD</w:t>
      </w:r>
      <w:r w:rsidR="009D2434">
        <w:rPr>
          <w:lang w:val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6B87" w:rsidRPr="008A06F3" w14:paraId="66628249" w14:textId="77777777" w:rsidTr="003B6B87">
        <w:tc>
          <w:tcPr>
            <w:tcW w:w="9062" w:type="dxa"/>
          </w:tcPr>
          <w:p w14:paraId="2281A182" w14:textId="77777777" w:rsidR="00D22022" w:rsidRDefault="00D22022" w:rsidP="00D22022">
            <w:pPr>
              <w:pStyle w:val="auto-cursor-target"/>
              <w:spacing w:before="0" w:beforeAutospacing="0" w:after="0" w:afterAutospacing="0" w:line="360" w:lineRule="auto"/>
            </w:pPr>
            <w:r>
              <w:t>{</w:t>
            </w:r>
          </w:p>
          <w:p w14:paraId="621DCB8C" w14:textId="77777777" w:rsidR="00D22022" w:rsidRDefault="00D22022" w:rsidP="00D22022">
            <w:pPr>
              <w:pStyle w:val="auto-cursor-target"/>
              <w:spacing w:before="0" w:beforeAutospacing="0" w:after="0" w:afterAutospacing="0" w:line="360" w:lineRule="auto"/>
            </w:pPr>
            <w:r>
              <w:tab/>
              <w:t>"</w:t>
            </w:r>
            <w:proofErr w:type="spellStart"/>
            <w:r>
              <w:t>iss</w:t>
            </w:r>
            <w:proofErr w:type="spellEnd"/>
            <w:r>
              <w:t>": "https://idp.example.ru",</w:t>
            </w:r>
          </w:p>
          <w:p w14:paraId="2C16931A" w14:textId="77777777" w:rsidR="00D22022" w:rsidRPr="000B3421" w:rsidRDefault="00D22022" w:rsidP="00D22022">
            <w:pPr>
              <w:pStyle w:val="auto-cursor-target"/>
              <w:spacing w:before="0" w:beforeAutospacing="0" w:after="0" w:afterAutospacing="0" w:line="360" w:lineRule="auto"/>
            </w:pPr>
            <w:r>
              <w:tab/>
            </w:r>
            <w:r w:rsidRPr="000B3421">
              <w:t>"</w:t>
            </w:r>
            <w:r>
              <w:t>sub</w:t>
            </w:r>
            <w:r w:rsidRPr="000B3421">
              <w:t>": "11111111",</w:t>
            </w:r>
          </w:p>
          <w:p w14:paraId="79160CBB" w14:textId="77777777" w:rsidR="00D22022" w:rsidRPr="000B3421" w:rsidRDefault="00D22022" w:rsidP="00D22022">
            <w:pPr>
              <w:pStyle w:val="auto-cursor-target"/>
              <w:spacing w:before="0" w:beforeAutospacing="0" w:after="0" w:afterAutospacing="0" w:line="360" w:lineRule="auto"/>
            </w:pPr>
            <w:r w:rsidRPr="000B3421">
              <w:tab/>
              <w:t>"</w:t>
            </w:r>
            <w:proofErr w:type="spellStart"/>
            <w:r>
              <w:t>iat</w:t>
            </w:r>
            <w:proofErr w:type="spellEnd"/>
            <w:r w:rsidRPr="000B3421">
              <w:t>": 1551940551,</w:t>
            </w:r>
          </w:p>
          <w:p w14:paraId="5DF35C4A" w14:textId="77777777" w:rsidR="00D22022" w:rsidRPr="000B3421" w:rsidRDefault="00D22022" w:rsidP="00D22022">
            <w:pPr>
              <w:pStyle w:val="auto-cursor-target"/>
              <w:spacing w:before="0" w:beforeAutospacing="0" w:after="0" w:afterAutospacing="0" w:line="360" w:lineRule="auto"/>
            </w:pPr>
            <w:r w:rsidRPr="000B3421">
              <w:tab/>
              <w:t>"</w:t>
            </w:r>
            <w:r>
              <w:t>exp</w:t>
            </w:r>
            <w:r w:rsidRPr="000B3421">
              <w:t>": 1551941153,</w:t>
            </w:r>
          </w:p>
          <w:p w14:paraId="5C28748C" w14:textId="77777777" w:rsidR="00D22022" w:rsidRPr="000B3421" w:rsidRDefault="00D22022" w:rsidP="00D22022">
            <w:pPr>
              <w:pStyle w:val="auto-cursor-target"/>
              <w:spacing w:before="0" w:beforeAutospacing="0" w:after="0" w:afterAutospacing="0" w:line="360" w:lineRule="auto"/>
            </w:pPr>
            <w:r w:rsidRPr="000B3421">
              <w:tab/>
              <w:t>"</w:t>
            </w:r>
            <w:proofErr w:type="spellStart"/>
            <w:proofErr w:type="gramStart"/>
            <w:r>
              <w:t>idp</w:t>
            </w:r>
            <w:proofErr w:type="gramEnd"/>
            <w:r w:rsidRPr="000B3421">
              <w:t>_</w:t>
            </w:r>
            <w:r>
              <w:t>name</w:t>
            </w:r>
            <w:proofErr w:type="spellEnd"/>
            <w:r w:rsidRPr="000B3421">
              <w:t>": "</w:t>
            </w:r>
            <w:r>
              <w:t>TEST</w:t>
            </w:r>
            <w:r w:rsidRPr="000B3421">
              <w:t>_</w:t>
            </w:r>
            <w:r>
              <w:t>SYSTEM</w:t>
            </w:r>
            <w:r w:rsidRPr="000B3421">
              <w:t>",</w:t>
            </w:r>
          </w:p>
          <w:p w14:paraId="170C0DC2" w14:textId="77777777" w:rsidR="00D22022" w:rsidRPr="00D22022" w:rsidRDefault="00D22022" w:rsidP="00D22022">
            <w:pPr>
              <w:pStyle w:val="auto-cursor-target"/>
              <w:spacing w:before="0" w:beforeAutospacing="0" w:after="0" w:afterAutospacing="0" w:line="360" w:lineRule="auto"/>
              <w:rPr>
                <w:lang w:val="ru-RU"/>
              </w:rPr>
            </w:pPr>
            <w:r w:rsidRPr="000B3421">
              <w:tab/>
            </w:r>
            <w:r w:rsidRPr="00D22022">
              <w:rPr>
                <w:lang w:val="ru-RU"/>
              </w:rPr>
              <w:t>"</w:t>
            </w:r>
            <w:r>
              <w:t>statement</w:t>
            </w:r>
            <w:r w:rsidRPr="00D22022">
              <w:rPr>
                <w:lang w:val="ru-RU"/>
              </w:rPr>
              <w:t xml:space="preserve">": "Организация подтверждает, что клиент с приложенным </w:t>
            </w:r>
            <w:r>
              <w:t>ID</w:t>
            </w:r>
            <w:r w:rsidRPr="00D22022">
              <w:rPr>
                <w:lang w:val="ru-RU"/>
              </w:rPr>
              <w:t xml:space="preserve"> предоставил согласие на обработку своих биометрических персональных данных.",</w:t>
            </w:r>
          </w:p>
          <w:p w14:paraId="4478785C" w14:textId="389B7A9A" w:rsidR="00D22022" w:rsidRDefault="00D22022" w:rsidP="00D22022">
            <w:pPr>
              <w:pStyle w:val="auto-cursor-target"/>
              <w:spacing w:before="0" w:beforeAutospacing="0" w:after="0" w:afterAutospacing="0" w:line="360" w:lineRule="auto"/>
            </w:pPr>
            <w:r w:rsidRPr="00D22022">
              <w:rPr>
                <w:lang w:val="ru-RU"/>
              </w:rPr>
              <w:tab/>
            </w:r>
            <w:r>
              <w:t>"</w:t>
            </w:r>
            <w:proofErr w:type="spellStart"/>
            <w:r>
              <w:t>ogrn</w:t>
            </w:r>
            <w:proofErr w:type="spellEnd"/>
            <w:r>
              <w:t>": "1234567890123",</w:t>
            </w:r>
          </w:p>
          <w:p w14:paraId="5CAE33B1" w14:textId="77777777" w:rsidR="00D22022" w:rsidRDefault="00D22022" w:rsidP="00D22022">
            <w:pPr>
              <w:pStyle w:val="auto-cursor-target"/>
              <w:spacing w:before="0" w:beforeAutospacing="0" w:after="0" w:afterAutospacing="0" w:line="360" w:lineRule="auto"/>
            </w:pPr>
            <w:r>
              <w:tab/>
              <w:t>"permission": {</w:t>
            </w:r>
          </w:p>
          <w:p w14:paraId="2201F813" w14:textId="77777777" w:rsidR="00D22022" w:rsidRDefault="00D22022" w:rsidP="00D22022">
            <w:pPr>
              <w:pStyle w:val="auto-cursor-target"/>
              <w:spacing w:before="0" w:beforeAutospacing="0" w:after="0" w:afterAutospacing="0" w:line="360" w:lineRule="auto"/>
            </w:pPr>
            <w:r>
              <w:tab/>
            </w:r>
            <w:r>
              <w:tab/>
              <w:t>"id": "32412313",</w:t>
            </w:r>
          </w:p>
          <w:p w14:paraId="4096C486" w14:textId="77777777" w:rsidR="00D22022" w:rsidRDefault="00D22022" w:rsidP="00D22022">
            <w:pPr>
              <w:pStyle w:val="auto-cursor-target"/>
              <w:spacing w:before="0" w:beforeAutospacing="0" w:after="0" w:afterAutospacing="0" w:line="360" w:lineRule="auto"/>
            </w:pPr>
            <w:r>
              <w:tab/>
            </w:r>
            <w:r>
              <w:tab/>
              <w:t>"</w:t>
            </w:r>
            <w:proofErr w:type="spellStart"/>
            <w:proofErr w:type="gramStart"/>
            <w:r>
              <w:t>issued</w:t>
            </w:r>
            <w:proofErr w:type="gramEnd"/>
            <w:r>
              <w:t>_on</w:t>
            </w:r>
            <w:proofErr w:type="spellEnd"/>
            <w:r>
              <w:t>": "1665360000",</w:t>
            </w:r>
          </w:p>
          <w:p w14:paraId="72FE176D" w14:textId="77777777" w:rsidR="00D22022" w:rsidRDefault="00D22022" w:rsidP="00D22022">
            <w:pPr>
              <w:pStyle w:val="auto-cursor-target"/>
              <w:spacing w:before="0" w:beforeAutospacing="0" w:after="0" w:afterAutospacing="0" w:line="360" w:lineRule="auto"/>
            </w:pPr>
            <w:r>
              <w:tab/>
            </w:r>
            <w:r>
              <w:tab/>
              <w:t>"</w:t>
            </w:r>
            <w:proofErr w:type="spellStart"/>
            <w:proofErr w:type="gramStart"/>
            <w:r>
              <w:t>expired</w:t>
            </w:r>
            <w:proofErr w:type="gramEnd"/>
            <w:r>
              <w:t>_on</w:t>
            </w:r>
            <w:proofErr w:type="spellEnd"/>
            <w:r>
              <w:t>": "1791590400"</w:t>
            </w:r>
          </w:p>
          <w:p w14:paraId="18D5AD22" w14:textId="77777777" w:rsidR="00D22022" w:rsidRDefault="00D22022" w:rsidP="00D22022">
            <w:pPr>
              <w:pStyle w:val="auto-cursor-target"/>
              <w:spacing w:before="0" w:beforeAutospacing="0" w:after="0" w:afterAutospacing="0" w:line="360" w:lineRule="auto"/>
            </w:pPr>
            <w:r>
              <w:tab/>
              <w:t>}</w:t>
            </w:r>
          </w:p>
          <w:p w14:paraId="5260CB42" w14:textId="585FA0A1" w:rsidR="003B6B87" w:rsidRPr="008A06F3" w:rsidRDefault="00D22022" w:rsidP="00D22022">
            <w:pPr>
              <w:pStyle w:val="auto-cursor-target"/>
              <w:spacing w:before="0" w:beforeAutospacing="0" w:after="0" w:afterAutospacing="0" w:line="360" w:lineRule="auto"/>
              <w:rPr>
                <w:lang w:val="ru-RU"/>
              </w:rPr>
            </w:pPr>
            <w:r>
              <w:t>}</w:t>
            </w:r>
          </w:p>
        </w:tc>
      </w:tr>
    </w:tbl>
    <w:p w14:paraId="5EEEEDB6" w14:textId="3BACD01C" w:rsidR="003B6B87" w:rsidRPr="008A06F3" w:rsidRDefault="003B6B87" w:rsidP="00EB718E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lang w:val="ru-RU"/>
        </w:rPr>
      </w:pPr>
      <w:r w:rsidRPr="008A06F3">
        <w:rPr>
          <w:lang w:val="ru-RU"/>
        </w:rPr>
        <w:t>Пример запроса</w:t>
      </w:r>
      <w:r w:rsidR="009D2434">
        <w:rPr>
          <w:lang w:val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6B87" w:rsidRPr="008A06F3" w14:paraId="3F5F43C8" w14:textId="77777777" w:rsidTr="003B6B87">
        <w:tc>
          <w:tcPr>
            <w:tcW w:w="9062" w:type="dxa"/>
          </w:tcPr>
          <w:p w14:paraId="4E3AD1BD" w14:textId="77777777" w:rsidR="003B6B87" w:rsidRPr="008A06F3" w:rsidRDefault="003B6B87" w:rsidP="003B6B87">
            <w:pPr>
              <w:pStyle w:val="auto-cursor-target"/>
              <w:spacing w:before="150"/>
            </w:pPr>
            <w:r w:rsidRPr="008A06F3">
              <w:t xml:space="preserve">POST </w:t>
            </w:r>
            <w:proofErr w:type="spellStart"/>
            <w:r w:rsidRPr="008A06F3">
              <w:t>api</w:t>
            </w:r>
            <w:proofErr w:type="spellEnd"/>
            <w:r w:rsidRPr="008A06F3">
              <w:t>/v1/permission/give HTTP/1.1</w:t>
            </w:r>
          </w:p>
          <w:p w14:paraId="493B51A5" w14:textId="719460E7" w:rsidR="00D22022" w:rsidRPr="008A06F3" w:rsidRDefault="003B6B87" w:rsidP="003B6B87">
            <w:pPr>
              <w:pStyle w:val="auto-cursor-target"/>
              <w:spacing w:before="150"/>
            </w:pPr>
            <w:r w:rsidRPr="008A06F3">
              <w:t xml:space="preserve">Authorization: Bearer </w:t>
            </w:r>
            <w:r w:rsidR="00D22022" w:rsidRPr="00D22022">
              <w:t>ewogICJhbGciOiAiR09TVDM0MTBfMjAxMl8yNTYiLAogICJ0eXAiOiAiSldUIgp9.eyJ</w:t>
            </w:r>
            <w:r w:rsidR="00D22022" w:rsidRPr="00D22022">
              <w:lastRenderedPageBreak/>
              <w:t>pc3MiOiJodHRwczovL2lkcC5leGFtcGxlLnJ1Iiwic3ViIjoiMTExMTExMTEiLCJpYXQiOjE1NTE5NDA1NTEsImV4cCI6MTU1MTk0MTE1MywiaWRwX25hbWUiOiJURVNUX1NZU1RFTSIsInN0YXRlbWVudCI6ItCe0YDQs9Cw0L3QuNC30LDRhtC40Y8g0L_QvtC00YLQstC10YDQttC00LDQtdGCLCDRh9GC0L4g0LrQu9C40LXQvdGCINGBINC_0YDQuNC70L7QttC10L3QvdGL0LwgSUQg0L_RgNC10LTQvtGB0YLQsNCy0LjQuyDRgdC-0LPQu9Cw0YHQuNC1INC90LAg0L7QsdGA0LDQsdC-0YLQutGDINGB0LLQvtC40YUg0LHQuNC-0LzQtdGC0YDQuNGH0LXRgdC60LjRhSDQv9C10YDRgdC-0L3QsNC70YzQvdGL0YUg0LTQsNC90L3Ri9GFLiIsIm9ncm4iOiIxMjM0NTY3ODkwMTIzIiwicGVybWlzc2lvbiI6eyJpZCI6IjMyNDEyMzEzIiwiaXNzdWVkX29uIjoiMTY2NTM2MDAwMCIsImV4cGlyZWRfb24iOiIxNzkxNTkwNDAwIn19.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GIyUmhiR2wwZVNJNklDSndhRzkwYnlJc0NpQWdJQ0FnSUNKaWFXOWZjMkZ0Y0d4bFgzTnBaMjVoZEhWeVpTSTZJQ0pqTWpsMFdsTkNlbVJJU25CaWJXTTlJZ29nSUNBZ2ZRb2dJRjBzQ2lBZ0ltMWhkR05vYVc1bklqb2dXd29nSUNBZ2V3b2dJQ0FnSUNBZ0lDQWdJQ0FpYTJWNUlqb2dJa1ZUU1VFaUxBb2dJQ0FnSUNBZ0lDQWdJQ0FpZG1Gc2RXVWlPaUFpTVRBd01EUTRNREl4TWlJS0lDQWdJSDBLSUNCZExBb2dJQ0p0WlhSeWFXTnpJam9nZXdvZ0lDQWdJblJ2ZEdGc1gzSgSCA-hsWjE5MGFXMWxYMlZ1WkNJNklDSXlNREl3TFRBekxUTXdWREUzT2pNd09qQTVMalExTXlzd05UQXdJaXdLSUNBZ0lDSnVaWGRmWTJ4cFpXNTBYM1JwYldWZmMzUmhjblFpT2lBaU1qQXlNQzB3TXkwek1GUXhOem96TURvd09TNDBOVE1yTURVd01DSXNDaUFnSUNBaWJtVjNYMk5zYVdWdWRGOTBhVzFsWDJWdVpDSTZJQ0l5TURJd0xUQXpMVE13VkRFM09qTXdPakE1TGpRMU15c3dOVEF3SWl3S0lDQWdJQ0pqYjI1elpXNTBYM1JwYldWZmMzUmhjblFpT2lBaU1qQXlNQzB3TXkwek1GUXhOem96TURvd09TNDBOVE1yTURVd01DSXNDaUFnSUNBaVkyOXVjMlZ1ZEY5MGFXMWxYMlZ1WkNJNklDSXlNREl3TFRBekxUTXdWREUzT2pNd09qQTVMalExTXlzd05U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RWlPaUFpTWpBeU1DMHdNeTB6TUZReE56b3pNRG93T1M0ME5UTXJNRFV3TUNJc0NpQWdJQ0FpYzI5MWJtUmZaR2x5WldOMFgzUnBiV1ZmWlc1a</w:t>
            </w:r>
            <w:r w:rsidR="00D22022" w:rsidRPr="00D22022">
              <w:lastRenderedPageBreak/>
              <w:t>1h6RWlPaUFpTWpBeU1DMHdNeTB6TUZReE56b3pNRG93T1M0ME5UTXJNRFV3TUNJc0NpQWdJQ0FpWm5KdmJuUmZZbkZqWDJWemRHbHRZWFJ2Y25OZmMyOTFibVJmWkdseVpXTjBYekVpT2lBaU1qQXlNQzB3TXkwek1GUXhOem96TURvd09TNDBOVE1yTURVd01DS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Jam9nSWpJd01qQXRNRE10TXp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ekxUTXdWREUzT2pNd09qQTVMalExTXlzd05UQXdJaXdLSUNBZ0lDSmlZVzVyWDJacGJtUmZjSEp2Wm1sc1pWOTBhVzFsWDJWdVpGOHhJam9nSWpJd01qQXRNRE10TXpCVU1UYzZNekE2TURrdU5EVXpLe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NDBOVE1yTURVd01DSXNDaUFnSUNBaVpYTnBZVjl5WldOdmRtVnlYMjF6WjE5cFpDSTZJQ0l5TURJd0xUQXpMVE13VkRFM09qTXdPakE1TGpRMU15c3dOVEF3SWl3S0lDQWdJQ0p1WVcxbFgyVnhkV2x3YldWdWRGOWpZVzFsY21FaU9pQWlNakF5TUMwd015MHpNRlF4Tnpvek1Eb3dPUzQwTlRNck1EVXdNQ0lzQ2lBZ0lDQWlibUZ0WlY5bGNYVnBjRzFsYm5SZmJXbGpjbTl3YUc5dVpTSTZJQ0l5TURJd0xUQXpMVE13VkRFM09qTXdPakE1TGpRMU15c3dOVEF3SWdvZ0lIMEtmUQAAAAAAADGCAmowggJm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-0L_RgdC60LDRjyDQvdCw0LHQtdGA0LXQttC90LDRjywg0LTQvtC8IDE0LCDQu9C40YLQtdGA0LAg0JAxJjAkBgNVBAoMHdCf0JDQniAi0KDQvtGB0YLQtdC70LXQutC-0LwiMSUwIwYDVQQDDBzQotC10YHRgtC-0LLRi9C5INCj0KYg0KDQotCaAhEBbpx0AKiur71J-Zi2FtGeXzAMBggqhQMHAQECAgUAoGkwGAYJKoZIhvcNAQkDMQsGCSqGSIb3DQEHATAcBgkqhkiG9w0BCQUxDxcNMjMwMTI3MDgzMDEzWjAvBgkqhkiG9w0BCQQxIgQg6vJGDxY8F-I2XSNVretcGH3Jb1Zff0exO89bVapSy5swCgYIKoUDBwEBAwIEQPTikYdG4iN_3ywx</w:t>
            </w:r>
            <w:r w:rsidR="00D22022" w:rsidRPr="00D22022">
              <w:lastRenderedPageBreak/>
              <w:t>dvyvJqYmxBUT30YZVILTT4UDhWSC74FBmwTGQuiwpr1uCcBlDLgrnrtGzTKocjrbobe9YWsAAAAAAAA</w:t>
            </w:r>
          </w:p>
          <w:p w14:paraId="26B315FD" w14:textId="7C234A3E" w:rsidR="003B6B87" w:rsidRPr="008A06F3" w:rsidRDefault="003B6B87" w:rsidP="008A06F3">
            <w:pPr>
              <w:pStyle w:val="auto-cursor-target"/>
              <w:spacing w:before="150"/>
            </w:pPr>
            <w:r w:rsidRPr="008A06F3">
              <w:t>Host: ebs.ru</w:t>
            </w:r>
          </w:p>
        </w:tc>
      </w:tr>
    </w:tbl>
    <w:p w14:paraId="0425A327" w14:textId="0D34E0F2" w:rsidR="003B6B87" w:rsidRPr="006B0B47" w:rsidRDefault="003B6B87" w:rsidP="00EB718E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b/>
          <w:lang w:val="ru-RU"/>
        </w:rPr>
      </w:pPr>
      <w:proofErr w:type="spellStart"/>
      <w:r w:rsidRPr="008A06F3">
        <w:rPr>
          <w:b/>
        </w:rPr>
        <w:lastRenderedPageBreak/>
        <w:t>Успешный</w:t>
      </w:r>
      <w:proofErr w:type="spellEnd"/>
      <w:r w:rsidRPr="008A06F3">
        <w:rPr>
          <w:b/>
        </w:rPr>
        <w:t xml:space="preserve"> </w:t>
      </w:r>
      <w:proofErr w:type="spellStart"/>
      <w:r w:rsidRPr="008A06F3">
        <w:rPr>
          <w:b/>
        </w:rPr>
        <w:t>ответ</w:t>
      </w:r>
      <w:proofErr w:type="spellEnd"/>
    </w:p>
    <w:p w14:paraId="1D02A73C" w14:textId="37980E6C" w:rsidR="003B6B87" w:rsidRPr="008A06F3" w:rsidRDefault="003B6B87" w:rsidP="00EB718E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lang w:val="ru-RU"/>
        </w:rPr>
      </w:pPr>
      <w:r w:rsidRPr="008A06F3">
        <w:rPr>
          <w:lang w:val="ru-RU"/>
        </w:rPr>
        <w:t xml:space="preserve">В случае успешной обработки запроса, возвращается </w:t>
      </w:r>
      <w:r w:rsidRPr="008A06F3">
        <w:t>HTTP</w:t>
      </w:r>
      <w:r w:rsidRPr="008A06F3">
        <w:rPr>
          <w:lang w:val="ru-RU"/>
        </w:rPr>
        <w:t xml:space="preserve">-код 200 </w:t>
      </w:r>
      <w:r w:rsidRPr="008A06F3">
        <w:t>O</w:t>
      </w:r>
      <w:r w:rsidR="005228F0">
        <w:rPr>
          <w:lang w:val="ru-RU"/>
        </w:rPr>
        <w:t>К</w:t>
      </w:r>
      <w:r w:rsidRPr="008A06F3">
        <w:rPr>
          <w:lang w:val="ru-RU"/>
        </w:rPr>
        <w:t>.</w:t>
      </w:r>
    </w:p>
    <w:p w14:paraId="1ACB5EF0" w14:textId="6BEA0E56" w:rsidR="003B6B87" w:rsidRPr="008A06F3" w:rsidRDefault="003B6B87" w:rsidP="00EB718E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lang w:val="ru-RU"/>
        </w:rPr>
      </w:pPr>
      <w:r w:rsidRPr="008A06F3">
        <w:rPr>
          <w:b/>
          <w:lang w:val="ru-RU"/>
        </w:rPr>
        <w:t>Пример успешного отве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6B87" w:rsidRPr="008A06F3" w14:paraId="3FAA3C1E" w14:textId="77777777" w:rsidTr="003B6B87">
        <w:tc>
          <w:tcPr>
            <w:tcW w:w="9062" w:type="dxa"/>
          </w:tcPr>
          <w:p w14:paraId="7D805783" w14:textId="1B6C32F4" w:rsidR="003B6B87" w:rsidRPr="005228F0" w:rsidRDefault="003B6B87" w:rsidP="003B6B87">
            <w:pPr>
              <w:pStyle w:val="auto-cursor-target"/>
              <w:spacing w:before="150" w:beforeAutospacing="0" w:after="0" w:afterAutospacing="0"/>
              <w:rPr>
                <w:lang w:val="ru-RU"/>
              </w:rPr>
            </w:pPr>
            <w:r w:rsidRPr="008A06F3">
              <w:rPr>
                <w:lang w:val="ru-RU"/>
              </w:rPr>
              <w:t>HTTP/1.1 200 O</w:t>
            </w:r>
            <w:r w:rsidR="005228F0">
              <w:t>K</w:t>
            </w:r>
          </w:p>
        </w:tc>
      </w:tr>
    </w:tbl>
    <w:p w14:paraId="65159EF4" w14:textId="77777777" w:rsidR="003B6B87" w:rsidRPr="008A06F3" w:rsidRDefault="003B6B87" w:rsidP="006B0B47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b/>
          <w:lang w:val="ru-RU"/>
        </w:rPr>
      </w:pPr>
      <w:r w:rsidRPr="008A06F3">
        <w:rPr>
          <w:b/>
          <w:lang w:val="ru-RU"/>
        </w:rPr>
        <w:t>Ошибочный ответ</w:t>
      </w:r>
    </w:p>
    <w:p w14:paraId="0705EF76" w14:textId="0992D7A8" w:rsidR="003B6B87" w:rsidRPr="008A06F3" w:rsidRDefault="003B6B87" w:rsidP="006B0B47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lang w:val="ru-RU"/>
        </w:rPr>
      </w:pPr>
      <w:r w:rsidRPr="008A06F3">
        <w:rPr>
          <w:lang w:val="ru-RU"/>
        </w:rPr>
        <w:t xml:space="preserve">В случае возникновения ошибки при обработке запроса, возвращается один из HTTP-кодов ошибки с соответствующим комментарием в виде </w:t>
      </w:r>
      <w:proofErr w:type="spellStart"/>
      <w:r w:rsidRPr="008A06F3">
        <w:rPr>
          <w:lang w:val="ru-RU"/>
        </w:rPr>
        <w:t>json-body</w:t>
      </w:r>
      <w:proofErr w:type="spellEnd"/>
      <w:r w:rsidRPr="008A06F3">
        <w:rPr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4"/>
        <w:gridCol w:w="2863"/>
        <w:gridCol w:w="4265"/>
      </w:tblGrid>
      <w:tr w:rsidR="003B6B87" w:rsidRPr="008A06F3" w14:paraId="404AEC8A" w14:textId="77777777" w:rsidTr="003B6B87">
        <w:trPr>
          <w:tblHeader/>
        </w:trPr>
        <w:tc>
          <w:tcPr>
            <w:tcW w:w="0" w:type="auto"/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F747EBB" w14:textId="77777777" w:rsidR="003B6B87" w:rsidRPr="008A06F3" w:rsidRDefault="003B6B87" w:rsidP="003B6B87">
            <w:pPr>
              <w:rPr>
                <w:b/>
                <w:bCs/>
              </w:rPr>
            </w:pPr>
            <w:r w:rsidRPr="008A06F3">
              <w:rPr>
                <w:b/>
                <w:bCs/>
              </w:rPr>
              <w:t>HTTP-</w:t>
            </w:r>
            <w:proofErr w:type="spellStart"/>
            <w:r w:rsidRPr="008A06F3">
              <w:rPr>
                <w:b/>
                <w:bCs/>
              </w:rPr>
              <w:t>код</w:t>
            </w:r>
            <w:proofErr w:type="spellEnd"/>
            <w:r w:rsidRPr="008A06F3">
              <w:rPr>
                <w:b/>
                <w:bCs/>
              </w:rPr>
              <w:t xml:space="preserve"> </w:t>
            </w:r>
            <w:proofErr w:type="spellStart"/>
            <w:r w:rsidRPr="008A06F3">
              <w:rPr>
                <w:b/>
                <w:bCs/>
              </w:rPr>
              <w:t>ответа</w:t>
            </w:r>
            <w:proofErr w:type="spellEnd"/>
          </w:p>
        </w:tc>
        <w:tc>
          <w:tcPr>
            <w:tcW w:w="0" w:type="auto"/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32EC5D8" w14:textId="77777777" w:rsidR="003B6B87" w:rsidRPr="008A06F3" w:rsidRDefault="003B6B87" w:rsidP="003B6B87">
            <w:pPr>
              <w:rPr>
                <w:b/>
                <w:bCs/>
              </w:rPr>
            </w:pPr>
            <w:proofErr w:type="spellStart"/>
            <w:r w:rsidRPr="008A06F3">
              <w:rPr>
                <w:b/>
                <w:bCs/>
              </w:rPr>
              <w:t>Значение</w:t>
            </w:r>
            <w:proofErr w:type="spellEnd"/>
            <w:r w:rsidRPr="008A06F3">
              <w:rPr>
                <w:b/>
                <w:bCs/>
              </w:rPr>
              <w:t xml:space="preserve"> </w:t>
            </w:r>
            <w:proofErr w:type="spellStart"/>
            <w:r w:rsidRPr="008A06F3">
              <w:rPr>
                <w:b/>
                <w:bCs/>
              </w:rPr>
              <w:t>параметра</w:t>
            </w:r>
            <w:proofErr w:type="spellEnd"/>
            <w:r w:rsidRPr="008A06F3">
              <w:rPr>
                <w:b/>
                <w:bCs/>
              </w:rPr>
              <w:t xml:space="preserve"> "code"</w:t>
            </w:r>
          </w:p>
        </w:tc>
        <w:tc>
          <w:tcPr>
            <w:tcW w:w="0" w:type="auto"/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468B741" w14:textId="77777777" w:rsidR="003B6B87" w:rsidRPr="008A06F3" w:rsidRDefault="003B6B87" w:rsidP="003B6B87">
            <w:pPr>
              <w:rPr>
                <w:b/>
                <w:bCs/>
              </w:rPr>
            </w:pPr>
            <w:proofErr w:type="spellStart"/>
            <w:r w:rsidRPr="008A06F3">
              <w:rPr>
                <w:b/>
                <w:bCs/>
              </w:rPr>
              <w:t>Описание</w:t>
            </w:r>
            <w:proofErr w:type="spellEnd"/>
            <w:r w:rsidRPr="008A06F3">
              <w:rPr>
                <w:b/>
                <w:bCs/>
              </w:rPr>
              <w:t xml:space="preserve"> (</w:t>
            </w:r>
            <w:proofErr w:type="spellStart"/>
            <w:r w:rsidRPr="008A06F3">
              <w:rPr>
                <w:b/>
                <w:bCs/>
              </w:rPr>
              <w:t>параметр</w:t>
            </w:r>
            <w:proofErr w:type="spellEnd"/>
            <w:r w:rsidRPr="008A06F3">
              <w:rPr>
                <w:b/>
                <w:bCs/>
              </w:rPr>
              <w:t xml:space="preserve"> "message")</w:t>
            </w:r>
          </w:p>
        </w:tc>
      </w:tr>
      <w:tr w:rsidR="003B6B87" w:rsidRPr="00042512" w14:paraId="20A15AB1" w14:textId="77777777" w:rsidTr="003B6B8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613F41" w14:textId="77777777" w:rsidR="003B6B87" w:rsidRPr="008A06F3" w:rsidRDefault="003B6B87">
            <w:r w:rsidRPr="008A06F3">
              <w:t>4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C46147" w14:textId="77777777" w:rsidR="003B6B87" w:rsidRPr="008A06F3" w:rsidRDefault="003B6B87">
            <w:r w:rsidRPr="008A06F3">
              <w:t>AGM-00001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D4B144" w14:textId="03F72C70" w:rsidR="003B6B87" w:rsidRPr="008A06F3" w:rsidRDefault="00F14304" w:rsidP="00F14304">
            <w:pPr>
              <w:rPr>
                <w:lang w:val="ru-RU"/>
              </w:rPr>
            </w:pPr>
            <w:r>
              <w:rPr>
                <w:lang w:val="ru-RU"/>
              </w:rPr>
              <w:t>Неверная подпись</w:t>
            </w:r>
          </w:p>
        </w:tc>
      </w:tr>
      <w:tr w:rsidR="003B6B87" w:rsidRPr="000B3421" w14:paraId="038909AE" w14:textId="77777777" w:rsidTr="003B6B8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20FBBC" w14:textId="77777777" w:rsidR="003B6B87" w:rsidRPr="008A06F3" w:rsidRDefault="003B6B87">
            <w:r w:rsidRPr="008A06F3">
              <w:t>4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66476B" w14:textId="77777777" w:rsidR="003B6B87" w:rsidRPr="008A06F3" w:rsidRDefault="003B6B87">
            <w:r w:rsidRPr="008A06F3">
              <w:t>AGM-00002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CEB1D5" w14:textId="77777777" w:rsidR="003B6B87" w:rsidRPr="008A06F3" w:rsidRDefault="003B6B87">
            <w:pPr>
              <w:rPr>
                <w:lang w:val="ru-RU"/>
              </w:rPr>
            </w:pPr>
            <w:r w:rsidRPr="008A06F3">
              <w:rPr>
                <w:rStyle w:val="inline-comment-marker"/>
                <w:lang w:val="ru-RU"/>
              </w:rPr>
              <w:t>Неверный запрос. {Информация об ошибке}</w:t>
            </w:r>
          </w:p>
        </w:tc>
      </w:tr>
      <w:tr w:rsidR="003B6B87" w:rsidRPr="008A06F3" w14:paraId="58F0CE5A" w14:textId="77777777" w:rsidTr="003B6B8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450EC2" w14:textId="77777777" w:rsidR="003B6B87" w:rsidRPr="008A06F3" w:rsidRDefault="003B6B87">
            <w:r w:rsidRPr="008A06F3">
              <w:t>4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540B4E" w14:textId="77777777" w:rsidR="003B6B87" w:rsidRPr="008A06F3" w:rsidRDefault="003B6B87">
            <w:r w:rsidRPr="008A06F3">
              <w:t>AGM-00003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429F95" w14:textId="77777777" w:rsidR="003B6B87" w:rsidRPr="008A06F3" w:rsidRDefault="003B6B87">
            <w:proofErr w:type="spellStart"/>
            <w:r w:rsidRPr="008A06F3">
              <w:t>Неверная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формулировка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заявления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организации</w:t>
            </w:r>
            <w:proofErr w:type="spellEnd"/>
          </w:p>
        </w:tc>
      </w:tr>
      <w:tr w:rsidR="003B6B87" w:rsidRPr="008A06F3" w14:paraId="12B824B2" w14:textId="77777777" w:rsidTr="003B6B8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292784" w14:textId="77777777" w:rsidR="003B6B87" w:rsidRPr="008A06F3" w:rsidRDefault="003B6B87">
            <w:r w:rsidRPr="008A06F3">
              <w:t>5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DDBE1C" w14:textId="77777777" w:rsidR="003B6B87" w:rsidRPr="008A06F3" w:rsidRDefault="003B6B87">
            <w:r w:rsidRPr="008A06F3">
              <w:t>AGM-00004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D2F2C5" w14:textId="77777777" w:rsidR="003B6B87" w:rsidRPr="008A06F3" w:rsidRDefault="003B6B87">
            <w:proofErr w:type="spellStart"/>
            <w:r w:rsidRPr="008A06F3">
              <w:t>Внутренняя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ошибка</w:t>
            </w:r>
            <w:proofErr w:type="spellEnd"/>
          </w:p>
        </w:tc>
      </w:tr>
      <w:tr w:rsidR="003B6B87" w:rsidRPr="008A06F3" w14:paraId="7F74D9CB" w14:textId="77777777" w:rsidTr="003B6B8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646BD3" w14:textId="77777777" w:rsidR="003B6B87" w:rsidRPr="008A06F3" w:rsidRDefault="003B6B87">
            <w:r w:rsidRPr="008A06F3">
              <w:t>401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89491B" w14:textId="77777777" w:rsidR="003B6B87" w:rsidRPr="008A06F3" w:rsidRDefault="003B6B87">
            <w:r w:rsidRPr="008A06F3">
              <w:t>AGM-00005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C66747" w14:textId="77777777" w:rsidR="003B6B87" w:rsidRPr="008A06F3" w:rsidRDefault="003B6B87">
            <w:proofErr w:type="spellStart"/>
            <w:r w:rsidRPr="008A06F3">
              <w:t>Ошибка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авторизации</w:t>
            </w:r>
            <w:proofErr w:type="spellEnd"/>
          </w:p>
        </w:tc>
      </w:tr>
    </w:tbl>
    <w:p w14:paraId="0E4DA2C2" w14:textId="18A7AFA1" w:rsidR="003B6B87" w:rsidRPr="008A06F3" w:rsidRDefault="003B6B87" w:rsidP="00ED43EE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b/>
          <w:lang w:val="ru-RU"/>
        </w:rPr>
      </w:pPr>
      <w:r w:rsidRPr="008A06F3">
        <w:rPr>
          <w:b/>
          <w:lang w:val="ru-RU"/>
        </w:rPr>
        <w:t>Пример ответа с ошибко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6B87" w:rsidRPr="008A06F3" w14:paraId="0321FDDD" w14:textId="77777777" w:rsidTr="003B6B87">
        <w:tc>
          <w:tcPr>
            <w:tcW w:w="9062" w:type="dxa"/>
          </w:tcPr>
          <w:p w14:paraId="5377DFE6" w14:textId="77777777" w:rsidR="003B6B87" w:rsidRPr="008A06F3" w:rsidRDefault="003B6B87" w:rsidP="008A06F3">
            <w:pPr>
              <w:pStyle w:val="auto-cursor-target"/>
              <w:spacing w:before="0" w:beforeAutospacing="0" w:after="0" w:afterAutospacing="0"/>
            </w:pPr>
            <w:r w:rsidRPr="008A06F3">
              <w:t>HTTP/1.1 400 Bad Request</w:t>
            </w:r>
          </w:p>
          <w:p w14:paraId="38D568B3" w14:textId="77777777" w:rsidR="003B6B87" w:rsidRPr="008A06F3" w:rsidRDefault="003B6B87" w:rsidP="008A06F3">
            <w:pPr>
              <w:pStyle w:val="auto-cursor-target"/>
              <w:spacing w:before="0" w:beforeAutospacing="0" w:after="0" w:afterAutospacing="0"/>
            </w:pPr>
            <w:r w:rsidRPr="008A06F3">
              <w:t>Content-Type: application/</w:t>
            </w:r>
            <w:proofErr w:type="spellStart"/>
            <w:r w:rsidRPr="008A06F3">
              <w:t>json</w:t>
            </w:r>
            <w:proofErr w:type="spellEnd"/>
            <w:r w:rsidRPr="008A06F3">
              <w:t>; charset=UTF-8</w:t>
            </w:r>
          </w:p>
          <w:p w14:paraId="6E1E7550" w14:textId="77777777" w:rsidR="003B6B87" w:rsidRPr="008A06F3" w:rsidRDefault="003B6B87" w:rsidP="008A06F3">
            <w:pPr>
              <w:pStyle w:val="auto-cursor-target"/>
              <w:spacing w:before="0" w:beforeAutospacing="0" w:after="0" w:afterAutospacing="0"/>
            </w:pPr>
            <w:r w:rsidRPr="008A06F3">
              <w:t xml:space="preserve"> </w:t>
            </w:r>
          </w:p>
          <w:p w14:paraId="2187798C" w14:textId="77777777" w:rsidR="003B6B87" w:rsidRPr="008A06F3" w:rsidRDefault="003B6B87" w:rsidP="008A06F3">
            <w:pPr>
              <w:pStyle w:val="auto-cursor-target"/>
              <w:spacing w:before="0" w:beforeAutospacing="0" w:after="0" w:afterAutospacing="0"/>
              <w:rPr>
                <w:lang w:val="ru-RU"/>
              </w:rPr>
            </w:pPr>
            <w:r w:rsidRPr="008A06F3">
              <w:rPr>
                <w:lang w:val="ru-RU"/>
              </w:rPr>
              <w:t>{</w:t>
            </w:r>
          </w:p>
          <w:p w14:paraId="654EB085" w14:textId="77777777" w:rsidR="003B6B87" w:rsidRPr="008A06F3" w:rsidRDefault="003B6B87" w:rsidP="008A06F3">
            <w:pPr>
              <w:pStyle w:val="auto-cursor-target"/>
              <w:spacing w:before="0" w:beforeAutospacing="0" w:after="0" w:afterAutospacing="0"/>
              <w:rPr>
                <w:lang w:val="ru-RU"/>
              </w:rPr>
            </w:pPr>
            <w:r w:rsidRPr="008A06F3">
              <w:rPr>
                <w:lang w:val="ru-RU"/>
              </w:rPr>
              <w:t xml:space="preserve">    "code":"AGM-00002",</w:t>
            </w:r>
          </w:p>
          <w:p w14:paraId="16D6D528" w14:textId="77777777" w:rsidR="003B6B87" w:rsidRPr="008A06F3" w:rsidRDefault="003B6B87" w:rsidP="008A06F3">
            <w:pPr>
              <w:pStyle w:val="auto-cursor-target"/>
              <w:spacing w:before="0" w:beforeAutospacing="0" w:after="0" w:afterAutospacing="0"/>
              <w:rPr>
                <w:lang w:val="ru-RU"/>
              </w:rPr>
            </w:pPr>
            <w:r w:rsidRPr="008A06F3">
              <w:rPr>
                <w:lang w:val="ru-RU"/>
              </w:rPr>
              <w:t xml:space="preserve">    "</w:t>
            </w:r>
            <w:proofErr w:type="spellStart"/>
            <w:r w:rsidRPr="008A06F3">
              <w:rPr>
                <w:lang w:val="ru-RU"/>
              </w:rPr>
              <w:t>message</w:t>
            </w:r>
            <w:proofErr w:type="spellEnd"/>
            <w:r w:rsidRPr="008A06F3">
              <w:rPr>
                <w:lang w:val="ru-RU"/>
              </w:rPr>
              <w:t>": "Неверный запрос. Отсутствуют обязательное поле '</w:t>
            </w:r>
            <w:proofErr w:type="spellStart"/>
            <w:r w:rsidRPr="008A06F3">
              <w:rPr>
                <w:lang w:val="ru-RU"/>
              </w:rPr>
              <w:t>idp_name</w:t>
            </w:r>
            <w:proofErr w:type="spellEnd"/>
            <w:r w:rsidRPr="008A06F3">
              <w:rPr>
                <w:lang w:val="ru-RU"/>
              </w:rPr>
              <w:t>'"</w:t>
            </w:r>
          </w:p>
          <w:p w14:paraId="728C1581" w14:textId="4ABC1627" w:rsidR="003B6B87" w:rsidRPr="008A06F3" w:rsidRDefault="003B6B87" w:rsidP="008A06F3">
            <w:pPr>
              <w:pStyle w:val="auto-cursor-target"/>
              <w:spacing w:before="0" w:beforeAutospacing="0" w:after="0" w:afterAutospacing="0"/>
              <w:rPr>
                <w:lang w:val="ru-RU"/>
              </w:rPr>
            </w:pPr>
            <w:r w:rsidRPr="008A06F3">
              <w:rPr>
                <w:lang w:val="ru-RU"/>
              </w:rPr>
              <w:t>}</w:t>
            </w:r>
          </w:p>
        </w:tc>
      </w:tr>
    </w:tbl>
    <w:p w14:paraId="61680D90" w14:textId="77777777" w:rsidR="003B6B87" w:rsidRPr="008A06F3" w:rsidRDefault="003B6B87" w:rsidP="008A06F3">
      <w:pPr>
        <w:pStyle w:val="auto-cursor-target"/>
        <w:shd w:val="clear" w:color="auto" w:fill="FFFFFF"/>
        <w:spacing w:before="150" w:beforeAutospacing="0" w:after="0" w:afterAutospacing="0"/>
        <w:rPr>
          <w:lang w:val="ru-RU"/>
        </w:rPr>
      </w:pPr>
    </w:p>
    <w:p w14:paraId="57828C05" w14:textId="2AA67CFF" w:rsidR="003B6B87" w:rsidRPr="008A06F3" w:rsidRDefault="00EE4728" w:rsidP="003B6B87">
      <w:pPr>
        <w:pStyle w:val="2"/>
        <w:pageBreakBefore/>
        <w:ind w:left="578" w:hanging="578"/>
        <w:rPr>
          <w:color w:val="auto"/>
          <w:lang w:val="ru-RU"/>
        </w:rPr>
      </w:pPr>
      <w:bookmarkStart w:id="29" w:name="_Toc132189764"/>
      <w:r>
        <w:rPr>
          <w:color w:val="auto"/>
        </w:rPr>
        <w:lastRenderedPageBreak/>
        <w:t>API</w:t>
      </w:r>
      <w:r w:rsidRPr="00EE4728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п</w:t>
      </w:r>
      <w:r w:rsidR="003B6B87" w:rsidRPr="008A06F3">
        <w:rPr>
          <w:color w:val="auto"/>
          <w:lang w:val="ru-RU"/>
        </w:rPr>
        <w:t>ередач</w:t>
      </w:r>
      <w:r>
        <w:rPr>
          <w:color w:val="auto"/>
          <w:lang w:val="ru-RU"/>
        </w:rPr>
        <w:t>и</w:t>
      </w:r>
      <w:r w:rsidR="003B6B87" w:rsidRPr="008A06F3">
        <w:rPr>
          <w:color w:val="auto"/>
          <w:lang w:val="ru-RU"/>
        </w:rPr>
        <w:t xml:space="preserve"> информации о факте отзыва бумажного согласия</w:t>
      </w:r>
      <w:bookmarkEnd w:id="29"/>
    </w:p>
    <w:p w14:paraId="4642743B" w14:textId="77777777" w:rsidR="003B6B87" w:rsidRPr="008A06F3" w:rsidRDefault="003B6B87" w:rsidP="00414647">
      <w:pPr>
        <w:spacing w:line="360" w:lineRule="auto"/>
        <w:ind w:firstLine="851"/>
        <w:rPr>
          <w:lang w:val="ru-RU"/>
        </w:rPr>
      </w:pPr>
      <w:r w:rsidRPr="008A06F3">
        <w:rPr>
          <w:lang w:val="ru-RU"/>
        </w:rPr>
        <w:t xml:space="preserve">Метод является опциональным для ИС Участника БВ, зарегистрированного в ЕБС </w:t>
      </w:r>
      <w:proofErr w:type="gramStart"/>
      <w:r w:rsidRPr="008A06F3">
        <w:rPr>
          <w:lang w:val="ru-RU"/>
        </w:rPr>
        <w:t>с ролью</w:t>
      </w:r>
      <w:proofErr w:type="gramEnd"/>
      <w:r w:rsidRPr="008A06F3">
        <w:rPr>
          <w:lang w:val="ru-RU"/>
        </w:rPr>
        <w:t xml:space="preserve"> Провайдер идентификации.</w:t>
      </w:r>
    </w:p>
    <w:p w14:paraId="7E71E228" w14:textId="5A16D596" w:rsidR="003B6B87" w:rsidRPr="008A06F3" w:rsidRDefault="003B6B87" w:rsidP="00414647">
      <w:pPr>
        <w:spacing w:line="360" w:lineRule="auto"/>
        <w:ind w:firstLine="851"/>
        <w:rPr>
          <w:lang w:val="ru-RU"/>
        </w:rPr>
      </w:pPr>
      <w:r w:rsidRPr="008A06F3">
        <w:rPr>
          <w:lang w:val="ru-RU"/>
        </w:rPr>
        <w:t>Метод реализован для передачи информации о факте отзыва бумажного согласия.</w:t>
      </w:r>
    </w:p>
    <w:p w14:paraId="71FE19DB" w14:textId="77777777" w:rsidR="003B6B87" w:rsidRPr="00414647" w:rsidRDefault="003B6B87" w:rsidP="00414647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b/>
          <w:lang w:val="ru-RU"/>
        </w:rPr>
      </w:pPr>
      <w:r w:rsidRPr="008A06F3">
        <w:rPr>
          <w:b/>
          <w:lang w:val="ru-RU"/>
        </w:rPr>
        <w:t>Вызов</w:t>
      </w:r>
      <w:r w:rsidRPr="00414647">
        <w:rPr>
          <w:b/>
          <w:lang w:val="ru-RU"/>
        </w:rPr>
        <w:t xml:space="preserve"> </w:t>
      </w:r>
      <w:r w:rsidRPr="008A06F3">
        <w:rPr>
          <w:b/>
          <w:lang w:val="ru-RU"/>
        </w:rPr>
        <w:t>сервиса</w:t>
      </w:r>
    </w:p>
    <w:p w14:paraId="3C32D42E" w14:textId="75C5DFFA" w:rsidR="003B6B87" w:rsidRPr="00414647" w:rsidRDefault="003B6B87" w:rsidP="00414647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lang w:val="ru-RU"/>
        </w:rPr>
      </w:pPr>
      <w:r w:rsidRPr="008A06F3">
        <w:t>POST</w:t>
      </w:r>
      <w:r w:rsidRPr="00414647">
        <w:rPr>
          <w:lang w:val="ru-RU"/>
        </w:rPr>
        <w:t xml:space="preserve"> </w:t>
      </w:r>
      <w:proofErr w:type="spellStart"/>
      <w:r w:rsidRPr="008A06F3">
        <w:t>api</w:t>
      </w:r>
      <w:proofErr w:type="spellEnd"/>
      <w:r w:rsidRPr="00414647">
        <w:rPr>
          <w:lang w:val="ru-RU"/>
        </w:rPr>
        <w:t>/</w:t>
      </w:r>
      <w:r w:rsidRPr="008A06F3">
        <w:t>v</w:t>
      </w:r>
      <w:r w:rsidRPr="00414647">
        <w:rPr>
          <w:lang w:val="ru-RU"/>
        </w:rPr>
        <w:t>1/</w:t>
      </w:r>
      <w:r w:rsidRPr="008A06F3">
        <w:t>permission</w:t>
      </w:r>
      <w:r w:rsidRPr="00414647">
        <w:rPr>
          <w:lang w:val="ru-RU"/>
        </w:rPr>
        <w:t>/</w:t>
      </w:r>
      <w:r w:rsidRPr="008A06F3">
        <w:t>revoke</w:t>
      </w:r>
      <w:r w:rsidR="00414647">
        <w:rPr>
          <w:lang w:val="ru-RU"/>
        </w:rPr>
        <w:t>.</w:t>
      </w:r>
    </w:p>
    <w:p w14:paraId="180343F7" w14:textId="77777777" w:rsidR="003B6B87" w:rsidRPr="008A06F3" w:rsidRDefault="003B6B87" w:rsidP="00414647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lang w:val="ru-RU"/>
        </w:rPr>
      </w:pPr>
      <w:r w:rsidRPr="008A06F3">
        <w:rPr>
          <w:lang w:val="ru-RU"/>
        </w:rPr>
        <w:t xml:space="preserve">В заголовке </w:t>
      </w:r>
      <w:proofErr w:type="spellStart"/>
      <w:r w:rsidRPr="008A06F3">
        <w:rPr>
          <w:b/>
          <w:lang w:val="ru-RU"/>
        </w:rPr>
        <w:t>Authorization</w:t>
      </w:r>
      <w:proofErr w:type="spellEnd"/>
      <w:r w:rsidRPr="008A06F3">
        <w:rPr>
          <w:lang w:val="ru-RU"/>
        </w:rPr>
        <w:t xml:space="preserve"> запроса передается JWT с параметрами авторизации, а также с информацией о факте дачи согласия, полученного организацией у пользователя и направленного в ГИС ЕБС. </w:t>
      </w:r>
    </w:p>
    <w:p w14:paraId="50532030" w14:textId="77777777" w:rsidR="003B6B87" w:rsidRPr="008A06F3" w:rsidRDefault="003B6B87" w:rsidP="00414647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lang w:val="ru-RU"/>
        </w:rPr>
      </w:pPr>
      <w:proofErr w:type="spellStart"/>
      <w:r w:rsidRPr="008A06F3">
        <w:rPr>
          <w:lang w:val="ru-RU"/>
        </w:rPr>
        <w:t>Авторизационный</w:t>
      </w:r>
      <w:proofErr w:type="spellEnd"/>
      <w:r w:rsidRPr="008A06F3">
        <w:rPr>
          <w:lang w:val="ru-RU"/>
        </w:rPr>
        <w:t xml:space="preserve"> токен формируется и подписывается на стороне ИС </w:t>
      </w:r>
      <w:proofErr w:type="gramStart"/>
      <w:r w:rsidRPr="008A06F3">
        <w:rPr>
          <w:lang w:val="ru-RU"/>
        </w:rPr>
        <w:t>организации</w:t>
      </w:r>
      <w:proofErr w:type="gramEnd"/>
      <w:r w:rsidRPr="008A06F3">
        <w:rPr>
          <w:lang w:val="ru-RU"/>
        </w:rPr>
        <w:t xml:space="preserve"> получившей согласие пользователя. Подпись производится ключом организации, зарегистрированным в ГИС ЕБС. </w:t>
      </w:r>
    </w:p>
    <w:p w14:paraId="2006B9E4" w14:textId="77777777" w:rsidR="003B6B87" w:rsidRPr="008A06F3" w:rsidRDefault="003B6B87" w:rsidP="00414647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lang w:val="ru-RU"/>
        </w:rPr>
      </w:pPr>
      <w:r w:rsidRPr="008A06F3">
        <w:rPr>
          <w:lang w:val="ru-RU"/>
        </w:rPr>
        <w:t>Тип</w:t>
      </w:r>
      <w:r w:rsidRPr="000B3421">
        <w:rPr>
          <w:lang w:val="ru-RU"/>
        </w:rPr>
        <w:t xml:space="preserve"> </w:t>
      </w:r>
      <w:r w:rsidRPr="008A06F3">
        <w:rPr>
          <w:lang w:val="ru-RU"/>
        </w:rPr>
        <w:t>подписи</w:t>
      </w:r>
      <w:r w:rsidRPr="000B3421">
        <w:rPr>
          <w:lang w:val="ru-RU"/>
        </w:rPr>
        <w:t xml:space="preserve">: </w:t>
      </w:r>
      <w:r w:rsidRPr="00F176F2">
        <w:t>PKCS</w:t>
      </w:r>
      <w:r w:rsidRPr="000B3421">
        <w:rPr>
          <w:lang w:val="ru-RU"/>
        </w:rPr>
        <w:t xml:space="preserve">7 </w:t>
      </w:r>
      <w:r w:rsidRPr="00F176F2">
        <w:t>attached</w:t>
      </w:r>
      <w:r w:rsidRPr="000B3421">
        <w:rPr>
          <w:lang w:val="ru-RU"/>
        </w:rPr>
        <w:t xml:space="preserve"> </w:t>
      </w:r>
      <w:r w:rsidRPr="00F176F2">
        <w:t>signature</w:t>
      </w:r>
      <w:r w:rsidRPr="000B3421">
        <w:rPr>
          <w:lang w:val="ru-RU"/>
        </w:rPr>
        <w:t xml:space="preserve">. </w:t>
      </w:r>
      <w:r w:rsidRPr="008A06F3">
        <w:rPr>
          <w:lang w:val="ru-RU"/>
        </w:rPr>
        <w:t xml:space="preserve">Тело запроса отсутствует. </w:t>
      </w:r>
    </w:p>
    <w:p w14:paraId="6FDD3CBA" w14:textId="664329FF" w:rsidR="003B6B87" w:rsidRPr="00414647" w:rsidRDefault="003B6B87" w:rsidP="00414647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b/>
          <w:bCs/>
          <w:lang w:val="ru-RU"/>
        </w:rPr>
      </w:pPr>
      <w:r w:rsidRPr="00414647">
        <w:rPr>
          <w:b/>
          <w:bCs/>
          <w:lang w:val="ru-RU"/>
        </w:rPr>
        <w:t xml:space="preserve">Параметры </w:t>
      </w:r>
      <w:r w:rsidRPr="00414647">
        <w:rPr>
          <w:b/>
          <w:bCs/>
        </w:rPr>
        <w:t>JWT</w:t>
      </w:r>
      <w:r w:rsidRPr="00414647">
        <w:rPr>
          <w:b/>
          <w:bCs/>
          <w:lang w:val="ru-RU"/>
        </w:rPr>
        <w:t>.</w:t>
      </w:r>
      <w:r w:rsidRPr="00414647">
        <w:rPr>
          <w:b/>
          <w:bCs/>
        </w:rPr>
        <w:t>PAYLO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1345"/>
        <w:gridCol w:w="685"/>
        <w:gridCol w:w="4658"/>
      </w:tblGrid>
      <w:tr w:rsidR="003B6B87" w:rsidRPr="000B3421" w14:paraId="0F6283A6" w14:textId="77777777" w:rsidTr="003B6B8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5AFFBF" w14:textId="77777777" w:rsidR="003B6B87" w:rsidRPr="008A06F3" w:rsidRDefault="003B6B87">
            <w:proofErr w:type="spellStart"/>
            <w:r w:rsidRPr="008A06F3">
              <w:t>is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121470" w14:textId="77777777" w:rsidR="003B6B87" w:rsidRPr="008A06F3" w:rsidRDefault="003B6B87">
            <w:r w:rsidRPr="008A06F3">
              <w:t>String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A6BC31" w14:textId="77777777" w:rsidR="003B6B87" w:rsidRPr="008A06F3" w:rsidRDefault="003B6B87">
            <w:proofErr w:type="spellStart"/>
            <w:r w:rsidRPr="008A06F3">
              <w:t>д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8E83C8" w14:textId="77777777" w:rsidR="003B6B87" w:rsidRPr="008A06F3" w:rsidRDefault="003B6B87">
            <w:pPr>
              <w:pStyle w:val="af8"/>
              <w:spacing w:before="0" w:beforeAutospacing="0" w:after="0" w:afterAutospacing="0"/>
            </w:pPr>
            <w:r w:rsidRPr="008A06F3">
              <w:t xml:space="preserve">Идентификатор стороны, генерирующей токен - мнемоника ИС </w:t>
            </w:r>
            <w:proofErr w:type="gramStart"/>
            <w:r w:rsidRPr="008A06F3">
              <w:t>организации</w:t>
            </w:r>
            <w:proofErr w:type="gramEnd"/>
            <w:r w:rsidRPr="008A06F3">
              <w:t xml:space="preserve"> принявшей согласие пользователя, зарегистрированная в ГИС ЕБС. </w:t>
            </w:r>
          </w:p>
        </w:tc>
      </w:tr>
      <w:tr w:rsidR="003B6B87" w:rsidRPr="000B3421" w14:paraId="07AC19EE" w14:textId="77777777" w:rsidTr="003B6B8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6131AC" w14:textId="77777777" w:rsidR="003B6B87" w:rsidRPr="008A06F3" w:rsidRDefault="003B6B87">
            <w:r w:rsidRPr="008A06F3">
              <w:t>sub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BB806F" w14:textId="77777777" w:rsidR="003B6B87" w:rsidRPr="008A06F3" w:rsidRDefault="003B6B87">
            <w:r w:rsidRPr="008A06F3">
              <w:t>String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3AD9D8" w14:textId="77777777" w:rsidR="003B6B87" w:rsidRPr="008A06F3" w:rsidRDefault="003B6B87">
            <w:proofErr w:type="spellStart"/>
            <w:r w:rsidRPr="008A06F3">
              <w:t>д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C4242A" w14:textId="77777777" w:rsidR="003B6B87" w:rsidRPr="008A06F3" w:rsidRDefault="003B6B87">
            <w:pPr>
              <w:rPr>
                <w:lang w:val="ru-RU"/>
              </w:rPr>
            </w:pPr>
            <w:r w:rsidRPr="008A06F3">
              <w:rPr>
                <w:lang w:val="ru-RU"/>
              </w:rPr>
              <w:t xml:space="preserve">Идентификатор УЗ пользователя в системе </w:t>
            </w:r>
            <w:r w:rsidRPr="008A06F3">
              <w:t>IDP</w:t>
            </w:r>
            <w:r w:rsidRPr="008A06F3">
              <w:rPr>
                <w:lang w:val="ru-RU"/>
              </w:rPr>
              <w:br/>
              <w:t xml:space="preserve">(чувствительная к регистру строка или </w:t>
            </w:r>
            <w:r w:rsidRPr="008A06F3">
              <w:t>URI</w:t>
            </w:r>
            <w:r w:rsidRPr="008A06F3">
              <w:rPr>
                <w:lang w:val="ru-RU"/>
              </w:rPr>
              <w:t>, которая является уникальным идентификатором стороны, о которой содержится информация в данном токене)</w:t>
            </w:r>
          </w:p>
        </w:tc>
      </w:tr>
      <w:tr w:rsidR="003B6B87" w:rsidRPr="000B3421" w14:paraId="61D2DDF5" w14:textId="77777777" w:rsidTr="003B6B8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6B7B8D" w14:textId="77777777" w:rsidR="003B6B87" w:rsidRPr="008A06F3" w:rsidRDefault="003B6B87">
            <w:proofErr w:type="spellStart"/>
            <w:r w:rsidRPr="008A06F3">
              <w:t>au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6FC3FC" w14:textId="77777777" w:rsidR="003B6B87" w:rsidRPr="008A06F3" w:rsidRDefault="003B6B87">
            <w:proofErr w:type="spellStart"/>
            <w:r w:rsidRPr="008A06F3">
              <w:t>Aray</w:t>
            </w:r>
            <w:proofErr w:type="spellEnd"/>
            <w:r w:rsidRPr="008A06F3">
              <w:t xml:space="preserve"> String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BE8CCF" w14:textId="77777777" w:rsidR="003B6B87" w:rsidRPr="008A06F3" w:rsidRDefault="003B6B87">
            <w:proofErr w:type="spellStart"/>
            <w:r w:rsidRPr="008A06F3">
              <w:t>нет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2CE179" w14:textId="77777777" w:rsidR="003B6B87" w:rsidRPr="008A06F3" w:rsidRDefault="003B6B87">
            <w:pPr>
              <w:rPr>
                <w:lang w:val="ru-RU"/>
              </w:rPr>
            </w:pPr>
            <w:r w:rsidRPr="008A06F3">
              <w:rPr>
                <w:lang w:val="ru-RU"/>
              </w:rPr>
              <w:t xml:space="preserve">Массив чувствительных к регистру строк или </w:t>
            </w:r>
            <w:r w:rsidRPr="008A06F3">
              <w:t>URI</w:t>
            </w:r>
            <w:r w:rsidRPr="008A06F3">
              <w:rPr>
                <w:lang w:val="ru-RU"/>
              </w:rPr>
              <w:t xml:space="preserve">, являющийся списком получателей данного токена. Когда принимающая сторона получает </w:t>
            </w:r>
            <w:r w:rsidRPr="008A06F3">
              <w:t>JWT</w:t>
            </w:r>
            <w:r w:rsidRPr="008A06F3">
              <w:rPr>
                <w:lang w:val="ru-RU"/>
              </w:rPr>
              <w:t xml:space="preserve"> с данным ключом, она должна проверить наличие себя в получателях</w:t>
            </w:r>
            <w:r w:rsidRPr="008A06F3">
              <w:t> </w:t>
            </w:r>
            <w:r w:rsidRPr="008A06F3">
              <w:rPr>
                <w:lang w:val="ru-RU"/>
              </w:rPr>
              <w:t>— иначе проигнорировать токен (</w:t>
            </w:r>
            <w:r w:rsidRPr="008A06F3">
              <w:rPr>
                <w:rStyle w:val="aff0"/>
              </w:rPr>
              <w:t>audience</w:t>
            </w:r>
            <w:r w:rsidRPr="008A06F3">
              <w:rPr>
                <w:lang w:val="ru-RU"/>
              </w:rPr>
              <w:t>)</w:t>
            </w:r>
          </w:p>
        </w:tc>
      </w:tr>
      <w:tr w:rsidR="003B6B87" w:rsidRPr="000B3421" w14:paraId="3D1E269C" w14:textId="77777777" w:rsidTr="003B6B8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99FBB5" w14:textId="77777777" w:rsidR="003B6B87" w:rsidRPr="008A06F3" w:rsidRDefault="003B6B87">
            <w:r w:rsidRPr="008A06F3">
              <w:t>exp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5A4AB0" w14:textId="77777777" w:rsidR="003B6B87" w:rsidRPr="008A06F3" w:rsidRDefault="003B6B87">
            <w:proofErr w:type="spellStart"/>
            <w:r w:rsidRPr="008A06F3">
              <w:t>unix</w:t>
            </w:r>
            <w:proofErr w:type="spellEnd"/>
            <w:r w:rsidRPr="008A06F3">
              <w:t xml:space="preserve"> timestamp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F00633" w14:textId="77777777" w:rsidR="003B6B87" w:rsidRPr="008A06F3" w:rsidRDefault="003B6B87">
            <w:proofErr w:type="spellStart"/>
            <w:r w:rsidRPr="008A06F3">
              <w:t>д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2A9836" w14:textId="77777777" w:rsidR="003B6B87" w:rsidRPr="008A06F3" w:rsidRDefault="003B6B87">
            <w:pPr>
              <w:rPr>
                <w:lang w:val="ru-RU"/>
              </w:rPr>
            </w:pPr>
            <w:r w:rsidRPr="008A06F3">
              <w:rPr>
                <w:lang w:val="ru-RU"/>
              </w:rPr>
              <w:t>Время в формате</w:t>
            </w:r>
            <w:r w:rsidRPr="008A06F3">
              <w:t> </w:t>
            </w:r>
            <w:hyperlink r:id="rId25" w:tooltip="UNIX-время" w:history="1">
              <w:r w:rsidRPr="008A06F3">
                <w:rPr>
                  <w:rStyle w:val="a6"/>
                  <w:color w:val="auto"/>
                </w:rPr>
                <w:t>Unix</w:t>
              </w:r>
              <w:r w:rsidRPr="008A06F3">
                <w:rPr>
                  <w:rStyle w:val="a6"/>
                  <w:color w:val="auto"/>
                  <w:lang w:val="ru-RU"/>
                </w:rPr>
                <w:t xml:space="preserve"> </w:t>
              </w:r>
              <w:r w:rsidRPr="008A06F3">
                <w:rPr>
                  <w:rStyle w:val="a6"/>
                  <w:color w:val="auto"/>
                </w:rPr>
                <w:t>Time</w:t>
              </w:r>
            </w:hyperlink>
            <w:r w:rsidRPr="008A06F3">
              <w:rPr>
                <w:lang w:val="ru-RU"/>
              </w:rPr>
              <w:t>, определяющее момент, когда токен станет не валидным (</w:t>
            </w:r>
            <w:r w:rsidRPr="008A06F3">
              <w:rPr>
                <w:rStyle w:val="aff0"/>
              </w:rPr>
              <w:t>expiration</w:t>
            </w:r>
            <w:r w:rsidRPr="008A06F3">
              <w:rPr>
                <w:lang w:val="ru-RU"/>
              </w:rPr>
              <w:t>)</w:t>
            </w:r>
          </w:p>
        </w:tc>
      </w:tr>
      <w:tr w:rsidR="003B6B87" w:rsidRPr="000B3421" w14:paraId="3C18139E" w14:textId="77777777" w:rsidTr="003B6B8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BC0417" w14:textId="77777777" w:rsidR="003B6B87" w:rsidRPr="008A06F3" w:rsidRDefault="003B6B87">
            <w:proofErr w:type="spellStart"/>
            <w:r w:rsidRPr="008A06F3">
              <w:t>nbf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F5C2E4" w14:textId="77777777" w:rsidR="003B6B87" w:rsidRPr="008A06F3" w:rsidRDefault="003B6B87">
            <w:proofErr w:type="spellStart"/>
            <w:r w:rsidRPr="008A06F3">
              <w:t>unix</w:t>
            </w:r>
            <w:proofErr w:type="spellEnd"/>
            <w:r w:rsidRPr="008A06F3">
              <w:t xml:space="preserve"> timestamp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428B2E" w14:textId="77777777" w:rsidR="003B6B87" w:rsidRPr="008A06F3" w:rsidRDefault="003B6B87">
            <w:proofErr w:type="spellStart"/>
            <w:r w:rsidRPr="008A06F3">
              <w:t>нет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E24259" w14:textId="77777777" w:rsidR="003B6B87" w:rsidRPr="008A06F3" w:rsidRDefault="003B6B87">
            <w:pPr>
              <w:rPr>
                <w:lang w:val="ru-RU"/>
              </w:rPr>
            </w:pPr>
            <w:r w:rsidRPr="008A06F3">
              <w:rPr>
                <w:lang w:val="ru-RU"/>
              </w:rPr>
              <w:t>Время в формате</w:t>
            </w:r>
            <w:r w:rsidRPr="008A06F3">
              <w:t> </w:t>
            </w:r>
            <w:hyperlink r:id="rId26" w:tooltip="UNIX-время" w:history="1">
              <w:r w:rsidRPr="008A06F3">
                <w:rPr>
                  <w:rStyle w:val="a6"/>
                  <w:color w:val="auto"/>
                </w:rPr>
                <w:t>Unix</w:t>
              </w:r>
              <w:r w:rsidRPr="008A06F3">
                <w:rPr>
                  <w:rStyle w:val="a6"/>
                  <w:color w:val="auto"/>
                  <w:lang w:val="ru-RU"/>
                </w:rPr>
                <w:t xml:space="preserve"> </w:t>
              </w:r>
              <w:r w:rsidRPr="008A06F3">
                <w:rPr>
                  <w:rStyle w:val="a6"/>
                  <w:color w:val="auto"/>
                </w:rPr>
                <w:t>Time</w:t>
              </w:r>
            </w:hyperlink>
            <w:r w:rsidRPr="008A06F3">
              <w:rPr>
                <w:lang w:val="ru-RU"/>
              </w:rPr>
              <w:t>,</w:t>
            </w:r>
            <w:r w:rsidRPr="008A06F3">
              <w:t> </w:t>
            </w:r>
            <w:r w:rsidRPr="008A06F3">
              <w:rPr>
                <w:lang w:val="ru-RU"/>
              </w:rPr>
              <w:t>ранее которого нельзя использовать токен</w:t>
            </w:r>
          </w:p>
        </w:tc>
      </w:tr>
      <w:tr w:rsidR="003B6B87" w:rsidRPr="000B3421" w14:paraId="77D0C12F" w14:textId="77777777" w:rsidTr="003B6B8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B57296" w14:textId="77777777" w:rsidR="003B6B87" w:rsidRPr="008A06F3" w:rsidRDefault="003B6B87">
            <w:proofErr w:type="spellStart"/>
            <w:r w:rsidRPr="008A06F3">
              <w:lastRenderedPageBreak/>
              <w:t>ia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F9A456" w14:textId="77777777" w:rsidR="003B6B87" w:rsidRPr="008A06F3" w:rsidRDefault="003B6B87">
            <w:proofErr w:type="spellStart"/>
            <w:r w:rsidRPr="008A06F3">
              <w:t>unix</w:t>
            </w:r>
            <w:proofErr w:type="spellEnd"/>
            <w:r w:rsidRPr="008A06F3">
              <w:t xml:space="preserve"> timestamp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22216E" w14:textId="77777777" w:rsidR="003B6B87" w:rsidRPr="008A06F3" w:rsidRDefault="003B6B87">
            <w:proofErr w:type="spellStart"/>
            <w:r w:rsidRPr="008A06F3">
              <w:t>д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694D8C" w14:textId="77777777" w:rsidR="003B6B87" w:rsidRPr="008A06F3" w:rsidRDefault="003B6B87">
            <w:pPr>
              <w:rPr>
                <w:lang w:val="ru-RU"/>
              </w:rPr>
            </w:pPr>
            <w:r w:rsidRPr="008A06F3">
              <w:rPr>
                <w:lang w:val="ru-RU"/>
              </w:rPr>
              <w:t>Время в формате</w:t>
            </w:r>
            <w:r w:rsidRPr="008A06F3">
              <w:t> </w:t>
            </w:r>
            <w:hyperlink r:id="rId27" w:tooltip="UNIX-время" w:history="1">
              <w:r w:rsidRPr="008A06F3">
                <w:rPr>
                  <w:rStyle w:val="a6"/>
                  <w:color w:val="auto"/>
                </w:rPr>
                <w:t>Unix</w:t>
              </w:r>
              <w:r w:rsidRPr="008A06F3">
                <w:rPr>
                  <w:rStyle w:val="a6"/>
                  <w:color w:val="auto"/>
                  <w:lang w:val="ru-RU"/>
                </w:rPr>
                <w:t xml:space="preserve"> </w:t>
              </w:r>
              <w:r w:rsidRPr="008A06F3">
                <w:rPr>
                  <w:rStyle w:val="a6"/>
                  <w:color w:val="auto"/>
                </w:rPr>
                <w:t>Time</w:t>
              </w:r>
            </w:hyperlink>
            <w:r w:rsidRPr="008A06F3">
              <w:rPr>
                <w:lang w:val="ru-RU"/>
              </w:rPr>
              <w:t>, определяющее момент, когда токен был создан</w:t>
            </w:r>
          </w:p>
        </w:tc>
      </w:tr>
      <w:tr w:rsidR="003B6B87" w:rsidRPr="000B3421" w14:paraId="2BFA828C" w14:textId="77777777" w:rsidTr="003B6B8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90134D" w14:textId="77777777" w:rsidR="003B6B87" w:rsidRPr="008A06F3" w:rsidRDefault="003B6B87">
            <w:proofErr w:type="spellStart"/>
            <w:r w:rsidRPr="008A06F3">
              <w:t>idp_nam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4121C1" w14:textId="77777777" w:rsidR="003B6B87" w:rsidRPr="008A06F3" w:rsidRDefault="003B6B87">
            <w:r w:rsidRPr="008A06F3">
              <w:t>String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B8A61C" w14:textId="77777777" w:rsidR="003B6B87" w:rsidRPr="008A06F3" w:rsidRDefault="003B6B87">
            <w:proofErr w:type="spellStart"/>
            <w:r w:rsidRPr="008A06F3">
              <w:t>д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C92E1A" w14:textId="77777777" w:rsidR="003B6B87" w:rsidRPr="008A06F3" w:rsidRDefault="003B6B87">
            <w:pPr>
              <w:rPr>
                <w:lang w:val="ru-RU"/>
              </w:rPr>
            </w:pPr>
            <w:r w:rsidRPr="008A06F3">
              <w:rPr>
                <w:lang w:val="ru-RU"/>
              </w:rPr>
              <w:t xml:space="preserve">Мнемоника </w:t>
            </w:r>
            <w:r w:rsidRPr="008A06F3">
              <w:t>IDP</w:t>
            </w:r>
            <w:r w:rsidRPr="008A06F3">
              <w:rPr>
                <w:lang w:val="ru-RU"/>
              </w:rPr>
              <w:t>, в системе которой выдан идентификатор пользователя (</w:t>
            </w:r>
            <w:r w:rsidRPr="008A06F3">
              <w:t>sub</w:t>
            </w:r>
            <w:r w:rsidRPr="008A06F3">
              <w:rPr>
                <w:lang w:val="ru-RU"/>
              </w:rPr>
              <w:t>)</w:t>
            </w:r>
          </w:p>
        </w:tc>
      </w:tr>
      <w:tr w:rsidR="003B6B87" w:rsidRPr="000B3421" w14:paraId="7E5032FC" w14:textId="77777777" w:rsidTr="003B6B8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6F0C4D" w14:textId="77777777" w:rsidR="003B6B87" w:rsidRPr="008A06F3" w:rsidRDefault="003B6B87">
            <w:r w:rsidRPr="008A06F3">
              <w:t>statement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37BED6" w14:textId="77777777" w:rsidR="003B6B87" w:rsidRPr="008A06F3" w:rsidRDefault="003B6B87">
            <w:r w:rsidRPr="008A06F3">
              <w:t>string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A101EB" w14:textId="77777777" w:rsidR="003B6B87" w:rsidRPr="008A06F3" w:rsidRDefault="003B6B87">
            <w:proofErr w:type="spellStart"/>
            <w:r w:rsidRPr="008A06F3">
              <w:t>д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D356B0" w14:textId="7962DC6C" w:rsidR="003B6B87" w:rsidRPr="008A06F3" w:rsidRDefault="00D22022">
            <w:pPr>
              <w:pStyle w:val="af8"/>
              <w:spacing w:before="0" w:beforeAutospacing="0" w:after="0" w:afterAutospacing="0"/>
            </w:pPr>
            <w:r>
              <w:t xml:space="preserve">В данном поле должен передаваться </w:t>
            </w:r>
            <w:proofErr w:type="spellStart"/>
            <w:r>
              <w:t>ч</w:t>
            </w:r>
            <w:r w:rsidR="003B6B87" w:rsidRPr="008A06F3">
              <w:t>еловекочитаемый</w:t>
            </w:r>
            <w:proofErr w:type="spellEnd"/>
            <w:r w:rsidR="003B6B87" w:rsidRPr="008A06F3">
              <w:t xml:space="preserve"> текст заявления организации, подтверждающий факт предоставления кли</w:t>
            </w:r>
            <w:r>
              <w:t xml:space="preserve">ентом согласия на обработку </w:t>
            </w:r>
            <w:proofErr w:type="spellStart"/>
            <w:r>
              <w:t>БДн</w:t>
            </w:r>
            <w:proofErr w:type="spellEnd"/>
            <w:r>
              <w:t>, а именно:</w:t>
            </w:r>
          </w:p>
          <w:p w14:paraId="51B147E6" w14:textId="470E0ED0" w:rsidR="003B6B87" w:rsidRPr="008A06F3" w:rsidRDefault="00D22022">
            <w:pPr>
              <w:pStyle w:val="af8"/>
              <w:spacing w:before="150" w:beforeAutospacing="0" w:after="0" w:afterAutospacing="0"/>
            </w:pPr>
            <w:r>
              <w:rPr>
                <w:rStyle w:val="aff0"/>
              </w:rPr>
              <w:t>«</w:t>
            </w:r>
            <w:r w:rsidRPr="00D22022">
              <w:rPr>
                <w:rStyle w:val="aff0"/>
              </w:rPr>
              <w:t>Организация подтверждает, что клиент с приложенным ID произвел отзыв согласия на обработку своих биометрических персональных данных.</w:t>
            </w:r>
            <w:r>
              <w:rPr>
                <w:rStyle w:val="aff0"/>
              </w:rPr>
              <w:t>»</w:t>
            </w:r>
          </w:p>
          <w:p w14:paraId="1920119B" w14:textId="442F8464" w:rsidR="003B6B87" w:rsidRPr="008A06F3" w:rsidRDefault="003B6B87">
            <w:pPr>
              <w:pStyle w:val="af8"/>
              <w:spacing w:before="150" w:beforeAutospacing="0" w:after="0" w:afterAutospacing="0"/>
            </w:pPr>
            <w:r w:rsidRPr="008A06F3">
              <w:t>Текст должен совпадать с текстом, хранящимся в конфигурационном файле на стороне ГИС ЕБС, для последующей верификации</w:t>
            </w:r>
            <w:r w:rsidR="00F14304">
              <w:t xml:space="preserve"> текста</w:t>
            </w:r>
            <w:r w:rsidRPr="008A06F3">
              <w:t>. </w:t>
            </w:r>
          </w:p>
        </w:tc>
      </w:tr>
      <w:tr w:rsidR="003B6B87" w:rsidRPr="000B3421" w14:paraId="3B211812" w14:textId="77777777" w:rsidTr="003B6B8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C0D8EB" w14:textId="77777777" w:rsidR="003B6B87" w:rsidRPr="008A06F3" w:rsidRDefault="003B6B87">
            <w:proofErr w:type="spellStart"/>
            <w:r w:rsidRPr="008A06F3">
              <w:t>ogr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4E9473" w14:textId="77777777" w:rsidR="003B6B87" w:rsidRPr="008A06F3" w:rsidRDefault="003B6B87">
            <w:r w:rsidRPr="008A06F3">
              <w:t>string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A1DAE5" w14:textId="77777777" w:rsidR="003B6B87" w:rsidRPr="008A06F3" w:rsidRDefault="003B6B87">
            <w:proofErr w:type="spellStart"/>
            <w:r w:rsidRPr="008A06F3">
              <w:t>Д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5731DF" w14:textId="77777777" w:rsidR="003B6B87" w:rsidRPr="008A06F3" w:rsidRDefault="003B6B87">
            <w:pPr>
              <w:rPr>
                <w:lang w:val="ru-RU"/>
              </w:rPr>
            </w:pPr>
            <w:r w:rsidRPr="008A06F3">
              <w:rPr>
                <w:lang w:val="ru-RU"/>
              </w:rPr>
              <w:t>ОГРН организации, имеющей согласие пользователя</w:t>
            </w:r>
          </w:p>
        </w:tc>
      </w:tr>
      <w:tr w:rsidR="003B6B87" w:rsidRPr="000B3421" w14:paraId="59695086" w14:textId="77777777" w:rsidTr="003B6B8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A53F21" w14:textId="77777777" w:rsidR="003B6B87" w:rsidRPr="008A06F3" w:rsidRDefault="003B6B87">
            <w:r w:rsidRPr="008A06F3">
              <w:t>permission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73D7F8" w14:textId="77777777" w:rsidR="003B6B87" w:rsidRPr="008A06F3" w:rsidRDefault="003B6B87">
            <w:r w:rsidRPr="008A06F3">
              <w:t>object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30E5B0" w14:textId="77777777" w:rsidR="003B6B87" w:rsidRPr="008A06F3" w:rsidRDefault="003B6B87">
            <w:proofErr w:type="spellStart"/>
            <w:r w:rsidRPr="008A06F3">
              <w:t>Д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E86B4D" w14:textId="77777777" w:rsidR="003B6B87" w:rsidRPr="008A06F3" w:rsidRDefault="003B6B87">
            <w:pPr>
              <w:rPr>
                <w:lang w:val="ru-RU"/>
              </w:rPr>
            </w:pPr>
            <w:r w:rsidRPr="008A06F3">
              <w:t>JSON</w:t>
            </w:r>
            <w:r w:rsidRPr="008A06F3">
              <w:rPr>
                <w:lang w:val="ru-RU"/>
              </w:rPr>
              <w:t>-объект с параметрами согласия</w:t>
            </w:r>
          </w:p>
        </w:tc>
      </w:tr>
      <w:tr w:rsidR="003B6B87" w:rsidRPr="000B3421" w14:paraId="789DF20D" w14:textId="77777777" w:rsidTr="003B6B8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42FFB8" w14:textId="77777777" w:rsidR="003B6B87" w:rsidRPr="008A06F3" w:rsidRDefault="003B6B87">
            <w:r w:rsidRPr="008A06F3">
              <w:t>permission.id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5903EA" w14:textId="77777777" w:rsidR="003B6B87" w:rsidRPr="008A06F3" w:rsidRDefault="003B6B87">
            <w:r w:rsidRPr="008A06F3">
              <w:t>string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F8328D" w14:textId="77777777" w:rsidR="003B6B87" w:rsidRPr="008A06F3" w:rsidRDefault="003B6B87">
            <w:proofErr w:type="spellStart"/>
            <w:r w:rsidRPr="008A06F3">
              <w:t>Нет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B81F83" w14:textId="77777777" w:rsidR="003B6B87" w:rsidRPr="008A06F3" w:rsidRDefault="003B6B87">
            <w:pPr>
              <w:rPr>
                <w:lang w:val="ru-RU"/>
              </w:rPr>
            </w:pPr>
            <w:r w:rsidRPr="008A06F3">
              <w:t>ID</w:t>
            </w:r>
            <w:r w:rsidRPr="008A06F3">
              <w:rPr>
                <w:lang w:val="ru-RU"/>
              </w:rPr>
              <w:t xml:space="preserve"> согласия на стороне организации, получившей согласие пользователя,</w:t>
            </w:r>
            <w:r w:rsidRPr="008A06F3">
              <w:t> </w:t>
            </w:r>
            <w:r w:rsidRPr="008A06F3">
              <w:rPr>
                <w:lang w:val="ru-RU"/>
              </w:rPr>
              <w:t>либо другая дополнительная информация, облегчающая поиск согласия на стороне организации (кроме персональных данных)</w:t>
            </w:r>
          </w:p>
        </w:tc>
      </w:tr>
      <w:tr w:rsidR="003B6B87" w:rsidRPr="000B3421" w14:paraId="1A886BA9" w14:textId="77777777" w:rsidTr="003B6B8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5BDA87" w14:textId="77777777" w:rsidR="003B6B87" w:rsidRPr="008A06F3" w:rsidRDefault="003B6B87">
            <w:proofErr w:type="spellStart"/>
            <w:proofErr w:type="gramStart"/>
            <w:r w:rsidRPr="008A06F3">
              <w:t>permission.issued</w:t>
            </w:r>
            <w:proofErr w:type="gramEnd"/>
            <w:r w:rsidRPr="008A06F3">
              <w:rPr>
                <w:rStyle w:val="inline-comment-marker"/>
              </w:rPr>
              <w:t>_o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DB45FD" w14:textId="77777777" w:rsidR="003B6B87" w:rsidRPr="008A06F3" w:rsidRDefault="003B6B87">
            <w:pPr>
              <w:pStyle w:val="af8"/>
              <w:spacing w:before="0" w:beforeAutospacing="0" w:after="0" w:afterAutospacing="0"/>
            </w:pPr>
            <w:proofErr w:type="spellStart"/>
            <w:r w:rsidRPr="008A06F3">
              <w:t>unix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timestamp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189F53" w14:textId="77777777" w:rsidR="003B6B87" w:rsidRPr="008A06F3" w:rsidRDefault="003B6B87">
            <w:proofErr w:type="spellStart"/>
            <w:r w:rsidRPr="008A06F3">
              <w:t>Д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A517A2" w14:textId="77777777" w:rsidR="003B6B87" w:rsidRPr="008A06F3" w:rsidRDefault="003B6B87">
            <w:pPr>
              <w:rPr>
                <w:lang w:val="ru-RU"/>
              </w:rPr>
            </w:pPr>
            <w:r w:rsidRPr="008A06F3">
              <w:rPr>
                <w:lang w:val="ru-RU"/>
              </w:rPr>
              <w:t>Дата и время отзыва согласия в секундах (</w:t>
            </w:r>
            <w:r w:rsidRPr="008A06F3">
              <w:t>Unix</w:t>
            </w:r>
            <w:r w:rsidRPr="008A06F3">
              <w:rPr>
                <w:lang w:val="ru-RU"/>
              </w:rPr>
              <w:t xml:space="preserve"> </w:t>
            </w:r>
            <w:r w:rsidRPr="008A06F3">
              <w:t>time</w:t>
            </w:r>
            <w:r w:rsidRPr="008A06F3">
              <w:rPr>
                <w:lang w:val="ru-RU"/>
              </w:rPr>
              <w:t>)</w:t>
            </w:r>
          </w:p>
        </w:tc>
      </w:tr>
    </w:tbl>
    <w:p w14:paraId="045D77A2" w14:textId="7ECBACE0" w:rsidR="003B6B87" w:rsidRPr="008A06F3" w:rsidRDefault="003B6B87" w:rsidP="00414647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lang w:val="ru-RU"/>
        </w:rPr>
      </w:pPr>
      <w:r w:rsidRPr="008A06F3">
        <w:rPr>
          <w:lang w:val="ru-RU"/>
        </w:rPr>
        <w:t>Пример JWT.PAYLOA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6B87" w:rsidRPr="008A06F3" w14:paraId="3A083EDD" w14:textId="77777777" w:rsidTr="003B6B87">
        <w:tc>
          <w:tcPr>
            <w:tcW w:w="9062" w:type="dxa"/>
          </w:tcPr>
          <w:p w14:paraId="4D5208EB" w14:textId="77777777" w:rsidR="003B6B87" w:rsidRPr="0057232D" w:rsidRDefault="003B6B87" w:rsidP="008A06F3">
            <w:pPr>
              <w:pStyle w:val="auto-cursor-target"/>
              <w:spacing w:before="0" w:beforeAutospacing="0" w:after="0" w:afterAutospacing="0"/>
              <w:rPr>
                <w:lang w:val="ru-RU"/>
              </w:rPr>
            </w:pPr>
            <w:r w:rsidRPr="0057232D">
              <w:rPr>
                <w:lang w:val="ru-RU"/>
              </w:rPr>
              <w:t>{</w:t>
            </w:r>
          </w:p>
          <w:p w14:paraId="5F2CF7A3" w14:textId="3EDB3FA8" w:rsidR="003B6B87" w:rsidRPr="0057232D" w:rsidRDefault="003B6B87" w:rsidP="008A06F3">
            <w:pPr>
              <w:pStyle w:val="auto-cursor-target"/>
              <w:spacing w:before="0" w:beforeAutospacing="0" w:after="0" w:afterAutospacing="0"/>
              <w:rPr>
                <w:lang w:val="ru-RU"/>
              </w:rPr>
            </w:pPr>
            <w:r w:rsidRPr="0057232D">
              <w:rPr>
                <w:lang w:val="ru-RU"/>
              </w:rPr>
              <w:t xml:space="preserve">   "</w:t>
            </w:r>
            <w:proofErr w:type="spellStart"/>
            <w:r w:rsidRPr="008A06F3">
              <w:t>iss</w:t>
            </w:r>
            <w:proofErr w:type="spellEnd"/>
            <w:r w:rsidRPr="0057232D">
              <w:rPr>
                <w:lang w:val="ru-RU"/>
              </w:rPr>
              <w:t>":"</w:t>
            </w:r>
            <w:r w:rsidR="00D22022" w:rsidRPr="00D22022">
              <w:t>http</w:t>
            </w:r>
            <w:r w:rsidR="00D22022" w:rsidRPr="0057232D">
              <w:rPr>
                <w:lang w:val="ru-RU"/>
              </w:rPr>
              <w:t>(</w:t>
            </w:r>
            <w:r w:rsidR="00D22022" w:rsidRPr="00D22022">
              <w:t>s</w:t>
            </w:r>
            <w:proofErr w:type="gramStart"/>
            <w:r w:rsidR="00D22022" w:rsidRPr="0057232D">
              <w:rPr>
                <w:lang w:val="ru-RU"/>
              </w:rPr>
              <w:t>):</w:t>
            </w:r>
            <w:r w:rsidR="00D22022" w:rsidRPr="00D22022">
              <w:t>test</w:t>
            </w:r>
            <w:r w:rsidR="00D22022" w:rsidRPr="0057232D">
              <w:rPr>
                <w:lang w:val="ru-RU"/>
              </w:rPr>
              <w:t>.</w:t>
            </w:r>
            <w:proofErr w:type="spellStart"/>
            <w:r w:rsidR="00D22022" w:rsidRPr="00D22022">
              <w:t>idp</w:t>
            </w:r>
            <w:proofErr w:type="spellEnd"/>
            <w:r w:rsidR="00D22022" w:rsidRPr="0057232D">
              <w:rPr>
                <w:lang w:val="ru-RU"/>
              </w:rPr>
              <w:t>.</w:t>
            </w:r>
            <w:proofErr w:type="spellStart"/>
            <w:r w:rsidR="00D22022" w:rsidRPr="00D22022">
              <w:t>ru</w:t>
            </w:r>
            <w:proofErr w:type="spellEnd"/>
            <w:proofErr w:type="gramEnd"/>
            <w:r w:rsidR="00D22022" w:rsidRPr="0057232D">
              <w:rPr>
                <w:lang w:val="ru-RU"/>
              </w:rPr>
              <w:t>/</w:t>
            </w:r>
            <w:r w:rsidR="00D22022" w:rsidRPr="00D22022">
              <w:t>urn</w:t>
            </w:r>
            <w:r w:rsidR="00D22022" w:rsidRPr="0057232D">
              <w:rPr>
                <w:lang w:val="ru-RU"/>
              </w:rPr>
              <w:t xml:space="preserve"> </w:t>
            </w:r>
            <w:r w:rsidRPr="0057232D">
              <w:rPr>
                <w:lang w:val="ru-RU"/>
              </w:rPr>
              <w:t>",</w:t>
            </w:r>
          </w:p>
          <w:p w14:paraId="5B250101" w14:textId="7E2DB899" w:rsidR="003B6B87" w:rsidRPr="000B3421" w:rsidRDefault="003B6B87" w:rsidP="008A06F3">
            <w:pPr>
              <w:pStyle w:val="auto-cursor-target"/>
              <w:spacing w:before="0" w:beforeAutospacing="0" w:after="0" w:afterAutospacing="0"/>
            </w:pPr>
            <w:r w:rsidRPr="0057232D">
              <w:rPr>
                <w:lang w:val="ru-RU"/>
              </w:rPr>
              <w:t xml:space="preserve">   </w:t>
            </w:r>
            <w:r w:rsidRPr="000B3421">
              <w:t>"</w:t>
            </w:r>
            <w:r w:rsidRPr="008A06F3">
              <w:t>sub</w:t>
            </w:r>
            <w:r w:rsidRPr="000B3421">
              <w:t>":"</w:t>
            </w:r>
            <w:r w:rsidR="00D22022" w:rsidRPr="000B3421">
              <w:t>11111111</w:t>
            </w:r>
            <w:r w:rsidRPr="000B3421">
              <w:t>",</w:t>
            </w:r>
          </w:p>
          <w:p w14:paraId="35A46692" w14:textId="77777777" w:rsidR="003B6B87" w:rsidRPr="000B3421" w:rsidRDefault="003B6B87" w:rsidP="008A06F3">
            <w:pPr>
              <w:pStyle w:val="auto-cursor-target"/>
              <w:spacing w:before="0" w:beforeAutospacing="0" w:after="0" w:afterAutospacing="0"/>
            </w:pPr>
            <w:r w:rsidRPr="000B3421">
              <w:t xml:space="preserve">   "</w:t>
            </w:r>
            <w:r w:rsidRPr="008A06F3">
              <w:t>iat</w:t>
            </w:r>
            <w:r w:rsidRPr="000B3421">
              <w:t>":1551940551,</w:t>
            </w:r>
          </w:p>
          <w:p w14:paraId="7EFFB565" w14:textId="77777777" w:rsidR="003B6B87" w:rsidRPr="000B3421" w:rsidRDefault="003B6B87" w:rsidP="008A06F3">
            <w:pPr>
              <w:pStyle w:val="auto-cursor-target"/>
              <w:spacing w:before="0" w:beforeAutospacing="0" w:after="0" w:afterAutospacing="0"/>
            </w:pPr>
            <w:r w:rsidRPr="000B3421">
              <w:t xml:space="preserve">   "</w:t>
            </w:r>
            <w:r w:rsidRPr="008A06F3">
              <w:t>exp</w:t>
            </w:r>
            <w:r w:rsidRPr="000B3421">
              <w:t>":1551941153,</w:t>
            </w:r>
          </w:p>
          <w:p w14:paraId="32DED309" w14:textId="77777777" w:rsidR="003B6B87" w:rsidRPr="000B3421" w:rsidRDefault="003B6B87" w:rsidP="008A06F3">
            <w:pPr>
              <w:pStyle w:val="auto-cursor-target"/>
              <w:spacing w:before="0" w:beforeAutospacing="0" w:after="0" w:afterAutospacing="0"/>
            </w:pPr>
            <w:r w:rsidRPr="000B3421">
              <w:t xml:space="preserve">   "</w:t>
            </w:r>
            <w:proofErr w:type="spellStart"/>
            <w:proofErr w:type="gramStart"/>
            <w:r w:rsidRPr="0057232D">
              <w:t>idp</w:t>
            </w:r>
            <w:proofErr w:type="gramEnd"/>
            <w:r w:rsidRPr="000B3421">
              <w:t>_</w:t>
            </w:r>
            <w:r w:rsidRPr="0057232D">
              <w:t>name</w:t>
            </w:r>
            <w:r w:rsidRPr="000B3421">
              <w:t>":"</w:t>
            </w:r>
            <w:r w:rsidRPr="0057232D">
              <w:t>TEST</w:t>
            </w:r>
            <w:r w:rsidRPr="000B3421">
              <w:t>_</w:t>
            </w:r>
            <w:r w:rsidRPr="0057232D">
              <w:t>SYSTEM</w:t>
            </w:r>
            <w:proofErr w:type="spellEnd"/>
            <w:r w:rsidRPr="000B3421">
              <w:t>",</w:t>
            </w:r>
          </w:p>
          <w:p w14:paraId="2952D71D" w14:textId="630C2643" w:rsidR="003B6B87" w:rsidRPr="008A06F3" w:rsidRDefault="003B6B87" w:rsidP="008A06F3">
            <w:pPr>
              <w:pStyle w:val="auto-cursor-target"/>
              <w:spacing w:before="0" w:beforeAutospacing="0" w:after="0" w:afterAutospacing="0"/>
              <w:rPr>
                <w:lang w:val="ru-RU"/>
              </w:rPr>
            </w:pPr>
            <w:r w:rsidRPr="000B3421">
              <w:t xml:space="preserve">   </w:t>
            </w:r>
            <w:r w:rsidRPr="008A06F3">
              <w:rPr>
                <w:lang w:val="ru-RU"/>
              </w:rPr>
              <w:t>"</w:t>
            </w:r>
            <w:proofErr w:type="spellStart"/>
            <w:r w:rsidRPr="008A06F3">
              <w:rPr>
                <w:lang w:val="ru-RU"/>
              </w:rPr>
              <w:t>statement</w:t>
            </w:r>
            <w:proofErr w:type="spellEnd"/>
            <w:r w:rsidRPr="008A06F3">
              <w:rPr>
                <w:lang w:val="ru-RU"/>
              </w:rPr>
              <w:t>":"</w:t>
            </w:r>
            <w:r w:rsidR="00D22022" w:rsidRPr="00D22022">
              <w:rPr>
                <w:lang w:val="ru-RU"/>
              </w:rPr>
              <w:t>Организация подтверждает, что клиент с приложенным ID произвел отзыв согласия на обработку своих биометрических персональных данных.</w:t>
            </w:r>
            <w:r w:rsidRPr="008A06F3">
              <w:rPr>
                <w:lang w:val="ru-RU"/>
              </w:rPr>
              <w:t>",</w:t>
            </w:r>
          </w:p>
          <w:p w14:paraId="6A133B04" w14:textId="1E93DF63" w:rsidR="003B6B87" w:rsidRPr="008A06F3" w:rsidRDefault="003B6B87" w:rsidP="008A06F3">
            <w:pPr>
              <w:pStyle w:val="auto-cursor-target"/>
              <w:spacing w:before="0" w:beforeAutospacing="0" w:after="0" w:afterAutospacing="0"/>
            </w:pPr>
            <w:r w:rsidRPr="008A06F3">
              <w:rPr>
                <w:lang w:val="ru-RU"/>
              </w:rPr>
              <w:t xml:space="preserve">   </w:t>
            </w:r>
            <w:r w:rsidRPr="008A06F3">
              <w:t>"</w:t>
            </w:r>
            <w:proofErr w:type="spellStart"/>
            <w:r w:rsidRPr="008A06F3">
              <w:t>ogrn</w:t>
            </w:r>
            <w:proofErr w:type="spellEnd"/>
            <w:r w:rsidRPr="008A06F3">
              <w:t>":"</w:t>
            </w:r>
            <w:r w:rsidR="00D22022">
              <w:t xml:space="preserve"> </w:t>
            </w:r>
            <w:r w:rsidR="00D22022" w:rsidRPr="00D22022">
              <w:t>1234567890123</w:t>
            </w:r>
            <w:r w:rsidRPr="008A06F3">
              <w:t>",</w:t>
            </w:r>
          </w:p>
          <w:p w14:paraId="7ECBED3A" w14:textId="77777777" w:rsidR="003B6B87" w:rsidRPr="008A06F3" w:rsidRDefault="003B6B87" w:rsidP="008A06F3">
            <w:pPr>
              <w:pStyle w:val="auto-cursor-target"/>
              <w:spacing w:before="0" w:beforeAutospacing="0" w:after="0" w:afterAutospacing="0"/>
            </w:pPr>
            <w:r w:rsidRPr="008A06F3">
              <w:t xml:space="preserve">   "permission</w:t>
            </w:r>
            <w:proofErr w:type="gramStart"/>
            <w:r w:rsidRPr="008A06F3">
              <w:t>":{</w:t>
            </w:r>
            <w:proofErr w:type="gramEnd"/>
          </w:p>
          <w:p w14:paraId="7058D609" w14:textId="77777777" w:rsidR="003B6B87" w:rsidRPr="008A06F3" w:rsidRDefault="003B6B87" w:rsidP="008A06F3">
            <w:pPr>
              <w:pStyle w:val="auto-cursor-target"/>
              <w:spacing w:before="0" w:beforeAutospacing="0" w:after="0" w:afterAutospacing="0"/>
            </w:pPr>
            <w:r w:rsidRPr="008A06F3">
              <w:t xml:space="preserve">      "id":"32412313",</w:t>
            </w:r>
          </w:p>
          <w:p w14:paraId="1B17FCCD" w14:textId="77777777" w:rsidR="003B6B87" w:rsidRPr="008A06F3" w:rsidRDefault="003B6B87" w:rsidP="008A06F3">
            <w:pPr>
              <w:pStyle w:val="auto-cursor-target"/>
              <w:spacing w:before="0" w:beforeAutospacing="0" w:after="0" w:afterAutospacing="0"/>
            </w:pPr>
            <w:r w:rsidRPr="008A06F3">
              <w:t xml:space="preserve">      "</w:t>
            </w:r>
            <w:proofErr w:type="gramStart"/>
            <w:r w:rsidRPr="008A06F3">
              <w:t>issued</w:t>
            </w:r>
            <w:proofErr w:type="gramEnd"/>
            <w:r w:rsidRPr="008A06F3">
              <w:t>_on":1665360000</w:t>
            </w:r>
          </w:p>
          <w:p w14:paraId="0249FCBF" w14:textId="77777777" w:rsidR="003B6B87" w:rsidRPr="00F176F2" w:rsidRDefault="003B6B87" w:rsidP="008A06F3">
            <w:pPr>
              <w:pStyle w:val="auto-cursor-target"/>
              <w:spacing w:before="0" w:beforeAutospacing="0" w:after="0" w:afterAutospacing="0"/>
            </w:pPr>
            <w:r w:rsidRPr="008A06F3">
              <w:t xml:space="preserve">   </w:t>
            </w:r>
            <w:r w:rsidRPr="00F176F2">
              <w:t>}</w:t>
            </w:r>
          </w:p>
          <w:p w14:paraId="3EF437AA" w14:textId="6B71EEAC" w:rsidR="003B6B87" w:rsidRPr="008A06F3" w:rsidRDefault="003B6B87" w:rsidP="008A06F3">
            <w:pPr>
              <w:pStyle w:val="auto-cursor-target"/>
              <w:spacing w:before="0" w:beforeAutospacing="0" w:after="0" w:afterAutospacing="0"/>
              <w:rPr>
                <w:lang w:val="ru-RU"/>
              </w:rPr>
            </w:pPr>
            <w:r w:rsidRPr="008A06F3">
              <w:rPr>
                <w:lang w:val="ru-RU"/>
              </w:rPr>
              <w:lastRenderedPageBreak/>
              <w:t>}</w:t>
            </w:r>
          </w:p>
        </w:tc>
      </w:tr>
    </w:tbl>
    <w:p w14:paraId="7AEDBECA" w14:textId="24C42433" w:rsidR="003B6B87" w:rsidRPr="008A06F3" w:rsidRDefault="003B6B87" w:rsidP="00414647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lang w:val="ru-RU"/>
        </w:rPr>
      </w:pPr>
      <w:r w:rsidRPr="008A06F3">
        <w:rPr>
          <w:lang w:val="ru-RU"/>
        </w:rPr>
        <w:lastRenderedPageBreak/>
        <w:t>Пример запроса на отзыв согласия</w:t>
      </w:r>
      <w:r w:rsidR="00584649">
        <w:rPr>
          <w:lang w:val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6B87" w:rsidRPr="008A06F3" w14:paraId="4E8864AA" w14:textId="77777777" w:rsidTr="003B6B87">
        <w:tc>
          <w:tcPr>
            <w:tcW w:w="9062" w:type="dxa"/>
          </w:tcPr>
          <w:p w14:paraId="1E5A2EBA" w14:textId="77777777" w:rsidR="003B6B87" w:rsidRPr="008A06F3" w:rsidRDefault="003B6B87" w:rsidP="003B6B87">
            <w:pPr>
              <w:pStyle w:val="auto-cursor-target"/>
              <w:spacing w:before="150"/>
            </w:pPr>
            <w:r w:rsidRPr="008A06F3">
              <w:t xml:space="preserve">POST </w:t>
            </w:r>
            <w:proofErr w:type="spellStart"/>
            <w:r w:rsidRPr="008A06F3">
              <w:t>api</w:t>
            </w:r>
            <w:proofErr w:type="spellEnd"/>
            <w:r w:rsidRPr="008A06F3">
              <w:t>/v1/permission/revoke HTTP/1.1</w:t>
            </w:r>
          </w:p>
          <w:p w14:paraId="04BF5EA1" w14:textId="4BAA6802" w:rsidR="003B6B87" w:rsidRDefault="003B6B87" w:rsidP="003B6B87">
            <w:pPr>
              <w:pStyle w:val="auto-cursor-target"/>
              <w:spacing w:before="150"/>
            </w:pPr>
            <w:r w:rsidRPr="008A06F3">
              <w:t xml:space="preserve">Authorization: Bearer </w:t>
            </w:r>
          </w:p>
          <w:p w14:paraId="7C2C641C" w14:textId="6B1DF873" w:rsidR="00D22022" w:rsidRDefault="00D22022" w:rsidP="003B6B87">
            <w:pPr>
              <w:pStyle w:val="auto-cursor-target"/>
              <w:spacing w:before="150"/>
            </w:pPr>
            <w:r w:rsidRPr="00D22022">
              <w:t>ewogICJhbGciOiAiR09TVDM0MTBfMjAxMl8yNTYiLAogICJ0eXAiOiAiSldUIgp9.eyJpc3MiOiJodHRwKHMpOnRlc3QuaWRwLnJ1L3VybiAiLCJzdWIiOiIxMTExMTExMSIsImlhdCI6MTU1MTk0MDU1MSwiZXhwIjoxNTUxOTQxMTUzLCJpZHBfbmFtZSI6IlRFU1RfU1lTVEVNIiwic3RhdGVtZW50Ijoi0J7RgNCz0LDQvdC40LfQsNGG0LjRjyDQv9C-0LTRgtCy0LXRgNC20LTQsNC10YIsINGH0YLQviDQutC70LjQtdC90YIg0YEg0L_RgNC40LvQvtC20LXQvdC90YvQvCBJRCDQv9GA0L7QuNC30LLQtdC7INC-0YLQt9GL0LIg0YHQvtCz0LvQsNGB0LjRjyDQvdCwINC-0LHRgNCw0LHQvtGC0LrRgyDRgdCy0L7QuNGFINCx0LjQvtC80LXRgtGA0LjRh9C10YHQutC40YUg0L_QtdGA0YHQvtC90LDQu9GM0L3Ri9GFINC00LDQvdC90YvRhS4iLCJvZ3JuIjoiIDEyMzQ1Njc4OTAxMjMiLCJwZXJtaXNzaW9uIjp7ImlkIjoiMzI0MTIzMTMiLCJpc3N1ZWRfb24iOjE2NjUzNjAwMDB9fQ.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GIyUmhiR2wwZVNJNklDSndhRzkwYnlJc0NpQWdJQ0FnSUNKaWFXOWZjMkZ0Y0d4bFgzTnBaMjVoZEhWeVpTSTZJQ0pqTWpsMFdsTkNlbVJJU25CaWJXTTlJZ29nSUNBZ2ZRb2dJRjBzQ2lBZ0ltMWhkR05vYVc1bklqb2dXd29nSUNBZ2V3b2dJQ0FnSUNBZ0lDQWdJQ0FpYTJWNUlqb2dJa1ZUU1VFaUxBb2dJQ0FnSUNBZ0lDQWdJQ0FpZG1Gc2RXVWlPaUFpTVRBd01EUTRNREl4TWlJS0lDQWdJSDBLSUNCZExBb2dJQ0p0WlhSeWFXTnpJam9nZXdvZ0lDQWdJblJ2ZEdGc1gzSgSCA-hsWjE5MGFXMWxYMlZ1WkNJNklDSXlNREl3TFRBekxUTXdWREUzT2pNd09qQTVMalExTXlzd05UQXdJaXdLSUNBZ0lDSnVaWGRmWTJ4cFpXNTBYM1JwYldWZmMzUmhjblFpT2lBaU1qQXlNQzB3TXkwek1GUXhOem96TURvd09TNDBOVE1yTURVd01DSXNDaUFnSUNBaWJtVjNYMk5zYVdWdWRGOTBhVzFsWDJWdVpDSTZJQ0l5TURJd0xUQXpMVE13VkRFM09qTXdPakE1TGpRMU15c3dOVEF3SWl3S0lDQWdJQ0pqYjI1elpXNTBYM1JwYldWZmMzUmhjblFpT2lBaU1qQXlNQzB3TXkwek1GUXhOem96TURvd09TNDBOVE1yTURVd01DSXNDaUFnSUNBaVkyOXVjMlZ1ZEY5MGFXMWxYMlZ1WkNJNklDSXlNREl3TFRBekxUTXdWREUzT2pNd09qQTVMalExTXlzd05U</w:t>
            </w:r>
            <w:r w:rsidRPr="00D22022">
              <w:lastRenderedPageBreak/>
              <w:t>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RWlPaUFpTWpBeU1DMHdNeTB6TUZReE56b3pNRG93T1M0ME5UTXJNRFV3TUNJc0NpQWdJQ0FpYzI5MWJtUmZaR2x5WldOMFgzUnBiV1ZmWlc1a1h6RWlPaUFpTWpBeU1DMHdNeTB6TUZReE56b3pNRG93T1M0ME5UTXJNRFV3TUNJc0NpQWdJQ0FpWm5KdmJuUmZZbkZqWDJWemRHbHRZWFJ2Y25OZmMyOTFibVJmWkdseVpXTjBYekVpT2lBaU1qQXlNQzB3TXkwek1GUXhOem96TURvd09TNDBOVE1yTURVd01DS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Jam9nSWpJd01qQXRNRE10TXp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ekxUTXdWREUzT2pNd09qQTVMalExTXlzd05UQXdJaXdLSUNBZ0lDSmlZVzVyWDJacGJtUmZjSEp2Wm1sc1pWOTBhVzFsWDJWdVpGOHhJam9nSWpJd01qQXRNRE10TXpCVU1UYzZNekE2TURrdU5EVXpLe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NDBOVE1yTURVd01DSXNDaUFnSUNBaVpYTnBZVjl5WldOdmRtVnlYMjF6WjE5cFpDSTZJQ0l5TURJd0xUQXpMVE13VkRFM09qTXdPakE1TGpRMU15c3dOVEF3SWl3S0lDQWdJQ0p1WVcxbFgyVnhkV2x3YldWdWRGOWpZVzFsY21FaU9pQWlNakF5TUMwd015MHpNRlF4Tnpvek1Eb3dPUzQwTlRNck1EVXdNQ0lzQ2lBZ0lDQWlibUZ0WlY5bGNYVnBjRzFsYm5SZmJXbGpjbTl3YUc5dVpTSTZJQ0l5TURJd0xUQXpMVE13VkRFM09qTXdPakE1TGpRMU15c3dOVEF3SWdvZ0lIMEtmUQAAAAAAADGCAmowggJm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-0L_RgdC60LDRjyDQvdCw0LHQtdGA0LXQttC90LDRjywg0LTQvtC8IDE0LCDQu9C40YLQtdGA0LAg0JAxJjAkBgNVBAoMHdCf0JDQniAi0KDQvtGB0YLQtdC70LXQutC-</w:t>
            </w:r>
            <w:r w:rsidRPr="00D22022">
              <w:lastRenderedPageBreak/>
              <w:t>0LwiMSUwIwYDVQQDDBzQotC10YHRgtC-0LLRi9C5INCj0KYg0KDQotCaAhEBbpx0AKiur71J-Zi2FtGeXzAMBggqhQMHAQECAgUAoGkwGAYJKoZIhvcNAQkDMQsGCSqGSIb3DQEHATAcBgkqhkiG9w0BCQUxDxcNMjMwMTI3MDgzMDEzWjAvBgkqhkiG9w0BCQQxIgQg6vJGDxY8F-I2XSNVretcGH3Jb1Zff0exO89bVapSy5swCgYIKoUDBwEBAwIEQPTikYdG4iN_3ywxdvyvJqYmxBUT30YZVILTT4UDhWSC74FBmwTGQuiwpr1uCcBlDLgrnrtGzTKocjrbobe9YWsAAAAAAAA</w:t>
            </w:r>
          </w:p>
          <w:p w14:paraId="701E1E96" w14:textId="141DE3CF" w:rsidR="003B6B87" w:rsidRPr="008A06F3" w:rsidRDefault="003B6B87" w:rsidP="008A06F3">
            <w:pPr>
              <w:pStyle w:val="auto-cursor-target"/>
              <w:spacing w:before="150" w:beforeAutospacing="0" w:after="0" w:afterAutospacing="0"/>
            </w:pPr>
            <w:r w:rsidRPr="008A06F3">
              <w:t>Host: ebs.ru</w:t>
            </w:r>
          </w:p>
        </w:tc>
      </w:tr>
    </w:tbl>
    <w:p w14:paraId="541FE34F" w14:textId="77777777" w:rsidR="003B6B87" w:rsidRPr="008A06F3" w:rsidRDefault="003B6B87" w:rsidP="00414647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b/>
        </w:rPr>
      </w:pPr>
      <w:proofErr w:type="spellStart"/>
      <w:r w:rsidRPr="008A06F3">
        <w:rPr>
          <w:b/>
        </w:rPr>
        <w:lastRenderedPageBreak/>
        <w:t>Успешный</w:t>
      </w:r>
      <w:proofErr w:type="spellEnd"/>
      <w:r w:rsidRPr="008A06F3">
        <w:rPr>
          <w:b/>
        </w:rPr>
        <w:t xml:space="preserve"> </w:t>
      </w:r>
      <w:proofErr w:type="spellStart"/>
      <w:r w:rsidRPr="008A06F3">
        <w:rPr>
          <w:b/>
        </w:rPr>
        <w:t>ответ</w:t>
      </w:r>
      <w:proofErr w:type="spellEnd"/>
    </w:p>
    <w:p w14:paraId="0DBD521B" w14:textId="11B72C5C" w:rsidR="003B6B87" w:rsidRPr="008A06F3" w:rsidRDefault="003B6B87" w:rsidP="00414647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lang w:val="ru-RU"/>
        </w:rPr>
      </w:pPr>
      <w:r w:rsidRPr="008A06F3">
        <w:rPr>
          <w:lang w:val="ru-RU"/>
        </w:rPr>
        <w:t xml:space="preserve">В случае успешной обработки запроса, возвращается </w:t>
      </w:r>
      <w:r w:rsidRPr="008A06F3">
        <w:t>HTTP</w:t>
      </w:r>
      <w:r w:rsidRPr="008A06F3">
        <w:rPr>
          <w:lang w:val="ru-RU"/>
        </w:rPr>
        <w:t xml:space="preserve">-код 200 </w:t>
      </w:r>
      <w:r w:rsidRPr="008A06F3">
        <w:t>Ok</w:t>
      </w:r>
      <w:r w:rsidRPr="008A06F3">
        <w:rPr>
          <w:lang w:val="ru-RU"/>
        </w:rPr>
        <w:t>.</w:t>
      </w:r>
    </w:p>
    <w:p w14:paraId="3303A010" w14:textId="28ABFD5B" w:rsidR="003B6B87" w:rsidRPr="008A06F3" w:rsidRDefault="003B6B87" w:rsidP="00414647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b/>
          <w:lang w:val="ru-RU"/>
        </w:rPr>
      </w:pPr>
      <w:r w:rsidRPr="008A06F3">
        <w:rPr>
          <w:b/>
          <w:lang w:val="ru-RU"/>
        </w:rPr>
        <w:t>Пример успешного отве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6B87" w:rsidRPr="008A06F3" w14:paraId="6A993790" w14:textId="77777777" w:rsidTr="003B6B87">
        <w:tc>
          <w:tcPr>
            <w:tcW w:w="9062" w:type="dxa"/>
          </w:tcPr>
          <w:p w14:paraId="2CD10AD4" w14:textId="0B49073A" w:rsidR="003B6B87" w:rsidRPr="008A06F3" w:rsidRDefault="003B6B87" w:rsidP="003B6B87">
            <w:pPr>
              <w:pStyle w:val="auto-cursor-target"/>
              <w:spacing w:before="150" w:beforeAutospacing="0" w:after="0" w:afterAutospacing="0"/>
              <w:rPr>
                <w:lang w:val="ru-RU"/>
              </w:rPr>
            </w:pPr>
            <w:r w:rsidRPr="008A06F3">
              <w:rPr>
                <w:lang w:val="ru-RU"/>
              </w:rPr>
              <w:t xml:space="preserve">HTTP/1.1 200 </w:t>
            </w:r>
            <w:proofErr w:type="spellStart"/>
            <w:r w:rsidRPr="008A06F3">
              <w:rPr>
                <w:lang w:val="ru-RU"/>
              </w:rPr>
              <w:t>Ok</w:t>
            </w:r>
            <w:proofErr w:type="spellEnd"/>
          </w:p>
        </w:tc>
      </w:tr>
    </w:tbl>
    <w:p w14:paraId="2021333C" w14:textId="77777777" w:rsidR="003B6B87" w:rsidRPr="008A06F3" w:rsidRDefault="003B6B87" w:rsidP="00414647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b/>
          <w:lang w:val="ru-RU"/>
        </w:rPr>
      </w:pPr>
      <w:r w:rsidRPr="008A06F3">
        <w:rPr>
          <w:b/>
          <w:lang w:val="ru-RU"/>
        </w:rPr>
        <w:t>Ошибочный ответ</w:t>
      </w:r>
    </w:p>
    <w:p w14:paraId="10C32C44" w14:textId="763B4CFA" w:rsidR="003B6B87" w:rsidRPr="008A06F3" w:rsidRDefault="003B6B87" w:rsidP="00414647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lang w:val="ru-RU"/>
        </w:rPr>
      </w:pPr>
      <w:r w:rsidRPr="008A06F3">
        <w:rPr>
          <w:lang w:val="ru-RU"/>
        </w:rPr>
        <w:t xml:space="preserve">В случае возникновения ошибки при обработке запроса, возвращается один из HTTP-кодов ошибки с соответствующим комментарием в виде </w:t>
      </w:r>
      <w:proofErr w:type="spellStart"/>
      <w:r w:rsidRPr="008A06F3">
        <w:rPr>
          <w:lang w:val="ru-RU"/>
        </w:rPr>
        <w:t>json-body</w:t>
      </w:r>
      <w:proofErr w:type="spellEnd"/>
      <w:r w:rsidRPr="008A06F3">
        <w:rPr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4"/>
        <w:gridCol w:w="2863"/>
        <w:gridCol w:w="4265"/>
      </w:tblGrid>
      <w:tr w:rsidR="003B6B87" w:rsidRPr="008A06F3" w14:paraId="082AD676" w14:textId="77777777" w:rsidTr="003B6B87">
        <w:trPr>
          <w:tblHeader/>
        </w:trPr>
        <w:tc>
          <w:tcPr>
            <w:tcW w:w="0" w:type="auto"/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A387313" w14:textId="77777777" w:rsidR="003B6B87" w:rsidRPr="008A06F3" w:rsidRDefault="003B6B87" w:rsidP="003B6B87">
            <w:pPr>
              <w:rPr>
                <w:b/>
                <w:bCs/>
              </w:rPr>
            </w:pPr>
            <w:r w:rsidRPr="008A06F3">
              <w:rPr>
                <w:b/>
                <w:bCs/>
              </w:rPr>
              <w:t>HTTP-</w:t>
            </w:r>
            <w:proofErr w:type="spellStart"/>
            <w:r w:rsidRPr="008A06F3">
              <w:rPr>
                <w:b/>
                <w:bCs/>
              </w:rPr>
              <w:t>код</w:t>
            </w:r>
            <w:proofErr w:type="spellEnd"/>
            <w:r w:rsidRPr="008A06F3">
              <w:rPr>
                <w:b/>
                <w:bCs/>
              </w:rPr>
              <w:t xml:space="preserve"> </w:t>
            </w:r>
            <w:proofErr w:type="spellStart"/>
            <w:r w:rsidRPr="008A06F3">
              <w:rPr>
                <w:b/>
                <w:bCs/>
              </w:rPr>
              <w:t>ответа</w:t>
            </w:r>
            <w:proofErr w:type="spellEnd"/>
          </w:p>
        </w:tc>
        <w:tc>
          <w:tcPr>
            <w:tcW w:w="0" w:type="auto"/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2A3734B" w14:textId="77777777" w:rsidR="003B6B87" w:rsidRPr="008A06F3" w:rsidRDefault="003B6B87" w:rsidP="003B6B87">
            <w:pPr>
              <w:rPr>
                <w:b/>
                <w:bCs/>
              </w:rPr>
            </w:pPr>
            <w:proofErr w:type="spellStart"/>
            <w:r w:rsidRPr="008A06F3">
              <w:rPr>
                <w:b/>
                <w:bCs/>
              </w:rPr>
              <w:t>Значение</w:t>
            </w:r>
            <w:proofErr w:type="spellEnd"/>
            <w:r w:rsidRPr="008A06F3">
              <w:rPr>
                <w:b/>
                <w:bCs/>
              </w:rPr>
              <w:t xml:space="preserve"> </w:t>
            </w:r>
            <w:proofErr w:type="spellStart"/>
            <w:r w:rsidRPr="008A06F3">
              <w:rPr>
                <w:b/>
                <w:bCs/>
              </w:rPr>
              <w:t>параметра</w:t>
            </w:r>
            <w:proofErr w:type="spellEnd"/>
            <w:r w:rsidRPr="008A06F3">
              <w:rPr>
                <w:b/>
                <w:bCs/>
              </w:rPr>
              <w:t xml:space="preserve"> "code"</w:t>
            </w:r>
          </w:p>
        </w:tc>
        <w:tc>
          <w:tcPr>
            <w:tcW w:w="0" w:type="auto"/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38B0AD2" w14:textId="77777777" w:rsidR="003B6B87" w:rsidRPr="008A06F3" w:rsidRDefault="003B6B87" w:rsidP="003B6B87">
            <w:pPr>
              <w:rPr>
                <w:b/>
                <w:bCs/>
              </w:rPr>
            </w:pPr>
            <w:proofErr w:type="spellStart"/>
            <w:r w:rsidRPr="008A06F3">
              <w:rPr>
                <w:b/>
                <w:bCs/>
              </w:rPr>
              <w:t>Описание</w:t>
            </w:r>
            <w:proofErr w:type="spellEnd"/>
            <w:r w:rsidRPr="008A06F3">
              <w:rPr>
                <w:b/>
                <w:bCs/>
              </w:rPr>
              <w:t xml:space="preserve"> (</w:t>
            </w:r>
            <w:proofErr w:type="spellStart"/>
            <w:r w:rsidRPr="008A06F3">
              <w:rPr>
                <w:b/>
                <w:bCs/>
              </w:rPr>
              <w:t>параметр</w:t>
            </w:r>
            <w:proofErr w:type="spellEnd"/>
            <w:r w:rsidRPr="008A06F3">
              <w:rPr>
                <w:b/>
                <w:bCs/>
              </w:rPr>
              <w:t xml:space="preserve"> "message")</w:t>
            </w:r>
          </w:p>
        </w:tc>
      </w:tr>
      <w:tr w:rsidR="003B6B87" w:rsidRPr="008A06F3" w14:paraId="7F749E62" w14:textId="77777777" w:rsidTr="003B6B8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721ADF" w14:textId="77777777" w:rsidR="003B6B87" w:rsidRPr="008A06F3" w:rsidRDefault="003B6B87">
            <w:r w:rsidRPr="008A06F3">
              <w:t>4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7DCB15" w14:textId="77777777" w:rsidR="003B6B87" w:rsidRPr="008A06F3" w:rsidRDefault="003B6B87">
            <w:r w:rsidRPr="008A06F3">
              <w:t>AGM-00001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E4B806" w14:textId="0C903186" w:rsidR="003B6B87" w:rsidRPr="008A06F3" w:rsidRDefault="003B6B87" w:rsidP="008A06F3">
            <w:pPr>
              <w:rPr>
                <w:lang w:val="ru-RU"/>
              </w:rPr>
            </w:pPr>
            <w:r w:rsidRPr="008A06F3">
              <w:rPr>
                <w:lang w:val="ru-RU"/>
              </w:rPr>
              <w:t>Неверная подпись</w:t>
            </w:r>
          </w:p>
        </w:tc>
      </w:tr>
      <w:tr w:rsidR="003B6B87" w:rsidRPr="000B3421" w14:paraId="347C5A09" w14:textId="77777777" w:rsidTr="003B6B8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ED1E7F" w14:textId="77777777" w:rsidR="003B6B87" w:rsidRPr="008A06F3" w:rsidRDefault="003B6B87">
            <w:r w:rsidRPr="008A06F3">
              <w:t>4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B7C295" w14:textId="77777777" w:rsidR="003B6B87" w:rsidRPr="008A06F3" w:rsidRDefault="003B6B87">
            <w:r w:rsidRPr="008A06F3">
              <w:t>AGM-00002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B09CCF" w14:textId="77777777" w:rsidR="003B6B87" w:rsidRPr="008A06F3" w:rsidRDefault="003B6B87">
            <w:pPr>
              <w:rPr>
                <w:lang w:val="ru-RU"/>
              </w:rPr>
            </w:pPr>
            <w:r w:rsidRPr="008A06F3">
              <w:rPr>
                <w:lang w:val="ru-RU"/>
              </w:rPr>
              <w:t>Неверный запрос. {Информация об ошибке}</w:t>
            </w:r>
          </w:p>
        </w:tc>
      </w:tr>
      <w:tr w:rsidR="003B6B87" w:rsidRPr="008A06F3" w14:paraId="7D4CA489" w14:textId="77777777" w:rsidTr="003B6B8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96E4E3" w14:textId="77777777" w:rsidR="003B6B87" w:rsidRPr="008A06F3" w:rsidRDefault="003B6B87">
            <w:r w:rsidRPr="008A06F3">
              <w:t>4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D7953C" w14:textId="77777777" w:rsidR="003B6B87" w:rsidRPr="008A06F3" w:rsidRDefault="003B6B87">
            <w:r w:rsidRPr="008A06F3">
              <w:t>AGM-00003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84DE30" w14:textId="77777777" w:rsidR="003B6B87" w:rsidRPr="008A06F3" w:rsidRDefault="003B6B87">
            <w:proofErr w:type="spellStart"/>
            <w:r w:rsidRPr="008A06F3">
              <w:t>Неверная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формулировка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заявления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организации</w:t>
            </w:r>
            <w:proofErr w:type="spellEnd"/>
          </w:p>
        </w:tc>
      </w:tr>
      <w:tr w:rsidR="003B6B87" w:rsidRPr="008A06F3" w14:paraId="54D5A452" w14:textId="77777777" w:rsidTr="003B6B8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511874" w14:textId="77777777" w:rsidR="003B6B87" w:rsidRPr="008A06F3" w:rsidRDefault="003B6B87">
            <w:r w:rsidRPr="008A06F3">
              <w:t>5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23D735" w14:textId="77777777" w:rsidR="003B6B87" w:rsidRPr="008A06F3" w:rsidRDefault="003B6B87">
            <w:r w:rsidRPr="008A06F3">
              <w:t>AGM-00004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03E784" w14:textId="77777777" w:rsidR="003B6B87" w:rsidRPr="008A06F3" w:rsidRDefault="003B6B87">
            <w:proofErr w:type="spellStart"/>
            <w:r w:rsidRPr="008A06F3">
              <w:t>Внутренняя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ошибка</w:t>
            </w:r>
            <w:proofErr w:type="spellEnd"/>
          </w:p>
        </w:tc>
      </w:tr>
      <w:tr w:rsidR="003B6B87" w:rsidRPr="008A06F3" w14:paraId="79C6677E" w14:textId="77777777" w:rsidTr="003B6B8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0DB0E3" w14:textId="77777777" w:rsidR="003B6B87" w:rsidRPr="008A06F3" w:rsidRDefault="003B6B87">
            <w:r w:rsidRPr="008A06F3">
              <w:t>401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47B8CC" w14:textId="77777777" w:rsidR="003B6B87" w:rsidRPr="008A06F3" w:rsidRDefault="003B6B87">
            <w:r w:rsidRPr="008A06F3">
              <w:t>AGM-00005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895D1F" w14:textId="77777777" w:rsidR="003B6B87" w:rsidRPr="008A06F3" w:rsidRDefault="003B6B87">
            <w:proofErr w:type="spellStart"/>
            <w:r w:rsidRPr="008A06F3">
              <w:t>Ошибка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авторизации</w:t>
            </w:r>
            <w:proofErr w:type="spellEnd"/>
          </w:p>
        </w:tc>
      </w:tr>
    </w:tbl>
    <w:p w14:paraId="2A85D8D6" w14:textId="13AD700D" w:rsidR="003B6B87" w:rsidRPr="008A06F3" w:rsidRDefault="003B6B87" w:rsidP="00414647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lang w:val="ru-RU"/>
        </w:rPr>
      </w:pPr>
      <w:r w:rsidRPr="008A06F3">
        <w:rPr>
          <w:lang w:val="ru-RU"/>
        </w:rPr>
        <w:t>Пример ответа с ошибкой</w:t>
      </w:r>
      <w:r w:rsidR="00584649">
        <w:rPr>
          <w:lang w:val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6B87" w:rsidRPr="008A06F3" w14:paraId="4D639467" w14:textId="77777777" w:rsidTr="003B6B87">
        <w:tc>
          <w:tcPr>
            <w:tcW w:w="9062" w:type="dxa"/>
          </w:tcPr>
          <w:p w14:paraId="59BC087A" w14:textId="77777777" w:rsidR="003B6B87" w:rsidRPr="008A06F3" w:rsidRDefault="003B6B87" w:rsidP="008A06F3">
            <w:pPr>
              <w:pStyle w:val="auto-cursor-target"/>
              <w:spacing w:before="0" w:beforeAutospacing="0" w:after="0" w:afterAutospacing="0"/>
            </w:pPr>
            <w:r w:rsidRPr="008A06F3">
              <w:t>HTTP/1.1 400 Bad Request</w:t>
            </w:r>
          </w:p>
          <w:p w14:paraId="1D9E097D" w14:textId="77777777" w:rsidR="003B6B87" w:rsidRPr="008A06F3" w:rsidRDefault="003B6B87" w:rsidP="008A06F3">
            <w:pPr>
              <w:pStyle w:val="auto-cursor-target"/>
              <w:spacing w:before="0" w:beforeAutospacing="0" w:after="0" w:afterAutospacing="0"/>
            </w:pPr>
            <w:r w:rsidRPr="008A06F3">
              <w:t>Content-Type: application/</w:t>
            </w:r>
            <w:proofErr w:type="spellStart"/>
            <w:r w:rsidRPr="008A06F3">
              <w:t>json</w:t>
            </w:r>
            <w:proofErr w:type="spellEnd"/>
            <w:r w:rsidRPr="008A06F3">
              <w:t>; charset=UTF-8</w:t>
            </w:r>
          </w:p>
          <w:p w14:paraId="52DEB9BB" w14:textId="77777777" w:rsidR="003B6B87" w:rsidRPr="008A06F3" w:rsidRDefault="003B6B87" w:rsidP="008A06F3">
            <w:pPr>
              <w:pStyle w:val="auto-cursor-target"/>
              <w:spacing w:before="0" w:beforeAutospacing="0" w:after="0" w:afterAutospacing="0"/>
            </w:pPr>
            <w:r w:rsidRPr="008A06F3">
              <w:t xml:space="preserve"> </w:t>
            </w:r>
          </w:p>
          <w:p w14:paraId="4588130D" w14:textId="77777777" w:rsidR="003B6B87" w:rsidRPr="008A06F3" w:rsidRDefault="003B6B87" w:rsidP="008A06F3">
            <w:pPr>
              <w:pStyle w:val="auto-cursor-target"/>
              <w:spacing w:before="0" w:beforeAutospacing="0" w:after="0" w:afterAutospacing="0"/>
              <w:rPr>
                <w:lang w:val="ru-RU"/>
              </w:rPr>
            </w:pPr>
            <w:r w:rsidRPr="008A06F3">
              <w:rPr>
                <w:lang w:val="ru-RU"/>
              </w:rPr>
              <w:t>{</w:t>
            </w:r>
          </w:p>
          <w:p w14:paraId="104FA494" w14:textId="77777777" w:rsidR="003B6B87" w:rsidRPr="008A06F3" w:rsidRDefault="003B6B87" w:rsidP="008A06F3">
            <w:pPr>
              <w:pStyle w:val="auto-cursor-target"/>
              <w:spacing w:before="0" w:beforeAutospacing="0" w:after="0" w:afterAutospacing="0"/>
              <w:rPr>
                <w:lang w:val="ru-RU"/>
              </w:rPr>
            </w:pPr>
            <w:r w:rsidRPr="008A06F3">
              <w:rPr>
                <w:lang w:val="ru-RU"/>
              </w:rPr>
              <w:t xml:space="preserve">    "code":"AGM-00002",</w:t>
            </w:r>
          </w:p>
          <w:p w14:paraId="5A6986D9" w14:textId="77777777" w:rsidR="003B6B87" w:rsidRPr="008A06F3" w:rsidRDefault="003B6B87" w:rsidP="008A06F3">
            <w:pPr>
              <w:pStyle w:val="auto-cursor-target"/>
              <w:spacing w:before="0" w:beforeAutospacing="0" w:after="0" w:afterAutospacing="0"/>
              <w:rPr>
                <w:lang w:val="ru-RU"/>
              </w:rPr>
            </w:pPr>
            <w:r w:rsidRPr="008A06F3">
              <w:rPr>
                <w:lang w:val="ru-RU"/>
              </w:rPr>
              <w:t xml:space="preserve">    "</w:t>
            </w:r>
            <w:proofErr w:type="spellStart"/>
            <w:r w:rsidRPr="008A06F3">
              <w:rPr>
                <w:lang w:val="ru-RU"/>
              </w:rPr>
              <w:t>message</w:t>
            </w:r>
            <w:proofErr w:type="spellEnd"/>
            <w:r w:rsidRPr="008A06F3">
              <w:rPr>
                <w:lang w:val="ru-RU"/>
              </w:rPr>
              <w:t>": "Неверный запрос. Отсутствуют обязательное поле '</w:t>
            </w:r>
            <w:proofErr w:type="spellStart"/>
            <w:r w:rsidRPr="008A06F3">
              <w:rPr>
                <w:lang w:val="ru-RU"/>
              </w:rPr>
              <w:t>idp_name</w:t>
            </w:r>
            <w:proofErr w:type="spellEnd"/>
            <w:r w:rsidRPr="008A06F3">
              <w:rPr>
                <w:lang w:val="ru-RU"/>
              </w:rPr>
              <w:t>'"</w:t>
            </w:r>
          </w:p>
          <w:p w14:paraId="14138F0D" w14:textId="1D671ECE" w:rsidR="003B6B87" w:rsidRPr="008A06F3" w:rsidRDefault="003B6B87" w:rsidP="008A06F3">
            <w:pPr>
              <w:pStyle w:val="auto-cursor-target"/>
              <w:spacing w:before="0" w:beforeAutospacing="0" w:after="0" w:afterAutospacing="0"/>
              <w:rPr>
                <w:lang w:val="ru-RU"/>
              </w:rPr>
            </w:pPr>
            <w:r w:rsidRPr="008A06F3">
              <w:rPr>
                <w:lang w:val="ru-RU"/>
              </w:rPr>
              <w:t>}</w:t>
            </w:r>
          </w:p>
        </w:tc>
      </w:tr>
    </w:tbl>
    <w:p w14:paraId="663CC76E" w14:textId="77777777" w:rsidR="003B6B87" w:rsidRPr="008A06F3" w:rsidRDefault="003B6B87" w:rsidP="008A06F3">
      <w:pPr>
        <w:pStyle w:val="auto-cursor-target"/>
        <w:shd w:val="clear" w:color="auto" w:fill="FFFFFF"/>
        <w:spacing w:before="150" w:beforeAutospacing="0" w:after="0" w:afterAutospacing="0"/>
        <w:rPr>
          <w:lang w:val="ru-RU"/>
        </w:rPr>
      </w:pPr>
    </w:p>
    <w:p w14:paraId="3E1F555B" w14:textId="4870D5AD" w:rsidR="003C13AC" w:rsidRPr="008A06F3" w:rsidRDefault="00544A25" w:rsidP="00C14698">
      <w:pPr>
        <w:pStyle w:val="1"/>
        <w:numPr>
          <w:ilvl w:val="0"/>
          <w:numId w:val="0"/>
        </w:numPr>
        <w:ind w:left="432"/>
        <w:rPr>
          <w:color w:val="auto"/>
          <w:lang w:val="ru-RU"/>
        </w:rPr>
      </w:pPr>
      <w:bookmarkStart w:id="30" w:name="_Toc132189765"/>
      <w:r w:rsidRPr="008A06F3">
        <w:rPr>
          <w:color w:val="auto"/>
          <w:lang w:val="ru-RU"/>
        </w:rPr>
        <w:lastRenderedPageBreak/>
        <w:t>ПРИЛОЖЕНИЕ №</w:t>
      </w:r>
      <w:r w:rsidR="00BA305A" w:rsidRPr="008A06F3">
        <w:rPr>
          <w:color w:val="auto"/>
          <w:lang w:val="ru-RU"/>
        </w:rPr>
        <w:t>1</w:t>
      </w:r>
      <w:r w:rsidRPr="008A06F3">
        <w:rPr>
          <w:color w:val="auto"/>
          <w:lang w:val="ru-RU"/>
        </w:rPr>
        <w:t xml:space="preserve">. </w:t>
      </w:r>
      <w:r w:rsidR="00FB74C3" w:rsidRPr="008A06F3">
        <w:rPr>
          <w:color w:val="auto"/>
          <w:lang w:val="ru-RU"/>
        </w:rPr>
        <w:t>Дополнительные метаданные</w:t>
      </w:r>
      <w:r w:rsidRPr="008A06F3">
        <w:rPr>
          <w:rStyle w:val="af7"/>
          <w:color w:val="auto"/>
          <w:sz w:val="24"/>
          <w:szCs w:val="24"/>
          <w:lang w:val="ru-RU"/>
        </w:rPr>
        <w:t xml:space="preserve"> (</w:t>
      </w:r>
      <w:r w:rsidRPr="008A06F3">
        <w:rPr>
          <w:rStyle w:val="af7"/>
          <w:color w:val="auto"/>
          <w:sz w:val="24"/>
          <w:szCs w:val="24"/>
        </w:rPr>
        <w:t>meta</w:t>
      </w:r>
      <w:r w:rsidRPr="008A06F3">
        <w:rPr>
          <w:rStyle w:val="af7"/>
          <w:color w:val="auto"/>
          <w:sz w:val="24"/>
          <w:szCs w:val="24"/>
          <w:lang w:val="ru-RU"/>
        </w:rPr>
        <w:t>)</w:t>
      </w:r>
      <w:bookmarkEnd w:id="26"/>
      <w:bookmarkEnd w:id="30"/>
    </w:p>
    <w:p w14:paraId="457B490A" w14:textId="77777777" w:rsidR="00544A25" w:rsidRPr="008A06F3" w:rsidRDefault="00544A25" w:rsidP="00332886">
      <w:pPr>
        <w:pStyle w:val="af8"/>
        <w:spacing w:before="0" w:beforeAutospacing="0" w:after="0" w:afterAutospacing="0" w:line="360" w:lineRule="auto"/>
        <w:ind w:firstLine="851"/>
      </w:pPr>
      <w:r w:rsidRPr="008A06F3">
        <w:t xml:space="preserve">Все параметры </w:t>
      </w:r>
      <w:proofErr w:type="spellStart"/>
      <w:r w:rsidRPr="008A06F3">
        <w:t>metadata</w:t>
      </w:r>
      <w:proofErr w:type="spellEnd"/>
      <w:r w:rsidRPr="008A06F3">
        <w:t xml:space="preserve">, перечисленные в таблице ниже, имеют тип </w:t>
      </w:r>
      <w:proofErr w:type="spellStart"/>
      <w:r w:rsidRPr="008A06F3">
        <w:t>String</w:t>
      </w:r>
      <w:proofErr w:type="spellEnd"/>
      <w:r w:rsidRPr="008A06F3">
        <w:t xml:space="preserve"> и обязательны к заполнению.</w:t>
      </w:r>
    </w:p>
    <w:p w14:paraId="25ADDEC6" w14:textId="68927313" w:rsidR="00544A25" w:rsidRPr="008A06F3" w:rsidRDefault="00544A25" w:rsidP="00332886">
      <w:pPr>
        <w:pStyle w:val="af8"/>
        <w:spacing w:before="0" w:beforeAutospacing="0" w:after="0" w:afterAutospacing="0" w:line="360" w:lineRule="auto"/>
        <w:ind w:firstLine="851"/>
      </w:pPr>
      <w:r w:rsidRPr="008A06F3">
        <w:t>Помимо целевого значения, все параметры, за исключением:</w:t>
      </w:r>
      <w:r w:rsidR="004A5D96">
        <w:t xml:space="preserve"> </w:t>
      </w:r>
      <w:proofErr w:type="spellStart"/>
      <w:r w:rsidRPr="008A06F3">
        <w:rPr>
          <w:rStyle w:val="af7"/>
          <w:b w:val="0"/>
        </w:rPr>
        <w:t>date</w:t>
      </w:r>
      <w:proofErr w:type="spellEnd"/>
      <w:r w:rsidRPr="008A06F3">
        <w:t>, могут принимать следующие значения:</w:t>
      </w:r>
    </w:p>
    <w:p w14:paraId="1A48191D" w14:textId="77777777" w:rsidR="00544A25" w:rsidRPr="008A06F3" w:rsidRDefault="00544A25" w:rsidP="00332886">
      <w:pPr>
        <w:numPr>
          <w:ilvl w:val="0"/>
          <w:numId w:val="18"/>
        </w:numPr>
        <w:spacing w:line="360" w:lineRule="auto"/>
        <w:ind w:left="0" w:firstLine="851"/>
      </w:pPr>
      <w:r w:rsidRPr="008A06F3">
        <w:t xml:space="preserve">unknown – </w:t>
      </w:r>
      <w:proofErr w:type="spellStart"/>
      <w:r w:rsidRPr="008A06F3">
        <w:t>значение</w:t>
      </w:r>
      <w:proofErr w:type="spellEnd"/>
      <w:r w:rsidRPr="008A06F3">
        <w:t xml:space="preserve"> </w:t>
      </w:r>
      <w:proofErr w:type="spellStart"/>
      <w:r w:rsidRPr="008A06F3">
        <w:t>неизвестно</w:t>
      </w:r>
      <w:proofErr w:type="spellEnd"/>
      <w:r w:rsidRPr="008A06F3">
        <w:t>;</w:t>
      </w:r>
    </w:p>
    <w:p w14:paraId="5AF83670" w14:textId="77777777" w:rsidR="00544A25" w:rsidRPr="008A06F3" w:rsidRDefault="00544A25" w:rsidP="00332886">
      <w:pPr>
        <w:numPr>
          <w:ilvl w:val="0"/>
          <w:numId w:val="18"/>
        </w:numPr>
        <w:spacing w:line="360" w:lineRule="auto"/>
        <w:ind w:left="0" w:firstLine="851"/>
      </w:pPr>
      <w:r w:rsidRPr="008A06F3">
        <w:t xml:space="preserve">empty – </w:t>
      </w:r>
      <w:proofErr w:type="spellStart"/>
      <w:r w:rsidRPr="008A06F3">
        <w:t>значение</w:t>
      </w:r>
      <w:proofErr w:type="spellEnd"/>
      <w:r w:rsidRPr="008A06F3">
        <w:t xml:space="preserve"> </w:t>
      </w:r>
      <w:proofErr w:type="spellStart"/>
      <w:r w:rsidRPr="008A06F3">
        <w:t>пустое</w:t>
      </w:r>
      <w:proofErr w:type="spellEnd"/>
      <w:r w:rsidRPr="008A06F3">
        <w:t>;</w:t>
      </w:r>
    </w:p>
    <w:p w14:paraId="7F4D5CC5" w14:textId="77777777" w:rsidR="00544A25" w:rsidRPr="008A06F3" w:rsidRDefault="00544A25" w:rsidP="00332886">
      <w:pPr>
        <w:numPr>
          <w:ilvl w:val="0"/>
          <w:numId w:val="18"/>
        </w:numPr>
        <w:spacing w:line="360" w:lineRule="auto"/>
        <w:ind w:left="0" w:firstLine="851"/>
        <w:rPr>
          <w:lang w:val="ru-RU"/>
        </w:rPr>
      </w:pPr>
      <w:r w:rsidRPr="008A06F3">
        <w:t>error</w:t>
      </w:r>
      <w:r w:rsidRPr="008A06F3">
        <w:rPr>
          <w:lang w:val="ru-RU"/>
        </w:rPr>
        <w:t xml:space="preserve"> – возникла ошибка при получении значения;</w:t>
      </w:r>
    </w:p>
    <w:p w14:paraId="0BE5C40E" w14:textId="5828E8C6" w:rsidR="00544A25" w:rsidRPr="008A06F3" w:rsidRDefault="00544A25" w:rsidP="00332886">
      <w:pPr>
        <w:numPr>
          <w:ilvl w:val="0"/>
          <w:numId w:val="18"/>
        </w:numPr>
        <w:spacing w:line="360" w:lineRule="auto"/>
        <w:ind w:left="0" w:firstLine="851"/>
        <w:rPr>
          <w:lang w:val="ru-RU"/>
        </w:rPr>
      </w:pPr>
      <w:r w:rsidRPr="008A06F3">
        <w:t>not</w:t>
      </w:r>
      <w:r w:rsidRPr="008A06F3">
        <w:rPr>
          <w:lang w:val="ru-RU"/>
        </w:rPr>
        <w:t>_</w:t>
      </w:r>
      <w:r w:rsidRPr="008A06F3">
        <w:t>perm</w:t>
      </w:r>
      <w:r w:rsidRPr="008A06F3">
        <w:rPr>
          <w:lang w:val="ru-RU"/>
        </w:rPr>
        <w:t xml:space="preserve"> – нет разрешений на получения значения.</w:t>
      </w:r>
    </w:p>
    <w:p w14:paraId="02096E1B" w14:textId="2D314C36" w:rsidR="00FB74C3" w:rsidRPr="008A06F3" w:rsidRDefault="00FB74C3" w:rsidP="00B806D6">
      <w:pPr>
        <w:spacing w:line="360" w:lineRule="auto"/>
        <w:jc w:val="both"/>
        <w:rPr>
          <w:lang w:val="ru-RU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42"/>
        <w:gridCol w:w="1898"/>
        <w:gridCol w:w="3226"/>
        <w:gridCol w:w="1985"/>
      </w:tblGrid>
      <w:tr w:rsidR="003B6B87" w:rsidRPr="008A06F3" w14:paraId="34E36994" w14:textId="77777777" w:rsidTr="00F03C07">
        <w:trPr>
          <w:tblHeader/>
        </w:trPr>
        <w:tc>
          <w:tcPr>
            <w:tcW w:w="2242" w:type="dxa"/>
            <w:vAlign w:val="center"/>
          </w:tcPr>
          <w:p w14:paraId="6347A563" w14:textId="77777777" w:rsidR="00B54BE3" w:rsidRPr="008A06F3" w:rsidRDefault="00B54BE3" w:rsidP="00B806D6">
            <w:pPr>
              <w:spacing w:line="360" w:lineRule="auto"/>
              <w:jc w:val="both"/>
              <w:rPr>
                <w:b/>
                <w:lang w:val="ru-RU"/>
              </w:rPr>
            </w:pPr>
            <w:proofErr w:type="spellStart"/>
            <w:r w:rsidRPr="008A06F3">
              <w:rPr>
                <w:b/>
                <w:bCs/>
              </w:rPr>
              <w:lastRenderedPageBreak/>
              <w:t>Наименование</w:t>
            </w:r>
            <w:proofErr w:type="spellEnd"/>
            <w:r w:rsidRPr="008A06F3">
              <w:rPr>
                <w:b/>
                <w:bCs/>
              </w:rPr>
              <w:t xml:space="preserve"> </w:t>
            </w:r>
            <w:proofErr w:type="spellStart"/>
            <w:r w:rsidRPr="008A06F3">
              <w:rPr>
                <w:b/>
                <w:bCs/>
              </w:rPr>
              <w:t>параметра</w:t>
            </w:r>
            <w:proofErr w:type="spellEnd"/>
          </w:p>
        </w:tc>
        <w:tc>
          <w:tcPr>
            <w:tcW w:w="1898" w:type="dxa"/>
            <w:vAlign w:val="center"/>
          </w:tcPr>
          <w:p w14:paraId="4EA0AA65" w14:textId="77777777" w:rsidR="00B54BE3" w:rsidRPr="008A06F3" w:rsidRDefault="00B54BE3" w:rsidP="00B806D6">
            <w:pPr>
              <w:spacing w:line="360" w:lineRule="auto"/>
              <w:jc w:val="both"/>
              <w:rPr>
                <w:b/>
                <w:lang w:val="ru-RU"/>
              </w:rPr>
            </w:pPr>
            <w:proofErr w:type="spellStart"/>
            <w:r w:rsidRPr="008A06F3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3226" w:type="dxa"/>
            <w:vAlign w:val="center"/>
          </w:tcPr>
          <w:p w14:paraId="04B5BFF5" w14:textId="77777777" w:rsidR="00B54BE3" w:rsidRPr="008A06F3" w:rsidRDefault="00B54BE3" w:rsidP="00B806D6">
            <w:pPr>
              <w:spacing w:line="360" w:lineRule="auto"/>
              <w:jc w:val="both"/>
              <w:rPr>
                <w:b/>
                <w:lang w:val="ru-RU"/>
              </w:rPr>
            </w:pPr>
            <w:proofErr w:type="spellStart"/>
            <w:r w:rsidRPr="008A06F3">
              <w:rPr>
                <w:b/>
                <w:bCs/>
              </w:rPr>
              <w:t>Формат</w:t>
            </w:r>
            <w:proofErr w:type="spellEnd"/>
          </w:p>
        </w:tc>
        <w:tc>
          <w:tcPr>
            <w:tcW w:w="1985" w:type="dxa"/>
            <w:vAlign w:val="center"/>
          </w:tcPr>
          <w:p w14:paraId="4B91D69F" w14:textId="77777777" w:rsidR="00B54BE3" w:rsidRPr="008A06F3" w:rsidRDefault="00B54BE3" w:rsidP="00B806D6">
            <w:pPr>
              <w:spacing w:line="360" w:lineRule="auto"/>
              <w:jc w:val="both"/>
              <w:rPr>
                <w:b/>
                <w:lang w:val="ru-RU"/>
              </w:rPr>
            </w:pPr>
            <w:proofErr w:type="spellStart"/>
            <w:r w:rsidRPr="008A06F3">
              <w:rPr>
                <w:b/>
                <w:bCs/>
              </w:rPr>
              <w:t>Пример</w:t>
            </w:r>
            <w:proofErr w:type="spellEnd"/>
          </w:p>
        </w:tc>
      </w:tr>
      <w:tr w:rsidR="003B6B87" w:rsidRPr="008A06F3" w14:paraId="70D17BF8" w14:textId="77777777" w:rsidTr="00F03C07">
        <w:trPr>
          <w:tblHeader/>
        </w:trPr>
        <w:tc>
          <w:tcPr>
            <w:tcW w:w="2242" w:type="dxa"/>
            <w:vAlign w:val="center"/>
          </w:tcPr>
          <w:p w14:paraId="1356281D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date</w:t>
            </w:r>
          </w:p>
        </w:tc>
        <w:tc>
          <w:tcPr>
            <w:tcW w:w="1898" w:type="dxa"/>
            <w:vAlign w:val="center"/>
          </w:tcPr>
          <w:p w14:paraId="6B4D8FBD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Дата и время начала операции (формирования запроса клиентом)</w:t>
            </w:r>
          </w:p>
        </w:tc>
        <w:tc>
          <w:tcPr>
            <w:tcW w:w="3226" w:type="dxa"/>
            <w:vAlign w:val="center"/>
          </w:tcPr>
          <w:p w14:paraId="19903023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985" w:type="dxa"/>
            <w:vAlign w:val="center"/>
          </w:tcPr>
          <w:p w14:paraId="4B936689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1520467814933</w:t>
            </w:r>
          </w:p>
        </w:tc>
      </w:tr>
      <w:tr w:rsidR="003B6B87" w:rsidRPr="008A06F3" w14:paraId="43F9E098" w14:textId="77777777" w:rsidTr="00F03C07">
        <w:trPr>
          <w:tblHeader/>
        </w:trPr>
        <w:tc>
          <w:tcPr>
            <w:tcW w:w="2242" w:type="dxa"/>
            <w:vAlign w:val="center"/>
          </w:tcPr>
          <w:p w14:paraId="2F8DD002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t>time_zone</w:t>
            </w:r>
            <w:proofErr w:type="spellEnd"/>
          </w:p>
        </w:tc>
        <w:tc>
          <w:tcPr>
            <w:tcW w:w="1898" w:type="dxa"/>
            <w:vAlign w:val="center"/>
          </w:tcPr>
          <w:p w14:paraId="6E719A64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Временная зона:</w:t>
            </w:r>
          </w:p>
          <w:p w14:paraId="173CDAFA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−      Год;</w:t>
            </w:r>
          </w:p>
          <w:p w14:paraId="14A96AFC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−      Месяц;</w:t>
            </w:r>
          </w:p>
          <w:p w14:paraId="427A07EF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−      День;</w:t>
            </w:r>
          </w:p>
          <w:p w14:paraId="5E8F331D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−      Часы;</w:t>
            </w:r>
          </w:p>
          <w:p w14:paraId="36A8D0D4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−      Минуты;</w:t>
            </w:r>
          </w:p>
          <w:p w14:paraId="05602112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−      Секунды;</w:t>
            </w:r>
          </w:p>
          <w:p w14:paraId="53E17107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−</w:t>
            </w:r>
            <w:r w:rsidRPr="008A06F3">
              <w:t>     </w:t>
            </w:r>
            <w:r w:rsidRPr="008A06F3">
              <w:rPr>
                <w:lang w:val="ru-RU"/>
              </w:rPr>
              <w:t xml:space="preserve"> временная зона</w:t>
            </w:r>
          </w:p>
        </w:tc>
        <w:tc>
          <w:tcPr>
            <w:tcW w:w="3226" w:type="dxa"/>
            <w:vAlign w:val="center"/>
          </w:tcPr>
          <w:p w14:paraId="0AB9E9F2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t>yyyy</w:t>
            </w:r>
            <w:proofErr w:type="spellEnd"/>
            <w:r w:rsidRPr="008A06F3">
              <w:rPr>
                <w:lang w:val="ru-RU"/>
              </w:rPr>
              <w:t>-</w:t>
            </w:r>
            <w:r w:rsidRPr="008A06F3">
              <w:t>MM</w:t>
            </w:r>
            <w:r w:rsidRPr="008A06F3">
              <w:rPr>
                <w:lang w:val="ru-RU"/>
              </w:rPr>
              <w:t>-</w:t>
            </w:r>
            <w:r w:rsidRPr="008A06F3">
              <w:t>dd</w:t>
            </w:r>
            <w:r w:rsidRPr="008A06F3">
              <w:rPr>
                <w:lang w:val="ru-RU"/>
              </w:rPr>
              <w:t>'</w:t>
            </w:r>
            <w:r w:rsidRPr="008A06F3">
              <w:t>T</w:t>
            </w:r>
            <w:r w:rsidRPr="008A06F3">
              <w:rPr>
                <w:lang w:val="ru-RU"/>
              </w:rPr>
              <w:t>'</w:t>
            </w:r>
            <w:r w:rsidRPr="008A06F3">
              <w:t>HH</w:t>
            </w:r>
            <w:r w:rsidRPr="008A06F3">
              <w:rPr>
                <w:lang w:val="ru-RU"/>
              </w:rPr>
              <w:t>:</w:t>
            </w:r>
            <w:proofErr w:type="gramStart"/>
            <w:r w:rsidRPr="008A06F3">
              <w:t>mm</w:t>
            </w:r>
            <w:r w:rsidRPr="008A06F3">
              <w:rPr>
                <w:lang w:val="ru-RU"/>
              </w:rPr>
              <w:t>:</w:t>
            </w:r>
            <w:r w:rsidRPr="008A06F3">
              <w:t>ss</w:t>
            </w:r>
            <w:proofErr w:type="gramEnd"/>
            <w:r w:rsidRPr="008A06F3">
              <w:rPr>
                <w:lang w:val="ru-RU"/>
              </w:rPr>
              <w:t>.</w:t>
            </w:r>
            <w:r w:rsidRPr="008A06F3">
              <w:t>SSSZ</w:t>
            </w:r>
          </w:p>
        </w:tc>
        <w:tc>
          <w:tcPr>
            <w:tcW w:w="1985" w:type="dxa"/>
            <w:vAlign w:val="center"/>
          </w:tcPr>
          <w:p w14:paraId="19509892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2018-03-30T17:30:09.453+0500</w:t>
            </w:r>
          </w:p>
        </w:tc>
      </w:tr>
      <w:tr w:rsidR="003B6B87" w:rsidRPr="008A06F3" w14:paraId="0E954623" w14:textId="77777777" w:rsidTr="00F03C07">
        <w:trPr>
          <w:tblHeader/>
        </w:trPr>
        <w:tc>
          <w:tcPr>
            <w:tcW w:w="2242" w:type="dxa"/>
            <w:vAlign w:val="center"/>
          </w:tcPr>
          <w:p w14:paraId="642A12F7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geolocation</w:t>
            </w:r>
          </w:p>
        </w:tc>
        <w:tc>
          <w:tcPr>
            <w:tcW w:w="1898" w:type="dxa"/>
            <w:vAlign w:val="center"/>
          </w:tcPr>
          <w:p w14:paraId="3D266F36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Координаты (Геолокация): широта и долгота</w:t>
            </w:r>
          </w:p>
        </w:tc>
        <w:tc>
          <w:tcPr>
            <w:tcW w:w="3226" w:type="dxa"/>
            <w:vAlign w:val="center"/>
          </w:tcPr>
          <w:p w14:paraId="06855086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proofErr w:type="gramStart"/>
            <w:r w:rsidRPr="008A06F3">
              <w:t>latitude;longitude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436ED95B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51.7556415;55.1028652</w:t>
            </w:r>
          </w:p>
        </w:tc>
      </w:tr>
      <w:tr w:rsidR="003B6B87" w:rsidRPr="008A06F3" w14:paraId="2F5D867F" w14:textId="77777777" w:rsidTr="00F03C07">
        <w:trPr>
          <w:tblHeader/>
        </w:trPr>
        <w:tc>
          <w:tcPr>
            <w:tcW w:w="2242" w:type="dxa"/>
            <w:vAlign w:val="center"/>
          </w:tcPr>
          <w:p w14:paraId="0FB06A89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rooted</w:t>
            </w:r>
          </w:p>
        </w:tc>
        <w:tc>
          <w:tcPr>
            <w:tcW w:w="1898" w:type="dxa"/>
            <w:vAlign w:val="center"/>
          </w:tcPr>
          <w:p w14:paraId="7DF3B79F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Наличие </w:t>
            </w:r>
            <w:r w:rsidRPr="008A06F3">
              <w:t>jailbreak</w:t>
            </w:r>
            <w:r w:rsidRPr="008A06F3">
              <w:rPr>
                <w:lang w:val="ru-RU"/>
              </w:rPr>
              <w:t xml:space="preserve"> или </w:t>
            </w:r>
            <w:r w:rsidRPr="008A06F3">
              <w:t>root</w:t>
            </w:r>
            <w:r w:rsidRPr="008A06F3">
              <w:rPr>
                <w:lang w:val="ru-RU"/>
              </w:rPr>
              <w:t>-доступа в операционной системе</w:t>
            </w:r>
          </w:p>
        </w:tc>
        <w:tc>
          <w:tcPr>
            <w:tcW w:w="3226" w:type="dxa"/>
            <w:vAlign w:val="center"/>
          </w:tcPr>
          <w:p w14:paraId="09D85543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true/false</w:t>
            </w:r>
          </w:p>
        </w:tc>
        <w:tc>
          <w:tcPr>
            <w:tcW w:w="1985" w:type="dxa"/>
            <w:vAlign w:val="center"/>
          </w:tcPr>
          <w:p w14:paraId="4B4BA09D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true</w:t>
            </w:r>
          </w:p>
        </w:tc>
      </w:tr>
      <w:tr w:rsidR="003B6B87" w:rsidRPr="008A06F3" w14:paraId="41855CCC" w14:textId="77777777" w:rsidTr="00F03C07">
        <w:trPr>
          <w:tblHeader/>
        </w:trPr>
        <w:tc>
          <w:tcPr>
            <w:tcW w:w="2242" w:type="dxa"/>
            <w:vAlign w:val="center"/>
          </w:tcPr>
          <w:p w14:paraId="31FD7959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t>operating_system</w:t>
            </w:r>
            <w:proofErr w:type="spellEnd"/>
          </w:p>
        </w:tc>
        <w:tc>
          <w:tcPr>
            <w:tcW w:w="1898" w:type="dxa"/>
            <w:vAlign w:val="center"/>
          </w:tcPr>
          <w:p w14:paraId="6425228C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Операционная система устройства:</w:t>
            </w:r>
          </w:p>
          <w:p w14:paraId="7FAB3F2E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−      название;</w:t>
            </w:r>
          </w:p>
          <w:p w14:paraId="67A3BE3F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−</w:t>
            </w:r>
            <w:r w:rsidRPr="008A06F3">
              <w:t>     </w:t>
            </w:r>
            <w:r w:rsidRPr="008A06F3">
              <w:rPr>
                <w:lang w:val="ru-RU"/>
              </w:rPr>
              <w:t xml:space="preserve"> версия</w:t>
            </w:r>
          </w:p>
        </w:tc>
        <w:tc>
          <w:tcPr>
            <w:tcW w:w="3226" w:type="dxa"/>
            <w:vAlign w:val="center"/>
          </w:tcPr>
          <w:p w14:paraId="0FC65E84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name version</w:t>
            </w:r>
          </w:p>
        </w:tc>
        <w:tc>
          <w:tcPr>
            <w:tcW w:w="1985" w:type="dxa"/>
            <w:vAlign w:val="center"/>
          </w:tcPr>
          <w:p w14:paraId="4824A972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Android 6.0.1</w:t>
            </w:r>
          </w:p>
        </w:tc>
      </w:tr>
      <w:tr w:rsidR="003B6B87" w:rsidRPr="008A06F3" w14:paraId="72683C41" w14:textId="77777777" w:rsidTr="00F03C07">
        <w:trPr>
          <w:tblHeader/>
        </w:trPr>
        <w:tc>
          <w:tcPr>
            <w:tcW w:w="2242" w:type="dxa"/>
            <w:vAlign w:val="center"/>
          </w:tcPr>
          <w:p w14:paraId="3445C48B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t>isp</w:t>
            </w:r>
            <w:proofErr w:type="spellEnd"/>
          </w:p>
        </w:tc>
        <w:tc>
          <w:tcPr>
            <w:tcW w:w="1898" w:type="dxa"/>
            <w:vAlign w:val="center"/>
          </w:tcPr>
          <w:p w14:paraId="7391D871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t>Провайдер</w:t>
            </w:r>
            <w:proofErr w:type="spellEnd"/>
          </w:p>
        </w:tc>
        <w:tc>
          <w:tcPr>
            <w:tcW w:w="3226" w:type="dxa"/>
            <w:vAlign w:val="center"/>
          </w:tcPr>
          <w:p w14:paraId="3D295FFC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name</w:t>
            </w:r>
          </w:p>
        </w:tc>
        <w:tc>
          <w:tcPr>
            <w:tcW w:w="1985" w:type="dxa"/>
            <w:vAlign w:val="center"/>
          </w:tcPr>
          <w:p w14:paraId="775426FA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t>MegaFon</w:t>
            </w:r>
            <w:proofErr w:type="spellEnd"/>
          </w:p>
        </w:tc>
      </w:tr>
      <w:tr w:rsidR="003B6B87" w:rsidRPr="008A06F3" w14:paraId="4479AE72" w14:textId="77777777" w:rsidTr="00F03C07">
        <w:trPr>
          <w:tblHeader/>
        </w:trPr>
        <w:tc>
          <w:tcPr>
            <w:tcW w:w="2242" w:type="dxa"/>
            <w:vAlign w:val="center"/>
          </w:tcPr>
          <w:p w14:paraId="23DC7822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lastRenderedPageBreak/>
              <w:t>advertising_id</w:t>
            </w:r>
            <w:proofErr w:type="spellEnd"/>
          </w:p>
        </w:tc>
        <w:tc>
          <w:tcPr>
            <w:tcW w:w="1898" w:type="dxa"/>
            <w:vAlign w:val="center"/>
          </w:tcPr>
          <w:p w14:paraId="5BF98731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Идентификатор рекламы устройства (</w:t>
            </w:r>
            <w:r w:rsidRPr="008A06F3">
              <w:t>AdID</w:t>
            </w:r>
            <w:r w:rsidRPr="008A06F3">
              <w:rPr>
                <w:lang w:val="ru-RU"/>
              </w:rPr>
              <w:t xml:space="preserve"> в </w:t>
            </w:r>
            <w:r w:rsidRPr="008A06F3">
              <w:t>Android</w:t>
            </w:r>
            <w:r w:rsidRPr="008A06F3">
              <w:rPr>
                <w:lang w:val="ru-RU"/>
              </w:rPr>
              <w:t xml:space="preserve"> и </w:t>
            </w:r>
            <w:r w:rsidRPr="008A06F3">
              <w:t>IDFA</w:t>
            </w:r>
            <w:r w:rsidRPr="008A06F3">
              <w:rPr>
                <w:lang w:val="ru-RU"/>
              </w:rPr>
              <w:t xml:space="preserve"> в </w:t>
            </w:r>
            <w:r w:rsidRPr="008A06F3">
              <w:t>iOS</w:t>
            </w:r>
            <w:r w:rsidRPr="008A06F3">
              <w:rPr>
                <w:lang w:val="ru-RU"/>
              </w:rPr>
              <w:t>)</w:t>
            </w:r>
          </w:p>
        </w:tc>
        <w:tc>
          <w:tcPr>
            <w:tcW w:w="3226" w:type="dxa"/>
            <w:vAlign w:val="center"/>
          </w:tcPr>
          <w:p w14:paraId="0EC450A6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value</w:t>
            </w:r>
          </w:p>
        </w:tc>
        <w:tc>
          <w:tcPr>
            <w:tcW w:w="1985" w:type="dxa"/>
            <w:vAlign w:val="center"/>
          </w:tcPr>
          <w:p w14:paraId="1C56AEB9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38400000-8cf0-11bd-b23e-10b96e40000d</w:t>
            </w:r>
          </w:p>
        </w:tc>
      </w:tr>
      <w:tr w:rsidR="003B6B87" w:rsidRPr="008A06F3" w14:paraId="7E191D53" w14:textId="77777777" w:rsidTr="00F03C07">
        <w:trPr>
          <w:tblHeader/>
        </w:trPr>
        <w:tc>
          <w:tcPr>
            <w:tcW w:w="2242" w:type="dxa"/>
            <w:vAlign w:val="center"/>
          </w:tcPr>
          <w:p w14:paraId="0B2630F2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screen</w:t>
            </w:r>
          </w:p>
        </w:tc>
        <w:tc>
          <w:tcPr>
            <w:tcW w:w="1898" w:type="dxa"/>
            <w:vAlign w:val="center"/>
          </w:tcPr>
          <w:p w14:paraId="53306C1C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t>Разрешение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экрана</w:t>
            </w:r>
            <w:proofErr w:type="spellEnd"/>
          </w:p>
        </w:tc>
        <w:tc>
          <w:tcPr>
            <w:tcW w:w="3226" w:type="dxa"/>
            <w:vAlign w:val="center"/>
          </w:tcPr>
          <w:p w14:paraId="03B050DB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proofErr w:type="gramStart"/>
            <w:r w:rsidRPr="008A06F3">
              <w:t>width;height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1E1A9D81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1200;1920</w:t>
            </w:r>
          </w:p>
        </w:tc>
      </w:tr>
      <w:tr w:rsidR="003B6B87" w:rsidRPr="008A06F3" w14:paraId="29F157FC" w14:textId="77777777" w:rsidTr="00F03C07">
        <w:trPr>
          <w:tblHeader/>
        </w:trPr>
        <w:tc>
          <w:tcPr>
            <w:tcW w:w="2242" w:type="dxa"/>
            <w:vAlign w:val="center"/>
          </w:tcPr>
          <w:p w14:paraId="2486F396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dpi</w:t>
            </w:r>
          </w:p>
        </w:tc>
        <w:tc>
          <w:tcPr>
            <w:tcW w:w="1898" w:type="dxa"/>
            <w:vAlign w:val="center"/>
          </w:tcPr>
          <w:p w14:paraId="683B93D6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Плотность экрана устройства - значение, единицы измерения плотности пикселей</w:t>
            </w:r>
          </w:p>
        </w:tc>
        <w:tc>
          <w:tcPr>
            <w:tcW w:w="3226" w:type="dxa"/>
            <w:vAlign w:val="center"/>
          </w:tcPr>
          <w:p w14:paraId="50A36A7C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value</w:t>
            </w:r>
          </w:p>
        </w:tc>
        <w:tc>
          <w:tcPr>
            <w:tcW w:w="1985" w:type="dxa"/>
            <w:vAlign w:val="center"/>
          </w:tcPr>
          <w:p w14:paraId="2838E68C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320 Dpi</w:t>
            </w:r>
          </w:p>
        </w:tc>
      </w:tr>
      <w:tr w:rsidR="003B6B87" w:rsidRPr="008A06F3" w14:paraId="0DDA691A" w14:textId="77777777" w:rsidTr="00F03C07">
        <w:trPr>
          <w:tblHeader/>
        </w:trPr>
        <w:tc>
          <w:tcPr>
            <w:tcW w:w="2242" w:type="dxa"/>
            <w:vAlign w:val="center"/>
          </w:tcPr>
          <w:p w14:paraId="2AC93132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t>camera_id</w:t>
            </w:r>
            <w:proofErr w:type="spellEnd"/>
          </w:p>
        </w:tc>
        <w:tc>
          <w:tcPr>
            <w:tcW w:w="1898" w:type="dxa"/>
            <w:vAlign w:val="center"/>
          </w:tcPr>
          <w:p w14:paraId="03710C0E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t>Идентификатор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камеры</w:t>
            </w:r>
            <w:proofErr w:type="spellEnd"/>
          </w:p>
        </w:tc>
        <w:tc>
          <w:tcPr>
            <w:tcW w:w="3226" w:type="dxa"/>
            <w:vAlign w:val="center"/>
          </w:tcPr>
          <w:p w14:paraId="22E8341A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name</w:t>
            </w:r>
          </w:p>
        </w:tc>
        <w:tc>
          <w:tcPr>
            <w:tcW w:w="1985" w:type="dxa"/>
            <w:vAlign w:val="center"/>
          </w:tcPr>
          <w:p w14:paraId="41239A12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2</w:t>
            </w:r>
          </w:p>
        </w:tc>
      </w:tr>
      <w:tr w:rsidR="003B6B87" w:rsidRPr="000B3421" w14:paraId="763803D9" w14:textId="77777777" w:rsidTr="00F03C07">
        <w:trPr>
          <w:tblHeader/>
        </w:trPr>
        <w:tc>
          <w:tcPr>
            <w:tcW w:w="2242" w:type="dxa"/>
            <w:vAlign w:val="center"/>
          </w:tcPr>
          <w:p w14:paraId="0EFEC5A4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locale</w:t>
            </w:r>
          </w:p>
        </w:tc>
        <w:tc>
          <w:tcPr>
            <w:tcW w:w="1898" w:type="dxa"/>
            <w:vAlign w:val="center"/>
          </w:tcPr>
          <w:p w14:paraId="5EF0EB16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Региональные настройки (</w:t>
            </w:r>
            <w:proofErr w:type="spellStart"/>
            <w:r w:rsidRPr="008A06F3">
              <w:rPr>
                <w:lang w:val="ru-RU"/>
              </w:rPr>
              <w:t>локаль</w:t>
            </w:r>
            <w:proofErr w:type="spellEnd"/>
            <w:r w:rsidRPr="008A06F3">
              <w:rPr>
                <w:lang w:val="ru-RU"/>
              </w:rPr>
              <w:t>): страна, язык, название временной зоны.</w:t>
            </w:r>
          </w:p>
          <w:p w14:paraId="5B7781E8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Данный параметр зависит от устройства и выбранных пользователем настроек.</w:t>
            </w:r>
          </w:p>
        </w:tc>
        <w:tc>
          <w:tcPr>
            <w:tcW w:w="3226" w:type="dxa"/>
            <w:vAlign w:val="center"/>
          </w:tcPr>
          <w:p w14:paraId="12BF9619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proofErr w:type="gramStart"/>
            <w:r w:rsidRPr="008A06F3">
              <w:t>country;language</w:t>
            </w:r>
            <w:proofErr w:type="gramEnd"/>
            <w:r w:rsidRPr="008A06F3">
              <w:t>;timezonename</w:t>
            </w:r>
            <w:proofErr w:type="spellEnd"/>
          </w:p>
        </w:tc>
        <w:tc>
          <w:tcPr>
            <w:tcW w:w="1985" w:type="dxa"/>
            <w:vAlign w:val="center"/>
          </w:tcPr>
          <w:p w14:paraId="5AEDF760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proofErr w:type="gramStart"/>
            <w:r w:rsidRPr="008A06F3">
              <w:t>RU</w:t>
            </w:r>
            <w:r w:rsidRPr="008A06F3">
              <w:rPr>
                <w:lang w:val="ru-RU"/>
              </w:rPr>
              <w:t>;</w:t>
            </w:r>
            <w:proofErr w:type="spellStart"/>
            <w:r w:rsidRPr="008A06F3">
              <w:t>ru</w:t>
            </w:r>
            <w:proofErr w:type="spellEnd"/>
            <w:proofErr w:type="gramEnd"/>
            <w:r w:rsidRPr="008A06F3">
              <w:rPr>
                <w:lang w:val="ru-RU"/>
              </w:rPr>
              <w:t>;Москва, стандартное время</w:t>
            </w:r>
          </w:p>
        </w:tc>
      </w:tr>
      <w:tr w:rsidR="003B6B87" w:rsidRPr="008A06F3" w14:paraId="0F2F0445" w14:textId="77777777" w:rsidTr="00F03C07">
        <w:trPr>
          <w:tblHeader/>
        </w:trPr>
        <w:tc>
          <w:tcPr>
            <w:tcW w:w="2242" w:type="dxa"/>
            <w:vAlign w:val="center"/>
          </w:tcPr>
          <w:p w14:paraId="5DF8A433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lastRenderedPageBreak/>
              <w:t>device_serial</w:t>
            </w:r>
            <w:proofErr w:type="spellEnd"/>
          </w:p>
        </w:tc>
        <w:tc>
          <w:tcPr>
            <w:tcW w:w="1898" w:type="dxa"/>
            <w:vAlign w:val="center"/>
          </w:tcPr>
          <w:p w14:paraId="26C028D9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t>Серийный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номер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мобильного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устройства</w:t>
            </w:r>
            <w:proofErr w:type="spellEnd"/>
            <w:r w:rsidRPr="008A06F3">
              <w:t>.</w:t>
            </w:r>
          </w:p>
        </w:tc>
        <w:tc>
          <w:tcPr>
            <w:tcW w:w="3226" w:type="dxa"/>
            <w:vAlign w:val="center"/>
          </w:tcPr>
          <w:p w14:paraId="34EBCB06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t>deviceNumber</w:t>
            </w:r>
            <w:proofErr w:type="spellEnd"/>
          </w:p>
        </w:tc>
        <w:tc>
          <w:tcPr>
            <w:tcW w:w="1985" w:type="dxa"/>
            <w:vAlign w:val="center"/>
          </w:tcPr>
          <w:p w14:paraId="54D875E0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0819da27</w:t>
            </w:r>
          </w:p>
        </w:tc>
      </w:tr>
      <w:tr w:rsidR="003B6B87" w:rsidRPr="008A06F3" w14:paraId="2DE3CCC3" w14:textId="77777777" w:rsidTr="00F03C07">
        <w:trPr>
          <w:tblHeader/>
        </w:trPr>
        <w:tc>
          <w:tcPr>
            <w:tcW w:w="2242" w:type="dxa"/>
            <w:vAlign w:val="center"/>
          </w:tcPr>
          <w:p w14:paraId="19C38224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t>imei</w:t>
            </w:r>
            <w:proofErr w:type="spellEnd"/>
          </w:p>
        </w:tc>
        <w:tc>
          <w:tcPr>
            <w:tcW w:w="1898" w:type="dxa"/>
            <w:vAlign w:val="center"/>
          </w:tcPr>
          <w:p w14:paraId="7C6465F5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IMEI</w:t>
            </w:r>
            <w:r w:rsidRPr="008A06F3">
              <w:rPr>
                <w:lang w:val="ru-RU"/>
              </w:rPr>
              <w:t xml:space="preserve"> - международный идентификатор мобильного оборудования</w:t>
            </w:r>
          </w:p>
        </w:tc>
        <w:tc>
          <w:tcPr>
            <w:tcW w:w="3226" w:type="dxa"/>
            <w:vAlign w:val="center"/>
          </w:tcPr>
          <w:p w14:paraId="32A861C3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value</w:t>
            </w:r>
          </w:p>
        </w:tc>
        <w:tc>
          <w:tcPr>
            <w:tcW w:w="1985" w:type="dxa"/>
            <w:vAlign w:val="center"/>
          </w:tcPr>
          <w:p w14:paraId="00BB5620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357719051789508</w:t>
            </w:r>
          </w:p>
        </w:tc>
      </w:tr>
      <w:tr w:rsidR="003B6B87" w:rsidRPr="008A06F3" w14:paraId="0F7BD4B0" w14:textId="77777777" w:rsidTr="00F03C07">
        <w:trPr>
          <w:tblHeader/>
        </w:trPr>
        <w:tc>
          <w:tcPr>
            <w:tcW w:w="2242" w:type="dxa"/>
            <w:vAlign w:val="center"/>
          </w:tcPr>
          <w:p w14:paraId="17332518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t>device_id</w:t>
            </w:r>
            <w:proofErr w:type="spellEnd"/>
          </w:p>
        </w:tc>
        <w:tc>
          <w:tcPr>
            <w:tcW w:w="1898" w:type="dxa"/>
            <w:vAlign w:val="center"/>
          </w:tcPr>
          <w:p w14:paraId="2022B6F1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t>Уникальный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идентификатор</w:t>
            </w:r>
            <w:proofErr w:type="spellEnd"/>
            <w:r w:rsidRPr="008A06F3">
              <w:t xml:space="preserve"> Android-</w:t>
            </w:r>
            <w:proofErr w:type="spellStart"/>
            <w:r w:rsidRPr="008A06F3">
              <w:t>устройства</w:t>
            </w:r>
            <w:proofErr w:type="spellEnd"/>
          </w:p>
        </w:tc>
        <w:tc>
          <w:tcPr>
            <w:tcW w:w="3226" w:type="dxa"/>
            <w:vAlign w:val="center"/>
          </w:tcPr>
          <w:p w14:paraId="6ED0F3A2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value</w:t>
            </w:r>
          </w:p>
        </w:tc>
        <w:tc>
          <w:tcPr>
            <w:tcW w:w="1985" w:type="dxa"/>
            <w:vAlign w:val="center"/>
          </w:tcPr>
          <w:p w14:paraId="611F7942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d1b23eв2f3b480сb</w:t>
            </w:r>
          </w:p>
        </w:tc>
      </w:tr>
      <w:tr w:rsidR="003B6B87" w:rsidRPr="008A06F3" w14:paraId="79CE1E33" w14:textId="77777777" w:rsidTr="00F03C07">
        <w:trPr>
          <w:tblHeader/>
        </w:trPr>
        <w:tc>
          <w:tcPr>
            <w:tcW w:w="2242" w:type="dxa"/>
            <w:vAlign w:val="center"/>
          </w:tcPr>
          <w:p w14:paraId="1C9B1325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t>device_manufacturer</w:t>
            </w:r>
            <w:proofErr w:type="spellEnd"/>
          </w:p>
        </w:tc>
        <w:tc>
          <w:tcPr>
            <w:tcW w:w="1898" w:type="dxa"/>
            <w:vAlign w:val="center"/>
          </w:tcPr>
          <w:p w14:paraId="043A368E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t>Производитель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устройства</w:t>
            </w:r>
            <w:proofErr w:type="spellEnd"/>
          </w:p>
        </w:tc>
        <w:tc>
          <w:tcPr>
            <w:tcW w:w="3226" w:type="dxa"/>
            <w:vAlign w:val="center"/>
          </w:tcPr>
          <w:p w14:paraId="484B9D55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name</w:t>
            </w:r>
          </w:p>
        </w:tc>
        <w:tc>
          <w:tcPr>
            <w:tcW w:w="1985" w:type="dxa"/>
            <w:vAlign w:val="center"/>
          </w:tcPr>
          <w:p w14:paraId="17DFA51E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t>asus</w:t>
            </w:r>
            <w:proofErr w:type="spellEnd"/>
          </w:p>
        </w:tc>
      </w:tr>
      <w:tr w:rsidR="003B6B87" w:rsidRPr="008A06F3" w14:paraId="5C6FE66D" w14:textId="77777777" w:rsidTr="00F03C07">
        <w:trPr>
          <w:tblHeader/>
        </w:trPr>
        <w:tc>
          <w:tcPr>
            <w:tcW w:w="2242" w:type="dxa"/>
            <w:vAlign w:val="center"/>
          </w:tcPr>
          <w:p w14:paraId="73699478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t>device_model</w:t>
            </w:r>
            <w:proofErr w:type="spellEnd"/>
          </w:p>
        </w:tc>
        <w:tc>
          <w:tcPr>
            <w:tcW w:w="1898" w:type="dxa"/>
            <w:vAlign w:val="center"/>
          </w:tcPr>
          <w:p w14:paraId="3471A8DE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t>Модель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устройства</w:t>
            </w:r>
            <w:proofErr w:type="spellEnd"/>
          </w:p>
        </w:tc>
        <w:tc>
          <w:tcPr>
            <w:tcW w:w="3226" w:type="dxa"/>
            <w:vAlign w:val="center"/>
          </w:tcPr>
          <w:p w14:paraId="07682E6F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name</w:t>
            </w:r>
          </w:p>
        </w:tc>
        <w:tc>
          <w:tcPr>
            <w:tcW w:w="1985" w:type="dxa"/>
            <w:vAlign w:val="center"/>
          </w:tcPr>
          <w:p w14:paraId="42CA0D60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Nexus 7</w:t>
            </w:r>
          </w:p>
        </w:tc>
      </w:tr>
      <w:tr w:rsidR="003B6B87" w:rsidRPr="008A06F3" w14:paraId="71598282" w14:textId="77777777" w:rsidTr="00F03C07">
        <w:trPr>
          <w:tblHeader/>
        </w:trPr>
        <w:tc>
          <w:tcPr>
            <w:tcW w:w="2242" w:type="dxa"/>
            <w:vAlign w:val="center"/>
          </w:tcPr>
          <w:p w14:paraId="4BE7D989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t>device_cpu</w:t>
            </w:r>
            <w:proofErr w:type="spellEnd"/>
          </w:p>
        </w:tc>
        <w:tc>
          <w:tcPr>
            <w:tcW w:w="1898" w:type="dxa"/>
            <w:vAlign w:val="center"/>
          </w:tcPr>
          <w:p w14:paraId="189132DD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 xml:space="preserve">Информация о </w:t>
            </w:r>
            <w:proofErr w:type="spellStart"/>
            <w:r w:rsidRPr="008A06F3">
              <w:t>процессоре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устройства</w:t>
            </w:r>
            <w:proofErr w:type="spellEnd"/>
          </w:p>
        </w:tc>
        <w:tc>
          <w:tcPr>
            <w:tcW w:w="3226" w:type="dxa"/>
            <w:vAlign w:val="center"/>
          </w:tcPr>
          <w:p w14:paraId="155916D0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value</w:t>
            </w:r>
          </w:p>
        </w:tc>
        <w:tc>
          <w:tcPr>
            <w:tcW w:w="1985" w:type="dxa"/>
            <w:vAlign w:val="center"/>
          </w:tcPr>
          <w:p w14:paraId="15CCEAD4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ARMv7 Processor rev 0 (v7l)</w:t>
            </w:r>
          </w:p>
        </w:tc>
      </w:tr>
      <w:tr w:rsidR="00B54BE3" w:rsidRPr="008A06F3" w14:paraId="41EC8AFC" w14:textId="77777777" w:rsidTr="00F03C07">
        <w:trPr>
          <w:tblHeader/>
        </w:trPr>
        <w:tc>
          <w:tcPr>
            <w:tcW w:w="2242" w:type="dxa"/>
            <w:vAlign w:val="center"/>
          </w:tcPr>
          <w:p w14:paraId="11F0979C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sim</w:t>
            </w:r>
          </w:p>
        </w:tc>
        <w:tc>
          <w:tcPr>
            <w:tcW w:w="1898" w:type="dxa"/>
            <w:vAlign w:val="center"/>
          </w:tcPr>
          <w:p w14:paraId="55F5022E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Информация о SIM-карте:</w:t>
            </w:r>
          </w:p>
          <w:p w14:paraId="336175A1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−      оператор;</w:t>
            </w:r>
          </w:p>
          <w:p w14:paraId="3CEA6FF0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−      название оператора;</w:t>
            </w:r>
          </w:p>
          <w:p w14:paraId="08D52AD9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−      страна;</w:t>
            </w:r>
          </w:p>
          <w:p w14:paraId="74D98671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−      номер сим карты.</w:t>
            </w:r>
          </w:p>
          <w:p w14:paraId="5807A56B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t>Можно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отдавать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раздельно</w:t>
            </w:r>
            <w:proofErr w:type="spellEnd"/>
            <w:r w:rsidRPr="008A06F3">
              <w:t>.</w:t>
            </w:r>
          </w:p>
        </w:tc>
        <w:tc>
          <w:tcPr>
            <w:tcW w:w="3226" w:type="dxa"/>
            <w:vAlign w:val="center"/>
          </w:tcPr>
          <w:p w14:paraId="3861EA30" w14:textId="77777777" w:rsidR="00B54BE3" w:rsidRPr="008A06F3" w:rsidRDefault="00B54BE3" w:rsidP="00B806D6">
            <w:pPr>
              <w:spacing w:line="360" w:lineRule="auto"/>
              <w:jc w:val="both"/>
            </w:pPr>
            <w:proofErr w:type="spellStart"/>
            <w:proofErr w:type="gramStart"/>
            <w:r w:rsidRPr="008A06F3">
              <w:t>simOperator;simOperatorName</w:t>
            </w:r>
            <w:proofErr w:type="spellEnd"/>
            <w:proofErr w:type="gramEnd"/>
            <w:r w:rsidRPr="008A06F3">
              <w:t>;</w:t>
            </w:r>
          </w:p>
          <w:p w14:paraId="1F6217FE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proofErr w:type="gramStart"/>
            <w:r w:rsidRPr="008A06F3">
              <w:t>simCountryIso;simSerialNumber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113F3BF9" w14:textId="77777777" w:rsidR="00B54BE3" w:rsidRPr="008A06F3" w:rsidRDefault="00B54BE3" w:rsidP="00B806D6">
            <w:pPr>
              <w:spacing w:line="360" w:lineRule="auto"/>
              <w:jc w:val="both"/>
              <w:rPr>
                <w:lang w:val="ru-RU"/>
              </w:rPr>
            </w:pPr>
            <w:proofErr w:type="gramStart"/>
            <w:r w:rsidRPr="008A06F3">
              <w:t>25002;MegaFon</w:t>
            </w:r>
            <w:proofErr w:type="gramEnd"/>
            <w:r w:rsidRPr="008A06F3">
              <w:t>;ru;897210285241754519</w:t>
            </w:r>
          </w:p>
        </w:tc>
      </w:tr>
    </w:tbl>
    <w:p w14:paraId="1E029AEA" w14:textId="77777777" w:rsidR="00B54BE3" w:rsidRPr="008A06F3" w:rsidRDefault="00B54BE3" w:rsidP="00B806D6">
      <w:pPr>
        <w:spacing w:line="360" w:lineRule="auto"/>
        <w:jc w:val="both"/>
        <w:rPr>
          <w:lang w:val="ru-RU"/>
        </w:rPr>
      </w:pPr>
    </w:p>
    <w:p w14:paraId="64FDCFA8" w14:textId="77777777" w:rsidR="00B54BE3" w:rsidRPr="008A06F3" w:rsidRDefault="00B54BE3" w:rsidP="00B806D6">
      <w:pPr>
        <w:spacing w:line="360" w:lineRule="auto"/>
        <w:jc w:val="both"/>
        <w:rPr>
          <w:lang w:val="ru-RU"/>
        </w:rPr>
      </w:pPr>
    </w:p>
    <w:p w14:paraId="57458404" w14:textId="77777777" w:rsidR="00FB74C3" w:rsidRPr="008A06F3" w:rsidRDefault="00FB74C3" w:rsidP="00B806D6">
      <w:pPr>
        <w:spacing w:line="360" w:lineRule="auto"/>
        <w:rPr>
          <w:lang w:val="ru-RU"/>
        </w:rPr>
      </w:pPr>
      <w:r w:rsidRPr="008A06F3">
        <w:rPr>
          <w:lang w:val="ru-RU"/>
        </w:rPr>
        <w:br w:type="page"/>
      </w:r>
    </w:p>
    <w:p w14:paraId="57E582BC" w14:textId="350491F5" w:rsidR="00FB74C3" w:rsidRPr="008A06F3" w:rsidRDefault="00FB74C3" w:rsidP="00C14698">
      <w:pPr>
        <w:pStyle w:val="1"/>
        <w:numPr>
          <w:ilvl w:val="0"/>
          <w:numId w:val="0"/>
        </w:numPr>
        <w:ind w:left="432"/>
        <w:rPr>
          <w:color w:val="auto"/>
          <w:lang w:val="ru-RU"/>
        </w:rPr>
      </w:pPr>
      <w:bookmarkStart w:id="31" w:name="_Toc107845836"/>
      <w:bookmarkStart w:id="32" w:name="_Toc132189766"/>
      <w:r w:rsidRPr="008A06F3">
        <w:rPr>
          <w:color w:val="auto"/>
          <w:lang w:val="ru-RU"/>
        </w:rPr>
        <w:lastRenderedPageBreak/>
        <w:t>ПРИЛОЖЕНИЕ №</w:t>
      </w:r>
      <w:r w:rsidR="00BA305A" w:rsidRPr="008A06F3">
        <w:rPr>
          <w:color w:val="auto"/>
          <w:lang w:val="ru-RU"/>
        </w:rPr>
        <w:t>2</w:t>
      </w:r>
      <w:r w:rsidRPr="008A06F3">
        <w:rPr>
          <w:color w:val="auto"/>
          <w:lang w:val="ru-RU"/>
        </w:rPr>
        <w:t>. Дополнительные данные о метриках системы</w:t>
      </w:r>
      <w:r w:rsidRPr="008A06F3">
        <w:rPr>
          <w:rStyle w:val="af7"/>
          <w:color w:val="auto"/>
          <w:sz w:val="24"/>
          <w:szCs w:val="24"/>
          <w:lang w:val="ru-RU"/>
        </w:rPr>
        <w:t xml:space="preserve"> (</w:t>
      </w:r>
      <w:r w:rsidRPr="008A06F3">
        <w:rPr>
          <w:rStyle w:val="af7"/>
          <w:color w:val="auto"/>
          <w:sz w:val="24"/>
          <w:szCs w:val="24"/>
        </w:rPr>
        <w:t>metrics</w:t>
      </w:r>
      <w:r w:rsidRPr="008A06F3">
        <w:rPr>
          <w:rStyle w:val="af7"/>
          <w:color w:val="auto"/>
          <w:sz w:val="24"/>
          <w:szCs w:val="24"/>
          <w:lang w:val="ru-RU"/>
        </w:rPr>
        <w:t>)</w:t>
      </w:r>
      <w:bookmarkEnd w:id="31"/>
      <w:bookmarkEnd w:id="32"/>
    </w:p>
    <w:p w14:paraId="71BDF8E1" w14:textId="77777777" w:rsidR="00FB74C3" w:rsidRPr="008A06F3" w:rsidRDefault="00FB74C3" w:rsidP="00580B28">
      <w:pPr>
        <w:pStyle w:val="af8"/>
        <w:spacing w:before="0" w:beforeAutospacing="0" w:after="0" w:afterAutospacing="0" w:line="360" w:lineRule="auto"/>
        <w:ind w:firstLine="851"/>
      </w:pPr>
      <w:r w:rsidRPr="008A06F3">
        <w:t>Формат данных:</w:t>
      </w:r>
    </w:p>
    <w:p w14:paraId="2001B5B8" w14:textId="77777777" w:rsidR="00FB74C3" w:rsidRPr="008A06F3" w:rsidRDefault="00FB74C3" w:rsidP="00580B28">
      <w:pPr>
        <w:numPr>
          <w:ilvl w:val="0"/>
          <w:numId w:val="20"/>
        </w:numPr>
        <w:spacing w:line="360" w:lineRule="auto"/>
        <w:ind w:left="0" w:firstLine="851"/>
        <w:rPr>
          <w:lang w:val="ru-RU"/>
        </w:rPr>
      </w:pPr>
      <w:r w:rsidRPr="008A06F3">
        <w:rPr>
          <w:lang w:val="ru-RU"/>
        </w:rPr>
        <w:t xml:space="preserve">дата и время события в формате </w:t>
      </w:r>
      <w:r w:rsidRPr="008A06F3">
        <w:t>YYYY</w:t>
      </w:r>
      <w:r w:rsidRPr="008A06F3">
        <w:rPr>
          <w:lang w:val="ru-RU"/>
        </w:rPr>
        <w:t>-</w:t>
      </w:r>
      <w:r w:rsidRPr="008A06F3">
        <w:t>MM</w:t>
      </w:r>
      <w:r w:rsidRPr="008A06F3">
        <w:rPr>
          <w:lang w:val="ru-RU"/>
        </w:rPr>
        <w:t>-</w:t>
      </w:r>
      <w:r w:rsidRPr="008A06F3">
        <w:t>DD</w:t>
      </w:r>
      <w:r w:rsidRPr="008A06F3">
        <w:rPr>
          <w:lang w:val="ru-RU"/>
        </w:rPr>
        <w:t xml:space="preserve"> </w:t>
      </w:r>
      <w:r w:rsidRPr="008A06F3">
        <w:t>HH</w:t>
      </w:r>
      <w:r w:rsidRPr="008A06F3">
        <w:rPr>
          <w:lang w:val="ru-RU"/>
        </w:rPr>
        <w:t>:</w:t>
      </w:r>
      <w:proofErr w:type="gramStart"/>
      <w:r w:rsidRPr="008A06F3">
        <w:t>MM</w:t>
      </w:r>
      <w:r w:rsidRPr="008A06F3">
        <w:rPr>
          <w:lang w:val="ru-RU"/>
        </w:rPr>
        <w:t>:</w:t>
      </w:r>
      <w:r w:rsidRPr="008A06F3">
        <w:t>SS</w:t>
      </w:r>
      <w:r w:rsidRPr="008A06F3">
        <w:rPr>
          <w:lang w:val="ru-RU"/>
        </w:rPr>
        <w:t>.</w:t>
      </w:r>
      <w:proofErr w:type="spellStart"/>
      <w:r w:rsidRPr="008A06F3">
        <w:t>MsMsMs</w:t>
      </w:r>
      <w:proofErr w:type="spellEnd"/>
      <w:proofErr w:type="gramEnd"/>
      <w:r w:rsidRPr="008A06F3">
        <w:rPr>
          <w:lang w:val="ru-RU"/>
        </w:rPr>
        <w:t>;</w:t>
      </w:r>
    </w:p>
    <w:p w14:paraId="7CA50F8F" w14:textId="77777777" w:rsidR="00FB74C3" w:rsidRPr="008A06F3" w:rsidRDefault="00FB74C3" w:rsidP="00580B28">
      <w:pPr>
        <w:numPr>
          <w:ilvl w:val="0"/>
          <w:numId w:val="20"/>
        </w:numPr>
        <w:spacing w:line="360" w:lineRule="auto"/>
        <w:ind w:left="0" w:firstLine="851"/>
      </w:pPr>
      <w:r w:rsidRPr="008A06F3">
        <w:t xml:space="preserve">string – </w:t>
      </w:r>
      <w:proofErr w:type="spellStart"/>
      <w:r w:rsidRPr="008A06F3">
        <w:t>строка</w:t>
      </w:r>
      <w:proofErr w:type="spellEnd"/>
      <w:r w:rsidRPr="008A06F3">
        <w:t xml:space="preserve">, </w:t>
      </w:r>
      <w:proofErr w:type="spellStart"/>
      <w:r w:rsidRPr="008A06F3">
        <w:t>не</w:t>
      </w:r>
      <w:proofErr w:type="spellEnd"/>
      <w:r w:rsidRPr="008A06F3">
        <w:t xml:space="preserve"> </w:t>
      </w:r>
      <w:proofErr w:type="spellStart"/>
      <w:r w:rsidRPr="008A06F3">
        <w:t>пустая</w:t>
      </w:r>
      <w:proofErr w:type="spellEnd"/>
      <w:r w:rsidRPr="008A06F3">
        <w:t>;</w:t>
      </w:r>
    </w:p>
    <w:p w14:paraId="6352D83C" w14:textId="77777777" w:rsidR="00FB74C3" w:rsidRPr="008A06F3" w:rsidRDefault="00FB74C3" w:rsidP="00580B28">
      <w:pPr>
        <w:pStyle w:val="af8"/>
        <w:spacing w:before="0" w:beforeAutospacing="0" w:after="0" w:afterAutospacing="0" w:line="360" w:lineRule="auto"/>
        <w:ind w:firstLine="851"/>
      </w:pPr>
      <w:r w:rsidRPr="008A06F3">
        <w:t>Помимо целевого значения, все параметры в зависимости от процесса регистрации могут принимать следующие значения:</w:t>
      </w:r>
    </w:p>
    <w:p w14:paraId="7C3E563A" w14:textId="77777777" w:rsidR="00FB74C3" w:rsidRPr="008A06F3" w:rsidRDefault="00FB74C3" w:rsidP="00580B28">
      <w:pPr>
        <w:numPr>
          <w:ilvl w:val="0"/>
          <w:numId w:val="21"/>
        </w:numPr>
        <w:spacing w:line="360" w:lineRule="auto"/>
        <w:ind w:left="0" w:firstLine="851"/>
      </w:pPr>
      <w:r w:rsidRPr="008A06F3">
        <w:t xml:space="preserve">unknown – </w:t>
      </w:r>
      <w:proofErr w:type="spellStart"/>
      <w:r w:rsidRPr="008A06F3">
        <w:t>значение</w:t>
      </w:r>
      <w:proofErr w:type="spellEnd"/>
      <w:r w:rsidRPr="008A06F3">
        <w:t xml:space="preserve"> </w:t>
      </w:r>
      <w:proofErr w:type="spellStart"/>
      <w:r w:rsidRPr="008A06F3">
        <w:t>неизвестно</w:t>
      </w:r>
      <w:proofErr w:type="spellEnd"/>
      <w:r w:rsidRPr="008A06F3">
        <w:t>;</w:t>
      </w:r>
    </w:p>
    <w:p w14:paraId="7E7EE681" w14:textId="77777777" w:rsidR="00FB74C3" w:rsidRPr="008A06F3" w:rsidRDefault="00FB74C3" w:rsidP="00580B28">
      <w:pPr>
        <w:numPr>
          <w:ilvl w:val="0"/>
          <w:numId w:val="21"/>
        </w:numPr>
        <w:spacing w:line="360" w:lineRule="auto"/>
        <w:ind w:left="0" w:firstLine="851"/>
      </w:pPr>
      <w:r w:rsidRPr="008A06F3">
        <w:t xml:space="preserve">empty – </w:t>
      </w:r>
      <w:proofErr w:type="spellStart"/>
      <w:r w:rsidRPr="008A06F3">
        <w:t>значение</w:t>
      </w:r>
      <w:proofErr w:type="spellEnd"/>
      <w:r w:rsidRPr="008A06F3">
        <w:t xml:space="preserve"> </w:t>
      </w:r>
      <w:proofErr w:type="spellStart"/>
      <w:r w:rsidRPr="008A06F3">
        <w:t>пустое</w:t>
      </w:r>
      <w:proofErr w:type="spellEnd"/>
      <w:r w:rsidRPr="008A06F3">
        <w:t>;</w:t>
      </w:r>
    </w:p>
    <w:p w14:paraId="655DD161" w14:textId="77777777" w:rsidR="00FB74C3" w:rsidRPr="008A06F3" w:rsidRDefault="00FB74C3" w:rsidP="00580B28">
      <w:pPr>
        <w:numPr>
          <w:ilvl w:val="0"/>
          <w:numId w:val="21"/>
        </w:numPr>
        <w:spacing w:line="360" w:lineRule="auto"/>
        <w:ind w:left="0" w:firstLine="851"/>
        <w:rPr>
          <w:lang w:val="ru-RU"/>
        </w:rPr>
      </w:pPr>
      <w:r w:rsidRPr="008A06F3">
        <w:t>error</w:t>
      </w:r>
      <w:r w:rsidRPr="008A06F3">
        <w:rPr>
          <w:lang w:val="ru-RU"/>
        </w:rPr>
        <w:t xml:space="preserve"> – возникла ошибка при получении значения;</w:t>
      </w:r>
    </w:p>
    <w:p w14:paraId="5B367371" w14:textId="77777777" w:rsidR="00FB74C3" w:rsidRPr="008A06F3" w:rsidRDefault="00FB74C3" w:rsidP="00580B28">
      <w:pPr>
        <w:numPr>
          <w:ilvl w:val="0"/>
          <w:numId w:val="21"/>
        </w:numPr>
        <w:spacing w:line="360" w:lineRule="auto"/>
        <w:ind w:left="0" w:firstLine="851"/>
        <w:rPr>
          <w:lang w:val="ru-RU"/>
        </w:rPr>
      </w:pPr>
      <w:r w:rsidRPr="008A06F3">
        <w:t>not</w:t>
      </w:r>
      <w:r w:rsidRPr="008A06F3">
        <w:rPr>
          <w:lang w:val="ru-RU"/>
        </w:rPr>
        <w:t>_</w:t>
      </w:r>
      <w:r w:rsidRPr="008A06F3">
        <w:t>perm</w:t>
      </w:r>
      <w:r w:rsidRPr="008A06F3">
        <w:rPr>
          <w:lang w:val="ru-RU"/>
        </w:rPr>
        <w:t xml:space="preserve"> – нет разрешений на получения значения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87"/>
        <w:gridCol w:w="1216"/>
        <w:gridCol w:w="1959"/>
        <w:gridCol w:w="2400"/>
      </w:tblGrid>
      <w:tr w:rsidR="003B6B87" w:rsidRPr="008A06F3" w14:paraId="185104FE" w14:textId="77777777" w:rsidTr="00FB74C3">
        <w:tc>
          <w:tcPr>
            <w:tcW w:w="3397" w:type="dxa"/>
            <w:vAlign w:val="center"/>
          </w:tcPr>
          <w:p w14:paraId="06A13A92" w14:textId="1E2C4A24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rPr>
                <w:rStyle w:val="af7"/>
                <w:b w:val="0"/>
              </w:rPr>
              <w:t>Мнемоника</w:t>
            </w:r>
            <w:proofErr w:type="spellEnd"/>
          </w:p>
        </w:tc>
        <w:tc>
          <w:tcPr>
            <w:tcW w:w="1215" w:type="dxa"/>
            <w:vAlign w:val="center"/>
          </w:tcPr>
          <w:p w14:paraId="7250AFBA" w14:textId="24250D96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rPr>
                <w:rStyle w:val="af7"/>
                <w:b w:val="0"/>
              </w:rPr>
              <w:t>Тип</w:t>
            </w:r>
            <w:proofErr w:type="spellEnd"/>
            <w:r w:rsidRPr="008A06F3">
              <w:rPr>
                <w:rStyle w:val="af7"/>
                <w:b w:val="0"/>
              </w:rPr>
              <w:t xml:space="preserve"> </w:t>
            </w:r>
            <w:proofErr w:type="spellStart"/>
            <w:r w:rsidRPr="008A06F3">
              <w:rPr>
                <w:rStyle w:val="af7"/>
                <w:b w:val="0"/>
              </w:rPr>
              <w:t>данных</w:t>
            </w:r>
            <w:proofErr w:type="spellEnd"/>
          </w:p>
        </w:tc>
        <w:tc>
          <w:tcPr>
            <w:tcW w:w="1964" w:type="dxa"/>
            <w:vAlign w:val="center"/>
          </w:tcPr>
          <w:p w14:paraId="1C7277B8" w14:textId="3C870A69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rPr>
                <w:rStyle w:val="af7"/>
                <w:b w:val="0"/>
              </w:rPr>
              <w:t>Обязательность</w:t>
            </w:r>
            <w:proofErr w:type="spellEnd"/>
          </w:p>
        </w:tc>
        <w:tc>
          <w:tcPr>
            <w:tcW w:w="2398" w:type="dxa"/>
            <w:vAlign w:val="center"/>
          </w:tcPr>
          <w:p w14:paraId="6E679F23" w14:textId="23A72C99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rPr>
                <w:rStyle w:val="af7"/>
                <w:b w:val="0"/>
              </w:rPr>
              <w:t>Описание</w:t>
            </w:r>
            <w:proofErr w:type="spellEnd"/>
          </w:p>
        </w:tc>
      </w:tr>
      <w:tr w:rsidR="003B6B87" w:rsidRPr="000B3421" w14:paraId="4B6ADA82" w14:textId="77777777" w:rsidTr="00FB74C3">
        <w:tc>
          <w:tcPr>
            <w:tcW w:w="3397" w:type="dxa"/>
            <w:vAlign w:val="center"/>
          </w:tcPr>
          <w:p w14:paraId="773940BD" w14:textId="5F66A3E0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t>consent_time_start</w:t>
            </w:r>
            <w:proofErr w:type="spellEnd"/>
          </w:p>
        </w:tc>
        <w:tc>
          <w:tcPr>
            <w:tcW w:w="1215" w:type="dxa"/>
            <w:vAlign w:val="center"/>
          </w:tcPr>
          <w:p w14:paraId="6A7582E7" w14:textId="7FA9AE59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964" w:type="dxa"/>
            <w:vAlign w:val="center"/>
          </w:tcPr>
          <w:p w14:paraId="392BB5A7" w14:textId="2B9294B4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t>Необязательное</w:t>
            </w:r>
            <w:proofErr w:type="spellEnd"/>
          </w:p>
        </w:tc>
        <w:tc>
          <w:tcPr>
            <w:tcW w:w="2398" w:type="dxa"/>
            <w:vAlign w:val="center"/>
          </w:tcPr>
          <w:p w14:paraId="5CE4AA6C" w14:textId="315F8759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Событие процесса регистрации, которое </w:t>
            </w:r>
            <w:proofErr w:type="spellStart"/>
            <w:r w:rsidRPr="008A06F3">
              <w:rPr>
                <w:lang w:val="ru-RU"/>
              </w:rPr>
              <w:t>инициализует</w:t>
            </w:r>
            <w:proofErr w:type="spellEnd"/>
            <w:r w:rsidRPr="008A06F3">
              <w:rPr>
                <w:lang w:val="ru-RU"/>
              </w:rPr>
              <w:t xml:space="preserve"> сбор согласия на передачу </w:t>
            </w:r>
            <w:proofErr w:type="spellStart"/>
            <w:r w:rsidRPr="008A06F3">
              <w:rPr>
                <w:lang w:val="ru-RU"/>
              </w:rPr>
              <w:t>БПДн</w:t>
            </w:r>
            <w:proofErr w:type="spellEnd"/>
            <w:r w:rsidRPr="008A06F3">
              <w:rPr>
                <w:lang w:val="ru-RU"/>
              </w:rPr>
              <w:t xml:space="preserve"> (вывод экранной формы, запрос такого вывода с Бэк приложения, печать согласия и иное)</w:t>
            </w:r>
          </w:p>
        </w:tc>
      </w:tr>
      <w:tr w:rsidR="003B6B87" w:rsidRPr="000B3421" w14:paraId="388FC052" w14:textId="77777777" w:rsidTr="00FB74C3">
        <w:tc>
          <w:tcPr>
            <w:tcW w:w="3397" w:type="dxa"/>
            <w:vAlign w:val="center"/>
          </w:tcPr>
          <w:p w14:paraId="5D4D8EEE" w14:textId="38D81F86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t>consent_time_end</w:t>
            </w:r>
            <w:proofErr w:type="spellEnd"/>
          </w:p>
        </w:tc>
        <w:tc>
          <w:tcPr>
            <w:tcW w:w="1215" w:type="dxa"/>
            <w:vAlign w:val="center"/>
          </w:tcPr>
          <w:p w14:paraId="03713B46" w14:textId="563E2860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964" w:type="dxa"/>
            <w:vAlign w:val="center"/>
          </w:tcPr>
          <w:p w14:paraId="29FB94BE" w14:textId="299FDCC5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t>Необязательное</w:t>
            </w:r>
            <w:proofErr w:type="spellEnd"/>
          </w:p>
        </w:tc>
        <w:tc>
          <w:tcPr>
            <w:tcW w:w="2398" w:type="dxa"/>
            <w:vAlign w:val="center"/>
          </w:tcPr>
          <w:p w14:paraId="74E528A3" w14:textId="77777777" w:rsidR="00FB74C3" w:rsidRPr="008A06F3" w:rsidRDefault="00FB74C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 xml:space="preserve">Событие процесса </w:t>
            </w:r>
            <w:proofErr w:type="gramStart"/>
            <w:r w:rsidRPr="008A06F3">
              <w:t>регистрации</w:t>
            </w:r>
            <w:proofErr w:type="gramEnd"/>
            <w:r w:rsidRPr="008A06F3">
              <w:t xml:space="preserve"> при котором клиентом было выражено согласие на передачу </w:t>
            </w:r>
            <w:proofErr w:type="spellStart"/>
            <w:r w:rsidRPr="008A06F3">
              <w:t>БПДн</w:t>
            </w:r>
            <w:proofErr w:type="spellEnd"/>
            <w:r w:rsidRPr="008A06F3">
              <w:t xml:space="preserve"> (</w:t>
            </w:r>
            <w:proofErr w:type="spellStart"/>
            <w:r w:rsidRPr="008A06F3">
              <w:t>акципт</w:t>
            </w:r>
            <w:proofErr w:type="spellEnd"/>
            <w:r w:rsidRPr="008A06F3">
              <w:t>, переход на экранную форму, отметка оператора и иное)</w:t>
            </w:r>
          </w:p>
          <w:p w14:paraId="33860C39" w14:textId="1654E277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lastRenderedPageBreak/>
              <w:t xml:space="preserve">При отсутствии возможности определения </w:t>
            </w:r>
            <w:r w:rsidRPr="008A06F3">
              <w:t>timestamp</w:t>
            </w:r>
            <w:r w:rsidRPr="008A06F3">
              <w:rPr>
                <w:lang w:val="ru-RU"/>
              </w:rPr>
              <w:t xml:space="preserve"> события, передавать &lt;</w:t>
            </w:r>
            <w:r w:rsidRPr="008A06F3">
              <w:t>Value</w:t>
            </w:r>
            <w:r w:rsidRPr="008A06F3">
              <w:rPr>
                <w:lang w:val="ru-RU"/>
              </w:rPr>
              <w:t>&gt;2000-01-01 00:00:00.000&lt;/</w:t>
            </w:r>
            <w:r w:rsidRPr="008A06F3">
              <w:t>Value</w:t>
            </w:r>
            <w:r w:rsidRPr="008A06F3">
              <w:rPr>
                <w:lang w:val="ru-RU"/>
              </w:rPr>
              <w:t>&gt;</w:t>
            </w:r>
          </w:p>
        </w:tc>
      </w:tr>
      <w:tr w:rsidR="003B6B87" w:rsidRPr="008A06F3" w14:paraId="3A5CF19F" w14:textId="77777777" w:rsidTr="00FB74C3">
        <w:tc>
          <w:tcPr>
            <w:tcW w:w="3397" w:type="dxa"/>
            <w:vAlign w:val="center"/>
          </w:tcPr>
          <w:p w14:paraId="7DD1ECEA" w14:textId="51809C69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t>photo_time_start</w:t>
            </w:r>
            <w:proofErr w:type="spellEnd"/>
            <w:r w:rsidRPr="008A06F3">
              <w:t>_&lt;part&gt;</w:t>
            </w:r>
          </w:p>
        </w:tc>
        <w:tc>
          <w:tcPr>
            <w:tcW w:w="1215" w:type="dxa"/>
            <w:vAlign w:val="center"/>
          </w:tcPr>
          <w:p w14:paraId="797AD91F" w14:textId="4DFD564A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964" w:type="dxa"/>
            <w:vAlign w:val="center"/>
          </w:tcPr>
          <w:p w14:paraId="78E86DDF" w14:textId="0AE42F2D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t>Обязательное</w:t>
            </w:r>
            <w:proofErr w:type="spellEnd"/>
          </w:p>
        </w:tc>
        <w:tc>
          <w:tcPr>
            <w:tcW w:w="2398" w:type="dxa"/>
            <w:vAlign w:val="center"/>
          </w:tcPr>
          <w:p w14:paraId="07CC0EB5" w14:textId="6EF2801A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Дата и время, когда инициировано на стороне сервера или прикладного ПО начало съемки лица клиента. </w:t>
            </w:r>
            <w:proofErr w:type="spellStart"/>
            <w:r w:rsidRPr="008A06F3">
              <w:t>Для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каждой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попытки</w:t>
            </w:r>
            <w:proofErr w:type="spellEnd"/>
            <w:r w:rsidRPr="008A06F3">
              <w:t xml:space="preserve">, </w:t>
            </w:r>
            <w:proofErr w:type="spellStart"/>
            <w:r w:rsidRPr="008A06F3">
              <w:t>последовательно</w:t>
            </w:r>
            <w:proofErr w:type="spellEnd"/>
            <w:r w:rsidRPr="008A06F3">
              <w:t>.</w:t>
            </w:r>
          </w:p>
        </w:tc>
      </w:tr>
      <w:tr w:rsidR="003B6B87" w:rsidRPr="008A06F3" w14:paraId="4E7E7A26" w14:textId="77777777" w:rsidTr="00FB74C3">
        <w:tc>
          <w:tcPr>
            <w:tcW w:w="3397" w:type="dxa"/>
            <w:vAlign w:val="center"/>
          </w:tcPr>
          <w:p w14:paraId="1AAE3FA0" w14:textId="68294C78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t>photo_time_end</w:t>
            </w:r>
            <w:proofErr w:type="spellEnd"/>
            <w:r w:rsidRPr="008A06F3">
              <w:t>_&lt;part&gt;</w:t>
            </w:r>
          </w:p>
        </w:tc>
        <w:tc>
          <w:tcPr>
            <w:tcW w:w="1215" w:type="dxa"/>
            <w:vAlign w:val="center"/>
          </w:tcPr>
          <w:p w14:paraId="29CB8EF4" w14:textId="13678E82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964" w:type="dxa"/>
            <w:vAlign w:val="center"/>
          </w:tcPr>
          <w:p w14:paraId="0137F877" w14:textId="06D2CED2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t>Обязательное</w:t>
            </w:r>
            <w:proofErr w:type="spellEnd"/>
          </w:p>
        </w:tc>
        <w:tc>
          <w:tcPr>
            <w:tcW w:w="2398" w:type="dxa"/>
            <w:vAlign w:val="center"/>
          </w:tcPr>
          <w:p w14:paraId="5B43AE31" w14:textId="60550D9A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Дата и время завершения сбора БО изображения лица (получение изображения сервером). </w:t>
            </w:r>
            <w:proofErr w:type="spellStart"/>
            <w:r w:rsidRPr="008A06F3">
              <w:t>Для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каждой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попытки</w:t>
            </w:r>
            <w:proofErr w:type="spellEnd"/>
            <w:r w:rsidRPr="008A06F3">
              <w:t xml:space="preserve">, </w:t>
            </w:r>
            <w:proofErr w:type="spellStart"/>
            <w:r w:rsidRPr="008A06F3">
              <w:t>последовательно</w:t>
            </w:r>
            <w:proofErr w:type="spellEnd"/>
            <w:r w:rsidRPr="008A06F3">
              <w:t>.</w:t>
            </w:r>
          </w:p>
        </w:tc>
      </w:tr>
      <w:tr w:rsidR="003B6B87" w:rsidRPr="008A06F3" w14:paraId="42C19D2E" w14:textId="77777777" w:rsidTr="00FB74C3">
        <w:tc>
          <w:tcPr>
            <w:tcW w:w="3397" w:type="dxa"/>
            <w:vAlign w:val="center"/>
          </w:tcPr>
          <w:p w14:paraId="6520DBC5" w14:textId="39F7B971" w:rsidR="00FB74C3" w:rsidRPr="008A06F3" w:rsidRDefault="00FB74C3" w:rsidP="00B806D6">
            <w:pPr>
              <w:spacing w:line="360" w:lineRule="auto"/>
              <w:jc w:val="both"/>
            </w:pPr>
            <w:proofErr w:type="spellStart"/>
            <w:r w:rsidRPr="008A06F3">
              <w:t>sound_direct_time_start</w:t>
            </w:r>
            <w:proofErr w:type="spellEnd"/>
            <w:r w:rsidRPr="008A06F3">
              <w:t>_&lt;part&gt;</w:t>
            </w:r>
          </w:p>
        </w:tc>
        <w:tc>
          <w:tcPr>
            <w:tcW w:w="1215" w:type="dxa"/>
            <w:vAlign w:val="center"/>
          </w:tcPr>
          <w:p w14:paraId="389BF7D9" w14:textId="6F91FE7D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964" w:type="dxa"/>
            <w:vAlign w:val="center"/>
          </w:tcPr>
          <w:p w14:paraId="52800D28" w14:textId="2560E9E8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Обязательное (при съеме БО) / необязательное (если не снимается БО</w:t>
            </w:r>
            <w:r w:rsidR="00CE245C">
              <w:rPr>
                <w:lang w:val="ru-RU"/>
              </w:rPr>
              <w:t>)</w:t>
            </w:r>
          </w:p>
        </w:tc>
        <w:tc>
          <w:tcPr>
            <w:tcW w:w="2398" w:type="dxa"/>
            <w:vAlign w:val="center"/>
          </w:tcPr>
          <w:p w14:paraId="1585A2C2" w14:textId="0B35882B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Дата и время, когда инициировано на стороне сервера или прикладного ПО начало сбора первого БО записи голоса. </w:t>
            </w:r>
            <w:proofErr w:type="spellStart"/>
            <w:r w:rsidRPr="008A06F3">
              <w:t>Для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каждой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попытки</w:t>
            </w:r>
            <w:proofErr w:type="spellEnd"/>
            <w:r w:rsidRPr="008A06F3">
              <w:t xml:space="preserve">, </w:t>
            </w:r>
            <w:proofErr w:type="spellStart"/>
            <w:r w:rsidRPr="008A06F3">
              <w:t>последовательно</w:t>
            </w:r>
            <w:proofErr w:type="spellEnd"/>
            <w:r w:rsidRPr="008A06F3">
              <w:t>.</w:t>
            </w:r>
          </w:p>
        </w:tc>
      </w:tr>
      <w:tr w:rsidR="003B6B87" w:rsidRPr="008A06F3" w14:paraId="11248E5C" w14:textId="77777777" w:rsidTr="00FB74C3">
        <w:tc>
          <w:tcPr>
            <w:tcW w:w="3397" w:type="dxa"/>
            <w:vAlign w:val="center"/>
          </w:tcPr>
          <w:p w14:paraId="18B7CA1A" w14:textId="1FB5926B" w:rsidR="00FB74C3" w:rsidRPr="008A06F3" w:rsidRDefault="00FB74C3" w:rsidP="00B806D6">
            <w:pPr>
              <w:spacing w:line="360" w:lineRule="auto"/>
              <w:jc w:val="both"/>
            </w:pPr>
            <w:proofErr w:type="spellStart"/>
            <w:r w:rsidRPr="008A06F3">
              <w:lastRenderedPageBreak/>
              <w:t>sound_direct_time_end</w:t>
            </w:r>
            <w:proofErr w:type="spellEnd"/>
            <w:r w:rsidRPr="008A06F3">
              <w:t>_&lt;part&gt;</w:t>
            </w:r>
          </w:p>
        </w:tc>
        <w:tc>
          <w:tcPr>
            <w:tcW w:w="1215" w:type="dxa"/>
            <w:vAlign w:val="center"/>
          </w:tcPr>
          <w:p w14:paraId="5DD0F97F" w14:textId="13BEE093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964" w:type="dxa"/>
            <w:vAlign w:val="center"/>
          </w:tcPr>
          <w:p w14:paraId="350063DD" w14:textId="56E7C485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Обязательное (при съеме БО) / необязательное (если не снимается БО</w:t>
            </w:r>
            <w:r w:rsidR="00BE775C">
              <w:rPr>
                <w:lang w:val="ru-RU"/>
              </w:rPr>
              <w:t>)</w:t>
            </w:r>
          </w:p>
        </w:tc>
        <w:tc>
          <w:tcPr>
            <w:tcW w:w="2398" w:type="dxa"/>
            <w:vAlign w:val="center"/>
          </w:tcPr>
          <w:p w14:paraId="6B03F03F" w14:textId="2CB9C37D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Дата и время завершения сбора первого БО записи голоса (получение записи сервером). </w:t>
            </w:r>
            <w:proofErr w:type="spellStart"/>
            <w:r w:rsidRPr="008A06F3">
              <w:t>Для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каждой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попытки</w:t>
            </w:r>
            <w:proofErr w:type="spellEnd"/>
            <w:r w:rsidRPr="008A06F3">
              <w:t xml:space="preserve">, </w:t>
            </w:r>
            <w:proofErr w:type="spellStart"/>
            <w:r w:rsidRPr="008A06F3">
              <w:t>последовательно</w:t>
            </w:r>
            <w:proofErr w:type="spellEnd"/>
            <w:r w:rsidRPr="008A06F3">
              <w:t>.</w:t>
            </w:r>
          </w:p>
        </w:tc>
      </w:tr>
      <w:tr w:rsidR="003B6B87" w:rsidRPr="008A06F3" w14:paraId="49F77C0E" w14:textId="77777777" w:rsidTr="00FB74C3">
        <w:tc>
          <w:tcPr>
            <w:tcW w:w="3397" w:type="dxa"/>
            <w:vAlign w:val="center"/>
          </w:tcPr>
          <w:p w14:paraId="4276216F" w14:textId="6D8D4A4E" w:rsidR="00FB74C3" w:rsidRPr="008A06F3" w:rsidRDefault="00FB74C3" w:rsidP="00B806D6">
            <w:pPr>
              <w:spacing w:line="360" w:lineRule="auto"/>
              <w:jc w:val="both"/>
            </w:pPr>
            <w:proofErr w:type="spellStart"/>
            <w:r w:rsidRPr="008A06F3">
              <w:t>sound_reverse_time_start</w:t>
            </w:r>
            <w:proofErr w:type="spellEnd"/>
            <w:r w:rsidRPr="008A06F3">
              <w:t>_&lt;part&gt;</w:t>
            </w:r>
          </w:p>
        </w:tc>
        <w:tc>
          <w:tcPr>
            <w:tcW w:w="1215" w:type="dxa"/>
            <w:vAlign w:val="center"/>
          </w:tcPr>
          <w:p w14:paraId="48ED7A23" w14:textId="60687F81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964" w:type="dxa"/>
            <w:vAlign w:val="center"/>
          </w:tcPr>
          <w:p w14:paraId="5973703F" w14:textId="146B0A3F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Обязательное (при съеме БО) / необязательное (если не снимается БО</w:t>
            </w:r>
            <w:r w:rsidR="00BE775C">
              <w:rPr>
                <w:lang w:val="ru-RU"/>
              </w:rPr>
              <w:t>)</w:t>
            </w:r>
          </w:p>
        </w:tc>
        <w:tc>
          <w:tcPr>
            <w:tcW w:w="2398" w:type="dxa"/>
            <w:vAlign w:val="center"/>
          </w:tcPr>
          <w:p w14:paraId="3CA6116E" w14:textId="593B4CDE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Дата и время, когда инициировано на стороне сервера или прикладного ПО начало сбора второго БО записи голоса. </w:t>
            </w:r>
            <w:proofErr w:type="spellStart"/>
            <w:r w:rsidRPr="008A06F3">
              <w:t>Для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каждой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попытки</w:t>
            </w:r>
            <w:proofErr w:type="spellEnd"/>
            <w:r w:rsidRPr="008A06F3">
              <w:t xml:space="preserve">, </w:t>
            </w:r>
            <w:proofErr w:type="spellStart"/>
            <w:r w:rsidRPr="008A06F3">
              <w:t>последовательно</w:t>
            </w:r>
            <w:proofErr w:type="spellEnd"/>
            <w:r w:rsidRPr="008A06F3">
              <w:t>.</w:t>
            </w:r>
          </w:p>
        </w:tc>
      </w:tr>
      <w:tr w:rsidR="003B6B87" w:rsidRPr="008A06F3" w14:paraId="3D729900" w14:textId="77777777" w:rsidTr="00FB74C3">
        <w:tc>
          <w:tcPr>
            <w:tcW w:w="3397" w:type="dxa"/>
            <w:vAlign w:val="center"/>
          </w:tcPr>
          <w:p w14:paraId="7B1763AD" w14:textId="5300BEAF" w:rsidR="00FB74C3" w:rsidRPr="008A06F3" w:rsidRDefault="00FB74C3" w:rsidP="00B806D6">
            <w:pPr>
              <w:spacing w:line="360" w:lineRule="auto"/>
              <w:jc w:val="both"/>
            </w:pPr>
            <w:proofErr w:type="spellStart"/>
            <w:r w:rsidRPr="008A06F3">
              <w:t>sound_reverse_time_end</w:t>
            </w:r>
            <w:proofErr w:type="spellEnd"/>
            <w:r w:rsidRPr="008A06F3">
              <w:t>_&lt;part&gt;</w:t>
            </w:r>
          </w:p>
        </w:tc>
        <w:tc>
          <w:tcPr>
            <w:tcW w:w="1215" w:type="dxa"/>
            <w:vAlign w:val="center"/>
          </w:tcPr>
          <w:p w14:paraId="4B57E313" w14:textId="5EA017D7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964" w:type="dxa"/>
            <w:vAlign w:val="center"/>
          </w:tcPr>
          <w:p w14:paraId="05AF3A3B" w14:textId="6974C3E3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Обязательное (при съеме БО) / необязательное (если не снимается БО</w:t>
            </w:r>
            <w:r w:rsidR="00BE775C">
              <w:rPr>
                <w:lang w:val="ru-RU"/>
              </w:rPr>
              <w:t>)</w:t>
            </w:r>
          </w:p>
        </w:tc>
        <w:tc>
          <w:tcPr>
            <w:tcW w:w="2398" w:type="dxa"/>
            <w:vAlign w:val="center"/>
          </w:tcPr>
          <w:p w14:paraId="2E59933F" w14:textId="509B1365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Дата и время завершения сбора второго БО записи голоса (получение записи сервером). </w:t>
            </w:r>
            <w:proofErr w:type="spellStart"/>
            <w:r w:rsidRPr="008A06F3">
              <w:t>Для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каждой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попытки</w:t>
            </w:r>
            <w:proofErr w:type="spellEnd"/>
            <w:r w:rsidRPr="008A06F3">
              <w:t xml:space="preserve">, </w:t>
            </w:r>
            <w:proofErr w:type="spellStart"/>
            <w:r w:rsidRPr="008A06F3">
              <w:t>последовательно</w:t>
            </w:r>
            <w:proofErr w:type="spellEnd"/>
            <w:r w:rsidRPr="008A06F3">
              <w:t>.</w:t>
            </w:r>
          </w:p>
        </w:tc>
      </w:tr>
      <w:tr w:rsidR="003B6B87" w:rsidRPr="008A06F3" w14:paraId="1BEF40F8" w14:textId="77777777" w:rsidTr="00FB74C3">
        <w:tc>
          <w:tcPr>
            <w:tcW w:w="3397" w:type="dxa"/>
            <w:vAlign w:val="center"/>
          </w:tcPr>
          <w:p w14:paraId="706468EB" w14:textId="6843F669" w:rsidR="00FB74C3" w:rsidRPr="008A06F3" w:rsidRDefault="00FB74C3" w:rsidP="00B806D6">
            <w:pPr>
              <w:spacing w:line="360" w:lineRule="auto"/>
              <w:jc w:val="both"/>
            </w:pPr>
            <w:proofErr w:type="spellStart"/>
            <w:r w:rsidRPr="008A06F3">
              <w:t>sound_random_time_start</w:t>
            </w:r>
            <w:proofErr w:type="spellEnd"/>
            <w:r w:rsidRPr="008A06F3">
              <w:t>_&lt;part&gt;</w:t>
            </w:r>
          </w:p>
        </w:tc>
        <w:tc>
          <w:tcPr>
            <w:tcW w:w="1215" w:type="dxa"/>
            <w:vAlign w:val="center"/>
          </w:tcPr>
          <w:p w14:paraId="5719E9FE" w14:textId="1251097E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964" w:type="dxa"/>
            <w:vAlign w:val="center"/>
          </w:tcPr>
          <w:p w14:paraId="1832A166" w14:textId="3F8BD3BA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Обязательное (при съеме БО) / необязательное (если не снимается БО</w:t>
            </w:r>
            <w:r w:rsidR="00BE775C">
              <w:rPr>
                <w:lang w:val="ru-RU"/>
              </w:rPr>
              <w:t>)</w:t>
            </w:r>
          </w:p>
        </w:tc>
        <w:tc>
          <w:tcPr>
            <w:tcW w:w="2398" w:type="dxa"/>
            <w:vAlign w:val="center"/>
          </w:tcPr>
          <w:p w14:paraId="69667DA6" w14:textId="1179E05B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Дата и время, когда инициировано на стороне сервера или прикладного ПО начало сбора третьего БО записи голоса. </w:t>
            </w:r>
            <w:proofErr w:type="spellStart"/>
            <w:r w:rsidRPr="008A06F3">
              <w:t>Для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каждой</w:t>
            </w:r>
            <w:proofErr w:type="spellEnd"/>
            <w:r w:rsidRPr="008A06F3">
              <w:t xml:space="preserve"> </w:t>
            </w:r>
            <w:proofErr w:type="spellStart"/>
            <w:r w:rsidRPr="008A06F3">
              <w:lastRenderedPageBreak/>
              <w:t>попытки</w:t>
            </w:r>
            <w:proofErr w:type="spellEnd"/>
            <w:r w:rsidRPr="008A06F3">
              <w:t xml:space="preserve">, </w:t>
            </w:r>
            <w:proofErr w:type="spellStart"/>
            <w:r w:rsidRPr="008A06F3">
              <w:t>последовательно</w:t>
            </w:r>
            <w:proofErr w:type="spellEnd"/>
            <w:r w:rsidRPr="008A06F3">
              <w:t>.</w:t>
            </w:r>
          </w:p>
        </w:tc>
      </w:tr>
      <w:tr w:rsidR="003B6B87" w:rsidRPr="008A06F3" w14:paraId="2EB0AF06" w14:textId="77777777" w:rsidTr="00FB74C3">
        <w:tc>
          <w:tcPr>
            <w:tcW w:w="3397" w:type="dxa"/>
            <w:vAlign w:val="center"/>
          </w:tcPr>
          <w:p w14:paraId="449C20A4" w14:textId="0BA0C9B8" w:rsidR="00FB74C3" w:rsidRPr="008A06F3" w:rsidRDefault="00FB74C3" w:rsidP="00B806D6">
            <w:pPr>
              <w:spacing w:line="360" w:lineRule="auto"/>
              <w:jc w:val="both"/>
            </w:pPr>
            <w:proofErr w:type="spellStart"/>
            <w:r w:rsidRPr="008A06F3">
              <w:t>sound_random_time_end</w:t>
            </w:r>
            <w:proofErr w:type="spellEnd"/>
            <w:r w:rsidRPr="008A06F3">
              <w:t>_&lt;part&gt;</w:t>
            </w:r>
          </w:p>
        </w:tc>
        <w:tc>
          <w:tcPr>
            <w:tcW w:w="1215" w:type="dxa"/>
            <w:vAlign w:val="center"/>
          </w:tcPr>
          <w:p w14:paraId="349D1669" w14:textId="32675656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964" w:type="dxa"/>
            <w:vAlign w:val="center"/>
          </w:tcPr>
          <w:p w14:paraId="09718407" w14:textId="72464E80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Обязательное (при съеме БО) / необязательное (если не снимается БО</w:t>
            </w:r>
            <w:r w:rsidR="00BE775C">
              <w:rPr>
                <w:lang w:val="ru-RU"/>
              </w:rPr>
              <w:t>)</w:t>
            </w:r>
          </w:p>
        </w:tc>
        <w:tc>
          <w:tcPr>
            <w:tcW w:w="2398" w:type="dxa"/>
            <w:vAlign w:val="center"/>
          </w:tcPr>
          <w:p w14:paraId="62E2B7C3" w14:textId="4A27082F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Дата и время завершения сбора третьего БО записи голоса (получение записи сервером). </w:t>
            </w:r>
            <w:proofErr w:type="spellStart"/>
            <w:r w:rsidRPr="008A06F3">
              <w:t>Для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каждой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попытки</w:t>
            </w:r>
            <w:proofErr w:type="spellEnd"/>
            <w:r w:rsidRPr="008A06F3">
              <w:t xml:space="preserve">, </w:t>
            </w:r>
            <w:proofErr w:type="spellStart"/>
            <w:r w:rsidRPr="008A06F3">
              <w:t>последовательно</w:t>
            </w:r>
            <w:proofErr w:type="spellEnd"/>
            <w:r w:rsidRPr="008A06F3">
              <w:t>.</w:t>
            </w:r>
          </w:p>
        </w:tc>
      </w:tr>
      <w:tr w:rsidR="003B6B87" w:rsidRPr="000B3421" w14:paraId="12E13476" w14:textId="77777777" w:rsidTr="00FB74C3">
        <w:tc>
          <w:tcPr>
            <w:tcW w:w="3397" w:type="dxa"/>
            <w:vAlign w:val="center"/>
          </w:tcPr>
          <w:p w14:paraId="4B374455" w14:textId="5671D202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t>name_equipment_camera</w:t>
            </w:r>
            <w:proofErr w:type="spellEnd"/>
          </w:p>
        </w:tc>
        <w:tc>
          <w:tcPr>
            <w:tcW w:w="1215" w:type="dxa"/>
            <w:vAlign w:val="center"/>
          </w:tcPr>
          <w:p w14:paraId="224551D7" w14:textId="679275E2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string</w:t>
            </w:r>
          </w:p>
        </w:tc>
        <w:tc>
          <w:tcPr>
            <w:tcW w:w="1964" w:type="dxa"/>
            <w:vAlign w:val="center"/>
          </w:tcPr>
          <w:p w14:paraId="58615A3A" w14:textId="78C1532A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t>необязательное</w:t>
            </w:r>
            <w:proofErr w:type="spellEnd"/>
          </w:p>
        </w:tc>
        <w:tc>
          <w:tcPr>
            <w:tcW w:w="2398" w:type="dxa"/>
            <w:vAlign w:val="center"/>
          </w:tcPr>
          <w:p w14:paraId="2BA059F6" w14:textId="77777777" w:rsidR="00FB74C3" w:rsidRPr="008A06F3" w:rsidRDefault="00FB74C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rPr>
                <w:rStyle w:val="af7"/>
                <w:b w:val="0"/>
              </w:rPr>
              <w:t>В случае доступности такой информации. </w:t>
            </w:r>
          </w:p>
          <w:p w14:paraId="41A7F4D4" w14:textId="77777777" w:rsidR="00FB74C3" w:rsidRPr="008A06F3" w:rsidRDefault="00FB74C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Наименование оборудования (камера)</w:t>
            </w:r>
          </w:p>
          <w:p w14:paraId="29CF5AF5" w14:textId="3283359A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если информация не доступна указывается</w:t>
            </w:r>
          </w:p>
        </w:tc>
      </w:tr>
      <w:tr w:rsidR="003651D7" w:rsidRPr="008A06F3" w14:paraId="3F1B4903" w14:textId="77777777" w:rsidTr="00FB74C3">
        <w:tc>
          <w:tcPr>
            <w:tcW w:w="3397" w:type="dxa"/>
            <w:vAlign w:val="center"/>
          </w:tcPr>
          <w:p w14:paraId="64A642F8" w14:textId="6EAC215F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t>name_equipment_microphone</w:t>
            </w:r>
            <w:proofErr w:type="spellEnd"/>
          </w:p>
        </w:tc>
        <w:tc>
          <w:tcPr>
            <w:tcW w:w="1215" w:type="dxa"/>
            <w:vAlign w:val="center"/>
          </w:tcPr>
          <w:p w14:paraId="59641576" w14:textId="5C891DD7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r w:rsidRPr="008A06F3">
              <w:t>string</w:t>
            </w:r>
          </w:p>
        </w:tc>
        <w:tc>
          <w:tcPr>
            <w:tcW w:w="1964" w:type="dxa"/>
            <w:vAlign w:val="center"/>
          </w:tcPr>
          <w:p w14:paraId="6F9822E3" w14:textId="134AA357" w:rsidR="00FB74C3" w:rsidRPr="008A06F3" w:rsidRDefault="00FB74C3" w:rsidP="00B806D6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A06F3">
              <w:t>необязательное</w:t>
            </w:r>
            <w:proofErr w:type="spellEnd"/>
          </w:p>
        </w:tc>
        <w:tc>
          <w:tcPr>
            <w:tcW w:w="2398" w:type="dxa"/>
            <w:vAlign w:val="center"/>
          </w:tcPr>
          <w:p w14:paraId="3A7F4232" w14:textId="22A984C1" w:rsidR="00FB74C3" w:rsidRPr="008A06F3" w:rsidRDefault="00FB74C3" w:rsidP="00B806D6">
            <w:pPr>
              <w:pStyle w:val="af8"/>
              <w:spacing w:before="0" w:beforeAutospacing="0" w:after="0" w:afterAutospacing="0" w:line="360" w:lineRule="auto"/>
            </w:pPr>
            <w:r w:rsidRPr="008A06F3">
              <w:t> Наименование оборудования (микрофон)</w:t>
            </w:r>
          </w:p>
        </w:tc>
      </w:tr>
    </w:tbl>
    <w:p w14:paraId="5053780C" w14:textId="77777777" w:rsidR="00544A25" w:rsidRPr="008A06F3" w:rsidRDefault="00544A25" w:rsidP="00B806D6">
      <w:pPr>
        <w:spacing w:line="360" w:lineRule="auto"/>
        <w:jc w:val="both"/>
        <w:rPr>
          <w:lang w:val="ru-RU"/>
        </w:rPr>
      </w:pPr>
    </w:p>
    <w:sectPr w:rsidR="00544A25" w:rsidRPr="008A06F3" w:rsidSect="00CA5109">
      <w:footerReference w:type="default" r:id="rId28"/>
      <w:pgSz w:w="11899" w:h="16838"/>
      <w:pgMar w:top="1440" w:right="1126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8CE5" w14:textId="77777777" w:rsidR="009E5297" w:rsidRDefault="009E5297">
      <w:r>
        <w:separator/>
      </w:r>
    </w:p>
  </w:endnote>
  <w:endnote w:type="continuationSeparator" w:id="0">
    <w:p w14:paraId="5922E60C" w14:textId="77777777" w:rsidR="009E5297" w:rsidRDefault="009E5297">
      <w:r>
        <w:continuationSeparator/>
      </w:r>
    </w:p>
  </w:endnote>
  <w:endnote w:type="continuationNotice" w:id="1">
    <w:p w14:paraId="77C9287A" w14:textId="77777777" w:rsidR="009E5297" w:rsidRDefault="009E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298A" w14:textId="603A82B0" w:rsidR="0057232D" w:rsidRPr="00F176F2" w:rsidRDefault="0057232D" w:rsidP="00D8012A">
    <w:pPr>
      <w:pStyle w:val="aa"/>
      <w:rPr>
        <w:lang w:val="ru-RU"/>
      </w:rPr>
    </w:pPr>
    <w:r w:rsidRPr="00D8012A">
      <w:fldChar w:fldCharType="begin"/>
    </w:r>
    <w:r w:rsidRPr="00F176F2">
      <w:rPr>
        <w:lang w:val="ru-RU"/>
      </w:rPr>
      <w:instrText xml:space="preserve"> </w:instrText>
    </w:r>
    <w:r w:rsidRPr="00D8012A">
      <w:instrText>PAGE</w:instrText>
    </w:r>
    <w:r w:rsidRPr="00F176F2">
      <w:rPr>
        <w:lang w:val="ru-RU"/>
      </w:rPr>
      <w:instrText xml:space="preserve">  \* </w:instrText>
    </w:r>
    <w:r w:rsidRPr="00D8012A">
      <w:instrText>MERGEFORMAT</w:instrText>
    </w:r>
    <w:r w:rsidRPr="00F176F2">
      <w:rPr>
        <w:lang w:val="ru-RU"/>
      </w:rPr>
      <w:instrText xml:space="preserve"> </w:instrText>
    </w:r>
    <w:r w:rsidRPr="00D8012A">
      <w:fldChar w:fldCharType="separate"/>
    </w:r>
    <w:r w:rsidR="007B6F14" w:rsidRPr="00F176F2">
      <w:rPr>
        <w:noProof/>
        <w:lang w:val="ru-RU"/>
      </w:rPr>
      <w:t>2</w:t>
    </w:r>
    <w:r w:rsidRPr="00D8012A">
      <w:fldChar w:fldCharType="end"/>
    </w:r>
  </w:p>
  <w:p w14:paraId="00D09211" w14:textId="5C8034BF" w:rsidR="0057232D" w:rsidRPr="00CA5109" w:rsidRDefault="0057232D" w:rsidP="00D8012A">
    <w:pPr>
      <w:pStyle w:val="aa"/>
      <w:rPr>
        <w:sz w:val="20"/>
        <w:szCs w:val="20"/>
        <w:lang w:val="ru-RU"/>
      </w:rPr>
    </w:pPr>
    <w:r w:rsidRPr="00CA5109">
      <w:rPr>
        <w:sz w:val="20"/>
        <w:szCs w:val="20"/>
        <w:lang w:val="ru-RU"/>
      </w:rPr>
      <w:t>в документе возможны изменения в связи с вступлением в силу 572-ФЗ и других подзаконных акт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BB77" w14:textId="77777777" w:rsidR="009E5297" w:rsidRDefault="009E5297">
      <w:r>
        <w:separator/>
      </w:r>
    </w:p>
  </w:footnote>
  <w:footnote w:type="continuationSeparator" w:id="0">
    <w:p w14:paraId="1B936FD9" w14:textId="77777777" w:rsidR="009E5297" w:rsidRDefault="009E5297">
      <w:r>
        <w:continuationSeparator/>
      </w:r>
    </w:p>
  </w:footnote>
  <w:footnote w:type="continuationNotice" w:id="1">
    <w:p w14:paraId="02F836F3" w14:textId="77777777" w:rsidR="009E5297" w:rsidRDefault="009E52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BEF6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4369B"/>
    <w:multiLevelType w:val="multilevel"/>
    <w:tmpl w:val="4254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C23C2"/>
    <w:multiLevelType w:val="multilevel"/>
    <w:tmpl w:val="0DB2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51CB9"/>
    <w:multiLevelType w:val="multilevel"/>
    <w:tmpl w:val="28E6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EC0D54"/>
    <w:multiLevelType w:val="multilevel"/>
    <w:tmpl w:val="E7427B1E"/>
    <w:styleLink w:val="a0"/>
    <w:lvl w:ilvl="0">
      <w:start w:val="1"/>
      <w:numFmt w:val="bullet"/>
      <w:lvlText w:val="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2558CE"/>
    <w:multiLevelType w:val="multilevel"/>
    <w:tmpl w:val="605C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06B45"/>
    <w:multiLevelType w:val="hybridMultilevel"/>
    <w:tmpl w:val="FC68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A43B0"/>
    <w:multiLevelType w:val="hybridMultilevel"/>
    <w:tmpl w:val="6D76A3DE"/>
    <w:lvl w:ilvl="0" w:tplc="009A7072">
      <w:start w:val="1"/>
      <w:numFmt w:val="decimal"/>
      <w:pStyle w:val="012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4B4DD4"/>
    <w:multiLevelType w:val="hybridMultilevel"/>
    <w:tmpl w:val="06F2E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314C8"/>
    <w:multiLevelType w:val="multilevel"/>
    <w:tmpl w:val="034A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C77C91"/>
    <w:multiLevelType w:val="hybridMultilevel"/>
    <w:tmpl w:val="FC68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B10C6"/>
    <w:multiLevelType w:val="hybridMultilevel"/>
    <w:tmpl w:val="FC68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D0207"/>
    <w:multiLevelType w:val="multilevel"/>
    <w:tmpl w:val="FB44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E11F38"/>
    <w:multiLevelType w:val="multilevel"/>
    <w:tmpl w:val="E398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4009E8"/>
    <w:multiLevelType w:val="hybridMultilevel"/>
    <w:tmpl w:val="8A7E9EEC"/>
    <w:lvl w:ilvl="0" w:tplc="07627E02">
      <w:start w:val="1"/>
      <w:numFmt w:val="decimal"/>
      <w:pStyle w:val="41"/>
      <w:lvlText w:val="4.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835C22"/>
    <w:multiLevelType w:val="multilevel"/>
    <w:tmpl w:val="AAEE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AB6EDD"/>
    <w:multiLevelType w:val="hybridMultilevel"/>
    <w:tmpl w:val="DCB240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19E71F4"/>
    <w:multiLevelType w:val="multilevel"/>
    <w:tmpl w:val="0126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B6249"/>
    <w:multiLevelType w:val="hybridMultilevel"/>
    <w:tmpl w:val="AF362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D6979"/>
    <w:multiLevelType w:val="multilevel"/>
    <w:tmpl w:val="1C42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2B76CD"/>
    <w:multiLevelType w:val="hybridMultilevel"/>
    <w:tmpl w:val="FC68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2032CD"/>
    <w:multiLevelType w:val="multilevel"/>
    <w:tmpl w:val="528A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5C7861"/>
    <w:multiLevelType w:val="multilevel"/>
    <w:tmpl w:val="CC06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8B518A"/>
    <w:multiLevelType w:val="multilevel"/>
    <w:tmpl w:val="A038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00432E"/>
    <w:multiLevelType w:val="hybridMultilevel"/>
    <w:tmpl w:val="9D74E510"/>
    <w:lvl w:ilvl="0" w:tplc="61160B7C">
      <w:start w:val="1"/>
      <w:numFmt w:val="bullet"/>
      <w:pStyle w:val="2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1A7C03"/>
    <w:multiLevelType w:val="multilevel"/>
    <w:tmpl w:val="C290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5B4430"/>
    <w:multiLevelType w:val="multilevel"/>
    <w:tmpl w:val="474E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0360C9"/>
    <w:multiLevelType w:val="multilevel"/>
    <w:tmpl w:val="7150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D02566"/>
    <w:multiLevelType w:val="hybridMultilevel"/>
    <w:tmpl w:val="1DA828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851AB3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F627CE"/>
    <w:multiLevelType w:val="hybridMultilevel"/>
    <w:tmpl w:val="7DF627CE"/>
    <w:lvl w:ilvl="0" w:tplc="C75478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748427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634446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D64B31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C4AC0A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536B89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2A4BE0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5FC5EE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A5E647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F"/>
    <w:multiLevelType w:val="hybridMultilevel"/>
    <w:tmpl w:val="7DF627CF"/>
    <w:lvl w:ilvl="0" w:tplc="49F83D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2D2C18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696DEC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E6CF92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70E4F3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C62F3F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C9C6C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03481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704860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 w15:restartNumberingAfterBreak="0">
    <w:nsid w:val="7DF627D0"/>
    <w:multiLevelType w:val="hybridMultilevel"/>
    <w:tmpl w:val="7DF627D0"/>
    <w:lvl w:ilvl="0" w:tplc="6E76FF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146364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3DA437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EE4151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DCEDD1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FE4117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75C737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17084E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250DE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 w15:restartNumberingAfterBreak="0">
    <w:nsid w:val="7DF627F5"/>
    <w:multiLevelType w:val="hybridMultilevel"/>
    <w:tmpl w:val="7DF627F5"/>
    <w:lvl w:ilvl="0" w:tplc="2B7CA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D0A65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176A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95C6E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7E67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964A5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2CA9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B5AA2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B5ECA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7DF627F6"/>
    <w:multiLevelType w:val="multilevel"/>
    <w:tmpl w:val="7DF6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F627F7"/>
    <w:multiLevelType w:val="multilevel"/>
    <w:tmpl w:val="7DF627F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F627F8"/>
    <w:multiLevelType w:val="multilevel"/>
    <w:tmpl w:val="7DF62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8941723">
    <w:abstractNumId w:val="22"/>
  </w:num>
  <w:num w:numId="2" w16cid:durableId="1890263641">
    <w:abstractNumId w:val="15"/>
  </w:num>
  <w:num w:numId="3" w16cid:durableId="271979481">
    <w:abstractNumId w:val="31"/>
  </w:num>
  <w:num w:numId="4" w16cid:durableId="1669210392">
    <w:abstractNumId w:val="32"/>
  </w:num>
  <w:num w:numId="5" w16cid:durableId="113327719">
    <w:abstractNumId w:val="33"/>
  </w:num>
  <w:num w:numId="6" w16cid:durableId="1491091726">
    <w:abstractNumId w:val="34"/>
  </w:num>
  <w:num w:numId="7" w16cid:durableId="340351888">
    <w:abstractNumId w:val="35"/>
  </w:num>
  <w:num w:numId="8" w16cid:durableId="1167209661">
    <w:abstractNumId w:val="36"/>
  </w:num>
  <w:num w:numId="9" w16cid:durableId="1221087739">
    <w:abstractNumId w:val="37"/>
  </w:num>
  <w:num w:numId="10" w16cid:durableId="68696146">
    <w:abstractNumId w:val="24"/>
  </w:num>
  <w:num w:numId="11" w16cid:durableId="1624921354">
    <w:abstractNumId w:val="3"/>
  </w:num>
  <w:num w:numId="12" w16cid:durableId="1744330413">
    <w:abstractNumId w:val="4"/>
  </w:num>
  <w:num w:numId="13" w16cid:durableId="81268875">
    <w:abstractNumId w:val="26"/>
  </w:num>
  <w:num w:numId="14" w16cid:durableId="1780418235">
    <w:abstractNumId w:val="0"/>
  </w:num>
  <w:num w:numId="15" w16cid:durableId="151141546">
    <w:abstractNumId w:val="23"/>
  </w:num>
  <w:num w:numId="16" w16cid:durableId="1217543008">
    <w:abstractNumId w:val="5"/>
  </w:num>
  <w:num w:numId="17" w16cid:durableId="1479155009">
    <w:abstractNumId w:val="2"/>
  </w:num>
  <w:num w:numId="18" w16cid:durableId="1729037068">
    <w:abstractNumId w:val="18"/>
  </w:num>
  <w:num w:numId="19" w16cid:durableId="2070112945">
    <w:abstractNumId w:val="21"/>
  </w:num>
  <w:num w:numId="20" w16cid:durableId="676811579">
    <w:abstractNumId w:val="20"/>
  </w:num>
  <w:num w:numId="21" w16cid:durableId="283078709">
    <w:abstractNumId w:val="27"/>
  </w:num>
  <w:num w:numId="22" w16cid:durableId="1991405249">
    <w:abstractNumId w:val="30"/>
  </w:num>
  <w:num w:numId="23" w16cid:durableId="1101144967">
    <w:abstractNumId w:val="29"/>
  </w:num>
  <w:num w:numId="24" w16cid:durableId="533540489">
    <w:abstractNumId w:val="19"/>
  </w:num>
  <w:num w:numId="25" w16cid:durableId="884023894">
    <w:abstractNumId w:val="14"/>
  </w:num>
  <w:num w:numId="26" w16cid:durableId="1250042004">
    <w:abstractNumId w:val="7"/>
  </w:num>
  <w:num w:numId="27" w16cid:durableId="1626698637">
    <w:abstractNumId w:val="17"/>
  </w:num>
  <w:num w:numId="28" w16cid:durableId="50202350">
    <w:abstractNumId w:val="11"/>
  </w:num>
  <w:num w:numId="29" w16cid:durableId="486744711">
    <w:abstractNumId w:val="6"/>
  </w:num>
  <w:num w:numId="30" w16cid:durableId="913079874">
    <w:abstractNumId w:val="8"/>
  </w:num>
  <w:num w:numId="31" w16cid:durableId="2012830380">
    <w:abstractNumId w:val="10"/>
  </w:num>
  <w:num w:numId="32" w16cid:durableId="1588998078">
    <w:abstractNumId w:val="9"/>
  </w:num>
  <w:num w:numId="33" w16cid:durableId="2146463871">
    <w:abstractNumId w:val="12"/>
  </w:num>
  <w:num w:numId="34" w16cid:durableId="1181696858">
    <w:abstractNumId w:val="13"/>
  </w:num>
  <w:num w:numId="35" w16cid:durableId="1190026089">
    <w:abstractNumId w:val="1"/>
  </w:num>
  <w:num w:numId="36" w16cid:durableId="4485081">
    <w:abstractNumId w:val="28"/>
  </w:num>
  <w:num w:numId="37" w16cid:durableId="2005275209">
    <w:abstractNumId w:val="16"/>
  </w:num>
  <w:num w:numId="38" w16cid:durableId="681972443">
    <w:abstractNumId w:val="25"/>
  </w:num>
  <w:num w:numId="39" w16cid:durableId="359671451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047DD"/>
    <w:rsid w:val="00011C3F"/>
    <w:rsid w:val="000244FF"/>
    <w:rsid w:val="00030D97"/>
    <w:rsid w:val="00032700"/>
    <w:rsid w:val="00034A18"/>
    <w:rsid w:val="00042512"/>
    <w:rsid w:val="00042947"/>
    <w:rsid w:val="00053BAB"/>
    <w:rsid w:val="000541A4"/>
    <w:rsid w:val="00055224"/>
    <w:rsid w:val="00060CA6"/>
    <w:rsid w:val="00061A7B"/>
    <w:rsid w:val="00071603"/>
    <w:rsid w:val="00081B20"/>
    <w:rsid w:val="00083271"/>
    <w:rsid w:val="000869A7"/>
    <w:rsid w:val="00091F1E"/>
    <w:rsid w:val="00096251"/>
    <w:rsid w:val="000A22D6"/>
    <w:rsid w:val="000A2E0D"/>
    <w:rsid w:val="000A7130"/>
    <w:rsid w:val="000B1C98"/>
    <w:rsid w:val="000B3421"/>
    <w:rsid w:val="000B48B0"/>
    <w:rsid w:val="000B4EE2"/>
    <w:rsid w:val="000B5CAE"/>
    <w:rsid w:val="000B6C98"/>
    <w:rsid w:val="000C1D64"/>
    <w:rsid w:val="000D1F2F"/>
    <w:rsid w:val="000D499C"/>
    <w:rsid w:val="000D5A36"/>
    <w:rsid w:val="000D71FF"/>
    <w:rsid w:val="000E2BFE"/>
    <w:rsid w:val="000E501B"/>
    <w:rsid w:val="000E57ED"/>
    <w:rsid w:val="000F250A"/>
    <w:rsid w:val="000F4245"/>
    <w:rsid w:val="00102A51"/>
    <w:rsid w:val="0010478A"/>
    <w:rsid w:val="00104FFF"/>
    <w:rsid w:val="00121F71"/>
    <w:rsid w:val="0013593A"/>
    <w:rsid w:val="00141222"/>
    <w:rsid w:val="0014246C"/>
    <w:rsid w:val="0014411F"/>
    <w:rsid w:val="00146C45"/>
    <w:rsid w:val="001517FB"/>
    <w:rsid w:val="00152384"/>
    <w:rsid w:val="0015269B"/>
    <w:rsid w:val="0015478B"/>
    <w:rsid w:val="00156F0D"/>
    <w:rsid w:val="00165BE5"/>
    <w:rsid w:val="00171E6C"/>
    <w:rsid w:val="00173B90"/>
    <w:rsid w:val="00174DE8"/>
    <w:rsid w:val="00176B2E"/>
    <w:rsid w:val="00177C6C"/>
    <w:rsid w:val="001821A8"/>
    <w:rsid w:val="0018403A"/>
    <w:rsid w:val="001856C3"/>
    <w:rsid w:val="001872D4"/>
    <w:rsid w:val="0019432D"/>
    <w:rsid w:val="001945DB"/>
    <w:rsid w:val="0019521D"/>
    <w:rsid w:val="001A12E0"/>
    <w:rsid w:val="001A1360"/>
    <w:rsid w:val="001A32BF"/>
    <w:rsid w:val="001A3A3C"/>
    <w:rsid w:val="001B40A0"/>
    <w:rsid w:val="001B564D"/>
    <w:rsid w:val="001B6E10"/>
    <w:rsid w:val="001C386D"/>
    <w:rsid w:val="001C5462"/>
    <w:rsid w:val="001D03A9"/>
    <w:rsid w:val="001D75EA"/>
    <w:rsid w:val="001E196A"/>
    <w:rsid w:val="001E1C77"/>
    <w:rsid w:val="001E3B1B"/>
    <w:rsid w:val="00200524"/>
    <w:rsid w:val="00201661"/>
    <w:rsid w:val="00201B47"/>
    <w:rsid w:val="00206591"/>
    <w:rsid w:val="0021001B"/>
    <w:rsid w:val="0021544B"/>
    <w:rsid w:val="00220E40"/>
    <w:rsid w:val="002220E5"/>
    <w:rsid w:val="00222D00"/>
    <w:rsid w:val="00225F28"/>
    <w:rsid w:val="00230C76"/>
    <w:rsid w:val="00230FB4"/>
    <w:rsid w:val="00232B80"/>
    <w:rsid w:val="00232F89"/>
    <w:rsid w:val="00233B2A"/>
    <w:rsid w:val="002360F6"/>
    <w:rsid w:val="00236273"/>
    <w:rsid w:val="002364E3"/>
    <w:rsid w:val="00237AEC"/>
    <w:rsid w:val="00246FE9"/>
    <w:rsid w:val="002505D3"/>
    <w:rsid w:val="0025070E"/>
    <w:rsid w:val="0025115E"/>
    <w:rsid w:val="00253FD8"/>
    <w:rsid w:val="0025541B"/>
    <w:rsid w:val="002718A0"/>
    <w:rsid w:val="00274AC0"/>
    <w:rsid w:val="0028107D"/>
    <w:rsid w:val="00294EE2"/>
    <w:rsid w:val="002B48D8"/>
    <w:rsid w:val="002B6CA2"/>
    <w:rsid w:val="002C625E"/>
    <w:rsid w:val="002C69D1"/>
    <w:rsid w:val="002C75B7"/>
    <w:rsid w:val="002D0E23"/>
    <w:rsid w:val="002D3212"/>
    <w:rsid w:val="002D4A91"/>
    <w:rsid w:val="002E0569"/>
    <w:rsid w:val="002E093A"/>
    <w:rsid w:val="002E1EC5"/>
    <w:rsid w:val="002E2CE1"/>
    <w:rsid w:val="002E59D0"/>
    <w:rsid w:val="002F0D43"/>
    <w:rsid w:val="002F4EC4"/>
    <w:rsid w:val="002F6363"/>
    <w:rsid w:val="002F6A76"/>
    <w:rsid w:val="002F77DB"/>
    <w:rsid w:val="002F79E0"/>
    <w:rsid w:val="003033C1"/>
    <w:rsid w:val="003042B1"/>
    <w:rsid w:val="0030481A"/>
    <w:rsid w:val="003056E9"/>
    <w:rsid w:val="00306154"/>
    <w:rsid w:val="003111A7"/>
    <w:rsid w:val="003142D8"/>
    <w:rsid w:val="003159D7"/>
    <w:rsid w:val="00323798"/>
    <w:rsid w:val="003257EA"/>
    <w:rsid w:val="00326AC5"/>
    <w:rsid w:val="00330C80"/>
    <w:rsid w:val="00332886"/>
    <w:rsid w:val="00337748"/>
    <w:rsid w:val="00354DC9"/>
    <w:rsid w:val="00356A9E"/>
    <w:rsid w:val="003570EA"/>
    <w:rsid w:val="00361CA5"/>
    <w:rsid w:val="0036214D"/>
    <w:rsid w:val="00363036"/>
    <w:rsid w:val="003651D7"/>
    <w:rsid w:val="00365F0A"/>
    <w:rsid w:val="0037202F"/>
    <w:rsid w:val="00372B3C"/>
    <w:rsid w:val="00374AF9"/>
    <w:rsid w:val="00375698"/>
    <w:rsid w:val="00380ABA"/>
    <w:rsid w:val="003817FC"/>
    <w:rsid w:val="00385EC9"/>
    <w:rsid w:val="00394C42"/>
    <w:rsid w:val="003973BA"/>
    <w:rsid w:val="00397E6D"/>
    <w:rsid w:val="003A2DFE"/>
    <w:rsid w:val="003B13B6"/>
    <w:rsid w:val="003B6B87"/>
    <w:rsid w:val="003B7234"/>
    <w:rsid w:val="003C0109"/>
    <w:rsid w:val="003C13AC"/>
    <w:rsid w:val="003C4296"/>
    <w:rsid w:val="003D1125"/>
    <w:rsid w:val="003D28EC"/>
    <w:rsid w:val="003D4D4C"/>
    <w:rsid w:val="003D657B"/>
    <w:rsid w:val="003D761C"/>
    <w:rsid w:val="003E1F34"/>
    <w:rsid w:val="003E5AB7"/>
    <w:rsid w:val="003E7DB9"/>
    <w:rsid w:val="00414647"/>
    <w:rsid w:val="0042094D"/>
    <w:rsid w:val="00423158"/>
    <w:rsid w:val="00425E40"/>
    <w:rsid w:val="004266BE"/>
    <w:rsid w:val="00431114"/>
    <w:rsid w:val="00433CAA"/>
    <w:rsid w:val="0043498F"/>
    <w:rsid w:val="0044223A"/>
    <w:rsid w:val="00442338"/>
    <w:rsid w:val="00446192"/>
    <w:rsid w:val="0044736D"/>
    <w:rsid w:val="00450DDF"/>
    <w:rsid w:val="00452113"/>
    <w:rsid w:val="00452C6E"/>
    <w:rsid w:val="00453242"/>
    <w:rsid w:val="00461D84"/>
    <w:rsid w:val="00462D65"/>
    <w:rsid w:val="0046499F"/>
    <w:rsid w:val="00465125"/>
    <w:rsid w:val="0047453E"/>
    <w:rsid w:val="0047500E"/>
    <w:rsid w:val="00480887"/>
    <w:rsid w:val="00481948"/>
    <w:rsid w:val="0048216E"/>
    <w:rsid w:val="00483DC6"/>
    <w:rsid w:val="004857F8"/>
    <w:rsid w:val="00485C94"/>
    <w:rsid w:val="00491088"/>
    <w:rsid w:val="00491305"/>
    <w:rsid w:val="004934CB"/>
    <w:rsid w:val="00493B70"/>
    <w:rsid w:val="00494FCD"/>
    <w:rsid w:val="00496142"/>
    <w:rsid w:val="004A129C"/>
    <w:rsid w:val="004A2494"/>
    <w:rsid w:val="004A5D96"/>
    <w:rsid w:val="004B5047"/>
    <w:rsid w:val="004B5FCD"/>
    <w:rsid w:val="004C3761"/>
    <w:rsid w:val="004C4ED6"/>
    <w:rsid w:val="004C7306"/>
    <w:rsid w:val="004D193E"/>
    <w:rsid w:val="004D4905"/>
    <w:rsid w:val="004D4AE1"/>
    <w:rsid w:val="004E0BB6"/>
    <w:rsid w:val="004E0E65"/>
    <w:rsid w:val="004E0ED4"/>
    <w:rsid w:val="004E4DAA"/>
    <w:rsid w:val="004F3E2E"/>
    <w:rsid w:val="004F475C"/>
    <w:rsid w:val="004F784C"/>
    <w:rsid w:val="00506961"/>
    <w:rsid w:val="005069B2"/>
    <w:rsid w:val="005228F0"/>
    <w:rsid w:val="00531B81"/>
    <w:rsid w:val="0053560C"/>
    <w:rsid w:val="005429DE"/>
    <w:rsid w:val="00543082"/>
    <w:rsid w:val="0054375B"/>
    <w:rsid w:val="00544A25"/>
    <w:rsid w:val="005540AD"/>
    <w:rsid w:val="00556489"/>
    <w:rsid w:val="00557964"/>
    <w:rsid w:val="00561D5F"/>
    <w:rsid w:val="00562E3B"/>
    <w:rsid w:val="0056676A"/>
    <w:rsid w:val="00566992"/>
    <w:rsid w:val="0057232D"/>
    <w:rsid w:val="00575595"/>
    <w:rsid w:val="00577554"/>
    <w:rsid w:val="00580B28"/>
    <w:rsid w:val="00584649"/>
    <w:rsid w:val="00585171"/>
    <w:rsid w:val="005903EC"/>
    <w:rsid w:val="005933D6"/>
    <w:rsid w:val="005A022E"/>
    <w:rsid w:val="005A2368"/>
    <w:rsid w:val="005B3C4B"/>
    <w:rsid w:val="005C3633"/>
    <w:rsid w:val="005C57DB"/>
    <w:rsid w:val="005C7352"/>
    <w:rsid w:val="005D34D6"/>
    <w:rsid w:val="005D6D89"/>
    <w:rsid w:val="005E6AC1"/>
    <w:rsid w:val="005F1D65"/>
    <w:rsid w:val="005F206F"/>
    <w:rsid w:val="005F24D4"/>
    <w:rsid w:val="005F5C54"/>
    <w:rsid w:val="005F70FC"/>
    <w:rsid w:val="00600A4E"/>
    <w:rsid w:val="0060265F"/>
    <w:rsid w:val="00605B03"/>
    <w:rsid w:val="006060EE"/>
    <w:rsid w:val="00611D57"/>
    <w:rsid w:val="0061223D"/>
    <w:rsid w:val="00614E44"/>
    <w:rsid w:val="00621D1F"/>
    <w:rsid w:val="0063464D"/>
    <w:rsid w:val="006406A1"/>
    <w:rsid w:val="00644BD2"/>
    <w:rsid w:val="00645052"/>
    <w:rsid w:val="00651131"/>
    <w:rsid w:val="006817BC"/>
    <w:rsid w:val="0068226A"/>
    <w:rsid w:val="00685A92"/>
    <w:rsid w:val="006903FA"/>
    <w:rsid w:val="006952FE"/>
    <w:rsid w:val="00696A5D"/>
    <w:rsid w:val="006A2407"/>
    <w:rsid w:val="006B0B47"/>
    <w:rsid w:val="006B2C3A"/>
    <w:rsid w:val="006B40FE"/>
    <w:rsid w:val="006C2B5B"/>
    <w:rsid w:val="006C364E"/>
    <w:rsid w:val="006C3D6A"/>
    <w:rsid w:val="006C7405"/>
    <w:rsid w:val="006D4B5D"/>
    <w:rsid w:val="006E1C4F"/>
    <w:rsid w:val="006E342C"/>
    <w:rsid w:val="006E3FB2"/>
    <w:rsid w:val="006E4D7D"/>
    <w:rsid w:val="006E66C9"/>
    <w:rsid w:val="006E68AD"/>
    <w:rsid w:val="006E6DBC"/>
    <w:rsid w:val="006F12B4"/>
    <w:rsid w:val="006F31B1"/>
    <w:rsid w:val="006F56FD"/>
    <w:rsid w:val="006F64BB"/>
    <w:rsid w:val="00701313"/>
    <w:rsid w:val="00704F0A"/>
    <w:rsid w:val="0070760A"/>
    <w:rsid w:val="00707F4C"/>
    <w:rsid w:val="0071114A"/>
    <w:rsid w:val="007147C9"/>
    <w:rsid w:val="00720492"/>
    <w:rsid w:val="00721B3E"/>
    <w:rsid w:val="00721BAA"/>
    <w:rsid w:val="00730D78"/>
    <w:rsid w:val="00732F50"/>
    <w:rsid w:val="00733119"/>
    <w:rsid w:val="007563BD"/>
    <w:rsid w:val="007630BF"/>
    <w:rsid w:val="00766AB8"/>
    <w:rsid w:val="0077324D"/>
    <w:rsid w:val="00785459"/>
    <w:rsid w:val="00787281"/>
    <w:rsid w:val="0078731E"/>
    <w:rsid w:val="00795E12"/>
    <w:rsid w:val="007966C4"/>
    <w:rsid w:val="00796B87"/>
    <w:rsid w:val="007A2C45"/>
    <w:rsid w:val="007A372C"/>
    <w:rsid w:val="007A76AB"/>
    <w:rsid w:val="007B1366"/>
    <w:rsid w:val="007B18D0"/>
    <w:rsid w:val="007B6969"/>
    <w:rsid w:val="007B6F14"/>
    <w:rsid w:val="007C35F2"/>
    <w:rsid w:val="007C383C"/>
    <w:rsid w:val="007C422F"/>
    <w:rsid w:val="007C4703"/>
    <w:rsid w:val="007C5657"/>
    <w:rsid w:val="007D06AE"/>
    <w:rsid w:val="007D1C14"/>
    <w:rsid w:val="007D365D"/>
    <w:rsid w:val="007D4D06"/>
    <w:rsid w:val="007E20C3"/>
    <w:rsid w:val="007E6FEA"/>
    <w:rsid w:val="007F1B6D"/>
    <w:rsid w:val="007F209D"/>
    <w:rsid w:val="007F3748"/>
    <w:rsid w:val="007F7E67"/>
    <w:rsid w:val="00802DC5"/>
    <w:rsid w:val="00802E7F"/>
    <w:rsid w:val="008058F5"/>
    <w:rsid w:val="00811112"/>
    <w:rsid w:val="008125FC"/>
    <w:rsid w:val="00820E37"/>
    <w:rsid w:val="00831334"/>
    <w:rsid w:val="00834B88"/>
    <w:rsid w:val="00837A0D"/>
    <w:rsid w:val="00843588"/>
    <w:rsid w:val="00851A2F"/>
    <w:rsid w:val="00852D83"/>
    <w:rsid w:val="00855D24"/>
    <w:rsid w:val="00856609"/>
    <w:rsid w:val="008629D0"/>
    <w:rsid w:val="008649DA"/>
    <w:rsid w:val="00864AF0"/>
    <w:rsid w:val="0087617C"/>
    <w:rsid w:val="00876FD3"/>
    <w:rsid w:val="008771F6"/>
    <w:rsid w:val="00881571"/>
    <w:rsid w:val="00886EED"/>
    <w:rsid w:val="008916BA"/>
    <w:rsid w:val="008939AB"/>
    <w:rsid w:val="008964A9"/>
    <w:rsid w:val="008A06F3"/>
    <w:rsid w:val="008A3C5A"/>
    <w:rsid w:val="008B1C6A"/>
    <w:rsid w:val="008B2070"/>
    <w:rsid w:val="008B7020"/>
    <w:rsid w:val="008C0E6C"/>
    <w:rsid w:val="008C1736"/>
    <w:rsid w:val="008D309B"/>
    <w:rsid w:val="008D4D57"/>
    <w:rsid w:val="008E6DEB"/>
    <w:rsid w:val="008F05F0"/>
    <w:rsid w:val="008F450C"/>
    <w:rsid w:val="008F4DD0"/>
    <w:rsid w:val="008F4EAC"/>
    <w:rsid w:val="009009F8"/>
    <w:rsid w:val="009023B1"/>
    <w:rsid w:val="009046FE"/>
    <w:rsid w:val="00910A82"/>
    <w:rsid w:val="00920E8C"/>
    <w:rsid w:val="009240BF"/>
    <w:rsid w:val="0093706F"/>
    <w:rsid w:val="0093769A"/>
    <w:rsid w:val="00940D8A"/>
    <w:rsid w:val="009515D5"/>
    <w:rsid w:val="009550EE"/>
    <w:rsid w:val="009566F0"/>
    <w:rsid w:val="0095753B"/>
    <w:rsid w:val="00960A57"/>
    <w:rsid w:val="00964619"/>
    <w:rsid w:val="00965B13"/>
    <w:rsid w:val="00965CAC"/>
    <w:rsid w:val="009709DB"/>
    <w:rsid w:val="009724D9"/>
    <w:rsid w:val="00974D13"/>
    <w:rsid w:val="0098414C"/>
    <w:rsid w:val="00994241"/>
    <w:rsid w:val="00995731"/>
    <w:rsid w:val="0099728D"/>
    <w:rsid w:val="009A23FF"/>
    <w:rsid w:val="009B1C74"/>
    <w:rsid w:val="009B22CB"/>
    <w:rsid w:val="009B2E1E"/>
    <w:rsid w:val="009B607A"/>
    <w:rsid w:val="009B76C6"/>
    <w:rsid w:val="009C77F6"/>
    <w:rsid w:val="009D11AC"/>
    <w:rsid w:val="009D2434"/>
    <w:rsid w:val="009D3DE2"/>
    <w:rsid w:val="009E0542"/>
    <w:rsid w:val="009E5297"/>
    <w:rsid w:val="009F1121"/>
    <w:rsid w:val="00A0321A"/>
    <w:rsid w:val="00A17CE3"/>
    <w:rsid w:val="00A271DA"/>
    <w:rsid w:val="00A27249"/>
    <w:rsid w:val="00A33115"/>
    <w:rsid w:val="00A33F81"/>
    <w:rsid w:val="00A35FF2"/>
    <w:rsid w:val="00A36F31"/>
    <w:rsid w:val="00A37A62"/>
    <w:rsid w:val="00A461EF"/>
    <w:rsid w:val="00A464F7"/>
    <w:rsid w:val="00A46A1E"/>
    <w:rsid w:val="00A4745C"/>
    <w:rsid w:val="00A474F4"/>
    <w:rsid w:val="00A55DD3"/>
    <w:rsid w:val="00A56527"/>
    <w:rsid w:val="00A5715B"/>
    <w:rsid w:val="00A64D3A"/>
    <w:rsid w:val="00A812C3"/>
    <w:rsid w:val="00A81984"/>
    <w:rsid w:val="00A91702"/>
    <w:rsid w:val="00A934D5"/>
    <w:rsid w:val="00A97043"/>
    <w:rsid w:val="00AA14F9"/>
    <w:rsid w:val="00AA2418"/>
    <w:rsid w:val="00AA3558"/>
    <w:rsid w:val="00AA7693"/>
    <w:rsid w:val="00AB3248"/>
    <w:rsid w:val="00AB3EBF"/>
    <w:rsid w:val="00AB4B54"/>
    <w:rsid w:val="00AB4D14"/>
    <w:rsid w:val="00AB4FD8"/>
    <w:rsid w:val="00AB6BA6"/>
    <w:rsid w:val="00AC1A3F"/>
    <w:rsid w:val="00AC2033"/>
    <w:rsid w:val="00AC5B7C"/>
    <w:rsid w:val="00AC77BA"/>
    <w:rsid w:val="00AD3B8A"/>
    <w:rsid w:val="00AE2366"/>
    <w:rsid w:val="00AE360C"/>
    <w:rsid w:val="00AE719B"/>
    <w:rsid w:val="00AF078D"/>
    <w:rsid w:val="00AF361B"/>
    <w:rsid w:val="00AF4DB6"/>
    <w:rsid w:val="00AF5A1E"/>
    <w:rsid w:val="00B03417"/>
    <w:rsid w:val="00B0511C"/>
    <w:rsid w:val="00B06BE2"/>
    <w:rsid w:val="00B21CB4"/>
    <w:rsid w:val="00B22CC4"/>
    <w:rsid w:val="00B2419C"/>
    <w:rsid w:val="00B277BA"/>
    <w:rsid w:val="00B4248E"/>
    <w:rsid w:val="00B51913"/>
    <w:rsid w:val="00B5220B"/>
    <w:rsid w:val="00B54BE3"/>
    <w:rsid w:val="00B5616C"/>
    <w:rsid w:val="00B56C12"/>
    <w:rsid w:val="00B65F14"/>
    <w:rsid w:val="00B7460E"/>
    <w:rsid w:val="00B806D6"/>
    <w:rsid w:val="00B80E72"/>
    <w:rsid w:val="00B85CAC"/>
    <w:rsid w:val="00B94794"/>
    <w:rsid w:val="00BA305A"/>
    <w:rsid w:val="00BA464F"/>
    <w:rsid w:val="00BA51FC"/>
    <w:rsid w:val="00BA642F"/>
    <w:rsid w:val="00BB7082"/>
    <w:rsid w:val="00BB72A3"/>
    <w:rsid w:val="00BC10BF"/>
    <w:rsid w:val="00BC31EF"/>
    <w:rsid w:val="00BC5674"/>
    <w:rsid w:val="00BC642E"/>
    <w:rsid w:val="00BD008E"/>
    <w:rsid w:val="00BD060A"/>
    <w:rsid w:val="00BE0FD9"/>
    <w:rsid w:val="00BE279E"/>
    <w:rsid w:val="00BE281B"/>
    <w:rsid w:val="00BE3EA2"/>
    <w:rsid w:val="00BE5325"/>
    <w:rsid w:val="00BE775C"/>
    <w:rsid w:val="00BF1D8C"/>
    <w:rsid w:val="00BF4155"/>
    <w:rsid w:val="00BF7FE7"/>
    <w:rsid w:val="00C006FC"/>
    <w:rsid w:val="00C06590"/>
    <w:rsid w:val="00C10121"/>
    <w:rsid w:val="00C14698"/>
    <w:rsid w:val="00C14887"/>
    <w:rsid w:val="00C14DD8"/>
    <w:rsid w:val="00C16ED1"/>
    <w:rsid w:val="00C17713"/>
    <w:rsid w:val="00C314B8"/>
    <w:rsid w:val="00C35465"/>
    <w:rsid w:val="00C42E29"/>
    <w:rsid w:val="00C4331B"/>
    <w:rsid w:val="00C43F20"/>
    <w:rsid w:val="00C54016"/>
    <w:rsid w:val="00C61F0E"/>
    <w:rsid w:val="00C779B1"/>
    <w:rsid w:val="00C81AB8"/>
    <w:rsid w:val="00C868C5"/>
    <w:rsid w:val="00C90652"/>
    <w:rsid w:val="00C90E05"/>
    <w:rsid w:val="00C94E00"/>
    <w:rsid w:val="00CA122C"/>
    <w:rsid w:val="00CA13A3"/>
    <w:rsid w:val="00CA4ACB"/>
    <w:rsid w:val="00CA4D33"/>
    <w:rsid w:val="00CA5109"/>
    <w:rsid w:val="00CB3427"/>
    <w:rsid w:val="00CB35CC"/>
    <w:rsid w:val="00CB5033"/>
    <w:rsid w:val="00CC25BA"/>
    <w:rsid w:val="00CD578F"/>
    <w:rsid w:val="00CE245C"/>
    <w:rsid w:val="00CE25CA"/>
    <w:rsid w:val="00CE5976"/>
    <w:rsid w:val="00CE7160"/>
    <w:rsid w:val="00CF0B4F"/>
    <w:rsid w:val="00CF44BF"/>
    <w:rsid w:val="00D01708"/>
    <w:rsid w:val="00D03847"/>
    <w:rsid w:val="00D10529"/>
    <w:rsid w:val="00D22022"/>
    <w:rsid w:val="00D31E2D"/>
    <w:rsid w:val="00D34F85"/>
    <w:rsid w:val="00D42A2D"/>
    <w:rsid w:val="00D439F8"/>
    <w:rsid w:val="00D50A63"/>
    <w:rsid w:val="00D53B2D"/>
    <w:rsid w:val="00D61BCF"/>
    <w:rsid w:val="00D63938"/>
    <w:rsid w:val="00D706C6"/>
    <w:rsid w:val="00D7689C"/>
    <w:rsid w:val="00D8012A"/>
    <w:rsid w:val="00D835F0"/>
    <w:rsid w:val="00D841F2"/>
    <w:rsid w:val="00D85120"/>
    <w:rsid w:val="00DA0F23"/>
    <w:rsid w:val="00DA78C7"/>
    <w:rsid w:val="00DB77B3"/>
    <w:rsid w:val="00DC1789"/>
    <w:rsid w:val="00DD3172"/>
    <w:rsid w:val="00DD6D6C"/>
    <w:rsid w:val="00DD7A9E"/>
    <w:rsid w:val="00DE1C2B"/>
    <w:rsid w:val="00DE499A"/>
    <w:rsid w:val="00DE5251"/>
    <w:rsid w:val="00DE72F4"/>
    <w:rsid w:val="00DF0E33"/>
    <w:rsid w:val="00DF1D70"/>
    <w:rsid w:val="00DF2776"/>
    <w:rsid w:val="00DF63C1"/>
    <w:rsid w:val="00DF6FB3"/>
    <w:rsid w:val="00E07806"/>
    <w:rsid w:val="00E11073"/>
    <w:rsid w:val="00E21E58"/>
    <w:rsid w:val="00E221BC"/>
    <w:rsid w:val="00E244B5"/>
    <w:rsid w:val="00E31DF0"/>
    <w:rsid w:val="00E3548A"/>
    <w:rsid w:val="00E41020"/>
    <w:rsid w:val="00E41518"/>
    <w:rsid w:val="00E4416E"/>
    <w:rsid w:val="00E53529"/>
    <w:rsid w:val="00E56221"/>
    <w:rsid w:val="00E57928"/>
    <w:rsid w:val="00E62714"/>
    <w:rsid w:val="00E62786"/>
    <w:rsid w:val="00E666A5"/>
    <w:rsid w:val="00E66A86"/>
    <w:rsid w:val="00E74766"/>
    <w:rsid w:val="00E82845"/>
    <w:rsid w:val="00E95794"/>
    <w:rsid w:val="00E96A46"/>
    <w:rsid w:val="00EA1324"/>
    <w:rsid w:val="00EA42F5"/>
    <w:rsid w:val="00EA4AC4"/>
    <w:rsid w:val="00EA6FF0"/>
    <w:rsid w:val="00EB0310"/>
    <w:rsid w:val="00EB34FD"/>
    <w:rsid w:val="00EB6206"/>
    <w:rsid w:val="00EB6FFB"/>
    <w:rsid w:val="00EB718E"/>
    <w:rsid w:val="00EB7A17"/>
    <w:rsid w:val="00EC5E7D"/>
    <w:rsid w:val="00ED43EE"/>
    <w:rsid w:val="00ED5DCD"/>
    <w:rsid w:val="00EE306B"/>
    <w:rsid w:val="00EE4728"/>
    <w:rsid w:val="00EE53FA"/>
    <w:rsid w:val="00EE682C"/>
    <w:rsid w:val="00EF1A3F"/>
    <w:rsid w:val="00EF64A4"/>
    <w:rsid w:val="00EF7F2A"/>
    <w:rsid w:val="00F019F1"/>
    <w:rsid w:val="00F021C2"/>
    <w:rsid w:val="00F035FD"/>
    <w:rsid w:val="00F03C07"/>
    <w:rsid w:val="00F1103A"/>
    <w:rsid w:val="00F11D68"/>
    <w:rsid w:val="00F14304"/>
    <w:rsid w:val="00F176F2"/>
    <w:rsid w:val="00F26EE2"/>
    <w:rsid w:val="00F32249"/>
    <w:rsid w:val="00F32F9C"/>
    <w:rsid w:val="00F33473"/>
    <w:rsid w:val="00F3767D"/>
    <w:rsid w:val="00F4007D"/>
    <w:rsid w:val="00F46B4A"/>
    <w:rsid w:val="00F504FB"/>
    <w:rsid w:val="00F521B9"/>
    <w:rsid w:val="00F52A14"/>
    <w:rsid w:val="00F54BA3"/>
    <w:rsid w:val="00F62148"/>
    <w:rsid w:val="00F668E9"/>
    <w:rsid w:val="00F7135B"/>
    <w:rsid w:val="00F741C4"/>
    <w:rsid w:val="00F75927"/>
    <w:rsid w:val="00F76B6D"/>
    <w:rsid w:val="00F77F26"/>
    <w:rsid w:val="00F800D6"/>
    <w:rsid w:val="00F81996"/>
    <w:rsid w:val="00F82C93"/>
    <w:rsid w:val="00F8427D"/>
    <w:rsid w:val="00F931EF"/>
    <w:rsid w:val="00FA07F7"/>
    <w:rsid w:val="00FA1D89"/>
    <w:rsid w:val="00FB4B23"/>
    <w:rsid w:val="00FB5AAE"/>
    <w:rsid w:val="00FB63FD"/>
    <w:rsid w:val="00FB74C3"/>
    <w:rsid w:val="00FC2D47"/>
    <w:rsid w:val="00FD109F"/>
    <w:rsid w:val="00FE33D8"/>
    <w:rsid w:val="00FF74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F83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9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99" w:unhideWhenUsed="1"/>
    <w:lsdException w:name="List Number" w:semiHidden="1" w:unhideWhenUsed="1"/>
    <w:lsdException w:name="List Bullet 2" w:uiPriority="99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8414C"/>
    <w:rPr>
      <w:lang w:eastAsia="en-GB"/>
    </w:rPr>
  </w:style>
  <w:style w:type="paragraph" w:styleId="1">
    <w:name w:val="heading 1"/>
    <w:basedOn w:val="a1"/>
    <w:next w:val="a1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1"/>
    <w:next w:val="a1"/>
    <w:uiPriority w:val="99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1"/>
    <w:next w:val="a1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1"/>
    <w:next w:val="a1"/>
    <w:link w:val="40"/>
    <w:rsid w:val="00374AF9"/>
    <w:pPr>
      <w:keepNext/>
      <w:keepLines/>
      <w:numPr>
        <w:ilvl w:val="3"/>
        <w:numId w:val="2"/>
      </w:numPr>
      <w:spacing w:before="24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1"/>
    <w:next w:val="a1"/>
    <w:link w:val="50"/>
    <w:unhideWhenUsed/>
    <w:rsid w:val="00236273"/>
    <w:pPr>
      <w:keepNext/>
      <w:keepLines/>
      <w:numPr>
        <w:ilvl w:val="4"/>
        <w:numId w:val="2"/>
      </w:numPr>
      <w:spacing w:before="24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1"/>
    <w:next w:val="a1"/>
    <w:link w:val="60"/>
    <w:semiHidden/>
    <w:unhideWhenUsed/>
    <w:rsid w:val="00236273"/>
    <w:pPr>
      <w:keepNext/>
      <w:keepLines/>
      <w:numPr>
        <w:ilvl w:val="5"/>
        <w:numId w:val="2"/>
      </w:numPr>
      <w:spacing w:before="24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1"/>
    <w:next w:val="a1"/>
    <w:link w:val="70"/>
    <w:semiHidden/>
    <w:unhideWhenUsed/>
    <w:rsid w:val="00236273"/>
    <w:pPr>
      <w:keepNext/>
      <w:keepLines/>
      <w:numPr>
        <w:ilvl w:val="6"/>
        <w:numId w:val="2"/>
      </w:numPr>
      <w:spacing w:before="24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1"/>
    <w:next w:val="a1"/>
    <w:link w:val="80"/>
    <w:semiHidden/>
    <w:unhideWhenUsed/>
    <w:rsid w:val="00236273"/>
    <w:pPr>
      <w:keepNext/>
      <w:keepLines/>
      <w:numPr>
        <w:ilvl w:val="7"/>
        <w:numId w:val="2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1"/>
    <w:next w:val="a1"/>
    <w:link w:val="90"/>
    <w:semiHidden/>
    <w:unhideWhenUsed/>
    <w:rsid w:val="00236273"/>
    <w:pPr>
      <w:keepNext/>
      <w:keepLines/>
      <w:numPr>
        <w:ilvl w:val="8"/>
        <w:numId w:val="2"/>
      </w:numPr>
      <w:spacing w:before="24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6">
    <w:name w:val="Hyperlink"/>
    <w:basedOn w:val="a2"/>
    <w:uiPriority w:val="99"/>
    <w:rsid w:val="00EF7B96"/>
    <w:rPr>
      <w:color w:val="0000FF"/>
      <w:u w:val="single"/>
    </w:rPr>
  </w:style>
  <w:style w:type="paragraph" w:styleId="a7">
    <w:name w:val="caption"/>
    <w:basedOn w:val="a1"/>
    <w:next w:val="a1"/>
    <w:qFormat/>
    <w:rsid w:val="00805BCE"/>
    <w:rPr>
      <w:b/>
      <w:bCs/>
      <w:szCs w:val="20"/>
    </w:rPr>
  </w:style>
  <w:style w:type="paragraph" w:styleId="a8">
    <w:name w:val="header"/>
    <w:basedOn w:val="a1"/>
    <w:link w:val="a9"/>
    <w:rsid w:val="0082378C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2"/>
    <w:link w:val="a8"/>
    <w:rsid w:val="0082378C"/>
    <w:rPr>
      <w:rFonts w:ascii="Arial" w:hAnsi="Arial"/>
      <w:sz w:val="20"/>
    </w:rPr>
  </w:style>
  <w:style w:type="paragraph" w:styleId="aa">
    <w:name w:val="footer"/>
    <w:basedOn w:val="a1"/>
    <w:link w:val="ab"/>
    <w:rsid w:val="00DF63C1"/>
    <w:pPr>
      <w:tabs>
        <w:tab w:val="center" w:pos="4536"/>
        <w:tab w:val="right" w:pos="9072"/>
      </w:tabs>
      <w:jc w:val="right"/>
    </w:pPr>
    <w:rPr>
      <w:sz w:val="18"/>
    </w:rPr>
  </w:style>
  <w:style w:type="character" w:customStyle="1" w:styleId="ab">
    <w:name w:val="Нижний колонтитул Знак"/>
    <w:basedOn w:val="a2"/>
    <w:link w:val="aa"/>
    <w:rsid w:val="00DF63C1"/>
    <w:rPr>
      <w:rFonts w:ascii="Arial" w:hAnsi="Arial"/>
      <w:sz w:val="18"/>
    </w:rPr>
  </w:style>
  <w:style w:type="character" w:styleId="ac">
    <w:name w:val="page number"/>
    <w:basedOn w:val="a2"/>
    <w:rsid w:val="0082378C"/>
    <w:rPr>
      <w:rFonts w:ascii="Arial" w:hAnsi="Arial"/>
      <w:sz w:val="20"/>
    </w:rPr>
  </w:style>
  <w:style w:type="table" w:styleId="ad">
    <w:name w:val="Table Grid"/>
    <w:basedOn w:val="a3"/>
    <w:uiPriority w:val="39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1"/>
    <w:autoRedefine/>
    <w:uiPriority w:val="39"/>
    <w:rsid w:val="00EC5E7D"/>
    <w:pPr>
      <w:tabs>
        <w:tab w:val="left" w:pos="284"/>
        <w:tab w:val="right" w:leader="dot" w:pos="8487"/>
      </w:tabs>
      <w:spacing w:before="120" w:line="276" w:lineRule="auto"/>
    </w:pPr>
    <w:rPr>
      <w:b/>
      <w:bCs/>
      <w:color w:val="404040" w:themeColor="text1" w:themeTint="BF"/>
      <w:sz w:val="20"/>
    </w:rPr>
  </w:style>
  <w:style w:type="paragraph" w:styleId="21">
    <w:name w:val="toc 2"/>
    <w:basedOn w:val="10"/>
    <w:next w:val="a1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1"/>
    <w:next w:val="a1"/>
    <w:autoRedefine/>
    <w:uiPriority w:val="39"/>
    <w:rsid w:val="009C77F6"/>
    <w:rPr>
      <w:iCs/>
      <w:color w:val="595959" w:themeColor="text1" w:themeTint="A6"/>
      <w:sz w:val="18"/>
      <w:szCs w:val="22"/>
    </w:rPr>
  </w:style>
  <w:style w:type="paragraph" w:styleId="42">
    <w:name w:val="toc 4"/>
    <w:basedOn w:val="a1"/>
    <w:next w:val="a1"/>
    <w:autoRedefine/>
    <w:rsid w:val="0021001B"/>
    <w:pPr>
      <w:pBdr>
        <w:between w:val="double" w:sz="6" w:space="0" w:color="auto"/>
      </w:pBdr>
      <w:ind w:left="400"/>
    </w:pPr>
    <w:rPr>
      <w:sz w:val="18"/>
      <w:szCs w:val="20"/>
    </w:rPr>
  </w:style>
  <w:style w:type="paragraph" w:styleId="51">
    <w:name w:val="toc 5"/>
    <w:basedOn w:val="a1"/>
    <w:next w:val="a1"/>
    <w:autoRedefine/>
    <w:rsid w:val="0021001B"/>
    <w:pPr>
      <w:pBdr>
        <w:between w:val="double" w:sz="6" w:space="0" w:color="auto"/>
      </w:pBdr>
      <w:ind w:left="600"/>
    </w:pPr>
    <w:rPr>
      <w:sz w:val="18"/>
      <w:szCs w:val="20"/>
    </w:rPr>
  </w:style>
  <w:style w:type="paragraph" w:styleId="61">
    <w:name w:val="toc 6"/>
    <w:basedOn w:val="a1"/>
    <w:next w:val="a1"/>
    <w:autoRedefine/>
    <w:rsid w:val="0021001B"/>
    <w:pPr>
      <w:pBdr>
        <w:between w:val="double" w:sz="6" w:space="0" w:color="auto"/>
      </w:pBdr>
      <w:ind w:left="800"/>
    </w:pPr>
    <w:rPr>
      <w:szCs w:val="20"/>
    </w:rPr>
  </w:style>
  <w:style w:type="paragraph" w:styleId="71">
    <w:name w:val="toc 7"/>
    <w:basedOn w:val="a1"/>
    <w:next w:val="a1"/>
    <w:autoRedefine/>
    <w:rsid w:val="0021001B"/>
    <w:pPr>
      <w:pBdr>
        <w:between w:val="double" w:sz="6" w:space="0" w:color="auto"/>
      </w:pBdr>
      <w:ind w:left="1000"/>
    </w:pPr>
    <w:rPr>
      <w:szCs w:val="20"/>
    </w:rPr>
  </w:style>
  <w:style w:type="paragraph" w:styleId="81">
    <w:name w:val="toc 8"/>
    <w:basedOn w:val="a1"/>
    <w:next w:val="a1"/>
    <w:autoRedefine/>
    <w:rsid w:val="0021001B"/>
    <w:pPr>
      <w:pBdr>
        <w:between w:val="double" w:sz="6" w:space="0" w:color="auto"/>
      </w:pBdr>
      <w:ind w:left="1200"/>
    </w:pPr>
    <w:rPr>
      <w:szCs w:val="20"/>
    </w:rPr>
  </w:style>
  <w:style w:type="paragraph" w:styleId="91">
    <w:name w:val="toc 9"/>
    <w:basedOn w:val="a1"/>
    <w:next w:val="a1"/>
    <w:autoRedefine/>
    <w:rsid w:val="0021001B"/>
    <w:pPr>
      <w:pBdr>
        <w:between w:val="double" w:sz="6" w:space="0" w:color="auto"/>
      </w:pBdr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1"/>
    <w:link w:val="af"/>
    <w:rsid w:val="00552316"/>
    <w:rPr>
      <w:rFonts w:ascii="Lucida Grande" w:hAnsi="Lucida Grande"/>
    </w:rPr>
  </w:style>
  <w:style w:type="character" w:customStyle="1" w:styleId="af">
    <w:name w:val="Схема документа Знак"/>
    <w:basedOn w:val="a2"/>
    <w:link w:val="ae"/>
    <w:rsid w:val="00552316"/>
    <w:rPr>
      <w:rFonts w:ascii="Lucida Grande" w:hAnsi="Lucida Grande"/>
      <w:lang w:eastAsia="en-US"/>
    </w:rPr>
  </w:style>
  <w:style w:type="paragraph" w:styleId="af0">
    <w:name w:val="TOC Heading"/>
    <w:basedOn w:val="1"/>
    <w:next w:val="a1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2"/>
    <w:link w:val="4"/>
    <w:rsid w:val="00374AF9"/>
    <w:rPr>
      <w:rFonts w:eastAsiaTheme="majorEastAsia" w:cstheme="majorBidi"/>
      <w:iCs/>
      <w:color w:val="595959" w:themeColor="text1" w:themeTint="A6"/>
      <w:lang w:eastAsia="en-GB"/>
    </w:rPr>
  </w:style>
  <w:style w:type="character" w:customStyle="1" w:styleId="50">
    <w:name w:val="Заголовок 5 Знак"/>
    <w:basedOn w:val="a2"/>
    <w:link w:val="5"/>
    <w:rsid w:val="00236273"/>
    <w:rPr>
      <w:rFonts w:eastAsiaTheme="majorEastAsia" w:cstheme="majorBidi"/>
      <w:color w:val="595959" w:themeColor="text1" w:themeTint="A6"/>
      <w:lang w:eastAsia="en-GB"/>
    </w:rPr>
  </w:style>
  <w:style w:type="table" w:customStyle="1" w:styleId="ScrollSectionColumn">
    <w:name w:val="Scroll Section Column"/>
    <w:basedOn w:val="a3"/>
    <w:uiPriority w:val="99"/>
    <w:rsid w:val="00E868FB"/>
    <w:tblPr/>
  </w:style>
  <w:style w:type="table" w:customStyle="1" w:styleId="ScrollTip">
    <w:name w:val="Scroll Tip"/>
    <w:basedOn w:val="a3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3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3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3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3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3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3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3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1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5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236273"/>
    <w:rPr>
      <w:rFonts w:eastAsiaTheme="majorEastAsia" w:cstheme="majorBidi"/>
      <w:color w:val="7F7F7F" w:themeColor="text1" w:themeTint="80"/>
      <w:lang w:eastAsia="en-GB"/>
    </w:rPr>
  </w:style>
  <w:style w:type="character" w:customStyle="1" w:styleId="70">
    <w:name w:val="Заголовок 7 Знак"/>
    <w:basedOn w:val="a2"/>
    <w:link w:val="7"/>
    <w:semiHidden/>
    <w:rsid w:val="00236273"/>
    <w:rPr>
      <w:rFonts w:eastAsiaTheme="majorEastAsia" w:cstheme="majorBidi"/>
      <w:color w:val="7F7F7F" w:themeColor="text1" w:themeTint="80"/>
      <w:lang w:eastAsia="en-GB"/>
    </w:rPr>
  </w:style>
  <w:style w:type="character" w:customStyle="1" w:styleId="80">
    <w:name w:val="Заголовок 8 Знак"/>
    <w:basedOn w:val="a2"/>
    <w:link w:val="8"/>
    <w:semiHidden/>
    <w:rsid w:val="00236273"/>
    <w:rPr>
      <w:rFonts w:eastAsiaTheme="majorEastAsia" w:cstheme="majorBidi"/>
      <w:color w:val="7F7F7F" w:themeColor="text1" w:themeTint="80"/>
      <w:szCs w:val="21"/>
      <w:lang w:eastAsia="en-GB"/>
    </w:rPr>
  </w:style>
  <w:style w:type="character" w:customStyle="1" w:styleId="90">
    <w:name w:val="Заголовок 9 Знак"/>
    <w:basedOn w:val="a2"/>
    <w:link w:val="9"/>
    <w:semiHidden/>
    <w:rsid w:val="00236273"/>
    <w:rPr>
      <w:rFonts w:eastAsiaTheme="majorEastAsia" w:cstheme="majorBidi"/>
      <w:color w:val="7F7F7F" w:themeColor="text1" w:themeTint="80"/>
      <w:szCs w:val="21"/>
      <w:lang w:eastAsia="en-GB"/>
    </w:rPr>
  </w:style>
  <w:style w:type="character" w:styleId="af2">
    <w:name w:val="Intense Emphasis"/>
    <w:basedOn w:val="a2"/>
    <w:rsid w:val="00831334"/>
    <w:rPr>
      <w:i/>
      <w:iCs/>
      <w:color w:val="7F7F7F" w:themeColor="text1" w:themeTint="80"/>
    </w:rPr>
  </w:style>
  <w:style w:type="paragraph" w:styleId="af3">
    <w:name w:val="Intense Quote"/>
    <w:basedOn w:val="a1"/>
    <w:next w:val="a1"/>
    <w:link w:val="af4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4">
    <w:name w:val="Выделенная цитата Знак"/>
    <w:basedOn w:val="a2"/>
    <w:link w:val="af3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5">
    <w:name w:val="Intense Reference"/>
    <w:basedOn w:val="a2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3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3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3"/>
    <w:uiPriority w:val="99"/>
    <w:rsid w:val="003111A7"/>
    <w:tblPr/>
  </w:style>
  <w:style w:type="character" w:styleId="af6">
    <w:name w:val="FollowedHyperlink"/>
    <w:basedOn w:val="a2"/>
    <w:semiHidden/>
    <w:unhideWhenUsed/>
    <w:rsid w:val="00DE499A"/>
    <w:rPr>
      <w:color w:val="800080" w:themeColor="followedHyperlink"/>
      <w:u w:val="single"/>
    </w:rPr>
  </w:style>
  <w:style w:type="character" w:styleId="af7">
    <w:name w:val="Strong"/>
    <w:basedOn w:val="a2"/>
    <w:uiPriority w:val="22"/>
    <w:qFormat/>
    <w:rsid w:val="00230FB4"/>
    <w:rPr>
      <w:b/>
      <w:bCs/>
    </w:rPr>
  </w:style>
  <w:style w:type="paragraph" w:styleId="af8">
    <w:name w:val="Normal (Web)"/>
    <w:aliases w:val="Обычный (Web)"/>
    <w:basedOn w:val="a1"/>
    <w:link w:val="af9"/>
    <w:uiPriority w:val="99"/>
    <w:unhideWhenUsed/>
    <w:rsid w:val="00230FB4"/>
    <w:pPr>
      <w:spacing w:before="100" w:beforeAutospacing="1" w:after="100" w:afterAutospacing="1"/>
    </w:pPr>
    <w:rPr>
      <w:lang w:val="ru-RU" w:eastAsia="ru-RU"/>
    </w:rPr>
  </w:style>
  <w:style w:type="paragraph" w:styleId="afa">
    <w:name w:val="No Spacing"/>
    <w:link w:val="afb"/>
    <w:uiPriority w:val="1"/>
    <w:qFormat/>
    <w:rsid w:val="00365F0A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fb">
    <w:name w:val="Без интервала Знак"/>
    <w:basedOn w:val="a2"/>
    <w:link w:val="afa"/>
    <w:uiPriority w:val="1"/>
    <w:rsid w:val="00365F0A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fc">
    <w:name w:val="Revision"/>
    <w:hidden/>
    <w:semiHidden/>
    <w:rsid w:val="008F4DD0"/>
    <w:rPr>
      <w:rFonts w:ascii="Arial" w:hAnsi="Arial"/>
      <w:sz w:val="20"/>
    </w:rPr>
  </w:style>
  <w:style w:type="paragraph" w:styleId="afd">
    <w:name w:val="Balloon Text"/>
    <w:basedOn w:val="a1"/>
    <w:link w:val="afe"/>
    <w:semiHidden/>
    <w:unhideWhenUsed/>
    <w:rsid w:val="00C14887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2"/>
    <w:link w:val="afd"/>
    <w:semiHidden/>
    <w:rsid w:val="00C14887"/>
    <w:rPr>
      <w:rFonts w:ascii="Segoe UI" w:hAnsi="Segoe UI" w:cs="Segoe UI"/>
      <w:sz w:val="18"/>
      <w:szCs w:val="18"/>
    </w:rPr>
  </w:style>
  <w:style w:type="paragraph" w:customStyle="1" w:styleId="12">
    <w:name w:val="Заголовок1"/>
    <w:basedOn w:val="a1"/>
    <w:rsid w:val="003E7DB9"/>
    <w:pPr>
      <w:spacing w:before="100" w:beforeAutospacing="1" w:after="100" w:afterAutospacing="1"/>
    </w:pPr>
  </w:style>
  <w:style w:type="paragraph" w:customStyle="1" w:styleId="auto-cursor-target">
    <w:name w:val="auto-cursor-target"/>
    <w:basedOn w:val="a1"/>
    <w:rsid w:val="00685A92"/>
    <w:pPr>
      <w:spacing w:before="100" w:beforeAutospacing="1" w:after="100" w:afterAutospacing="1"/>
    </w:pPr>
  </w:style>
  <w:style w:type="character" w:customStyle="1" w:styleId="inline-comment-marker">
    <w:name w:val="inline-comment-marker"/>
    <w:basedOn w:val="a2"/>
    <w:rsid w:val="00685A92"/>
  </w:style>
  <w:style w:type="character" w:styleId="HTML">
    <w:name w:val="HTML Code"/>
    <w:basedOn w:val="a2"/>
    <w:uiPriority w:val="99"/>
    <w:semiHidden/>
    <w:unhideWhenUsed/>
    <w:rsid w:val="00685A92"/>
    <w:rPr>
      <w:rFonts w:ascii="Courier New" w:eastAsia="Times New Roman" w:hAnsi="Courier New" w:cs="Courier New"/>
      <w:sz w:val="20"/>
      <w:szCs w:val="20"/>
    </w:rPr>
  </w:style>
  <w:style w:type="paragraph" w:styleId="aff">
    <w:name w:val="List Paragraph"/>
    <w:basedOn w:val="a1"/>
    <w:qFormat/>
    <w:rsid w:val="00C006FC"/>
    <w:pPr>
      <w:ind w:left="720"/>
      <w:contextualSpacing/>
    </w:pPr>
  </w:style>
  <w:style w:type="paragraph" w:customStyle="1" w:styleId="scroll-codecontentdivline">
    <w:name w:val="scroll-code_content_div_line"/>
    <w:basedOn w:val="a1"/>
    <w:rsid w:val="0068226A"/>
    <w:pPr>
      <w:keepNext/>
      <w:pBdr>
        <w:left w:val="none" w:sz="0" w:space="12" w:color="auto"/>
      </w:pBdr>
    </w:pPr>
  </w:style>
  <w:style w:type="character" w:customStyle="1" w:styleId="scroll-codedjangocontentplain">
    <w:name w:val="scroll-code_django_content_plain"/>
    <w:basedOn w:val="a2"/>
    <w:rsid w:val="0068226A"/>
    <w:rPr>
      <w:color w:val="F8F8F8"/>
    </w:rPr>
  </w:style>
  <w:style w:type="character" w:customStyle="1" w:styleId="scroll-codedjangocontentstring">
    <w:name w:val="scroll-code_django_content_string"/>
    <w:basedOn w:val="a2"/>
    <w:rsid w:val="0068226A"/>
    <w:rPr>
      <w:color w:val="9DF39F"/>
    </w:rPr>
  </w:style>
  <w:style w:type="character" w:customStyle="1" w:styleId="scroll-codedjangocontentvalue">
    <w:name w:val="scroll-code_django_content_value"/>
    <w:basedOn w:val="a2"/>
    <w:rsid w:val="0068226A"/>
    <w:rPr>
      <w:color w:val="F7E741"/>
    </w:rPr>
  </w:style>
  <w:style w:type="character" w:customStyle="1" w:styleId="scroll-codedjangocontentkeyword">
    <w:name w:val="scroll-code_django_content_keyword"/>
    <w:basedOn w:val="a2"/>
    <w:rsid w:val="0068226A"/>
    <w:rPr>
      <w:b/>
      <w:bCs/>
      <w:color w:val="96DD3B"/>
    </w:rPr>
  </w:style>
  <w:style w:type="character" w:customStyle="1" w:styleId="scroll-codedjangocontentcomments">
    <w:name w:val="scroll-code_django_content_comments"/>
    <w:basedOn w:val="a2"/>
    <w:rsid w:val="00F800D6"/>
    <w:rPr>
      <w:i/>
      <w:iCs/>
      <w:color w:val="336442"/>
    </w:rPr>
  </w:style>
  <w:style w:type="character" w:styleId="aff0">
    <w:name w:val="Emphasis"/>
    <w:basedOn w:val="a2"/>
    <w:uiPriority w:val="20"/>
    <w:qFormat/>
    <w:rsid w:val="0098414C"/>
    <w:rPr>
      <w:i/>
      <w:iCs/>
    </w:rPr>
  </w:style>
  <w:style w:type="paragraph" w:styleId="HTML0">
    <w:name w:val="HTML Preformatted"/>
    <w:basedOn w:val="a1"/>
    <w:link w:val="HTML1"/>
    <w:uiPriority w:val="99"/>
    <w:semiHidden/>
    <w:unhideWhenUsed/>
    <w:rsid w:val="00984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98414C"/>
    <w:rPr>
      <w:rFonts w:ascii="Courier New" w:hAnsi="Courier New" w:cs="Courier New"/>
      <w:sz w:val="20"/>
      <w:szCs w:val="20"/>
      <w:lang w:eastAsia="en-GB"/>
    </w:rPr>
  </w:style>
  <w:style w:type="character" w:customStyle="1" w:styleId="line">
    <w:name w:val="line"/>
    <w:basedOn w:val="a2"/>
    <w:rsid w:val="0098414C"/>
  </w:style>
  <w:style w:type="character" w:styleId="aff1">
    <w:name w:val="annotation reference"/>
    <w:basedOn w:val="a2"/>
    <w:uiPriority w:val="99"/>
    <w:semiHidden/>
    <w:unhideWhenUsed/>
    <w:rsid w:val="00AA14F9"/>
    <w:rPr>
      <w:sz w:val="16"/>
      <w:szCs w:val="16"/>
    </w:rPr>
  </w:style>
  <w:style w:type="paragraph" w:styleId="aff2">
    <w:name w:val="annotation text"/>
    <w:basedOn w:val="a1"/>
    <w:link w:val="aff3"/>
    <w:unhideWhenUsed/>
    <w:rsid w:val="00AA14F9"/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rsid w:val="00AA14F9"/>
    <w:rPr>
      <w:sz w:val="20"/>
      <w:szCs w:val="20"/>
      <w:lang w:eastAsia="en-GB"/>
    </w:rPr>
  </w:style>
  <w:style w:type="paragraph" w:styleId="aff4">
    <w:name w:val="annotation subject"/>
    <w:basedOn w:val="aff2"/>
    <w:next w:val="aff2"/>
    <w:link w:val="aff5"/>
    <w:semiHidden/>
    <w:unhideWhenUsed/>
    <w:rsid w:val="00AA14F9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AA14F9"/>
    <w:rPr>
      <w:b/>
      <w:bCs/>
      <w:sz w:val="20"/>
      <w:szCs w:val="20"/>
      <w:lang w:eastAsia="en-GB"/>
    </w:rPr>
  </w:style>
  <w:style w:type="character" w:customStyle="1" w:styleId="apple-converted-space">
    <w:name w:val="apple-converted-space"/>
    <w:basedOn w:val="a2"/>
    <w:rsid w:val="00B277BA"/>
  </w:style>
  <w:style w:type="character" w:styleId="aff6">
    <w:name w:val="footnote reference"/>
    <w:basedOn w:val="a2"/>
    <w:uiPriority w:val="99"/>
    <w:rsid w:val="002F77DB"/>
    <w:rPr>
      <w:rFonts w:ascii="Times New Roman" w:hAnsi="Times New Roman"/>
      <w:vertAlign w:val="superscript"/>
    </w:rPr>
  </w:style>
  <w:style w:type="paragraph" w:styleId="aff7">
    <w:name w:val="footnote text"/>
    <w:basedOn w:val="a1"/>
    <w:link w:val="aff8"/>
    <w:autoRedefine/>
    <w:uiPriority w:val="99"/>
    <w:rsid w:val="002F77DB"/>
    <w:pPr>
      <w:snapToGrid w:val="0"/>
    </w:pPr>
    <w:rPr>
      <w:rFonts w:eastAsiaTheme="minorEastAsia" w:cstheme="minorBidi"/>
      <w:sz w:val="20"/>
      <w:szCs w:val="20"/>
      <w:lang w:val="ru-RU" w:eastAsia="en-US"/>
    </w:rPr>
  </w:style>
  <w:style w:type="character" w:customStyle="1" w:styleId="aff8">
    <w:name w:val="Текст сноски Знак"/>
    <w:basedOn w:val="a2"/>
    <w:link w:val="aff7"/>
    <w:uiPriority w:val="99"/>
    <w:rsid w:val="002F77DB"/>
    <w:rPr>
      <w:rFonts w:eastAsiaTheme="minorEastAsia" w:cstheme="minorBidi"/>
      <w:sz w:val="20"/>
      <w:szCs w:val="20"/>
      <w:lang w:val="ru-RU"/>
    </w:rPr>
  </w:style>
  <w:style w:type="paragraph" w:customStyle="1" w:styleId="aff9">
    <w:name w:val="_Основной с красной строки"/>
    <w:basedOn w:val="a1"/>
    <w:link w:val="affa"/>
    <w:qFormat/>
    <w:rsid w:val="002F77DB"/>
    <w:pPr>
      <w:snapToGrid w:val="0"/>
      <w:spacing w:line="360" w:lineRule="exact"/>
      <w:ind w:firstLine="709"/>
      <w:jc w:val="both"/>
    </w:pPr>
    <w:rPr>
      <w:szCs w:val="20"/>
      <w:lang w:val="ru-RU" w:eastAsia="ru-RU"/>
    </w:rPr>
  </w:style>
  <w:style w:type="character" w:customStyle="1" w:styleId="affa">
    <w:name w:val="_Основной с красной строки Знак"/>
    <w:link w:val="aff9"/>
    <w:locked/>
    <w:rsid w:val="002F77DB"/>
    <w:rPr>
      <w:szCs w:val="20"/>
      <w:lang w:val="ru-RU" w:eastAsia="ru-RU"/>
    </w:rPr>
  </w:style>
  <w:style w:type="paragraph" w:customStyle="1" w:styleId="13">
    <w:name w:val="Заголовок 1_ЕБС"/>
    <w:basedOn w:val="1"/>
    <w:next w:val="a1"/>
    <w:link w:val="14"/>
    <w:qFormat/>
    <w:rsid w:val="002F77DB"/>
    <w:pPr>
      <w:keepLines/>
      <w:pageBreakBefore w:val="0"/>
      <w:numPr>
        <w:numId w:val="0"/>
      </w:numPr>
      <w:tabs>
        <w:tab w:val="clear" w:pos="0"/>
        <w:tab w:val="clear" w:pos="567"/>
      </w:tabs>
      <w:snapToGrid w:val="0"/>
      <w:spacing w:after="0" w:line="360" w:lineRule="auto"/>
      <w:ind w:left="928" w:right="-142" w:hanging="360"/>
    </w:pPr>
    <w:rPr>
      <w:rFonts w:eastAsiaTheme="majorEastAsia" w:cs="Times New Roman"/>
      <w:color w:val="6D03E8"/>
      <w:kern w:val="0"/>
      <w:sz w:val="28"/>
      <w:szCs w:val="28"/>
      <w:lang w:val="ru-RU" w:eastAsia="en-US"/>
    </w:rPr>
  </w:style>
  <w:style w:type="character" w:customStyle="1" w:styleId="14">
    <w:name w:val="Заголовок 1_ЕБС Знак"/>
    <w:basedOn w:val="a2"/>
    <w:link w:val="13"/>
    <w:rsid w:val="002F77DB"/>
    <w:rPr>
      <w:rFonts w:eastAsiaTheme="majorEastAsia"/>
      <w:b/>
      <w:bCs/>
      <w:color w:val="6D03E8"/>
      <w:sz w:val="28"/>
      <w:szCs w:val="28"/>
      <w:lang w:val="ru-RU"/>
    </w:rPr>
  </w:style>
  <w:style w:type="paragraph" w:customStyle="1" w:styleId="affb">
    <w:name w:val="Таблица № записи"/>
    <w:basedOn w:val="aff"/>
    <w:qFormat/>
    <w:rsid w:val="002F6363"/>
    <w:pPr>
      <w:snapToGrid w:val="0"/>
      <w:spacing w:line="360" w:lineRule="auto"/>
      <w:ind w:left="-40"/>
      <w:jc w:val="center"/>
    </w:pPr>
    <w:rPr>
      <w:rFonts w:eastAsiaTheme="minorEastAsia"/>
      <w:lang w:val="ru-RU" w:eastAsia="ru-RU"/>
    </w:rPr>
  </w:style>
  <w:style w:type="paragraph" w:styleId="20">
    <w:name w:val="List Bullet 2"/>
    <w:basedOn w:val="aff"/>
    <w:uiPriority w:val="99"/>
    <w:unhideWhenUsed/>
    <w:rsid w:val="002F6363"/>
    <w:pPr>
      <w:numPr>
        <w:numId w:val="13"/>
      </w:numPr>
      <w:snapToGrid w:val="0"/>
    </w:pPr>
    <w:rPr>
      <w:rFonts w:ascii="Calibri" w:eastAsiaTheme="minorEastAsia" w:hAnsi="Calibri"/>
      <w:sz w:val="20"/>
      <w:szCs w:val="20"/>
      <w:lang w:val="ru-RU" w:eastAsia="ru-RU"/>
    </w:rPr>
  </w:style>
  <w:style w:type="paragraph" w:styleId="a">
    <w:name w:val="List Bullet"/>
    <w:basedOn w:val="aff"/>
    <w:uiPriority w:val="99"/>
    <w:unhideWhenUsed/>
    <w:rsid w:val="002F6363"/>
    <w:pPr>
      <w:numPr>
        <w:numId w:val="14"/>
      </w:numPr>
      <w:tabs>
        <w:tab w:val="clear" w:pos="360"/>
      </w:tabs>
      <w:snapToGrid w:val="0"/>
      <w:spacing w:line="360" w:lineRule="auto"/>
      <w:ind w:left="720"/>
    </w:pPr>
    <w:rPr>
      <w:rFonts w:eastAsiaTheme="minorEastAsia" w:cstheme="minorBidi"/>
      <w:szCs w:val="22"/>
      <w:lang w:val="ru-RU" w:eastAsia="en-US"/>
    </w:rPr>
  </w:style>
  <w:style w:type="numbering" w:customStyle="1" w:styleId="a0">
    <w:name w:val="Маркированный список (тире)"/>
    <w:basedOn w:val="a4"/>
    <w:uiPriority w:val="99"/>
    <w:rsid w:val="002F6363"/>
    <w:pPr>
      <w:numPr>
        <w:numId w:val="12"/>
      </w:numPr>
    </w:pPr>
  </w:style>
  <w:style w:type="paragraph" w:customStyle="1" w:styleId="affc">
    <w:name w:val="Таблица название столбцов"/>
    <w:basedOn w:val="a1"/>
    <w:next w:val="a1"/>
    <w:autoRedefine/>
    <w:rsid w:val="002F6363"/>
    <w:pPr>
      <w:snapToGrid w:val="0"/>
      <w:spacing w:line="360" w:lineRule="auto"/>
      <w:jc w:val="center"/>
    </w:pPr>
    <w:rPr>
      <w:rFonts w:eastAsiaTheme="minorEastAsia"/>
      <w:b/>
      <w:lang w:val="ru-RU" w:eastAsia="ru-RU"/>
    </w:rPr>
  </w:style>
  <w:style w:type="paragraph" w:customStyle="1" w:styleId="affd">
    <w:name w:val="Таблица текст"/>
    <w:basedOn w:val="a1"/>
    <w:rsid w:val="002F6363"/>
    <w:pPr>
      <w:snapToGrid w:val="0"/>
      <w:jc w:val="center"/>
    </w:pPr>
    <w:rPr>
      <w:rFonts w:eastAsiaTheme="minorEastAsia"/>
      <w:lang w:val="ru-RU" w:eastAsia="ru-RU"/>
    </w:rPr>
  </w:style>
  <w:style w:type="paragraph" w:styleId="affe">
    <w:name w:val="endnote text"/>
    <w:basedOn w:val="a1"/>
    <w:link w:val="afff"/>
    <w:semiHidden/>
    <w:unhideWhenUsed/>
    <w:rsid w:val="00326AC5"/>
    <w:rPr>
      <w:sz w:val="20"/>
      <w:szCs w:val="20"/>
    </w:rPr>
  </w:style>
  <w:style w:type="character" w:customStyle="1" w:styleId="afff">
    <w:name w:val="Текст концевой сноски Знак"/>
    <w:basedOn w:val="a2"/>
    <w:link w:val="affe"/>
    <w:semiHidden/>
    <w:rsid w:val="00326AC5"/>
    <w:rPr>
      <w:sz w:val="20"/>
      <w:szCs w:val="20"/>
      <w:lang w:eastAsia="en-GB"/>
    </w:rPr>
  </w:style>
  <w:style w:type="character" w:styleId="afff0">
    <w:name w:val="endnote reference"/>
    <w:basedOn w:val="a2"/>
    <w:semiHidden/>
    <w:unhideWhenUsed/>
    <w:rsid w:val="00326AC5"/>
    <w:rPr>
      <w:vertAlign w:val="superscript"/>
    </w:rPr>
  </w:style>
  <w:style w:type="paragraph" w:customStyle="1" w:styleId="012">
    <w:name w:val="ТЗ0 основной + 12пт"/>
    <w:basedOn w:val="a1"/>
    <w:link w:val="0120"/>
    <w:autoRedefine/>
    <w:qFormat/>
    <w:rsid w:val="003257EA"/>
    <w:pPr>
      <w:widowControl w:val="0"/>
      <w:numPr>
        <w:numId w:val="26"/>
      </w:numPr>
      <w:spacing w:line="360" w:lineRule="auto"/>
      <w:jc w:val="both"/>
    </w:pPr>
    <w:rPr>
      <w:bCs/>
      <w:color w:val="000000"/>
      <w:spacing w:val="-1"/>
      <w:szCs w:val="26"/>
      <w:lang w:val="ru-RU" w:eastAsia="en-US"/>
    </w:rPr>
  </w:style>
  <w:style w:type="character" w:customStyle="1" w:styleId="0120">
    <w:name w:val="ТЗ0 основной + 12пт Знак"/>
    <w:link w:val="012"/>
    <w:rsid w:val="003257EA"/>
    <w:rPr>
      <w:bCs/>
      <w:color w:val="000000"/>
      <w:spacing w:val="-1"/>
      <w:szCs w:val="26"/>
      <w:lang w:val="ru-RU"/>
    </w:rPr>
  </w:style>
  <w:style w:type="character" w:customStyle="1" w:styleId="af9">
    <w:name w:val="Обычный (Интернет) Знак"/>
    <w:aliases w:val="Обычный (Web) Знак"/>
    <w:link w:val="af8"/>
    <w:rsid w:val="003257EA"/>
    <w:rPr>
      <w:lang w:val="ru-RU" w:eastAsia="ru-RU"/>
    </w:rPr>
  </w:style>
  <w:style w:type="paragraph" w:customStyle="1" w:styleId="41">
    <w:name w:val="4.1"/>
    <w:basedOn w:val="a1"/>
    <w:next w:val="a1"/>
    <w:qFormat/>
    <w:rsid w:val="003257EA"/>
    <w:pPr>
      <w:keepNext/>
      <w:numPr>
        <w:numId w:val="25"/>
      </w:numPr>
      <w:spacing w:before="120" w:after="100" w:afterAutospacing="1"/>
      <w:jc w:val="both"/>
      <w:outlineLvl w:val="1"/>
    </w:pPr>
    <w:rPr>
      <w:rFonts w:ascii="Arial" w:hAnsi="Arial"/>
      <w:b/>
      <w:caps/>
      <w:lang w:val="ru-RU" w:eastAsia="ru-RU"/>
    </w:rPr>
  </w:style>
  <w:style w:type="paragraph" w:customStyle="1" w:styleId="CE">
    <w:name w:val="CE:Абзац"/>
    <w:basedOn w:val="a1"/>
    <w:link w:val="CE0"/>
    <w:uiPriority w:val="99"/>
    <w:qFormat/>
    <w:rsid w:val="003257EA"/>
    <w:pPr>
      <w:spacing w:before="120" w:after="120" w:line="360" w:lineRule="auto"/>
      <w:ind w:firstLine="720"/>
      <w:jc w:val="both"/>
    </w:pPr>
    <w:rPr>
      <w:lang w:val="ru-RU" w:eastAsia="en-US"/>
    </w:rPr>
  </w:style>
  <w:style w:type="character" w:customStyle="1" w:styleId="CE0">
    <w:name w:val="CE:Абзац Знак"/>
    <w:link w:val="CE"/>
    <w:uiPriority w:val="99"/>
    <w:rsid w:val="003257EA"/>
    <w:rPr>
      <w:lang w:val="ru-RU"/>
    </w:rPr>
  </w:style>
  <w:style w:type="paragraph" w:customStyle="1" w:styleId="afff1">
    <w:name w:val="__ТекстОсн"/>
    <w:qFormat/>
    <w:rsid w:val="003257EA"/>
    <w:pPr>
      <w:tabs>
        <w:tab w:val="left" w:pos="851"/>
      </w:tabs>
      <w:spacing w:before="120" w:after="60" w:line="360" w:lineRule="auto"/>
      <w:ind w:firstLine="720"/>
      <w:contextualSpacing/>
      <w:jc w:val="both"/>
    </w:pPr>
    <w:rPr>
      <w:snapToGrid w:val="0"/>
      <w:lang w:val="ru-RU" w:eastAsia="ru-RU"/>
    </w:rPr>
  </w:style>
  <w:style w:type="table" w:customStyle="1" w:styleId="TableNormal">
    <w:name w:val="Table Normal"/>
    <w:rsid w:val="003E5AB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2">
    <w:name w:val="_Заголовок без нумерации Не в оглавлении"/>
    <w:link w:val="afff3"/>
    <w:qFormat/>
    <w:rsid w:val="003E5AB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  <w:bdr w:val="nil"/>
      <w:lang w:val="ru-RU" w:eastAsia="ru-RU"/>
    </w:rPr>
  </w:style>
  <w:style w:type="paragraph" w:customStyle="1" w:styleId="afff4">
    <w:name w:val="_Заголовок таблицы"/>
    <w:rsid w:val="003E5AB7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u w:color="000000"/>
      <w:bdr w:val="nil"/>
      <w:lang w:val="ru-RU" w:eastAsia="ru-RU"/>
    </w:rPr>
  </w:style>
  <w:style w:type="character" w:customStyle="1" w:styleId="afff3">
    <w:name w:val="_Заголовок без нумерации Не в оглавлении Знак"/>
    <w:link w:val="afff2"/>
    <w:rsid w:val="003E5AB7"/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  <w:bdr w:val="nil"/>
      <w:lang w:val="ru-RU" w:eastAsia="ru-RU"/>
    </w:rPr>
  </w:style>
  <w:style w:type="paragraph" w:customStyle="1" w:styleId="123">
    <w:name w:val="_Список_123"/>
    <w:basedOn w:val="a1"/>
    <w:rsid w:val="000244FF"/>
    <w:pPr>
      <w:spacing w:after="60" w:line="360" w:lineRule="auto"/>
      <w:ind w:firstLine="851"/>
      <w:contextualSpacing/>
      <w:jc w:val="both"/>
    </w:pPr>
    <w:rPr>
      <w:rFonts w:eastAsia="Calibri"/>
      <w:lang w:val="ru-RU" w:eastAsia="ru-RU"/>
    </w:rPr>
  </w:style>
  <w:style w:type="character" w:styleId="afff5">
    <w:name w:val="Unresolved Mention"/>
    <w:basedOn w:val="a2"/>
    <w:uiPriority w:val="99"/>
    <w:semiHidden/>
    <w:unhideWhenUsed/>
    <w:rsid w:val="00BE279E"/>
    <w:rPr>
      <w:color w:val="605E5C"/>
      <w:shd w:val="clear" w:color="auto" w:fill="E1DFDD"/>
    </w:rPr>
  </w:style>
  <w:style w:type="paragraph" w:customStyle="1" w:styleId="afff6">
    <w:name w:val="Куба_Текст абзаца"/>
    <w:basedOn w:val="a1"/>
    <w:qFormat/>
    <w:rsid w:val="006E1C4F"/>
    <w:pPr>
      <w:spacing w:line="360" w:lineRule="auto"/>
      <w:ind w:firstLine="851"/>
      <w:jc w:val="both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12206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4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5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92544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745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76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11169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771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813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555920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734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3394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20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3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99708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31372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760178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25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738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44900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98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25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832245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319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7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3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27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1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19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20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9645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2363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7282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1902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595762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68860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8159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175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8237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4246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5483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20915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93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9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439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909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893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492701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3710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745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213220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342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250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76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782">
          <w:marLeft w:val="0"/>
          <w:marRight w:val="0"/>
          <w:marTop w:val="150"/>
          <w:marBottom w:val="240"/>
          <w:divBdr>
            <w:top w:val="single" w:sz="6" w:space="8" w:color="91C89C"/>
            <w:left w:val="single" w:sz="6" w:space="27" w:color="91C89C"/>
            <w:bottom w:val="single" w:sz="6" w:space="8" w:color="91C89C"/>
            <w:right w:val="single" w:sz="6" w:space="8" w:color="91C89C"/>
          </w:divBdr>
        </w:div>
      </w:divsChild>
    </w:div>
    <w:div w:id="1743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0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176">
          <w:marLeft w:val="0"/>
          <w:marRight w:val="0"/>
          <w:marTop w:val="150"/>
          <w:marBottom w:val="240"/>
          <w:divBdr>
            <w:top w:val="single" w:sz="6" w:space="8" w:color="91C89C"/>
            <w:left w:val="single" w:sz="6" w:space="27" w:color="91C89C"/>
            <w:bottom w:val="single" w:sz="6" w:space="8" w:color="91C89C"/>
            <w:right w:val="single" w:sz="6" w:space="8" w:color="91C89C"/>
          </w:divBdr>
          <w:divsChild>
            <w:div w:id="9840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atatracker.ietf.org/doc/html/rfc7519" TargetMode="External"/><Relationship Id="rId18" Type="http://schemas.openxmlformats.org/officeDocument/2006/relationships/hyperlink" Target="https://ru.wikipedia.org/wiki/UNIX-%D0%B2%D1%80%D0%B5%D0%BC%D1%8F" TargetMode="External"/><Relationship Id="rId26" Type="http://schemas.openxmlformats.org/officeDocument/2006/relationships/hyperlink" Target="https://ru.wikipedia.org/wiki/UNIX-%D0%B2%D1%80%D0%B5%D0%BC%D1%8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test.idp.ru/send/stu/her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UNIX-%D0%B2%D1%80%D0%B5%D0%BC%D1%8F" TargetMode="External"/><Relationship Id="rId25" Type="http://schemas.openxmlformats.org/officeDocument/2006/relationships/hyperlink" Target="https://ru.wikipedia.org/wiki/UNIX-%D0%B2%D1%80%D0%B5%D0%BC%D1%8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ools.ietf.org/html/rfc7519" TargetMode="External"/><Relationship Id="rId20" Type="http://schemas.openxmlformats.org/officeDocument/2006/relationships/hyperlink" Target="http://test.idp.ru/send/stu/her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UNIX-%D0%B2%D1%80%D0%B5%D0%BC%D1%8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gital.gov.ru/ru/documents/4244/" TargetMode="External"/><Relationship Id="rId23" Type="http://schemas.openxmlformats.org/officeDocument/2006/relationships/hyperlink" Target="https://ru.wikipedia.org/wiki/UNIX-%D0%B2%D1%80%D0%B5%D0%BC%D1%8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igital.gov.ru/ru/documents/7554/" TargetMode="External"/><Relationship Id="rId19" Type="http://schemas.openxmlformats.org/officeDocument/2006/relationships/hyperlink" Target="https://ru.wikipedia.org/wiki/UNIX-%D0%B2%D1%80%D0%B5%D0%BC%D1%8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mev3.gosuslugi.ru/portal/inquirytype_one.jsp?id=102404&amp;zone=fed&amp;page=1&amp;dTest=false" TargetMode="External"/><Relationship Id="rId22" Type="http://schemas.openxmlformats.org/officeDocument/2006/relationships/hyperlink" Target="https://ru.wikipedia.org/wiki/UNIX-%D0%B2%D1%80%D0%B5%D0%BC%D1%8F" TargetMode="External"/><Relationship Id="rId27" Type="http://schemas.openxmlformats.org/officeDocument/2006/relationships/hyperlink" Target="https://ru.wikipedia.org/wiki/UNIX-%D0%B2%D1%80%D0%B5%D0%BC%D1%8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021D5-6C56-4EBF-AE6A-EB4C9089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79</Pages>
  <Words>15106</Words>
  <Characters>86107</Characters>
  <Application>Microsoft Office Word</Application>
  <DocSecurity>0</DocSecurity>
  <Lines>717</Lines>
  <Paragraphs>2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тодические рекомендации по использованию сервисов выгрузки векторов и импорту БО для КБС</vt:lpstr>
      <vt:lpstr>Протокол взаимодействия ЕБС и КБС при выгрузке векторов</vt:lpstr>
    </vt:vector>
  </TitlesOfParts>
  <Company/>
  <LinksUpToDate>false</LinksUpToDate>
  <CharactersWithSpaces>10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использованию сервисов выгрузки векторов и импорту БО для КБС</dc:title>
  <dc:creator>Stefan</dc:creator>
  <cp:lastModifiedBy>Сергей Гаврилов</cp:lastModifiedBy>
  <cp:revision>49</cp:revision>
  <cp:lastPrinted>2021-03-19T16:44:00Z</cp:lastPrinted>
  <dcterms:created xsi:type="dcterms:W3CDTF">2023-03-15T14:51:00Z</dcterms:created>
  <dcterms:modified xsi:type="dcterms:W3CDTF">2023-04-12T08:02:00Z</dcterms:modified>
</cp:coreProperties>
</file>